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70" w:type="dxa"/>
        <w:tblInd w:w="-90" w:type="dxa"/>
        <w:tblLook w:val="04A0" w:firstRow="1" w:lastRow="0" w:firstColumn="1" w:lastColumn="0" w:noHBand="0" w:noVBand="1"/>
      </w:tblPr>
      <w:tblGrid>
        <w:gridCol w:w="9270"/>
      </w:tblGrid>
      <w:tr w:rsidR="00EC5193" w14:paraId="583CB3B5" w14:textId="77777777" w:rsidTr="00832F27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2C4E7073" w14:textId="77777777" w:rsidR="00EC5193" w:rsidRPr="008D5835" w:rsidRDefault="00A750D0" w:rsidP="00A750D0">
            <w:pPr>
              <w:spacing w:after="240"/>
              <w:ind w:left="-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2 ESRP </w:t>
            </w:r>
            <w:r w:rsidR="00EC5193" w:rsidRPr="008D5835">
              <w:rPr>
                <w:b/>
                <w:bCs/>
                <w:sz w:val="28"/>
                <w:szCs w:val="28"/>
              </w:rPr>
              <w:t xml:space="preserve">Program </w:t>
            </w:r>
            <w:r w:rsidR="00F70D29">
              <w:rPr>
                <w:b/>
                <w:bCs/>
                <w:sz w:val="28"/>
                <w:szCs w:val="28"/>
              </w:rPr>
              <w:t xml:space="preserve">Incentive </w:t>
            </w:r>
            <w:r w:rsidR="00EC5193" w:rsidRPr="008D5835">
              <w:rPr>
                <w:b/>
                <w:bCs/>
                <w:sz w:val="28"/>
                <w:szCs w:val="28"/>
              </w:rPr>
              <w:t>Application</w:t>
            </w:r>
          </w:p>
        </w:tc>
      </w:tr>
      <w:tr w:rsidR="00EC5193" w14:paraId="1F95925D" w14:textId="77777777" w:rsidTr="00832F27">
        <w:trPr>
          <w:trHeight w:val="547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2BC70EFB" w14:textId="6570EDAC" w:rsidR="00EC5193" w:rsidRDefault="000B1B05" w:rsidP="005E0EAE">
            <w:r>
              <w:rPr>
                <w:bCs/>
              </w:rPr>
              <w:t>To apply for Fiscal Year 2022</w:t>
            </w:r>
            <w:r w:rsidR="00565441">
              <w:rPr>
                <w:bCs/>
              </w:rPr>
              <w:t>*</w:t>
            </w:r>
            <w:r w:rsidR="00211223">
              <w:rPr>
                <w:bCs/>
              </w:rPr>
              <w:t>,</w:t>
            </w:r>
            <w:r w:rsidR="00565441">
              <w:rPr>
                <w:bCs/>
              </w:rPr>
              <w:t xml:space="preserve"> </w:t>
            </w:r>
            <w:r>
              <w:rPr>
                <w:bCs/>
              </w:rPr>
              <w:t>project funding, please c</w:t>
            </w:r>
            <w:r w:rsidRPr="001D7477">
              <w:rPr>
                <w:bCs/>
              </w:rPr>
              <w:t>omplete</w:t>
            </w:r>
            <w:r>
              <w:rPr>
                <w:bCs/>
              </w:rPr>
              <w:t xml:space="preserve"> all fields</w:t>
            </w:r>
            <w:r w:rsidRPr="001D7477">
              <w:rPr>
                <w:bCs/>
              </w:rPr>
              <w:t xml:space="preserve">, </w:t>
            </w:r>
            <w:r>
              <w:rPr>
                <w:bCs/>
              </w:rPr>
              <w:t>adding additional page</w:t>
            </w:r>
            <w:r w:rsidR="00565441">
              <w:rPr>
                <w:bCs/>
              </w:rPr>
              <w:t>(s)</w:t>
            </w:r>
            <w:r>
              <w:rPr>
                <w:bCs/>
              </w:rPr>
              <w:t xml:space="preserve"> </w:t>
            </w:r>
            <w:r w:rsidRPr="001D7477">
              <w:rPr>
                <w:bCs/>
              </w:rPr>
              <w:t>if necessary</w:t>
            </w:r>
            <w:r>
              <w:rPr>
                <w:bCs/>
              </w:rPr>
              <w:t xml:space="preserve"> to provide all information</w:t>
            </w:r>
            <w:r w:rsidRPr="001D7477">
              <w:rPr>
                <w:bCs/>
              </w:rPr>
              <w:t>. Only complete</w:t>
            </w:r>
            <w:r>
              <w:rPr>
                <w:bCs/>
              </w:rPr>
              <w:t xml:space="preserve">d, </w:t>
            </w:r>
            <w:r w:rsidRPr="001D7477">
              <w:rPr>
                <w:bCs/>
              </w:rPr>
              <w:t>signed</w:t>
            </w:r>
            <w:r>
              <w:rPr>
                <w:bCs/>
              </w:rPr>
              <w:t xml:space="preserve">, and returned </w:t>
            </w:r>
            <w:r w:rsidRPr="001D7477">
              <w:rPr>
                <w:bCs/>
              </w:rPr>
              <w:t xml:space="preserve">applications will be </w:t>
            </w:r>
            <w:r>
              <w:rPr>
                <w:bCs/>
              </w:rPr>
              <w:t>reviewed and considered for funding</w:t>
            </w:r>
            <w:r w:rsidRPr="001D7477">
              <w:rPr>
                <w:bCs/>
              </w:rPr>
              <w:t>.</w:t>
            </w:r>
            <w:r>
              <w:t xml:space="preserve"> Multiyear proposals may be submitted; </w:t>
            </w:r>
            <w:r w:rsidR="00211223">
              <w:t>H</w:t>
            </w:r>
            <w:r>
              <w:t xml:space="preserve">owever, BPA funding may not be available beyond </w:t>
            </w:r>
            <w:r w:rsidR="00565441">
              <w:t>F</w:t>
            </w:r>
            <w:r w:rsidR="006E59D1">
              <w:t xml:space="preserve">iscal </w:t>
            </w:r>
            <w:r w:rsidR="00565441">
              <w:t>Y</w:t>
            </w:r>
            <w:r w:rsidR="006E59D1">
              <w:t xml:space="preserve">ear </w:t>
            </w:r>
            <w:r w:rsidR="00565441">
              <w:t>2022</w:t>
            </w:r>
            <w:r>
              <w:t xml:space="preserve">. </w:t>
            </w:r>
            <w:r w:rsidR="00EC5193">
              <w:t xml:space="preserve">Applications for </w:t>
            </w:r>
            <w:r w:rsidR="00565441">
              <w:t>qualifying</w:t>
            </w:r>
            <w:r w:rsidR="00EC5193">
              <w:t xml:space="preserve"> projects </w:t>
            </w:r>
            <w:r>
              <w:t xml:space="preserve">must </w:t>
            </w:r>
            <w:r w:rsidR="00EC5193">
              <w:t xml:space="preserve">be </w:t>
            </w:r>
            <w:r w:rsidR="00553DDB">
              <w:t>received</w:t>
            </w:r>
            <w:r w:rsidR="00EC5193">
              <w:t xml:space="preserve"> </w:t>
            </w:r>
            <w:r w:rsidR="006037B4" w:rsidRPr="00553DDB">
              <w:rPr>
                <w:b/>
              </w:rPr>
              <w:t>no</w:t>
            </w:r>
            <w:r w:rsidR="00553DDB" w:rsidRPr="00553DDB">
              <w:rPr>
                <w:b/>
              </w:rPr>
              <w:t xml:space="preserve"> late</w:t>
            </w:r>
            <w:r w:rsidR="006037B4" w:rsidRPr="00553DDB">
              <w:rPr>
                <w:b/>
              </w:rPr>
              <w:t xml:space="preserve">r </w:t>
            </w:r>
            <w:r w:rsidR="00553DDB" w:rsidRPr="00553DDB">
              <w:rPr>
                <w:b/>
              </w:rPr>
              <w:t>than</w:t>
            </w:r>
            <w:r w:rsidR="006037B4" w:rsidRPr="00553DDB">
              <w:rPr>
                <w:b/>
              </w:rPr>
              <w:t xml:space="preserve"> </w:t>
            </w:r>
            <w:r w:rsidR="006037B4" w:rsidRPr="00780DB6">
              <w:rPr>
                <w:b/>
              </w:rPr>
              <w:t>Sept</w:t>
            </w:r>
            <w:r>
              <w:rPr>
                <w:b/>
              </w:rPr>
              <w:t>.</w:t>
            </w:r>
            <w:r w:rsidR="006037B4" w:rsidRPr="00780DB6">
              <w:rPr>
                <w:b/>
              </w:rPr>
              <w:t xml:space="preserve"> </w:t>
            </w:r>
            <w:r w:rsidR="00457788" w:rsidRPr="00780DB6">
              <w:rPr>
                <w:b/>
              </w:rPr>
              <w:t>17</w:t>
            </w:r>
            <w:r w:rsidR="006037B4" w:rsidRPr="00780DB6">
              <w:rPr>
                <w:b/>
              </w:rPr>
              <w:t>, 2021</w:t>
            </w:r>
            <w:r w:rsidR="00553DDB" w:rsidRPr="00780DB6">
              <w:t>.</w:t>
            </w:r>
            <w:r w:rsidR="00553DDB">
              <w:t xml:space="preserve"> Project applications submitted </w:t>
            </w:r>
            <w:r>
              <w:t xml:space="preserve">after that date </w:t>
            </w:r>
            <w:r w:rsidR="00553DDB">
              <w:t>will be considered</w:t>
            </w:r>
            <w:r>
              <w:t>,</w:t>
            </w:r>
            <w:r w:rsidR="00553DDB">
              <w:t xml:space="preserve"> dependent on funding availability</w:t>
            </w:r>
            <w:r w:rsidR="00413306">
              <w:rPr>
                <w:bCs/>
              </w:rPr>
              <w:t>.</w:t>
            </w:r>
            <w:r w:rsidR="00413306" w:rsidRPr="001D7477">
              <w:rPr>
                <w:bCs/>
              </w:rPr>
              <w:t xml:space="preserve"> </w:t>
            </w:r>
          </w:p>
          <w:p w14:paraId="0E968010" w14:textId="77777777" w:rsidR="00565441" w:rsidRPr="00A63244" w:rsidRDefault="00565441" w:rsidP="005E0EAE">
            <w:pPr>
              <w:rPr>
                <w:sz w:val="10"/>
                <w:szCs w:val="10"/>
              </w:rPr>
            </w:pPr>
          </w:p>
          <w:p w14:paraId="3EBBA73A" w14:textId="385AC7C9" w:rsidR="005E0EAE" w:rsidRPr="00A63244" w:rsidRDefault="00565441" w:rsidP="005E0EAE">
            <w:pPr>
              <w:rPr>
                <w:bCs/>
                <w:i/>
                <w:sz w:val="20"/>
                <w:szCs w:val="20"/>
              </w:rPr>
            </w:pPr>
            <w:r w:rsidRPr="00A63244">
              <w:rPr>
                <w:i/>
                <w:sz w:val="20"/>
                <w:szCs w:val="20"/>
              </w:rPr>
              <w:t>*</w:t>
            </w:r>
            <w:r w:rsidRPr="00A63244">
              <w:rPr>
                <w:bCs/>
                <w:i/>
                <w:sz w:val="20"/>
                <w:szCs w:val="20"/>
              </w:rPr>
              <w:t xml:space="preserve"> </w:t>
            </w:r>
            <w:r w:rsidR="00211223" w:rsidRPr="00A63244">
              <w:rPr>
                <w:bCs/>
                <w:i/>
                <w:sz w:val="20"/>
                <w:szCs w:val="20"/>
              </w:rPr>
              <w:t xml:space="preserve">Fiscal Year dates are </w:t>
            </w:r>
            <w:r w:rsidRPr="00A63244">
              <w:rPr>
                <w:bCs/>
                <w:i/>
                <w:sz w:val="20"/>
                <w:szCs w:val="20"/>
              </w:rPr>
              <w:t>Oct. 1, 2021 to Sept. 30, 2022</w:t>
            </w:r>
            <w:r w:rsidR="00211223" w:rsidRPr="00A63244">
              <w:rPr>
                <w:bCs/>
                <w:i/>
                <w:sz w:val="20"/>
                <w:szCs w:val="20"/>
              </w:rPr>
              <w:t>.</w:t>
            </w:r>
          </w:p>
          <w:p w14:paraId="400B2580" w14:textId="77777777" w:rsidR="00565441" w:rsidRPr="00A63244" w:rsidRDefault="00565441" w:rsidP="005E0EAE">
            <w:pPr>
              <w:rPr>
                <w:sz w:val="10"/>
                <w:szCs w:val="10"/>
              </w:rPr>
            </w:pPr>
          </w:p>
          <w:p w14:paraId="06AA79A4" w14:textId="77777777" w:rsidR="00211223" w:rsidRDefault="00211223" w:rsidP="000B1B05"/>
          <w:p w14:paraId="55094FC2" w14:textId="0DAF3DDE" w:rsidR="000B1B05" w:rsidRDefault="005E0EAE" w:rsidP="000B1B05">
            <w:r>
              <w:t xml:space="preserve">Forms may be </w:t>
            </w:r>
            <w:r w:rsidR="000B1B05">
              <w:t>emailed</w:t>
            </w:r>
            <w:r>
              <w:t xml:space="preserve"> to</w:t>
            </w:r>
            <w:r w:rsidRPr="00A63244">
              <w:t xml:space="preserve"> </w:t>
            </w:r>
            <w:hyperlink r:id="rId12" w:history="1">
              <w:r w:rsidRPr="00A63244">
                <w:rPr>
                  <w:rStyle w:val="Hyperlink"/>
                </w:rPr>
                <w:t>ESRP@bpa.gov</w:t>
              </w:r>
            </w:hyperlink>
            <w:r>
              <w:t xml:space="preserve"> or mailed to</w:t>
            </w:r>
            <w:r w:rsidR="000B1B05">
              <w:t>:</w:t>
            </w:r>
          </w:p>
          <w:p w14:paraId="6145B4BE" w14:textId="77777777" w:rsidR="00F70D29" w:rsidRDefault="000B1B05" w:rsidP="000B1B05">
            <w:r>
              <w:t xml:space="preserve">Bonneville Power Administration </w:t>
            </w:r>
            <w:r w:rsidR="005E0EAE">
              <w:t xml:space="preserve"> </w:t>
            </w:r>
          </w:p>
          <w:p w14:paraId="4A33D31C" w14:textId="77777777" w:rsidR="00F70D29" w:rsidRDefault="00553DDB" w:rsidP="000B1B05">
            <w:r w:rsidRPr="00457788">
              <w:rPr>
                <w:b/>
              </w:rPr>
              <w:t>E</w:t>
            </w:r>
            <w:r w:rsidR="004B7ED6" w:rsidRPr="00457788">
              <w:rPr>
                <w:b/>
              </w:rPr>
              <w:t>S</w:t>
            </w:r>
            <w:r w:rsidRPr="00457788">
              <w:rPr>
                <w:b/>
              </w:rPr>
              <w:t>RP c/o</w:t>
            </w:r>
            <w:r w:rsidR="005E0EAE" w:rsidRPr="00457788">
              <w:rPr>
                <w:b/>
              </w:rPr>
              <w:t xml:space="preserve"> David Lee</w:t>
            </w:r>
            <w:r w:rsidR="005E0EAE">
              <w:t>, Mail stop: PEJC-6</w:t>
            </w:r>
          </w:p>
          <w:p w14:paraId="4136BD34" w14:textId="28AF9660" w:rsidR="00F70D29" w:rsidRDefault="005E0EAE" w:rsidP="00F70D29">
            <w:r>
              <w:t xml:space="preserve">P.O. </w:t>
            </w:r>
            <w:r w:rsidR="00680AF9">
              <w:t xml:space="preserve">Box </w:t>
            </w:r>
            <w:r>
              <w:t>3621</w:t>
            </w:r>
          </w:p>
          <w:p w14:paraId="6C053A2C" w14:textId="77777777" w:rsidR="005E0EAE" w:rsidRDefault="005E0EAE" w:rsidP="00F70D29">
            <w:r>
              <w:t>Portland</w:t>
            </w:r>
            <w:r w:rsidR="00F70D29">
              <w:t>,</w:t>
            </w:r>
            <w:r>
              <w:t xml:space="preserve"> OR </w:t>
            </w:r>
            <w:r w:rsidR="00B21E5C">
              <w:t xml:space="preserve"> </w:t>
            </w:r>
            <w:r>
              <w:t>97208-3621</w:t>
            </w:r>
            <w:r w:rsidR="00B21E5C">
              <w:t>.</w:t>
            </w:r>
          </w:p>
        </w:tc>
      </w:tr>
    </w:tbl>
    <w:p w14:paraId="481CAE4F" w14:textId="77777777" w:rsidR="00FE488E" w:rsidRDefault="00FE488E" w:rsidP="00565441">
      <w:pPr>
        <w:spacing w:after="0" w:line="240" w:lineRule="auto"/>
        <w:ind w:firstLine="216"/>
      </w:pPr>
    </w:p>
    <w:tbl>
      <w:tblPr>
        <w:tblStyle w:val="TableGrid"/>
        <w:tblW w:w="10352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"/>
        <w:gridCol w:w="167"/>
        <w:gridCol w:w="3626"/>
        <w:gridCol w:w="310"/>
        <w:gridCol w:w="712"/>
        <w:gridCol w:w="717"/>
        <w:gridCol w:w="319"/>
        <w:gridCol w:w="250"/>
        <w:gridCol w:w="17"/>
        <w:gridCol w:w="164"/>
        <w:gridCol w:w="6"/>
        <w:gridCol w:w="267"/>
        <w:gridCol w:w="6"/>
        <w:gridCol w:w="1367"/>
        <w:gridCol w:w="252"/>
        <w:gridCol w:w="71"/>
        <w:gridCol w:w="1383"/>
        <w:gridCol w:w="542"/>
      </w:tblGrid>
      <w:tr w:rsidR="008D5835" w14:paraId="3C19D7F3" w14:textId="77777777" w:rsidTr="00C00CA1">
        <w:trPr>
          <w:gridAfter w:val="1"/>
          <w:wAfter w:w="542" w:type="dxa"/>
        </w:trPr>
        <w:tc>
          <w:tcPr>
            <w:tcW w:w="98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57F334" w14:textId="77777777" w:rsidR="008D5835" w:rsidRDefault="00BA1ED8" w:rsidP="00832F27">
            <w:pPr>
              <w:pStyle w:val="ListParagraph"/>
              <w:numPr>
                <w:ilvl w:val="0"/>
                <w:numId w:val="2"/>
              </w:numPr>
              <w:ind w:left="346" w:hanging="288"/>
            </w:pPr>
            <w:r>
              <w:rPr>
                <w:b/>
                <w:bCs/>
              </w:rPr>
              <w:t>APPLICANT INFORMATION</w:t>
            </w:r>
          </w:p>
        </w:tc>
      </w:tr>
      <w:tr w:rsidR="00966D4E" w14:paraId="781F7E8F" w14:textId="77777777" w:rsidTr="00C00CA1">
        <w:trPr>
          <w:gridBefore w:val="1"/>
          <w:wBefore w:w="176" w:type="dxa"/>
        </w:trPr>
        <w:tc>
          <w:tcPr>
            <w:tcW w:w="99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7E58BF" w14:textId="77777777" w:rsidR="00966D4E" w:rsidRDefault="00966D4E" w:rsidP="008D5835"/>
        </w:tc>
      </w:tr>
      <w:tr w:rsidR="001F0383" w14:paraId="28A6B49A" w14:textId="77777777" w:rsidTr="00C00CA1">
        <w:trPr>
          <w:gridBefore w:val="1"/>
          <w:gridAfter w:val="1"/>
          <w:wBefore w:w="176" w:type="dxa"/>
          <w:wAfter w:w="542" w:type="dxa"/>
          <w:trHeight w:val="576"/>
        </w:trPr>
        <w:sdt>
          <w:sdtPr>
            <w:id w:val="1494988507"/>
            <w:lock w:val="sdtLocked"/>
            <w:placeholder>
              <w:docPart w:val="6DE37D1CE0BB49C8953C7F18262D7AF7"/>
            </w:placeholder>
            <w:showingPlcHdr/>
            <w:text/>
          </w:sdtPr>
          <w:sdtEndPr/>
          <w:sdtContent>
            <w:tc>
              <w:tcPr>
                <w:tcW w:w="5851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B4738B8" w14:textId="77777777" w:rsidR="00F978C7" w:rsidRDefault="00B63A5D" w:rsidP="00B63A5D">
                <w:r>
                  <w:rPr>
                    <w:rStyle w:val="PlaceholderText"/>
                  </w:rPr>
                  <w:t>Enter applicant nam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657E5F4" w14:textId="77777777" w:rsidR="00F978C7" w:rsidRDefault="00F978C7" w:rsidP="008D5835"/>
        </w:tc>
        <w:sdt>
          <w:sdtPr>
            <w:id w:val="971634391"/>
            <w:lock w:val="sdtLocked"/>
            <w:placeholder>
              <w:docPart w:val="B02469344F284867B8DA6B671285BD92"/>
            </w:placeholder>
            <w:showingPlcHdr/>
            <w:text/>
          </w:sdtPr>
          <w:sdtEndPr/>
          <w:sdtContent>
            <w:tc>
              <w:tcPr>
                <w:tcW w:w="3516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1D85E7" w14:textId="77777777" w:rsidR="00F978C7" w:rsidRDefault="00A333DE" w:rsidP="00A92B05">
                <w:r>
                  <w:rPr>
                    <w:rStyle w:val="PlaceholderText"/>
                  </w:rPr>
                  <w:t>Enter</w:t>
                </w:r>
                <w:r w:rsidR="00F978C7" w:rsidRPr="00A113D4">
                  <w:rPr>
                    <w:rStyle w:val="PlaceholderText"/>
                  </w:rPr>
                  <w:t xml:space="preserve"> </w:t>
                </w:r>
                <w:r w:rsidR="00F978C7">
                  <w:rPr>
                    <w:rStyle w:val="PlaceholderText"/>
                  </w:rPr>
                  <w:t>Federal TIN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F0383" w:rsidRPr="001F0383" w14:paraId="1D81F4D3" w14:textId="77777777" w:rsidTr="00C00CA1">
        <w:trPr>
          <w:gridBefore w:val="2"/>
          <w:gridAfter w:val="1"/>
          <w:wBefore w:w="343" w:type="dxa"/>
          <w:wAfter w:w="542" w:type="dxa"/>
          <w:trHeight w:val="360"/>
        </w:trPr>
        <w:tc>
          <w:tcPr>
            <w:tcW w:w="46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6B4EF0" w14:textId="77777777" w:rsidR="00F978C7" w:rsidRPr="001F0383" w:rsidRDefault="00F978C7" w:rsidP="008D5835">
            <w:pPr>
              <w:rPr>
                <w:b/>
                <w:bCs/>
              </w:rPr>
            </w:pPr>
            <w:r w:rsidRPr="001F0383">
              <w:rPr>
                <w:b/>
                <w:bCs/>
                <w:sz w:val="16"/>
                <w:szCs w:val="16"/>
              </w:rPr>
              <w:t>Applicant Entity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0229C" w14:textId="77777777" w:rsidR="00F978C7" w:rsidRPr="001F0383" w:rsidRDefault="00F978C7" w:rsidP="008D5835">
            <w:pPr>
              <w:rPr>
                <w:b/>
                <w:bCs/>
              </w:rPr>
            </w:pPr>
          </w:p>
        </w:tc>
        <w:tc>
          <w:tcPr>
            <w:tcW w:w="35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FC70D9" w14:textId="77777777" w:rsidR="00F978C7" w:rsidRPr="001F0383" w:rsidRDefault="00F978C7" w:rsidP="008D5835">
            <w:pPr>
              <w:rPr>
                <w:b/>
                <w:bCs/>
              </w:rPr>
            </w:pPr>
            <w:r w:rsidRPr="001F0383">
              <w:rPr>
                <w:b/>
                <w:bCs/>
                <w:sz w:val="16"/>
                <w:szCs w:val="16"/>
              </w:rPr>
              <w:t>Federal TIN</w:t>
            </w:r>
          </w:p>
        </w:tc>
      </w:tr>
      <w:tr w:rsidR="00FA743B" w14:paraId="51D16E58" w14:textId="77777777" w:rsidTr="00C00CA1">
        <w:trPr>
          <w:gridBefore w:val="1"/>
          <w:gridAfter w:val="1"/>
          <w:wBefore w:w="176" w:type="dxa"/>
          <w:wAfter w:w="542" w:type="dxa"/>
          <w:trHeight w:val="576"/>
        </w:trPr>
        <w:sdt>
          <w:sdtPr>
            <w:rPr>
              <w:highlight w:val="lightGray"/>
            </w:rPr>
            <w:id w:val="1205290682"/>
            <w:lock w:val="sdtLocked"/>
            <w:placeholder>
              <w:docPart w:val="A6C291BB239441CEBC22DE4125AC3782"/>
            </w:placeholder>
            <w:showingPlcHdr/>
            <w:text/>
          </w:sdtPr>
          <w:sdtEndPr/>
          <w:sdtContent>
            <w:tc>
              <w:tcPr>
                <w:tcW w:w="379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D99FAC7" w14:textId="77777777" w:rsidR="00A333DE" w:rsidRPr="00015064" w:rsidRDefault="0009269F" w:rsidP="0009269F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 applicant address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73659A5" w14:textId="77777777" w:rsidR="00A333DE" w:rsidRDefault="00A333DE" w:rsidP="00FE488E"/>
        </w:tc>
        <w:sdt>
          <w:sdtPr>
            <w:id w:val="835033660"/>
            <w:lock w:val="sdtLocked"/>
            <w:placeholder>
              <w:docPart w:val="22CB2E33B50C422BACE1BF20E84C9F1A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19CF01" w14:textId="77777777" w:rsidR="00A333DE" w:rsidRDefault="0009269F" w:rsidP="0009269F">
                <w:r>
                  <w:rPr>
                    <w:rStyle w:val="PlaceholderText"/>
                  </w:rPr>
                  <w:t>Enter city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8273ED0" w14:textId="77777777" w:rsidR="00A333DE" w:rsidRDefault="00A333DE" w:rsidP="00FE488E"/>
        </w:tc>
        <w:sdt>
          <w:sdtPr>
            <w:alias w:val="States"/>
            <w:tag w:val="States"/>
            <w:id w:val="1272671811"/>
            <w:lock w:val="sdtLocked"/>
            <w:placeholder>
              <w:docPart w:val="B819CD26E02E4512B4EB372B7F85CF91"/>
            </w:placeholder>
            <w:showingPlcHdr/>
            <w:dropDownList>
              <w:listItem w:displayText="Select state" w:value=""/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1827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A1AF84" w14:textId="77777777" w:rsidR="00A333DE" w:rsidRDefault="006F4190" w:rsidP="00A92B05">
                <w:r w:rsidRPr="00A113D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A113D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9D741C2" w14:textId="77777777" w:rsidR="00A333DE" w:rsidRDefault="00A333DE" w:rsidP="00FE488E"/>
        </w:tc>
        <w:sdt>
          <w:sdtPr>
            <w:id w:val="-2080666143"/>
            <w:lock w:val="sdtLocked"/>
            <w:placeholder>
              <w:docPart w:val="E82F4504BA934180ADE7128B677CAB34"/>
            </w:placeholder>
            <w:showingPlcHdr/>
            <w:text/>
          </w:sdtPr>
          <w:sdtEndPr/>
          <w:sdtContent>
            <w:tc>
              <w:tcPr>
                <w:tcW w:w="145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026B0C" w14:textId="77777777" w:rsidR="00A333DE" w:rsidRDefault="00A333DE" w:rsidP="00A92B05">
                <w:r>
                  <w:rPr>
                    <w:rStyle w:val="PlaceholderText"/>
                  </w:rPr>
                  <w:t>E</w:t>
                </w:r>
                <w:r w:rsidRPr="00A113D4">
                  <w:rPr>
                    <w:rStyle w:val="PlaceholderText"/>
                  </w:rPr>
                  <w:t xml:space="preserve">nter </w:t>
                </w:r>
                <w:r w:rsidR="00347F35">
                  <w:rPr>
                    <w:rStyle w:val="PlaceholderText"/>
                  </w:rPr>
                  <w:t>z</w:t>
                </w:r>
                <w:r>
                  <w:rPr>
                    <w:rStyle w:val="PlaceholderText"/>
                  </w:rPr>
                  <w:t>ip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43B" w:rsidRPr="001F0383" w14:paraId="203FC92A" w14:textId="77777777" w:rsidTr="00C00CA1">
        <w:trPr>
          <w:gridBefore w:val="2"/>
          <w:gridAfter w:val="1"/>
          <w:wBefore w:w="343" w:type="dxa"/>
          <w:wAfter w:w="542" w:type="dxa"/>
          <w:trHeight w:val="360"/>
        </w:trPr>
        <w:tc>
          <w:tcPr>
            <w:tcW w:w="36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A830EA4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0D5A044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E721FC0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FACA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FA02C2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88B1F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0DD20C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Zip</w:t>
            </w:r>
          </w:p>
        </w:tc>
      </w:tr>
      <w:tr w:rsidR="00FA743B" w14:paraId="3BE7B1A7" w14:textId="77777777" w:rsidTr="00C00CA1">
        <w:trPr>
          <w:gridBefore w:val="1"/>
          <w:gridAfter w:val="1"/>
          <w:wBefore w:w="176" w:type="dxa"/>
          <w:wAfter w:w="542" w:type="dxa"/>
          <w:trHeight w:val="576"/>
        </w:trPr>
        <w:sdt>
          <w:sdtPr>
            <w:rPr>
              <w:highlight w:val="lightGray"/>
            </w:rPr>
            <w:id w:val="-1232382269"/>
            <w:lock w:val="sdtLocked"/>
            <w:placeholder>
              <w:docPart w:val="D2CE5286F6144389A18E2264A9AD5046"/>
            </w:placeholder>
            <w:showingPlcHdr/>
            <w:text/>
          </w:sdtPr>
          <w:sdtEndPr/>
          <w:sdtContent>
            <w:tc>
              <w:tcPr>
                <w:tcW w:w="379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150994" w14:textId="77777777" w:rsidR="006644B9" w:rsidRPr="00015064" w:rsidRDefault="0009269F" w:rsidP="0009269F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 technical contact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41D4AE2" w14:textId="77777777" w:rsidR="006644B9" w:rsidRDefault="006644B9" w:rsidP="00937CF4"/>
        </w:tc>
        <w:sdt>
          <w:sdtPr>
            <w:id w:val="-857354382"/>
            <w:lock w:val="sdtLocked"/>
            <w:placeholder>
              <w:docPart w:val="DDFC772453234D98AFE99337BFC0ADC3"/>
            </w:placeholder>
            <w:showingPlcHdr/>
            <w:text/>
          </w:sdtPr>
          <w:sdtEndPr/>
          <w:sdtContent>
            <w:tc>
              <w:tcPr>
                <w:tcW w:w="217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CE8AF5" w14:textId="77777777" w:rsidR="0009269F" w:rsidRDefault="0009269F" w:rsidP="0009269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A113D4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office and/or</w:t>
                </w:r>
              </w:p>
              <w:p w14:paraId="18B59E17" w14:textId="77777777" w:rsidR="006644B9" w:rsidRDefault="0009269F" w:rsidP="0009269F">
                <w:r>
                  <w:rPr>
                    <w:rStyle w:val="PlaceholderText"/>
                  </w:rPr>
                  <w:t>cell</w:t>
                </w:r>
                <w:r w:rsidRPr="00A113D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hon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A7E9DF8" w14:textId="77777777" w:rsidR="006644B9" w:rsidRDefault="006644B9" w:rsidP="00937CF4"/>
        </w:tc>
        <w:sdt>
          <w:sdtPr>
            <w:id w:val="-576132828"/>
            <w:lock w:val="sdtLocked"/>
            <w:placeholder>
              <w:docPart w:val="A3B913D49D85492581F7480DF967514D"/>
            </w:placeholder>
            <w:showingPlcHdr/>
            <w:text/>
          </w:sdtPr>
          <w:sdtEndPr/>
          <w:sdtContent>
            <w:tc>
              <w:tcPr>
                <w:tcW w:w="3079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7EDCC1" w14:textId="77777777" w:rsidR="006644B9" w:rsidRDefault="006F4190" w:rsidP="006F4190">
                <w:r>
                  <w:rPr>
                    <w:rStyle w:val="PlaceholderText"/>
                  </w:rPr>
                  <w:t>Enter email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43B" w:rsidRPr="001F0383" w14:paraId="259D5EBB" w14:textId="77777777" w:rsidTr="00C00CA1">
        <w:trPr>
          <w:gridBefore w:val="2"/>
          <w:gridAfter w:val="1"/>
          <w:wBefore w:w="343" w:type="dxa"/>
          <w:wAfter w:w="542" w:type="dxa"/>
          <w:trHeight w:val="360"/>
        </w:trPr>
        <w:tc>
          <w:tcPr>
            <w:tcW w:w="36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972FD4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Technical Contac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D12C1E4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3A5148F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12656D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C9D845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AA875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C0CB4" w14:paraId="552D5B8B" w14:textId="77777777" w:rsidTr="00C00CA1">
        <w:trPr>
          <w:gridBefore w:val="1"/>
          <w:gridAfter w:val="1"/>
          <w:wBefore w:w="176" w:type="dxa"/>
          <w:wAfter w:w="542" w:type="dxa"/>
          <w:trHeight w:val="576"/>
        </w:trPr>
        <w:sdt>
          <w:sdtPr>
            <w:rPr>
              <w:highlight w:val="lightGray"/>
            </w:rPr>
            <w:id w:val="-502199352"/>
            <w:lock w:val="sdtLocked"/>
            <w:placeholder>
              <w:docPart w:val="E7AC779C62A44EC2B9084F3445967D14"/>
            </w:placeholder>
            <w:showingPlcHdr/>
            <w:text/>
          </w:sdtPr>
          <w:sdtEndPr/>
          <w:sdtContent>
            <w:tc>
              <w:tcPr>
                <w:tcW w:w="37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2147F7B0" w14:textId="77777777" w:rsidR="005D7FCF" w:rsidRPr="00015064" w:rsidRDefault="0009269F" w:rsidP="0009269F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 administrative contact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5E6EA" w14:textId="77777777" w:rsidR="005D7FCF" w:rsidRDefault="005D7FCF" w:rsidP="00937CF4"/>
        </w:tc>
        <w:sdt>
          <w:sdtPr>
            <w:id w:val="-784576831"/>
            <w:lock w:val="sdtLocked"/>
            <w:placeholder>
              <w:docPart w:val="6CB795C6899D4F6F9B73F6795609589B"/>
            </w:placeholder>
            <w:showingPlcHdr/>
            <w:text/>
          </w:sdtPr>
          <w:sdtEndPr/>
          <w:sdtContent>
            <w:tc>
              <w:tcPr>
                <w:tcW w:w="21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54A87FE4" w14:textId="77777777" w:rsidR="0009269F" w:rsidRDefault="0009269F" w:rsidP="0009269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office and/or</w:t>
                </w:r>
              </w:p>
              <w:p w14:paraId="5F3F2258" w14:textId="77777777" w:rsidR="005D7FCF" w:rsidRDefault="0009269F" w:rsidP="0009269F">
                <w:r>
                  <w:rPr>
                    <w:rStyle w:val="PlaceholderText"/>
                  </w:rPr>
                  <w:t>cell phon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585FA" w14:textId="77777777" w:rsidR="005D7FCF" w:rsidRDefault="005D7FCF" w:rsidP="00937CF4"/>
        </w:tc>
        <w:sdt>
          <w:sdtPr>
            <w:id w:val="1621799538"/>
            <w:lock w:val="sdtLocked"/>
            <w:placeholder>
              <w:docPart w:val="704C3BDD9DB74F0FB60BF9FC776E4B6E"/>
            </w:placeholder>
            <w:showingPlcHdr/>
            <w:text/>
          </w:sdtPr>
          <w:sdtEndPr/>
          <w:sdtContent>
            <w:tc>
              <w:tcPr>
                <w:tcW w:w="307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18C192E7" w14:textId="77777777" w:rsidR="005D7FCF" w:rsidRDefault="006F4190" w:rsidP="00A92B05">
                <w:r>
                  <w:rPr>
                    <w:rStyle w:val="PlaceholderText"/>
                  </w:rPr>
                  <w:t>Enter email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C0CB4" w:rsidRPr="001F0383" w14:paraId="4B7C3189" w14:textId="77777777" w:rsidTr="00C00CA1">
        <w:trPr>
          <w:gridBefore w:val="2"/>
          <w:gridAfter w:val="1"/>
          <w:wBefore w:w="343" w:type="dxa"/>
          <w:wAfter w:w="542" w:type="dxa"/>
          <w:trHeight w:val="360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481DC31B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Administrative Contac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8D2B3F5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E8CFB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33DE5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EA4352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25856B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C0CB4" w14:paraId="629B4EC4" w14:textId="77777777" w:rsidTr="00C00CA1">
        <w:trPr>
          <w:gridBefore w:val="1"/>
          <w:gridAfter w:val="1"/>
          <w:wBefore w:w="176" w:type="dxa"/>
          <w:wAfter w:w="542" w:type="dxa"/>
          <w:trHeight w:val="576"/>
        </w:trPr>
        <w:sdt>
          <w:sdtPr>
            <w:rPr>
              <w:highlight w:val="lightGray"/>
            </w:rPr>
            <w:id w:val="-1875843985"/>
            <w:lock w:val="sdtLocked"/>
            <w:placeholder>
              <w:docPart w:val="F4AF38864CA94C6281DCB4FD9011C85D"/>
            </w:placeholder>
            <w:showingPlcHdr/>
            <w:text/>
          </w:sdtPr>
          <w:sdtEndPr/>
          <w:sdtContent>
            <w:tc>
              <w:tcPr>
                <w:tcW w:w="37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76854289" w14:textId="77777777" w:rsidR="005D7FCF" w:rsidRPr="00015064" w:rsidRDefault="00D249C3" w:rsidP="00A92B05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</w:t>
                </w:r>
                <w:r w:rsidRPr="001F0383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Pr="001F0383">
                  <w:rPr>
                    <w:rStyle w:val="PlaceholderText"/>
                  </w:rPr>
                  <w:t>ignatory</w:t>
                </w:r>
                <w:r>
                  <w:rPr>
                    <w:rStyle w:val="PlaceholderText"/>
                  </w:rPr>
                  <w:t>’s nam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5685F1" w14:textId="77777777" w:rsidR="005D7FCF" w:rsidRDefault="005D7FCF" w:rsidP="00937CF4"/>
        </w:tc>
        <w:sdt>
          <w:sdtPr>
            <w:id w:val="-744800483"/>
            <w:lock w:val="sdtLocked"/>
            <w:placeholder>
              <w:docPart w:val="DD5847F7F2354A7BBB7BE9FD06607A20"/>
            </w:placeholder>
            <w:showingPlcHdr/>
            <w:text/>
          </w:sdtPr>
          <w:sdtEndPr/>
          <w:sdtContent>
            <w:tc>
              <w:tcPr>
                <w:tcW w:w="21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1F5D5847" w14:textId="77777777" w:rsidR="00D249C3" w:rsidRDefault="00D249C3" w:rsidP="00D249C3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office and/or</w:t>
                </w:r>
              </w:p>
              <w:p w14:paraId="5B105AA8" w14:textId="77777777" w:rsidR="005D7FCF" w:rsidRDefault="00D249C3" w:rsidP="00D249C3">
                <w:r>
                  <w:rPr>
                    <w:rStyle w:val="PlaceholderText"/>
                  </w:rPr>
                  <w:t>cell phon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2C815" w14:textId="77777777" w:rsidR="005D7FCF" w:rsidRDefault="005D7FCF" w:rsidP="00937CF4"/>
        </w:tc>
        <w:sdt>
          <w:sdtPr>
            <w:id w:val="1345971011"/>
            <w:lock w:val="sdtLocked"/>
            <w:placeholder>
              <w:docPart w:val="612A9C7623F145D19A7F45A101353DC3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57729A6E" w14:textId="77777777" w:rsidR="005D7FCF" w:rsidRDefault="006F4190" w:rsidP="00A92B05">
                <w:r>
                  <w:rPr>
                    <w:rStyle w:val="PlaceholderText"/>
                  </w:rPr>
                  <w:t>Enter email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C0CB4" w:rsidRPr="001F0383" w14:paraId="6948D4CF" w14:textId="77777777" w:rsidTr="00C00CA1">
        <w:trPr>
          <w:gridBefore w:val="2"/>
          <w:gridAfter w:val="1"/>
          <w:wBefore w:w="343" w:type="dxa"/>
          <w:wAfter w:w="542" w:type="dxa"/>
          <w:trHeight w:val="456"/>
        </w:trPr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9A91D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Agreement Signatory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0849BDAB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FDED9D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1651F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11BDF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  <w:r w:rsidRPr="001F0383">
              <w:rPr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0A09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A18E55D" w14:textId="77777777" w:rsidR="009F73AE" w:rsidRDefault="009F73AE">
      <w:r>
        <w:br w:type="page"/>
      </w:r>
    </w:p>
    <w:tbl>
      <w:tblPr>
        <w:tblStyle w:val="TableGrid"/>
        <w:tblW w:w="10985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"/>
        <w:gridCol w:w="167"/>
        <w:gridCol w:w="4697"/>
        <w:gridCol w:w="450"/>
        <w:gridCol w:w="142"/>
        <w:gridCol w:w="1036"/>
        <w:gridCol w:w="250"/>
        <w:gridCol w:w="17"/>
        <w:gridCol w:w="3506"/>
        <w:gridCol w:w="9"/>
        <w:gridCol w:w="535"/>
      </w:tblGrid>
      <w:tr w:rsidR="005E11AA" w14:paraId="33FA0456" w14:textId="77777777" w:rsidTr="008B6AD9">
        <w:trPr>
          <w:gridAfter w:val="1"/>
          <w:wAfter w:w="535" w:type="dxa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23E44C" w14:textId="77777777" w:rsidR="005E11AA" w:rsidRDefault="005E11AA" w:rsidP="005E11AA">
            <w:pPr>
              <w:pStyle w:val="ListParagraph"/>
              <w:numPr>
                <w:ilvl w:val="0"/>
                <w:numId w:val="2"/>
              </w:numPr>
              <w:ind w:left="346" w:hanging="288"/>
            </w:pPr>
            <w:r>
              <w:rPr>
                <w:b/>
                <w:bCs/>
              </w:rPr>
              <w:lastRenderedPageBreak/>
              <w:t>PROJECT PROPOSAL</w:t>
            </w:r>
          </w:p>
        </w:tc>
      </w:tr>
      <w:tr w:rsidR="00182879" w14:paraId="546E9902" w14:textId="77777777" w:rsidTr="008B6AD9">
        <w:trPr>
          <w:gridBefore w:val="1"/>
          <w:gridAfter w:val="1"/>
          <w:wBefore w:w="176" w:type="dxa"/>
          <w:wAfter w:w="535" w:type="dxa"/>
          <w:trHeight w:val="576"/>
        </w:trPr>
        <w:sdt>
          <w:sdtPr>
            <w:id w:val="-1913302811"/>
            <w:lock w:val="sdtLocked"/>
            <w:placeholder>
              <w:docPart w:val="1A08273181BB465D9698454B8F82950F"/>
            </w:placeholder>
            <w:showingPlcHdr/>
            <w:text/>
          </w:sdtPr>
          <w:sdtEndPr/>
          <w:sdtContent>
            <w:tc>
              <w:tcPr>
                <w:tcW w:w="649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9853115" w14:textId="77777777" w:rsidR="005E11AA" w:rsidRDefault="005E11AA" w:rsidP="005E11AA">
                <w:r>
                  <w:rPr>
                    <w:rStyle w:val="PlaceholderText"/>
                  </w:rPr>
                  <w:t>Enter project titl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5B8C44D" w14:textId="77777777" w:rsidR="005E11AA" w:rsidRDefault="005E11AA" w:rsidP="00937CF4"/>
        </w:tc>
        <w:sdt>
          <w:sdtPr>
            <w:id w:val="-1045595621"/>
            <w:lock w:val="sdtLocked"/>
            <w:placeholder>
              <w:docPart w:val="185FF66BC4E74E7C972440FDC1E486A0"/>
            </w:placeholder>
            <w:showingPlcHdr/>
            <w:text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4F975D" w14:textId="77777777" w:rsidR="005E11AA" w:rsidRDefault="005E11AA" w:rsidP="005E11AA">
                <w:r>
                  <w:rPr>
                    <w:rStyle w:val="PlaceholderText"/>
                  </w:rPr>
                  <w:t>Enter</w:t>
                </w:r>
                <w:r w:rsidRPr="00A113D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roject location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82879" w:rsidRPr="001F0383" w14:paraId="77883A80" w14:textId="77777777" w:rsidTr="008B6AD9">
        <w:trPr>
          <w:gridBefore w:val="2"/>
          <w:gridAfter w:val="1"/>
          <w:wBefore w:w="343" w:type="dxa"/>
          <w:wAfter w:w="535" w:type="dxa"/>
          <w:trHeight w:val="360"/>
        </w:trPr>
        <w:tc>
          <w:tcPr>
            <w:tcW w:w="52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F0D3D8" w14:textId="77777777" w:rsidR="00182879" w:rsidRPr="001F0383" w:rsidRDefault="00521C7F" w:rsidP="00937CF4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Project Title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D171" w14:textId="77777777" w:rsidR="00182879" w:rsidRPr="001F0383" w:rsidRDefault="00182879" w:rsidP="00937CF4">
            <w:pPr>
              <w:rPr>
                <w:b/>
                <w:bCs/>
              </w:rPr>
            </w:pP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EE34C" w14:textId="77777777" w:rsidR="00182879" w:rsidRDefault="00521C7F" w:rsidP="00937CF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ct Location</w:t>
            </w:r>
          </w:p>
          <w:p w14:paraId="7382AF33" w14:textId="77777777" w:rsidR="00521C7F" w:rsidRPr="001F0383" w:rsidRDefault="00521C7F" w:rsidP="00937CF4">
            <w:pPr>
              <w:rPr>
                <w:b/>
                <w:bCs/>
              </w:rPr>
            </w:pPr>
          </w:p>
        </w:tc>
      </w:tr>
      <w:tr w:rsidR="00521C7F" w14:paraId="455B960F" w14:textId="77777777" w:rsidTr="008B6AD9">
        <w:trPr>
          <w:gridBefore w:val="1"/>
          <w:gridAfter w:val="2"/>
          <w:wBefore w:w="176" w:type="dxa"/>
          <w:wAfter w:w="544" w:type="dxa"/>
          <w:trHeight w:val="576"/>
        </w:trPr>
        <w:sdt>
          <w:sdtPr>
            <w:id w:val="1137294488"/>
            <w:lock w:val="sdtLocked"/>
            <w:placeholder>
              <w:docPart w:val="E1D83CF3CADE4B569F4636FA450032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392DD2" w14:textId="77777777" w:rsidR="00521C7F" w:rsidRDefault="008F7684" w:rsidP="008F7684">
                <w:r>
                  <w:rPr>
                    <w:rStyle w:val="PlaceholderText"/>
                  </w:rPr>
                  <w:t>Select</w:t>
                </w:r>
                <w:r w:rsidR="00521C7F">
                  <w:rPr>
                    <w:rStyle w:val="PlaceholderText"/>
                  </w:rPr>
                  <w:t xml:space="preserve"> work start dat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C9FABBA" w14:textId="77777777" w:rsidR="00521C7F" w:rsidRDefault="00521C7F" w:rsidP="00937CF4"/>
        </w:tc>
        <w:sdt>
          <w:sdtPr>
            <w:id w:val="-1939898769"/>
            <w:lock w:val="sdtLocked"/>
            <w:placeholder>
              <w:docPart w:val="31F2C3002AE547DEB266DD2C9151CC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1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8BE1A0" w14:textId="77777777" w:rsidR="00521C7F" w:rsidRDefault="008F7684" w:rsidP="008F7684">
                <w:r>
                  <w:rPr>
                    <w:rStyle w:val="PlaceholderText"/>
                  </w:rPr>
                  <w:t>Select</w:t>
                </w:r>
                <w:r w:rsidR="00521C7F">
                  <w:rPr>
                    <w:rStyle w:val="PlaceholderText"/>
                  </w:rPr>
                  <w:t xml:space="preserve"> work completion</w:t>
                </w:r>
                <w:r w:rsidR="00521C7F" w:rsidRPr="00EC790F">
                  <w:rPr>
                    <w:rStyle w:val="PlaceholderText"/>
                  </w:rPr>
                  <w:t xml:space="preserve"> dat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91785" w:rsidRPr="001F0383" w14:paraId="1C823E72" w14:textId="77777777" w:rsidTr="006C4384">
        <w:trPr>
          <w:gridBefore w:val="2"/>
          <w:wBefore w:w="343" w:type="dxa"/>
          <w:trHeight w:val="360"/>
        </w:trPr>
        <w:tc>
          <w:tcPr>
            <w:tcW w:w="46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989C9B" w14:textId="77777777" w:rsidR="00C91785" w:rsidRPr="001F0383" w:rsidRDefault="00C91785" w:rsidP="00937CF4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Work Start Date mm/dd/yyyy</w:t>
            </w:r>
          </w:p>
        </w:tc>
        <w:tc>
          <w:tcPr>
            <w:tcW w:w="59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BCDA60" w14:textId="77777777" w:rsidR="00C91785" w:rsidRPr="001F0383" w:rsidRDefault="00C91785" w:rsidP="00C91785">
            <w:pPr>
              <w:ind w:left="51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Work Completion Date mm/dd/yyyy</w:t>
            </w:r>
          </w:p>
          <w:p w14:paraId="2A125637" w14:textId="77777777" w:rsidR="00C91785" w:rsidRPr="001F0383" w:rsidRDefault="00C91785" w:rsidP="008B6AD9">
            <w:pPr>
              <w:ind w:left="-119"/>
              <w:rPr>
                <w:b/>
                <w:bCs/>
              </w:rPr>
            </w:pPr>
          </w:p>
        </w:tc>
      </w:tr>
      <w:tr w:rsidR="00612837" w14:paraId="2D62EADF" w14:textId="77777777" w:rsidTr="008B6AD9">
        <w:trPr>
          <w:gridBefore w:val="1"/>
          <w:gridAfter w:val="1"/>
          <w:wBefore w:w="176" w:type="dxa"/>
          <w:wAfter w:w="535" w:type="dxa"/>
        </w:trPr>
        <w:tc>
          <w:tcPr>
            <w:tcW w:w="10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2534F" w14:textId="77777777" w:rsidR="00612837" w:rsidRPr="00612837" w:rsidRDefault="00521C7F" w:rsidP="00612837">
            <w:pPr>
              <w:rPr>
                <w:b/>
              </w:rPr>
            </w:pPr>
            <w:r>
              <w:br w:type="page"/>
            </w:r>
            <w:r w:rsidR="00612837" w:rsidRPr="00612837">
              <w:rPr>
                <w:b/>
              </w:rPr>
              <w:t>Project Summary</w:t>
            </w:r>
          </w:p>
        </w:tc>
      </w:tr>
      <w:tr w:rsidR="00612837" w14:paraId="167D6205" w14:textId="77777777" w:rsidTr="008B6AD9">
        <w:trPr>
          <w:gridBefore w:val="1"/>
          <w:gridAfter w:val="1"/>
          <w:wBefore w:w="176" w:type="dxa"/>
          <w:wAfter w:w="535" w:type="dxa"/>
          <w:cantSplit/>
          <w:trHeight w:val="2016"/>
        </w:trPr>
        <w:sdt>
          <w:sdtPr>
            <w:id w:val="-1213038041"/>
            <w:lock w:val="sdtLocked"/>
            <w:placeholder>
              <w:docPart w:val="CAEA11A3CDDF486385134709A6B75B22"/>
            </w:placeholder>
            <w:showingPlcHdr/>
            <w:text w:multiLine="1"/>
          </w:sdtPr>
          <w:sdtEndPr/>
          <w:sdtContent>
            <w:tc>
              <w:tcPr>
                <w:tcW w:w="10274" w:type="dxa"/>
                <w:gridSpan w:val="9"/>
                <w:shd w:val="clear" w:color="auto" w:fill="F5F5F5"/>
              </w:tcPr>
              <w:p w14:paraId="46D93970" w14:textId="77777777" w:rsidR="00612837" w:rsidRDefault="00612837" w:rsidP="00612837">
                <w:r w:rsidRPr="00EC0CB4">
                  <w:rPr>
                    <w:rStyle w:val="PlaceholderText"/>
                    <w:shd w:val="clear" w:color="auto" w:fill="F2F2F2" w:themeFill="background1" w:themeFillShade="F2"/>
                  </w:rPr>
                  <w:t>Enter brief project summary</w:t>
                </w:r>
                <w:r w:rsidR="00FF54B0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p>
            </w:tc>
          </w:sdtContent>
        </w:sdt>
      </w:tr>
      <w:tr w:rsidR="00103173" w:rsidRPr="00905789" w14:paraId="4717D990" w14:textId="77777777" w:rsidTr="008B6AD9">
        <w:trPr>
          <w:gridBefore w:val="1"/>
          <w:gridAfter w:val="1"/>
          <w:wBefore w:w="176" w:type="dxa"/>
          <w:wAfter w:w="535" w:type="dxa"/>
          <w:trHeight w:val="594"/>
        </w:trPr>
        <w:tc>
          <w:tcPr>
            <w:tcW w:w="1027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14:paraId="6326159B" w14:textId="77777777" w:rsidR="00103173" w:rsidRPr="00905789" w:rsidRDefault="00103173" w:rsidP="00937CF4">
            <w:pPr>
              <w:rPr>
                <w:b/>
                <w:bCs/>
              </w:rPr>
            </w:pPr>
            <w:r w:rsidRPr="00905789">
              <w:rPr>
                <w:b/>
                <w:bCs/>
              </w:rPr>
              <w:t>Current System (operational baseline</w:t>
            </w:r>
            <w:r>
              <w:rPr>
                <w:b/>
                <w:bCs/>
              </w:rPr>
              <w:t xml:space="preserve"> – include applicable meter #, pump # or other identifiers</w:t>
            </w:r>
            <w:r w:rsidRPr="00905789">
              <w:rPr>
                <w:b/>
                <w:bCs/>
              </w:rPr>
              <w:t>)</w:t>
            </w:r>
          </w:p>
        </w:tc>
      </w:tr>
      <w:tr w:rsidR="00A016F4" w14:paraId="6735DC92" w14:textId="77777777" w:rsidTr="008B6AD9">
        <w:trPr>
          <w:gridBefore w:val="1"/>
          <w:gridAfter w:val="1"/>
          <w:wBefore w:w="176" w:type="dxa"/>
          <w:wAfter w:w="535" w:type="dxa"/>
          <w:trHeight w:val="5472"/>
        </w:trPr>
        <w:tc>
          <w:tcPr>
            <w:tcW w:w="102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sdt>
            <w:sdtPr>
              <w:id w:val="-431587923"/>
              <w:lock w:val="sdtLocked"/>
              <w:placeholder>
                <w:docPart w:val="9A392218A3144764A089E155B940E752"/>
              </w:placeholder>
              <w:showingPlcHdr/>
              <w:text w:multiLine="1"/>
            </w:sdtPr>
            <w:sdtEndPr/>
            <w:sdtContent>
              <w:p w14:paraId="7902459F" w14:textId="77777777" w:rsidR="00A016F4" w:rsidRDefault="00A016F4" w:rsidP="00937CF4">
                <w:pPr>
                  <w:pStyle w:val="ListParagraph"/>
                  <w:ind w:left="0"/>
                </w:pPr>
                <w:r w:rsidRPr="00BF0706">
                  <w:rPr>
                    <w:rStyle w:val="PlaceholderText"/>
                  </w:rPr>
                  <w:t>Enter current system description</w:t>
                </w:r>
                <w:r w:rsidR="00FF54B0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185BB7F7" w14:textId="77777777" w:rsidR="005F63A9" w:rsidRDefault="005F63A9">
      <w:r>
        <w:br w:type="page"/>
      </w:r>
    </w:p>
    <w:tbl>
      <w:tblPr>
        <w:tblStyle w:val="TableGrid"/>
        <w:tblW w:w="10287" w:type="dxa"/>
        <w:tblInd w:w="-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"/>
        <w:gridCol w:w="2738"/>
        <w:gridCol w:w="681"/>
        <w:gridCol w:w="2431"/>
        <w:gridCol w:w="723"/>
        <w:gridCol w:w="2274"/>
        <w:gridCol w:w="786"/>
        <w:gridCol w:w="544"/>
      </w:tblGrid>
      <w:tr w:rsidR="00A016F4" w:rsidRPr="00905789" w14:paraId="3D93FF9B" w14:textId="77777777" w:rsidTr="005F63A9">
        <w:trPr>
          <w:gridBefore w:val="1"/>
          <w:gridAfter w:val="1"/>
          <w:wBefore w:w="110" w:type="dxa"/>
          <w:wAfter w:w="544" w:type="dxa"/>
          <w:trHeight w:val="594"/>
        </w:trPr>
        <w:tc>
          <w:tcPr>
            <w:tcW w:w="963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14:paraId="11AD39ED" w14:textId="77777777" w:rsidR="00A016F4" w:rsidRPr="00905789" w:rsidRDefault="00A016F4" w:rsidP="00937CF4">
            <w:pPr>
              <w:rPr>
                <w:b/>
                <w:bCs/>
              </w:rPr>
            </w:pPr>
            <w:r w:rsidRPr="00905789">
              <w:rPr>
                <w:b/>
                <w:bCs/>
              </w:rPr>
              <w:lastRenderedPageBreak/>
              <w:t>Proposed System (finished state)</w:t>
            </w:r>
          </w:p>
        </w:tc>
      </w:tr>
      <w:tr w:rsidR="00A016F4" w14:paraId="2F2BE386" w14:textId="77777777" w:rsidTr="005F63A9">
        <w:trPr>
          <w:gridBefore w:val="1"/>
          <w:gridAfter w:val="1"/>
          <w:wBefore w:w="110" w:type="dxa"/>
          <w:wAfter w:w="544" w:type="dxa"/>
          <w:trHeight w:val="5472"/>
        </w:trPr>
        <w:sdt>
          <w:sdtPr>
            <w:id w:val="768201660"/>
            <w:lock w:val="sdtLocked"/>
            <w:placeholder>
              <w:docPart w:val="62E7685A4E33491B97C144A8199578B4"/>
            </w:placeholder>
            <w:showingPlcHdr/>
            <w:text w:multiLine="1"/>
          </w:sdtPr>
          <w:sdtEndPr/>
          <w:sdtContent>
            <w:tc>
              <w:tcPr>
                <w:tcW w:w="9633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71C1B439" w14:textId="77777777" w:rsidR="00A016F4" w:rsidRDefault="00A016F4" w:rsidP="00A016F4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Enter proposed system description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C4906" w14:paraId="5963AF5F" w14:textId="77777777" w:rsidTr="005F63A9">
        <w:trPr>
          <w:trHeight w:val="7371"/>
        </w:trPr>
        <w:tc>
          <w:tcPr>
            <w:tcW w:w="102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C4460D" w14:textId="77777777" w:rsidR="00BC4906" w:rsidRPr="00AD29BC" w:rsidRDefault="00BA1ED8" w:rsidP="008F7684">
            <w:pPr>
              <w:pStyle w:val="ListParagraph"/>
              <w:numPr>
                <w:ilvl w:val="0"/>
                <w:numId w:val="2"/>
              </w:numPr>
              <w:ind w:left="340" w:hanging="340"/>
            </w:pPr>
            <w:r>
              <w:rPr>
                <w:b/>
                <w:bCs/>
              </w:rPr>
              <w:lastRenderedPageBreak/>
              <w:t>PROJECT SAVINGS AND VERIFICATION</w:t>
            </w:r>
          </w:p>
          <w:p w14:paraId="21C0274F" w14:textId="77777777" w:rsidR="00AD29BC" w:rsidRPr="005D7FCF" w:rsidRDefault="00AD29BC" w:rsidP="00AD29BC">
            <w:pPr>
              <w:pStyle w:val="ListParagraph"/>
            </w:pPr>
          </w:p>
          <w:tbl>
            <w:tblPr>
              <w:tblStyle w:val="TableGrid"/>
              <w:tblW w:w="1492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681"/>
              <w:gridCol w:w="744"/>
              <w:gridCol w:w="432"/>
              <w:gridCol w:w="273"/>
              <w:gridCol w:w="4589"/>
              <w:gridCol w:w="66"/>
              <w:gridCol w:w="23"/>
              <w:gridCol w:w="5297"/>
            </w:tblGrid>
            <w:tr w:rsidR="00646BD2" w14:paraId="785BD86D" w14:textId="77777777" w:rsidTr="00644295">
              <w:trPr>
                <w:gridAfter w:val="1"/>
                <w:wAfter w:w="5297" w:type="dxa"/>
                <w:trHeight w:val="575"/>
              </w:trPr>
              <w:sdt>
                <w:sdtPr>
                  <w:id w:val="1086349295"/>
                  <w:lock w:val="sdtLocked"/>
                  <w:placeholder>
                    <w:docPart w:val="E52C05A1299D4C99A20B40A372985D02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678" w:type="dxa"/>
                      <w:gridSpan w:val="4"/>
                      <w:tcBorders>
                        <w:top w:val="single" w:sz="4" w:space="0" w:color="auto"/>
                        <w:left w:val="single" w:sz="2" w:space="0" w:color="auto"/>
                        <w:bottom w:val="single" w:sz="12" w:space="0" w:color="auto"/>
                        <w:right w:val="single" w:sz="2" w:space="0" w:color="auto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3B0B938" w14:textId="77777777" w:rsidR="00646BD2" w:rsidRDefault="00286D9F" w:rsidP="005D2671">
                      <w:pPr>
                        <w:pStyle w:val="ListParagraph"/>
                        <w:ind w:left="0"/>
                      </w:pPr>
                      <w:r>
                        <w:rPr>
                          <w:rStyle w:val="PlaceholderText"/>
                        </w:rPr>
                        <w:t>Enter</w:t>
                      </w:r>
                      <w:r w:rsidRPr="00A113D4">
                        <w:rPr>
                          <w:rStyle w:val="PlaceholderText"/>
                        </w:rPr>
                        <w:t xml:space="preserve"> </w:t>
                      </w:r>
                      <w:r w:rsidR="00FF54B0">
                        <w:rPr>
                          <w:rStyle w:val="PlaceholderText"/>
                        </w:rPr>
                        <w:t>estimated annual site-</w:t>
                      </w:r>
                      <w:r>
                        <w:rPr>
                          <w:rStyle w:val="PlaceholderText"/>
                        </w:rPr>
                        <w:t>energy savings (kWh/yr)</w:t>
                      </w:r>
                      <w:r w:rsidR="00FF54B0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27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bottom"/>
                </w:tcPr>
                <w:p w14:paraId="0DBE8A0A" w14:textId="77777777" w:rsidR="00646BD2" w:rsidRDefault="00646BD2" w:rsidP="00937CF4">
                  <w:pPr>
                    <w:pStyle w:val="ListParagraph"/>
                    <w:ind w:left="0"/>
                  </w:pPr>
                </w:p>
              </w:tc>
              <w:sdt>
                <w:sdtPr>
                  <w:id w:val="-228003009"/>
                  <w:lock w:val="sdtLocked"/>
                  <w:placeholder>
                    <w:docPart w:val="6CAAC5442D1C49ECB1B1F448D97595B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678" w:type="dxa"/>
                      <w:gridSpan w:val="3"/>
                      <w:tcBorders>
                        <w:top w:val="single" w:sz="4" w:space="0" w:color="auto"/>
                        <w:left w:val="single" w:sz="2" w:space="0" w:color="auto"/>
                        <w:bottom w:val="single" w:sz="12" w:space="0" w:color="auto"/>
                        <w:right w:val="single" w:sz="2" w:space="0" w:color="auto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1C25C4D" w14:textId="77777777" w:rsidR="00646BD2" w:rsidRDefault="000D72F5" w:rsidP="000D72F5">
                      <w:pPr>
                        <w:pStyle w:val="ListParagraph"/>
                        <w:ind w:left="0" w:right="-115"/>
                      </w:pPr>
                      <w:r w:rsidRPr="00015064">
                        <w:rPr>
                          <w:rStyle w:val="PlaceholderText"/>
                        </w:rPr>
                        <w:t xml:space="preserve">Enter </w:t>
                      </w:r>
                      <w:r w:rsidR="00FF54B0">
                        <w:rPr>
                          <w:rStyle w:val="PlaceholderText"/>
                        </w:rPr>
                        <w:t>energy-</w:t>
                      </w:r>
                      <w:r>
                        <w:rPr>
                          <w:rStyle w:val="PlaceholderText"/>
                        </w:rPr>
                        <w:t xml:space="preserve">cost savings </w:t>
                      </w:r>
                      <w:r w:rsidR="001747F6">
                        <w:rPr>
                          <w:rStyle w:val="PlaceholderText"/>
                        </w:rPr>
                        <w:br/>
                      </w:r>
                      <w:r w:rsidR="007D2002">
                        <w:rPr>
                          <w:rStyle w:val="PlaceholderText"/>
                        </w:rPr>
                        <w:t xml:space="preserve">(kWh </w:t>
                      </w:r>
                      <w:r w:rsidR="007D2002" w:rsidRPr="007D2002">
                        <w:rPr>
                          <w:rStyle w:val="PlaceholderText"/>
                          <w:b/>
                        </w:rPr>
                        <w:t>x</w:t>
                      </w:r>
                      <w:r>
                        <w:rPr>
                          <w:rStyle w:val="PlaceholderText"/>
                        </w:rPr>
                        <w:t xml:space="preserve"> power rate)</w:t>
                      </w:r>
                      <w:r w:rsidR="00FF54B0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646BD2" w14:paraId="3DDAE0E7" w14:textId="77777777" w:rsidTr="00644295">
              <w:trPr>
                <w:gridAfter w:val="2"/>
                <w:wAfter w:w="5320" w:type="dxa"/>
                <w:trHeight w:val="348"/>
              </w:trPr>
              <w:tc>
                <w:tcPr>
                  <w:tcW w:w="4247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68AC15C" w14:textId="77777777" w:rsidR="00646BD2" w:rsidRPr="001F0383" w:rsidRDefault="00646BD2" w:rsidP="00937CF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F0383">
                    <w:rPr>
                      <w:b/>
                      <w:bCs/>
                      <w:sz w:val="16"/>
                      <w:szCs w:val="16"/>
                    </w:rPr>
                    <w:t>Annual Site Energy Savings (kWh/yr)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D8B0" w14:textId="77777777" w:rsidR="00646BD2" w:rsidRPr="001F0383" w:rsidRDefault="00646BD2" w:rsidP="00937CF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6E0DB1ED" w14:textId="77777777" w:rsidR="000D72F5" w:rsidRPr="001F0383" w:rsidRDefault="000D72F5" w:rsidP="000D72F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F0383">
                    <w:rPr>
                      <w:b/>
                      <w:bCs/>
                      <w:sz w:val="16"/>
                      <w:szCs w:val="16"/>
                    </w:rPr>
                    <w:t>Energy Cost Savings</w:t>
                  </w:r>
                </w:p>
                <w:p w14:paraId="1E6FB0B5" w14:textId="77777777" w:rsidR="00646BD2" w:rsidRPr="001F0383" w:rsidRDefault="00646BD2" w:rsidP="00937CF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F63A9" w14:paraId="3BA6340C" w14:textId="77777777" w:rsidTr="00644295">
              <w:trPr>
                <w:trHeight w:val="288"/>
              </w:trPr>
              <w:tc>
                <w:tcPr>
                  <w:tcW w:w="9606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10F2CCE5" w14:textId="77777777" w:rsidR="005F63A9" w:rsidRPr="00905789" w:rsidRDefault="005F63A9" w:rsidP="00A90364">
                  <w:pPr>
                    <w:rPr>
                      <w:b/>
                      <w:bCs/>
                    </w:rPr>
                  </w:pPr>
                  <w:r w:rsidRPr="00905789">
                    <w:rPr>
                      <w:b/>
                      <w:bCs/>
                    </w:rPr>
                    <w:t>Basis for Energy Savings</w:t>
                  </w:r>
                  <w:r w:rsidR="001D7477">
                    <w:rPr>
                      <w:b/>
                      <w:bCs/>
                    </w:rPr>
                    <w:t xml:space="preserve"> and Energy Cost Savings</w:t>
                  </w:r>
                  <w:r>
                    <w:rPr>
                      <w:b/>
                      <w:bCs/>
                    </w:rPr>
                    <w:t xml:space="preserve"> (attach documentation with proposal, if necessary)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DAB31E6" w14:textId="77777777" w:rsidR="005F63A9" w:rsidRPr="00905789" w:rsidRDefault="005F63A9" w:rsidP="00A90364">
                  <w:pPr>
                    <w:rPr>
                      <w:b/>
                      <w:bCs/>
                    </w:rPr>
                  </w:pPr>
                </w:p>
              </w:tc>
            </w:tr>
            <w:tr w:rsidR="006B7F3C" w14:paraId="738B8593" w14:textId="77777777" w:rsidTr="00644295">
              <w:trPr>
                <w:gridAfter w:val="1"/>
                <w:wAfter w:w="5297" w:type="dxa"/>
                <w:trHeight w:val="3685"/>
              </w:trPr>
              <w:tc>
                <w:tcPr>
                  <w:tcW w:w="9629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722794FC" w14:textId="77777777" w:rsidR="006B7F3C" w:rsidRDefault="003A3AE3" w:rsidP="007D2002">
                  <w:pPr>
                    <w:pStyle w:val="ListParagraph"/>
                    <w:ind w:left="0" w:right="-144"/>
                  </w:pPr>
                  <w:sdt>
                    <w:sdtPr>
                      <w:id w:val="-1818496412"/>
                      <w:lock w:val="sdtLocked"/>
                      <w:placeholder>
                        <w:docPart w:val="E2432A41E9B74B399C66B842D872F8DE"/>
                      </w:placeholder>
                      <w:showingPlcHdr/>
                      <w:text w:multiLine="1"/>
                    </w:sdtPr>
                    <w:sdtEndPr/>
                    <w:sdtContent>
                      <w:r w:rsidR="001D7477">
                        <w:rPr>
                          <w:rStyle w:val="PlaceholderText"/>
                        </w:rPr>
                        <w:t>Basi</w:t>
                      </w:r>
                      <w:r w:rsidR="007D2002">
                        <w:rPr>
                          <w:rStyle w:val="PlaceholderText"/>
                        </w:rPr>
                        <w:t>s for energy savings and energy-</w:t>
                      </w:r>
                      <w:r w:rsidR="001D7477">
                        <w:rPr>
                          <w:rStyle w:val="PlaceholderText"/>
                        </w:rPr>
                        <w:t>cost savings</w:t>
                      </w:r>
                      <w:r w:rsidR="007D2002">
                        <w:rPr>
                          <w:rStyle w:val="PlaceholderText"/>
                        </w:rPr>
                        <w:t>. I</w:t>
                      </w:r>
                      <w:r w:rsidR="001D7477">
                        <w:rPr>
                          <w:rStyle w:val="PlaceholderText"/>
                        </w:rPr>
                        <w:t>nclude a</w:t>
                      </w:r>
                      <w:r w:rsidR="007D2002">
                        <w:rPr>
                          <w:rStyle w:val="PlaceholderText"/>
                        </w:rPr>
                        <w:t>ll assumptions and calculations</w:t>
                      </w:r>
                      <w:r w:rsidR="001D7477">
                        <w:rPr>
                          <w:rStyle w:val="PlaceholderText"/>
                        </w:rPr>
                        <w:t>. The energy</w:t>
                      </w:r>
                      <w:r w:rsidR="007D2002">
                        <w:rPr>
                          <w:rStyle w:val="PlaceholderText"/>
                        </w:rPr>
                        <w:t>-</w:t>
                      </w:r>
                      <w:r w:rsidR="001D7477">
                        <w:rPr>
                          <w:rStyle w:val="PlaceholderText"/>
                        </w:rPr>
                        <w:t>cost</w:t>
                      </w:r>
                      <w:r w:rsidR="003D5268">
                        <w:rPr>
                          <w:rStyle w:val="PlaceholderText"/>
                        </w:rPr>
                        <w:t xml:space="preserve"> </w:t>
                      </w:r>
                      <w:r w:rsidR="001D7477">
                        <w:rPr>
                          <w:rStyle w:val="PlaceholderText"/>
                        </w:rPr>
                        <w:t xml:space="preserve">savings are determined as follows: </w:t>
                      </w:r>
                      <w:r w:rsidR="007D2002">
                        <w:rPr>
                          <w:rStyle w:val="PlaceholderText"/>
                        </w:rPr>
                        <w:t xml:space="preserve">kWh </w:t>
                      </w:r>
                      <w:r w:rsidR="007D2002" w:rsidRPr="007D2002">
                        <w:rPr>
                          <w:rStyle w:val="PlaceholderText"/>
                          <w:b/>
                        </w:rPr>
                        <w:t>x</w:t>
                      </w:r>
                      <w:r w:rsidR="001D7477">
                        <w:rPr>
                          <w:rStyle w:val="PlaceholderText"/>
                        </w:rPr>
                        <w:t xml:space="preserve"> $/kWh</w:t>
                      </w:r>
                      <w:r w:rsidR="007D2002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646BD2" w14:paraId="2EB20C7C" w14:textId="77777777" w:rsidTr="00644295">
              <w:tc>
                <w:tcPr>
                  <w:tcW w:w="42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4652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A39D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801E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070C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72F5" w14:paraId="32A94EF5" w14:textId="77777777" w:rsidTr="00644295">
              <w:tc>
                <w:tcPr>
                  <w:tcW w:w="42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C291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267E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8652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A366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747F6" w14:paraId="7F2701C7" w14:textId="77777777" w:rsidTr="00644295">
              <w:trPr>
                <w:gridAfter w:val="1"/>
                <w:wAfter w:w="5297" w:type="dxa"/>
              </w:trPr>
              <w:sdt>
                <w:sdtPr>
                  <w:rPr>
                    <w:highlight w:val="lightGray"/>
                  </w:rPr>
                  <w:id w:val="723334385"/>
                  <w:placeholder>
                    <w:docPart w:val="CAD9DB453C564DB1A1986691106124E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679" w:type="dxa"/>
                      <w:gridSpan w:val="4"/>
                      <w:tcBorders>
                        <w:top w:val="single" w:sz="2" w:space="0" w:color="auto"/>
                        <w:left w:val="single" w:sz="2" w:space="0" w:color="auto"/>
                        <w:bottom w:val="single" w:sz="12" w:space="0" w:color="auto"/>
                        <w:right w:val="single" w:sz="2" w:space="0" w:color="auto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446CABF" w14:textId="77777777" w:rsidR="001747F6" w:rsidRPr="00015064" w:rsidRDefault="001747F6" w:rsidP="00B621E8">
                      <w:pPr>
                        <w:ind w:right="-8"/>
                        <w:rPr>
                          <w:highlight w:val="lightGray"/>
                        </w:rPr>
                      </w:pPr>
                      <w:r>
                        <w:rPr>
                          <w:rStyle w:val="PlaceholderText"/>
                        </w:rPr>
                        <w:t>Enter</w:t>
                      </w:r>
                      <w:r w:rsidRPr="00A113D4"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 xml:space="preserve">estimated annual water savings </w:t>
                      </w:r>
                      <w:r>
                        <w:rPr>
                          <w:rStyle w:val="PlaceholderText"/>
                        </w:rPr>
                        <w:br/>
                        <w:t>(acre-ft/yr)</w:t>
                      </w:r>
                      <w:r w:rsidR="007D200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27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bottom"/>
                </w:tcPr>
                <w:p w14:paraId="4ADCCEA3" w14:textId="77777777" w:rsidR="001747F6" w:rsidRDefault="001747F6" w:rsidP="00B621E8">
                  <w:pPr>
                    <w:ind w:right="-8"/>
                  </w:pPr>
                </w:p>
              </w:tc>
              <w:sdt>
                <w:sdtPr>
                  <w:id w:val="1080018105"/>
                  <w:placeholder>
                    <w:docPart w:val="B91C454A257C4105A1959D56B4E49EE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678" w:type="dxa"/>
                      <w:gridSpan w:val="3"/>
                      <w:tcBorders>
                        <w:top w:val="single" w:sz="2" w:space="0" w:color="auto"/>
                        <w:left w:val="single" w:sz="2" w:space="0" w:color="auto"/>
                        <w:bottom w:val="single" w:sz="12" w:space="0" w:color="auto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3F02779" w14:textId="77777777" w:rsidR="001747F6" w:rsidRDefault="001747F6" w:rsidP="00B621E8">
                      <w:pPr>
                        <w:ind w:right="-8"/>
                      </w:pPr>
                      <w:r w:rsidRPr="00015064">
                        <w:rPr>
                          <w:rStyle w:val="PlaceholderText"/>
                        </w:rPr>
                        <w:t xml:space="preserve">Enter </w:t>
                      </w:r>
                      <w:r w:rsidR="007D2002">
                        <w:rPr>
                          <w:rStyle w:val="PlaceholderText"/>
                        </w:rPr>
                        <w:t xml:space="preserve">water-cost savings </w:t>
                      </w:r>
                      <w:r w:rsidR="007D2002">
                        <w:rPr>
                          <w:rStyle w:val="PlaceholderText"/>
                        </w:rPr>
                        <w:br/>
                        <w:t xml:space="preserve">(acre-ft/yr </w:t>
                      </w:r>
                      <w:r w:rsidR="007D2002" w:rsidRPr="007D2002">
                        <w:rPr>
                          <w:rStyle w:val="PlaceholderText"/>
                          <w:b/>
                        </w:rPr>
                        <w:t>x</w:t>
                      </w:r>
                      <w:r w:rsidR="007D2002"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>cost of water)</w:t>
                      </w:r>
                      <w:r w:rsidR="007D200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1747F6" w:rsidRPr="001F0383" w14:paraId="4A6B9415" w14:textId="77777777" w:rsidTr="00644295">
              <w:trPr>
                <w:gridAfter w:val="3"/>
                <w:wAfter w:w="5386" w:type="dxa"/>
                <w:trHeight w:val="357"/>
              </w:trPr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31AC" w14:textId="77777777" w:rsidR="001747F6" w:rsidRPr="001F0383" w:rsidRDefault="001747F6" w:rsidP="00644295">
                  <w:pPr>
                    <w:spacing w:after="160" w:line="259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1F0383">
                    <w:rPr>
                      <w:b/>
                      <w:bCs/>
                      <w:sz w:val="16"/>
                      <w:szCs w:val="16"/>
                    </w:rPr>
                    <w:t>Annual Water Savings (ac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re-</w:t>
                  </w:r>
                  <w:r w:rsidRPr="001F0383">
                    <w:rPr>
                      <w:b/>
                      <w:bCs/>
                      <w:sz w:val="16"/>
                      <w:szCs w:val="16"/>
                    </w:rPr>
                    <w:t>ft/yr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490F" w14:textId="77777777" w:rsidR="001747F6" w:rsidRPr="001F0383" w:rsidRDefault="001747F6" w:rsidP="00B621E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996C" w14:textId="77777777" w:rsidR="001747F6" w:rsidRPr="001F0383" w:rsidRDefault="001747F6" w:rsidP="00B621E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76F6" w14:textId="77777777" w:rsidR="001747F6" w:rsidRPr="001F0383" w:rsidRDefault="001747F6" w:rsidP="00B621E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BA2032">
                    <w:rPr>
                      <w:b/>
                      <w:bCs/>
                      <w:sz w:val="16"/>
                      <w:szCs w:val="16"/>
                    </w:rPr>
                    <w:t>Water Cost Savings</w:t>
                  </w:r>
                </w:p>
              </w:tc>
            </w:tr>
            <w:tr w:rsidR="006B7F3C" w:rsidRPr="00905789" w14:paraId="16DFA021" w14:textId="77777777" w:rsidTr="00644295">
              <w:trPr>
                <w:gridAfter w:val="2"/>
                <w:wAfter w:w="5320" w:type="dxa"/>
                <w:trHeight w:val="288"/>
              </w:trPr>
              <w:tc>
                <w:tcPr>
                  <w:tcW w:w="9606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1C1CC5DE" w14:textId="77777777" w:rsidR="006B7F3C" w:rsidRPr="00905789" w:rsidRDefault="006B7F3C" w:rsidP="00A75A79">
                  <w:pPr>
                    <w:rPr>
                      <w:b/>
                      <w:bCs/>
                    </w:rPr>
                  </w:pPr>
                  <w:r w:rsidRPr="00905789">
                    <w:rPr>
                      <w:b/>
                      <w:bCs/>
                    </w:rPr>
                    <w:t>Basis for Water Savings</w:t>
                  </w:r>
                  <w:r w:rsidR="00644295">
                    <w:rPr>
                      <w:b/>
                      <w:bCs/>
                    </w:rPr>
                    <w:t xml:space="preserve"> </w:t>
                  </w:r>
                  <w:r w:rsidR="00A75A79">
                    <w:rPr>
                      <w:b/>
                      <w:bCs/>
                    </w:rPr>
                    <w:t>and Water Cost Savings (attach documentation with proposal, if necessary)</w:t>
                  </w:r>
                </w:p>
              </w:tc>
            </w:tr>
            <w:tr w:rsidR="006B7F3C" w14:paraId="00E4D370" w14:textId="77777777" w:rsidTr="00644295">
              <w:trPr>
                <w:gridAfter w:val="2"/>
                <w:wAfter w:w="5320" w:type="dxa"/>
                <w:trHeight w:val="2128"/>
              </w:trPr>
              <w:sdt>
                <w:sdtPr>
                  <w:id w:val="-650141138"/>
                  <w:lock w:val="sdtLocked"/>
                  <w:placeholder>
                    <w:docPart w:val="84871C287C464930A4C40E8F3B4042F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606" w:type="dxa"/>
                      <w:gridSpan w:val="7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2" w:space="0" w:color="auto"/>
                      </w:tcBorders>
                      <w:shd w:val="clear" w:color="auto" w:fill="F2F2F2" w:themeFill="background1" w:themeFillShade="F2"/>
                    </w:tcPr>
                    <w:p w14:paraId="1C0EDA99" w14:textId="77777777" w:rsidR="006B7F3C" w:rsidRDefault="007D2002" w:rsidP="006B7F3C">
                      <w:pPr>
                        <w:pStyle w:val="ListParagraph"/>
                        <w:ind w:left="0"/>
                      </w:pPr>
                      <w:r>
                        <w:rPr>
                          <w:rStyle w:val="PlaceholderText"/>
                        </w:rPr>
                        <w:t>Basis for water savings. I</w:t>
                      </w:r>
                      <w:r w:rsidR="006B7F3C">
                        <w:rPr>
                          <w:rStyle w:val="PlaceholderText"/>
                        </w:rPr>
                        <w:t>nclude a</w:t>
                      </w:r>
                      <w:r>
                        <w:rPr>
                          <w:rStyle w:val="PlaceholderText"/>
                        </w:rPr>
                        <w:t>ll assumptions and calculations.</w:t>
                      </w:r>
                    </w:p>
                  </w:tc>
                </w:sdtContent>
              </w:sdt>
            </w:tr>
          </w:tbl>
          <w:p w14:paraId="65901779" w14:textId="77777777" w:rsidR="006B7F3C" w:rsidRPr="001747F6" w:rsidRDefault="006B7F3C" w:rsidP="00937CF4">
            <w:pPr>
              <w:pStyle w:val="ListParagraph"/>
              <w:rPr>
                <w:sz w:val="10"/>
                <w:szCs w:val="10"/>
              </w:rPr>
            </w:pPr>
          </w:p>
          <w:p w14:paraId="63E1681B" w14:textId="77777777" w:rsidR="006B7F3C" w:rsidRDefault="006B7F3C" w:rsidP="00937CF4">
            <w:pPr>
              <w:pStyle w:val="ListParagraph"/>
            </w:pPr>
          </w:p>
        </w:tc>
      </w:tr>
      <w:tr w:rsidR="00CE24EC" w:rsidRPr="001F0383" w14:paraId="61A881DD" w14:textId="77777777" w:rsidTr="006E59D1">
        <w:trPr>
          <w:gridBefore w:val="1"/>
          <w:gridAfter w:val="2"/>
          <w:wBefore w:w="110" w:type="dxa"/>
          <w:wAfter w:w="1330" w:type="dxa"/>
          <w:trHeight w:val="339"/>
        </w:trPr>
        <w:tc>
          <w:tcPr>
            <w:tcW w:w="273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191C2F42" w14:textId="77777777" w:rsidR="00CE24EC" w:rsidRPr="001F0383" w:rsidRDefault="00CE24EC" w:rsidP="00CE24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694DBDA2" w14:textId="77777777" w:rsidR="00CE24EC" w:rsidRPr="001F0383" w:rsidRDefault="00CE24EC" w:rsidP="00CE24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70D4B4" w14:textId="77777777" w:rsidR="00CE24EC" w:rsidRPr="001F0383" w:rsidRDefault="00CE24EC" w:rsidP="00CE24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119CE9F7" w14:textId="77777777" w:rsidR="00CE24EC" w:rsidRPr="001F0383" w:rsidRDefault="00CE24EC" w:rsidP="00CE24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63C6" w14:textId="77777777" w:rsidR="00CE24EC" w:rsidRPr="001F0383" w:rsidRDefault="00CE24EC" w:rsidP="00CE24E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88ADA72" w14:textId="77777777" w:rsidR="001C2225" w:rsidRDefault="001C2225">
      <w:r>
        <w:br w:type="page"/>
      </w:r>
    </w:p>
    <w:tbl>
      <w:tblPr>
        <w:tblStyle w:val="TableGrid"/>
        <w:tblW w:w="9633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7"/>
        <w:gridCol w:w="786"/>
      </w:tblGrid>
      <w:tr w:rsidR="00347F35" w:rsidRPr="00BA1ED8" w14:paraId="5295E13C" w14:textId="77777777" w:rsidTr="001C2225">
        <w:trPr>
          <w:gridAfter w:val="1"/>
          <w:wAfter w:w="786" w:type="dxa"/>
          <w:trHeight w:val="351"/>
        </w:trPr>
        <w:tc>
          <w:tcPr>
            <w:tcW w:w="884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EB151E" w14:textId="77777777" w:rsidR="00347F35" w:rsidRPr="00BA1ED8" w:rsidRDefault="00347F35" w:rsidP="003815F4">
            <w:pPr>
              <w:pStyle w:val="ListParagraph"/>
              <w:ind w:left="0"/>
              <w:rPr>
                <w:b/>
                <w:bCs/>
              </w:rPr>
            </w:pPr>
            <w:r w:rsidRPr="00BA1ED8">
              <w:rPr>
                <w:b/>
                <w:bCs/>
              </w:rPr>
              <w:lastRenderedPageBreak/>
              <w:t>Non-Energy Benefits</w:t>
            </w:r>
            <w:r w:rsidR="00680B75">
              <w:rPr>
                <w:b/>
                <w:bCs/>
              </w:rPr>
              <w:t xml:space="preserve"> </w:t>
            </w:r>
            <w:r w:rsidR="00680B75" w:rsidRPr="003815F4">
              <w:rPr>
                <w:b/>
                <w:bCs/>
              </w:rPr>
              <w:t>(</w:t>
            </w:r>
            <w:r w:rsidR="003815F4" w:rsidRPr="003815F4">
              <w:rPr>
                <w:b/>
                <w:bCs/>
                <w:i/>
              </w:rPr>
              <w:t>Optional field</w:t>
            </w:r>
            <w:r w:rsidR="00680B75" w:rsidRPr="003815F4">
              <w:rPr>
                <w:b/>
                <w:bCs/>
              </w:rPr>
              <w:t>)</w:t>
            </w:r>
          </w:p>
        </w:tc>
      </w:tr>
      <w:tr w:rsidR="00F57FBA" w14:paraId="1007E906" w14:textId="77777777" w:rsidTr="001C2225">
        <w:trPr>
          <w:trHeight w:val="1728"/>
        </w:trPr>
        <w:tc>
          <w:tcPr>
            <w:tcW w:w="9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AEEA39F" w14:textId="77777777" w:rsidR="00F57FBA" w:rsidRDefault="003A3AE3" w:rsidP="001C2225">
            <w:pPr>
              <w:pStyle w:val="ListParagraph"/>
              <w:ind w:left="0"/>
            </w:pPr>
            <w:sdt>
              <w:sdtPr>
                <w:id w:val="-1514376663"/>
                <w:lock w:val="sdtLocked"/>
                <w:placeholder>
                  <w:docPart w:val="C5535D04A83343F3913A47F5809EC9C2"/>
                </w:placeholder>
                <w:showingPlcHdr/>
                <w:text w:multiLine="1"/>
              </w:sdtPr>
              <w:sdtEndPr/>
              <w:sdtContent>
                <w:r w:rsidR="003815F4" w:rsidRPr="00AD56E1">
                  <w:rPr>
                    <w:color w:val="808080"/>
                  </w:rPr>
                  <w:t>Optional, d</w:t>
                </w:r>
                <w:r w:rsidR="00F57FBA">
                  <w:rPr>
                    <w:rStyle w:val="PlaceholderText"/>
                  </w:rPr>
                  <w:t xml:space="preserve">escribe </w:t>
                </w:r>
                <w:r w:rsidR="00F57FBA" w:rsidRPr="00AD56E1">
                  <w:rPr>
                    <w:rStyle w:val="PlaceholderText"/>
                  </w:rPr>
                  <w:t>non</w:t>
                </w:r>
                <w:r w:rsidR="00F57FBA">
                  <w:rPr>
                    <w:rStyle w:val="PlaceholderText"/>
                  </w:rPr>
                  <w:t>-energy benefits</w:t>
                </w:r>
                <w:r w:rsidR="00F57FBA" w:rsidRPr="00A113D4">
                  <w:rPr>
                    <w:rStyle w:val="PlaceholderText"/>
                  </w:rPr>
                  <w:t>.</w:t>
                </w:r>
                <w:r w:rsidR="007D2002">
                  <w:rPr>
                    <w:rStyle w:val="PlaceholderText"/>
                  </w:rPr>
                  <w:t xml:space="preserve"> </w:t>
                </w:r>
                <w:r w:rsidR="001C2225">
                  <w:rPr>
                    <w:rStyle w:val="PlaceholderText"/>
                  </w:rPr>
                  <w:t>In</w:t>
                </w:r>
                <w:r w:rsidR="00F57FBA">
                  <w:rPr>
                    <w:rStyle w:val="PlaceholderText"/>
                  </w:rPr>
                  <w:t>clude reduced O&amp;M expenses, reduced fertilizer use,</w:t>
                </w:r>
                <w:r w:rsidR="007D2002">
                  <w:rPr>
                    <w:rStyle w:val="PlaceholderText"/>
                  </w:rPr>
                  <w:t xml:space="preserve"> positive environmental effects and demand-cost reduction.</w:t>
                </w:r>
              </w:sdtContent>
            </w:sdt>
          </w:p>
        </w:tc>
      </w:tr>
    </w:tbl>
    <w:p w14:paraId="1A8351FD" w14:textId="77777777" w:rsidR="00DC210F" w:rsidRDefault="00DC210F"/>
    <w:tbl>
      <w:tblPr>
        <w:tblStyle w:val="TableGrid"/>
        <w:tblW w:w="9633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41"/>
        <w:gridCol w:w="592"/>
      </w:tblGrid>
      <w:tr w:rsidR="00347F35" w:rsidRPr="00BA1ED8" w14:paraId="36717E92" w14:textId="77777777" w:rsidTr="001C2225">
        <w:trPr>
          <w:gridAfter w:val="1"/>
          <w:wAfter w:w="592" w:type="dxa"/>
          <w:trHeight w:val="324"/>
        </w:trPr>
        <w:tc>
          <w:tcPr>
            <w:tcW w:w="904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ED2356" w14:textId="77777777" w:rsidR="00347F35" w:rsidRPr="00BA1ED8" w:rsidRDefault="005F56A3" w:rsidP="00937C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47F35" w:rsidRPr="00BA1ED8">
              <w:rPr>
                <w:b/>
                <w:bCs/>
              </w:rPr>
              <w:t>avings Verification Plan</w:t>
            </w:r>
          </w:p>
        </w:tc>
      </w:tr>
      <w:tr w:rsidR="00F57FBA" w14:paraId="2AC91B0E" w14:textId="77777777" w:rsidTr="00DC210F">
        <w:trPr>
          <w:trHeight w:val="9211"/>
        </w:trPr>
        <w:sdt>
          <w:sdtPr>
            <w:id w:val="-967970274"/>
            <w:lock w:val="sdtLocked"/>
            <w:placeholder>
              <w:docPart w:val="E396F8B71E1742D58E7783B7DDAB2E16"/>
            </w:placeholder>
            <w:showingPlcHdr/>
            <w:text w:multiLine="1"/>
          </w:sdtPr>
          <w:sdtEndPr/>
          <w:sdtContent>
            <w:tc>
              <w:tcPr>
                <w:tcW w:w="963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auto"/>
              </w:tcPr>
              <w:p w14:paraId="3B118932" w14:textId="77777777" w:rsidR="00F57FBA" w:rsidRDefault="001C2225" w:rsidP="007D2002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Savings Verification Plan</w:t>
                </w:r>
                <w:r w:rsidR="007D2002">
                  <w:rPr>
                    <w:rStyle w:val="PlaceholderText"/>
                  </w:rPr>
                  <w:t>. I</w:t>
                </w:r>
                <w:r>
                  <w:rPr>
                    <w:rStyle w:val="PlaceholderText"/>
                  </w:rPr>
                  <w:t>nclude details on how the energy and/or water savings wi</w:t>
                </w:r>
                <w:r w:rsidR="007D2002">
                  <w:rPr>
                    <w:rStyle w:val="PlaceholderText"/>
                  </w:rPr>
                  <w:t>ll be measured and verified when</w:t>
                </w:r>
                <w:r>
                  <w:rPr>
                    <w:rStyle w:val="PlaceholderText"/>
                  </w:rPr>
                  <w:t xml:space="preserve"> the project </w:t>
                </w:r>
                <w:r w:rsidR="007D2002">
                  <w:rPr>
                    <w:rStyle w:val="PlaceholderText"/>
                  </w:rPr>
                  <w:t xml:space="preserve">is completed. </w:t>
                </w:r>
                <w:r>
                  <w:rPr>
                    <w:rStyle w:val="PlaceholderText"/>
                  </w:rPr>
                  <w:t>Measurement and verification</w:t>
                </w:r>
                <w:r w:rsidR="007D2002">
                  <w:rPr>
                    <w:rStyle w:val="PlaceholderText"/>
                  </w:rPr>
                  <w:t>, or M&amp;V,</w:t>
                </w:r>
                <w:r>
                  <w:rPr>
                    <w:rStyle w:val="PlaceholderText"/>
                  </w:rPr>
                  <w:t xml:space="preserve"> plans may require modifica</w:t>
                </w:r>
                <w:r w:rsidR="007D2002">
                  <w:rPr>
                    <w:rStyle w:val="PlaceholderText"/>
                  </w:rPr>
                  <w:t xml:space="preserve">tion to meet BPA requirements. </w:t>
                </w:r>
                <w:r>
                  <w:rPr>
                    <w:rStyle w:val="PlaceholderText"/>
                  </w:rPr>
                  <w:t>Guidance is available online in BPA’s M&amp;V Protocol Selection Guide and Example M&amp;V Plan.</w:t>
                </w:r>
                <w:r w:rsidR="007D2002">
                  <w:t xml:space="preserve"> </w:t>
                </w:r>
              </w:p>
            </w:tc>
          </w:sdtContent>
        </w:sdt>
      </w:tr>
    </w:tbl>
    <w:p w14:paraId="001FC467" w14:textId="77777777" w:rsidR="00DC210F" w:rsidRDefault="00DC210F" w:rsidP="00DC210F">
      <w:pPr>
        <w:pStyle w:val="ListParagraph"/>
        <w:spacing w:after="0" w:line="480" w:lineRule="auto"/>
        <w:ind w:left="360"/>
      </w:pPr>
    </w:p>
    <w:p w14:paraId="5DBE4E80" w14:textId="77777777" w:rsidR="00BA1ED8" w:rsidRPr="00BA1ED8" w:rsidRDefault="00BA1ED8" w:rsidP="00DC210F">
      <w:pPr>
        <w:pStyle w:val="ListParagraph"/>
        <w:numPr>
          <w:ilvl w:val="0"/>
          <w:numId w:val="14"/>
        </w:numPr>
        <w:spacing w:after="0" w:line="480" w:lineRule="auto"/>
      </w:pPr>
      <w:r w:rsidRPr="008F7684">
        <w:rPr>
          <w:b/>
          <w:bCs/>
        </w:rPr>
        <w:t>PROJECT FINANCIAL INFORMATION</w:t>
      </w:r>
    </w:p>
    <w:p w14:paraId="68D66F59" w14:textId="36FAC6F5" w:rsidR="00BA1ED8" w:rsidRDefault="00BA1ED8" w:rsidP="008F7684">
      <w:pPr>
        <w:pStyle w:val="ListParagraph"/>
        <w:ind w:left="346" w:hanging="346"/>
      </w:pPr>
      <w:r>
        <w:t>BPA Energy Smart Reserved Power</w:t>
      </w:r>
      <w:r w:rsidR="007D2002">
        <w:t xml:space="preserve">, or </w:t>
      </w:r>
      <w:r>
        <w:t>ESRP</w:t>
      </w:r>
      <w:r w:rsidR="007D2002">
        <w:t>,</w:t>
      </w:r>
      <w:r>
        <w:t xml:space="preserve"> funding is capped at the lesser of</w:t>
      </w:r>
    </w:p>
    <w:p w14:paraId="057A924F" w14:textId="554BE7A2" w:rsidR="00BA1ED8" w:rsidRDefault="00BA1ED8" w:rsidP="008F7684">
      <w:pPr>
        <w:pStyle w:val="ListParagraph"/>
        <w:numPr>
          <w:ilvl w:val="0"/>
          <w:numId w:val="5"/>
        </w:numPr>
        <w:ind w:left="630" w:hanging="450"/>
      </w:pPr>
      <w:r>
        <w:t xml:space="preserve">The total </w:t>
      </w:r>
      <w:r w:rsidR="00B838AA">
        <w:t xml:space="preserve">of all </w:t>
      </w:r>
      <w:r w:rsidR="007D2002">
        <w:t>project costs</w:t>
      </w:r>
      <w:r w:rsidR="008B6AD9">
        <w:t>,</w:t>
      </w:r>
    </w:p>
    <w:p w14:paraId="4A4BA688" w14:textId="5C02070B" w:rsidR="00B621E8" w:rsidRDefault="00BA1ED8" w:rsidP="008F7684">
      <w:pPr>
        <w:pStyle w:val="ListParagraph"/>
        <w:numPr>
          <w:ilvl w:val="0"/>
          <w:numId w:val="5"/>
        </w:numPr>
        <w:ind w:left="630" w:hanging="450"/>
      </w:pPr>
      <w:r>
        <w:t>The $/kWh</w:t>
      </w:r>
      <w:r w:rsidR="00F52D95">
        <w:t xml:space="preserve"> annual savings</w:t>
      </w:r>
      <w:r>
        <w:t xml:space="preserve"> rate indicated on the Measure Life Table </w:t>
      </w:r>
      <w:r w:rsidR="001C2225">
        <w:t>2</w:t>
      </w:r>
      <w:r>
        <w:t xml:space="preserve"> and Table </w:t>
      </w:r>
      <w:r w:rsidR="001C2225">
        <w:t>3</w:t>
      </w:r>
      <w:r>
        <w:t>,</w:t>
      </w:r>
    </w:p>
    <w:p w14:paraId="53409455" w14:textId="0F12C2A1" w:rsidR="00BA1ED8" w:rsidRDefault="00B621E8" w:rsidP="00A63244">
      <w:pPr>
        <w:pStyle w:val="ListParagraph"/>
        <w:numPr>
          <w:ilvl w:val="0"/>
          <w:numId w:val="16"/>
        </w:numPr>
      </w:pPr>
      <w:r>
        <w:t xml:space="preserve">OR  </w:t>
      </w:r>
      <w:r>
        <w:rPr>
          <w:rFonts w:ascii="Arial" w:hAnsi="Arial" w:cs="Arial"/>
        </w:rPr>
        <w:t>—</w:t>
      </w:r>
    </w:p>
    <w:p w14:paraId="6F87746A" w14:textId="77777777" w:rsidR="00BA1ED8" w:rsidRDefault="00BA1ED8" w:rsidP="008F7684">
      <w:pPr>
        <w:pStyle w:val="ListParagraph"/>
        <w:numPr>
          <w:ilvl w:val="0"/>
          <w:numId w:val="5"/>
        </w:numPr>
        <w:ind w:left="630" w:hanging="450"/>
      </w:pPr>
      <w:r>
        <w:t>$500,000.</w:t>
      </w:r>
    </w:p>
    <w:p w14:paraId="3A8A0A28" w14:textId="74B1E8B7" w:rsidR="00BA1ED8" w:rsidRDefault="00BA1ED8" w:rsidP="008F7684">
      <w:pPr>
        <w:ind w:firstLine="14"/>
      </w:pPr>
      <w:r>
        <w:t xml:space="preserve">If </w:t>
      </w:r>
      <w:r w:rsidR="00265064">
        <w:t>the</w:t>
      </w:r>
      <w:r>
        <w:t xml:space="preserve"> project receives funding from outside sources, these outside funds plus BPA ESRP funding must be less than or equal to the total </w:t>
      </w:r>
      <w:r w:rsidR="00B621E8">
        <w:t>project cost</w:t>
      </w:r>
      <w:r>
        <w:t>.</w:t>
      </w:r>
      <w:r w:rsidR="00D37D9F">
        <w:t xml:space="preserve"> Include in the </w:t>
      </w:r>
      <w:r w:rsidR="00B621E8">
        <w:t xml:space="preserve">project costs </w:t>
      </w:r>
      <w:r w:rsidR="00D37D9F">
        <w:t>any required studies, in-house labor, materials, any contracted work and other charges associated with the pr</w:t>
      </w:r>
      <w:r w:rsidR="00F52D95">
        <w:t xml:space="preserve">oject. Subtract outside grants, non-BPA </w:t>
      </w:r>
      <w:r w:rsidR="00D37D9F">
        <w:t>incentives, and</w:t>
      </w:r>
      <w:r w:rsidR="00F52D95">
        <w:t>/or</w:t>
      </w:r>
      <w:r w:rsidR="00D37D9F">
        <w:t xml:space="preserve"> salvage costs</w:t>
      </w:r>
      <w:r w:rsidR="00FA0FA1">
        <w:t xml:space="preserve"> from the total </w:t>
      </w:r>
      <w:r w:rsidR="00B621E8">
        <w:t>project cost</w:t>
      </w:r>
      <w:r w:rsidR="00D37D9F">
        <w:t>.</w:t>
      </w:r>
    </w:p>
    <w:p w14:paraId="5CB47FEA" w14:textId="32BD28E4" w:rsidR="00B621E8" w:rsidRDefault="003A59F5" w:rsidP="00462992">
      <w:r>
        <w:t xml:space="preserve">Included project costs differ between retrofit and new construction </w:t>
      </w:r>
      <w:proofErr w:type="gramStart"/>
      <w:r>
        <w:t>or</w:t>
      </w:r>
      <w:proofErr w:type="gramEnd"/>
      <w:r>
        <w:t xml:space="preserve"> major renovation projects. Total </w:t>
      </w:r>
      <w:r w:rsidR="00462992">
        <w:t>or entire cost of the project associated with the energy</w:t>
      </w:r>
      <w:r w:rsidR="00B621E8">
        <w:t>-</w:t>
      </w:r>
      <w:r w:rsidR="00462992">
        <w:t>efficiency measures</w:t>
      </w:r>
      <w:r>
        <w:t xml:space="preserve"> are included in retrofit projects; whereas, costs incremental over standard construction costs are included in new construction or major renovation projects.</w:t>
      </w:r>
    </w:p>
    <w:p w14:paraId="139C169E" w14:textId="1DD685A0" w:rsidR="00B621E8" w:rsidRDefault="00462992" w:rsidP="00462992">
      <w:r>
        <w:t>For example</w:t>
      </w:r>
      <w:r w:rsidR="00B621E8">
        <w:t>:</w:t>
      </w:r>
    </w:p>
    <w:p w14:paraId="661C605F" w14:textId="482F1FE1" w:rsidR="00B621E8" w:rsidRDefault="00B621E8" w:rsidP="00A63244">
      <w:pPr>
        <w:pStyle w:val="ListParagraph"/>
        <w:numPr>
          <w:ilvl w:val="0"/>
          <w:numId w:val="15"/>
        </w:numPr>
      </w:pPr>
      <w:r>
        <w:t>T</w:t>
      </w:r>
      <w:r w:rsidR="00462992">
        <w:t>he incremental cost of a variable frequency drive is considered</w:t>
      </w:r>
      <w:r>
        <w:t xml:space="preserve"> to be</w:t>
      </w:r>
      <w:r w:rsidR="00462992">
        <w:t xml:space="preserve"> the entire cost of the drive in new construction.</w:t>
      </w:r>
    </w:p>
    <w:p w14:paraId="69AA0675" w14:textId="68688448" w:rsidR="00B621E8" w:rsidRDefault="00462992" w:rsidP="00A63244">
      <w:pPr>
        <w:pStyle w:val="ListParagraph"/>
        <w:numPr>
          <w:ilvl w:val="0"/>
          <w:numId w:val="15"/>
        </w:numPr>
      </w:pPr>
      <w:r>
        <w:t xml:space="preserve">In the case of new </w:t>
      </w:r>
      <w:r w:rsidR="00C81A4B">
        <w:t>HVAC (unit or system)</w:t>
      </w:r>
      <w:r>
        <w:t xml:space="preserve">, the incremental cost is the difference between the cost of a </w:t>
      </w:r>
      <w:r w:rsidR="00C81A4B">
        <w:t>standard code HVAC (unit)</w:t>
      </w:r>
      <w:r>
        <w:t xml:space="preserve"> and a premium</w:t>
      </w:r>
      <w:r w:rsidR="00B621E8">
        <w:t>-</w:t>
      </w:r>
      <w:r>
        <w:t xml:space="preserve">efficiency </w:t>
      </w:r>
      <w:r w:rsidR="00C81A4B">
        <w:t>HVAC (unit)</w:t>
      </w:r>
      <w:r>
        <w:t>.</w:t>
      </w:r>
    </w:p>
    <w:p w14:paraId="3AC6B090" w14:textId="2F5F0E9D" w:rsidR="00462992" w:rsidRDefault="00462992" w:rsidP="00A63244">
      <w:pPr>
        <w:pStyle w:val="ListParagraph"/>
        <w:numPr>
          <w:ilvl w:val="0"/>
          <w:numId w:val="15"/>
        </w:numPr>
      </w:pPr>
      <w:r>
        <w:t xml:space="preserve">For newly constructed pipelines, the baseline cost is the </w:t>
      </w:r>
      <w:r w:rsidR="00426469">
        <w:t xml:space="preserve">smallest diameter </w:t>
      </w:r>
      <w:r>
        <w:t xml:space="preserve">pipe size </w:t>
      </w:r>
      <w:r w:rsidR="003D5268">
        <w:t xml:space="preserve">with </w:t>
      </w:r>
      <w:r w:rsidR="00426469">
        <w:t xml:space="preserve">a </w:t>
      </w:r>
      <w:r w:rsidR="003D5268">
        <w:t>water</w:t>
      </w:r>
      <w:r>
        <w:t xml:space="preserve"> velocit</w:t>
      </w:r>
      <w:r w:rsidR="00426469">
        <w:t>y</w:t>
      </w:r>
      <w:r>
        <w:t xml:space="preserve"> </w:t>
      </w:r>
      <w:r w:rsidR="003D5268">
        <w:t>less than or equal to</w:t>
      </w:r>
      <w:r>
        <w:t xml:space="preserve"> 5 feet per second.</w:t>
      </w:r>
      <w:r w:rsidR="00B621E8">
        <w:t xml:space="preserve"> </w:t>
      </w:r>
      <w:r>
        <w:t xml:space="preserve">The incremental cost is the difference in pipeline costs between the pipe size </w:t>
      </w:r>
      <w:r w:rsidR="003D5268">
        <w:t>with a water velocity less than or equal to 5 feet per second</w:t>
      </w:r>
      <w:r>
        <w:t xml:space="preserve"> and the </w:t>
      </w:r>
      <w:r w:rsidR="003D5268">
        <w:t>costs</w:t>
      </w:r>
      <w:r>
        <w:t xml:space="preserve"> to go to a larger pipe size.</w:t>
      </w:r>
    </w:p>
    <w:p w14:paraId="73705A07" w14:textId="2ADD2C3E" w:rsidR="00551450" w:rsidRDefault="00551450">
      <w:r>
        <w:t xml:space="preserve">Retrofit projects are </w:t>
      </w:r>
      <w:r w:rsidR="00B621E8">
        <w:t xml:space="preserve">those </w:t>
      </w:r>
      <w:r>
        <w:t>where existing equipment is being replaced with new or rebuilt equipment.</w:t>
      </w:r>
    </w:p>
    <w:p w14:paraId="383AB6F4" w14:textId="77777777" w:rsidR="00DC210F" w:rsidRDefault="00DC210F">
      <w:r>
        <w:br w:type="page"/>
      </w:r>
    </w:p>
    <w:p w14:paraId="3F898495" w14:textId="77777777" w:rsidR="009A7F05" w:rsidRDefault="009A7F05"/>
    <w:tbl>
      <w:tblPr>
        <w:tblStyle w:val="TableGrid"/>
        <w:tblW w:w="9720" w:type="dxa"/>
        <w:tblInd w:w="-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720"/>
      </w:tblGrid>
      <w:tr w:rsidR="00D37D9F" w:rsidRPr="00D37D9F" w14:paraId="170B0223" w14:textId="77777777" w:rsidTr="00E411A6">
        <w:tc>
          <w:tcPr>
            <w:tcW w:w="9720" w:type="dxa"/>
            <w:shd w:val="clear" w:color="auto" w:fill="FBE4D5" w:themeFill="accent2" w:themeFillTint="33"/>
          </w:tcPr>
          <w:p w14:paraId="19B02F15" w14:textId="77777777" w:rsidR="00D37D9F" w:rsidRPr="00FA0FA1" w:rsidRDefault="00FA0FA1" w:rsidP="008F768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Estimated </w:t>
            </w:r>
            <w:r w:rsidR="00D37D9F" w:rsidRPr="00FA0FA1">
              <w:rPr>
                <w:i/>
                <w:iCs/>
                <w:sz w:val="28"/>
                <w:szCs w:val="28"/>
              </w:rPr>
              <w:t>Incentive Calculation</w:t>
            </w:r>
          </w:p>
        </w:tc>
      </w:tr>
    </w:tbl>
    <w:p w14:paraId="1C5DB376" w14:textId="77777777" w:rsidR="00BA1ED8" w:rsidRDefault="00BA1ED8" w:rsidP="008F7684">
      <w:pPr>
        <w:spacing w:after="0" w:line="240" w:lineRule="auto"/>
        <w:ind w:left="360" w:hanging="346"/>
      </w:pPr>
    </w:p>
    <w:p w14:paraId="51BA78ED" w14:textId="01F71B45" w:rsidR="004D76DD" w:rsidRDefault="00A27EB6" w:rsidP="004D76DD">
      <w:pPr>
        <w:spacing w:after="0" w:line="240" w:lineRule="auto"/>
        <w:ind w:firstLine="14"/>
      </w:pPr>
      <w:r>
        <w:t>Formulas are embedded within the</w:t>
      </w:r>
      <w:r w:rsidR="004D76DD">
        <w:t xml:space="preserve"> table </w:t>
      </w:r>
      <w:r>
        <w:t xml:space="preserve">and </w:t>
      </w:r>
      <w:r w:rsidR="004D76DD">
        <w:t>will</w:t>
      </w:r>
      <w:r w:rsidR="00B621E8">
        <w:t xml:space="preserve"> automatically</w:t>
      </w:r>
      <w:r w:rsidR="004D76DD">
        <w:t xml:space="preserve"> </w:t>
      </w:r>
      <w:r w:rsidR="000C4143">
        <w:t xml:space="preserve">calculate the total </w:t>
      </w:r>
      <w:r w:rsidR="004D76DD">
        <w:t xml:space="preserve">project </w:t>
      </w:r>
      <w:r w:rsidR="000C4143">
        <w:t>estimated incentive</w:t>
      </w:r>
      <w:r w:rsidR="00B621E8">
        <w:t>.</w:t>
      </w:r>
      <w:r w:rsidR="004D76DD">
        <w:t xml:space="preserve"> </w:t>
      </w:r>
      <w:r w:rsidR="00B621E8">
        <w:t>Please follow</w:t>
      </w:r>
      <w:r w:rsidR="004D76DD">
        <w:t xml:space="preserve"> these instructions:</w:t>
      </w:r>
    </w:p>
    <w:p w14:paraId="79BE0BBD" w14:textId="77777777" w:rsidR="007E278E" w:rsidRDefault="007E278E" w:rsidP="004D76DD">
      <w:pPr>
        <w:spacing w:after="0" w:line="240" w:lineRule="auto"/>
        <w:ind w:firstLine="14"/>
      </w:pPr>
    </w:p>
    <w:p w14:paraId="0AD5443B" w14:textId="545DD246" w:rsidR="00A27EB6" w:rsidRDefault="007E278E" w:rsidP="004D76DD">
      <w:pPr>
        <w:pStyle w:val="ListParagraph"/>
        <w:numPr>
          <w:ilvl w:val="0"/>
          <w:numId w:val="12"/>
        </w:numPr>
        <w:spacing w:after="0" w:line="240" w:lineRule="auto"/>
      </w:pPr>
      <w:r>
        <w:t>Enter information</w:t>
      </w:r>
      <w:r w:rsidR="00A27EB6">
        <w:t xml:space="preserve"> </w:t>
      </w:r>
      <w:r w:rsidR="00006C2F">
        <w:t xml:space="preserve">only </w:t>
      </w:r>
      <w:r w:rsidR="00A27EB6">
        <w:t xml:space="preserve">in </w:t>
      </w:r>
      <w:r>
        <w:t xml:space="preserve">fields with </w:t>
      </w:r>
      <w:r w:rsidR="009A7F05">
        <w:rPr>
          <w:color w:val="4472C4" w:themeColor="accent1"/>
        </w:rPr>
        <w:t>Blue</w:t>
      </w:r>
      <w:r w:rsidR="00A27EB6">
        <w:t xml:space="preserve"> </w:t>
      </w:r>
      <w:r>
        <w:t xml:space="preserve">type. </w:t>
      </w:r>
      <w:r w:rsidR="00426469">
        <w:t xml:space="preserve">Fields with </w:t>
      </w:r>
      <w:r w:rsidR="00006C2F">
        <w:t>B</w:t>
      </w:r>
      <w:r w:rsidR="00B621E8">
        <w:t xml:space="preserve">lack </w:t>
      </w:r>
      <w:r w:rsidR="00426469">
        <w:t>type are calculated.</w:t>
      </w:r>
    </w:p>
    <w:p w14:paraId="32A73492" w14:textId="26D4F7B2" w:rsidR="004D76DD" w:rsidRDefault="007E278E" w:rsidP="004D76DD">
      <w:pPr>
        <w:pStyle w:val="ListParagraph"/>
        <w:numPr>
          <w:ilvl w:val="0"/>
          <w:numId w:val="12"/>
        </w:numPr>
        <w:spacing w:after="0" w:line="240" w:lineRule="auto"/>
      </w:pPr>
      <w:r>
        <w:t>Select</w:t>
      </w:r>
      <w:r w:rsidR="00B621E8">
        <w:t xml:space="preserve"> the appropriate measure</w:t>
      </w:r>
      <w:r>
        <w:t xml:space="preserve"> from the </w:t>
      </w:r>
      <w:r w:rsidR="009A7F05" w:rsidRPr="00006C2F">
        <w:rPr>
          <w:b/>
        </w:rPr>
        <w:t xml:space="preserve">Measure </w:t>
      </w:r>
      <w:r w:rsidR="00006C2F" w:rsidRPr="00006C2F">
        <w:rPr>
          <w:b/>
        </w:rPr>
        <w:t>Category</w:t>
      </w:r>
      <w:r w:rsidR="009A7F05">
        <w:t xml:space="preserve"> </w:t>
      </w:r>
      <w:r>
        <w:t>dropdown list</w:t>
      </w:r>
      <w:r w:rsidR="00B621E8">
        <w:t>.</w:t>
      </w:r>
    </w:p>
    <w:p w14:paraId="5398942A" w14:textId="1086A79B" w:rsidR="009A7F05" w:rsidRDefault="00006C2F" w:rsidP="004D76DD">
      <w:pPr>
        <w:pStyle w:val="ListParagraph"/>
        <w:numPr>
          <w:ilvl w:val="0"/>
          <w:numId w:val="12"/>
        </w:numPr>
        <w:spacing w:after="0" w:line="240" w:lineRule="auto"/>
      </w:pPr>
      <w:r>
        <w:t>Select the</w:t>
      </w:r>
      <w:r w:rsidR="009A7F05">
        <w:t xml:space="preserve"> </w:t>
      </w:r>
      <w:r w:rsidR="009A7F05" w:rsidRPr="00006C2F">
        <w:rPr>
          <w:b/>
        </w:rPr>
        <w:t>Resource Opportunity Type</w:t>
      </w:r>
      <w:r>
        <w:t xml:space="preserve"> from the dropdown list (i.e.,</w:t>
      </w:r>
      <w:r w:rsidR="00B621E8">
        <w:t xml:space="preserve"> retrofit </w:t>
      </w:r>
      <w:r w:rsidR="009A7F05">
        <w:t xml:space="preserve">or </w:t>
      </w:r>
      <w:r w:rsidR="00B621E8">
        <w:t>new construction</w:t>
      </w:r>
      <w:r>
        <w:t>)</w:t>
      </w:r>
      <w:r w:rsidR="009A7F05">
        <w:t>.</w:t>
      </w:r>
    </w:p>
    <w:p w14:paraId="1F78E1E8" w14:textId="77777777" w:rsidR="007E278E" w:rsidRDefault="007E278E" w:rsidP="004D76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nter the estimated annual </w:t>
      </w:r>
      <w:r w:rsidRPr="00006C2F">
        <w:rPr>
          <w:b/>
        </w:rPr>
        <w:t>energy savings</w:t>
      </w:r>
      <w:r>
        <w:t xml:space="preserve"> (kWh) for the measure.</w:t>
      </w:r>
    </w:p>
    <w:p w14:paraId="7B7F422A" w14:textId="77777777" w:rsidR="007E278E" w:rsidRDefault="007E278E" w:rsidP="004D76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nter the </w:t>
      </w:r>
      <w:r w:rsidRPr="00006C2F">
        <w:rPr>
          <w:b/>
        </w:rPr>
        <w:t>measure cost</w:t>
      </w:r>
      <w:r>
        <w:t>.</w:t>
      </w:r>
    </w:p>
    <w:p w14:paraId="5C1A50FF" w14:textId="21FA61A6" w:rsidR="004D76DD" w:rsidRDefault="000519E3" w:rsidP="004D76DD">
      <w:pPr>
        <w:pStyle w:val="ListParagraph"/>
        <w:numPr>
          <w:ilvl w:val="0"/>
          <w:numId w:val="12"/>
        </w:numPr>
        <w:spacing w:after="0" w:line="240" w:lineRule="auto"/>
      </w:pPr>
      <w:r>
        <w:t>Use your mouse to s</w:t>
      </w:r>
      <w:r w:rsidR="004D76DD">
        <w:t>elect the entire table.</w:t>
      </w:r>
    </w:p>
    <w:p w14:paraId="78A23DB2" w14:textId="73C2034D" w:rsidR="00910D49" w:rsidRDefault="004D76DD" w:rsidP="001502E5">
      <w:pPr>
        <w:pStyle w:val="ListParagraph"/>
        <w:numPr>
          <w:ilvl w:val="0"/>
          <w:numId w:val="12"/>
        </w:numPr>
        <w:spacing w:after="0" w:line="240" w:lineRule="auto"/>
        <w:ind w:left="360" w:hanging="346"/>
      </w:pPr>
      <w:r>
        <w:t xml:space="preserve">Press </w:t>
      </w:r>
      <w:r w:rsidR="00211223">
        <w:t xml:space="preserve">the Function key and </w:t>
      </w:r>
      <w:r>
        <w:t>F9</w:t>
      </w:r>
      <w:r w:rsidR="00B621E8">
        <w:t xml:space="preserve"> to</w:t>
      </w:r>
      <w:r>
        <w:t xml:space="preserve"> update the calculated fields.</w:t>
      </w:r>
    </w:p>
    <w:p w14:paraId="0325C78F" w14:textId="77777777" w:rsidR="006B04B0" w:rsidRDefault="006B04B0" w:rsidP="006B04B0">
      <w:pPr>
        <w:spacing w:after="0" w:line="240" w:lineRule="auto"/>
        <w:ind w:left="14"/>
      </w:pPr>
    </w:p>
    <w:p w14:paraId="5B657005" w14:textId="77777777" w:rsidR="006B04B0" w:rsidRDefault="006B04B0" w:rsidP="006B04B0">
      <w:pPr>
        <w:spacing w:after="0" w:line="240" w:lineRule="auto"/>
        <w:ind w:left="14"/>
      </w:pPr>
      <w:r>
        <w:t>If the table does not calculate for you, please fill it out manually.</w:t>
      </w:r>
    </w:p>
    <w:p w14:paraId="5D875D10" w14:textId="77777777" w:rsidR="00DC210F" w:rsidRPr="00876534" w:rsidRDefault="00DC210F" w:rsidP="008F7684">
      <w:pPr>
        <w:spacing w:after="0" w:line="240" w:lineRule="auto"/>
        <w:ind w:left="360" w:hanging="346"/>
      </w:pPr>
    </w:p>
    <w:p w14:paraId="2D0A1936" w14:textId="6CCA5E2E" w:rsidR="00551450" w:rsidRDefault="00680B75" w:rsidP="008F7684">
      <w:pPr>
        <w:spacing w:after="0" w:line="240" w:lineRule="auto"/>
        <w:ind w:left="360" w:hanging="346"/>
        <w:rPr>
          <w:b/>
          <w:sz w:val="28"/>
          <w:szCs w:val="28"/>
        </w:rPr>
      </w:pPr>
      <w:r w:rsidRPr="00680B75">
        <w:rPr>
          <w:b/>
          <w:sz w:val="28"/>
          <w:szCs w:val="28"/>
        </w:rPr>
        <w:t xml:space="preserve">[Table 1.] </w:t>
      </w:r>
      <w:r w:rsidR="009A7F05" w:rsidRPr="00680B75">
        <w:rPr>
          <w:b/>
          <w:sz w:val="28"/>
          <w:szCs w:val="28"/>
        </w:rPr>
        <w:t>Estimated Incentive Calculati</w:t>
      </w:r>
      <w:r w:rsidRPr="00680B75">
        <w:rPr>
          <w:b/>
          <w:sz w:val="28"/>
          <w:szCs w:val="28"/>
        </w:rPr>
        <w:t>on</w:t>
      </w:r>
    </w:p>
    <w:tbl>
      <w:tblPr>
        <w:tblStyle w:val="TableGrid"/>
        <w:tblW w:w="97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270"/>
        <w:gridCol w:w="270"/>
        <w:gridCol w:w="990"/>
        <w:gridCol w:w="1260"/>
        <w:gridCol w:w="1080"/>
        <w:gridCol w:w="1080"/>
        <w:gridCol w:w="1440"/>
        <w:gridCol w:w="1260"/>
      </w:tblGrid>
      <w:tr w:rsidR="007E2EDE" w14:paraId="443825A0" w14:textId="77777777" w:rsidTr="005D6C5C">
        <w:trPr>
          <w:trHeight w:val="566"/>
        </w:trPr>
        <w:tc>
          <w:tcPr>
            <w:tcW w:w="2065" w:type="dxa"/>
            <w:tcBorders>
              <w:bottom w:val="double" w:sz="4" w:space="0" w:color="auto"/>
            </w:tcBorders>
            <w:shd w:val="clear" w:color="auto" w:fill="E8E8E8"/>
            <w:vAlign w:val="bottom"/>
          </w:tcPr>
          <w:p w14:paraId="1DC3ABB9" w14:textId="77777777" w:rsidR="007E2EDE" w:rsidRPr="00C16AE9" w:rsidRDefault="007E2EDE" w:rsidP="005D6C5C">
            <w:pPr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Measure Category</w:t>
            </w:r>
          </w:p>
        </w:tc>
        <w:tc>
          <w:tcPr>
            <w:tcW w:w="270" w:type="dxa"/>
            <w:tcBorders>
              <w:bottom w:val="doub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769F9D5D" w14:textId="77777777" w:rsidR="007E2EDE" w:rsidRPr="00C16AE9" w:rsidRDefault="007E2EDE" w:rsidP="005D6C5C">
            <w:pPr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double" w:sz="4" w:space="0" w:color="auto"/>
            </w:tcBorders>
            <w:shd w:val="clear" w:color="auto" w:fill="7F7F7F" w:themeFill="text1" w:themeFillTint="80"/>
          </w:tcPr>
          <w:p w14:paraId="6464EBB9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E8E8E8"/>
            <w:vAlign w:val="bottom"/>
          </w:tcPr>
          <w:p w14:paraId="0EB40AA0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Measure Life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8E8E8"/>
            <w:vAlign w:val="bottom"/>
          </w:tcPr>
          <w:p w14:paraId="2C085D9D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Resource</w:t>
            </w:r>
            <w:r>
              <w:rPr>
                <w:b/>
                <w:bCs/>
                <w:sz w:val="20"/>
                <w:szCs w:val="20"/>
              </w:rPr>
              <w:t xml:space="preserve"> Opportunity</w:t>
            </w:r>
            <w:r w:rsidRPr="00922D07">
              <w:rPr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E8E8E8"/>
            <w:vAlign w:val="bottom"/>
          </w:tcPr>
          <w:p w14:paraId="57FC206F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Energy Savings (kWh/yr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E8E8E8"/>
            <w:vAlign w:val="bottom"/>
          </w:tcPr>
          <w:p w14:paraId="7E751857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Incentive Rate ($/kWh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8E8E8"/>
            <w:vAlign w:val="bottom"/>
          </w:tcPr>
          <w:p w14:paraId="6D33AF86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Measure Cost</w:t>
            </w:r>
          </w:p>
          <w:p w14:paraId="72E19380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8E8E8"/>
            <w:vAlign w:val="bottom"/>
          </w:tcPr>
          <w:p w14:paraId="52E47E06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Est</w:t>
            </w:r>
            <w:r>
              <w:rPr>
                <w:b/>
                <w:bCs/>
                <w:sz w:val="20"/>
                <w:szCs w:val="20"/>
              </w:rPr>
              <w:t>imated</w:t>
            </w:r>
            <w:r w:rsidRPr="00922D07">
              <w:rPr>
                <w:b/>
                <w:bCs/>
                <w:sz w:val="20"/>
                <w:szCs w:val="20"/>
              </w:rPr>
              <w:t xml:space="preserve"> Incentive</w:t>
            </w:r>
          </w:p>
          <w:p w14:paraId="22C39502" w14:textId="77777777" w:rsidR="007E2EDE" w:rsidRPr="00922D07" w:rsidRDefault="007E2EDE" w:rsidP="005D6C5C">
            <w:pPr>
              <w:jc w:val="center"/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($)</w:t>
            </w:r>
          </w:p>
        </w:tc>
      </w:tr>
      <w:tr w:rsidR="007E2EDE" w:rsidRPr="00CC0792" w14:paraId="792C1249" w14:textId="77777777" w:rsidTr="005D6C5C">
        <w:trPr>
          <w:trHeight w:val="576"/>
        </w:trPr>
        <w:sdt>
          <w:sdtPr>
            <w:rPr>
              <w:bCs/>
              <w:color w:val="4472C4" w:themeColor="accent1"/>
              <w:sz w:val="20"/>
              <w:szCs w:val="20"/>
            </w:rPr>
            <w:alias w:val="Measure List"/>
            <w:tag w:val="Measure List"/>
            <w:id w:val="277604747"/>
            <w:placeholder>
              <w:docPart w:val="FD37D9C904D847F495B842CE68567F7D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comboBox w:lastValue="">
              <w:listItem w:value="Choose a Measure"/>
              <w:listItem w:displayText="Scientific irrigation scheduling" w:value="1"/>
              <w:listItem w:displayText="System water delivery improvements" w:value="400"/>
              <w:listItem w:displayText="Irrigation pump drives" w:value="100"/>
              <w:listItem w:displayText="irrigation pump motors" w:value="101"/>
              <w:listItem w:displayText="Pumps" w:value="102"/>
              <w:listItem w:displayText="Reduce system lift" w:value="103"/>
              <w:listItem w:displayText="Reduce pumping plant friction loss" w:value="200"/>
              <w:listItem w:displayText="Canal lining" w:value="300"/>
              <w:listItem w:displayText="Steel or plastic piping" w:value="301"/>
              <w:listItem w:displayText="Thermostats" w:value="401"/>
              <w:listItem w:displayText="Fans" w:value="104"/>
              <w:listItem w:displayText="Compressed air" w:value="105"/>
              <w:listItem w:displayText="Non-irrigation pump/fan drives" w:value="106"/>
              <w:listItem w:displayText="Non-irrigation pump/fan motors" w:value="107"/>
              <w:listItem w:displayText="Lighting" w:value="12"/>
              <w:listItem w:displayText="Heat pump water heaters" w:value="201"/>
              <w:listItem w:displayText="HVAC" w:value="202"/>
              <w:listItem w:displayText="Insulation" w:value="302"/>
              <w:listItem w:displayText="Windows" w:value="303"/>
              <w:listItem w:displayText="Electrical distribution system efficiency upgrades" w:value="304"/>
            </w:comboBox>
          </w:sdtPr>
          <w:sdtEndPr/>
          <w:sdtContent>
            <w:tc>
              <w:tcPr>
                <w:tcW w:w="2065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390831EF" w14:textId="44F928DF" w:rsidR="007E2EDE" w:rsidRPr="00ED275A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C16AE9">
                  <w:rPr>
                    <w:rStyle w:val="PlaceholderText"/>
                    <w:color w:val="4472C4" w:themeColor="accent1"/>
                  </w:rPr>
                  <w:t xml:space="preserve">Choose a Measure </w:t>
                </w:r>
              </w:p>
            </w:tc>
          </w:sdtContent>
        </w:sdt>
        <w:sdt>
          <w:sdtPr>
            <w:rPr>
              <w:b/>
              <w:bCs/>
              <w:color w:val="767171" w:themeColor="background2" w:themeShade="80"/>
              <w:sz w:val="20"/>
              <w:szCs w:val="20"/>
            </w:rPr>
            <w:id w:val="-408920026"/>
            <w:placeholder>
              <w:docPart w:val="12447970458046ED849CC367E8BB527F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text/>
          </w:sdtPr>
          <w:sdtEndPr/>
          <w:sdtContent>
            <w:tc>
              <w:tcPr>
                <w:tcW w:w="270" w:type="dxa"/>
                <w:tcBorders>
                  <w:top w:val="double" w:sz="4" w:space="0" w:color="auto"/>
                  <w:bottom w:val="single" w:sz="4" w:space="0" w:color="auto"/>
                  <w:right w:val="nil"/>
                </w:tcBorders>
                <w:shd w:val="clear" w:color="auto" w:fill="7F7F7F" w:themeFill="text1" w:themeFillTint="80"/>
              </w:tcPr>
              <w:p w14:paraId="0A706A41" w14:textId="493CEFE3" w:rsidR="007E2EDE" w:rsidRPr="00C16AE9" w:rsidRDefault="007E2EDE" w:rsidP="005D6C5C">
                <w:pPr>
                  <w:jc w:val="center"/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b/>
                    <w:bCs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  <w:szCs w:val="20"/>
            </w:rPr>
            <w:id w:val="-185216059"/>
            <w:placeholder>
              <w:docPart w:val="423398ACEB6F47DE9985DD48A392C41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70" w:type="dxa"/>
                <w:tcBorders>
                  <w:top w:val="double" w:sz="4" w:space="0" w:color="auto"/>
                  <w:left w:val="nil"/>
                  <w:bottom w:val="single" w:sz="4" w:space="0" w:color="auto"/>
                </w:tcBorders>
                <w:shd w:val="clear" w:color="auto" w:fill="7F7F7F" w:themeFill="text1" w:themeFillTint="80"/>
              </w:tcPr>
              <w:p w14:paraId="15A8FD95" w14:textId="74D2C3A8" w:rsidR="007E2EDE" w:rsidRPr="00CC0792" w:rsidRDefault="007E2EDE" w:rsidP="005D6C5C">
                <w:pPr>
                  <w:tabs>
                    <w:tab w:val="decimal" w:pos="690"/>
                  </w:tabs>
                  <w:ind w:right="160"/>
                  <w:jc w:val="center"/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14F8ED" w14:textId="77777777" w:rsidR="007E2EDE" w:rsidRPr="00CC0792" w:rsidRDefault="007E2EDE" w:rsidP="005D6C5C">
            <w:pPr>
              <w:tabs>
                <w:tab w:val="decimal" w:pos="690"/>
              </w:tabs>
              <w:ind w:right="160"/>
              <w:rPr>
                <w:bCs/>
                <w:sz w:val="20"/>
                <w:szCs w:val="20"/>
              </w:rPr>
            </w:pPr>
            <w:r w:rsidRPr="00CC0792">
              <w:rPr>
                <w:bCs/>
                <w:sz w:val="20"/>
                <w:szCs w:val="20"/>
              </w:rPr>
              <w:fldChar w:fldCharType="begin"/>
            </w:r>
            <w:r w:rsidRPr="00CC0792">
              <w:rPr>
                <w:bCs/>
                <w:sz w:val="20"/>
                <w:szCs w:val="20"/>
              </w:rPr>
              <w:instrText xml:space="preserve"> =IF(AND(b2&gt;=100,b2&lt;200),10,IF(AND(b2&gt;=200, b2&lt;300),15,IF(AND(b2&gt;=300, b2&lt;400), 30, IF(and(b2&gt;=400, b2&lt;500), 5,b2)))) </w:instrText>
            </w:r>
            <w:r w:rsidRPr="00CC079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CC0792"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20"/>
              <w:szCs w:val="20"/>
            </w:rPr>
            <w:alias w:val="Resource Type"/>
            <w:tag w:val="Resource Type"/>
            <w:id w:val="-1788573812"/>
            <w:placeholder>
              <w:docPart w:val="1F7BCDB0904C4F0BA8FD06B52DDBA46D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dropDownList w:lastValue="">
              <w:listItem w:value="Choose a resource type"/>
              <w:listItem w:displayText="Retrofit" w:value="1"/>
              <w:listItem w:displayText="New" w:value="2"/>
            </w:dropDownList>
          </w:sdtPr>
          <w:sdtEndPr/>
          <w:sdtContent>
            <w:tc>
              <w:tcPr>
                <w:tcW w:w="1260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329E4DA0" w14:textId="120561CF" w:rsidR="007E2EDE" w:rsidRPr="00ED275A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bCs/>
                    <w:color w:val="4472C4" w:themeColor="accent1"/>
                  </w:rPr>
                  <w:t>Choose a resource type</w:t>
                </w:r>
              </w:p>
            </w:tc>
          </w:sdtContent>
        </w:sdt>
        <w:sdt>
          <w:sdtPr>
            <w:rPr>
              <w:bCs/>
              <w:color w:val="4472C4" w:themeColor="accent1"/>
            </w:rPr>
            <w:id w:val="1541243517"/>
            <w:placeholder>
              <w:docPart w:val="AFBD7C2063E0417A927DB791E6E1B047"/>
            </w:placeholder>
            <w:text/>
          </w:sdtPr>
          <w:sdtEndPr/>
          <w:sdtContent>
            <w:tc>
              <w:tcPr>
                <w:tcW w:w="1080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7E14CF6F" w14:textId="77777777" w:rsidR="007E2EDE" w:rsidRPr="00387EE9" w:rsidRDefault="007E2EDE" w:rsidP="005D6C5C">
                <w:pPr>
                  <w:tabs>
                    <w:tab w:val="decimal" w:pos="1500"/>
                  </w:tabs>
                  <w:jc w:val="center"/>
                  <w:rPr>
                    <w:bCs/>
                    <w:color w:val="4472C4" w:themeColor="accent1"/>
                  </w:rPr>
                </w:pPr>
                <w:r>
                  <w:rPr>
                    <w:bCs/>
                    <w:color w:val="4472C4" w:themeColor="accent1"/>
                  </w:rPr>
                  <w:t>0</w:t>
                </w:r>
              </w:p>
            </w:tc>
          </w:sdtContent>
        </w:sdt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66CD22" w14:textId="77777777" w:rsidR="007E2EDE" w:rsidRPr="00CC0792" w:rsidRDefault="007E2EDE" w:rsidP="005D6C5C">
            <w:pPr>
              <w:tabs>
                <w:tab w:val="decimal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d2&gt;=30,0.35,IF(AND(d2&gt;4,c2=1),0.25,IF(c2=2,0.27,IF(d2=1,0.03,0)))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</w:rPr>
            <w:id w:val="-2011831360"/>
            <w:placeholder>
              <w:docPart w:val="1581A2D646A8483882C6BFD0FE28ABB4"/>
            </w:placeholder>
            <w:text/>
          </w:sdtPr>
          <w:sdtEndPr/>
          <w:sdtContent>
            <w:tc>
              <w:tcPr>
                <w:tcW w:w="1440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25D87C47" w14:textId="77777777" w:rsidR="007E2EDE" w:rsidRPr="00387EE9" w:rsidRDefault="007E2EDE" w:rsidP="005D6C5C">
                <w:pPr>
                  <w:tabs>
                    <w:tab w:val="decimal" w:pos="960"/>
                  </w:tabs>
                  <w:rPr>
                    <w:bCs/>
                    <w:color w:val="4472C4" w:themeColor="accent1"/>
                  </w:rPr>
                </w:pPr>
                <w:r>
                  <w:rPr>
                    <w:bCs/>
                    <w:color w:val="4472C4" w:themeColor="accent1"/>
                  </w:rPr>
                  <w:t>$0</w:t>
                </w:r>
              </w:p>
            </w:tc>
          </w:sdtContent>
        </w:sdt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246B0F" w14:textId="77777777" w:rsidR="007E2EDE" w:rsidRPr="00CC0792" w:rsidRDefault="007E2EDE" w:rsidP="005D6C5C">
            <w:pPr>
              <w:tabs>
                <w:tab w:val="decimal" w:pos="11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f2*g2&lt;h2,f2*g2,h2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E2EDE" w:rsidRPr="00CC0792" w14:paraId="6B342654" w14:textId="77777777" w:rsidTr="005D6C5C">
        <w:trPr>
          <w:trHeight w:val="576"/>
        </w:trPr>
        <w:sdt>
          <w:sdtPr>
            <w:rPr>
              <w:bCs/>
              <w:color w:val="4472C4" w:themeColor="accent1"/>
              <w:sz w:val="20"/>
              <w:szCs w:val="20"/>
            </w:rPr>
            <w:alias w:val="Measure List"/>
            <w:tag w:val="Measure List"/>
            <w:id w:val="1452512501"/>
            <w:placeholder>
              <w:docPart w:val="9582FD1D88754D6B87C5F0CDA550EA52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comboBox w:lastValue="">
              <w:listItem w:value="Choose a Measure"/>
              <w:listItem w:displayText="Scientific irrigation scheduling" w:value="1"/>
              <w:listItem w:displayText="System water delivery improvements" w:value="400"/>
              <w:listItem w:displayText="Irrigation pump drives" w:value="100"/>
              <w:listItem w:displayText="irrigation pump motors" w:value="101"/>
              <w:listItem w:displayText="Pumps" w:value="102"/>
              <w:listItem w:displayText="Reduce system lift" w:value="103"/>
              <w:listItem w:displayText="Reduce pumping plant friction loss" w:value="200"/>
              <w:listItem w:displayText="Canal lining" w:value="300"/>
              <w:listItem w:displayText="Steel or plastic piping" w:value="301"/>
              <w:listItem w:displayText="Thermostats" w:value="401"/>
              <w:listItem w:displayText="Fans" w:value="104"/>
              <w:listItem w:displayText="Compressed air" w:value="105"/>
              <w:listItem w:displayText="Non-irrigation pump/fan drives" w:value="106"/>
              <w:listItem w:displayText="Non-irrigation pump/fan motors" w:value="107"/>
              <w:listItem w:displayText="Lighting" w:value="12"/>
              <w:listItem w:displayText="Heat pump water heaters" w:value="201"/>
              <w:listItem w:displayText="HVAC" w:value="202"/>
              <w:listItem w:displayText="Insulation" w:value="302"/>
              <w:listItem w:displayText="Windows" w:value="303"/>
              <w:listItem w:displayText="Electrical distribution system efficiency upgrades" w:value="304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C673D4" w14:textId="77777777" w:rsidR="007E2EDE" w:rsidRPr="00C16AE9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rStyle w:val="PlaceholderText"/>
                    <w:color w:val="4472C4" w:themeColor="accent1"/>
                  </w:rPr>
                  <w:t xml:space="preserve">Choose a Measure </w:t>
                </w:r>
              </w:p>
            </w:tc>
          </w:sdtContent>
        </w:sdt>
        <w:sdt>
          <w:sdtPr>
            <w:rPr>
              <w:b/>
              <w:bCs/>
              <w:color w:val="767171" w:themeColor="background2" w:themeShade="80"/>
              <w:sz w:val="20"/>
              <w:szCs w:val="20"/>
            </w:rPr>
            <w:id w:val="-867908917"/>
            <w:placeholder>
              <w:docPart w:val="81DEA1E67C844BE08DCDE573A144D67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70" w:type="dxa"/>
                <w:tcBorders>
                  <w:bottom w:val="single" w:sz="4" w:space="0" w:color="auto"/>
                  <w:right w:val="nil"/>
                </w:tcBorders>
                <w:shd w:val="clear" w:color="auto" w:fill="7F7F7F" w:themeFill="text1" w:themeFillTint="80"/>
              </w:tcPr>
              <w:p w14:paraId="1A5668DB" w14:textId="77777777" w:rsidR="007E2EDE" w:rsidRPr="00C16AE9" w:rsidRDefault="007E2EDE" w:rsidP="005D6C5C">
                <w:pPr>
                  <w:jc w:val="center"/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</w:pPr>
                <w:r w:rsidRPr="00C16AE9"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  <w:szCs w:val="20"/>
            </w:rPr>
            <w:id w:val="1111633826"/>
            <w:placeholder>
              <w:docPart w:val="630DF4CC2BDD4A149B7C916EAE37C262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70" w:type="dxa"/>
                <w:tcBorders>
                  <w:left w:val="nil"/>
                  <w:bottom w:val="single" w:sz="4" w:space="0" w:color="auto"/>
                </w:tcBorders>
                <w:shd w:val="clear" w:color="auto" w:fill="7F7F7F" w:themeFill="text1" w:themeFillTint="80"/>
              </w:tcPr>
              <w:p w14:paraId="00014F10" w14:textId="77777777" w:rsidR="007E2EDE" w:rsidRPr="00CC0792" w:rsidRDefault="007E2EDE" w:rsidP="005D6C5C">
                <w:pPr>
                  <w:tabs>
                    <w:tab w:val="decimal" w:pos="690"/>
                  </w:tabs>
                  <w:ind w:right="160"/>
                  <w:jc w:val="center"/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2C073" w14:textId="77777777" w:rsidR="007E2EDE" w:rsidRPr="00CC0792" w:rsidRDefault="007E2EDE" w:rsidP="005D6C5C">
            <w:pPr>
              <w:tabs>
                <w:tab w:val="decimal" w:pos="690"/>
              </w:tabs>
              <w:ind w:right="160"/>
              <w:rPr>
                <w:bCs/>
                <w:sz w:val="20"/>
                <w:szCs w:val="20"/>
              </w:rPr>
            </w:pPr>
            <w:r w:rsidRPr="00CC0792">
              <w:rPr>
                <w:bCs/>
                <w:sz w:val="20"/>
                <w:szCs w:val="20"/>
              </w:rPr>
              <w:fldChar w:fldCharType="begin"/>
            </w:r>
            <w:r w:rsidRPr="00CC0792">
              <w:rPr>
                <w:bCs/>
                <w:sz w:val="20"/>
                <w:szCs w:val="20"/>
              </w:rPr>
              <w:instrText xml:space="preserve"> =IF(AND(b3&gt;=100,b3&lt;200),10,IF(AND(b3&gt;=200,b3&lt;300),15,IF(AND(b3&gt;=300,b3&lt;400),30,IF(and(b3&gt;=400,b3&lt;500),5,b3)))) </w:instrText>
            </w:r>
            <w:r w:rsidRPr="00CC079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CC0792"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20"/>
              <w:szCs w:val="20"/>
            </w:rPr>
            <w:alias w:val="Resource Type"/>
            <w:tag w:val="Resource Type"/>
            <w:id w:val="-1703469763"/>
            <w:placeholder>
              <w:docPart w:val="2AC3E829A64C44B687D2BAC07DEA04B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resource type"/>
              <w:listItem w:displayText="Retrofit" w:value="1"/>
              <w:listItem w:displayText="New" w:value="2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4DDD8FE" w14:textId="77777777" w:rsidR="007E2EDE" w:rsidRPr="00ED275A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bCs/>
                    <w:color w:val="4472C4" w:themeColor="accent1"/>
                  </w:rPr>
                  <w:t>Choose a resource type</w:t>
                </w:r>
              </w:p>
            </w:tc>
          </w:sdtContent>
        </w:sdt>
        <w:sdt>
          <w:sdtPr>
            <w:rPr>
              <w:bCs/>
              <w:color w:val="4472C4" w:themeColor="accent1"/>
            </w:rPr>
            <w:id w:val="-72357539"/>
            <w:placeholder>
              <w:docPart w:val="EB58EAFAA28342A780B07E17A1855968"/>
            </w:placeholder>
            <w:text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DDA481D" w14:textId="77777777" w:rsidR="007E2EDE" w:rsidRPr="00387EE9" w:rsidRDefault="007E2EDE" w:rsidP="005D6C5C">
                <w:pPr>
                  <w:tabs>
                    <w:tab w:val="decimal" w:pos="1500"/>
                  </w:tabs>
                  <w:jc w:val="center"/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0</w:t>
                </w:r>
              </w:p>
            </w:tc>
          </w:sdtContent>
        </w:sdt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D5115" w14:textId="77777777" w:rsidR="007E2EDE" w:rsidRPr="00CC0792" w:rsidRDefault="007E2EDE" w:rsidP="005D6C5C">
            <w:pPr>
              <w:tabs>
                <w:tab w:val="decimal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d3&gt;=30,0.35,IF(AND(d3&gt;4,c3=1),0.25,IF(c3=2,0.27,IF(d3=1,0.03,0)))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</w:rPr>
            <w:id w:val="-284429083"/>
            <w:placeholder>
              <w:docPart w:val="5AAD463896BD409AB5FFCAB26F21EFB6"/>
            </w:placeholder>
            <w:text/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EC7695" w14:textId="77777777" w:rsidR="007E2EDE" w:rsidRPr="00387EE9" w:rsidRDefault="007E2EDE" w:rsidP="005D6C5C">
                <w:pPr>
                  <w:tabs>
                    <w:tab w:val="decimal" w:pos="960"/>
                  </w:tabs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$0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E17CE" w14:textId="77777777" w:rsidR="007E2EDE" w:rsidRPr="00CC0792" w:rsidRDefault="007E2EDE" w:rsidP="005D6C5C">
            <w:pPr>
              <w:tabs>
                <w:tab w:val="decimal" w:pos="11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f3*g3&lt;h3,f3*g3,h3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90A32" w:rsidRPr="00CC0792" w14:paraId="56B30C1F" w14:textId="77777777" w:rsidTr="00FF4964">
        <w:trPr>
          <w:trHeight w:val="576"/>
        </w:trPr>
        <w:sdt>
          <w:sdtPr>
            <w:rPr>
              <w:bCs/>
              <w:color w:val="4472C4" w:themeColor="accent1"/>
              <w:sz w:val="20"/>
              <w:szCs w:val="20"/>
            </w:rPr>
            <w:alias w:val="Measure List"/>
            <w:tag w:val="Measure List"/>
            <w:id w:val="1545798923"/>
            <w:placeholder>
              <w:docPart w:val="B9F8CF6102D14FEAB03BDDBC62FC519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comboBox w:lastValue="">
              <w:listItem w:value="Choose a Measure"/>
              <w:listItem w:displayText="Scientific irrigation scheduling" w:value="1"/>
              <w:listItem w:displayText="System water delivery improvements" w:value="400"/>
              <w:listItem w:displayText="Irrigation pump drives" w:value="100"/>
              <w:listItem w:displayText="irrigation pump motors" w:value="101"/>
              <w:listItem w:displayText="Pumps" w:value="102"/>
              <w:listItem w:displayText="Reduce system lift" w:value="103"/>
              <w:listItem w:displayText="Reduce pumping plant friction loss" w:value="200"/>
              <w:listItem w:displayText="Canal lining" w:value="300"/>
              <w:listItem w:displayText="Steel or plastic piping" w:value="301"/>
              <w:listItem w:displayText="Thermostats" w:value="401"/>
              <w:listItem w:displayText="Fans" w:value="104"/>
              <w:listItem w:displayText="Compressed air" w:value="105"/>
              <w:listItem w:displayText="Non-irrigation pump/fan drives" w:value="106"/>
              <w:listItem w:displayText="Non-irrigation pump/fan motors" w:value="107"/>
              <w:listItem w:displayText="Lighting" w:value="12"/>
              <w:listItem w:displayText="Heat pump water heaters" w:value="201"/>
              <w:listItem w:displayText="HVAC" w:value="202"/>
              <w:listItem w:displayText="Insulation" w:value="302"/>
              <w:listItem w:displayText="Windows" w:value="303"/>
              <w:listItem w:displayText="Electrical distribution system efficiency upgrades" w:value="304"/>
            </w:comboBox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AF6551" w14:textId="77777777" w:rsidR="00790A32" w:rsidRPr="00C16AE9" w:rsidRDefault="00790A32" w:rsidP="00790A32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rStyle w:val="PlaceholderText"/>
                    <w:color w:val="4472C4" w:themeColor="accent1"/>
                  </w:rPr>
                  <w:t xml:space="preserve">Choose a Measure </w:t>
                </w:r>
              </w:p>
            </w:tc>
          </w:sdtContent>
        </w:sdt>
        <w:sdt>
          <w:sdtPr>
            <w:rPr>
              <w:b/>
              <w:bCs/>
              <w:color w:val="767171" w:themeColor="background2" w:themeShade="80"/>
              <w:sz w:val="20"/>
              <w:szCs w:val="20"/>
            </w:rPr>
            <w:id w:val="-1646890609"/>
            <w:placeholder>
              <w:docPart w:val="6E5D3EE98FAC4028ACC064E0586B7F6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7F7F7F" w:themeFill="text1" w:themeFillTint="80"/>
              </w:tcPr>
              <w:p w14:paraId="45CEB78E" w14:textId="370682CA" w:rsidR="00790A32" w:rsidRPr="00C16AE9" w:rsidRDefault="00790A32" w:rsidP="00790A32">
                <w:pPr>
                  <w:jc w:val="center"/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</w:pPr>
                <w:r w:rsidRPr="00C16AE9"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  <w:szCs w:val="20"/>
            </w:rPr>
            <w:id w:val="-709038555"/>
            <w:placeholder>
              <w:docPart w:val="EFD65C0640A24C1BB9DC0F114B4EAC9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7F7F7F" w:themeFill="text1" w:themeFillTint="80"/>
              </w:tcPr>
              <w:p w14:paraId="2664A857" w14:textId="5E908AF0" w:rsidR="00790A32" w:rsidRPr="00CC0792" w:rsidRDefault="00790A32" w:rsidP="00790A32">
                <w:pPr>
                  <w:tabs>
                    <w:tab w:val="decimal" w:pos="690"/>
                  </w:tabs>
                  <w:ind w:right="160"/>
                  <w:jc w:val="center"/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DEB4" w14:textId="77777777" w:rsidR="00790A32" w:rsidRPr="00CC0792" w:rsidRDefault="00790A32" w:rsidP="00790A32">
            <w:pPr>
              <w:tabs>
                <w:tab w:val="decimal" w:pos="690"/>
              </w:tabs>
              <w:ind w:right="160"/>
              <w:rPr>
                <w:bCs/>
                <w:sz w:val="20"/>
                <w:szCs w:val="20"/>
              </w:rPr>
            </w:pPr>
            <w:r w:rsidRPr="00CC0792">
              <w:rPr>
                <w:bCs/>
                <w:sz w:val="20"/>
                <w:szCs w:val="20"/>
              </w:rPr>
              <w:fldChar w:fldCharType="begin"/>
            </w:r>
            <w:r w:rsidRPr="00CC0792">
              <w:rPr>
                <w:bCs/>
                <w:sz w:val="20"/>
                <w:szCs w:val="20"/>
              </w:rPr>
              <w:instrText xml:space="preserve"> =IF(AND(b4&gt;=100,b4&lt;200),10,IF(AND(b4&gt;=200,b4&lt;300),15,IF(AND(b4&gt;=300,b4&lt;400),30,IF(and(b4&gt;=400,b4&lt;500),5,b4)))) </w:instrText>
            </w:r>
            <w:r w:rsidRPr="00CC079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CC0792"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20"/>
              <w:szCs w:val="20"/>
            </w:rPr>
            <w:alias w:val="Resource Type"/>
            <w:tag w:val="Resource Type"/>
            <w:id w:val="-1494020202"/>
            <w:placeholder>
              <w:docPart w:val="54F6956F0553486C8AC95F8F5BB7BAF2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dropDownList w:lastValue="">
              <w:listItem w:value="Choose a resource type"/>
              <w:listItem w:displayText="Retrofit" w:value="1"/>
              <w:listItem w:displayText="New" w:value="2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5E9C13" w14:textId="144E3F7A" w:rsidR="00790A32" w:rsidRPr="00ED275A" w:rsidRDefault="00790A32" w:rsidP="00790A32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bCs/>
                    <w:color w:val="4472C4" w:themeColor="accent1"/>
                  </w:rPr>
                  <w:t>Choose a resource type</w:t>
                </w:r>
              </w:p>
            </w:tc>
          </w:sdtContent>
        </w:sdt>
        <w:sdt>
          <w:sdtPr>
            <w:rPr>
              <w:bCs/>
              <w:color w:val="4472C4" w:themeColor="accent1"/>
            </w:rPr>
            <w:id w:val="932019741"/>
            <w:placeholder>
              <w:docPart w:val="91C5E505809042A4A7BF235D66C30D57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9641F8" w14:textId="77777777" w:rsidR="00790A32" w:rsidRPr="00387EE9" w:rsidRDefault="00790A32" w:rsidP="00790A32">
                <w:pPr>
                  <w:tabs>
                    <w:tab w:val="decimal" w:pos="1500"/>
                  </w:tabs>
                  <w:jc w:val="center"/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0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A25C" w14:textId="77777777" w:rsidR="00790A32" w:rsidRPr="00CC0792" w:rsidRDefault="00790A32" w:rsidP="00790A32">
            <w:pPr>
              <w:tabs>
                <w:tab w:val="decimal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d4&gt;=30,0.35,IF(AND(d4&gt;4,c4=1),0.25,IF(c4=2,0.27,IF(d4=1,0.03,0)))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</w:rPr>
            <w:id w:val="-1623148055"/>
            <w:placeholder>
              <w:docPart w:val="AC96866FE4A144F187F2718C90E57744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FA600A" w14:textId="77777777" w:rsidR="00790A32" w:rsidRPr="00387EE9" w:rsidRDefault="00790A32" w:rsidP="00790A32">
                <w:pPr>
                  <w:tabs>
                    <w:tab w:val="decimal" w:pos="960"/>
                  </w:tabs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$0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3773" w14:textId="77777777" w:rsidR="00790A32" w:rsidRPr="00CC0792" w:rsidRDefault="00790A32" w:rsidP="00790A32">
            <w:pPr>
              <w:tabs>
                <w:tab w:val="decimal" w:pos="11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f4*g4&lt;h4,f4*g4,h4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E2EDE" w:rsidRPr="00CC0792" w14:paraId="04A23947" w14:textId="77777777" w:rsidTr="005D6C5C">
        <w:trPr>
          <w:trHeight w:val="576"/>
        </w:trPr>
        <w:sdt>
          <w:sdtPr>
            <w:rPr>
              <w:bCs/>
              <w:color w:val="4472C4" w:themeColor="accent1"/>
              <w:sz w:val="20"/>
              <w:szCs w:val="20"/>
            </w:rPr>
            <w:alias w:val="Measure List"/>
            <w:tag w:val="Measure List"/>
            <w:id w:val="1996228729"/>
            <w:placeholder>
              <w:docPart w:val="9BD7D641A5E74CF884D43B64E2282FF3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comboBox w:lastValue="">
              <w:listItem w:value="Choose a Measure"/>
              <w:listItem w:displayText="Scientific irrigation scheduling" w:value="1"/>
              <w:listItem w:displayText="System water delivery improvements" w:value="400"/>
              <w:listItem w:displayText="Irrigation pump drives" w:value="100"/>
              <w:listItem w:displayText="irrigation pump motors" w:value="101"/>
              <w:listItem w:displayText="Pumps" w:value="102"/>
              <w:listItem w:displayText="Reduce system lift" w:value="103"/>
              <w:listItem w:displayText="Reduce pumping plant friction loss" w:value="200"/>
              <w:listItem w:displayText="Canal lining" w:value="300"/>
              <w:listItem w:displayText="Steel or plastic piping" w:value="301"/>
              <w:listItem w:displayText="Thermostats" w:value="401"/>
              <w:listItem w:displayText="Fans" w:value="104"/>
              <w:listItem w:displayText="Compressed air" w:value="105"/>
              <w:listItem w:displayText="Non-irrigation pump/fan drives" w:value="106"/>
              <w:listItem w:displayText="Non-irrigation pump/fan motors" w:value="107"/>
              <w:listItem w:displayText="Lighting" w:value="12"/>
              <w:listItem w:displayText="Heat pump water heaters" w:value="201"/>
              <w:listItem w:displayText="HVAC" w:value="202"/>
              <w:listItem w:displayText="Insulation" w:value="302"/>
              <w:listItem w:displayText="Windows" w:value="303"/>
              <w:listItem w:displayText="Electrical distribution system efficiency upgrades" w:value="304"/>
            </w:comboBox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DE4D6D5" w14:textId="77777777" w:rsidR="007E2EDE" w:rsidRPr="00C16AE9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rStyle w:val="PlaceholderText"/>
                    <w:color w:val="4472C4" w:themeColor="accent1"/>
                  </w:rPr>
                  <w:t xml:space="preserve">Choose a Measure </w:t>
                </w:r>
              </w:p>
            </w:tc>
          </w:sdtContent>
        </w:sdt>
        <w:sdt>
          <w:sdtPr>
            <w:rPr>
              <w:b/>
              <w:bCs/>
              <w:color w:val="767171" w:themeColor="background2" w:themeShade="80"/>
              <w:sz w:val="20"/>
              <w:szCs w:val="20"/>
            </w:rPr>
            <w:id w:val="1462306831"/>
            <w:placeholder>
              <w:docPart w:val="25201D768B9E4C65B9023DBDF971B2B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70" w:type="dxa"/>
                <w:tcBorders>
                  <w:bottom w:val="single" w:sz="4" w:space="0" w:color="auto"/>
                  <w:right w:val="nil"/>
                </w:tcBorders>
                <w:shd w:val="clear" w:color="auto" w:fill="7F7F7F" w:themeFill="text1" w:themeFillTint="80"/>
              </w:tcPr>
              <w:p w14:paraId="3F126D7D" w14:textId="77777777" w:rsidR="007E2EDE" w:rsidRPr="00C16AE9" w:rsidRDefault="007E2EDE" w:rsidP="005D6C5C">
                <w:pPr>
                  <w:jc w:val="center"/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</w:pPr>
                <w:r w:rsidRPr="00C16AE9"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  <w:szCs w:val="20"/>
            </w:rPr>
            <w:id w:val="1972863937"/>
            <w:placeholder>
              <w:docPart w:val="354837AF404B4D13B130C9EAF99CDF2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70" w:type="dxa"/>
                <w:tcBorders>
                  <w:left w:val="nil"/>
                  <w:bottom w:val="single" w:sz="4" w:space="0" w:color="auto"/>
                </w:tcBorders>
                <w:shd w:val="clear" w:color="auto" w:fill="7F7F7F" w:themeFill="text1" w:themeFillTint="80"/>
              </w:tcPr>
              <w:p w14:paraId="40FF3285" w14:textId="77777777" w:rsidR="007E2EDE" w:rsidRPr="00CC0792" w:rsidRDefault="007E2EDE" w:rsidP="005D6C5C">
                <w:pPr>
                  <w:tabs>
                    <w:tab w:val="decimal" w:pos="690"/>
                  </w:tabs>
                  <w:ind w:right="160"/>
                  <w:jc w:val="center"/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F78E" w14:textId="77777777" w:rsidR="007E2EDE" w:rsidRPr="00CC0792" w:rsidRDefault="007E2EDE" w:rsidP="005D6C5C">
            <w:pPr>
              <w:tabs>
                <w:tab w:val="decimal" w:pos="690"/>
              </w:tabs>
              <w:ind w:right="160"/>
              <w:rPr>
                <w:bCs/>
                <w:sz w:val="20"/>
                <w:szCs w:val="20"/>
              </w:rPr>
            </w:pPr>
            <w:r w:rsidRPr="00CC0792">
              <w:rPr>
                <w:bCs/>
                <w:sz w:val="20"/>
                <w:szCs w:val="20"/>
              </w:rPr>
              <w:fldChar w:fldCharType="begin"/>
            </w:r>
            <w:r w:rsidRPr="00CC0792">
              <w:rPr>
                <w:bCs/>
                <w:sz w:val="20"/>
                <w:szCs w:val="20"/>
              </w:rPr>
              <w:instrText xml:space="preserve"> =IF(AND(b5&gt;=100,b5&lt;200),10,IF(AND(b5&gt;=200,b5&lt;300),15,IF(AND(b5&gt;=300,b5&lt;400),30,IF(and(b5&gt;=400,b5&lt;500),5,b5)))) </w:instrText>
            </w:r>
            <w:r w:rsidRPr="00CC079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CC0792"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20"/>
              <w:szCs w:val="20"/>
            </w:rPr>
            <w:alias w:val="Resource Type"/>
            <w:tag w:val="Resource Type"/>
            <w:id w:val="-717811020"/>
            <w:placeholder>
              <w:docPart w:val="C4418138720A4A8C9F56BCF0EC3D5082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dropDownList w:lastValue="">
              <w:listItem w:value="Choose a resource type"/>
              <w:listItem w:displayText="Retrofit" w:value="1"/>
              <w:listItem w:displayText="New" w:value="2"/>
            </w:dropDownList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C2B0E5" w14:textId="77777777" w:rsidR="007E2EDE" w:rsidRPr="00ED275A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bCs/>
                    <w:color w:val="4472C4" w:themeColor="accent1"/>
                  </w:rPr>
                  <w:t>Choose a resource type</w:t>
                </w:r>
              </w:p>
            </w:tc>
          </w:sdtContent>
        </w:sdt>
        <w:sdt>
          <w:sdtPr>
            <w:rPr>
              <w:bCs/>
              <w:color w:val="4472C4" w:themeColor="accent1"/>
            </w:rPr>
            <w:id w:val="-1009903254"/>
            <w:placeholder>
              <w:docPart w:val="155A68A109C34863B1F9FA8068692DFD"/>
            </w:placeholder>
            <w:text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08FE68" w14:textId="77777777" w:rsidR="007E2EDE" w:rsidRPr="00387EE9" w:rsidRDefault="007E2EDE" w:rsidP="005D6C5C">
                <w:pPr>
                  <w:tabs>
                    <w:tab w:val="decimal" w:pos="1500"/>
                  </w:tabs>
                  <w:jc w:val="center"/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0</w:t>
                </w:r>
              </w:p>
            </w:tc>
          </w:sdtContent>
        </w:sdt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4C4FB" w14:textId="77777777" w:rsidR="007E2EDE" w:rsidRPr="00CC0792" w:rsidRDefault="007E2EDE" w:rsidP="005D6C5C">
            <w:pPr>
              <w:tabs>
                <w:tab w:val="decimal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d5&gt;=30,0.35,IF(AND(d5&gt;4,c5=1),0.25,IF(c5=2,0.27,IF(d5=1,0.03,0)))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</w:rPr>
            <w:id w:val="736594110"/>
            <w:placeholder>
              <w:docPart w:val="5048D0B226924517890B7A2548144C40"/>
            </w:placeholder>
            <w:text/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D5ABEC" w14:textId="77777777" w:rsidR="007E2EDE" w:rsidRPr="00387EE9" w:rsidRDefault="007E2EDE" w:rsidP="005D6C5C">
                <w:pPr>
                  <w:tabs>
                    <w:tab w:val="decimal" w:pos="960"/>
                  </w:tabs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$0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1554D" w14:textId="77777777" w:rsidR="007E2EDE" w:rsidRPr="00CC0792" w:rsidRDefault="007E2EDE" w:rsidP="005D6C5C">
            <w:pPr>
              <w:tabs>
                <w:tab w:val="decimal" w:pos="11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f5*g5&lt;h5,f5*g5,h5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E2EDE" w:rsidRPr="00CC0792" w14:paraId="1DAC3CFD" w14:textId="77777777" w:rsidTr="009931A6">
        <w:trPr>
          <w:trHeight w:val="576"/>
        </w:trPr>
        <w:sdt>
          <w:sdtPr>
            <w:rPr>
              <w:bCs/>
              <w:color w:val="4472C4" w:themeColor="accent1"/>
              <w:sz w:val="20"/>
              <w:szCs w:val="20"/>
            </w:rPr>
            <w:alias w:val="Measure List"/>
            <w:tag w:val="Measure List"/>
            <w:id w:val="1281376420"/>
            <w:placeholder>
              <w:docPart w:val="122D783D64E04A57BC5B31E78BA95E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comboBox w:lastValue="">
              <w:listItem w:value="Choose a Measure"/>
              <w:listItem w:displayText="Scientific irrigation scheduling" w:value="1"/>
              <w:listItem w:displayText="System water delivery improvements" w:value="400"/>
              <w:listItem w:displayText="Irrigation pump drives" w:value="100"/>
              <w:listItem w:displayText="irrigation pump motors" w:value="101"/>
              <w:listItem w:displayText="Pumps" w:value="102"/>
              <w:listItem w:displayText="Reduce system lift" w:value="103"/>
              <w:listItem w:displayText="Reduce pumping plant friction loss" w:value="200"/>
              <w:listItem w:displayText="Canal lining" w:value="300"/>
              <w:listItem w:displayText="Steel or plastic piping" w:value="301"/>
              <w:listItem w:displayText="Thermostats" w:value="401"/>
              <w:listItem w:displayText="Fans" w:value="104"/>
              <w:listItem w:displayText="Compressed air" w:value="105"/>
              <w:listItem w:displayText="Non-irrigation pump/fan drives" w:value="106"/>
              <w:listItem w:displayText="Non-irrigation pump/fan motors" w:value="107"/>
              <w:listItem w:displayText="Lighting" w:value="12"/>
              <w:listItem w:displayText="Heat pump water heaters" w:value="201"/>
              <w:listItem w:displayText="HVAC" w:value="202"/>
              <w:listItem w:displayText="Insulation" w:value="302"/>
              <w:listItem w:displayText="Windows" w:value="303"/>
              <w:listItem w:displayText="Electrical distribution system efficiency upgrades" w:value="304"/>
            </w:comboBox>
          </w:sdtPr>
          <w:sdtEndPr/>
          <w:sdtContent>
            <w:tc>
              <w:tcPr>
                <w:tcW w:w="2065" w:type="dxa"/>
                <w:tcBorders>
                  <w:bottom w:val="double" w:sz="4" w:space="0" w:color="auto"/>
                </w:tcBorders>
                <w:vAlign w:val="center"/>
              </w:tcPr>
              <w:p w14:paraId="5E7C0526" w14:textId="77777777" w:rsidR="007E2EDE" w:rsidRPr="00C16AE9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rStyle w:val="PlaceholderText"/>
                    <w:color w:val="4472C4" w:themeColor="accent1"/>
                  </w:rPr>
                  <w:t xml:space="preserve">Choose a Measure </w:t>
                </w:r>
              </w:p>
            </w:tc>
          </w:sdtContent>
        </w:sdt>
        <w:sdt>
          <w:sdtPr>
            <w:rPr>
              <w:b/>
              <w:bCs/>
              <w:color w:val="767171" w:themeColor="background2" w:themeShade="80"/>
              <w:sz w:val="20"/>
              <w:szCs w:val="20"/>
            </w:rPr>
            <w:id w:val="491835423"/>
            <w:placeholder>
              <w:docPart w:val="70844398229444659179108DEF91A62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70" w:type="dxa"/>
                <w:tcBorders>
                  <w:bottom w:val="double" w:sz="4" w:space="0" w:color="auto"/>
                  <w:right w:val="nil"/>
                </w:tcBorders>
                <w:shd w:val="clear" w:color="auto" w:fill="7F7F7F" w:themeFill="text1" w:themeFillTint="80"/>
              </w:tcPr>
              <w:p w14:paraId="56DE7106" w14:textId="77777777" w:rsidR="007E2EDE" w:rsidRPr="00C16AE9" w:rsidRDefault="007E2EDE" w:rsidP="005D6C5C">
                <w:pPr>
                  <w:jc w:val="center"/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</w:pPr>
                <w:r w:rsidRPr="00C16AE9">
                  <w:rPr>
                    <w:b/>
                    <w:bCs/>
                    <w:color w:val="767171" w:themeColor="background2" w:themeShade="8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color w:val="7F7F7F" w:themeColor="text1" w:themeTint="80"/>
              <w:sz w:val="20"/>
              <w:szCs w:val="20"/>
            </w:rPr>
            <w:id w:val="-1383400429"/>
            <w:placeholder>
              <w:docPart w:val="CFAFE3F4F52D489C91640C4D1D0FD3F4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270" w:type="dxa"/>
                <w:tcBorders>
                  <w:left w:val="nil"/>
                  <w:bottom w:val="double" w:sz="4" w:space="0" w:color="auto"/>
                </w:tcBorders>
                <w:shd w:val="clear" w:color="auto" w:fill="7F7F7F" w:themeFill="text1" w:themeFillTint="80"/>
              </w:tcPr>
              <w:p w14:paraId="2EA2D470" w14:textId="77777777" w:rsidR="007E2EDE" w:rsidRPr="00CC0792" w:rsidRDefault="007E2EDE" w:rsidP="005D6C5C">
                <w:pPr>
                  <w:tabs>
                    <w:tab w:val="decimal" w:pos="690"/>
                  </w:tabs>
                  <w:ind w:right="160"/>
                  <w:jc w:val="center"/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b/>
                    <w:bCs/>
                    <w:color w:val="7F7F7F" w:themeColor="text1" w:themeTint="80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37BC9DB0" w14:textId="77777777" w:rsidR="007E2EDE" w:rsidRPr="00CC0792" w:rsidRDefault="007E2EDE" w:rsidP="005D6C5C">
            <w:pPr>
              <w:tabs>
                <w:tab w:val="decimal" w:pos="690"/>
              </w:tabs>
              <w:ind w:right="160"/>
              <w:rPr>
                <w:bCs/>
                <w:sz w:val="20"/>
                <w:szCs w:val="20"/>
              </w:rPr>
            </w:pPr>
            <w:r w:rsidRPr="00CC0792">
              <w:rPr>
                <w:bCs/>
                <w:sz w:val="20"/>
                <w:szCs w:val="20"/>
              </w:rPr>
              <w:fldChar w:fldCharType="begin"/>
            </w:r>
            <w:r w:rsidRPr="00CC0792">
              <w:rPr>
                <w:bCs/>
                <w:sz w:val="20"/>
                <w:szCs w:val="20"/>
              </w:rPr>
              <w:instrText xml:space="preserve"> =IF(AND(b6&gt;=100,b6&lt;200),10,IF(AND(b6&gt;=200,b6&lt;300),15,IF(AND(b6&gt;=300,b6&lt;400),30,IF(and(b6&gt;=400,b6&lt;500),5,b6)))) </w:instrText>
            </w:r>
            <w:r w:rsidRPr="00CC079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0</w:t>
            </w:r>
            <w:r w:rsidRPr="00CC0792"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20"/>
              <w:szCs w:val="20"/>
            </w:rPr>
            <w:alias w:val="Resource Type"/>
            <w:tag w:val="Resource Type"/>
            <w:id w:val="-1011137240"/>
            <w:placeholder>
              <w:docPart w:val="81B5D4048DB04D5CBFB2D532F55BB063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dropDownList w:lastValue="">
              <w:listItem w:value="Choose a resource type"/>
              <w:listItem w:displayText="Retrofit" w:value="1"/>
              <w:listItem w:displayText="New" w:value="2"/>
            </w:dropDownList>
          </w:sdtPr>
          <w:sdtEndPr/>
          <w:sdtContent>
            <w:tc>
              <w:tcPr>
                <w:tcW w:w="1260" w:type="dxa"/>
                <w:tcBorders>
                  <w:bottom w:val="double" w:sz="4" w:space="0" w:color="auto"/>
                </w:tcBorders>
                <w:vAlign w:val="center"/>
              </w:tcPr>
              <w:p w14:paraId="59FA29F9" w14:textId="77777777" w:rsidR="007E2EDE" w:rsidRPr="00ED275A" w:rsidRDefault="007E2EDE" w:rsidP="005D6C5C">
                <w:pPr>
                  <w:rPr>
                    <w:bCs/>
                    <w:color w:val="4472C4" w:themeColor="accent1"/>
                    <w:sz w:val="20"/>
                    <w:szCs w:val="20"/>
                  </w:rPr>
                </w:pPr>
                <w:r w:rsidRPr="00387EE9">
                  <w:rPr>
                    <w:bCs/>
                    <w:color w:val="4472C4" w:themeColor="accent1"/>
                  </w:rPr>
                  <w:t>Choose a resource type</w:t>
                </w:r>
              </w:p>
            </w:tc>
          </w:sdtContent>
        </w:sdt>
        <w:sdt>
          <w:sdtPr>
            <w:rPr>
              <w:bCs/>
              <w:color w:val="4472C4" w:themeColor="accent1"/>
            </w:rPr>
            <w:id w:val="668994277"/>
            <w:placeholder>
              <w:docPart w:val="935708ABF26F484BAAE021FC45B35A51"/>
            </w:placeholder>
            <w:text/>
          </w:sdtPr>
          <w:sdtEndPr/>
          <w:sdtContent>
            <w:tc>
              <w:tcPr>
                <w:tcW w:w="1080" w:type="dxa"/>
                <w:tcBorders>
                  <w:bottom w:val="double" w:sz="4" w:space="0" w:color="auto"/>
                </w:tcBorders>
                <w:vAlign w:val="center"/>
              </w:tcPr>
              <w:p w14:paraId="6D2928C5" w14:textId="77777777" w:rsidR="007E2EDE" w:rsidRPr="00387EE9" w:rsidRDefault="007E2EDE" w:rsidP="005D6C5C">
                <w:pPr>
                  <w:tabs>
                    <w:tab w:val="decimal" w:pos="1500"/>
                  </w:tabs>
                  <w:jc w:val="center"/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0</w:t>
                </w:r>
              </w:p>
            </w:tc>
          </w:sdtContent>
        </w:sdt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5F0DFC4F" w14:textId="77777777" w:rsidR="007E2EDE" w:rsidRPr="00CC0792" w:rsidRDefault="007E2EDE" w:rsidP="005D6C5C">
            <w:pPr>
              <w:tabs>
                <w:tab w:val="decimal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d6&gt;=30,0.35,IF(AND(d6&gt;4,c6=1),0.25,IF(c6=2,0.27,IF(d6=1,0.03,0)))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</w:rPr>
            <w:id w:val="1308127569"/>
            <w:placeholder>
              <w:docPart w:val="45327B8D621D47E2971D0DAF49DF13D6"/>
            </w:placeholder>
            <w:text/>
          </w:sdtPr>
          <w:sdtEndPr/>
          <w:sdtContent>
            <w:tc>
              <w:tcPr>
                <w:tcW w:w="1440" w:type="dxa"/>
                <w:tcBorders>
                  <w:bottom w:val="double" w:sz="4" w:space="0" w:color="auto"/>
                </w:tcBorders>
                <w:vAlign w:val="center"/>
              </w:tcPr>
              <w:p w14:paraId="36954E86" w14:textId="77777777" w:rsidR="007E2EDE" w:rsidRPr="00387EE9" w:rsidRDefault="007E2EDE" w:rsidP="005D6C5C">
                <w:pPr>
                  <w:tabs>
                    <w:tab w:val="decimal" w:pos="960"/>
                  </w:tabs>
                  <w:rPr>
                    <w:bCs/>
                    <w:color w:val="4472C4" w:themeColor="accent1"/>
                  </w:rPr>
                </w:pPr>
                <w:r w:rsidRPr="00387EE9">
                  <w:rPr>
                    <w:bCs/>
                    <w:color w:val="4472C4" w:themeColor="accent1"/>
                  </w:rPr>
                  <w:t>$0</w:t>
                </w:r>
              </w:p>
            </w:tc>
          </w:sdtContent>
        </w:sdt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8F22CC5" w14:textId="77777777" w:rsidR="007E2EDE" w:rsidRPr="00CC0792" w:rsidRDefault="007E2EDE" w:rsidP="005D6C5C">
            <w:pPr>
              <w:tabs>
                <w:tab w:val="decimal" w:pos="11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=IF(f6*g6&lt;h6,f6*g6,h6) \# "$#,##0.00;($#,##0.00)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$   0.00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E2EDE" w14:paraId="607904EC" w14:textId="77777777" w:rsidTr="003A3AE3">
        <w:trPr>
          <w:trHeight w:val="576"/>
        </w:trPr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AC6AF5" w14:textId="77777777" w:rsidR="007E2EDE" w:rsidRPr="00922D07" w:rsidRDefault="007E2EDE" w:rsidP="003A3AE3">
            <w:pPr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t>Project Totals:</w:t>
            </w:r>
          </w:p>
        </w:tc>
        <w:tc>
          <w:tcPr>
            <w:tcW w:w="27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89029EC" w14:textId="77777777" w:rsidR="007E2EDE" w:rsidRPr="00922D07" w:rsidRDefault="007E2EDE" w:rsidP="003A3A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DA51263" w14:textId="77777777" w:rsidR="007E2EDE" w:rsidRPr="00922D07" w:rsidRDefault="007E2EDE" w:rsidP="003A3A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0BF16AA" w14:textId="77777777" w:rsidR="007E2EDE" w:rsidRPr="00922D07" w:rsidRDefault="007E2EDE" w:rsidP="003A3AE3">
            <w:pPr>
              <w:tabs>
                <w:tab w:val="decimal" w:pos="11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DD5422A" w14:textId="77777777" w:rsidR="007E2EDE" w:rsidRPr="00922D07" w:rsidRDefault="007E2EDE" w:rsidP="003A3A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5806E5" w14:textId="77777777" w:rsidR="007E2EDE" w:rsidRPr="00387EE9" w:rsidRDefault="007E2EDE" w:rsidP="003A3AE3">
            <w:pPr>
              <w:tabs>
                <w:tab w:val="decimal" w:pos="1500"/>
              </w:tabs>
              <w:rPr>
                <w:b/>
                <w:bCs/>
              </w:rPr>
            </w:pPr>
            <w:r w:rsidRPr="00387EE9">
              <w:rPr>
                <w:b/>
                <w:bCs/>
              </w:rPr>
              <w:fldChar w:fldCharType="begin"/>
            </w:r>
            <w:r w:rsidRPr="00387EE9">
              <w:rPr>
                <w:b/>
                <w:bCs/>
              </w:rPr>
              <w:instrText xml:space="preserve"> =SUM(ABOVE) </w:instrText>
            </w:r>
            <w:r w:rsidRPr="00387EE9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 w:rsidRPr="00387EE9">
              <w:rPr>
                <w:b/>
                <w:bCs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10D5D87" w14:textId="77777777" w:rsidR="007E2EDE" w:rsidRPr="00922D07" w:rsidRDefault="007E2EDE" w:rsidP="003A3AE3">
            <w:pPr>
              <w:tabs>
                <w:tab w:val="decimal" w:pos="6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C9D1D2" w14:textId="77777777" w:rsidR="007E2EDE" w:rsidRPr="00387EE9" w:rsidRDefault="007E2EDE" w:rsidP="003A3AE3">
            <w:pPr>
              <w:tabs>
                <w:tab w:val="decimal" w:pos="930"/>
              </w:tabs>
              <w:rPr>
                <w:b/>
                <w:bCs/>
              </w:rPr>
            </w:pPr>
            <w:r w:rsidRPr="00387EE9">
              <w:rPr>
                <w:b/>
                <w:bCs/>
              </w:rPr>
              <w:fldChar w:fldCharType="begin"/>
            </w:r>
            <w:r w:rsidRPr="00387EE9">
              <w:rPr>
                <w:b/>
                <w:bCs/>
              </w:rPr>
              <w:instrText xml:space="preserve"> =SUM(ABOVE) </w:instrText>
            </w:r>
            <w:r w:rsidRPr="00387EE9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$0.00</w:t>
            </w:r>
            <w:r w:rsidRPr="00387EE9">
              <w:rPr>
                <w:b/>
                <w:bCs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832D98" w14:textId="77777777" w:rsidR="007E2EDE" w:rsidRPr="00922D07" w:rsidRDefault="007E2EDE" w:rsidP="003A3AE3">
            <w:pPr>
              <w:tabs>
                <w:tab w:val="decimal" w:pos="1190"/>
              </w:tabs>
              <w:rPr>
                <w:b/>
                <w:bCs/>
                <w:sz w:val="20"/>
                <w:szCs w:val="20"/>
              </w:rPr>
            </w:pPr>
            <w:r w:rsidRPr="00922D07">
              <w:rPr>
                <w:b/>
                <w:bCs/>
                <w:sz w:val="20"/>
                <w:szCs w:val="20"/>
              </w:rPr>
              <w:fldChar w:fldCharType="begin"/>
            </w:r>
            <w:r w:rsidRPr="00922D07">
              <w:rPr>
                <w:b/>
                <w:bCs/>
                <w:sz w:val="20"/>
                <w:szCs w:val="20"/>
              </w:rPr>
              <w:instrText xml:space="preserve"> =IF(SUM(above)&gt;500000, 500000,SUM(above)) \# "$#,##0.00;($#,##0.00)" </w:instrText>
            </w:r>
            <w:r w:rsidRPr="00922D07">
              <w:rPr>
                <w:b/>
                <w:bCs/>
                <w:sz w:val="20"/>
                <w:szCs w:val="20"/>
              </w:rPr>
              <w:fldChar w:fldCharType="separate"/>
            </w:r>
            <w:r w:rsidRPr="00922D07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922D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C6E23A" w14:textId="5065A10A" w:rsidR="00BA544A" w:rsidRDefault="00BA544A" w:rsidP="00BA544A">
      <w:pPr>
        <w:rPr>
          <w:b/>
        </w:rPr>
      </w:pPr>
    </w:p>
    <w:p w14:paraId="0FE1BB04" w14:textId="77777777" w:rsidR="00E8063C" w:rsidRDefault="00E8063C">
      <w:pPr>
        <w:rPr>
          <w:b/>
          <w:bCs/>
        </w:rPr>
      </w:pPr>
      <w:r>
        <w:rPr>
          <w:b/>
          <w:bCs/>
        </w:rPr>
        <w:br w:type="page"/>
      </w:r>
    </w:p>
    <w:p w14:paraId="61D04A2A" w14:textId="77777777" w:rsidR="00F57FBA" w:rsidRDefault="00F57FBA" w:rsidP="00BC4906">
      <w:pPr>
        <w:ind w:left="7200" w:firstLine="720"/>
        <w:rPr>
          <w:b/>
          <w:bCs/>
        </w:rPr>
      </w:pPr>
    </w:p>
    <w:p w14:paraId="0EBA1290" w14:textId="77777777" w:rsidR="001655D1" w:rsidRPr="001655D1" w:rsidRDefault="001655D1" w:rsidP="00DC210F">
      <w:pPr>
        <w:pStyle w:val="TableParagraph"/>
        <w:numPr>
          <w:ilvl w:val="0"/>
          <w:numId w:val="14"/>
        </w:numPr>
        <w:spacing w:line="225" w:lineRule="exact"/>
        <w:ind w:left="450"/>
        <w:rPr>
          <w:b/>
          <w:bCs/>
          <w:sz w:val="20"/>
        </w:rPr>
      </w:pPr>
      <w:r w:rsidRPr="001655D1">
        <w:rPr>
          <w:b/>
          <w:bCs/>
          <w:sz w:val="20"/>
        </w:rPr>
        <w:t xml:space="preserve">APPLICANT </w:t>
      </w:r>
      <w:r w:rsidR="005F63A9">
        <w:rPr>
          <w:b/>
          <w:bCs/>
          <w:sz w:val="20"/>
        </w:rPr>
        <w:t xml:space="preserve">CERTIFICATION AND </w:t>
      </w:r>
      <w:r w:rsidRPr="001655D1">
        <w:rPr>
          <w:b/>
          <w:bCs/>
          <w:sz w:val="20"/>
        </w:rPr>
        <w:t>SIGNATURE</w:t>
      </w:r>
    </w:p>
    <w:p w14:paraId="1366E7F8" w14:textId="77777777" w:rsidR="001655D1" w:rsidRPr="00A63244" w:rsidRDefault="001655D1" w:rsidP="001655D1">
      <w:pPr>
        <w:pStyle w:val="TableParagraph"/>
        <w:spacing w:line="225" w:lineRule="exact"/>
        <w:rPr>
          <w:rFonts w:asciiTheme="minorHAnsi" w:hAnsiTheme="minorHAnsi" w:cstheme="minorHAnsi"/>
        </w:rPr>
      </w:pPr>
    </w:p>
    <w:p w14:paraId="6DDDDDC6" w14:textId="77777777" w:rsidR="001655D1" w:rsidRPr="00A63244" w:rsidRDefault="001655D1" w:rsidP="001655D1">
      <w:pPr>
        <w:pStyle w:val="TableParagraph"/>
        <w:spacing w:line="225" w:lineRule="exact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My signature below indicates the following:</w:t>
      </w:r>
    </w:p>
    <w:p w14:paraId="7391D61C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6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represen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a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qualifying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irrigation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distric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o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othe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entity</w:t>
      </w:r>
      <w:r w:rsidRPr="00A63244">
        <w:rPr>
          <w:rFonts w:asciiTheme="minorHAnsi" w:hAnsiTheme="minorHAnsi" w:cstheme="minorHAnsi"/>
          <w:spacing w:val="-5"/>
        </w:rPr>
        <w:t xml:space="preserve"> </w:t>
      </w:r>
      <w:r w:rsidRPr="00A63244">
        <w:rPr>
          <w:rFonts w:asciiTheme="minorHAnsi" w:hAnsiTheme="minorHAnsi" w:cstheme="minorHAnsi"/>
        </w:rPr>
        <w:t>tha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uses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Federal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Reserved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or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station</w:t>
      </w:r>
      <w:r w:rsidRPr="00A63244">
        <w:rPr>
          <w:rFonts w:asciiTheme="minorHAnsi" w:hAnsiTheme="minorHAnsi" w:cstheme="minorHAnsi"/>
          <w:spacing w:val="-37"/>
        </w:rPr>
        <w:t xml:space="preserve"> </w:t>
      </w:r>
      <w:r w:rsidRPr="00A63244">
        <w:rPr>
          <w:rFonts w:asciiTheme="minorHAnsi" w:hAnsiTheme="minorHAnsi" w:cstheme="minorHAnsi"/>
        </w:rPr>
        <w:t>power.</w:t>
      </w:r>
    </w:p>
    <w:p w14:paraId="3CCFE0A4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All the information in this application is true and accurate to the best of </w:t>
      </w:r>
      <w:r w:rsidRPr="00A63244">
        <w:rPr>
          <w:rFonts w:asciiTheme="minorHAnsi" w:hAnsiTheme="minorHAnsi" w:cstheme="minorHAnsi"/>
          <w:spacing w:val="4"/>
        </w:rPr>
        <w:t>my</w:t>
      </w:r>
      <w:r w:rsidRPr="00A63244">
        <w:rPr>
          <w:rFonts w:asciiTheme="minorHAnsi" w:hAnsiTheme="minorHAnsi" w:cstheme="minorHAnsi"/>
          <w:spacing w:val="-40"/>
        </w:rPr>
        <w:t xml:space="preserve"> </w:t>
      </w:r>
      <w:r w:rsidRPr="00A63244">
        <w:rPr>
          <w:rFonts w:asciiTheme="minorHAnsi" w:hAnsiTheme="minorHAnsi" w:cstheme="minorHAnsi"/>
        </w:rPr>
        <w:t>knowledge.</w:t>
      </w:r>
    </w:p>
    <w:p w14:paraId="0DE9BFC9" w14:textId="71B202AF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6" w:line="264" w:lineRule="auto"/>
        <w:ind w:right="696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I/We understand our organization/legal entity will need to be registered in BPA's financial system to receive ESRP funding payments and will work with BPA staff to </w:t>
      </w:r>
      <w:r w:rsidR="00876534">
        <w:rPr>
          <w:rFonts w:asciiTheme="minorHAnsi" w:hAnsiTheme="minorHAnsi" w:cstheme="minorHAnsi"/>
        </w:rPr>
        <w:t>get setup</w:t>
      </w:r>
      <w:r w:rsidRPr="00A63244">
        <w:rPr>
          <w:rFonts w:asciiTheme="minorHAnsi" w:hAnsiTheme="minorHAnsi" w:cstheme="minorHAnsi"/>
        </w:rPr>
        <w:t>.</w:t>
      </w:r>
    </w:p>
    <w:p w14:paraId="5B6F2B14" w14:textId="551DEA69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13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All referenced supporting materials </w:t>
      </w:r>
      <w:r w:rsidR="00B621E8">
        <w:rPr>
          <w:rFonts w:asciiTheme="minorHAnsi" w:hAnsiTheme="minorHAnsi" w:cstheme="minorHAnsi"/>
        </w:rPr>
        <w:t>are</w:t>
      </w:r>
      <w:r w:rsidRPr="00A63244">
        <w:rPr>
          <w:rFonts w:asciiTheme="minorHAnsi" w:hAnsiTheme="minorHAnsi" w:cstheme="minorHAnsi"/>
        </w:rPr>
        <w:t xml:space="preserve"> provided with this</w:t>
      </w:r>
      <w:r w:rsidRPr="00A63244">
        <w:rPr>
          <w:rFonts w:asciiTheme="minorHAnsi" w:hAnsiTheme="minorHAnsi" w:cstheme="minorHAnsi"/>
          <w:spacing w:val="-18"/>
        </w:rPr>
        <w:t xml:space="preserve"> </w:t>
      </w:r>
      <w:r w:rsidRPr="00A63244">
        <w:rPr>
          <w:rFonts w:asciiTheme="minorHAnsi" w:hAnsiTheme="minorHAnsi" w:cstheme="minorHAnsi"/>
        </w:rPr>
        <w:t>application.</w:t>
      </w:r>
    </w:p>
    <w:p w14:paraId="52D48CC9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 will provide BPA staff access to the project</w:t>
      </w:r>
      <w:r w:rsidRPr="00A63244">
        <w:rPr>
          <w:rFonts w:asciiTheme="minorHAnsi" w:hAnsiTheme="minorHAnsi" w:cstheme="minorHAnsi"/>
          <w:spacing w:val="-15"/>
        </w:rPr>
        <w:t xml:space="preserve"> </w:t>
      </w:r>
      <w:r w:rsidRPr="00A63244">
        <w:rPr>
          <w:rFonts w:asciiTheme="minorHAnsi" w:hAnsiTheme="minorHAnsi" w:cstheme="minorHAnsi"/>
        </w:rPr>
        <w:t>site.</w:t>
      </w:r>
    </w:p>
    <w:p w14:paraId="3F29D1C9" w14:textId="336FEA88" w:rsidR="00CC4108" w:rsidRPr="00A63244" w:rsidRDefault="00CC4108" w:rsidP="00CC4108">
      <w:pPr>
        <w:pStyle w:val="TableParagraph"/>
        <w:numPr>
          <w:ilvl w:val="0"/>
          <w:numId w:val="8"/>
        </w:numPr>
        <w:tabs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I/We grant permission for the Bureau of Reclamation or the Corps of Engineers to provide hourly </w:t>
      </w:r>
      <w:r w:rsidR="00C81A4B">
        <w:rPr>
          <w:rFonts w:asciiTheme="minorHAnsi" w:hAnsiTheme="minorHAnsi" w:cstheme="minorHAnsi"/>
        </w:rPr>
        <w:t>usage</w:t>
      </w:r>
      <w:r w:rsidR="00C81A4B" w:rsidRPr="00A63244">
        <w:rPr>
          <w:rFonts w:asciiTheme="minorHAnsi" w:hAnsiTheme="minorHAnsi" w:cstheme="minorHAnsi"/>
        </w:rPr>
        <w:t xml:space="preserve"> </w:t>
      </w:r>
      <w:r w:rsidRPr="00A63244">
        <w:rPr>
          <w:rFonts w:asciiTheme="minorHAnsi" w:hAnsiTheme="minorHAnsi" w:cstheme="minorHAnsi"/>
        </w:rPr>
        <w:t xml:space="preserve">data to </w:t>
      </w:r>
      <w:r w:rsidR="00B621E8">
        <w:rPr>
          <w:rFonts w:asciiTheme="minorHAnsi" w:hAnsiTheme="minorHAnsi" w:cstheme="minorHAnsi"/>
        </w:rPr>
        <w:t>BPA</w:t>
      </w:r>
      <w:r w:rsidRPr="00A63244">
        <w:rPr>
          <w:rFonts w:asciiTheme="minorHAnsi" w:hAnsiTheme="minorHAnsi" w:cstheme="minorHAnsi"/>
        </w:rPr>
        <w:t>.</w:t>
      </w:r>
    </w:p>
    <w:p w14:paraId="4261F2E5" w14:textId="67852112" w:rsidR="001655D1" w:rsidRPr="00A63244" w:rsidRDefault="001655D1" w:rsidP="00CC4108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3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 will provide additional project documentation upon</w:t>
      </w:r>
      <w:r w:rsidRPr="00A63244">
        <w:rPr>
          <w:rFonts w:asciiTheme="minorHAnsi" w:hAnsiTheme="minorHAnsi" w:cstheme="minorHAnsi"/>
          <w:spacing w:val="-8"/>
        </w:rPr>
        <w:t xml:space="preserve"> </w:t>
      </w:r>
      <w:r w:rsidRPr="00A63244">
        <w:rPr>
          <w:rFonts w:asciiTheme="minorHAnsi" w:hAnsiTheme="minorHAnsi" w:cstheme="minorHAnsi"/>
        </w:rPr>
        <w:t>request.</w:t>
      </w:r>
    </w:p>
    <w:p w14:paraId="42B02417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understand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tha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changes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to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the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proposal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after BPA's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acceptance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could</w:t>
      </w:r>
      <w:r w:rsidR="005F63A9" w:rsidRPr="00A63244">
        <w:rPr>
          <w:rFonts w:asciiTheme="minorHAnsi" w:hAnsiTheme="minorHAnsi" w:cstheme="minorHAnsi"/>
          <w:spacing w:val="-3"/>
        </w:rPr>
        <w:t xml:space="preserve"> reduc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the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funding</w:t>
      </w:r>
      <w:r w:rsidRPr="00A63244">
        <w:rPr>
          <w:rFonts w:asciiTheme="minorHAnsi" w:hAnsiTheme="minorHAnsi" w:cstheme="minorHAnsi"/>
          <w:spacing w:val="-35"/>
        </w:rPr>
        <w:t xml:space="preserve"> </w:t>
      </w:r>
      <w:r w:rsidRPr="00A63244">
        <w:rPr>
          <w:rFonts w:asciiTheme="minorHAnsi" w:hAnsiTheme="minorHAnsi" w:cstheme="minorHAnsi"/>
        </w:rPr>
        <w:t>received.</w:t>
      </w:r>
    </w:p>
    <w:p w14:paraId="7A656B95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29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understand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that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eligibility</w:t>
      </w:r>
      <w:r w:rsidRPr="00A63244">
        <w:rPr>
          <w:rFonts w:asciiTheme="minorHAnsi" w:hAnsiTheme="minorHAnsi" w:cstheme="minorHAnsi"/>
          <w:spacing w:val="-6"/>
        </w:rPr>
        <w:t xml:space="preserve"> </w:t>
      </w:r>
      <w:r w:rsidRPr="00A63244">
        <w:rPr>
          <w:rFonts w:asciiTheme="minorHAnsi" w:hAnsiTheme="minorHAnsi" w:cstheme="minorHAnsi"/>
        </w:rPr>
        <w:t>fo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the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Energy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Smar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Reserved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Powe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program</w:t>
      </w:r>
      <w:r w:rsidRPr="00A63244">
        <w:rPr>
          <w:rFonts w:asciiTheme="minorHAnsi" w:hAnsiTheme="minorHAnsi" w:cstheme="minorHAnsi"/>
          <w:spacing w:val="1"/>
        </w:rPr>
        <w:t xml:space="preserve"> </w:t>
      </w:r>
      <w:r w:rsidRPr="00A63244">
        <w:rPr>
          <w:rFonts w:asciiTheme="minorHAnsi" w:hAnsiTheme="minorHAnsi" w:cstheme="minorHAnsi"/>
        </w:rPr>
        <w:t>will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be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determined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by</w:t>
      </w:r>
      <w:r w:rsidRPr="00A63244">
        <w:rPr>
          <w:rFonts w:asciiTheme="minorHAnsi" w:hAnsiTheme="minorHAnsi" w:cstheme="minorHAnsi"/>
          <w:spacing w:val="-23"/>
        </w:rPr>
        <w:t xml:space="preserve"> </w:t>
      </w:r>
      <w:r w:rsidRPr="00A63244">
        <w:rPr>
          <w:rFonts w:asciiTheme="minorHAnsi" w:hAnsiTheme="minorHAnsi" w:cstheme="minorHAnsi"/>
        </w:rPr>
        <w:t>BPA.</w:t>
      </w:r>
    </w:p>
    <w:p w14:paraId="1FDD1C2E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6" w:line="264" w:lineRule="auto"/>
        <w:ind w:right="434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 understand I/We must also sign a project-specific agreement</w:t>
      </w:r>
      <w:r w:rsidR="00B621E8">
        <w:rPr>
          <w:rFonts w:asciiTheme="minorHAnsi" w:hAnsiTheme="minorHAnsi" w:cstheme="minorHAnsi"/>
        </w:rPr>
        <w:t>,</w:t>
      </w:r>
      <w:r w:rsidRPr="00A63244">
        <w:rPr>
          <w:rFonts w:asciiTheme="minorHAnsi" w:hAnsiTheme="minorHAnsi" w:cstheme="minorHAnsi"/>
        </w:rPr>
        <w:t xml:space="preserve"> and comply with the program terms and conditions to receive ESRP funding from</w:t>
      </w:r>
      <w:r w:rsidRPr="00A63244">
        <w:rPr>
          <w:rFonts w:asciiTheme="minorHAnsi" w:hAnsiTheme="minorHAnsi" w:cstheme="minorHAnsi"/>
          <w:spacing w:val="6"/>
        </w:rPr>
        <w:t xml:space="preserve"> </w:t>
      </w:r>
      <w:r w:rsidRPr="00A63244">
        <w:rPr>
          <w:rFonts w:asciiTheme="minorHAnsi" w:hAnsiTheme="minorHAnsi" w:cstheme="minorHAnsi"/>
        </w:rPr>
        <w:t>BPA.</w:t>
      </w:r>
    </w:p>
    <w:p w14:paraId="008EDDAB" w14:textId="79529C2F" w:rsidR="001655D1" w:rsidRPr="00A63244" w:rsidRDefault="001655D1" w:rsidP="005F63A9">
      <w:pPr>
        <w:pStyle w:val="Table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A63244">
        <w:rPr>
          <w:rFonts w:asciiTheme="minorHAnsi" w:hAnsiTheme="minorHAnsi" w:cstheme="minorHAnsi"/>
        </w:rPr>
        <w:t>The project installation associated with this application will be completed before Sept</w:t>
      </w:r>
      <w:r w:rsidR="00B621E8">
        <w:rPr>
          <w:rFonts w:asciiTheme="minorHAnsi" w:hAnsiTheme="minorHAnsi" w:cstheme="minorHAnsi"/>
        </w:rPr>
        <w:t>.</w:t>
      </w:r>
      <w:r w:rsidRPr="00A63244">
        <w:rPr>
          <w:rFonts w:asciiTheme="minorHAnsi" w:hAnsiTheme="minorHAnsi" w:cstheme="minorHAnsi"/>
        </w:rPr>
        <w:t xml:space="preserve"> 30 of the fiscal year in which it is funded, unless otherwise specified in the</w:t>
      </w:r>
      <w:r w:rsidRPr="00A63244">
        <w:rPr>
          <w:rFonts w:asciiTheme="minorHAnsi" w:hAnsiTheme="minorHAnsi" w:cstheme="minorHAnsi"/>
          <w:spacing w:val="-9"/>
        </w:rPr>
        <w:t xml:space="preserve"> </w:t>
      </w:r>
      <w:r w:rsidRPr="00A63244">
        <w:rPr>
          <w:rFonts w:asciiTheme="minorHAnsi" w:hAnsiTheme="minorHAnsi" w:cstheme="minorHAnsi"/>
        </w:rPr>
        <w:t>proposal.</w:t>
      </w:r>
    </w:p>
    <w:p w14:paraId="03DA8B24" w14:textId="77777777" w:rsidR="00905789" w:rsidRPr="00905789" w:rsidRDefault="00905789" w:rsidP="00905789">
      <w:pPr>
        <w:rPr>
          <w:b/>
          <w:bCs/>
          <w:sz w:val="20"/>
          <w:szCs w:val="20"/>
        </w:rPr>
      </w:pPr>
    </w:p>
    <w:tbl>
      <w:tblPr>
        <w:tblStyle w:val="TableGrid"/>
        <w:tblW w:w="96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5"/>
        <w:gridCol w:w="270"/>
        <w:gridCol w:w="4770"/>
      </w:tblGrid>
      <w:tr w:rsidR="001655D1" w14:paraId="0260AF32" w14:textId="77777777" w:rsidTr="00E97C94">
        <w:trPr>
          <w:trHeight w:val="594"/>
        </w:trPr>
        <w:sdt>
          <w:sdtPr>
            <w:id w:val="-1815782341"/>
            <w:lock w:val="sdtLocked"/>
            <w:placeholder>
              <w:docPart w:val="60358CF5092C4AE7AC8D9F456F7F0B8F"/>
            </w:placeholder>
            <w:showingPlcHdr/>
            <w:text/>
          </w:sdtPr>
          <w:sdtEndPr/>
          <w:sdtContent>
            <w:tc>
              <w:tcPr>
                <w:tcW w:w="4575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18A963" w14:textId="77777777" w:rsidR="001655D1" w:rsidRDefault="00905789" w:rsidP="00937CF4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Applicant printed nam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2720FA" w14:textId="77777777" w:rsidR="001655D1" w:rsidRDefault="001655D1" w:rsidP="00937CF4">
            <w:pPr>
              <w:pStyle w:val="ListParagraph"/>
              <w:ind w:left="0"/>
            </w:pPr>
          </w:p>
        </w:tc>
        <w:sdt>
          <w:sdtPr>
            <w:id w:val="-1411922778"/>
            <w:lock w:val="sdtLocked"/>
            <w:placeholder>
              <w:docPart w:val="D65FEEC2FE02452BAB4E71ACA7572758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28E185" w14:textId="77777777" w:rsidR="001655D1" w:rsidRDefault="00905789" w:rsidP="00937CF4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Applicant title</w:t>
                </w:r>
              </w:p>
            </w:tc>
          </w:sdtContent>
        </w:sdt>
      </w:tr>
      <w:tr w:rsidR="00905789" w14:paraId="699E8AA8" w14:textId="77777777" w:rsidTr="00E97C94">
        <w:trPr>
          <w:trHeight w:val="594"/>
        </w:trPr>
        <w:tc>
          <w:tcPr>
            <w:tcW w:w="45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DB8A7" w14:textId="77777777" w:rsidR="00905789" w:rsidRPr="00905789" w:rsidRDefault="00905789" w:rsidP="00937CF4">
            <w:pPr>
              <w:pStyle w:val="ListParagraph"/>
              <w:ind w:left="0"/>
              <w:rPr>
                <w:b/>
                <w:bCs/>
              </w:rPr>
            </w:pPr>
            <w:r w:rsidRPr="00905789">
              <w:rPr>
                <w:b/>
                <w:bCs/>
                <w:sz w:val="16"/>
                <w:szCs w:val="16"/>
              </w:rPr>
              <w:t>Applicant 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11ADF2" w14:textId="77777777" w:rsidR="00905789" w:rsidRDefault="00905789" w:rsidP="00937CF4">
            <w:pPr>
              <w:pStyle w:val="ListParagraph"/>
              <w:ind w:left="0"/>
            </w:pPr>
          </w:p>
        </w:tc>
        <w:tc>
          <w:tcPr>
            <w:tcW w:w="4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4AEE23" w14:textId="77777777" w:rsidR="00905789" w:rsidRPr="00905789" w:rsidRDefault="00905789" w:rsidP="00937CF4">
            <w:pPr>
              <w:pStyle w:val="ListParagraph"/>
              <w:ind w:left="0"/>
              <w:rPr>
                <w:b/>
                <w:bCs/>
              </w:rPr>
            </w:pPr>
            <w:r w:rsidRPr="00905789">
              <w:rPr>
                <w:b/>
                <w:bCs/>
                <w:sz w:val="16"/>
                <w:szCs w:val="16"/>
              </w:rPr>
              <w:t>Applicant Title</w:t>
            </w:r>
          </w:p>
        </w:tc>
      </w:tr>
    </w:tbl>
    <w:p w14:paraId="023A35FD" w14:textId="77777777" w:rsidR="00905789" w:rsidRPr="001655D1" w:rsidRDefault="001655D1" w:rsidP="001655D1">
      <w:pPr>
        <w:pStyle w:val="TableParagraph"/>
        <w:tabs>
          <w:tab w:val="left" w:pos="832"/>
          <w:tab w:val="left" w:pos="833"/>
        </w:tabs>
        <w:spacing w:before="36" w:line="264" w:lineRule="auto"/>
        <w:ind w:left="832" w:right="434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4575"/>
        <w:gridCol w:w="270"/>
        <w:gridCol w:w="4770"/>
      </w:tblGrid>
      <w:tr w:rsidR="00905789" w14:paraId="570717A0" w14:textId="77777777" w:rsidTr="00E97C94">
        <w:trPr>
          <w:trHeight w:val="594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35CE0E" w14:textId="77777777" w:rsidR="00905789" w:rsidRDefault="00C83D69" w:rsidP="005F63A9">
            <w:pPr>
              <w:pStyle w:val="ListParagraph"/>
              <w:ind w:left="0"/>
            </w:pPr>
            <w:r>
              <w:t>Applicant signature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2EA9D5" w14:textId="77777777" w:rsidR="00905789" w:rsidRDefault="00905789" w:rsidP="00937CF4">
            <w:pPr>
              <w:pStyle w:val="ListParagraph"/>
              <w:ind w:left="0"/>
            </w:pPr>
          </w:p>
        </w:tc>
        <w:sdt>
          <w:sdtPr>
            <w:id w:val="-921334967"/>
            <w:lock w:val="sdtLocked"/>
            <w:placeholder>
              <w:docPart w:val="BC4AAEBBB3C94B868F7506D9DDBF87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0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362A72" w14:textId="77777777" w:rsidR="00905789" w:rsidRDefault="008F7684" w:rsidP="008F7684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905789" w:rsidRPr="00905789" w14:paraId="17C4F392" w14:textId="77777777" w:rsidTr="00905789">
        <w:trPr>
          <w:trHeight w:val="594"/>
        </w:trPr>
        <w:tc>
          <w:tcPr>
            <w:tcW w:w="45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224884" w14:textId="77777777" w:rsidR="00905789" w:rsidRPr="00905789" w:rsidRDefault="00905789" w:rsidP="00937CF4">
            <w:pPr>
              <w:pStyle w:val="ListParagraph"/>
              <w:ind w:left="0"/>
              <w:rPr>
                <w:b/>
                <w:bCs/>
              </w:rPr>
            </w:pPr>
            <w:r w:rsidRPr="00905789">
              <w:rPr>
                <w:b/>
                <w:bCs/>
                <w:sz w:val="16"/>
                <w:szCs w:val="16"/>
              </w:rPr>
              <w:t>Applicant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44BF4E" w14:textId="77777777" w:rsidR="00905789" w:rsidRPr="00905789" w:rsidRDefault="00905789" w:rsidP="00937CF4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BD486" w14:textId="77777777" w:rsidR="00905789" w:rsidRPr="00905789" w:rsidRDefault="00905789" w:rsidP="00937CF4">
            <w:pPr>
              <w:pStyle w:val="ListParagraph"/>
              <w:ind w:left="0"/>
              <w:rPr>
                <w:b/>
                <w:bCs/>
              </w:rPr>
            </w:pPr>
            <w:r w:rsidRPr="00905789">
              <w:rPr>
                <w:b/>
                <w:bCs/>
                <w:sz w:val="16"/>
                <w:szCs w:val="16"/>
              </w:rPr>
              <w:t>Date</w:t>
            </w:r>
            <w:r w:rsidR="005F63A9">
              <w:rPr>
                <w:b/>
                <w:bCs/>
                <w:sz w:val="16"/>
                <w:szCs w:val="16"/>
              </w:rPr>
              <w:t xml:space="preserve">  mm/dd/yyyy</w:t>
            </w:r>
          </w:p>
        </w:tc>
      </w:tr>
    </w:tbl>
    <w:p w14:paraId="79C0E82D" w14:textId="77777777" w:rsidR="00573BC0" w:rsidRDefault="00573BC0" w:rsidP="001655D1">
      <w:pPr>
        <w:pStyle w:val="TableParagraph"/>
        <w:tabs>
          <w:tab w:val="left" w:pos="832"/>
          <w:tab w:val="left" w:pos="833"/>
        </w:tabs>
        <w:spacing w:before="36" w:line="264" w:lineRule="auto"/>
        <w:ind w:left="832" w:right="434"/>
        <w:rPr>
          <w:sz w:val="16"/>
          <w:szCs w:val="16"/>
        </w:rPr>
      </w:pPr>
    </w:p>
    <w:p w14:paraId="7897F2C4" w14:textId="77777777" w:rsidR="00573BC0" w:rsidRDefault="00573BC0">
      <w:pPr>
        <w:rPr>
          <w:rFonts w:ascii="Arial" w:eastAsia="Arial" w:hAnsi="Arial" w:cs="Arial"/>
          <w:sz w:val="16"/>
          <w:szCs w:val="16"/>
          <w:lang w:bidi="en-US"/>
        </w:rPr>
      </w:pPr>
      <w:r>
        <w:rPr>
          <w:sz w:val="16"/>
          <w:szCs w:val="16"/>
        </w:rPr>
        <w:br w:type="page"/>
      </w:r>
    </w:p>
    <w:tbl>
      <w:tblPr>
        <w:tblStyle w:val="GridTable6Colorful-Accent5"/>
        <w:tblW w:w="9085" w:type="dxa"/>
        <w:tblLayout w:type="fixed"/>
        <w:tblLook w:val="01E0" w:firstRow="1" w:lastRow="1" w:firstColumn="1" w:lastColumn="1" w:noHBand="0" w:noVBand="0"/>
      </w:tblPr>
      <w:tblGrid>
        <w:gridCol w:w="6655"/>
        <w:gridCol w:w="900"/>
        <w:gridCol w:w="1530"/>
      </w:tblGrid>
      <w:tr w:rsidR="00E97C94" w14:paraId="2DA07765" w14:textId="77777777" w:rsidTr="0032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3"/>
          </w:tcPr>
          <w:p w14:paraId="7849431C" w14:textId="77777777" w:rsidR="00E97C94" w:rsidRPr="006031D4" w:rsidRDefault="00680B75" w:rsidP="00680B75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>
              <w:rPr>
                <w:rFonts w:ascii="Calibri"/>
                <w:w w:val="115"/>
                <w:sz w:val="28"/>
                <w:szCs w:val="28"/>
              </w:rPr>
              <w:lastRenderedPageBreak/>
              <w:t>[</w:t>
            </w:r>
            <w:r w:rsidR="00E97C94" w:rsidRPr="006031D4">
              <w:rPr>
                <w:rFonts w:ascii="Calibri"/>
                <w:w w:val="115"/>
                <w:sz w:val="28"/>
                <w:szCs w:val="28"/>
              </w:rPr>
              <w:t xml:space="preserve">Table </w:t>
            </w:r>
            <w:r>
              <w:rPr>
                <w:rFonts w:ascii="Calibri"/>
                <w:w w:val="115"/>
                <w:sz w:val="28"/>
                <w:szCs w:val="28"/>
              </w:rPr>
              <w:t>2</w:t>
            </w:r>
            <w:r w:rsidR="00E97C94" w:rsidRPr="006031D4">
              <w:rPr>
                <w:rFonts w:ascii="Calibri"/>
                <w:w w:val="115"/>
                <w:sz w:val="28"/>
                <w:szCs w:val="28"/>
              </w:rPr>
              <w:t>.</w:t>
            </w:r>
            <w:r>
              <w:rPr>
                <w:rFonts w:ascii="Calibri"/>
                <w:w w:val="115"/>
                <w:sz w:val="28"/>
                <w:szCs w:val="28"/>
              </w:rPr>
              <w:t>]</w:t>
            </w:r>
            <w:r w:rsidR="00E97C94" w:rsidRPr="006031D4">
              <w:rPr>
                <w:rFonts w:ascii="Calibri"/>
                <w:w w:val="115"/>
                <w:sz w:val="28"/>
                <w:szCs w:val="28"/>
              </w:rPr>
              <w:t xml:space="preserve"> </w:t>
            </w:r>
            <w:r w:rsidR="00FD65C5">
              <w:rPr>
                <w:rFonts w:ascii="Calibri"/>
                <w:w w:val="115"/>
                <w:sz w:val="28"/>
                <w:szCs w:val="28"/>
              </w:rPr>
              <w:t>BPA Estimated</w:t>
            </w:r>
            <w:r w:rsidR="00E97C94" w:rsidRPr="006031D4">
              <w:rPr>
                <w:rFonts w:ascii="Calibri"/>
                <w:w w:val="115"/>
                <w:sz w:val="28"/>
                <w:szCs w:val="28"/>
              </w:rPr>
              <w:t xml:space="preserve"> Measure Life </w:t>
            </w:r>
          </w:p>
        </w:tc>
      </w:tr>
      <w:tr w:rsidR="00573BC0" w14:paraId="367E23B4" w14:textId="77777777" w:rsidTr="00A6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001118AA" w14:textId="77777777" w:rsidR="00573BC0" w:rsidRPr="006031D4" w:rsidRDefault="00573BC0" w:rsidP="00937CF4">
            <w:pPr>
              <w:pStyle w:val="TableParagraph"/>
              <w:spacing w:line="265" w:lineRule="exact"/>
              <w:ind w:left="108"/>
              <w:rPr>
                <w:rFonts w:ascii="Calibri"/>
                <w:b w:val="0"/>
                <w:sz w:val="24"/>
                <w:szCs w:val="24"/>
              </w:rPr>
            </w:pPr>
            <w:r w:rsidRPr="006031D4">
              <w:rPr>
                <w:rFonts w:ascii="Calibri"/>
                <w:w w:val="115"/>
                <w:sz w:val="24"/>
                <w:szCs w:val="24"/>
              </w:rPr>
              <w:t>Meas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AEBE35D" w14:textId="77777777" w:rsidR="00573BC0" w:rsidRPr="006031D4" w:rsidRDefault="00573BC0" w:rsidP="00A71707">
            <w:pPr>
              <w:pStyle w:val="TableParagraph"/>
              <w:spacing w:line="265" w:lineRule="exact"/>
              <w:ind w:left="0" w:right="-20"/>
              <w:jc w:val="center"/>
              <w:rPr>
                <w:rFonts w:ascii="Calibri"/>
                <w:b w:val="0"/>
                <w:sz w:val="24"/>
                <w:szCs w:val="24"/>
              </w:rPr>
            </w:pPr>
            <w:r w:rsidRPr="006031D4">
              <w:rPr>
                <w:rFonts w:ascii="Calibri"/>
                <w:sz w:val="24"/>
                <w:szCs w:val="24"/>
              </w:rPr>
              <w:t>Life (Yrs.)</w:t>
            </w:r>
          </w:p>
        </w:tc>
      </w:tr>
      <w:tr w:rsidR="005044AE" w14:paraId="39FFD88F" w14:textId="77777777" w:rsidTr="00A7170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202C8B5B" w14:textId="77777777" w:rsidR="005044AE" w:rsidRPr="006F6AC6" w:rsidRDefault="005044AE" w:rsidP="00FD593C">
            <w:pPr>
              <w:pStyle w:val="TableParagraph"/>
              <w:tabs>
                <w:tab w:val="left" w:pos="550"/>
              </w:tabs>
              <w:spacing w:before="21"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ab/>
              <w:t>Electrical Distribution Efficiency Improv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7EAE92A" w14:textId="77777777" w:rsidR="005044AE" w:rsidRPr="006031D4" w:rsidRDefault="005044AE" w:rsidP="003A3AE3">
            <w:pPr>
              <w:pStyle w:val="TableParagraph"/>
              <w:tabs>
                <w:tab w:val="decimal" w:pos="967"/>
              </w:tabs>
              <w:spacing w:before="21" w:line="264" w:lineRule="exact"/>
              <w:ind w:left="361" w:right="618"/>
              <w:rPr>
                <w:rFonts w:ascii="Calibri"/>
                <w:b w:val="0"/>
              </w:rPr>
            </w:pPr>
          </w:p>
        </w:tc>
      </w:tr>
      <w:tr w:rsidR="005044AE" w14:paraId="09332D3A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2723B9CC" w14:textId="77777777" w:rsidR="005044AE" w:rsidRPr="005044AE" w:rsidRDefault="005044AE" w:rsidP="00CE34DB">
            <w:pPr>
              <w:pStyle w:val="TableParagraph"/>
              <w:tabs>
                <w:tab w:val="left" w:pos="1060"/>
              </w:tabs>
              <w:spacing w:before="21" w:line="264" w:lineRule="exact"/>
              <w:ind w:left="108"/>
              <w:rPr>
                <w:rFonts w:ascii="Calibri"/>
                <w:b w:val="0"/>
              </w:rPr>
            </w:pPr>
            <w:r w:rsidRPr="005044AE">
              <w:rPr>
                <w:rFonts w:ascii="Calibri"/>
                <w:b w:val="0"/>
              </w:rPr>
              <w:tab/>
            </w:r>
            <w:r w:rsidR="00CE34DB">
              <w:rPr>
                <w:rFonts w:ascii="Calibri"/>
                <w:b w:val="0"/>
              </w:rPr>
              <w:t>Contact BPA for project development</w:t>
            </w:r>
            <w:r w:rsidRPr="005044AE">
              <w:rPr>
                <w:rFonts w:ascii="Calibri"/>
                <w:b w:val="0"/>
              </w:rPr>
              <w:tab/>
            </w:r>
            <w:r w:rsidRPr="005044AE">
              <w:rPr>
                <w:rFonts w:ascii="Calibri"/>
                <w:b w:val="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209B8467" w14:textId="77777777" w:rsidR="005044AE" w:rsidRPr="006031D4" w:rsidRDefault="005044AE" w:rsidP="003A3AE3">
            <w:pPr>
              <w:pStyle w:val="TableParagraph"/>
              <w:tabs>
                <w:tab w:val="decimal" w:pos="610"/>
              </w:tabs>
              <w:spacing w:before="21" w:line="264" w:lineRule="exact"/>
              <w:ind w:left="361"/>
              <w:rPr>
                <w:rFonts w:ascii="Calibri"/>
                <w:b w:val="0"/>
              </w:rPr>
            </w:pPr>
          </w:p>
        </w:tc>
      </w:tr>
      <w:tr w:rsidR="00573BC0" w14:paraId="5FA3F27F" w14:textId="77777777" w:rsidTr="00A7170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0B5ABA54" w14:textId="77777777" w:rsidR="00573BC0" w:rsidRPr="006F6AC6" w:rsidRDefault="00FD593C" w:rsidP="00FD593C">
            <w:pPr>
              <w:pStyle w:val="TableParagraph"/>
              <w:tabs>
                <w:tab w:val="left" w:pos="550"/>
              </w:tabs>
              <w:spacing w:before="21" w:line="264" w:lineRule="exact"/>
              <w:ind w:left="108"/>
              <w:rPr>
                <w:rFonts w:ascii="Calibri"/>
              </w:rPr>
            </w:pPr>
            <w:r w:rsidRPr="006F6AC6">
              <w:rPr>
                <w:rFonts w:ascii="Calibri"/>
              </w:rPr>
              <w:tab/>
            </w:r>
            <w:r w:rsidR="004A6F46" w:rsidRPr="006F6AC6">
              <w:rPr>
                <w:rFonts w:ascii="Calibri"/>
              </w:rPr>
              <w:t>Irrigation/Pump Meas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32AADB18" w14:textId="77777777" w:rsidR="00573BC0" w:rsidRPr="006031D4" w:rsidRDefault="00573BC0" w:rsidP="003A3AE3">
            <w:pPr>
              <w:pStyle w:val="TableParagraph"/>
              <w:tabs>
                <w:tab w:val="decimal" w:pos="610"/>
              </w:tabs>
              <w:spacing w:before="21" w:line="264" w:lineRule="exact"/>
              <w:ind w:left="361"/>
              <w:rPr>
                <w:rFonts w:ascii="Calibri"/>
                <w:b w:val="0"/>
              </w:rPr>
            </w:pPr>
          </w:p>
        </w:tc>
      </w:tr>
      <w:tr w:rsidR="00DE15FC" w14:paraId="3B8B02A3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2F9AD69E" w14:textId="77777777" w:rsidR="00DE15FC" w:rsidRDefault="00DE15FC" w:rsidP="00CC4108">
            <w:pPr>
              <w:pStyle w:val="TableParagraph"/>
              <w:tabs>
                <w:tab w:val="left" w:pos="1070"/>
              </w:tabs>
              <w:spacing w:before="21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</w:r>
            <w:r w:rsidR="00CC4108">
              <w:rPr>
                <w:rFonts w:ascii="Calibri"/>
                <w:b w:val="0"/>
              </w:rPr>
              <w:t>Water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2283520" w14:textId="77777777" w:rsidR="00DE15FC" w:rsidRDefault="00CC4108" w:rsidP="003A3AE3">
            <w:pPr>
              <w:pStyle w:val="TableParagraph"/>
              <w:tabs>
                <w:tab w:val="decimal" w:pos="610"/>
              </w:tabs>
              <w:spacing w:before="21" w:line="264" w:lineRule="exact"/>
              <w:ind w:left="361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1</w:t>
            </w:r>
          </w:p>
        </w:tc>
      </w:tr>
      <w:tr w:rsidR="004A6F46" w14:paraId="641B802A" w14:textId="77777777" w:rsidTr="00A7170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5EF10446" w14:textId="77777777" w:rsidR="004A6F46" w:rsidRPr="006031D4" w:rsidRDefault="004A6F46" w:rsidP="00B838AA">
            <w:pPr>
              <w:pStyle w:val="TableParagraph"/>
              <w:tabs>
                <w:tab w:val="left" w:pos="1070"/>
              </w:tabs>
              <w:spacing w:before="21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</w:r>
            <w:r w:rsidR="00CD3583">
              <w:rPr>
                <w:rFonts w:ascii="Calibri"/>
                <w:b w:val="0"/>
              </w:rPr>
              <w:t>System water delivery improvements</w:t>
            </w:r>
            <w:r w:rsidRPr="006031D4">
              <w:rPr>
                <w:rFonts w:ascii="Calibri"/>
                <w:b w:val="0"/>
              </w:rPr>
              <w:t xml:space="preserve"> </w:t>
            </w:r>
            <w:r w:rsidR="00D16AC8">
              <w:rPr>
                <w:rFonts w:ascii="Calibri"/>
                <w:b w:val="0"/>
              </w:rPr>
              <w:t>(on-farm pressure</w:t>
            </w:r>
            <w:r w:rsidR="00B838AA">
              <w:rPr>
                <w:rFonts w:ascii="Calibri"/>
                <w:b w:val="0"/>
              </w:rPr>
              <w:tab/>
            </w:r>
            <w:r w:rsidR="00D16AC8">
              <w:rPr>
                <w:rFonts w:ascii="Calibri"/>
                <w:b w:val="0"/>
              </w:rPr>
              <w:t>regulators/</w:t>
            </w:r>
            <w:r w:rsidR="00B838AA">
              <w:rPr>
                <w:rFonts w:ascii="Calibri"/>
                <w:b w:val="0"/>
              </w:rPr>
              <w:t>application device/</w:t>
            </w:r>
            <w:r w:rsidR="00D16AC8">
              <w:rPr>
                <w:rFonts w:ascii="Calibri"/>
                <w:b w:val="0"/>
              </w:rPr>
              <w:t>nozzles</w:t>
            </w:r>
            <w:r w:rsidR="00B838AA">
              <w:rPr>
                <w:rFonts w:ascii="Calibri"/>
                <w:b w:val="0"/>
              </w:rPr>
              <w:t>/portable pipe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F3DE232" w14:textId="77777777" w:rsidR="004A6F46" w:rsidRPr="006031D4" w:rsidRDefault="00CD3583" w:rsidP="003A3AE3">
            <w:pPr>
              <w:pStyle w:val="TableParagraph"/>
              <w:tabs>
                <w:tab w:val="decimal" w:pos="610"/>
              </w:tabs>
              <w:spacing w:before="21" w:line="264" w:lineRule="exact"/>
              <w:ind w:left="361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5</w:t>
            </w:r>
          </w:p>
        </w:tc>
      </w:tr>
      <w:tr w:rsidR="00CD3583" w14:paraId="2DF173F2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0E10A999" w14:textId="77777777" w:rsidR="00CD3583" w:rsidRPr="006031D4" w:rsidRDefault="00CD3583" w:rsidP="00CD3583">
            <w:pPr>
              <w:pStyle w:val="TableParagraph"/>
              <w:tabs>
                <w:tab w:val="left" w:pos="1070"/>
              </w:tabs>
              <w:spacing w:before="16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Pum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046F9FF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  <w:w w:val="97"/>
              </w:rPr>
              <w:t>10</w:t>
            </w:r>
          </w:p>
        </w:tc>
      </w:tr>
      <w:tr w:rsidR="00CD3583" w14:paraId="23F8D78A" w14:textId="77777777" w:rsidTr="00A717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22F9C942" w14:textId="77777777" w:rsidR="00CD3583" w:rsidRPr="00FD593C" w:rsidRDefault="00CD3583" w:rsidP="00D16AC8">
            <w:pPr>
              <w:pStyle w:val="TableParagraph"/>
              <w:tabs>
                <w:tab w:val="left" w:pos="1070"/>
              </w:tabs>
              <w:spacing w:before="16" w:line="264" w:lineRule="exact"/>
              <w:ind w:left="108"/>
              <w:rPr>
                <w:rFonts w:ascii="Calibri"/>
                <w:b w:val="0"/>
              </w:rPr>
            </w:pPr>
            <w:r w:rsidRPr="00FD593C">
              <w:rPr>
                <w:rFonts w:ascii="Calibri"/>
                <w:b w:val="0"/>
              </w:rPr>
              <w:tab/>
            </w:r>
            <w:r>
              <w:rPr>
                <w:rFonts w:ascii="Calibri"/>
                <w:b w:val="0"/>
              </w:rPr>
              <w:t>Motors/Dri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3AAA13F" w14:textId="77777777" w:rsidR="00CD3583" w:rsidRPr="00FD593C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361"/>
              <w:rPr>
                <w:rFonts w:ascii="Calibri"/>
                <w:b w:val="0"/>
              </w:rPr>
            </w:pPr>
            <w:r w:rsidRPr="00FD593C">
              <w:rPr>
                <w:rFonts w:ascii="Calibri"/>
                <w:b w:val="0"/>
              </w:rPr>
              <w:t>10</w:t>
            </w:r>
          </w:p>
        </w:tc>
      </w:tr>
      <w:tr w:rsidR="00CD3583" w14:paraId="74468D04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1C7180F5" w14:textId="77777777" w:rsidR="00CD3583" w:rsidRPr="006031D4" w:rsidRDefault="00CD3583" w:rsidP="00CD3583">
            <w:pPr>
              <w:pStyle w:val="TableParagraph"/>
              <w:tabs>
                <w:tab w:val="left" w:pos="1070"/>
              </w:tabs>
              <w:spacing w:before="16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</w:r>
            <w:r w:rsidRPr="006031D4">
              <w:rPr>
                <w:rFonts w:ascii="Calibri"/>
                <w:b w:val="0"/>
              </w:rPr>
              <w:t>Reduce system li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96CF6D8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360"/>
              <w:rPr>
                <w:rFonts w:ascii="Calibri"/>
                <w:b w:val="0"/>
              </w:rPr>
            </w:pPr>
            <w:r w:rsidRPr="006031D4">
              <w:rPr>
                <w:rFonts w:ascii="Calibri"/>
                <w:b w:val="0"/>
              </w:rPr>
              <w:t>1</w:t>
            </w:r>
            <w:r>
              <w:rPr>
                <w:rFonts w:ascii="Calibri"/>
                <w:b w:val="0"/>
              </w:rPr>
              <w:t>0</w:t>
            </w:r>
          </w:p>
        </w:tc>
      </w:tr>
      <w:tr w:rsidR="00CD3583" w14:paraId="3F27C9BE" w14:textId="77777777" w:rsidTr="00A717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519CB668" w14:textId="77777777" w:rsidR="00CD3583" w:rsidRPr="006031D4" w:rsidRDefault="00CD3583" w:rsidP="00CD3583">
            <w:pPr>
              <w:pStyle w:val="TableParagraph"/>
              <w:tabs>
                <w:tab w:val="left" w:pos="1070"/>
              </w:tabs>
              <w:spacing w:before="16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Reduce pumping plant friction loss</w:t>
            </w:r>
            <w:r w:rsidR="00B838AA">
              <w:rPr>
                <w:rFonts w:ascii="Calibri"/>
                <w:b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40E999D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361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15</w:t>
            </w:r>
          </w:p>
        </w:tc>
      </w:tr>
      <w:tr w:rsidR="00CD3583" w14:paraId="5B17818B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74735038" w14:textId="77777777" w:rsidR="00CD3583" w:rsidRPr="006031D4" w:rsidRDefault="00CD3583" w:rsidP="00CD3583">
            <w:pPr>
              <w:pStyle w:val="TableParagraph"/>
              <w:tabs>
                <w:tab w:val="left" w:pos="1070"/>
              </w:tabs>
              <w:spacing w:before="16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Canal lining and pip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6D95827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30</w:t>
            </w:r>
          </w:p>
        </w:tc>
      </w:tr>
      <w:tr w:rsidR="00CD3583" w14:paraId="5D21F025" w14:textId="77777777" w:rsidTr="00A717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2FD1A63C" w14:textId="77777777" w:rsidR="00CD3583" w:rsidRPr="006F6AC6" w:rsidRDefault="00CD3583" w:rsidP="00CD3583">
            <w:pPr>
              <w:pStyle w:val="TableParagraph"/>
              <w:tabs>
                <w:tab w:val="left" w:pos="560"/>
              </w:tabs>
              <w:spacing w:before="16" w:line="264" w:lineRule="exact"/>
              <w:ind w:left="108"/>
              <w:rPr>
                <w:rFonts w:ascii="Calibri"/>
              </w:rPr>
            </w:pPr>
            <w:r w:rsidRPr="006F6AC6">
              <w:rPr>
                <w:rFonts w:ascii="Calibri"/>
              </w:rPr>
              <w:tab/>
              <w:t>Building Meas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8E3257D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361"/>
              <w:rPr>
                <w:rFonts w:ascii="Calibri"/>
                <w:b w:val="0"/>
              </w:rPr>
            </w:pPr>
          </w:p>
        </w:tc>
      </w:tr>
      <w:tr w:rsidR="00CD3583" w14:paraId="1688EF30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7A069D12" w14:textId="77777777" w:rsidR="00CD3583" w:rsidRPr="006031D4" w:rsidRDefault="00CD3583" w:rsidP="00CD3583">
            <w:pPr>
              <w:pStyle w:val="TableParagraph"/>
              <w:tabs>
                <w:tab w:val="left" w:pos="1050"/>
              </w:tabs>
              <w:spacing w:before="16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</w:r>
            <w:r w:rsidRPr="006031D4">
              <w:rPr>
                <w:rFonts w:ascii="Calibri"/>
                <w:b w:val="0"/>
              </w:rPr>
              <w:t>Thermosta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AC4AF60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0"/>
              <w:rPr>
                <w:rFonts w:ascii="Calibri"/>
                <w:b w:val="0"/>
              </w:rPr>
            </w:pPr>
            <w:r w:rsidRPr="006031D4">
              <w:rPr>
                <w:rFonts w:ascii="Calibri"/>
                <w:b w:val="0"/>
                <w:w w:val="97"/>
              </w:rPr>
              <w:t>5</w:t>
            </w:r>
          </w:p>
        </w:tc>
      </w:tr>
      <w:tr w:rsidR="00CD3583" w14:paraId="486F413A" w14:textId="77777777" w:rsidTr="00A717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1E4CBAEA" w14:textId="77777777" w:rsidR="00CD3583" w:rsidRPr="004A6F46" w:rsidRDefault="00CD3583" w:rsidP="00CD3583">
            <w:pPr>
              <w:pStyle w:val="TableParagraph"/>
              <w:tabs>
                <w:tab w:val="left" w:pos="1050"/>
              </w:tabs>
              <w:spacing w:before="61"/>
              <w:ind w:left="108" w:right="68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</w:r>
            <w:r w:rsidRPr="004A6F46">
              <w:rPr>
                <w:rFonts w:ascii="Calibri"/>
                <w:b w:val="0"/>
              </w:rPr>
              <w:t>F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0AB5883" w14:textId="77777777" w:rsidR="00CD3583" w:rsidRPr="004A6F46" w:rsidRDefault="00CD3583" w:rsidP="003A3AE3">
            <w:pPr>
              <w:pStyle w:val="TableParagraph"/>
              <w:tabs>
                <w:tab w:val="decimal" w:pos="610"/>
              </w:tabs>
              <w:ind w:left="36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10</w:t>
            </w:r>
          </w:p>
        </w:tc>
      </w:tr>
      <w:tr w:rsidR="00CD3583" w14:paraId="7E30511B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6F262B48" w14:textId="77777777" w:rsidR="00CD3583" w:rsidRDefault="00CD3583" w:rsidP="00CD3583">
            <w:pPr>
              <w:pStyle w:val="TableParagraph"/>
              <w:tabs>
                <w:tab w:val="left" w:pos="1050"/>
              </w:tabs>
              <w:spacing w:before="61"/>
              <w:ind w:left="108" w:right="68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Compressed a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6574CF6" w14:textId="77777777" w:rsidR="00CD3583" w:rsidRDefault="00CD3583" w:rsidP="003A3AE3">
            <w:pPr>
              <w:pStyle w:val="TableParagraph"/>
              <w:tabs>
                <w:tab w:val="decimal" w:pos="610"/>
              </w:tabs>
              <w:ind w:left="36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10</w:t>
            </w:r>
          </w:p>
        </w:tc>
      </w:tr>
      <w:tr w:rsidR="00CD3583" w14:paraId="427C3DB3" w14:textId="77777777" w:rsidTr="00A717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1EA46D8D" w14:textId="77777777" w:rsidR="00CD3583" w:rsidRPr="006031D4" w:rsidRDefault="00CD3583" w:rsidP="00CD3583">
            <w:pPr>
              <w:pStyle w:val="TableParagraph"/>
              <w:tabs>
                <w:tab w:val="left" w:pos="1050"/>
              </w:tabs>
              <w:spacing w:before="16" w:line="264" w:lineRule="exact"/>
              <w:ind w:left="108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Motors/Dri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50B6DB3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spacing w:before="16" w:line="264" w:lineRule="exact"/>
              <w:ind w:left="361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10</w:t>
            </w:r>
          </w:p>
        </w:tc>
        <w:bookmarkStart w:id="0" w:name="_GoBack"/>
        <w:bookmarkEnd w:id="0"/>
      </w:tr>
      <w:tr w:rsidR="00CD3583" w14:paraId="4FABE2D5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3357D56B" w14:textId="77777777" w:rsidR="00CD3583" w:rsidRDefault="00CD3583" w:rsidP="00CD3583">
            <w:pPr>
              <w:pStyle w:val="TableParagraph"/>
              <w:tabs>
                <w:tab w:val="left" w:pos="1050"/>
              </w:tabs>
              <w:spacing w:before="61"/>
              <w:ind w:left="108" w:right="68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Ligh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BA33819" w14:textId="77777777" w:rsidR="00CD3583" w:rsidRPr="006F6AC6" w:rsidRDefault="00CD3583" w:rsidP="003A3AE3">
            <w:pPr>
              <w:pStyle w:val="TableParagraph"/>
              <w:tabs>
                <w:tab w:val="decimal" w:pos="610"/>
              </w:tabs>
              <w:ind w:left="36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12</w:t>
            </w:r>
          </w:p>
        </w:tc>
      </w:tr>
      <w:tr w:rsidR="00CD3583" w14:paraId="6F3A6A16" w14:textId="77777777" w:rsidTr="00A7170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1029F7B9" w14:textId="77777777" w:rsidR="00CD3583" w:rsidRDefault="00CD3583" w:rsidP="00CD3583">
            <w:pPr>
              <w:pStyle w:val="TableParagraph"/>
              <w:tabs>
                <w:tab w:val="left" w:pos="1050"/>
              </w:tabs>
              <w:spacing w:before="61"/>
              <w:ind w:left="108" w:right="68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Heat pump water heat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5112EBA" w14:textId="77777777" w:rsidR="00CD3583" w:rsidRPr="006F6AC6" w:rsidRDefault="00CD3583" w:rsidP="003A3AE3">
            <w:pPr>
              <w:pStyle w:val="TableParagraph"/>
              <w:tabs>
                <w:tab w:val="decimal" w:pos="610"/>
              </w:tabs>
              <w:ind w:left="360"/>
              <w:rPr>
                <w:rFonts w:ascii="Calibri"/>
                <w:b w:val="0"/>
              </w:rPr>
            </w:pPr>
            <w:r w:rsidRPr="006F6AC6">
              <w:rPr>
                <w:rFonts w:ascii="Calibri"/>
                <w:b w:val="0"/>
              </w:rPr>
              <w:t>15</w:t>
            </w:r>
          </w:p>
        </w:tc>
      </w:tr>
      <w:tr w:rsidR="00CD3583" w14:paraId="7EBF121F" w14:textId="77777777" w:rsidTr="00A7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vAlign w:val="center"/>
          </w:tcPr>
          <w:p w14:paraId="2F04CA00" w14:textId="77777777" w:rsidR="00CD3583" w:rsidRPr="006031D4" w:rsidRDefault="00CD3583" w:rsidP="00CD3583">
            <w:pPr>
              <w:pStyle w:val="TableParagraph"/>
              <w:tabs>
                <w:tab w:val="left" w:pos="1050"/>
              </w:tabs>
              <w:spacing w:before="61"/>
              <w:ind w:left="108" w:right="68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</w:r>
            <w:r w:rsidRPr="006031D4">
              <w:rPr>
                <w:rFonts w:ascii="Calibri"/>
                <w:b w:val="0"/>
              </w:rPr>
              <w:t>HVAC</w:t>
            </w:r>
            <w:r>
              <w:rPr>
                <w:rFonts w:ascii="Calibri"/>
                <w:b w:val="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5C62D27" w14:textId="77777777" w:rsidR="00CD3583" w:rsidRPr="006031D4" w:rsidRDefault="00CD3583" w:rsidP="003A3AE3">
            <w:pPr>
              <w:pStyle w:val="TableParagraph"/>
              <w:tabs>
                <w:tab w:val="decimal" w:pos="610"/>
              </w:tabs>
              <w:ind w:left="360"/>
              <w:rPr>
                <w:rFonts w:ascii="Calibri"/>
                <w:b w:val="0"/>
              </w:rPr>
            </w:pPr>
            <w:r w:rsidRPr="006031D4">
              <w:rPr>
                <w:rFonts w:ascii="Calibri"/>
                <w:b w:val="0"/>
              </w:rPr>
              <w:t>15</w:t>
            </w:r>
          </w:p>
        </w:tc>
      </w:tr>
      <w:tr w:rsidR="00CD3583" w14:paraId="747CA5C6" w14:textId="77777777" w:rsidTr="00A7170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2"/>
            <w:tcBorders>
              <w:bottom w:val="single" w:sz="4" w:space="0" w:color="9CC2E5" w:themeColor="accent5" w:themeTint="99"/>
            </w:tcBorders>
            <w:vAlign w:val="center"/>
          </w:tcPr>
          <w:p w14:paraId="0327311E" w14:textId="77777777" w:rsidR="00CD3583" w:rsidRDefault="00CD3583" w:rsidP="00CD3583">
            <w:pPr>
              <w:pStyle w:val="TableParagraph"/>
              <w:tabs>
                <w:tab w:val="left" w:pos="1050"/>
              </w:tabs>
              <w:spacing w:before="61"/>
              <w:ind w:left="108" w:right="68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ab/>
              <w:t>Windows/Insul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9CC2E5" w:themeColor="accent5" w:themeTint="99"/>
            </w:tcBorders>
            <w:vAlign w:val="center"/>
          </w:tcPr>
          <w:p w14:paraId="1193F723" w14:textId="77777777" w:rsidR="00CD3583" w:rsidRPr="006F6AC6" w:rsidRDefault="00CD3583" w:rsidP="003A3AE3">
            <w:pPr>
              <w:pStyle w:val="TableParagraph"/>
              <w:tabs>
                <w:tab w:val="decimal" w:pos="610"/>
              </w:tabs>
              <w:ind w:left="36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30</w:t>
            </w:r>
          </w:p>
        </w:tc>
      </w:tr>
      <w:tr w:rsidR="00CD3583" w:rsidRPr="006031D4" w14:paraId="07419DBD" w14:textId="77777777" w:rsidTr="00CD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3"/>
            <w:tcBorders>
              <w:bottom w:val="single" w:sz="4" w:space="0" w:color="9CC2E5" w:themeColor="accent5" w:themeTint="99"/>
            </w:tcBorders>
          </w:tcPr>
          <w:p w14:paraId="6CF08647" w14:textId="77777777" w:rsidR="00CD3583" w:rsidRPr="006031D4" w:rsidRDefault="00CD3583" w:rsidP="00CD3583">
            <w:pPr>
              <w:pStyle w:val="TableParagraph"/>
              <w:spacing w:before="3"/>
              <w:ind w:left="0"/>
              <w:rPr>
                <w:rFonts w:ascii="Calibri"/>
                <w:b w:val="0"/>
                <w:sz w:val="20"/>
                <w:szCs w:val="20"/>
              </w:rPr>
            </w:pPr>
            <w:r w:rsidRPr="006031D4">
              <w:rPr>
                <w:b w:val="0"/>
                <w:sz w:val="20"/>
                <w:szCs w:val="20"/>
              </w:rPr>
              <w:t>*</w:t>
            </w:r>
            <w:r w:rsidRPr="006031D4">
              <w:rPr>
                <w:rFonts w:ascii="Calibri"/>
                <w:b w:val="0"/>
                <w:sz w:val="20"/>
                <w:szCs w:val="20"/>
              </w:rPr>
              <w:t>Heat pumps (air-source, water-source, and ductless); rooftop units; improvements to centrifugal, reciprocating, rotary screw and scroll chillers; improvements to economizer, fan, pump and variable refrigerant flow systems</w:t>
            </w:r>
            <w:r w:rsidR="00C83D69">
              <w:rPr>
                <w:rFonts w:ascii="Calibri"/>
                <w:b w:val="0"/>
                <w:sz w:val="20"/>
                <w:szCs w:val="20"/>
              </w:rPr>
              <w:t>.</w:t>
            </w:r>
          </w:p>
          <w:p w14:paraId="625C3A9E" w14:textId="77777777" w:rsidR="00CD3583" w:rsidRPr="006031D4" w:rsidRDefault="00CD3583" w:rsidP="00CD3583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CD3583" w14:paraId="2956AE09" w14:textId="77777777" w:rsidTr="00DC210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shd w:val="clear" w:color="auto" w:fill="FFFFFF" w:themeFill="background1"/>
          </w:tcPr>
          <w:p w14:paraId="7B4D0312" w14:textId="77777777" w:rsidR="00CD3583" w:rsidRPr="00DC210F" w:rsidRDefault="00CD3583" w:rsidP="00DC210F">
            <w:pPr>
              <w:pStyle w:val="TableParagraph"/>
              <w:tabs>
                <w:tab w:val="left" w:pos="6127"/>
              </w:tabs>
              <w:ind w:left="115"/>
              <w:rPr>
                <w:rFonts w:ascii="Calibr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shd w:val="clear" w:color="auto" w:fill="FFFFFF" w:themeFill="background1"/>
          </w:tcPr>
          <w:p w14:paraId="547BB835" w14:textId="77777777" w:rsidR="00CD3583" w:rsidRDefault="00CD3583" w:rsidP="00CD358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D3583" w14:paraId="4296E8BF" w14:textId="77777777" w:rsidTr="00A63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</w:tcBorders>
          </w:tcPr>
          <w:p w14:paraId="7D5F4E81" w14:textId="77777777" w:rsidR="00CD3583" w:rsidRPr="006031D4" w:rsidRDefault="00680B75" w:rsidP="00680B75">
            <w:pPr>
              <w:pStyle w:val="TableParagraph"/>
              <w:tabs>
                <w:tab w:val="left" w:pos="6127"/>
              </w:tabs>
              <w:ind w:left="108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>[</w:t>
            </w:r>
            <w:r w:rsidR="00CD3583" w:rsidRPr="006031D4">
              <w:rPr>
                <w:rFonts w:ascii="Calibri"/>
                <w:sz w:val="28"/>
                <w:szCs w:val="28"/>
              </w:rPr>
              <w:t xml:space="preserve">Table </w:t>
            </w:r>
            <w:r>
              <w:rPr>
                <w:rFonts w:ascii="Calibri"/>
                <w:sz w:val="28"/>
                <w:szCs w:val="28"/>
              </w:rPr>
              <w:t>3</w:t>
            </w:r>
            <w:r w:rsidR="00CD3583" w:rsidRPr="006031D4">
              <w:rPr>
                <w:rFonts w:ascii="Calibri"/>
                <w:sz w:val="28"/>
                <w:szCs w:val="28"/>
              </w:rPr>
              <w:t>.</w:t>
            </w:r>
            <w:r>
              <w:rPr>
                <w:rFonts w:ascii="Calibri"/>
                <w:sz w:val="28"/>
                <w:szCs w:val="28"/>
              </w:rPr>
              <w:t>]</w:t>
            </w:r>
            <w:r w:rsidR="00CD3583" w:rsidRPr="006031D4">
              <w:rPr>
                <w:rFonts w:ascii="Calibri"/>
                <w:sz w:val="28"/>
                <w:szCs w:val="28"/>
              </w:rPr>
              <w:t xml:space="preserve"> Incentive Rate by Measure</w:t>
            </w:r>
            <w:r w:rsidR="00CD3583" w:rsidRPr="006031D4">
              <w:rPr>
                <w:rFonts w:ascii="Calibri"/>
                <w:spacing w:val="-27"/>
                <w:sz w:val="28"/>
                <w:szCs w:val="28"/>
              </w:rPr>
              <w:t xml:space="preserve"> </w:t>
            </w:r>
            <w:r w:rsidR="00CD3583" w:rsidRPr="006031D4">
              <w:rPr>
                <w:rFonts w:ascii="Calibri"/>
                <w:sz w:val="28"/>
                <w:szCs w:val="28"/>
              </w:rPr>
              <w:t>Life</w:t>
            </w:r>
            <w:r w:rsidR="00CD3583" w:rsidRPr="006031D4">
              <w:rPr>
                <w:rFonts w:ascii="Calibri"/>
                <w:sz w:val="28"/>
                <w:szCs w:val="28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  <w:tcBorders>
              <w:top w:val="single" w:sz="4" w:space="0" w:color="9CC2E5" w:themeColor="accent5" w:themeTint="99"/>
            </w:tcBorders>
          </w:tcPr>
          <w:p w14:paraId="4C53B6C1" w14:textId="77777777" w:rsidR="00CD3583" w:rsidRDefault="00CD3583" w:rsidP="00CD358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D3583" w14:paraId="2A665C58" w14:textId="77777777" w:rsidTr="0037228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14:paraId="326BD109" w14:textId="77777777" w:rsidR="00CD3583" w:rsidRPr="006031D4" w:rsidRDefault="00CD3583" w:rsidP="00CD3583">
            <w:pPr>
              <w:pStyle w:val="TableParagraph"/>
              <w:spacing w:line="265" w:lineRule="exact"/>
              <w:ind w:left="108"/>
              <w:rPr>
                <w:rFonts w:ascii="Calibri"/>
                <w:w w:val="115"/>
                <w:sz w:val="24"/>
                <w:szCs w:val="24"/>
              </w:rPr>
            </w:pPr>
            <w:r w:rsidRPr="006031D4">
              <w:rPr>
                <w:rFonts w:ascii="Calibri"/>
                <w:w w:val="115"/>
                <w:sz w:val="24"/>
                <w:szCs w:val="24"/>
              </w:rPr>
              <w:t>Measure Life (yea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  <w:vAlign w:val="center"/>
          </w:tcPr>
          <w:p w14:paraId="6D3F2474" w14:textId="77777777" w:rsidR="00CD3583" w:rsidRPr="006031D4" w:rsidRDefault="00CD3583" w:rsidP="00CD3583">
            <w:pPr>
              <w:pStyle w:val="TableParagraph"/>
              <w:spacing w:line="265" w:lineRule="exact"/>
              <w:ind w:left="361" w:right="618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 xml:space="preserve">  </w:t>
            </w:r>
            <w:r w:rsidRPr="006031D4">
              <w:rPr>
                <w:rFonts w:ascii="Calibri"/>
                <w:sz w:val="24"/>
                <w:szCs w:val="24"/>
              </w:rPr>
              <w:t>$/kWh</w:t>
            </w:r>
          </w:p>
        </w:tc>
      </w:tr>
      <w:tr w:rsidR="00CD3583" w14:paraId="68B994F5" w14:textId="77777777" w:rsidTr="0032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33F16C85" w14:textId="77777777" w:rsidR="00CD3583" w:rsidRPr="0044225B" w:rsidRDefault="00CD3583" w:rsidP="00CD3583">
            <w:pPr>
              <w:pStyle w:val="TableParagraph"/>
              <w:tabs>
                <w:tab w:val="left" w:pos="880"/>
              </w:tabs>
              <w:spacing w:before="17" w:line="261" w:lineRule="exact"/>
              <w:ind w:left="70"/>
              <w:rPr>
                <w:rFonts w:asciiTheme="minorHAnsi" w:hAnsiTheme="minorHAnsi" w:cstheme="minorHAnsi"/>
                <w:b w:val="0"/>
              </w:rPr>
            </w:pPr>
            <w:r w:rsidRPr="0044225B">
              <w:rPr>
                <w:rFonts w:asciiTheme="minorHAnsi" w:hAnsiTheme="minorHAnsi" w:cstheme="minorHAnsi"/>
                <w:b w:val="0"/>
                <w:w w:val="105"/>
              </w:rPr>
              <w:t>1</w:t>
            </w:r>
            <w:r>
              <w:rPr>
                <w:rFonts w:asciiTheme="minorHAnsi" w:hAnsiTheme="minorHAnsi" w:cstheme="minorHAnsi"/>
                <w:b w:val="0"/>
                <w:w w:val="105"/>
              </w:rPr>
              <w:tab/>
              <w:t>Transformer De-energization</w:t>
            </w:r>
            <w:r w:rsidRPr="0044225B">
              <w:rPr>
                <w:rFonts w:asciiTheme="minorHAnsi" w:hAnsiTheme="minorHAnsi" w:cstheme="minorHAnsi"/>
                <w:b w:val="0"/>
                <w:w w:val="105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14:paraId="4FDCE7E8" w14:textId="77777777" w:rsidR="00CD3583" w:rsidRPr="0044225B" w:rsidRDefault="00CD3583" w:rsidP="00CD3583">
            <w:pPr>
              <w:pStyle w:val="TableParagraph"/>
              <w:tabs>
                <w:tab w:val="decimal" w:pos="787"/>
              </w:tabs>
              <w:spacing w:before="21" w:line="264" w:lineRule="exact"/>
              <w:ind w:left="361" w:right="618"/>
              <w:jc w:val="center"/>
              <w:rPr>
                <w:rFonts w:asciiTheme="minorHAnsi" w:hAnsiTheme="minorHAnsi" w:cstheme="minorHAnsi"/>
                <w:b w:val="0"/>
              </w:rPr>
            </w:pPr>
            <w:r w:rsidRPr="0044225B">
              <w:rPr>
                <w:rFonts w:asciiTheme="minorHAnsi" w:hAnsiTheme="minorHAnsi" w:cstheme="minorHAnsi"/>
                <w:b w:val="0"/>
              </w:rPr>
              <w:t>$0.03</w:t>
            </w:r>
          </w:p>
        </w:tc>
      </w:tr>
      <w:tr w:rsidR="00CD3583" w14:paraId="5693A13E" w14:textId="77777777" w:rsidTr="00320C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32946780" w14:textId="77777777" w:rsidR="00CD3583" w:rsidRPr="0044225B" w:rsidRDefault="00CC4108" w:rsidP="00CD3583">
            <w:pPr>
              <w:pStyle w:val="TableParagraph"/>
              <w:tabs>
                <w:tab w:val="left" w:pos="880"/>
              </w:tabs>
              <w:spacing w:before="17" w:line="261" w:lineRule="exact"/>
              <w:ind w:left="70"/>
              <w:rPr>
                <w:rFonts w:asciiTheme="minorHAnsi" w:hAnsiTheme="minorHAnsi" w:cstheme="minorHAnsi"/>
                <w:b w:val="0"/>
                <w:w w:val="105"/>
              </w:rPr>
            </w:pPr>
            <w:r>
              <w:rPr>
                <w:rFonts w:asciiTheme="minorHAnsi" w:hAnsiTheme="minorHAnsi" w:cstheme="minorHAnsi"/>
                <w:b w:val="0"/>
                <w:w w:val="105"/>
              </w:rPr>
              <w:t>1</w:t>
            </w:r>
            <w:r w:rsidR="00CD3583">
              <w:rPr>
                <w:rFonts w:asciiTheme="minorHAnsi" w:hAnsiTheme="minorHAnsi" w:cstheme="minorHAnsi"/>
                <w:b w:val="0"/>
                <w:w w:val="105"/>
              </w:rPr>
              <w:t xml:space="preserve"> </w:t>
            </w:r>
            <w:r w:rsidR="00CD3583">
              <w:rPr>
                <w:rFonts w:asciiTheme="minorHAnsi" w:hAnsiTheme="minorHAnsi" w:cstheme="minorHAnsi"/>
                <w:b w:val="0"/>
                <w:w w:val="105"/>
              </w:rPr>
              <w:tab/>
              <w:t xml:space="preserve">Change in </w:t>
            </w:r>
            <w:r>
              <w:rPr>
                <w:rFonts w:asciiTheme="minorHAnsi" w:hAnsiTheme="minorHAnsi" w:cstheme="minorHAnsi"/>
                <w:b w:val="0"/>
                <w:w w:val="105"/>
              </w:rPr>
              <w:t xml:space="preserve">water </w:t>
            </w:r>
            <w:r w:rsidR="00CD3583">
              <w:rPr>
                <w:rFonts w:asciiTheme="minorHAnsi" w:hAnsiTheme="minorHAnsi" w:cstheme="minorHAnsi"/>
                <w:b w:val="0"/>
                <w:w w:val="105"/>
              </w:rPr>
              <w:t>management pract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14:paraId="025373F1" w14:textId="77777777" w:rsidR="00CD3583" w:rsidRPr="0044225B" w:rsidRDefault="00CD3583" w:rsidP="00CC4108">
            <w:pPr>
              <w:pStyle w:val="TableParagraph"/>
              <w:tabs>
                <w:tab w:val="decimal" w:pos="787"/>
              </w:tabs>
              <w:spacing w:before="21" w:line="264" w:lineRule="exact"/>
              <w:ind w:left="361" w:right="618"/>
              <w:jc w:val="center"/>
              <w:rPr>
                <w:rFonts w:asciiTheme="minorHAnsi" w:hAnsiTheme="minorHAnsi" w:cstheme="minorHAnsi"/>
                <w:b w:val="0"/>
              </w:rPr>
            </w:pPr>
            <w:r w:rsidRPr="0044225B">
              <w:rPr>
                <w:rFonts w:asciiTheme="minorHAnsi" w:hAnsiTheme="minorHAnsi" w:cstheme="minorHAnsi"/>
                <w:b w:val="0"/>
                <w:w w:val="105"/>
              </w:rPr>
              <w:t>$0.0</w:t>
            </w:r>
            <w:r w:rsidR="00CC4108">
              <w:rPr>
                <w:rFonts w:asciiTheme="minorHAnsi" w:hAnsiTheme="minorHAnsi" w:cstheme="minorHAnsi"/>
                <w:b w:val="0"/>
                <w:w w:val="105"/>
              </w:rPr>
              <w:t>3</w:t>
            </w:r>
          </w:p>
        </w:tc>
      </w:tr>
      <w:tr w:rsidR="00CC4108" w14:paraId="10B6AD0D" w14:textId="77777777" w:rsidTr="0032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bottom w:val="single" w:sz="4" w:space="0" w:color="9CC2E5" w:themeColor="accent5" w:themeTint="99"/>
            </w:tcBorders>
          </w:tcPr>
          <w:p w14:paraId="789DA64F" w14:textId="77777777" w:rsidR="00CC4108" w:rsidRPr="00CC4108" w:rsidRDefault="00CC4108" w:rsidP="00CD3583">
            <w:pPr>
              <w:pStyle w:val="TableParagraph"/>
              <w:tabs>
                <w:tab w:val="left" w:pos="880"/>
                <w:tab w:val="left" w:pos="1147"/>
              </w:tabs>
              <w:spacing w:before="17" w:line="261" w:lineRule="exact"/>
              <w:ind w:left="70"/>
              <w:rPr>
                <w:rFonts w:asciiTheme="minorHAnsi" w:hAnsiTheme="minorHAnsi" w:cstheme="minorHAnsi"/>
                <w:b w:val="0"/>
              </w:rPr>
            </w:pPr>
            <w:r w:rsidRPr="00CC4108">
              <w:rPr>
                <w:rFonts w:asciiTheme="minorHAnsi" w:hAnsiTheme="minorHAnsi" w:cstheme="minorHAnsi"/>
                <w:b w:val="0"/>
              </w:rPr>
              <w:t>2-3</w:t>
            </w:r>
            <w:r>
              <w:rPr>
                <w:rFonts w:asciiTheme="minorHAnsi" w:hAnsiTheme="minorHAnsi" w:cstheme="minorHAnsi"/>
                <w:b w:val="0"/>
              </w:rPr>
              <w:tab/>
              <w:t>Retrof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  <w:tcBorders>
              <w:bottom w:val="single" w:sz="4" w:space="0" w:color="9CC2E5" w:themeColor="accent5" w:themeTint="99"/>
            </w:tcBorders>
          </w:tcPr>
          <w:p w14:paraId="53020CEC" w14:textId="77777777" w:rsidR="00CC4108" w:rsidRPr="00CC4108" w:rsidRDefault="00CC4108" w:rsidP="00CD3583">
            <w:pPr>
              <w:pStyle w:val="TableParagraph"/>
              <w:tabs>
                <w:tab w:val="decimal" w:pos="787"/>
              </w:tabs>
              <w:spacing w:before="21" w:line="264" w:lineRule="exact"/>
              <w:ind w:left="361" w:right="618"/>
              <w:jc w:val="center"/>
              <w:rPr>
                <w:rFonts w:asciiTheme="minorHAnsi" w:hAnsiTheme="minorHAnsi" w:cstheme="minorHAnsi"/>
                <w:b w:val="0"/>
              </w:rPr>
            </w:pPr>
            <w:r w:rsidRPr="00CC4108">
              <w:rPr>
                <w:rFonts w:asciiTheme="minorHAnsi" w:hAnsiTheme="minorHAnsi" w:cstheme="minorHAnsi"/>
                <w:b w:val="0"/>
              </w:rPr>
              <w:t>$0.05</w:t>
            </w:r>
          </w:p>
        </w:tc>
      </w:tr>
      <w:tr w:rsidR="00CD3583" w14:paraId="348C7A6A" w14:textId="77777777" w:rsidTr="00320C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bottom w:val="single" w:sz="4" w:space="0" w:color="9CC2E5" w:themeColor="accent5" w:themeTint="99"/>
            </w:tcBorders>
          </w:tcPr>
          <w:p w14:paraId="4B19941A" w14:textId="77777777" w:rsidR="00CD3583" w:rsidRPr="0044225B" w:rsidRDefault="00CD3583" w:rsidP="00CD3583">
            <w:pPr>
              <w:pStyle w:val="TableParagraph"/>
              <w:tabs>
                <w:tab w:val="left" w:pos="880"/>
                <w:tab w:val="left" w:pos="1147"/>
              </w:tabs>
              <w:spacing w:before="17" w:line="261" w:lineRule="exact"/>
              <w:ind w:left="70"/>
              <w:rPr>
                <w:rFonts w:asciiTheme="minorHAnsi" w:hAnsiTheme="minorHAnsi" w:cstheme="minorHAnsi"/>
                <w:b w:val="0"/>
                <w:w w:val="105"/>
              </w:rPr>
            </w:pPr>
            <w:r w:rsidRPr="0044225B">
              <w:rPr>
                <w:rFonts w:asciiTheme="minorHAnsi" w:hAnsiTheme="minorHAnsi" w:cstheme="minorHAnsi"/>
                <w:b w:val="0"/>
              </w:rPr>
              <w:t>4-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44225B">
              <w:rPr>
                <w:rFonts w:asciiTheme="minorHAnsi" w:hAnsiTheme="minorHAnsi" w:cstheme="minorHAnsi"/>
                <w:b w:val="0"/>
              </w:rPr>
              <w:t>9</w:t>
            </w:r>
            <w:r>
              <w:rPr>
                <w:rFonts w:asciiTheme="minorHAnsi" w:hAnsiTheme="minorHAnsi" w:cstheme="minorHAnsi"/>
                <w:b w:val="0"/>
              </w:rPr>
              <w:tab/>
            </w:r>
            <w:r w:rsidRPr="0044225B">
              <w:rPr>
                <w:rFonts w:asciiTheme="minorHAnsi" w:hAnsiTheme="minorHAnsi" w:cstheme="minorHAnsi"/>
                <w:b w:val="0"/>
              </w:rPr>
              <w:t>Retrof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  <w:tcBorders>
              <w:bottom w:val="single" w:sz="4" w:space="0" w:color="9CC2E5" w:themeColor="accent5" w:themeTint="99"/>
            </w:tcBorders>
          </w:tcPr>
          <w:p w14:paraId="2F53951E" w14:textId="77777777" w:rsidR="00CD3583" w:rsidRPr="0044225B" w:rsidRDefault="00CD3583" w:rsidP="00CD3583">
            <w:pPr>
              <w:pStyle w:val="TableParagraph"/>
              <w:tabs>
                <w:tab w:val="decimal" w:pos="787"/>
              </w:tabs>
              <w:spacing w:before="21" w:line="264" w:lineRule="exact"/>
              <w:ind w:left="361" w:right="618"/>
              <w:jc w:val="center"/>
              <w:rPr>
                <w:rFonts w:asciiTheme="minorHAnsi" w:hAnsiTheme="minorHAnsi" w:cstheme="minorHAnsi"/>
                <w:b w:val="0"/>
              </w:rPr>
            </w:pPr>
            <w:r w:rsidRPr="0044225B">
              <w:rPr>
                <w:rFonts w:asciiTheme="minorHAnsi" w:hAnsiTheme="minorHAnsi" w:cstheme="minorHAnsi"/>
                <w:b w:val="0"/>
              </w:rPr>
              <w:t>$0.25</w:t>
            </w:r>
          </w:p>
        </w:tc>
      </w:tr>
      <w:tr w:rsidR="00CD3583" w:rsidRPr="0044225B" w14:paraId="6C7D161D" w14:textId="77777777" w:rsidTr="00320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bottom w:val="single" w:sz="4" w:space="0" w:color="9CC2E5" w:themeColor="accent5" w:themeTint="99"/>
            </w:tcBorders>
          </w:tcPr>
          <w:p w14:paraId="0C40F82C" w14:textId="77777777" w:rsidR="00CD3583" w:rsidRPr="0044225B" w:rsidRDefault="00CD3583" w:rsidP="00CD3583">
            <w:pPr>
              <w:pStyle w:val="TableParagraph"/>
              <w:tabs>
                <w:tab w:val="left" w:pos="880"/>
              </w:tabs>
              <w:spacing w:before="17" w:line="261" w:lineRule="exact"/>
              <w:ind w:left="70"/>
              <w:rPr>
                <w:rFonts w:asciiTheme="minorHAnsi" w:hAnsiTheme="minorHAnsi" w:cstheme="minorHAnsi"/>
                <w:b w:val="0"/>
                <w:w w:val="105"/>
              </w:rPr>
            </w:pPr>
            <w:r w:rsidRPr="0044225B">
              <w:rPr>
                <w:rFonts w:asciiTheme="minorHAnsi" w:hAnsiTheme="minorHAnsi" w:cstheme="minorHAnsi"/>
                <w:b w:val="0"/>
              </w:rPr>
              <w:t>4-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44225B">
              <w:rPr>
                <w:rFonts w:asciiTheme="minorHAnsi" w:hAnsiTheme="minorHAnsi" w:cstheme="minorHAnsi"/>
                <w:b w:val="0"/>
              </w:rPr>
              <w:t xml:space="preserve">9  </w:t>
            </w:r>
            <w:r>
              <w:rPr>
                <w:rFonts w:asciiTheme="minorHAnsi" w:hAnsiTheme="minorHAnsi" w:cstheme="minorHAnsi"/>
                <w:b w:val="0"/>
              </w:rPr>
              <w:tab/>
            </w:r>
            <w:r w:rsidRPr="0044225B">
              <w:rPr>
                <w:rFonts w:asciiTheme="minorHAnsi" w:hAnsiTheme="minorHAnsi" w:cstheme="minorHAnsi"/>
                <w:b w:val="0"/>
              </w:rPr>
              <w:t>Major</w:t>
            </w:r>
            <w:r w:rsidRPr="0044225B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44225B">
              <w:rPr>
                <w:rFonts w:asciiTheme="minorHAnsi" w:hAnsiTheme="minorHAnsi" w:cstheme="minorHAnsi"/>
                <w:b w:val="0"/>
              </w:rPr>
              <w:t>renovation/New</w:t>
            </w:r>
            <w:r w:rsidRPr="0044225B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44225B">
              <w:rPr>
                <w:rFonts w:asciiTheme="minorHAnsi" w:hAnsiTheme="minorHAnsi" w:cstheme="minorHAnsi"/>
                <w:b w:val="0"/>
              </w:rPr>
              <w:t>constru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  <w:tcBorders>
              <w:bottom w:val="single" w:sz="4" w:space="0" w:color="9CC2E5" w:themeColor="accent5" w:themeTint="99"/>
            </w:tcBorders>
          </w:tcPr>
          <w:p w14:paraId="337D6449" w14:textId="77777777" w:rsidR="00CD3583" w:rsidRPr="0044225B" w:rsidRDefault="00CD3583" w:rsidP="00CD3583">
            <w:pPr>
              <w:pStyle w:val="TableParagraph"/>
              <w:tabs>
                <w:tab w:val="decimal" w:pos="1060"/>
              </w:tabs>
              <w:spacing w:before="36" w:line="264" w:lineRule="auto"/>
              <w:ind w:right="434"/>
              <w:rPr>
                <w:rFonts w:asciiTheme="minorHAnsi" w:hAnsiTheme="minorHAnsi" w:cstheme="minorHAnsi"/>
                <w:b w:val="0"/>
                <w:w w:val="105"/>
              </w:rPr>
            </w:pPr>
            <w:r w:rsidRPr="0044225B">
              <w:rPr>
                <w:rFonts w:asciiTheme="minorHAnsi" w:hAnsiTheme="minorHAnsi" w:cstheme="minorHAnsi"/>
                <w:b w:val="0"/>
                <w:spacing w:val="-9"/>
              </w:rPr>
              <w:t>$0.27</w:t>
            </w:r>
          </w:p>
        </w:tc>
      </w:tr>
      <w:tr w:rsidR="00CD3583" w:rsidRPr="0044225B" w14:paraId="1F603D18" w14:textId="77777777" w:rsidTr="0037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tcBorders>
              <w:top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15C64F53" w14:textId="77777777" w:rsidR="00CD3583" w:rsidRPr="0037228B" w:rsidRDefault="00CD3583" w:rsidP="00CD3583">
            <w:pPr>
              <w:pStyle w:val="TableParagraph"/>
              <w:tabs>
                <w:tab w:val="left" w:pos="880"/>
                <w:tab w:val="left" w:pos="5260"/>
              </w:tabs>
              <w:spacing w:before="17" w:line="261" w:lineRule="exact"/>
              <w:ind w:left="70"/>
              <w:rPr>
                <w:rFonts w:ascii="Calibri"/>
                <w:b w:val="0"/>
              </w:rPr>
            </w:pPr>
            <w:r w:rsidRPr="0037228B">
              <w:rPr>
                <w:rFonts w:asciiTheme="minorHAnsi" w:hAnsiTheme="minorHAnsi" w:cstheme="minorHAnsi"/>
                <w:b w:val="0"/>
              </w:rPr>
              <w:t>30 +</w:t>
            </w:r>
            <w:r w:rsidRPr="0037228B">
              <w:rPr>
                <w:rFonts w:asciiTheme="minorHAnsi" w:hAnsiTheme="minorHAnsi" w:cstheme="minorHAnsi"/>
                <w:b w:val="0"/>
              </w:rPr>
              <w:tab/>
              <w:t>Major renovation/New construction/Retrof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gridSpan w:val="2"/>
            <w:tcBorders>
              <w:top w:val="single" w:sz="4" w:space="0" w:color="9CC2E5" w:themeColor="accent5" w:themeTint="99"/>
              <w:bottom w:val="single" w:sz="4" w:space="0" w:color="9CC2E5" w:themeColor="accent5" w:themeTint="99"/>
            </w:tcBorders>
          </w:tcPr>
          <w:sdt>
            <w:sdtPr>
              <w:rPr>
                <w:rFonts w:asciiTheme="minorHAnsi" w:hAnsiTheme="minorHAnsi" w:cstheme="minorHAnsi"/>
              </w:rPr>
              <w:id w:val="1305895996"/>
              <w:placeholder>
                <w:docPart w:val="DefaultPlaceholder_-1854013439"/>
              </w:placeholder>
              <w:dropDownList>
                <w:listItem w:value="Choose an item."/>
              </w:dropDownList>
            </w:sdtPr>
            <w:sdtEndPr/>
            <w:sdtContent>
              <w:p w14:paraId="73DDCF22" w14:textId="77777777" w:rsidR="00CD3583" w:rsidRPr="0037228B" w:rsidRDefault="00221423" w:rsidP="00CD3583">
                <w:pPr>
                  <w:pStyle w:val="TableParagraph"/>
                  <w:tabs>
                    <w:tab w:val="decimal" w:pos="1060"/>
                  </w:tabs>
                  <w:spacing w:before="36" w:line="264" w:lineRule="auto"/>
                  <w:ind w:right="434"/>
                  <w:rPr>
                    <w:rFonts w:asciiTheme="minorHAnsi" w:hAnsiTheme="minorHAnsi" w:cstheme="minorHAnsi"/>
                    <w:b w:val="0"/>
                  </w:rPr>
                </w:pPr>
                <w:r w:rsidRPr="0037228B">
                  <w:rPr>
                    <w:rFonts w:asciiTheme="minorHAnsi" w:hAnsiTheme="minorHAnsi" w:cstheme="minorHAnsi"/>
                    <w:b w:val="0"/>
                  </w:rPr>
                  <w:t>$0.35</w:t>
                </w:r>
              </w:p>
            </w:sdtContent>
          </w:sdt>
        </w:tc>
      </w:tr>
    </w:tbl>
    <w:p w14:paraId="4A14915E" w14:textId="77777777" w:rsidR="00573BC0" w:rsidRDefault="00573BC0" w:rsidP="0037228B">
      <w:pPr>
        <w:pStyle w:val="Heading2"/>
        <w:tabs>
          <w:tab w:val="left" w:pos="5451"/>
        </w:tabs>
        <w:spacing w:before="11"/>
        <w:ind w:left="0"/>
      </w:pPr>
      <w:bookmarkStart w:id="1" w:name="2-3_$0.05"/>
      <w:bookmarkEnd w:id="1"/>
    </w:p>
    <w:sectPr w:rsidR="00573BC0" w:rsidSect="00E411A6">
      <w:headerReference w:type="default" r:id="rId13"/>
      <w:footerReference w:type="default" r:id="rId14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C8D46" w14:textId="77777777" w:rsidR="00996894" w:rsidRDefault="00996894" w:rsidP="006F635F">
      <w:pPr>
        <w:spacing w:after="0" w:line="240" w:lineRule="auto"/>
      </w:pPr>
      <w:r>
        <w:separator/>
      </w:r>
    </w:p>
  </w:endnote>
  <w:endnote w:type="continuationSeparator" w:id="0">
    <w:p w14:paraId="32E30F27" w14:textId="77777777" w:rsidR="00996894" w:rsidRDefault="00996894" w:rsidP="006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46DE" w14:textId="7C2D5D3D" w:rsidR="00B621E8" w:rsidRPr="00612837" w:rsidRDefault="00B621E8">
    <w:pPr>
      <w:pStyle w:val="Footer"/>
      <w:rPr>
        <w:b/>
        <w:sz w:val="24"/>
        <w:szCs w:val="24"/>
      </w:rPr>
    </w:pPr>
    <w:r w:rsidRPr="00612837">
      <w:rPr>
        <w:b/>
        <w:sz w:val="24"/>
        <w:szCs w:val="24"/>
      </w:rPr>
      <w:t>Energy Smart Reserved Power Program</w:t>
    </w:r>
    <w:r>
      <w:rPr>
        <w:b/>
        <w:sz w:val="24"/>
        <w:szCs w:val="24"/>
      </w:rPr>
      <w:t xml:space="preserve"> – FY</w:t>
    </w:r>
    <w:r w:rsidR="008B6AD9">
      <w:rPr>
        <w:b/>
        <w:sz w:val="24"/>
        <w:szCs w:val="24"/>
      </w:rPr>
      <w:t>20</w:t>
    </w:r>
    <w:r>
      <w:rPr>
        <w:b/>
        <w:sz w:val="24"/>
        <w:szCs w:val="24"/>
      </w:rPr>
      <w:t>22</w:t>
    </w:r>
    <w:r w:rsidRPr="00612837">
      <w:rPr>
        <w:b/>
        <w:sz w:val="24"/>
        <w:szCs w:val="24"/>
      </w:rPr>
      <w:ptab w:relativeTo="margin" w:alignment="center" w:leader="none"/>
    </w:r>
    <w:r w:rsidRPr="00612837">
      <w:rPr>
        <w:b/>
        <w:sz w:val="24"/>
        <w:szCs w:val="24"/>
      </w:rPr>
      <w:ptab w:relativeTo="margin" w:alignment="right" w:leader="none"/>
    </w:r>
    <w:r w:rsidRPr="00612837">
      <w:rPr>
        <w:b/>
        <w:sz w:val="24"/>
        <w:szCs w:val="24"/>
      </w:rPr>
      <w:t xml:space="preserve">Page </w:t>
    </w:r>
    <w:r w:rsidRPr="00612837">
      <w:rPr>
        <w:b/>
        <w:bCs/>
        <w:sz w:val="24"/>
        <w:szCs w:val="24"/>
      </w:rPr>
      <w:fldChar w:fldCharType="begin"/>
    </w:r>
    <w:r w:rsidRPr="00612837">
      <w:rPr>
        <w:b/>
        <w:bCs/>
        <w:sz w:val="24"/>
        <w:szCs w:val="24"/>
      </w:rPr>
      <w:instrText xml:space="preserve"> PAGE  \* Arabic  \* MERGEFORMAT </w:instrText>
    </w:r>
    <w:r w:rsidRPr="00612837">
      <w:rPr>
        <w:b/>
        <w:bCs/>
        <w:sz w:val="24"/>
        <w:szCs w:val="24"/>
      </w:rPr>
      <w:fldChar w:fldCharType="separate"/>
    </w:r>
    <w:r w:rsidR="003A3AE3">
      <w:rPr>
        <w:b/>
        <w:bCs/>
        <w:noProof/>
        <w:sz w:val="24"/>
        <w:szCs w:val="24"/>
      </w:rPr>
      <w:t>9</w:t>
    </w:r>
    <w:r w:rsidRPr="00612837">
      <w:rPr>
        <w:b/>
        <w:bCs/>
        <w:sz w:val="24"/>
        <w:szCs w:val="24"/>
      </w:rPr>
      <w:fldChar w:fldCharType="end"/>
    </w:r>
    <w:r w:rsidRPr="00612837">
      <w:rPr>
        <w:b/>
        <w:sz w:val="24"/>
        <w:szCs w:val="24"/>
      </w:rPr>
      <w:t xml:space="preserve"> of </w:t>
    </w:r>
    <w:r w:rsidRPr="00612837">
      <w:rPr>
        <w:b/>
        <w:bCs/>
        <w:sz w:val="24"/>
        <w:szCs w:val="24"/>
      </w:rPr>
      <w:fldChar w:fldCharType="begin"/>
    </w:r>
    <w:r w:rsidRPr="00612837">
      <w:rPr>
        <w:b/>
        <w:bCs/>
        <w:sz w:val="24"/>
        <w:szCs w:val="24"/>
      </w:rPr>
      <w:instrText xml:space="preserve"> NUMPAGES  \* Arabic  \* MERGEFORMAT </w:instrText>
    </w:r>
    <w:r w:rsidRPr="00612837">
      <w:rPr>
        <w:b/>
        <w:bCs/>
        <w:sz w:val="24"/>
        <w:szCs w:val="24"/>
      </w:rPr>
      <w:fldChar w:fldCharType="separate"/>
    </w:r>
    <w:r w:rsidR="003A3AE3">
      <w:rPr>
        <w:b/>
        <w:bCs/>
        <w:noProof/>
        <w:sz w:val="24"/>
        <w:szCs w:val="24"/>
      </w:rPr>
      <w:t>9</w:t>
    </w:r>
    <w:r w:rsidRPr="0061283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711E" w14:textId="77777777" w:rsidR="00996894" w:rsidRDefault="00996894" w:rsidP="006F635F">
      <w:pPr>
        <w:spacing w:after="0" w:line="240" w:lineRule="auto"/>
      </w:pPr>
      <w:r>
        <w:separator/>
      </w:r>
    </w:p>
  </w:footnote>
  <w:footnote w:type="continuationSeparator" w:id="0">
    <w:p w14:paraId="17CE4A9A" w14:textId="77777777" w:rsidR="00996894" w:rsidRDefault="00996894" w:rsidP="006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3852" w14:textId="77777777" w:rsidR="00B621E8" w:rsidRDefault="00B621E8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3BA518BF" wp14:editId="47B33486">
          <wp:simplePos x="0" y="0"/>
          <wp:positionH relativeFrom="page">
            <wp:posOffset>1797049</wp:posOffset>
          </wp:positionH>
          <wp:positionV relativeFrom="page">
            <wp:posOffset>438150</wp:posOffset>
          </wp:positionV>
          <wp:extent cx="5174861" cy="844550"/>
          <wp:effectExtent l="0" t="0" r="6985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5177" cy="84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F2CA0D" wp14:editId="3D3E389A">
          <wp:extent cx="880905" cy="7810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023" cy="789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88AFD" w14:textId="77777777" w:rsidR="00B621E8" w:rsidRDefault="00B62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F73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4C4"/>
    <w:multiLevelType w:val="hybridMultilevel"/>
    <w:tmpl w:val="781A203E"/>
    <w:lvl w:ilvl="0" w:tplc="060E7FF0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 w15:restartNumberingAfterBreak="0">
    <w:nsid w:val="13461CB8"/>
    <w:multiLevelType w:val="hybridMultilevel"/>
    <w:tmpl w:val="E20ECAB6"/>
    <w:lvl w:ilvl="0" w:tplc="5D60A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1D"/>
    <w:multiLevelType w:val="hybridMultilevel"/>
    <w:tmpl w:val="F58A67E4"/>
    <w:lvl w:ilvl="0" w:tplc="1AFA5652">
      <w:numFmt w:val="bullet"/>
      <w:lvlText w:val="—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90A4261"/>
    <w:multiLevelType w:val="hybridMultilevel"/>
    <w:tmpl w:val="8054BDC8"/>
    <w:lvl w:ilvl="0" w:tplc="1452E5D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842A7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2040"/>
    <w:multiLevelType w:val="hybridMultilevel"/>
    <w:tmpl w:val="3A7C1EBC"/>
    <w:lvl w:ilvl="0" w:tplc="B71E7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E559A"/>
    <w:multiLevelType w:val="hybridMultilevel"/>
    <w:tmpl w:val="7CD0A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8BE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4C1C"/>
    <w:multiLevelType w:val="hybridMultilevel"/>
    <w:tmpl w:val="529453AE"/>
    <w:lvl w:ilvl="0" w:tplc="54940C3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BB02F2F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6E06"/>
    <w:multiLevelType w:val="hybridMultilevel"/>
    <w:tmpl w:val="42901530"/>
    <w:lvl w:ilvl="0" w:tplc="D87A6E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703BE"/>
    <w:multiLevelType w:val="hybridMultilevel"/>
    <w:tmpl w:val="7EBC7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E4B90"/>
    <w:multiLevelType w:val="hybridMultilevel"/>
    <w:tmpl w:val="B4FE2802"/>
    <w:lvl w:ilvl="0" w:tplc="B1F6AB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CCD0C0A2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en-US"/>
      </w:rPr>
    </w:lvl>
    <w:lvl w:ilvl="2" w:tplc="BABC61D4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en-US"/>
      </w:rPr>
    </w:lvl>
    <w:lvl w:ilvl="3" w:tplc="682E3A48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en-US"/>
      </w:rPr>
    </w:lvl>
    <w:lvl w:ilvl="4" w:tplc="647EB07C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en-US"/>
      </w:rPr>
    </w:lvl>
    <w:lvl w:ilvl="5" w:tplc="F41EE06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6" w:tplc="53EAB16E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en-US"/>
      </w:rPr>
    </w:lvl>
    <w:lvl w:ilvl="7" w:tplc="8042FE2C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en-US"/>
      </w:rPr>
    </w:lvl>
    <w:lvl w:ilvl="8" w:tplc="969ED29C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B972C36"/>
    <w:multiLevelType w:val="hybridMultilevel"/>
    <w:tmpl w:val="4D8C52FC"/>
    <w:lvl w:ilvl="0" w:tplc="CCD0C0A2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8ff8ebbd-1a08-4a6e-ab60-59b8bd55b711"/>
  </w:docVars>
  <w:rsids>
    <w:rsidRoot w:val="00FE488E"/>
    <w:rsid w:val="000066E8"/>
    <w:rsid w:val="00006C2F"/>
    <w:rsid w:val="000100F8"/>
    <w:rsid w:val="00012F53"/>
    <w:rsid w:val="00015064"/>
    <w:rsid w:val="00015723"/>
    <w:rsid w:val="000358E1"/>
    <w:rsid w:val="00040E26"/>
    <w:rsid w:val="0004708A"/>
    <w:rsid w:val="00047EF6"/>
    <w:rsid w:val="000519E3"/>
    <w:rsid w:val="00072A1B"/>
    <w:rsid w:val="000778DE"/>
    <w:rsid w:val="0009269F"/>
    <w:rsid w:val="00094DFF"/>
    <w:rsid w:val="000B1B05"/>
    <w:rsid w:val="000B302B"/>
    <w:rsid w:val="000C1E1E"/>
    <w:rsid w:val="000C4143"/>
    <w:rsid w:val="000D72F5"/>
    <w:rsid w:val="000F2550"/>
    <w:rsid w:val="00103173"/>
    <w:rsid w:val="00114C93"/>
    <w:rsid w:val="001217C3"/>
    <w:rsid w:val="001502E5"/>
    <w:rsid w:val="001555ED"/>
    <w:rsid w:val="00162334"/>
    <w:rsid w:val="001655D1"/>
    <w:rsid w:val="001747F6"/>
    <w:rsid w:val="00176E07"/>
    <w:rsid w:val="0018030B"/>
    <w:rsid w:val="00182879"/>
    <w:rsid w:val="00184EF2"/>
    <w:rsid w:val="001A54B3"/>
    <w:rsid w:val="001A751F"/>
    <w:rsid w:val="001B0D9F"/>
    <w:rsid w:val="001B5D1C"/>
    <w:rsid w:val="001C07B0"/>
    <w:rsid w:val="001C2225"/>
    <w:rsid w:val="001D4449"/>
    <w:rsid w:val="001D7477"/>
    <w:rsid w:val="001F0383"/>
    <w:rsid w:val="00200D52"/>
    <w:rsid w:val="00211223"/>
    <w:rsid w:val="00216FF2"/>
    <w:rsid w:val="00221423"/>
    <w:rsid w:val="00232CC5"/>
    <w:rsid w:val="0025466D"/>
    <w:rsid w:val="00264BCC"/>
    <w:rsid w:val="00265064"/>
    <w:rsid w:val="00286D9F"/>
    <w:rsid w:val="0028710C"/>
    <w:rsid w:val="002A0B64"/>
    <w:rsid w:val="002A3122"/>
    <w:rsid w:val="002A4BC3"/>
    <w:rsid w:val="002A793D"/>
    <w:rsid w:val="002B416B"/>
    <w:rsid w:val="002B6322"/>
    <w:rsid w:val="002D3C03"/>
    <w:rsid w:val="002E0A27"/>
    <w:rsid w:val="003117F8"/>
    <w:rsid w:val="003160BE"/>
    <w:rsid w:val="00320C7D"/>
    <w:rsid w:val="00320F8D"/>
    <w:rsid w:val="0032157A"/>
    <w:rsid w:val="003271A8"/>
    <w:rsid w:val="003456E4"/>
    <w:rsid w:val="00347F35"/>
    <w:rsid w:val="0037228B"/>
    <w:rsid w:val="00373BC0"/>
    <w:rsid w:val="003815F4"/>
    <w:rsid w:val="00381F79"/>
    <w:rsid w:val="00394A64"/>
    <w:rsid w:val="003A3AE3"/>
    <w:rsid w:val="003A59F5"/>
    <w:rsid w:val="003D5268"/>
    <w:rsid w:val="003D597F"/>
    <w:rsid w:val="003F3801"/>
    <w:rsid w:val="00404D61"/>
    <w:rsid w:val="00413306"/>
    <w:rsid w:val="00416F87"/>
    <w:rsid w:val="00417A8B"/>
    <w:rsid w:val="004240DF"/>
    <w:rsid w:val="00426469"/>
    <w:rsid w:val="0044225B"/>
    <w:rsid w:val="00457788"/>
    <w:rsid w:val="00462992"/>
    <w:rsid w:val="00463875"/>
    <w:rsid w:val="00480BE1"/>
    <w:rsid w:val="00494150"/>
    <w:rsid w:val="004A0437"/>
    <w:rsid w:val="004A5427"/>
    <w:rsid w:val="004A6F46"/>
    <w:rsid w:val="004B03AC"/>
    <w:rsid w:val="004B7ED6"/>
    <w:rsid w:val="004D3C9A"/>
    <w:rsid w:val="004D76DD"/>
    <w:rsid w:val="004F1F18"/>
    <w:rsid w:val="004F6863"/>
    <w:rsid w:val="005035E9"/>
    <w:rsid w:val="005044AE"/>
    <w:rsid w:val="00516635"/>
    <w:rsid w:val="00521C7F"/>
    <w:rsid w:val="00542710"/>
    <w:rsid w:val="00551450"/>
    <w:rsid w:val="00553DDB"/>
    <w:rsid w:val="00557BAA"/>
    <w:rsid w:val="00565441"/>
    <w:rsid w:val="00573097"/>
    <w:rsid w:val="00573BC0"/>
    <w:rsid w:val="00583D16"/>
    <w:rsid w:val="00592679"/>
    <w:rsid w:val="005A147C"/>
    <w:rsid w:val="005A218E"/>
    <w:rsid w:val="005A5CE0"/>
    <w:rsid w:val="005B5F04"/>
    <w:rsid w:val="005B6DE5"/>
    <w:rsid w:val="005D2671"/>
    <w:rsid w:val="005D2C80"/>
    <w:rsid w:val="005D7FCF"/>
    <w:rsid w:val="005E0EAE"/>
    <w:rsid w:val="005E11AA"/>
    <w:rsid w:val="005E37DA"/>
    <w:rsid w:val="005E7891"/>
    <w:rsid w:val="005F56A3"/>
    <w:rsid w:val="005F63A9"/>
    <w:rsid w:val="006031D4"/>
    <w:rsid w:val="006037B4"/>
    <w:rsid w:val="006119F6"/>
    <w:rsid w:val="00612837"/>
    <w:rsid w:val="0063701E"/>
    <w:rsid w:val="00641238"/>
    <w:rsid w:val="00644295"/>
    <w:rsid w:val="00646BD2"/>
    <w:rsid w:val="00647526"/>
    <w:rsid w:val="00647DB7"/>
    <w:rsid w:val="00656464"/>
    <w:rsid w:val="006618B6"/>
    <w:rsid w:val="00662B18"/>
    <w:rsid w:val="006644B9"/>
    <w:rsid w:val="006670A1"/>
    <w:rsid w:val="006740D7"/>
    <w:rsid w:val="00680AF9"/>
    <w:rsid w:val="00680B75"/>
    <w:rsid w:val="0068167C"/>
    <w:rsid w:val="00681DF8"/>
    <w:rsid w:val="00687E06"/>
    <w:rsid w:val="00695F29"/>
    <w:rsid w:val="006A257B"/>
    <w:rsid w:val="006B04B0"/>
    <w:rsid w:val="006B4234"/>
    <w:rsid w:val="006B7F3C"/>
    <w:rsid w:val="006C6055"/>
    <w:rsid w:val="006C7844"/>
    <w:rsid w:val="006D652F"/>
    <w:rsid w:val="006E59D1"/>
    <w:rsid w:val="006E7F18"/>
    <w:rsid w:val="006F2BA3"/>
    <w:rsid w:val="006F4190"/>
    <w:rsid w:val="006F635F"/>
    <w:rsid w:val="006F6AC6"/>
    <w:rsid w:val="007166FE"/>
    <w:rsid w:val="00720835"/>
    <w:rsid w:val="00754A64"/>
    <w:rsid w:val="00775AB4"/>
    <w:rsid w:val="00780DB6"/>
    <w:rsid w:val="00786243"/>
    <w:rsid w:val="00790A32"/>
    <w:rsid w:val="0079762C"/>
    <w:rsid w:val="007C5BEE"/>
    <w:rsid w:val="007C7853"/>
    <w:rsid w:val="007D2002"/>
    <w:rsid w:val="007E278E"/>
    <w:rsid w:val="007E2EDE"/>
    <w:rsid w:val="0080035F"/>
    <w:rsid w:val="008063F4"/>
    <w:rsid w:val="008144AB"/>
    <w:rsid w:val="00816DED"/>
    <w:rsid w:val="00832F27"/>
    <w:rsid w:val="00835DAE"/>
    <w:rsid w:val="00835F99"/>
    <w:rsid w:val="0085025B"/>
    <w:rsid w:val="00856FEA"/>
    <w:rsid w:val="008601A9"/>
    <w:rsid w:val="00860C90"/>
    <w:rsid w:val="0086408D"/>
    <w:rsid w:val="00876534"/>
    <w:rsid w:val="00882DAE"/>
    <w:rsid w:val="008B6AD9"/>
    <w:rsid w:val="008C2B56"/>
    <w:rsid w:val="008C4890"/>
    <w:rsid w:val="008D5835"/>
    <w:rsid w:val="008E7BD8"/>
    <w:rsid w:val="008F7684"/>
    <w:rsid w:val="00905789"/>
    <w:rsid w:val="009079C7"/>
    <w:rsid w:val="00910C3B"/>
    <w:rsid w:val="00910D49"/>
    <w:rsid w:val="009175EE"/>
    <w:rsid w:val="00922D07"/>
    <w:rsid w:val="00926D3F"/>
    <w:rsid w:val="00932DA6"/>
    <w:rsid w:val="00937CF4"/>
    <w:rsid w:val="0096669F"/>
    <w:rsid w:val="00966D4E"/>
    <w:rsid w:val="00972F0A"/>
    <w:rsid w:val="0098059F"/>
    <w:rsid w:val="00987846"/>
    <w:rsid w:val="009931A6"/>
    <w:rsid w:val="00996894"/>
    <w:rsid w:val="009A06E9"/>
    <w:rsid w:val="009A7F05"/>
    <w:rsid w:val="009C18E3"/>
    <w:rsid w:val="009D0E86"/>
    <w:rsid w:val="009D6CC2"/>
    <w:rsid w:val="009D75EA"/>
    <w:rsid w:val="009E599D"/>
    <w:rsid w:val="009F3097"/>
    <w:rsid w:val="009F73AE"/>
    <w:rsid w:val="00A016F4"/>
    <w:rsid w:val="00A01C92"/>
    <w:rsid w:val="00A05DBF"/>
    <w:rsid w:val="00A12627"/>
    <w:rsid w:val="00A14670"/>
    <w:rsid w:val="00A27EB6"/>
    <w:rsid w:val="00A333DE"/>
    <w:rsid w:val="00A41D2E"/>
    <w:rsid w:val="00A472F7"/>
    <w:rsid w:val="00A511A3"/>
    <w:rsid w:val="00A63244"/>
    <w:rsid w:val="00A70E93"/>
    <w:rsid w:val="00A71707"/>
    <w:rsid w:val="00A71861"/>
    <w:rsid w:val="00A750D0"/>
    <w:rsid w:val="00A75A79"/>
    <w:rsid w:val="00A90364"/>
    <w:rsid w:val="00A92B05"/>
    <w:rsid w:val="00A971E4"/>
    <w:rsid w:val="00AB57C9"/>
    <w:rsid w:val="00AB5B4A"/>
    <w:rsid w:val="00AC3B75"/>
    <w:rsid w:val="00AC4510"/>
    <w:rsid w:val="00AD29BC"/>
    <w:rsid w:val="00AD56E1"/>
    <w:rsid w:val="00AF6253"/>
    <w:rsid w:val="00AF69D8"/>
    <w:rsid w:val="00B049E7"/>
    <w:rsid w:val="00B21E5C"/>
    <w:rsid w:val="00B23D39"/>
    <w:rsid w:val="00B2710D"/>
    <w:rsid w:val="00B47A63"/>
    <w:rsid w:val="00B47E40"/>
    <w:rsid w:val="00B621E8"/>
    <w:rsid w:val="00B63A5D"/>
    <w:rsid w:val="00B81C4D"/>
    <w:rsid w:val="00B838AA"/>
    <w:rsid w:val="00B84CCD"/>
    <w:rsid w:val="00BA1ED8"/>
    <w:rsid w:val="00BA2032"/>
    <w:rsid w:val="00BA544A"/>
    <w:rsid w:val="00BC4906"/>
    <w:rsid w:val="00BF0706"/>
    <w:rsid w:val="00BF50A8"/>
    <w:rsid w:val="00BF6E3C"/>
    <w:rsid w:val="00C00CA1"/>
    <w:rsid w:val="00C16AE9"/>
    <w:rsid w:val="00C24311"/>
    <w:rsid w:val="00C257DC"/>
    <w:rsid w:val="00C277E8"/>
    <w:rsid w:val="00C31B39"/>
    <w:rsid w:val="00C50CFB"/>
    <w:rsid w:val="00C54096"/>
    <w:rsid w:val="00C5520F"/>
    <w:rsid w:val="00C74EA7"/>
    <w:rsid w:val="00C81A4B"/>
    <w:rsid w:val="00C82162"/>
    <w:rsid w:val="00C83D69"/>
    <w:rsid w:val="00C91785"/>
    <w:rsid w:val="00C93E8F"/>
    <w:rsid w:val="00CA0770"/>
    <w:rsid w:val="00CB07E1"/>
    <w:rsid w:val="00CB08DF"/>
    <w:rsid w:val="00CB54F2"/>
    <w:rsid w:val="00CC0792"/>
    <w:rsid w:val="00CC4108"/>
    <w:rsid w:val="00CD2B5E"/>
    <w:rsid w:val="00CD3583"/>
    <w:rsid w:val="00CE24EC"/>
    <w:rsid w:val="00CE34DB"/>
    <w:rsid w:val="00CF5E07"/>
    <w:rsid w:val="00D065E3"/>
    <w:rsid w:val="00D10210"/>
    <w:rsid w:val="00D135D6"/>
    <w:rsid w:val="00D16AC8"/>
    <w:rsid w:val="00D17F12"/>
    <w:rsid w:val="00D249C3"/>
    <w:rsid w:val="00D37D9F"/>
    <w:rsid w:val="00D60210"/>
    <w:rsid w:val="00D6655D"/>
    <w:rsid w:val="00D81145"/>
    <w:rsid w:val="00D944E4"/>
    <w:rsid w:val="00DA2647"/>
    <w:rsid w:val="00DA6AC6"/>
    <w:rsid w:val="00DC18A6"/>
    <w:rsid w:val="00DC210F"/>
    <w:rsid w:val="00DD46A9"/>
    <w:rsid w:val="00DE15FC"/>
    <w:rsid w:val="00DE3035"/>
    <w:rsid w:val="00DF5381"/>
    <w:rsid w:val="00E03AE9"/>
    <w:rsid w:val="00E13E9B"/>
    <w:rsid w:val="00E26D10"/>
    <w:rsid w:val="00E411A6"/>
    <w:rsid w:val="00E42F48"/>
    <w:rsid w:val="00E54AB3"/>
    <w:rsid w:val="00E8063C"/>
    <w:rsid w:val="00E93F45"/>
    <w:rsid w:val="00E96313"/>
    <w:rsid w:val="00E97C94"/>
    <w:rsid w:val="00EA051B"/>
    <w:rsid w:val="00EA17B0"/>
    <w:rsid w:val="00EA4EF1"/>
    <w:rsid w:val="00EB19BB"/>
    <w:rsid w:val="00EB289D"/>
    <w:rsid w:val="00EB5080"/>
    <w:rsid w:val="00EC0CB4"/>
    <w:rsid w:val="00EC2B73"/>
    <w:rsid w:val="00EC5193"/>
    <w:rsid w:val="00ED275A"/>
    <w:rsid w:val="00F36068"/>
    <w:rsid w:val="00F40237"/>
    <w:rsid w:val="00F4033B"/>
    <w:rsid w:val="00F52D95"/>
    <w:rsid w:val="00F52F62"/>
    <w:rsid w:val="00F57FBA"/>
    <w:rsid w:val="00F70D29"/>
    <w:rsid w:val="00F978C7"/>
    <w:rsid w:val="00FA0FA1"/>
    <w:rsid w:val="00FA23E6"/>
    <w:rsid w:val="00FA743B"/>
    <w:rsid w:val="00FB46AD"/>
    <w:rsid w:val="00FC6135"/>
    <w:rsid w:val="00FD593C"/>
    <w:rsid w:val="00FD65C5"/>
    <w:rsid w:val="00FE488E"/>
    <w:rsid w:val="00FE630D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52D94A"/>
  <w15:chartTrackingRefBased/>
  <w15:docId w15:val="{BE71DFD0-69FC-49DC-840A-1A64D0E9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73BC0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8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7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5F"/>
  </w:style>
  <w:style w:type="paragraph" w:styleId="Footer">
    <w:name w:val="footer"/>
    <w:basedOn w:val="Normal"/>
    <w:link w:val="FooterChar"/>
    <w:uiPriority w:val="99"/>
    <w:unhideWhenUsed/>
    <w:rsid w:val="006F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5F"/>
  </w:style>
  <w:style w:type="character" w:styleId="CommentReference">
    <w:name w:val="annotation reference"/>
    <w:basedOn w:val="DefaultParagraphFont"/>
    <w:uiPriority w:val="99"/>
    <w:semiHidden/>
    <w:unhideWhenUsed/>
    <w:rsid w:val="00D3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D9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655D1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73BC0"/>
    <w:rPr>
      <w:rFonts w:ascii="Calibri" w:eastAsia="Calibri" w:hAnsi="Calibri" w:cs="Calibri"/>
      <w:lang w:bidi="en-US"/>
    </w:rPr>
  </w:style>
  <w:style w:type="table" w:styleId="GridTable6Colorful-Accent5">
    <w:name w:val="Grid Table 6 Colorful Accent 5"/>
    <w:basedOn w:val="TableNormal"/>
    <w:uiPriority w:val="51"/>
    <w:rsid w:val="00573B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D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9E599D"/>
  </w:style>
  <w:style w:type="character" w:styleId="Hyperlink">
    <w:name w:val="Hyperlink"/>
    <w:basedOn w:val="DefaultParagraphFont"/>
    <w:uiPriority w:val="99"/>
    <w:unhideWhenUsed/>
    <w:rsid w:val="005E0E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RP@bp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2469344F284867B8DA6B671285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3E9F-A9E8-49FC-A9B8-A7F16439DD21}"/>
      </w:docPartPr>
      <w:docPartBody>
        <w:p w:rsidR="001423BD" w:rsidRDefault="00FB5F10" w:rsidP="00080CAC">
          <w:pPr>
            <w:pStyle w:val="B02469344F284867B8DA6B671285BD9287"/>
          </w:pPr>
          <w:r>
            <w:rPr>
              <w:rStyle w:val="PlaceholderText"/>
            </w:rPr>
            <w:t>Enter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Federal TIN.</w:t>
          </w:r>
        </w:p>
      </w:docPartBody>
    </w:docPart>
    <w:docPart>
      <w:docPartPr>
        <w:name w:val="B819CD26E02E4512B4EB372B7F85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D13C-7D7C-4B23-99AF-6972B920000A}"/>
      </w:docPartPr>
      <w:docPartBody>
        <w:p w:rsidR="001423BD" w:rsidRDefault="00FB5F10" w:rsidP="00080CAC">
          <w:pPr>
            <w:pStyle w:val="B819CD26E02E4512B4EB372B7F85CF9172"/>
          </w:pPr>
          <w:r w:rsidRPr="00A113D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A113D4">
            <w:rPr>
              <w:rStyle w:val="PlaceholderText"/>
            </w:rPr>
            <w:t>.</w:t>
          </w:r>
        </w:p>
      </w:docPartBody>
    </w:docPart>
    <w:docPart>
      <w:docPartPr>
        <w:name w:val="E82F4504BA934180ADE7128B677C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43B4-AD7C-4137-B7F8-4628E90F987D}"/>
      </w:docPartPr>
      <w:docPartBody>
        <w:p w:rsidR="001423BD" w:rsidRDefault="00FB5F10" w:rsidP="00080CAC">
          <w:pPr>
            <w:pStyle w:val="E82F4504BA934180ADE7128B677CAB3487"/>
          </w:pPr>
          <w:r>
            <w:rPr>
              <w:rStyle w:val="PlaceholderText"/>
            </w:rPr>
            <w:t>E</w:t>
          </w:r>
          <w:r w:rsidRPr="00A113D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.</w:t>
          </w:r>
        </w:p>
      </w:docPartBody>
    </w:docPart>
    <w:docPart>
      <w:docPartPr>
        <w:name w:val="C5535D04A83343F3913A47F5809E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D449-6D1E-49D8-9097-37E3AA7B9960}"/>
      </w:docPartPr>
      <w:docPartBody>
        <w:p w:rsidR="001423BD" w:rsidRDefault="00FB5F10" w:rsidP="00080CAC">
          <w:pPr>
            <w:pStyle w:val="C5535D04A83343F3913A47F5809EC9C286"/>
          </w:pPr>
          <w:r w:rsidRPr="00AD56E1">
            <w:rPr>
              <w:color w:val="808080"/>
            </w:rPr>
            <w:t>Optional, d</w:t>
          </w:r>
          <w:r>
            <w:rPr>
              <w:rStyle w:val="PlaceholderText"/>
            </w:rPr>
            <w:t xml:space="preserve">escribe </w:t>
          </w:r>
          <w:r w:rsidRPr="00AD56E1">
            <w:rPr>
              <w:rStyle w:val="PlaceholderText"/>
            </w:rPr>
            <w:t>non</w:t>
          </w:r>
          <w:r>
            <w:rPr>
              <w:rStyle w:val="PlaceholderText"/>
            </w:rPr>
            <w:t>-energy benefits</w:t>
          </w:r>
          <w:r w:rsidRPr="00A113D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reduced O&amp;M expenses, reduced fertilizer use, positive environmental effects and demand-cost reduction.</w:t>
          </w:r>
        </w:p>
      </w:docPartBody>
    </w:docPart>
    <w:docPart>
      <w:docPartPr>
        <w:name w:val="E396F8B71E1742D58E7783B7DDAB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C8B1-79FD-4C2F-9BAE-12F32C3A9D8A}"/>
      </w:docPartPr>
      <w:docPartBody>
        <w:p w:rsidR="001423BD" w:rsidRDefault="00FB5F10" w:rsidP="00080CAC">
          <w:pPr>
            <w:pStyle w:val="E396F8B71E1742D58E7783B7DDAB2E1686"/>
          </w:pPr>
          <w:r>
            <w:rPr>
              <w:rStyle w:val="PlaceholderText"/>
            </w:rPr>
            <w:t>Savings Verification Plan. Include details on how the energy and/or water savings will be measured and verified when the project is completed. Measurement and verification, or M&amp;V, plans may require modification to meet BPA requirements. Guidance is available online in BPA’s M&amp;V Protocol Selection Guide and Example M&amp;V Plan.</w:t>
          </w:r>
          <w:r>
            <w:t xml:space="preserve"> </w:t>
          </w:r>
        </w:p>
      </w:docPartBody>
    </w:docPart>
    <w:docPart>
      <w:docPartPr>
        <w:name w:val="60358CF5092C4AE7AC8D9F456F7F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E6C5-4D34-4CDD-AEF2-04AC792AD656}"/>
      </w:docPartPr>
      <w:docPartBody>
        <w:p w:rsidR="00BB0379" w:rsidRDefault="00FB5F10" w:rsidP="00080CAC">
          <w:pPr>
            <w:pStyle w:val="60358CF5092C4AE7AC8D9F456F7F0B8F77"/>
          </w:pPr>
          <w:r>
            <w:rPr>
              <w:rStyle w:val="PlaceholderText"/>
            </w:rPr>
            <w:t>Applicant printed name</w:t>
          </w:r>
        </w:p>
      </w:docPartBody>
    </w:docPart>
    <w:docPart>
      <w:docPartPr>
        <w:name w:val="D65FEEC2FE02452BAB4E71ACA757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ACBB-757A-42B5-B20A-0BCD2F68EC11}"/>
      </w:docPartPr>
      <w:docPartBody>
        <w:p w:rsidR="00BB0379" w:rsidRDefault="00FB5F10" w:rsidP="00080CAC">
          <w:pPr>
            <w:pStyle w:val="D65FEEC2FE02452BAB4E71ACA757275877"/>
          </w:pPr>
          <w:r>
            <w:rPr>
              <w:rStyle w:val="PlaceholderText"/>
            </w:rPr>
            <w:t>Applicant title</w:t>
          </w:r>
        </w:p>
      </w:docPartBody>
    </w:docPart>
    <w:docPart>
      <w:docPartPr>
        <w:name w:val="CAEA11A3CDDF486385134709A6B7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9A75-BC28-47C2-9B37-0C080E9CA74A}"/>
      </w:docPartPr>
      <w:docPartBody>
        <w:p w:rsidR="00F42DBF" w:rsidRDefault="00FB5F10" w:rsidP="00080CAC">
          <w:pPr>
            <w:pStyle w:val="CAEA11A3CDDF486385134709A6B75B2273"/>
          </w:pPr>
          <w:r w:rsidRPr="00EC0CB4">
            <w:rPr>
              <w:rStyle w:val="PlaceholderText"/>
              <w:shd w:val="clear" w:color="auto" w:fill="F2F2F2" w:themeFill="background1" w:themeFillShade="F2"/>
            </w:rPr>
            <w:t>Enter brief project summary</w:t>
          </w:r>
          <w:r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6DE37D1CE0BB49C8953C7F18262D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53C4-43B2-4F02-9CF5-CB13C725E79D}"/>
      </w:docPartPr>
      <w:docPartBody>
        <w:p w:rsidR="005558B2" w:rsidRDefault="00FB5F10" w:rsidP="00080CAC">
          <w:pPr>
            <w:pStyle w:val="6DE37D1CE0BB49C8953C7F18262D7AF773"/>
          </w:pPr>
          <w:r>
            <w:rPr>
              <w:rStyle w:val="PlaceholderText"/>
            </w:rPr>
            <w:t>Enter applicant name.</w:t>
          </w:r>
        </w:p>
      </w:docPartBody>
    </w:docPart>
    <w:docPart>
      <w:docPartPr>
        <w:name w:val="A3B913D49D85492581F7480DF967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FA43-943D-4C30-9427-503E10E55208}"/>
      </w:docPartPr>
      <w:docPartBody>
        <w:p w:rsidR="005558B2" w:rsidRDefault="00FB5F10" w:rsidP="00080CAC">
          <w:pPr>
            <w:pStyle w:val="A3B913D49D85492581F7480DF967514D72"/>
          </w:pPr>
          <w:r>
            <w:rPr>
              <w:rStyle w:val="PlaceholderText"/>
            </w:rPr>
            <w:t>Enter email.</w:t>
          </w:r>
        </w:p>
      </w:docPartBody>
    </w:docPart>
    <w:docPart>
      <w:docPartPr>
        <w:name w:val="704C3BDD9DB74F0FB60BF9FC776E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AFBC-FECA-4784-B442-CD4B0099DAA2}"/>
      </w:docPartPr>
      <w:docPartBody>
        <w:p w:rsidR="005558B2" w:rsidRDefault="00FB5F10" w:rsidP="00080CAC">
          <w:pPr>
            <w:pStyle w:val="704C3BDD9DB74F0FB60BF9FC776E4B6E72"/>
          </w:pPr>
          <w:r>
            <w:rPr>
              <w:rStyle w:val="PlaceholderText"/>
            </w:rPr>
            <w:t>Enter email.</w:t>
          </w:r>
        </w:p>
      </w:docPartBody>
    </w:docPart>
    <w:docPart>
      <w:docPartPr>
        <w:name w:val="612A9C7623F145D19A7F45A10135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EC36-2FCE-4589-AE2F-FEDAE5665999}"/>
      </w:docPartPr>
      <w:docPartBody>
        <w:p w:rsidR="005558B2" w:rsidRDefault="00FB5F10" w:rsidP="00080CAC">
          <w:pPr>
            <w:pStyle w:val="612A9C7623F145D19A7F45A101353DC371"/>
          </w:pPr>
          <w:r>
            <w:rPr>
              <w:rStyle w:val="PlaceholderText"/>
            </w:rPr>
            <w:t>Enter email.</w:t>
          </w:r>
        </w:p>
      </w:docPartBody>
    </w:docPart>
    <w:docPart>
      <w:docPartPr>
        <w:name w:val="6CAAC5442D1C49ECB1B1F448D975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E2DB-FBA0-4599-B5F7-48A79A36F1F7}"/>
      </w:docPartPr>
      <w:docPartBody>
        <w:p w:rsidR="005558B2" w:rsidRDefault="00FB5F10" w:rsidP="00080CAC">
          <w:pPr>
            <w:pStyle w:val="6CAAC5442D1C49ECB1B1F448D97595B371"/>
          </w:pPr>
          <w:r w:rsidRPr="0001506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energy-cost savings </w:t>
          </w:r>
          <w:r>
            <w:rPr>
              <w:rStyle w:val="PlaceholderText"/>
            </w:rPr>
            <w:br/>
            <w:t xml:space="preserve">(kWh </w:t>
          </w:r>
          <w:r w:rsidRPr="007D2002">
            <w:rPr>
              <w:rStyle w:val="PlaceholderText"/>
              <w:b/>
            </w:rPr>
            <w:t>x</w:t>
          </w:r>
          <w:r>
            <w:rPr>
              <w:rStyle w:val="PlaceholderText"/>
            </w:rPr>
            <w:t xml:space="preserve"> power rate).</w:t>
          </w:r>
        </w:p>
      </w:docPartBody>
    </w:docPart>
    <w:docPart>
      <w:docPartPr>
        <w:name w:val="84871C287C464930A4C40E8F3B40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25A7-4A0D-49BA-A49A-44D5FB9B1735}"/>
      </w:docPartPr>
      <w:docPartBody>
        <w:p w:rsidR="005558B2" w:rsidRDefault="00FB5F10" w:rsidP="00080CAC">
          <w:pPr>
            <w:pStyle w:val="84871C287C464930A4C40E8F3B4042FD70"/>
          </w:pPr>
          <w:r>
            <w:rPr>
              <w:rStyle w:val="PlaceholderText"/>
            </w:rPr>
            <w:t>Basis for water savings. Include all assumptions and calculations.</w:t>
          </w:r>
        </w:p>
      </w:docPartBody>
    </w:docPart>
    <w:docPart>
      <w:docPartPr>
        <w:name w:val="E52C05A1299D4C99A20B40A37298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F086-FE7D-4AF2-9366-E46789F46FFB}"/>
      </w:docPartPr>
      <w:docPartBody>
        <w:p w:rsidR="00E453B4" w:rsidRDefault="00FB5F10" w:rsidP="00080CAC">
          <w:pPr>
            <w:pStyle w:val="E52C05A1299D4C99A20B40A372985D0265"/>
          </w:pPr>
          <w:r>
            <w:rPr>
              <w:rStyle w:val="PlaceholderText"/>
            </w:rPr>
            <w:t>Enter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stimated annual site-energy savings (kWh/yr).</w:t>
          </w:r>
        </w:p>
      </w:docPartBody>
    </w:docPart>
    <w:docPart>
      <w:docPartPr>
        <w:name w:val="A6C291BB239441CEBC22DE4125AC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8F96-82BA-4F68-9B87-8D00475A90E4}"/>
      </w:docPartPr>
      <w:docPartBody>
        <w:p w:rsidR="00E453B4" w:rsidRDefault="00FB5F10" w:rsidP="00080CAC">
          <w:pPr>
            <w:pStyle w:val="A6C291BB239441CEBC22DE4125AC378263"/>
          </w:pPr>
          <w:r>
            <w:rPr>
              <w:rStyle w:val="PlaceholderText"/>
            </w:rPr>
            <w:t>Enter applicant address.</w:t>
          </w:r>
        </w:p>
      </w:docPartBody>
    </w:docPart>
    <w:docPart>
      <w:docPartPr>
        <w:name w:val="22CB2E33B50C422BACE1BF20E84C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AE7B-AAA2-4633-98C2-0A4121E60855}"/>
      </w:docPartPr>
      <w:docPartBody>
        <w:p w:rsidR="00E453B4" w:rsidRDefault="00FB5F10" w:rsidP="00080CAC">
          <w:pPr>
            <w:pStyle w:val="22CB2E33B50C422BACE1BF20E84C9F1A62"/>
          </w:pPr>
          <w:r>
            <w:rPr>
              <w:rStyle w:val="PlaceholderText"/>
            </w:rPr>
            <w:t>Enter city.</w:t>
          </w:r>
        </w:p>
      </w:docPartBody>
    </w:docPart>
    <w:docPart>
      <w:docPartPr>
        <w:name w:val="D2CE5286F6144389A18E2264A9AD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FDCD-B235-4863-B6C8-8E939EF1BCCB}"/>
      </w:docPartPr>
      <w:docPartBody>
        <w:p w:rsidR="00E453B4" w:rsidRDefault="00FB5F10" w:rsidP="00080CAC">
          <w:pPr>
            <w:pStyle w:val="D2CE5286F6144389A18E2264A9AD504661"/>
          </w:pPr>
          <w:r>
            <w:rPr>
              <w:rStyle w:val="PlaceholderText"/>
            </w:rPr>
            <w:t>Enter technical contact.</w:t>
          </w:r>
        </w:p>
      </w:docPartBody>
    </w:docPart>
    <w:docPart>
      <w:docPartPr>
        <w:name w:val="DDFC772453234D98AFE99337BFC0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F628-26EF-4778-BCB9-41DA57B519BD}"/>
      </w:docPartPr>
      <w:docPartBody>
        <w:p w:rsidR="00FB5F10" w:rsidRDefault="00FB5F10" w:rsidP="0009269F">
          <w:pPr>
            <w:rPr>
              <w:rStyle w:val="PlaceholderText"/>
            </w:rPr>
          </w:pPr>
          <w:r>
            <w:rPr>
              <w:rStyle w:val="PlaceholderText"/>
            </w:rPr>
            <w:t>E</w:t>
          </w:r>
          <w:r w:rsidRPr="00A113D4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office and/or</w:t>
          </w:r>
        </w:p>
        <w:p w:rsidR="00E453B4" w:rsidRDefault="00FB5F10" w:rsidP="00080CAC">
          <w:pPr>
            <w:pStyle w:val="DDFC772453234D98AFE99337BFC0ADC361"/>
          </w:pPr>
          <w:r>
            <w:rPr>
              <w:rStyle w:val="PlaceholderText"/>
            </w:rPr>
            <w:t>cell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hone.</w:t>
          </w:r>
        </w:p>
      </w:docPartBody>
    </w:docPart>
    <w:docPart>
      <w:docPartPr>
        <w:name w:val="E7AC779C62A44EC2B9084F344596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DF7A-36CE-4D06-BD26-3F18547DA0A1}"/>
      </w:docPartPr>
      <w:docPartBody>
        <w:p w:rsidR="00E453B4" w:rsidRDefault="00FB5F10" w:rsidP="00080CAC">
          <w:pPr>
            <w:pStyle w:val="E7AC779C62A44EC2B9084F3445967D1460"/>
          </w:pPr>
          <w:r>
            <w:rPr>
              <w:rStyle w:val="PlaceholderText"/>
            </w:rPr>
            <w:t>Enter administrative contact.</w:t>
          </w:r>
        </w:p>
      </w:docPartBody>
    </w:docPart>
    <w:docPart>
      <w:docPartPr>
        <w:name w:val="6CB795C6899D4F6F9B73F6795609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A768-BEB7-4A83-90DE-D48C0864D32F}"/>
      </w:docPartPr>
      <w:docPartBody>
        <w:p w:rsidR="00FB5F10" w:rsidRDefault="00FB5F10" w:rsidP="0009269F">
          <w:pPr>
            <w:rPr>
              <w:rStyle w:val="PlaceholderText"/>
            </w:rPr>
          </w:pPr>
          <w:r>
            <w:rPr>
              <w:rStyle w:val="PlaceholderText"/>
            </w:rPr>
            <w:t>Enter office and/or</w:t>
          </w:r>
        </w:p>
        <w:p w:rsidR="00E453B4" w:rsidRDefault="00FB5F10" w:rsidP="00080CAC">
          <w:pPr>
            <w:pStyle w:val="6CB795C6899D4F6F9B73F6795609589B60"/>
          </w:pPr>
          <w:r>
            <w:rPr>
              <w:rStyle w:val="PlaceholderText"/>
            </w:rPr>
            <w:t>cell phone.</w:t>
          </w:r>
        </w:p>
      </w:docPartBody>
    </w:docPart>
    <w:docPart>
      <w:docPartPr>
        <w:name w:val="F4AF38864CA94C6281DCB4FD9011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4304-3666-4697-BCE5-5980A8DAFFA1}"/>
      </w:docPartPr>
      <w:docPartBody>
        <w:p w:rsidR="00E453B4" w:rsidRDefault="00FB5F10" w:rsidP="00080CAC">
          <w:pPr>
            <w:pStyle w:val="F4AF38864CA94C6281DCB4FD9011C85D58"/>
          </w:pPr>
          <w:r>
            <w:rPr>
              <w:rStyle w:val="PlaceholderText"/>
            </w:rPr>
            <w:t>Enter</w:t>
          </w:r>
          <w:r w:rsidRPr="001F038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</w:t>
          </w:r>
          <w:r w:rsidRPr="001F0383">
            <w:rPr>
              <w:rStyle w:val="PlaceholderText"/>
            </w:rPr>
            <w:t>ignatory</w:t>
          </w:r>
          <w:r>
            <w:rPr>
              <w:rStyle w:val="PlaceholderText"/>
            </w:rPr>
            <w:t>’s name.</w:t>
          </w:r>
        </w:p>
      </w:docPartBody>
    </w:docPart>
    <w:docPart>
      <w:docPartPr>
        <w:name w:val="DD5847F7F2354A7BBB7BE9FD0660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8334-8268-4030-A8EF-EA0E213FC116}"/>
      </w:docPartPr>
      <w:docPartBody>
        <w:p w:rsidR="00FB5F10" w:rsidRDefault="00FB5F10" w:rsidP="00D249C3">
          <w:pPr>
            <w:rPr>
              <w:rStyle w:val="PlaceholderText"/>
            </w:rPr>
          </w:pPr>
          <w:r>
            <w:rPr>
              <w:rStyle w:val="PlaceholderText"/>
            </w:rPr>
            <w:t>Enter office and/or</w:t>
          </w:r>
        </w:p>
        <w:p w:rsidR="00E453B4" w:rsidRDefault="00FB5F10" w:rsidP="00080CAC">
          <w:pPr>
            <w:pStyle w:val="DD5847F7F2354A7BBB7BE9FD06607A2057"/>
          </w:pPr>
          <w:r>
            <w:rPr>
              <w:rStyle w:val="PlaceholderText"/>
            </w:rPr>
            <w:t>cell phone.</w:t>
          </w:r>
        </w:p>
      </w:docPartBody>
    </w:docPart>
    <w:docPart>
      <w:docPartPr>
        <w:name w:val="9A392218A3144764A089E155B940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5E36-8731-45EA-BEE2-326F73920CD4}"/>
      </w:docPartPr>
      <w:docPartBody>
        <w:p w:rsidR="00E453B4" w:rsidRDefault="00FB5F10" w:rsidP="00080CAC">
          <w:pPr>
            <w:pStyle w:val="9A392218A3144764A089E155B940E75257"/>
          </w:pPr>
          <w:r w:rsidRPr="00BF0706">
            <w:rPr>
              <w:rStyle w:val="PlaceholderText"/>
            </w:rPr>
            <w:t>Enter current system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2E7685A4E33491B97C144A81995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B29C-E8BC-4009-A7DC-1FCD8826A28A}"/>
      </w:docPartPr>
      <w:docPartBody>
        <w:p w:rsidR="00E453B4" w:rsidRDefault="00FB5F10" w:rsidP="00080CAC">
          <w:pPr>
            <w:pStyle w:val="62E7685A4E33491B97C144A8199578B455"/>
          </w:pPr>
          <w:r>
            <w:rPr>
              <w:rStyle w:val="PlaceholderText"/>
            </w:rPr>
            <w:t>Enter proposed system description.</w:t>
          </w:r>
        </w:p>
      </w:docPartBody>
    </w:docPart>
    <w:docPart>
      <w:docPartPr>
        <w:name w:val="1A08273181BB465D9698454B8F82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EAD4-0AD5-49EF-9E4D-D7652065D495}"/>
      </w:docPartPr>
      <w:docPartBody>
        <w:p w:rsidR="00E453B4" w:rsidRDefault="00FB5F10" w:rsidP="00080CAC">
          <w:pPr>
            <w:pStyle w:val="1A08273181BB465D9698454B8F82950F55"/>
          </w:pPr>
          <w:r>
            <w:rPr>
              <w:rStyle w:val="PlaceholderText"/>
            </w:rPr>
            <w:t>Enter project title.</w:t>
          </w:r>
        </w:p>
      </w:docPartBody>
    </w:docPart>
    <w:docPart>
      <w:docPartPr>
        <w:name w:val="185FF66BC4E74E7C972440FDC1E4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E728-233F-4097-97C4-2A945748CA67}"/>
      </w:docPartPr>
      <w:docPartBody>
        <w:p w:rsidR="00E453B4" w:rsidRDefault="00FB5F10" w:rsidP="00080CAC">
          <w:pPr>
            <w:pStyle w:val="185FF66BC4E74E7C972440FDC1E486A055"/>
          </w:pPr>
          <w:r>
            <w:rPr>
              <w:rStyle w:val="PlaceholderText"/>
            </w:rPr>
            <w:t>Enter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roject location.</w:t>
          </w:r>
        </w:p>
      </w:docPartBody>
    </w:docPart>
    <w:docPart>
      <w:docPartPr>
        <w:name w:val="E1D83CF3CADE4B569F4636FA4500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BC99-DCC1-475A-BF01-D1CD8E0202C4}"/>
      </w:docPartPr>
      <w:docPartBody>
        <w:p w:rsidR="00E453B4" w:rsidRDefault="00FB5F10" w:rsidP="00080CAC">
          <w:pPr>
            <w:pStyle w:val="E1D83CF3CADE4B569F4636FA450032F354"/>
          </w:pPr>
          <w:r>
            <w:rPr>
              <w:rStyle w:val="PlaceholderText"/>
            </w:rPr>
            <w:t>Select work start date.</w:t>
          </w:r>
        </w:p>
      </w:docPartBody>
    </w:docPart>
    <w:docPart>
      <w:docPartPr>
        <w:name w:val="31F2C3002AE547DEB266DD2C9151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CD00-8EA5-4357-882D-AD62BC423665}"/>
      </w:docPartPr>
      <w:docPartBody>
        <w:p w:rsidR="00E453B4" w:rsidRDefault="00FB5F10" w:rsidP="00080CAC">
          <w:pPr>
            <w:pStyle w:val="31F2C3002AE547DEB266DD2C9151CCDD54"/>
          </w:pPr>
          <w:r>
            <w:rPr>
              <w:rStyle w:val="PlaceholderText"/>
            </w:rPr>
            <w:t>Select work completion</w:t>
          </w:r>
          <w:r w:rsidRPr="00EC790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C4AAEBBB3C94B868F7506D9DDBF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E08B-F3E7-4250-8991-37AE42754D91}"/>
      </w:docPartPr>
      <w:docPartBody>
        <w:p w:rsidR="00E453B4" w:rsidRDefault="00FB5F10" w:rsidP="00080CAC">
          <w:pPr>
            <w:pStyle w:val="BC4AAEBBB3C94B868F7506D9DDBF87825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C24A-2EF7-49D1-BB3F-E829C985D8AB}"/>
      </w:docPartPr>
      <w:docPartBody>
        <w:p w:rsidR="00080CAC" w:rsidRDefault="002B1CCB">
          <w:r w:rsidRPr="00BA730A">
            <w:rPr>
              <w:rStyle w:val="PlaceholderText"/>
            </w:rPr>
            <w:t>Choose an item.</w:t>
          </w:r>
        </w:p>
      </w:docPartBody>
    </w:docPart>
    <w:docPart>
      <w:docPartPr>
        <w:name w:val="E2432A41E9B74B399C66B842D872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A2E5-10FE-4954-9240-143A8A0F14E0}"/>
      </w:docPartPr>
      <w:docPartBody>
        <w:p w:rsidR="006A5A3B" w:rsidRDefault="00FB5F10">
          <w:r>
            <w:rPr>
              <w:rStyle w:val="PlaceholderText"/>
            </w:rPr>
            <w:t xml:space="preserve">Basis for energy savings and energy-cost savings. Include all assumptions and calculations. The energy-cost savings are determined as follows: kWh </w:t>
          </w:r>
          <w:r w:rsidRPr="007D2002">
            <w:rPr>
              <w:rStyle w:val="PlaceholderText"/>
              <w:b/>
            </w:rPr>
            <w:t>x</w:t>
          </w:r>
          <w:r>
            <w:rPr>
              <w:rStyle w:val="PlaceholderText"/>
            </w:rPr>
            <w:t xml:space="preserve"> $/kWh.</w:t>
          </w:r>
        </w:p>
      </w:docPartBody>
    </w:docPart>
    <w:docPart>
      <w:docPartPr>
        <w:name w:val="CAD9DB453C564DB1A19866911061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EAD0-2E71-4631-921E-21E5F86E3070}"/>
      </w:docPartPr>
      <w:docPartBody>
        <w:p w:rsidR="00B76FFF" w:rsidRDefault="00FB5F10">
          <w:r>
            <w:rPr>
              <w:rStyle w:val="PlaceholderText"/>
            </w:rPr>
            <w:t>Enter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stimated annual water savings </w:t>
          </w:r>
          <w:r>
            <w:rPr>
              <w:rStyle w:val="PlaceholderText"/>
            </w:rPr>
            <w:br/>
            <w:t>(acre-ft/yr).</w:t>
          </w:r>
        </w:p>
      </w:docPartBody>
    </w:docPart>
    <w:docPart>
      <w:docPartPr>
        <w:name w:val="B91C454A257C4105A1959D56B4E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BC0C-677C-431D-8CFE-8EB47306BFA5}"/>
      </w:docPartPr>
      <w:docPartBody>
        <w:p w:rsidR="00B76FFF" w:rsidRDefault="00FB5F10">
          <w:r w:rsidRPr="0001506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water-cost savings </w:t>
          </w:r>
          <w:r>
            <w:rPr>
              <w:rStyle w:val="PlaceholderText"/>
            </w:rPr>
            <w:br/>
            <w:t xml:space="preserve">(acre-ft/yr </w:t>
          </w:r>
          <w:r w:rsidRPr="007D2002">
            <w:rPr>
              <w:rStyle w:val="PlaceholderText"/>
              <w:b/>
            </w:rPr>
            <w:t>x</w:t>
          </w:r>
          <w:r>
            <w:rPr>
              <w:rStyle w:val="PlaceholderText"/>
            </w:rPr>
            <w:t xml:space="preserve"> cost of water).</w:t>
          </w:r>
        </w:p>
      </w:docPartBody>
    </w:docPart>
    <w:docPart>
      <w:docPartPr>
        <w:name w:val="FD37D9C904D847F495B842CE6856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9F58-7D19-4D2A-BFBA-D43120FC5B5B}"/>
      </w:docPartPr>
      <w:docPartBody>
        <w:p w:rsidR="00FB5F10" w:rsidRDefault="00FB5F10">
          <w:r w:rsidRPr="00C16AE9">
            <w:rPr>
              <w:rStyle w:val="PlaceholderText"/>
              <w:color w:val="5B9BD5" w:themeColor="accent1"/>
            </w:rPr>
            <w:t xml:space="preserve">Choose a Measure </w:t>
          </w:r>
        </w:p>
      </w:docPartBody>
    </w:docPart>
    <w:docPart>
      <w:docPartPr>
        <w:name w:val="12447970458046ED849CC367E8BB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CCE3-5A4C-4507-BCFD-087301606A8C}"/>
      </w:docPartPr>
      <w:docPartBody>
        <w:p w:rsidR="00FB5F10" w:rsidRDefault="00FB5F10">
          <w:r>
            <w:rPr>
              <w:b/>
              <w:bCs/>
              <w:color w:val="7F7F7F" w:themeColor="text1" w:themeTint="80"/>
            </w:rPr>
            <w:t xml:space="preserve"> </w:t>
          </w:r>
        </w:p>
      </w:docPartBody>
    </w:docPart>
    <w:docPart>
      <w:docPartPr>
        <w:name w:val="423398ACEB6F47DE9985DD48A392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FD46-F063-41A3-B294-AAC774DD5439}"/>
      </w:docPartPr>
      <w:docPartBody>
        <w:p w:rsidR="00FB5F10" w:rsidRDefault="00FB5F10"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F7BCDB0904C4F0BA8FD06B52DDB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92F8-1E7C-4686-800D-1ACAAE5DC133}"/>
      </w:docPartPr>
      <w:docPartBody>
        <w:p w:rsidR="00FB5F10" w:rsidRDefault="00FB5F10">
          <w:r w:rsidRPr="00387EE9">
            <w:rPr>
              <w:bCs/>
              <w:color w:val="5B9BD5" w:themeColor="accent1"/>
            </w:rPr>
            <w:t>Choose a resource type</w:t>
          </w:r>
        </w:p>
      </w:docPartBody>
    </w:docPart>
    <w:docPart>
      <w:docPartPr>
        <w:name w:val="AFBD7C2063E0417A927DB791E6E1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2E34-579B-415D-AD58-43B5A1969B5B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kWh savings</w:t>
          </w:r>
        </w:p>
      </w:docPartBody>
    </w:docPart>
    <w:docPart>
      <w:docPartPr>
        <w:name w:val="1581A2D646A8483882C6BFD0FE28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2D36-DE95-4842-8753-FE8B256DE5F0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measure cost</w:t>
          </w:r>
        </w:p>
      </w:docPartBody>
    </w:docPart>
    <w:docPart>
      <w:docPartPr>
        <w:name w:val="9582FD1D88754D6B87C5F0CDA550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A45C-0585-475E-AD9A-625598141B01}"/>
      </w:docPartPr>
      <w:docPartBody>
        <w:p w:rsidR="00FB5F10" w:rsidRDefault="00FB5F10">
          <w:r w:rsidRPr="00387EE9">
            <w:rPr>
              <w:rStyle w:val="PlaceholderText"/>
              <w:color w:val="5B9BD5" w:themeColor="accent1"/>
            </w:rPr>
            <w:t xml:space="preserve">Choose a Measure </w:t>
          </w:r>
        </w:p>
      </w:docPartBody>
    </w:docPart>
    <w:docPart>
      <w:docPartPr>
        <w:name w:val="81DEA1E67C844BE08DCDE573A144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5319-33E7-4BC3-BDC4-70E8BA2DA054}"/>
      </w:docPartPr>
      <w:docPartBody>
        <w:p w:rsidR="00FB5F10" w:rsidRDefault="00FB5F10">
          <w:r w:rsidRPr="00C16AE9">
            <w:rPr>
              <w:b/>
              <w:bCs/>
              <w:color w:val="767171" w:themeColor="background2" w:themeShade="80"/>
              <w:sz w:val="20"/>
              <w:szCs w:val="20"/>
            </w:rPr>
            <w:t xml:space="preserve">  </w:t>
          </w:r>
        </w:p>
      </w:docPartBody>
    </w:docPart>
    <w:docPart>
      <w:docPartPr>
        <w:name w:val="630DF4CC2BDD4A149B7C916EAE37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83C6-A5ED-46F0-85EA-5E749F1D89D5}"/>
      </w:docPartPr>
      <w:docPartBody>
        <w:p w:rsidR="00FB5F10" w:rsidRDefault="00FB5F10">
          <w:r>
            <w:rPr>
              <w:b/>
              <w:bCs/>
              <w:color w:val="7F7F7F" w:themeColor="text1" w:themeTint="80"/>
              <w:sz w:val="20"/>
              <w:szCs w:val="20"/>
            </w:rPr>
            <w:t xml:space="preserve">   </w:t>
          </w:r>
        </w:p>
      </w:docPartBody>
    </w:docPart>
    <w:docPart>
      <w:docPartPr>
        <w:name w:val="2AC3E829A64C44B687D2BAC07DEA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0F48-BF88-4765-88A5-3CC3656BDEB8}"/>
      </w:docPartPr>
      <w:docPartBody>
        <w:p w:rsidR="00FB5F10" w:rsidRDefault="00FB5F10">
          <w:r w:rsidRPr="00387EE9">
            <w:rPr>
              <w:bCs/>
              <w:color w:val="5B9BD5" w:themeColor="accent1"/>
            </w:rPr>
            <w:t>Choose a resource type</w:t>
          </w:r>
        </w:p>
      </w:docPartBody>
    </w:docPart>
    <w:docPart>
      <w:docPartPr>
        <w:name w:val="EB58EAFAA28342A780B07E17A185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C727-E1A4-4CDF-8CFB-3768544EDA9B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kWh savings</w:t>
          </w:r>
        </w:p>
      </w:docPartBody>
    </w:docPart>
    <w:docPart>
      <w:docPartPr>
        <w:name w:val="5AAD463896BD409AB5FFCAB26F21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CDC6-D03F-4909-9F24-AFD16ECF38B2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measure cost</w:t>
          </w:r>
        </w:p>
      </w:docPartBody>
    </w:docPart>
    <w:docPart>
      <w:docPartPr>
        <w:name w:val="9BD7D641A5E74CF884D43B64E228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1B72-9B4D-4BDE-ACEE-03458882E5B0}"/>
      </w:docPartPr>
      <w:docPartBody>
        <w:p w:rsidR="00FB5F10" w:rsidRDefault="00FB5F10">
          <w:r w:rsidRPr="00387EE9">
            <w:rPr>
              <w:rStyle w:val="PlaceholderText"/>
              <w:color w:val="5B9BD5" w:themeColor="accent1"/>
            </w:rPr>
            <w:t xml:space="preserve">Choose a Measure </w:t>
          </w:r>
        </w:p>
      </w:docPartBody>
    </w:docPart>
    <w:docPart>
      <w:docPartPr>
        <w:name w:val="25201D768B9E4C65B9023DBDF971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3B81-1833-443B-AA94-0CE458360D51}"/>
      </w:docPartPr>
      <w:docPartBody>
        <w:p w:rsidR="00FB5F10" w:rsidRDefault="00FB5F10">
          <w:r w:rsidRPr="00C16AE9">
            <w:rPr>
              <w:b/>
              <w:bCs/>
              <w:color w:val="767171" w:themeColor="background2" w:themeShade="80"/>
              <w:sz w:val="20"/>
              <w:szCs w:val="20"/>
            </w:rPr>
            <w:t xml:space="preserve">  </w:t>
          </w:r>
        </w:p>
      </w:docPartBody>
    </w:docPart>
    <w:docPart>
      <w:docPartPr>
        <w:name w:val="354837AF404B4D13B130C9EAF99C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B2F3-3C91-4BF4-A1D1-60200CF156F3}"/>
      </w:docPartPr>
      <w:docPartBody>
        <w:p w:rsidR="00FB5F10" w:rsidRDefault="00FB5F10">
          <w:r>
            <w:rPr>
              <w:b/>
              <w:bCs/>
              <w:color w:val="7F7F7F" w:themeColor="text1" w:themeTint="80"/>
              <w:sz w:val="20"/>
              <w:szCs w:val="20"/>
            </w:rPr>
            <w:t xml:space="preserve">    </w:t>
          </w:r>
        </w:p>
      </w:docPartBody>
    </w:docPart>
    <w:docPart>
      <w:docPartPr>
        <w:name w:val="C4418138720A4A8C9F56BCF0EC3D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32E2-6D93-4AAF-A692-71373D4B8815}"/>
      </w:docPartPr>
      <w:docPartBody>
        <w:p w:rsidR="00FB5F10" w:rsidRDefault="00FB5F10">
          <w:r w:rsidRPr="00387EE9">
            <w:rPr>
              <w:bCs/>
              <w:color w:val="5B9BD5" w:themeColor="accent1"/>
            </w:rPr>
            <w:t>Choose a resource type</w:t>
          </w:r>
        </w:p>
      </w:docPartBody>
    </w:docPart>
    <w:docPart>
      <w:docPartPr>
        <w:name w:val="155A68A109C34863B1F9FA806869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9060-C384-4F5E-8454-7D7FED73F1A9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kWh savings</w:t>
          </w:r>
        </w:p>
      </w:docPartBody>
    </w:docPart>
    <w:docPart>
      <w:docPartPr>
        <w:name w:val="5048D0B226924517890B7A254814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ABB2-96AE-4315-A2AE-941866653FE9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measure cost</w:t>
          </w:r>
        </w:p>
      </w:docPartBody>
    </w:docPart>
    <w:docPart>
      <w:docPartPr>
        <w:name w:val="122D783D64E04A57BC5B31E78BA9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E171-B5E2-4BCA-BD13-4F9EB6E167E0}"/>
      </w:docPartPr>
      <w:docPartBody>
        <w:p w:rsidR="00FB5F10" w:rsidRDefault="00FB5F10">
          <w:r w:rsidRPr="00387EE9">
            <w:rPr>
              <w:rStyle w:val="PlaceholderText"/>
              <w:color w:val="5B9BD5" w:themeColor="accent1"/>
            </w:rPr>
            <w:t xml:space="preserve">Choose a Measure </w:t>
          </w:r>
        </w:p>
      </w:docPartBody>
    </w:docPart>
    <w:docPart>
      <w:docPartPr>
        <w:name w:val="70844398229444659179108DEF91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60FA-6297-409B-BF64-AE88292DBB02}"/>
      </w:docPartPr>
      <w:docPartBody>
        <w:p w:rsidR="00FB5F10" w:rsidRDefault="00FB5F10">
          <w:r w:rsidRPr="00C16AE9">
            <w:rPr>
              <w:b/>
              <w:bCs/>
              <w:color w:val="767171" w:themeColor="background2" w:themeShade="80"/>
              <w:sz w:val="20"/>
              <w:szCs w:val="20"/>
            </w:rPr>
            <w:t xml:space="preserve">  </w:t>
          </w:r>
        </w:p>
      </w:docPartBody>
    </w:docPart>
    <w:docPart>
      <w:docPartPr>
        <w:name w:val="CFAFE3F4F52D489C91640C4D1D0F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EB7A-3640-47E3-B71B-81C10CC9E3FF}"/>
      </w:docPartPr>
      <w:docPartBody>
        <w:p w:rsidR="00FB5F10" w:rsidRDefault="00FB5F10">
          <w:r>
            <w:rPr>
              <w:b/>
              <w:bCs/>
              <w:color w:val="7F7F7F" w:themeColor="text1" w:themeTint="80"/>
              <w:sz w:val="20"/>
              <w:szCs w:val="20"/>
            </w:rPr>
            <w:t xml:space="preserve">   </w:t>
          </w:r>
        </w:p>
      </w:docPartBody>
    </w:docPart>
    <w:docPart>
      <w:docPartPr>
        <w:name w:val="81B5D4048DB04D5CBFB2D532F55B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9B87-DF8F-4848-B004-F07E2D615559}"/>
      </w:docPartPr>
      <w:docPartBody>
        <w:p w:rsidR="00FB5F10" w:rsidRDefault="00FB5F10">
          <w:r w:rsidRPr="00387EE9">
            <w:rPr>
              <w:bCs/>
              <w:color w:val="5B9BD5" w:themeColor="accent1"/>
            </w:rPr>
            <w:t>Choose a resource type</w:t>
          </w:r>
        </w:p>
      </w:docPartBody>
    </w:docPart>
    <w:docPart>
      <w:docPartPr>
        <w:name w:val="935708ABF26F484BAAE021FC45B3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7BFB-C54E-4CE4-B461-8D25A26B92D3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kWh savings</w:t>
          </w:r>
        </w:p>
      </w:docPartBody>
    </w:docPart>
    <w:docPart>
      <w:docPartPr>
        <w:name w:val="45327B8D621D47E2971D0DAF49DF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4CCA-DCF1-4D28-AF74-482A85AEFC3D}"/>
      </w:docPartPr>
      <w:docPartBody>
        <w:p w:rsidR="00FB5F10" w:rsidRDefault="0059041B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measure cost</w:t>
          </w:r>
        </w:p>
      </w:docPartBody>
    </w:docPart>
    <w:docPart>
      <w:docPartPr>
        <w:name w:val="B9F8CF6102D14FEAB03BDDBC62FC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3BE1-64C4-4E05-84F0-7576825733B9}"/>
      </w:docPartPr>
      <w:docPartBody>
        <w:p w:rsidR="00B46DFA" w:rsidRDefault="00FB5F10">
          <w:r w:rsidRPr="00387EE9">
            <w:rPr>
              <w:rStyle w:val="PlaceholderText"/>
              <w:color w:val="5B9BD5" w:themeColor="accent1"/>
            </w:rPr>
            <w:t xml:space="preserve">Choose a Measure </w:t>
          </w:r>
        </w:p>
      </w:docPartBody>
    </w:docPart>
    <w:docPart>
      <w:docPartPr>
        <w:name w:val="6E5D3EE98FAC4028ACC064E0586B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9DE7F-5AC4-4B66-8BF9-90FAF8CE34DC}"/>
      </w:docPartPr>
      <w:docPartBody>
        <w:p w:rsidR="00B46DFA" w:rsidRDefault="00FB5F10">
          <w:r w:rsidRPr="00C16AE9">
            <w:rPr>
              <w:b/>
              <w:bCs/>
              <w:color w:val="767171" w:themeColor="background2" w:themeShade="80"/>
              <w:sz w:val="20"/>
              <w:szCs w:val="20"/>
            </w:rPr>
            <w:t xml:space="preserve">  </w:t>
          </w:r>
        </w:p>
      </w:docPartBody>
    </w:docPart>
    <w:docPart>
      <w:docPartPr>
        <w:name w:val="EFD65C0640A24C1BB9DC0F114B4E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7C00-C9B5-414B-8429-CA0903D12751}"/>
      </w:docPartPr>
      <w:docPartBody>
        <w:p w:rsidR="00B46DFA" w:rsidRDefault="00FB5F10">
          <w:r>
            <w:rPr>
              <w:b/>
              <w:bCs/>
              <w:color w:val="7F7F7F" w:themeColor="text1" w:themeTint="80"/>
              <w:sz w:val="20"/>
              <w:szCs w:val="20"/>
            </w:rPr>
            <w:t xml:space="preserve">   </w:t>
          </w:r>
        </w:p>
      </w:docPartBody>
    </w:docPart>
    <w:docPart>
      <w:docPartPr>
        <w:name w:val="54F6956F0553486C8AC95F8F5BB7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FBA1-BA96-45AF-90D1-4EB6C3F379E7}"/>
      </w:docPartPr>
      <w:docPartBody>
        <w:p w:rsidR="00B46DFA" w:rsidRDefault="00FB5F10">
          <w:r w:rsidRPr="00387EE9">
            <w:rPr>
              <w:bCs/>
              <w:color w:val="5B9BD5" w:themeColor="accent1"/>
            </w:rPr>
            <w:t>Choose a resource type</w:t>
          </w:r>
        </w:p>
      </w:docPartBody>
    </w:docPart>
    <w:docPart>
      <w:docPartPr>
        <w:name w:val="91C5E505809042A4A7BF235D66C3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757D-2DED-4CE5-A0C2-38ABEAF62EBE}"/>
      </w:docPartPr>
      <w:docPartBody>
        <w:p w:rsidR="00B46DFA" w:rsidRDefault="00FB5F10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kWh savings</w:t>
          </w:r>
        </w:p>
      </w:docPartBody>
    </w:docPart>
    <w:docPart>
      <w:docPartPr>
        <w:name w:val="AC96866FE4A144F187F2718C90E5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BB61-67BF-4B7C-83F6-9186E3287467}"/>
      </w:docPartPr>
      <w:docPartBody>
        <w:p w:rsidR="00B46DFA" w:rsidRDefault="00FB5F10">
          <w:r w:rsidRPr="00C16AE9">
            <w:rPr>
              <w:rStyle w:val="PlaceholderText"/>
              <w:color w:val="5B9BD5" w:themeColor="accent1"/>
              <w:sz w:val="20"/>
              <w:szCs w:val="20"/>
            </w:rPr>
            <w:t>Enter measure c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53"/>
    <w:rsid w:val="00080CAC"/>
    <w:rsid w:val="0009367C"/>
    <w:rsid w:val="001423BD"/>
    <w:rsid w:val="001D7033"/>
    <w:rsid w:val="002379F1"/>
    <w:rsid w:val="002603C8"/>
    <w:rsid w:val="002B1CCB"/>
    <w:rsid w:val="002C6E02"/>
    <w:rsid w:val="004B0BC6"/>
    <w:rsid w:val="005558B2"/>
    <w:rsid w:val="0059041B"/>
    <w:rsid w:val="006A5A3B"/>
    <w:rsid w:val="00723C45"/>
    <w:rsid w:val="00781A0A"/>
    <w:rsid w:val="00803C3F"/>
    <w:rsid w:val="009663E9"/>
    <w:rsid w:val="009D1E60"/>
    <w:rsid w:val="00B46DFA"/>
    <w:rsid w:val="00B76FFF"/>
    <w:rsid w:val="00BB0379"/>
    <w:rsid w:val="00C418B4"/>
    <w:rsid w:val="00C735AA"/>
    <w:rsid w:val="00CA070F"/>
    <w:rsid w:val="00CE61A6"/>
    <w:rsid w:val="00D1505E"/>
    <w:rsid w:val="00D150F6"/>
    <w:rsid w:val="00D63F3B"/>
    <w:rsid w:val="00D9247B"/>
    <w:rsid w:val="00E453B4"/>
    <w:rsid w:val="00EB7F00"/>
    <w:rsid w:val="00F162D7"/>
    <w:rsid w:val="00F30053"/>
    <w:rsid w:val="00F42DBF"/>
    <w:rsid w:val="00FA4CD7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F10"/>
    <w:rPr>
      <w:color w:val="808080"/>
    </w:rPr>
  </w:style>
  <w:style w:type="paragraph" w:customStyle="1" w:styleId="A925946876DA43D1BBE8950B5131DD64">
    <w:name w:val="A925946876DA43D1BBE8950B5131DD64"/>
    <w:rsid w:val="001423BD"/>
  </w:style>
  <w:style w:type="paragraph" w:customStyle="1" w:styleId="0C2A9FACFCB54CD1AB2292A0CCD21EB6">
    <w:name w:val="0C2A9FACFCB54CD1AB2292A0CCD21EB6"/>
    <w:rsid w:val="001423BD"/>
    <w:rPr>
      <w:rFonts w:eastAsiaTheme="minorHAnsi"/>
    </w:rPr>
  </w:style>
  <w:style w:type="paragraph" w:customStyle="1" w:styleId="B02469344F284867B8DA6B671285BD92">
    <w:name w:val="B02469344F284867B8DA6B671285BD92"/>
    <w:rsid w:val="001423BD"/>
    <w:rPr>
      <w:rFonts w:eastAsiaTheme="minorHAnsi"/>
    </w:rPr>
  </w:style>
  <w:style w:type="paragraph" w:customStyle="1" w:styleId="C5EFB458285C4DF9A4EFC375B1061F11">
    <w:name w:val="C5EFB458285C4DF9A4EFC375B1061F11"/>
    <w:rsid w:val="001423BD"/>
    <w:rPr>
      <w:rFonts w:eastAsiaTheme="minorHAnsi"/>
    </w:rPr>
  </w:style>
  <w:style w:type="paragraph" w:customStyle="1" w:styleId="380CE0398C8644E880B54921773D270E">
    <w:name w:val="380CE0398C8644E880B54921773D270E"/>
    <w:rsid w:val="001423BD"/>
    <w:rPr>
      <w:rFonts w:eastAsiaTheme="minorHAnsi"/>
    </w:rPr>
  </w:style>
  <w:style w:type="paragraph" w:customStyle="1" w:styleId="E82F4504BA934180ADE7128B677CAB34">
    <w:name w:val="E82F4504BA934180ADE7128B677CAB34"/>
    <w:rsid w:val="001423BD"/>
    <w:rPr>
      <w:rFonts w:eastAsiaTheme="minorHAnsi"/>
    </w:rPr>
  </w:style>
  <w:style w:type="paragraph" w:customStyle="1" w:styleId="869DCE84803F4B56943590E1BAB98755">
    <w:name w:val="869DCE84803F4B56943590E1BAB98755"/>
    <w:rsid w:val="001423BD"/>
    <w:rPr>
      <w:rFonts w:eastAsiaTheme="minorHAnsi"/>
    </w:rPr>
  </w:style>
  <w:style w:type="paragraph" w:customStyle="1" w:styleId="599EE12EBDF440D595C2E36C1771FEA8">
    <w:name w:val="599EE12EBDF440D595C2E36C1771FEA8"/>
    <w:rsid w:val="001423BD"/>
    <w:rPr>
      <w:rFonts w:eastAsiaTheme="minorHAnsi"/>
    </w:rPr>
  </w:style>
  <w:style w:type="paragraph" w:customStyle="1" w:styleId="7C7E911883314A61954FCE825621849D">
    <w:name w:val="7C7E911883314A61954FCE825621849D"/>
    <w:rsid w:val="001423BD"/>
    <w:rPr>
      <w:rFonts w:eastAsiaTheme="minorHAnsi"/>
    </w:rPr>
  </w:style>
  <w:style w:type="paragraph" w:customStyle="1" w:styleId="A6C14DF2CE5F43BC95B6AC4BC4DE012C">
    <w:name w:val="A6C14DF2CE5F43BC95B6AC4BC4DE012C"/>
    <w:rsid w:val="001423BD"/>
    <w:rPr>
      <w:rFonts w:eastAsiaTheme="minorHAnsi"/>
    </w:rPr>
  </w:style>
  <w:style w:type="paragraph" w:customStyle="1" w:styleId="77A727BB95C841039E24C5DA0FC738A8">
    <w:name w:val="77A727BB95C841039E24C5DA0FC738A8"/>
    <w:rsid w:val="001423BD"/>
    <w:rPr>
      <w:rFonts w:eastAsiaTheme="minorHAnsi"/>
    </w:rPr>
  </w:style>
  <w:style w:type="paragraph" w:customStyle="1" w:styleId="F70A853B42A542409CBB094FD75F321E">
    <w:name w:val="F70A853B42A542409CBB094FD75F321E"/>
    <w:rsid w:val="001423BD"/>
    <w:rPr>
      <w:rFonts w:eastAsiaTheme="minorHAnsi"/>
    </w:rPr>
  </w:style>
  <w:style w:type="paragraph" w:customStyle="1" w:styleId="6602C7A01B6B4124B11FBE1DC70D498D">
    <w:name w:val="6602C7A01B6B4124B11FBE1DC70D498D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">
    <w:name w:val="CFADE10768EC46138432A7E1AF39EBED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">
    <w:name w:val="526064C81D354E9BA3EEB897DBDBF4CE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">
    <w:name w:val="E307FE39659F414EBF7C16432E62C770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">
    <w:name w:val="0BB3B55B87544CD1BE19E0CB6D1565E3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">
    <w:name w:val="1E37222A18144F5CB70C9BA8848ECDAF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">
    <w:name w:val="428380E6CB854CDB96CEE45D8D1A9A50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">
    <w:name w:val="03538EE75EE04690B9E24B5CB96708E7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">
    <w:name w:val="86F1C2B2F652490697E3ED6C57A7651C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">
    <w:name w:val="B049D435AD144FCDBBAB147920D067A4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">
    <w:name w:val="03EF877810D34FECB34E945CDBDDA28B"/>
    <w:rsid w:val="001423BD"/>
    <w:rPr>
      <w:rFonts w:eastAsiaTheme="minorHAnsi"/>
    </w:rPr>
  </w:style>
  <w:style w:type="paragraph" w:customStyle="1" w:styleId="AFA6A507377B4CBB9E6E88374FA977A0">
    <w:name w:val="AFA6A507377B4CBB9E6E88374FA977A0"/>
    <w:rsid w:val="001423BD"/>
    <w:rPr>
      <w:rFonts w:eastAsiaTheme="minorHAnsi"/>
    </w:rPr>
  </w:style>
  <w:style w:type="paragraph" w:customStyle="1" w:styleId="190E39C43E884014A5D76716160026A6">
    <w:name w:val="190E39C43E884014A5D76716160026A6"/>
    <w:rsid w:val="001423BD"/>
    <w:rPr>
      <w:rFonts w:eastAsiaTheme="minorHAnsi"/>
    </w:rPr>
  </w:style>
  <w:style w:type="paragraph" w:customStyle="1" w:styleId="C5535D04A83343F3913A47F5809EC9C2">
    <w:name w:val="C5535D04A83343F3913A47F5809EC9C2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">
    <w:name w:val="E396F8B71E1742D58E7783B7DDAB2E16"/>
    <w:rsid w:val="001423BD"/>
    <w:pPr>
      <w:ind w:left="720"/>
      <w:contextualSpacing/>
    </w:pPr>
    <w:rPr>
      <w:rFonts w:eastAsiaTheme="minorHAnsi"/>
    </w:rPr>
  </w:style>
  <w:style w:type="paragraph" w:customStyle="1" w:styleId="6C8BEE883BEF4044B0373313276FD603">
    <w:name w:val="6C8BEE883BEF4044B0373313276FD603"/>
    <w:rsid w:val="001423BD"/>
  </w:style>
  <w:style w:type="paragraph" w:customStyle="1" w:styleId="0C2A9FACFCB54CD1AB2292A0CCD21EB61">
    <w:name w:val="0C2A9FACFCB54CD1AB2292A0CCD21EB61"/>
    <w:rsid w:val="001423BD"/>
    <w:rPr>
      <w:rFonts w:eastAsiaTheme="minorHAnsi"/>
    </w:rPr>
  </w:style>
  <w:style w:type="paragraph" w:customStyle="1" w:styleId="B02469344F284867B8DA6B671285BD921">
    <w:name w:val="B02469344F284867B8DA6B671285BD921"/>
    <w:rsid w:val="001423BD"/>
    <w:rPr>
      <w:rFonts w:eastAsiaTheme="minorHAnsi"/>
    </w:rPr>
  </w:style>
  <w:style w:type="paragraph" w:customStyle="1" w:styleId="C5EFB458285C4DF9A4EFC375B1061F111">
    <w:name w:val="C5EFB458285C4DF9A4EFC375B1061F111"/>
    <w:rsid w:val="001423BD"/>
    <w:rPr>
      <w:rFonts w:eastAsiaTheme="minorHAnsi"/>
    </w:rPr>
  </w:style>
  <w:style w:type="paragraph" w:customStyle="1" w:styleId="380CE0398C8644E880B54921773D270E1">
    <w:name w:val="380CE0398C8644E880B54921773D270E1"/>
    <w:rsid w:val="001423BD"/>
    <w:rPr>
      <w:rFonts w:eastAsiaTheme="minorHAnsi"/>
    </w:rPr>
  </w:style>
  <w:style w:type="paragraph" w:customStyle="1" w:styleId="E82F4504BA934180ADE7128B677CAB341">
    <w:name w:val="E82F4504BA934180ADE7128B677CAB341"/>
    <w:rsid w:val="001423BD"/>
    <w:rPr>
      <w:rFonts w:eastAsiaTheme="minorHAnsi"/>
    </w:rPr>
  </w:style>
  <w:style w:type="paragraph" w:customStyle="1" w:styleId="869DCE84803F4B56943590E1BAB987551">
    <w:name w:val="869DCE84803F4B56943590E1BAB987551"/>
    <w:rsid w:val="001423BD"/>
    <w:rPr>
      <w:rFonts w:eastAsiaTheme="minorHAnsi"/>
    </w:rPr>
  </w:style>
  <w:style w:type="paragraph" w:customStyle="1" w:styleId="599EE12EBDF440D595C2E36C1771FEA81">
    <w:name w:val="599EE12EBDF440D595C2E36C1771FEA81"/>
    <w:rsid w:val="001423BD"/>
    <w:rPr>
      <w:rFonts w:eastAsiaTheme="minorHAnsi"/>
    </w:rPr>
  </w:style>
  <w:style w:type="paragraph" w:customStyle="1" w:styleId="7C7E911883314A61954FCE825621849D1">
    <w:name w:val="7C7E911883314A61954FCE825621849D1"/>
    <w:rsid w:val="001423BD"/>
    <w:rPr>
      <w:rFonts w:eastAsiaTheme="minorHAnsi"/>
    </w:rPr>
  </w:style>
  <w:style w:type="paragraph" w:customStyle="1" w:styleId="A6C14DF2CE5F43BC95B6AC4BC4DE012C1">
    <w:name w:val="A6C14DF2CE5F43BC95B6AC4BC4DE012C1"/>
    <w:rsid w:val="001423BD"/>
    <w:rPr>
      <w:rFonts w:eastAsiaTheme="minorHAnsi"/>
    </w:rPr>
  </w:style>
  <w:style w:type="paragraph" w:customStyle="1" w:styleId="77A727BB95C841039E24C5DA0FC738A81">
    <w:name w:val="77A727BB95C841039E24C5DA0FC738A81"/>
    <w:rsid w:val="001423BD"/>
    <w:rPr>
      <w:rFonts w:eastAsiaTheme="minorHAnsi"/>
    </w:rPr>
  </w:style>
  <w:style w:type="paragraph" w:customStyle="1" w:styleId="F70A853B42A542409CBB094FD75F321E1">
    <w:name w:val="F70A853B42A542409CBB094FD75F321E1"/>
    <w:rsid w:val="001423BD"/>
    <w:rPr>
      <w:rFonts w:eastAsiaTheme="minorHAnsi"/>
    </w:rPr>
  </w:style>
  <w:style w:type="paragraph" w:customStyle="1" w:styleId="6602C7A01B6B4124B11FBE1DC70D498D1">
    <w:name w:val="6602C7A01B6B4124B11FBE1DC70D498D1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1">
    <w:name w:val="CFADE10768EC46138432A7E1AF39EBED1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1">
    <w:name w:val="526064C81D354E9BA3EEB897DBDBF4CE1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1">
    <w:name w:val="E307FE39659F414EBF7C16432E62C7701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1">
    <w:name w:val="0BB3B55B87544CD1BE19E0CB6D1565E31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1">
    <w:name w:val="1E37222A18144F5CB70C9BA8848ECDAF1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1">
    <w:name w:val="428380E6CB854CDB96CEE45D8D1A9A501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1">
    <w:name w:val="03538EE75EE04690B9E24B5CB96708E71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1">
    <w:name w:val="86F1C2B2F652490697E3ED6C57A7651C1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1">
    <w:name w:val="B049D435AD144FCDBBAB147920D067A41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1">
    <w:name w:val="03EF877810D34FECB34E945CDBDDA28B1"/>
    <w:rsid w:val="001423BD"/>
    <w:rPr>
      <w:rFonts w:eastAsiaTheme="minorHAnsi"/>
    </w:rPr>
  </w:style>
  <w:style w:type="paragraph" w:customStyle="1" w:styleId="AFA6A507377B4CBB9E6E88374FA977A01">
    <w:name w:val="AFA6A507377B4CBB9E6E88374FA977A01"/>
    <w:rsid w:val="001423BD"/>
    <w:rPr>
      <w:rFonts w:eastAsiaTheme="minorHAnsi"/>
    </w:rPr>
  </w:style>
  <w:style w:type="paragraph" w:customStyle="1" w:styleId="190E39C43E884014A5D76716160026A61">
    <w:name w:val="190E39C43E884014A5D76716160026A61"/>
    <w:rsid w:val="001423BD"/>
    <w:rPr>
      <w:rFonts w:eastAsiaTheme="minorHAnsi"/>
    </w:rPr>
  </w:style>
  <w:style w:type="paragraph" w:customStyle="1" w:styleId="C5535D04A83343F3913A47F5809EC9C21">
    <w:name w:val="C5535D04A83343F3913A47F5809EC9C21"/>
    <w:rsid w:val="001423BD"/>
    <w:pPr>
      <w:ind w:left="720"/>
      <w:contextualSpacing/>
    </w:pPr>
    <w:rPr>
      <w:rFonts w:eastAsiaTheme="minorHAnsi"/>
    </w:rPr>
  </w:style>
  <w:style w:type="paragraph" w:customStyle="1" w:styleId="B819CD26E02E4512B4EB372B7F85CF915">
    <w:name w:val="B819CD26E02E4512B4EB372B7F85CF915"/>
    <w:rsid w:val="00F30053"/>
    <w:rPr>
      <w:rFonts w:eastAsiaTheme="minorHAnsi"/>
    </w:rPr>
  </w:style>
  <w:style w:type="paragraph" w:customStyle="1" w:styleId="E396F8B71E1742D58E7783B7DDAB2E162">
    <w:name w:val="E396F8B71E1742D58E7783B7DDAB2E162"/>
    <w:rsid w:val="001423BD"/>
    <w:pPr>
      <w:ind w:left="720"/>
      <w:contextualSpacing/>
    </w:pPr>
    <w:rPr>
      <w:rFonts w:eastAsiaTheme="minorHAnsi"/>
    </w:rPr>
  </w:style>
  <w:style w:type="paragraph" w:customStyle="1" w:styleId="28A36A3F0C7647D4A6797D168E492BA0">
    <w:name w:val="28A36A3F0C7647D4A6797D168E492BA0"/>
    <w:rsid w:val="001423BD"/>
    <w:pPr>
      <w:ind w:left="720"/>
      <w:contextualSpacing/>
    </w:pPr>
    <w:rPr>
      <w:rFonts w:eastAsiaTheme="minorHAnsi"/>
    </w:rPr>
  </w:style>
  <w:style w:type="paragraph" w:customStyle="1" w:styleId="0C2A9FACFCB54CD1AB2292A0CCD21EB62">
    <w:name w:val="0C2A9FACFCB54CD1AB2292A0CCD21EB62"/>
    <w:rsid w:val="001423BD"/>
    <w:rPr>
      <w:rFonts w:eastAsiaTheme="minorHAnsi"/>
    </w:rPr>
  </w:style>
  <w:style w:type="paragraph" w:customStyle="1" w:styleId="B02469344F284867B8DA6B671285BD922">
    <w:name w:val="B02469344F284867B8DA6B671285BD922"/>
    <w:rsid w:val="001423BD"/>
    <w:rPr>
      <w:rFonts w:eastAsiaTheme="minorHAnsi"/>
    </w:rPr>
  </w:style>
  <w:style w:type="paragraph" w:customStyle="1" w:styleId="C5EFB458285C4DF9A4EFC375B1061F112">
    <w:name w:val="C5EFB458285C4DF9A4EFC375B1061F112"/>
    <w:rsid w:val="001423BD"/>
    <w:rPr>
      <w:rFonts w:eastAsiaTheme="minorHAnsi"/>
    </w:rPr>
  </w:style>
  <w:style w:type="paragraph" w:customStyle="1" w:styleId="380CE0398C8644E880B54921773D270E2">
    <w:name w:val="380CE0398C8644E880B54921773D270E2"/>
    <w:rsid w:val="001423BD"/>
    <w:rPr>
      <w:rFonts w:eastAsiaTheme="minorHAnsi"/>
    </w:rPr>
  </w:style>
  <w:style w:type="paragraph" w:customStyle="1" w:styleId="E82F4504BA934180ADE7128B677CAB342">
    <w:name w:val="E82F4504BA934180ADE7128B677CAB342"/>
    <w:rsid w:val="001423BD"/>
    <w:rPr>
      <w:rFonts w:eastAsiaTheme="minorHAnsi"/>
    </w:rPr>
  </w:style>
  <w:style w:type="paragraph" w:customStyle="1" w:styleId="869DCE84803F4B56943590E1BAB987552">
    <w:name w:val="869DCE84803F4B56943590E1BAB987552"/>
    <w:rsid w:val="001423BD"/>
    <w:rPr>
      <w:rFonts w:eastAsiaTheme="minorHAnsi"/>
    </w:rPr>
  </w:style>
  <w:style w:type="paragraph" w:customStyle="1" w:styleId="599EE12EBDF440D595C2E36C1771FEA82">
    <w:name w:val="599EE12EBDF440D595C2E36C1771FEA82"/>
    <w:rsid w:val="001423BD"/>
    <w:rPr>
      <w:rFonts w:eastAsiaTheme="minorHAnsi"/>
    </w:rPr>
  </w:style>
  <w:style w:type="paragraph" w:customStyle="1" w:styleId="7C7E911883314A61954FCE825621849D2">
    <w:name w:val="7C7E911883314A61954FCE825621849D2"/>
    <w:rsid w:val="001423BD"/>
    <w:rPr>
      <w:rFonts w:eastAsiaTheme="minorHAnsi"/>
    </w:rPr>
  </w:style>
  <w:style w:type="paragraph" w:customStyle="1" w:styleId="A6C14DF2CE5F43BC95B6AC4BC4DE012C2">
    <w:name w:val="A6C14DF2CE5F43BC95B6AC4BC4DE012C2"/>
    <w:rsid w:val="001423BD"/>
    <w:rPr>
      <w:rFonts w:eastAsiaTheme="minorHAnsi"/>
    </w:rPr>
  </w:style>
  <w:style w:type="paragraph" w:customStyle="1" w:styleId="77A727BB95C841039E24C5DA0FC738A82">
    <w:name w:val="77A727BB95C841039E24C5DA0FC738A82"/>
    <w:rsid w:val="001423BD"/>
    <w:rPr>
      <w:rFonts w:eastAsiaTheme="minorHAnsi"/>
    </w:rPr>
  </w:style>
  <w:style w:type="paragraph" w:customStyle="1" w:styleId="F70A853B42A542409CBB094FD75F321E2">
    <w:name w:val="F70A853B42A542409CBB094FD75F321E2"/>
    <w:rsid w:val="001423BD"/>
    <w:rPr>
      <w:rFonts w:eastAsiaTheme="minorHAnsi"/>
    </w:rPr>
  </w:style>
  <w:style w:type="paragraph" w:customStyle="1" w:styleId="6602C7A01B6B4124B11FBE1DC70D498D2">
    <w:name w:val="6602C7A01B6B4124B11FBE1DC70D498D2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2">
    <w:name w:val="CFADE10768EC46138432A7E1AF39EBED2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2">
    <w:name w:val="526064C81D354E9BA3EEB897DBDBF4CE2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2">
    <w:name w:val="E307FE39659F414EBF7C16432E62C7702"/>
    <w:rsid w:val="001423BD"/>
    <w:pPr>
      <w:ind w:left="720"/>
      <w:contextualSpacing/>
    </w:pPr>
    <w:rPr>
      <w:rFonts w:eastAsiaTheme="minorHAnsi"/>
    </w:rPr>
  </w:style>
  <w:style w:type="paragraph" w:customStyle="1" w:styleId="FF328932ACED40C98C38DEE5DF51CD07">
    <w:name w:val="FF328932ACED40C98C38DEE5DF51CD07"/>
    <w:rsid w:val="00F30053"/>
  </w:style>
  <w:style w:type="paragraph" w:customStyle="1" w:styleId="0BB3B55B87544CD1BE19E0CB6D1565E32">
    <w:name w:val="0BB3B55B87544CD1BE19E0CB6D1565E32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2">
    <w:name w:val="1E37222A18144F5CB70C9BA8848ECDAF2"/>
    <w:rsid w:val="001423BD"/>
    <w:pPr>
      <w:ind w:left="720"/>
      <w:contextualSpacing/>
    </w:pPr>
    <w:rPr>
      <w:rFonts w:eastAsiaTheme="minorHAnsi"/>
    </w:rPr>
  </w:style>
  <w:style w:type="paragraph" w:customStyle="1" w:styleId="DFAFD02512CA4F26AF6184389D41EE24">
    <w:name w:val="DFAFD02512CA4F26AF6184389D41EE24"/>
    <w:rsid w:val="00F30053"/>
  </w:style>
  <w:style w:type="paragraph" w:customStyle="1" w:styleId="428380E6CB854CDB96CEE45D8D1A9A502">
    <w:name w:val="428380E6CB854CDB96CEE45D8D1A9A502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2">
    <w:name w:val="03538EE75EE04690B9E24B5CB96708E72"/>
    <w:rsid w:val="001423BD"/>
    <w:pPr>
      <w:ind w:left="720"/>
      <w:contextualSpacing/>
    </w:pPr>
    <w:rPr>
      <w:rFonts w:eastAsiaTheme="minorHAnsi"/>
    </w:rPr>
  </w:style>
  <w:style w:type="paragraph" w:customStyle="1" w:styleId="23B529A89452488AAD1E40DB489C6B21">
    <w:name w:val="23B529A89452488AAD1E40DB489C6B21"/>
    <w:rsid w:val="00F30053"/>
  </w:style>
  <w:style w:type="paragraph" w:customStyle="1" w:styleId="86F1C2B2F652490697E3ED6C57A7651C2">
    <w:name w:val="86F1C2B2F652490697E3ED6C57A7651C2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2">
    <w:name w:val="B049D435AD144FCDBBAB147920D067A42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2">
    <w:name w:val="03EF877810D34FECB34E945CDBDDA28B2"/>
    <w:rsid w:val="001423BD"/>
    <w:rPr>
      <w:rFonts w:eastAsiaTheme="minorHAnsi"/>
    </w:rPr>
  </w:style>
  <w:style w:type="paragraph" w:customStyle="1" w:styleId="AFA6A507377B4CBB9E6E88374FA977A02">
    <w:name w:val="AFA6A507377B4CBB9E6E88374FA977A02"/>
    <w:rsid w:val="001423BD"/>
    <w:rPr>
      <w:rFonts w:eastAsiaTheme="minorHAnsi"/>
    </w:rPr>
  </w:style>
  <w:style w:type="paragraph" w:customStyle="1" w:styleId="190E39C43E884014A5D76716160026A62">
    <w:name w:val="190E39C43E884014A5D76716160026A62"/>
    <w:rsid w:val="001423BD"/>
    <w:rPr>
      <w:rFonts w:eastAsiaTheme="minorHAnsi"/>
    </w:rPr>
  </w:style>
  <w:style w:type="paragraph" w:customStyle="1" w:styleId="C5535D04A83343F3913A47F5809EC9C22">
    <w:name w:val="C5535D04A83343F3913A47F5809EC9C22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3">
    <w:name w:val="E396F8B71E1742D58E7783B7DDAB2E163"/>
    <w:rsid w:val="001423BD"/>
    <w:pPr>
      <w:ind w:left="720"/>
      <w:contextualSpacing/>
    </w:pPr>
    <w:rPr>
      <w:rFonts w:eastAsiaTheme="minorHAnsi"/>
    </w:rPr>
  </w:style>
  <w:style w:type="paragraph" w:customStyle="1" w:styleId="28A36A3F0C7647D4A6797D168E492BA01">
    <w:name w:val="28A36A3F0C7647D4A6797D168E492BA01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">
    <w:name w:val="099A20AD9AEF4C32A45BAA3E636FA79E"/>
    <w:rsid w:val="001423BD"/>
    <w:rPr>
      <w:rFonts w:eastAsiaTheme="minorHAnsi"/>
    </w:rPr>
  </w:style>
  <w:style w:type="paragraph" w:customStyle="1" w:styleId="0C2A9FACFCB54CD1AB2292A0CCD21EB63">
    <w:name w:val="0C2A9FACFCB54CD1AB2292A0CCD21EB63"/>
    <w:rsid w:val="001423BD"/>
    <w:rPr>
      <w:rFonts w:eastAsiaTheme="minorHAnsi"/>
    </w:rPr>
  </w:style>
  <w:style w:type="paragraph" w:customStyle="1" w:styleId="B02469344F284867B8DA6B671285BD923">
    <w:name w:val="B02469344F284867B8DA6B671285BD923"/>
    <w:rsid w:val="001423BD"/>
    <w:rPr>
      <w:rFonts w:eastAsiaTheme="minorHAnsi"/>
    </w:rPr>
  </w:style>
  <w:style w:type="paragraph" w:customStyle="1" w:styleId="C5EFB458285C4DF9A4EFC375B1061F113">
    <w:name w:val="C5EFB458285C4DF9A4EFC375B1061F113"/>
    <w:rsid w:val="001423BD"/>
    <w:rPr>
      <w:rFonts w:eastAsiaTheme="minorHAnsi"/>
    </w:rPr>
  </w:style>
  <w:style w:type="paragraph" w:customStyle="1" w:styleId="380CE0398C8644E880B54921773D270E3">
    <w:name w:val="380CE0398C8644E880B54921773D270E3"/>
    <w:rsid w:val="001423BD"/>
    <w:rPr>
      <w:rFonts w:eastAsiaTheme="minorHAnsi"/>
    </w:rPr>
  </w:style>
  <w:style w:type="paragraph" w:customStyle="1" w:styleId="E82F4504BA934180ADE7128B677CAB343">
    <w:name w:val="E82F4504BA934180ADE7128B677CAB343"/>
    <w:rsid w:val="001423BD"/>
    <w:rPr>
      <w:rFonts w:eastAsiaTheme="minorHAnsi"/>
    </w:rPr>
  </w:style>
  <w:style w:type="paragraph" w:customStyle="1" w:styleId="869DCE84803F4B56943590E1BAB987553">
    <w:name w:val="869DCE84803F4B56943590E1BAB987553"/>
    <w:rsid w:val="001423BD"/>
    <w:rPr>
      <w:rFonts w:eastAsiaTheme="minorHAnsi"/>
    </w:rPr>
  </w:style>
  <w:style w:type="paragraph" w:customStyle="1" w:styleId="599EE12EBDF440D595C2E36C1771FEA83">
    <w:name w:val="599EE12EBDF440D595C2E36C1771FEA83"/>
    <w:rsid w:val="001423BD"/>
    <w:rPr>
      <w:rFonts w:eastAsiaTheme="minorHAnsi"/>
    </w:rPr>
  </w:style>
  <w:style w:type="paragraph" w:customStyle="1" w:styleId="7C7E911883314A61954FCE825621849D3">
    <w:name w:val="7C7E911883314A61954FCE825621849D3"/>
    <w:rsid w:val="001423BD"/>
    <w:rPr>
      <w:rFonts w:eastAsiaTheme="minorHAnsi"/>
    </w:rPr>
  </w:style>
  <w:style w:type="paragraph" w:customStyle="1" w:styleId="A6C14DF2CE5F43BC95B6AC4BC4DE012C3">
    <w:name w:val="A6C14DF2CE5F43BC95B6AC4BC4DE012C3"/>
    <w:rsid w:val="001423BD"/>
    <w:rPr>
      <w:rFonts w:eastAsiaTheme="minorHAnsi"/>
    </w:rPr>
  </w:style>
  <w:style w:type="paragraph" w:customStyle="1" w:styleId="77A727BB95C841039E24C5DA0FC738A83">
    <w:name w:val="77A727BB95C841039E24C5DA0FC738A83"/>
    <w:rsid w:val="001423BD"/>
    <w:rPr>
      <w:rFonts w:eastAsiaTheme="minorHAnsi"/>
    </w:rPr>
  </w:style>
  <w:style w:type="paragraph" w:customStyle="1" w:styleId="F70A853B42A542409CBB094FD75F321E3">
    <w:name w:val="F70A853B42A542409CBB094FD75F321E3"/>
    <w:rsid w:val="001423BD"/>
    <w:rPr>
      <w:rFonts w:eastAsiaTheme="minorHAnsi"/>
    </w:rPr>
  </w:style>
  <w:style w:type="paragraph" w:customStyle="1" w:styleId="6602C7A01B6B4124B11FBE1DC70D498D3">
    <w:name w:val="6602C7A01B6B4124B11FBE1DC70D498D3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3">
    <w:name w:val="CFADE10768EC46138432A7E1AF39EBED3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3">
    <w:name w:val="526064C81D354E9BA3EEB897DBDBF4CE3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3">
    <w:name w:val="E307FE39659F414EBF7C16432E62C7703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3">
    <w:name w:val="0BB3B55B87544CD1BE19E0CB6D1565E33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3">
    <w:name w:val="1E37222A18144F5CB70C9BA8848ECDAF3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3">
    <w:name w:val="428380E6CB854CDB96CEE45D8D1A9A503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3">
    <w:name w:val="03538EE75EE04690B9E24B5CB96708E73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3">
    <w:name w:val="86F1C2B2F652490697E3ED6C57A7651C3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3">
    <w:name w:val="B049D435AD144FCDBBAB147920D067A43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3">
    <w:name w:val="03EF877810D34FECB34E945CDBDDA28B3"/>
    <w:rsid w:val="001423BD"/>
    <w:rPr>
      <w:rFonts w:eastAsiaTheme="minorHAnsi"/>
    </w:rPr>
  </w:style>
  <w:style w:type="paragraph" w:customStyle="1" w:styleId="AFA6A507377B4CBB9E6E88374FA977A03">
    <w:name w:val="AFA6A507377B4CBB9E6E88374FA977A03"/>
    <w:rsid w:val="001423BD"/>
    <w:rPr>
      <w:rFonts w:eastAsiaTheme="minorHAnsi"/>
    </w:rPr>
  </w:style>
  <w:style w:type="paragraph" w:customStyle="1" w:styleId="190E39C43E884014A5D76716160026A64">
    <w:name w:val="190E39C43E884014A5D76716160026A64"/>
    <w:rsid w:val="001423BD"/>
    <w:rPr>
      <w:rFonts w:eastAsiaTheme="minorHAnsi"/>
    </w:rPr>
  </w:style>
  <w:style w:type="paragraph" w:customStyle="1" w:styleId="C5535D04A83343F3913A47F5809EC9C24">
    <w:name w:val="C5535D04A83343F3913A47F5809EC9C24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4">
    <w:name w:val="E396F8B71E1742D58E7783B7DDAB2E164"/>
    <w:rsid w:val="001423BD"/>
    <w:pPr>
      <w:ind w:left="720"/>
      <w:contextualSpacing/>
    </w:pPr>
    <w:rPr>
      <w:rFonts w:eastAsiaTheme="minorHAnsi"/>
    </w:rPr>
  </w:style>
  <w:style w:type="paragraph" w:customStyle="1" w:styleId="E5B9224D12C14F4CA0F8C4209FD138FA">
    <w:name w:val="E5B9224D12C14F4CA0F8C4209FD138FA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">
    <w:name w:val="58ECD5D62F204DB79F7DF7CE87A561C2"/>
    <w:rsid w:val="001423BD"/>
    <w:rPr>
      <w:rFonts w:eastAsiaTheme="minorHAnsi"/>
    </w:rPr>
  </w:style>
  <w:style w:type="paragraph" w:customStyle="1" w:styleId="28A36A3F0C7647D4A6797D168E492BA02">
    <w:name w:val="28A36A3F0C7647D4A6797D168E492BA02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1">
    <w:name w:val="099A20AD9AEF4C32A45BAA3E636FA79E1"/>
    <w:rsid w:val="001423BD"/>
    <w:rPr>
      <w:rFonts w:eastAsiaTheme="minorHAnsi"/>
    </w:rPr>
  </w:style>
  <w:style w:type="paragraph" w:customStyle="1" w:styleId="0C2A9FACFCB54CD1AB2292A0CCD21EB64">
    <w:name w:val="0C2A9FACFCB54CD1AB2292A0CCD21EB64"/>
    <w:rsid w:val="001423BD"/>
    <w:rPr>
      <w:rFonts w:eastAsiaTheme="minorHAnsi"/>
    </w:rPr>
  </w:style>
  <w:style w:type="paragraph" w:customStyle="1" w:styleId="B02469344F284867B8DA6B671285BD924">
    <w:name w:val="B02469344F284867B8DA6B671285BD924"/>
    <w:rsid w:val="001423BD"/>
    <w:rPr>
      <w:rFonts w:eastAsiaTheme="minorHAnsi"/>
    </w:rPr>
  </w:style>
  <w:style w:type="paragraph" w:customStyle="1" w:styleId="C5EFB458285C4DF9A4EFC375B1061F114">
    <w:name w:val="C5EFB458285C4DF9A4EFC375B1061F114"/>
    <w:rsid w:val="001423BD"/>
    <w:rPr>
      <w:rFonts w:eastAsiaTheme="minorHAnsi"/>
    </w:rPr>
  </w:style>
  <w:style w:type="paragraph" w:customStyle="1" w:styleId="380CE0398C8644E880B54921773D270E4">
    <w:name w:val="380CE0398C8644E880B54921773D270E4"/>
    <w:rsid w:val="001423BD"/>
    <w:rPr>
      <w:rFonts w:eastAsiaTheme="minorHAnsi"/>
    </w:rPr>
  </w:style>
  <w:style w:type="paragraph" w:customStyle="1" w:styleId="E82F4504BA934180ADE7128B677CAB344">
    <w:name w:val="E82F4504BA934180ADE7128B677CAB344"/>
    <w:rsid w:val="001423BD"/>
    <w:rPr>
      <w:rFonts w:eastAsiaTheme="minorHAnsi"/>
    </w:rPr>
  </w:style>
  <w:style w:type="paragraph" w:customStyle="1" w:styleId="869DCE84803F4B56943590E1BAB987554">
    <w:name w:val="869DCE84803F4B56943590E1BAB987554"/>
    <w:rsid w:val="001423BD"/>
    <w:rPr>
      <w:rFonts w:eastAsiaTheme="minorHAnsi"/>
    </w:rPr>
  </w:style>
  <w:style w:type="paragraph" w:customStyle="1" w:styleId="599EE12EBDF440D595C2E36C1771FEA84">
    <w:name w:val="599EE12EBDF440D595C2E36C1771FEA84"/>
    <w:rsid w:val="001423BD"/>
    <w:rPr>
      <w:rFonts w:eastAsiaTheme="minorHAnsi"/>
    </w:rPr>
  </w:style>
  <w:style w:type="paragraph" w:customStyle="1" w:styleId="7C7E911883314A61954FCE825621849D4">
    <w:name w:val="7C7E911883314A61954FCE825621849D4"/>
    <w:rsid w:val="001423BD"/>
    <w:rPr>
      <w:rFonts w:eastAsiaTheme="minorHAnsi"/>
    </w:rPr>
  </w:style>
  <w:style w:type="paragraph" w:customStyle="1" w:styleId="A6C14DF2CE5F43BC95B6AC4BC4DE012C4">
    <w:name w:val="A6C14DF2CE5F43BC95B6AC4BC4DE012C4"/>
    <w:rsid w:val="001423BD"/>
    <w:rPr>
      <w:rFonts w:eastAsiaTheme="minorHAnsi"/>
    </w:rPr>
  </w:style>
  <w:style w:type="paragraph" w:customStyle="1" w:styleId="77A727BB95C841039E24C5DA0FC738A84">
    <w:name w:val="77A727BB95C841039E24C5DA0FC738A84"/>
    <w:rsid w:val="001423BD"/>
    <w:rPr>
      <w:rFonts w:eastAsiaTheme="minorHAnsi"/>
    </w:rPr>
  </w:style>
  <w:style w:type="paragraph" w:customStyle="1" w:styleId="F70A853B42A542409CBB094FD75F321E4">
    <w:name w:val="F70A853B42A542409CBB094FD75F321E4"/>
    <w:rsid w:val="001423BD"/>
    <w:rPr>
      <w:rFonts w:eastAsiaTheme="minorHAnsi"/>
    </w:rPr>
  </w:style>
  <w:style w:type="paragraph" w:customStyle="1" w:styleId="6602C7A01B6B4124B11FBE1DC70D498D4">
    <w:name w:val="6602C7A01B6B4124B11FBE1DC70D498D4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4">
    <w:name w:val="CFADE10768EC46138432A7E1AF39EBED4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4">
    <w:name w:val="526064C81D354E9BA3EEB897DBDBF4CE4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4">
    <w:name w:val="E307FE39659F414EBF7C16432E62C7704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4">
    <w:name w:val="0BB3B55B87544CD1BE19E0CB6D1565E34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4">
    <w:name w:val="1E37222A18144F5CB70C9BA8848ECDAF4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4">
    <w:name w:val="428380E6CB854CDB96CEE45D8D1A9A504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4">
    <w:name w:val="03538EE75EE04690B9E24B5CB96708E74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4">
    <w:name w:val="86F1C2B2F652490697E3ED6C57A7651C4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4">
    <w:name w:val="B049D435AD144FCDBBAB147920D067A44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5">
    <w:name w:val="03EF877810D34FECB34E945CDBDDA28B5"/>
    <w:rsid w:val="001423BD"/>
    <w:rPr>
      <w:rFonts w:eastAsiaTheme="minorHAnsi"/>
    </w:rPr>
  </w:style>
  <w:style w:type="paragraph" w:customStyle="1" w:styleId="AFA6A507377B4CBB9E6E88374FA977A05">
    <w:name w:val="AFA6A507377B4CBB9E6E88374FA977A05"/>
    <w:rsid w:val="001423BD"/>
    <w:rPr>
      <w:rFonts w:eastAsiaTheme="minorHAnsi"/>
    </w:rPr>
  </w:style>
  <w:style w:type="paragraph" w:customStyle="1" w:styleId="190E39C43E884014A5D76716160026A65">
    <w:name w:val="190E39C43E884014A5D76716160026A65"/>
    <w:rsid w:val="001423BD"/>
    <w:rPr>
      <w:rFonts w:eastAsiaTheme="minorHAnsi"/>
    </w:rPr>
  </w:style>
  <w:style w:type="paragraph" w:customStyle="1" w:styleId="C5535D04A83343F3913A47F5809EC9C25">
    <w:name w:val="C5535D04A83343F3913A47F5809EC9C25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5">
    <w:name w:val="E396F8B71E1742D58E7783B7DDAB2E165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1">
    <w:name w:val="58ECD5D62F204DB79F7DF7CE87A561C21"/>
    <w:rsid w:val="001423BD"/>
    <w:rPr>
      <w:rFonts w:eastAsiaTheme="minorHAnsi"/>
    </w:rPr>
  </w:style>
  <w:style w:type="paragraph" w:customStyle="1" w:styleId="28A36A3F0C7647D4A6797D168E492BA03">
    <w:name w:val="28A36A3F0C7647D4A6797D168E492BA03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2">
    <w:name w:val="099A20AD9AEF4C32A45BAA3E636FA79E2"/>
    <w:rsid w:val="001423BD"/>
    <w:rPr>
      <w:rFonts w:eastAsiaTheme="minorHAnsi"/>
    </w:rPr>
  </w:style>
  <w:style w:type="paragraph" w:customStyle="1" w:styleId="DB1A36CB17F7427C83882FC564353BAB">
    <w:name w:val="DB1A36CB17F7427C83882FC564353BAB"/>
    <w:rsid w:val="001423BD"/>
  </w:style>
  <w:style w:type="paragraph" w:customStyle="1" w:styleId="0C2A9FACFCB54CD1AB2292A0CCD21EB65">
    <w:name w:val="0C2A9FACFCB54CD1AB2292A0CCD21EB65"/>
    <w:rsid w:val="001423BD"/>
    <w:rPr>
      <w:rFonts w:eastAsiaTheme="minorHAnsi"/>
    </w:rPr>
  </w:style>
  <w:style w:type="paragraph" w:customStyle="1" w:styleId="B02469344F284867B8DA6B671285BD925">
    <w:name w:val="B02469344F284867B8DA6B671285BD925"/>
    <w:rsid w:val="001423BD"/>
    <w:rPr>
      <w:rFonts w:eastAsiaTheme="minorHAnsi"/>
    </w:rPr>
  </w:style>
  <w:style w:type="paragraph" w:customStyle="1" w:styleId="C5EFB458285C4DF9A4EFC375B1061F115">
    <w:name w:val="C5EFB458285C4DF9A4EFC375B1061F115"/>
    <w:rsid w:val="001423BD"/>
    <w:rPr>
      <w:rFonts w:eastAsiaTheme="minorHAnsi"/>
    </w:rPr>
  </w:style>
  <w:style w:type="paragraph" w:customStyle="1" w:styleId="380CE0398C8644E880B54921773D270E5">
    <w:name w:val="380CE0398C8644E880B54921773D270E5"/>
    <w:rsid w:val="001423BD"/>
    <w:rPr>
      <w:rFonts w:eastAsiaTheme="minorHAnsi"/>
    </w:rPr>
  </w:style>
  <w:style w:type="paragraph" w:customStyle="1" w:styleId="E82F4504BA934180ADE7128B677CAB345">
    <w:name w:val="E82F4504BA934180ADE7128B677CAB345"/>
    <w:rsid w:val="001423BD"/>
    <w:rPr>
      <w:rFonts w:eastAsiaTheme="minorHAnsi"/>
    </w:rPr>
  </w:style>
  <w:style w:type="paragraph" w:customStyle="1" w:styleId="869DCE84803F4B56943590E1BAB987555">
    <w:name w:val="869DCE84803F4B56943590E1BAB987555"/>
    <w:rsid w:val="001423BD"/>
    <w:rPr>
      <w:rFonts w:eastAsiaTheme="minorHAnsi"/>
    </w:rPr>
  </w:style>
  <w:style w:type="paragraph" w:customStyle="1" w:styleId="599EE12EBDF440D595C2E36C1771FEA85">
    <w:name w:val="599EE12EBDF440D595C2E36C1771FEA85"/>
    <w:rsid w:val="001423BD"/>
    <w:rPr>
      <w:rFonts w:eastAsiaTheme="minorHAnsi"/>
    </w:rPr>
  </w:style>
  <w:style w:type="paragraph" w:customStyle="1" w:styleId="7C7E911883314A61954FCE825621849D5">
    <w:name w:val="7C7E911883314A61954FCE825621849D5"/>
    <w:rsid w:val="001423BD"/>
    <w:rPr>
      <w:rFonts w:eastAsiaTheme="minorHAnsi"/>
    </w:rPr>
  </w:style>
  <w:style w:type="paragraph" w:customStyle="1" w:styleId="A6C14DF2CE5F43BC95B6AC4BC4DE012C5">
    <w:name w:val="A6C14DF2CE5F43BC95B6AC4BC4DE012C5"/>
    <w:rsid w:val="001423BD"/>
    <w:rPr>
      <w:rFonts w:eastAsiaTheme="minorHAnsi"/>
    </w:rPr>
  </w:style>
  <w:style w:type="paragraph" w:customStyle="1" w:styleId="77A727BB95C841039E24C5DA0FC738A85">
    <w:name w:val="77A727BB95C841039E24C5DA0FC738A85"/>
    <w:rsid w:val="001423BD"/>
    <w:rPr>
      <w:rFonts w:eastAsiaTheme="minorHAnsi"/>
    </w:rPr>
  </w:style>
  <w:style w:type="paragraph" w:customStyle="1" w:styleId="F70A853B42A542409CBB094FD75F321E5">
    <w:name w:val="F70A853B42A542409CBB094FD75F321E5"/>
    <w:rsid w:val="001423BD"/>
    <w:rPr>
      <w:rFonts w:eastAsiaTheme="minorHAnsi"/>
    </w:rPr>
  </w:style>
  <w:style w:type="paragraph" w:customStyle="1" w:styleId="6602C7A01B6B4124B11FBE1DC70D498D5">
    <w:name w:val="6602C7A01B6B4124B11FBE1DC70D498D5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5">
    <w:name w:val="CFADE10768EC46138432A7E1AF39EBED5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5">
    <w:name w:val="526064C81D354E9BA3EEB897DBDBF4CE5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5">
    <w:name w:val="E307FE39659F414EBF7C16432E62C7705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5">
    <w:name w:val="0BB3B55B87544CD1BE19E0CB6D1565E35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6">
    <w:name w:val="1E37222A18144F5CB70C9BA8848ECDAF6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5">
    <w:name w:val="428380E6CB854CDB96CEE45D8D1A9A505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5">
    <w:name w:val="03538EE75EE04690B9E24B5CB96708E75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6">
    <w:name w:val="86F1C2B2F652490697E3ED6C57A7651C6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6">
    <w:name w:val="B049D435AD144FCDBBAB147920D067A46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6">
    <w:name w:val="03EF877810D34FECB34E945CDBDDA28B6"/>
    <w:rsid w:val="001423BD"/>
    <w:rPr>
      <w:rFonts w:eastAsiaTheme="minorHAnsi"/>
    </w:rPr>
  </w:style>
  <w:style w:type="paragraph" w:customStyle="1" w:styleId="AFA6A507377B4CBB9E6E88374FA977A06">
    <w:name w:val="AFA6A507377B4CBB9E6E88374FA977A06"/>
    <w:rsid w:val="001423BD"/>
    <w:rPr>
      <w:rFonts w:eastAsiaTheme="minorHAnsi"/>
    </w:rPr>
  </w:style>
  <w:style w:type="paragraph" w:customStyle="1" w:styleId="190E39C43E884014A5D76716160026A66">
    <w:name w:val="190E39C43E884014A5D76716160026A66"/>
    <w:rsid w:val="001423BD"/>
    <w:rPr>
      <w:rFonts w:eastAsiaTheme="minorHAnsi"/>
    </w:rPr>
  </w:style>
  <w:style w:type="paragraph" w:customStyle="1" w:styleId="C5535D04A83343F3913A47F5809EC9C26">
    <w:name w:val="C5535D04A83343F3913A47F5809EC9C26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6">
    <w:name w:val="E396F8B71E1742D58E7783B7DDAB2E166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2">
    <w:name w:val="58ECD5D62F204DB79F7DF7CE87A561C22"/>
    <w:rsid w:val="001423BD"/>
    <w:rPr>
      <w:rFonts w:eastAsiaTheme="minorHAnsi"/>
    </w:rPr>
  </w:style>
  <w:style w:type="paragraph" w:customStyle="1" w:styleId="DB1A36CB17F7427C83882FC564353BAB1">
    <w:name w:val="DB1A36CB17F7427C83882FC564353BAB1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3">
    <w:name w:val="099A20AD9AEF4C32A45BAA3E636FA79E3"/>
    <w:rsid w:val="001423BD"/>
    <w:rPr>
      <w:rFonts w:eastAsiaTheme="minorHAnsi"/>
    </w:rPr>
  </w:style>
  <w:style w:type="paragraph" w:customStyle="1" w:styleId="C42185443DDC450DA22BE6A3C403B68A">
    <w:name w:val="C42185443DDC450DA22BE6A3C403B68A"/>
    <w:rsid w:val="001423BD"/>
    <w:rPr>
      <w:rFonts w:eastAsiaTheme="minorHAnsi"/>
    </w:rPr>
  </w:style>
  <w:style w:type="paragraph" w:customStyle="1" w:styleId="49870CB06A704CBDBC489808DAD1866D">
    <w:name w:val="49870CB06A704CBDBC489808DAD1866D"/>
    <w:rsid w:val="001423BD"/>
  </w:style>
  <w:style w:type="paragraph" w:customStyle="1" w:styleId="60358CF5092C4AE7AC8D9F456F7F0B8F">
    <w:name w:val="60358CF5092C4AE7AC8D9F456F7F0B8F"/>
    <w:rsid w:val="001423BD"/>
  </w:style>
  <w:style w:type="paragraph" w:customStyle="1" w:styleId="D65FEEC2FE02452BAB4E71ACA7572758">
    <w:name w:val="D65FEEC2FE02452BAB4E71ACA7572758"/>
    <w:rsid w:val="001423BD"/>
  </w:style>
  <w:style w:type="paragraph" w:customStyle="1" w:styleId="CE4CDC3BE94D493C9764BF38A09F7A9C">
    <w:name w:val="CE4CDC3BE94D493C9764BF38A09F7A9C"/>
    <w:rsid w:val="001423BD"/>
  </w:style>
  <w:style w:type="paragraph" w:customStyle="1" w:styleId="8B1DFA5DD3FD4A99AE237F4665B3DCED">
    <w:name w:val="8B1DFA5DD3FD4A99AE237F4665B3DCED"/>
    <w:rsid w:val="001423BD"/>
  </w:style>
  <w:style w:type="paragraph" w:customStyle="1" w:styleId="0C2A9FACFCB54CD1AB2292A0CCD21EB66">
    <w:name w:val="0C2A9FACFCB54CD1AB2292A0CCD21EB66"/>
    <w:rsid w:val="001423BD"/>
    <w:rPr>
      <w:rFonts w:eastAsiaTheme="minorHAnsi"/>
    </w:rPr>
  </w:style>
  <w:style w:type="paragraph" w:customStyle="1" w:styleId="B02469344F284867B8DA6B671285BD926">
    <w:name w:val="B02469344F284867B8DA6B671285BD926"/>
    <w:rsid w:val="001423BD"/>
    <w:rPr>
      <w:rFonts w:eastAsiaTheme="minorHAnsi"/>
    </w:rPr>
  </w:style>
  <w:style w:type="paragraph" w:customStyle="1" w:styleId="C5EFB458285C4DF9A4EFC375B1061F116">
    <w:name w:val="C5EFB458285C4DF9A4EFC375B1061F116"/>
    <w:rsid w:val="001423BD"/>
    <w:rPr>
      <w:rFonts w:eastAsiaTheme="minorHAnsi"/>
    </w:rPr>
  </w:style>
  <w:style w:type="paragraph" w:customStyle="1" w:styleId="F78332FCE7EB4AD29CEA833547A52414">
    <w:name w:val="F78332FCE7EB4AD29CEA833547A52414"/>
    <w:rsid w:val="00F30053"/>
  </w:style>
  <w:style w:type="paragraph" w:customStyle="1" w:styleId="380CE0398C8644E880B54921773D270E6">
    <w:name w:val="380CE0398C8644E880B54921773D270E6"/>
    <w:rsid w:val="001423BD"/>
    <w:rPr>
      <w:rFonts w:eastAsiaTheme="minorHAnsi"/>
    </w:rPr>
  </w:style>
  <w:style w:type="paragraph" w:customStyle="1" w:styleId="E82F4504BA934180ADE7128B677CAB346">
    <w:name w:val="E82F4504BA934180ADE7128B677CAB346"/>
    <w:rsid w:val="001423BD"/>
    <w:rPr>
      <w:rFonts w:eastAsiaTheme="minorHAnsi"/>
    </w:rPr>
  </w:style>
  <w:style w:type="paragraph" w:customStyle="1" w:styleId="869DCE84803F4B56943590E1BAB987556">
    <w:name w:val="869DCE84803F4B56943590E1BAB987556"/>
    <w:rsid w:val="001423BD"/>
    <w:rPr>
      <w:rFonts w:eastAsiaTheme="minorHAnsi"/>
    </w:rPr>
  </w:style>
  <w:style w:type="paragraph" w:customStyle="1" w:styleId="599EE12EBDF440D595C2E36C1771FEA86">
    <w:name w:val="599EE12EBDF440D595C2E36C1771FEA86"/>
    <w:rsid w:val="001423BD"/>
    <w:rPr>
      <w:rFonts w:eastAsiaTheme="minorHAnsi"/>
    </w:rPr>
  </w:style>
  <w:style w:type="paragraph" w:customStyle="1" w:styleId="7C7E911883314A61954FCE825621849D6">
    <w:name w:val="7C7E911883314A61954FCE825621849D6"/>
    <w:rsid w:val="001423BD"/>
    <w:rPr>
      <w:rFonts w:eastAsiaTheme="minorHAnsi"/>
    </w:rPr>
  </w:style>
  <w:style w:type="paragraph" w:customStyle="1" w:styleId="A6C14DF2CE5F43BC95B6AC4BC4DE012C6">
    <w:name w:val="A6C14DF2CE5F43BC95B6AC4BC4DE012C6"/>
    <w:rsid w:val="001423BD"/>
    <w:rPr>
      <w:rFonts w:eastAsiaTheme="minorHAnsi"/>
    </w:rPr>
  </w:style>
  <w:style w:type="paragraph" w:customStyle="1" w:styleId="77A727BB95C841039E24C5DA0FC738A86">
    <w:name w:val="77A727BB95C841039E24C5DA0FC738A86"/>
    <w:rsid w:val="001423BD"/>
    <w:rPr>
      <w:rFonts w:eastAsiaTheme="minorHAnsi"/>
    </w:rPr>
  </w:style>
  <w:style w:type="paragraph" w:customStyle="1" w:styleId="F70A853B42A542409CBB094FD75F321E6">
    <w:name w:val="F70A853B42A542409CBB094FD75F321E6"/>
    <w:rsid w:val="001423BD"/>
    <w:rPr>
      <w:rFonts w:eastAsiaTheme="minorHAnsi"/>
    </w:rPr>
  </w:style>
  <w:style w:type="paragraph" w:customStyle="1" w:styleId="6602C7A01B6B4124B11FBE1DC70D498D6">
    <w:name w:val="6602C7A01B6B4124B11FBE1DC70D498D6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6">
    <w:name w:val="CFADE10768EC46138432A7E1AF39EBED6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6">
    <w:name w:val="526064C81D354E9BA3EEB897DBDBF4CE6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6">
    <w:name w:val="E307FE39659F414EBF7C16432E62C7706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6">
    <w:name w:val="0BB3B55B87544CD1BE19E0CB6D1565E36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7">
    <w:name w:val="1E37222A18144F5CB70C9BA8848ECDAF7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6">
    <w:name w:val="428380E6CB854CDB96CEE45D8D1A9A506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6">
    <w:name w:val="03538EE75EE04690B9E24B5CB96708E76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7">
    <w:name w:val="86F1C2B2F652490697E3ED6C57A7651C7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7">
    <w:name w:val="B049D435AD144FCDBBAB147920D067A47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7">
    <w:name w:val="03EF877810D34FECB34E945CDBDDA28B7"/>
    <w:rsid w:val="001423BD"/>
    <w:rPr>
      <w:rFonts w:eastAsiaTheme="minorHAnsi"/>
    </w:rPr>
  </w:style>
  <w:style w:type="paragraph" w:customStyle="1" w:styleId="AFA6A507377B4CBB9E6E88374FA977A07">
    <w:name w:val="AFA6A507377B4CBB9E6E88374FA977A07"/>
    <w:rsid w:val="001423BD"/>
    <w:rPr>
      <w:rFonts w:eastAsiaTheme="minorHAnsi"/>
    </w:rPr>
  </w:style>
  <w:style w:type="paragraph" w:customStyle="1" w:styleId="190E39C43E884014A5D76716160026A67">
    <w:name w:val="190E39C43E884014A5D76716160026A67"/>
    <w:rsid w:val="001423BD"/>
    <w:rPr>
      <w:rFonts w:eastAsiaTheme="minorHAnsi"/>
    </w:rPr>
  </w:style>
  <w:style w:type="paragraph" w:customStyle="1" w:styleId="C5535D04A83343F3913A47F5809EC9C27">
    <w:name w:val="C5535D04A83343F3913A47F5809EC9C27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7">
    <w:name w:val="E396F8B71E1742D58E7783B7DDAB2E167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3">
    <w:name w:val="58ECD5D62F204DB79F7DF7CE87A561C23"/>
    <w:rsid w:val="001423BD"/>
    <w:rPr>
      <w:rFonts w:eastAsiaTheme="minorHAnsi"/>
    </w:rPr>
  </w:style>
  <w:style w:type="paragraph" w:customStyle="1" w:styleId="DB1A36CB17F7427C83882FC564353BAB2">
    <w:name w:val="DB1A36CB17F7427C83882FC564353BAB2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4">
    <w:name w:val="099A20AD9AEF4C32A45BAA3E636FA79E4"/>
    <w:rsid w:val="001423BD"/>
    <w:rPr>
      <w:rFonts w:eastAsiaTheme="minorHAnsi"/>
    </w:rPr>
  </w:style>
  <w:style w:type="paragraph" w:customStyle="1" w:styleId="49870CB06A704CBDBC489808DAD1866D1">
    <w:name w:val="49870CB06A704CBDBC489808DAD1866D1"/>
    <w:rsid w:val="001423BD"/>
    <w:rPr>
      <w:rFonts w:eastAsiaTheme="minorHAnsi"/>
    </w:rPr>
  </w:style>
  <w:style w:type="paragraph" w:customStyle="1" w:styleId="60358CF5092C4AE7AC8D9F456F7F0B8F1">
    <w:name w:val="60358CF5092C4AE7AC8D9F456F7F0B8F1"/>
    <w:rsid w:val="001423BD"/>
    <w:pPr>
      <w:ind w:left="720"/>
      <w:contextualSpacing/>
    </w:pPr>
    <w:rPr>
      <w:rFonts w:eastAsiaTheme="minorHAnsi"/>
    </w:rPr>
  </w:style>
  <w:style w:type="paragraph" w:customStyle="1" w:styleId="D65FEEC2FE02452BAB4E71ACA75727581">
    <w:name w:val="D65FEEC2FE02452BAB4E71ACA75727581"/>
    <w:rsid w:val="001423BD"/>
    <w:pPr>
      <w:ind w:left="720"/>
      <w:contextualSpacing/>
    </w:pPr>
    <w:rPr>
      <w:rFonts w:eastAsiaTheme="minorHAnsi"/>
    </w:rPr>
  </w:style>
  <w:style w:type="paragraph" w:customStyle="1" w:styleId="CE4CDC3BE94D493C9764BF38A09F7A9C1">
    <w:name w:val="CE4CDC3BE94D493C9764BF38A09F7A9C1"/>
    <w:rsid w:val="001423BD"/>
    <w:pPr>
      <w:ind w:left="720"/>
      <w:contextualSpacing/>
    </w:pPr>
    <w:rPr>
      <w:rFonts w:eastAsiaTheme="minorHAnsi"/>
    </w:rPr>
  </w:style>
  <w:style w:type="paragraph" w:customStyle="1" w:styleId="8B1DFA5DD3FD4A99AE237F4665B3DCED1">
    <w:name w:val="8B1DFA5DD3FD4A99AE237F4665B3DCED1"/>
    <w:rsid w:val="001423BD"/>
    <w:pPr>
      <w:ind w:left="720"/>
      <w:contextualSpacing/>
    </w:pPr>
    <w:rPr>
      <w:rFonts w:eastAsiaTheme="minorHAnsi"/>
    </w:rPr>
  </w:style>
  <w:style w:type="paragraph" w:customStyle="1" w:styleId="0C2A9FACFCB54CD1AB2292A0CCD21EB67">
    <w:name w:val="0C2A9FACFCB54CD1AB2292A0CCD21EB67"/>
    <w:rsid w:val="001423BD"/>
    <w:rPr>
      <w:rFonts w:eastAsiaTheme="minorHAnsi"/>
    </w:rPr>
  </w:style>
  <w:style w:type="paragraph" w:customStyle="1" w:styleId="B02469344F284867B8DA6B671285BD927">
    <w:name w:val="B02469344F284867B8DA6B671285BD927"/>
    <w:rsid w:val="001423BD"/>
    <w:rPr>
      <w:rFonts w:eastAsiaTheme="minorHAnsi"/>
    </w:rPr>
  </w:style>
  <w:style w:type="paragraph" w:customStyle="1" w:styleId="C5EFB458285C4DF9A4EFC375B1061F117">
    <w:name w:val="C5EFB458285C4DF9A4EFC375B1061F117"/>
    <w:rsid w:val="001423BD"/>
    <w:rPr>
      <w:rFonts w:eastAsiaTheme="minorHAnsi"/>
    </w:rPr>
  </w:style>
  <w:style w:type="paragraph" w:customStyle="1" w:styleId="380CE0398C8644E880B54921773D270E7">
    <w:name w:val="380CE0398C8644E880B54921773D270E7"/>
    <w:rsid w:val="001423BD"/>
    <w:rPr>
      <w:rFonts w:eastAsiaTheme="minorHAnsi"/>
    </w:rPr>
  </w:style>
  <w:style w:type="paragraph" w:customStyle="1" w:styleId="E82F4504BA934180ADE7128B677CAB347">
    <w:name w:val="E82F4504BA934180ADE7128B677CAB347"/>
    <w:rsid w:val="001423BD"/>
    <w:rPr>
      <w:rFonts w:eastAsiaTheme="minorHAnsi"/>
    </w:rPr>
  </w:style>
  <w:style w:type="paragraph" w:customStyle="1" w:styleId="869DCE84803F4B56943590E1BAB987557">
    <w:name w:val="869DCE84803F4B56943590E1BAB987557"/>
    <w:rsid w:val="001423BD"/>
    <w:rPr>
      <w:rFonts w:eastAsiaTheme="minorHAnsi"/>
    </w:rPr>
  </w:style>
  <w:style w:type="paragraph" w:customStyle="1" w:styleId="599EE12EBDF440D595C2E36C1771FEA87">
    <w:name w:val="599EE12EBDF440D595C2E36C1771FEA87"/>
    <w:rsid w:val="001423BD"/>
    <w:rPr>
      <w:rFonts w:eastAsiaTheme="minorHAnsi"/>
    </w:rPr>
  </w:style>
  <w:style w:type="paragraph" w:customStyle="1" w:styleId="7C7E911883314A61954FCE825621849D7">
    <w:name w:val="7C7E911883314A61954FCE825621849D7"/>
    <w:rsid w:val="001423BD"/>
    <w:rPr>
      <w:rFonts w:eastAsiaTheme="minorHAnsi"/>
    </w:rPr>
  </w:style>
  <w:style w:type="paragraph" w:customStyle="1" w:styleId="A6C14DF2CE5F43BC95B6AC4BC4DE012C7">
    <w:name w:val="A6C14DF2CE5F43BC95B6AC4BC4DE012C7"/>
    <w:rsid w:val="001423BD"/>
    <w:rPr>
      <w:rFonts w:eastAsiaTheme="minorHAnsi"/>
    </w:rPr>
  </w:style>
  <w:style w:type="paragraph" w:customStyle="1" w:styleId="F70A853B42A542409CBB094FD75F321E7">
    <w:name w:val="F70A853B42A542409CBB094FD75F321E7"/>
    <w:rsid w:val="001423BD"/>
    <w:rPr>
      <w:rFonts w:eastAsiaTheme="minorHAnsi"/>
    </w:rPr>
  </w:style>
  <w:style w:type="paragraph" w:customStyle="1" w:styleId="6602C7A01B6B4124B11FBE1DC70D498D7">
    <w:name w:val="6602C7A01B6B4124B11FBE1DC70D498D7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7">
    <w:name w:val="CFADE10768EC46138432A7E1AF39EBED7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7">
    <w:name w:val="526064C81D354E9BA3EEB897DBDBF4CE7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7">
    <w:name w:val="E307FE39659F414EBF7C16432E62C7707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7">
    <w:name w:val="0BB3B55B87544CD1BE19E0CB6D1565E37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8">
    <w:name w:val="1E37222A18144F5CB70C9BA8848ECDAF8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8">
    <w:name w:val="428380E6CB854CDB96CEE45D8D1A9A508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8">
    <w:name w:val="03538EE75EE04690B9E24B5CB96708E78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8">
    <w:name w:val="86F1C2B2F652490697E3ED6C57A7651C8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8">
    <w:name w:val="B049D435AD144FCDBBAB147920D067A48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8">
    <w:name w:val="03EF877810D34FECB34E945CDBDDA28B8"/>
    <w:rsid w:val="001423BD"/>
    <w:rPr>
      <w:rFonts w:eastAsiaTheme="minorHAnsi"/>
    </w:rPr>
  </w:style>
  <w:style w:type="paragraph" w:customStyle="1" w:styleId="AFA6A507377B4CBB9E6E88374FA977A08">
    <w:name w:val="AFA6A507377B4CBB9E6E88374FA977A08"/>
    <w:rsid w:val="001423BD"/>
    <w:rPr>
      <w:rFonts w:eastAsiaTheme="minorHAnsi"/>
    </w:rPr>
  </w:style>
  <w:style w:type="paragraph" w:customStyle="1" w:styleId="190E39C43E884014A5D76716160026A68">
    <w:name w:val="190E39C43E884014A5D76716160026A68"/>
    <w:rsid w:val="001423BD"/>
    <w:rPr>
      <w:rFonts w:eastAsiaTheme="minorHAnsi"/>
    </w:rPr>
  </w:style>
  <w:style w:type="paragraph" w:customStyle="1" w:styleId="C5535D04A83343F3913A47F5809EC9C28">
    <w:name w:val="C5535D04A83343F3913A47F5809EC9C28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8">
    <w:name w:val="E396F8B71E1742D58E7783B7DDAB2E168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4">
    <w:name w:val="58ECD5D62F204DB79F7DF7CE87A561C24"/>
    <w:rsid w:val="001423BD"/>
    <w:rPr>
      <w:rFonts w:eastAsiaTheme="minorHAnsi"/>
    </w:rPr>
  </w:style>
  <w:style w:type="paragraph" w:customStyle="1" w:styleId="DB1A36CB17F7427C83882FC564353BAB3">
    <w:name w:val="DB1A36CB17F7427C83882FC564353BAB3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5">
    <w:name w:val="099A20AD9AEF4C32A45BAA3E636FA79E5"/>
    <w:rsid w:val="001423BD"/>
    <w:rPr>
      <w:rFonts w:eastAsiaTheme="minorHAnsi"/>
    </w:rPr>
  </w:style>
  <w:style w:type="paragraph" w:customStyle="1" w:styleId="49870CB06A704CBDBC489808DAD1866D2">
    <w:name w:val="49870CB06A704CBDBC489808DAD1866D2"/>
    <w:rsid w:val="001423BD"/>
    <w:rPr>
      <w:rFonts w:eastAsiaTheme="minorHAnsi"/>
    </w:rPr>
  </w:style>
  <w:style w:type="paragraph" w:customStyle="1" w:styleId="60358CF5092C4AE7AC8D9F456F7F0B8F2">
    <w:name w:val="60358CF5092C4AE7AC8D9F456F7F0B8F2"/>
    <w:rsid w:val="001423BD"/>
    <w:pPr>
      <w:ind w:left="720"/>
      <w:contextualSpacing/>
    </w:pPr>
    <w:rPr>
      <w:rFonts w:eastAsiaTheme="minorHAnsi"/>
    </w:rPr>
  </w:style>
  <w:style w:type="paragraph" w:customStyle="1" w:styleId="D65FEEC2FE02452BAB4E71ACA75727582">
    <w:name w:val="D65FEEC2FE02452BAB4E71ACA75727582"/>
    <w:rsid w:val="001423BD"/>
    <w:pPr>
      <w:ind w:left="720"/>
      <w:contextualSpacing/>
    </w:pPr>
    <w:rPr>
      <w:rFonts w:eastAsiaTheme="minorHAnsi"/>
    </w:rPr>
  </w:style>
  <w:style w:type="paragraph" w:customStyle="1" w:styleId="CE4CDC3BE94D493C9764BF38A09F7A9C2">
    <w:name w:val="CE4CDC3BE94D493C9764BF38A09F7A9C2"/>
    <w:rsid w:val="001423BD"/>
    <w:pPr>
      <w:ind w:left="720"/>
      <w:contextualSpacing/>
    </w:pPr>
    <w:rPr>
      <w:rFonts w:eastAsiaTheme="minorHAnsi"/>
    </w:rPr>
  </w:style>
  <w:style w:type="paragraph" w:customStyle="1" w:styleId="8B1DFA5DD3FD4A99AE237F4665B3DCED2">
    <w:name w:val="8B1DFA5DD3FD4A99AE237F4665B3DCED2"/>
    <w:rsid w:val="001423BD"/>
    <w:pPr>
      <w:ind w:left="720"/>
      <w:contextualSpacing/>
    </w:pPr>
    <w:rPr>
      <w:rFonts w:eastAsiaTheme="minorHAnsi"/>
    </w:rPr>
  </w:style>
  <w:style w:type="paragraph" w:customStyle="1" w:styleId="0C2A9FACFCB54CD1AB2292A0CCD21EB619">
    <w:name w:val="0C2A9FACFCB54CD1AB2292A0CCD21EB619"/>
    <w:rsid w:val="00F30053"/>
    <w:rPr>
      <w:rFonts w:eastAsiaTheme="minorHAnsi"/>
    </w:rPr>
  </w:style>
  <w:style w:type="paragraph" w:customStyle="1" w:styleId="B02469344F284867B8DA6B671285BD9219">
    <w:name w:val="B02469344F284867B8DA6B671285BD9219"/>
    <w:rsid w:val="00F30053"/>
    <w:rPr>
      <w:rFonts w:eastAsiaTheme="minorHAnsi"/>
    </w:rPr>
  </w:style>
  <w:style w:type="paragraph" w:customStyle="1" w:styleId="C5EFB458285C4DF9A4EFC375B1061F1118">
    <w:name w:val="C5EFB458285C4DF9A4EFC375B1061F1118"/>
    <w:rsid w:val="00F30053"/>
    <w:rPr>
      <w:rFonts w:eastAsiaTheme="minorHAnsi"/>
    </w:rPr>
  </w:style>
  <w:style w:type="paragraph" w:customStyle="1" w:styleId="380CE0398C8644E880B54921773D270E18">
    <w:name w:val="380CE0398C8644E880B54921773D270E18"/>
    <w:rsid w:val="00F30053"/>
    <w:rPr>
      <w:rFonts w:eastAsiaTheme="minorHAnsi"/>
    </w:rPr>
  </w:style>
  <w:style w:type="paragraph" w:customStyle="1" w:styleId="E82F4504BA934180ADE7128B677CAB3418">
    <w:name w:val="E82F4504BA934180ADE7128B677CAB3418"/>
    <w:rsid w:val="00F30053"/>
    <w:rPr>
      <w:rFonts w:eastAsiaTheme="minorHAnsi"/>
    </w:rPr>
  </w:style>
  <w:style w:type="paragraph" w:customStyle="1" w:styleId="869DCE84803F4B56943590E1BAB9875511">
    <w:name w:val="869DCE84803F4B56943590E1BAB9875511"/>
    <w:rsid w:val="00F30053"/>
    <w:rPr>
      <w:rFonts w:eastAsiaTheme="minorHAnsi"/>
    </w:rPr>
  </w:style>
  <w:style w:type="paragraph" w:customStyle="1" w:styleId="599EE12EBDF440D595C2E36C1771FEA811">
    <w:name w:val="599EE12EBDF440D595C2E36C1771FEA811"/>
    <w:rsid w:val="00F30053"/>
    <w:rPr>
      <w:rFonts w:eastAsiaTheme="minorHAnsi"/>
    </w:rPr>
  </w:style>
  <w:style w:type="paragraph" w:customStyle="1" w:styleId="7C7E911883314A61954FCE825621849D11">
    <w:name w:val="7C7E911883314A61954FCE825621849D11"/>
    <w:rsid w:val="00F30053"/>
    <w:rPr>
      <w:rFonts w:eastAsiaTheme="minorHAnsi"/>
    </w:rPr>
  </w:style>
  <w:style w:type="paragraph" w:customStyle="1" w:styleId="A6C14DF2CE5F43BC95B6AC4BC4DE012C11">
    <w:name w:val="A6C14DF2CE5F43BC95B6AC4BC4DE012C11"/>
    <w:rsid w:val="00F30053"/>
    <w:rPr>
      <w:rFonts w:eastAsiaTheme="minorHAnsi"/>
    </w:rPr>
  </w:style>
  <w:style w:type="paragraph" w:customStyle="1" w:styleId="77A727BB95C841039E24C5DA0FC738A811">
    <w:name w:val="77A727BB95C841039E24C5DA0FC738A811"/>
    <w:rsid w:val="00F30053"/>
    <w:rPr>
      <w:rFonts w:eastAsiaTheme="minorHAnsi"/>
    </w:rPr>
  </w:style>
  <w:style w:type="paragraph" w:customStyle="1" w:styleId="F70A853B42A542409CBB094FD75F321E11">
    <w:name w:val="F70A853B42A542409CBB094FD75F321E11"/>
    <w:rsid w:val="00F30053"/>
    <w:rPr>
      <w:rFonts w:eastAsiaTheme="minorHAnsi"/>
    </w:rPr>
  </w:style>
  <w:style w:type="paragraph" w:customStyle="1" w:styleId="6602C7A01B6B4124B11FBE1DC70D498D9">
    <w:name w:val="6602C7A01B6B4124B11FBE1DC70D498D9"/>
    <w:rsid w:val="00F30053"/>
    <w:pPr>
      <w:ind w:left="720"/>
      <w:contextualSpacing/>
    </w:pPr>
    <w:rPr>
      <w:rFonts w:eastAsiaTheme="minorHAnsi"/>
    </w:rPr>
  </w:style>
  <w:style w:type="paragraph" w:customStyle="1" w:styleId="CFADE10768EC46138432A7E1AF39EBED9">
    <w:name w:val="CFADE10768EC46138432A7E1AF39EBED9"/>
    <w:rsid w:val="00F30053"/>
    <w:pPr>
      <w:ind w:left="720"/>
      <w:contextualSpacing/>
    </w:pPr>
    <w:rPr>
      <w:rFonts w:eastAsiaTheme="minorHAnsi"/>
    </w:rPr>
  </w:style>
  <w:style w:type="paragraph" w:customStyle="1" w:styleId="526064C81D354E9BA3EEB897DBDBF4CE9">
    <w:name w:val="526064C81D354E9BA3EEB897DBDBF4CE9"/>
    <w:rsid w:val="00F30053"/>
    <w:pPr>
      <w:ind w:left="720"/>
      <w:contextualSpacing/>
    </w:pPr>
    <w:rPr>
      <w:rFonts w:eastAsiaTheme="minorHAnsi"/>
    </w:rPr>
  </w:style>
  <w:style w:type="paragraph" w:customStyle="1" w:styleId="E307FE39659F414EBF7C16432E62C7709">
    <w:name w:val="E307FE39659F414EBF7C16432E62C7709"/>
    <w:rsid w:val="00F30053"/>
    <w:pPr>
      <w:ind w:left="720"/>
      <w:contextualSpacing/>
    </w:pPr>
    <w:rPr>
      <w:rFonts w:eastAsiaTheme="minorHAnsi"/>
    </w:rPr>
  </w:style>
  <w:style w:type="paragraph" w:customStyle="1" w:styleId="0BB3B55B87544CD1BE19E0CB6D1565E39">
    <w:name w:val="0BB3B55B87544CD1BE19E0CB6D1565E39"/>
    <w:rsid w:val="00F30053"/>
    <w:pPr>
      <w:ind w:left="720"/>
      <w:contextualSpacing/>
    </w:pPr>
    <w:rPr>
      <w:rFonts w:eastAsiaTheme="minorHAnsi"/>
    </w:rPr>
  </w:style>
  <w:style w:type="paragraph" w:customStyle="1" w:styleId="1E37222A18144F5CB70C9BA8848ECDAF5">
    <w:name w:val="1E37222A18144F5CB70C9BA8848ECDAF5"/>
    <w:rsid w:val="00F30053"/>
    <w:pPr>
      <w:ind w:left="720"/>
      <w:contextualSpacing/>
    </w:pPr>
    <w:rPr>
      <w:rFonts w:eastAsiaTheme="minorHAnsi"/>
    </w:rPr>
  </w:style>
  <w:style w:type="paragraph" w:customStyle="1" w:styleId="428380E6CB854CDB96CEE45D8D1A9A507">
    <w:name w:val="428380E6CB854CDB96CEE45D8D1A9A507"/>
    <w:rsid w:val="00F30053"/>
    <w:pPr>
      <w:ind w:left="720"/>
      <w:contextualSpacing/>
    </w:pPr>
    <w:rPr>
      <w:rFonts w:eastAsiaTheme="minorHAnsi"/>
    </w:rPr>
  </w:style>
  <w:style w:type="paragraph" w:customStyle="1" w:styleId="03538EE75EE04690B9E24B5CB96708E77">
    <w:name w:val="03538EE75EE04690B9E24B5CB96708E77"/>
    <w:rsid w:val="00F30053"/>
    <w:pPr>
      <w:ind w:left="720"/>
      <w:contextualSpacing/>
    </w:pPr>
    <w:rPr>
      <w:rFonts w:eastAsiaTheme="minorHAnsi"/>
    </w:rPr>
  </w:style>
  <w:style w:type="paragraph" w:customStyle="1" w:styleId="86F1C2B2F652490697E3ED6C57A7651C5">
    <w:name w:val="86F1C2B2F652490697E3ED6C57A7651C5"/>
    <w:rsid w:val="00F30053"/>
    <w:pPr>
      <w:ind w:left="720"/>
      <w:contextualSpacing/>
    </w:pPr>
    <w:rPr>
      <w:rFonts w:eastAsiaTheme="minorHAnsi"/>
    </w:rPr>
  </w:style>
  <w:style w:type="paragraph" w:customStyle="1" w:styleId="B049D435AD144FCDBBAB147920D067A45">
    <w:name w:val="B049D435AD144FCDBBAB147920D067A45"/>
    <w:rsid w:val="00F30053"/>
    <w:pPr>
      <w:ind w:left="720"/>
      <w:contextualSpacing/>
    </w:pPr>
    <w:rPr>
      <w:rFonts w:eastAsiaTheme="minorHAnsi"/>
    </w:rPr>
  </w:style>
  <w:style w:type="paragraph" w:customStyle="1" w:styleId="03EF877810D34FECB34E945CDBDDA28B4">
    <w:name w:val="03EF877810D34FECB34E945CDBDDA28B4"/>
    <w:rsid w:val="00F30053"/>
    <w:rPr>
      <w:rFonts w:eastAsiaTheme="minorHAnsi"/>
    </w:rPr>
  </w:style>
  <w:style w:type="paragraph" w:customStyle="1" w:styleId="AFA6A507377B4CBB9E6E88374FA977A04">
    <w:name w:val="AFA6A507377B4CBB9E6E88374FA977A04"/>
    <w:rsid w:val="00F30053"/>
    <w:rPr>
      <w:rFonts w:eastAsiaTheme="minorHAnsi"/>
    </w:rPr>
  </w:style>
  <w:style w:type="paragraph" w:customStyle="1" w:styleId="190E39C43E884014A5D76716160026A63">
    <w:name w:val="190E39C43E884014A5D76716160026A63"/>
    <w:rsid w:val="00F30053"/>
    <w:rPr>
      <w:rFonts w:eastAsiaTheme="minorHAnsi"/>
    </w:rPr>
  </w:style>
  <w:style w:type="paragraph" w:customStyle="1" w:styleId="C5535D04A83343F3913A47F5809EC9C23">
    <w:name w:val="C5535D04A83343F3913A47F5809EC9C23"/>
    <w:rsid w:val="00F30053"/>
    <w:pPr>
      <w:ind w:left="720"/>
      <w:contextualSpacing/>
    </w:pPr>
    <w:rPr>
      <w:rFonts w:eastAsiaTheme="minorHAnsi"/>
    </w:rPr>
  </w:style>
  <w:style w:type="paragraph" w:customStyle="1" w:styleId="E396F8B71E1742D58E7783B7DDAB2E161">
    <w:name w:val="E396F8B71E1742D58E7783B7DDAB2E161"/>
    <w:rsid w:val="00F30053"/>
    <w:pPr>
      <w:ind w:left="720"/>
      <w:contextualSpacing/>
    </w:pPr>
    <w:rPr>
      <w:rFonts w:eastAsiaTheme="minorHAnsi"/>
    </w:rPr>
  </w:style>
  <w:style w:type="paragraph" w:customStyle="1" w:styleId="0C2A9FACFCB54CD1AB2292A0CCD21EB68">
    <w:name w:val="0C2A9FACFCB54CD1AB2292A0CCD21EB68"/>
    <w:rsid w:val="00BB0379"/>
    <w:rPr>
      <w:rFonts w:eastAsiaTheme="minorHAnsi"/>
    </w:rPr>
  </w:style>
  <w:style w:type="paragraph" w:customStyle="1" w:styleId="B02469344F284867B8DA6B671285BD928">
    <w:name w:val="B02469344F284867B8DA6B671285BD928"/>
    <w:rsid w:val="00BB0379"/>
    <w:rPr>
      <w:rFonts w:eastAsiaTheme="minorHAnsi"/>
    </w:rPr>
  </w:style>
  <w:style w:type="paragraph" w:customStyle="1" w:styleId="C5EFB458285C4DF9A4EFC375B1061F118">
    <w:name w:val="C5EFB458285C4DF9A4EFC375B1061F118"/>
    <w:rsid w:val="00BB0379"/>
    <w:rPr>
      <w:rFonts w:eastAsiaTheme="minorHAnsi"/>
    </w:rPr>
  </w:style>
  <w:style w:type="paragraph" w:customStyle="1" w:styleId="380CE0398C8644E880B54921773D270E8">
    <w:name w:val="380CE0398C8644E880B54921773D270E8"/>
    <w:rsid w:val="00BB0379"/>
    <w:rPr>
      <w:rFonts w:eastAsiaTheme="minorHAnsi"/>
    </w:rPr>
  </w:style>
  <w:style w:type="paragraph" w:customStyle="1" w:styleId="E82F4504BA934180ADE7128B677CAB348">
    <w:name w:val="E82F4504BA934180ADE7128B677CAB348"/>
    <w:rsid w:val="00BB0379"/>
    <w:rPr>
      <w:rFonts w:eastAsiaTheme="minorHAnsi"/>
    </w:rPr>
  </w:style>
  <w:style w:type="paragraph" w:customStyle="1" w:styleId="869DCE84803F4B56943590E1BAB987558">
    <w:name w:val="869DCE84803F4B56943590E1BAB987558"/>
    <w:rsid w:val="00BB0379"/>
    <w:rPr>
      <w:rFonts w:eastAsiaTheme="minorHAnsi"/>
    </w:rPr>
  </w:style>
  <w:style w:type="paragraph" w:customStyle="1" w:styleId="599EE12EBDF440D595C2E36C1771FEA88">
    <w:name w:val="599EE12EBDF440D595C2E36C1771FEA88"/>
    <w:rsid w:val="00BB0379"/>
    <w:rPr>
      <w:rFonts w:eastAsiaTheme="minorHAnsi"/>
    </w:rPr>
  </w:style>
  <w:style w:type="paragraph" w:customStyle="1" w:styleId="7C7E911883314A61954FCE825621849D8">
    <w:name w:val="7C7E911883314A61954FCE825621849D8"/>
    <w:rsid w:val="00BB0379"/>
    <w:rPr>
      <w:rFonts w:eastAsiaTheme="minorHAnsi"/>
    </w:rPr>
  </w:style>
  <w:style w:type="paragraph" w:customStyle="1" w:styleId="A6C14DF2CE5F43BC95B6AC4BC4DE012C8">
    <w:name w:val="A6C14DF2CE5F43BC95B6AC4BC4DE012C8"/>
    <w:rsid w:val="00BB0379"/>
    <w:rPr>
      <w:rFonts w:eastAsiaTheme="minorHAnsi"/>
    </w:rPr>
  </w:style>
  <w:style w:type="paragraph" w:customStyle="1" w:styleId="F70A853B42A542409CBB094FD75F321E8">
    <w:name w:val="F70A853B42A542409CBB094FD75F321E8"/>
    <w:rsid w:val="00BB0379"/>
    <w:rPr>
      <w:rFonts w:eastAsiaTheme="minorHAnsi"/>
    </w:rPr>
  </w:style>
  <w:style w:type="paragraph" w:customStyle="1" w:styleId="6602C7A01B6B4124B11FBE1DC70D498D8">
    <w:name w:val="6602C7A01B6B4124B11FBE1DC70D498D8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8">
    <w:name w:val="CFADE10768EC46138432A7E1AF39EBED8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8">
    <w:name w:val="526064C81D354E9BA3EEB897DBDBF4CE8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8">
    <w:name w:val="E307FE39659F414EBF7C16432E62C7708"/>
    <w:rsid w:val="00BB0379"/>
    <w:pPr>
      <w:ind w:left="720"/>
      <w:contextualSpacing/>
    </w:pPr>
    <w:rPr>
      <w:rFonts w:eastAsiaTheme="minorHAnsi"/>
    </w:rPr>
  </w:style>
  <w:style w:type="paragraph" w:customStyle="1" w:styleId="0BB3B55B87544CD1BE19E0CB6D1565E38">
    <w:name w:val="0BB3B55B87544CD1BE19E0CB6D1565E38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9">
    <w:name w:val="1E37222A18144F5CB70C9BA8848ECDAF9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9">
    <w:name w:val="428380E6CB854CDB96CEE45D8D1A9A509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9">
    <w:name w:val="03538EE75EE04690B9E24B5CB96708E79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9">
    <w:name w:val="86F1C2B2F652490697E3ED6C57A7651C9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9">
    <w:name w:val="B049D435AD144FCDBBAB147920D067A49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9">
    <w:name w:val="03EF877810D34FECB34E945CDBDDA28B9"/>
    <w:rsid w:val="00BB0379"/>
    <w:rPr>
      <w:rFonts w:eastAsiaTheme="minorHAnsi"/>
    </w:rPr>
  </w:style>
  <w:style w:type="paragraph" w:customStyle="1" w:styleId="AFA6A507377B4CBB9E6E88374FA977A09">
    <w:name w:val="AFA6A507377B4CBB9E6E88374FA977A09"/>
    <w:rsid w:val="00BB0379"/>
    <w:rPr>
      <w:rFonts w:eastAsiaTheme="minorHAnsi"/>
    </w:rPr>
  </w:style>
  <w:style w:type="paragraph" w:customStyle="1" w:styleId="190E39C43E884014A5D76716160026A69">
    <w:name w:val="190E39C43E884014A5D76716160026A69"/>
    <w:rsid w:val="00BB0379"/>
    <w:rPr>
      <w:rFonts w:eastAsiaTheme="minorHAnsi"/>
    </w:rPr>
  </w:style>
  <w:style w:type="paragraph" w:customStyle="1" w:styleId="C5535D04A83343F3913A47F5809EC9C29">
    <w:name w:val="C5535D04A83343F3913A47F5809EC9C29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9">
    <w:name w:val="E396F8B71E1742D58E7783B7DDAB2E169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5">
    <w:name w:val="58ECD5D62F204DB79F7DF7CE87A561C25"/>
    <w:rsid w:val="00BB0379"/>
    <w:rPr>
      <w:rFonts w:eastAsiaTheme="minorHAnsi"/>
    </w:rPr>
  </w:style>
  <w:style w:type="paragraph" w:customStyle="1" w:styleId="DB1A36CB17F7427C83882FC564353BAB4">
    <w:name w:val="DB1A36CB17F7427C83882FC564353BAB4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6">
    <w:name w:val="099A20AD9AEF4C32A45BAA3E636FA79E6"/>
    <w:rsid w:val="00BB0379"/>
    <w:rPr>
      <w:rFonts w:eastAsiaTheme="minorHAnsi"/>
    </w:rPr>
  </w:style>
  <w:style w:type="paragraph" w:customStyle="1" w:styleId="49870CB06A704CBDBC489808DAD1866D3">
    <w:name w:val="49870CB06A704CBDBC489808DAD1866D3"/>
    <w:rsid w:val="00BB0379"/>
    <w:rPr>
      <w:rFonts w:eastAsiaTheme="minorHAnsi"/>
    </w:rPr>
  </w:style>
  <w:style w:type="paragraph" w:customStyle="1" w:styleId="60358CF5092C4AE7AC8D9F456F7F0B8F3">
    <w:name w:val="60358CF5092C4AE7AC8D9F456F7F0B8F3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3">
    <w:name w:val="D65FEEC2FE02452BAB4E71ACA75727583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3">
    <w:name w:val="CE4CDC3BE94D493C9764BF38A09F7A9C3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3">
    <w:name w:val="8B1DFA5DD3FD4A99AE237F4665B3DCED3"/>
    <w:rsid w:val="00BB0379"/>
    <w:pPr>
      <w:ind w:left="720"/>
      <w:contextualSpacing/>
    </w:pPr>
    <w:rPr>
      <w:rFonts w:eastAsiaTheme="minorHAnsi"/>
    </w:rPr>
  </w:style>
  <w:style w:type="paragraph" w:customStyle="1" w:styleId="BC4B6A6D7CF5467099A1E87D34801F8B">
    <w:name w:val="BC4B6A6D7CF5467099A1E87D34801F8B"/>
    <w:rsid w:val="00BB0379"/>
  </w:style>
  <w:style w:type="paragraph" w:customStyle="1" w:styleId="AF23737FFAF144479631A3F2310C00AC">
    <w:name w:val="AF23737FFAF144479631A3F2310C00AC"/>
    <w:rsid w:val="00BB0379"/>
  </w:style>
  <w:style w:type="paragraph" w:customStyle="1" w:styleId="82A0C710DA6348F3812ED0086EAC4316">
    <w:name w:val="82A0C710DA6348F3812ED0086EAC4316"/>
    <w:rsid w:val="00BB0379"/>
  </w:style>
  <w:style w:type="paragraph" w:customStyle="1" w:styleId="91A1B9496F6241DDB4336AC7CD3B93F2">
    <w:name w:val="91A1B9496F6241DDB4336AC7CD3B93F2"/>
    <w:rsid w:val="00BB0379"/>
  </w:style>
  <w:style w:type="paragraph" w:customStyle="1" w:styleId="D3320D801E8E47CFB7A2A2D3BF2457CD">
    <w:name w:val="D3320D801E8E47CFB7A2A2D3BF2457CD"/>
    <w:rsid w:val="00BB0379"/>
  </w:style>
  <w:style w:type="paragraph" w:customStyle="1" w:styleId="40921F7A6A354F748EBAB2C80A6C0F46">
    <w:name w:val="40921F7A6A354F748EBAB2C80A6C0F46"/>
    <w:rsid w:val="00BB0379"/>
  </w:style>
  <w:style w:type="paragraph" w:customStyle="1" w:styleId="28D0A8DE67B5424CB1A760F24D3175BC">
    <w:name w:val="28D0A8DE67B5424CB1A760F24D3175BC"/>
    <w:rsid w:val="00BB0379"/>
  </w:style>
  <w:style w:type="paragraph" w:customStyle="1" w:styleId="4DEE883C6974496EB78F135EFD62F573">
    <w:name w:val="4DEE883C6974496EB78F135EFD62F573"/>
    <w:rsid w:val="00BB0379"/>
  </w:style>
  <w:style w:type="paragraph" w:customStyle="1" w:styleId="7D0285EC7C0847C6B6511E3F349B85DB">
    <w:name w:val="7D0285EC7C0847C6B6511E3F349B85DB"/>
    <w:rsid w:val="00BB0379"/>
  </w:style>
  <w:style w:type="paragraph" w:customStyle="1" w:styleId="0C2A9FACFCB54CD1AB2292A0CCD21EB69">
    <w:name w:val="0C2A9FACFCB54CD1AB2292A0CCD21EB69"/>
    <w:rsid w:val="00BB0379"/>
    <w:rPr>
      <w:rFonts w:eastAsiaTheme="minorHAnsi"/>
    </w:rPr>
  </w:style>
  <w:style w:type="paragraph" w:customStyle="1" w:styleId="B02469344F284867B8DA6B671285BD929">
    <w:name w:val="B02469344F284867B8DA6B671285BD929"/>
    <w:rsid w:val="00BB0379"/>
    <w:rPr>
      <w:rFonts w:eastAsiaTheme="minorHAnsi"/>
    </w:rPr>
  </w:style>
  <w:style w:type="paragraph" w:customStyle="1" w:styleId="C5EFB458285C4DF9A4EFC375B1061F119">
    <w:name w:val="C5EFB458285C4DF9A4EFC375B1061F119"/>
    <w:rsid w:val="00BB0379"/>
    <w:rPr>
      <w:rFonts w:eastAsiaTheme="minorHAnsi"/>
    </w:rPr>
  </w:style>
  <w:style w:type="paragraph" w:customStyle="1" w:styleId="380CE0398C8644E880B54921773D270E9">
    <w:name w:val="380CE0398C8644E880B54921773D270E9"/>
    <w:rsid w:val="00BB0379"/>
    <w:rPr>
      <w:rFonts w:eastAsiaTheme="minorHAnsi"/>
    </w:rPr>
  </w:style>
  <w:style w:type="paragraph" w:customStyle="1" w:styleId="E82F4504BA934180ADE7128B677CAB349">
    <w:name w:val="E82F4504BA934180ADE7128B677CAB349"/>
    <w:rsid w:val="00BB0379"/>
    <w:rPr>
      <w:rFonts w:eastAsiaTheme="minorHAnsi"/>
    </w:rPr>
  </w:style>
  <w:style w:type="paragraph" w:customStyle="1" w:styleId="869DCE84803F4B56943590E1BAB987559">
    <w:name w:val="869DCE84803F4B56943590E1BAB987559"/>
    <w:rsid w:val="00BB0379"/>
    <w:rPr>
      <w:rFonts w:eastAsiaTheme="minorHAnsi"/>
    </w:rPr>
  </w:style>
  <w:style w:type="paragraph" w:customStyle="1" w:styleId="599EE12EBDF440D595C2E36C1771FEA89">
    <w:name w:val="599EE12EBDF440D595C2E36C1771FEA89"/>
    <w:rsid w:val="00BB0379"/>
    <w:rPr>
      <w:rFonts w:eastAsiaTheme="minorHAnsi"/>
    </w:rPr>
  </w:style>
  <w:style w:type="paragraph" w:customStyle="1" w:styleId="7C7E911883314A61954FCE825621849D9">
    <w:name w:val="7C7E911883314A61954FCE825621849D9"/>
    <w:rsid w:val="00BB0379"/>
    <w:rPr>
      <w:rFonts w:eastAsiaTheme="minorHAnsi"/>
    </w:rPr>
  </w:style>
  <w:style w:type="paragraph" w:customStyle="1" w:styleId="A6C14DF2CE5F43BC95B6AC4BC4DE012C9">
    <w:name w:val="A6C14DF2CE5F43BC95B6AC4BC4DE012C9"/>
    <w:rsid w:val="00BB0379"/>
    <w:rPr>
      <w:rFonts w:eastAsiaTheme="minorHAnsi"/>
    </w:rPr>
  </w:style>
  <w:style w:type="paragraph" w:customStyle="1" w:styleId="F70A853B42A542409CBB094FD75F321E9">
    <w:name w:val="F70A853B42A542409CBB094FD75F321E9"/>
    <w:rsid w:val="00BB0379"/>
    <w:rPr>
      <w:rFonts w:eastAsiaTheme="minorHAnsi"/>
    </w:rPr>
  </w:style>
  <w:style w:type="paragraph" w:customStyle="1" w:styleId="6602C7A01B6B4124B11FBE1DC70D498D10">
    <w:name w:val="6602C7A01B6B4124B11FBE1DC70D498D10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0">
    <w:name w:val="CFADE10768EC46138432A7E1AF39EBED10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0">
    <w:name w:val="526064C81D354E9BA3EEB897DBDBF4CE10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0">
    <w:name w:val="E307FE39659F414EBF7C16432E62C77010"/>
    <w:rsid w:val="00BB0379"/>
    <w:pPr>
      <w:ind w:left="720"/>
      <w:contextualSpacing/>
    </w:pPr>
    <w:rPr>
      <w:rFonts w:eastAsiaTheme="minorHAnsi"/>
    </w:rPr>
  </w:style>
  <w:style w:type="paragraph" w:customStyle="1" w:styleId="0BB3B55B87544CD1BE19E0CB6D1565E310">
    <w:name w:val="0BB3B55B87544CD1BE19E0CB6D1565E310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10">
    <w:name w:val="1E37222A18144F5CB70C9BA8848ECDAF10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0">
    <w:name w:val="428380E6CB854CDB96CEE45D8D1A9A5010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0">
    <w:name w:val="03538EE75EE04690B9E24B5CB96708E710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0">
    <w:name w:val="86F1C2B2F652490697E3ED6C57A7651C10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0">
    <w:name w:val="B049D435AD144FCDBBAB147920D067A410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0">
    <w:name w:val="03EF877810D34FECB34E945CDBDDA28B10"/>
    <w:rsid w:val="00BB0379"/>
    <w:rPr>
      <w:rFonts w:eastAsiaTheme="minorHAnsi"/>
    </w:rPr>
  </w:style>
  <w:style w:type="paragraph" w:customStyle="1" w:styleId="AFA6A507377B4CBB9E6E88374FA977A010">
    <w:name w:val="AFA6A507377B4CBB9E6E88374FA977A010"/>
    <w:rsid w:val="00BB0379"/>
    <w:rPr>
      <w:rFonts w:eastAsiaTheme="minorHAnsi"/>
    </w:rPr>
  </w:style>
  <w:style w:type="paragraph" w:customStyle="1" w:styleId="190E39C43E884014A5D76716160026A610">
    <w:name w:val="190E39C43E884014A5D76716160026A610"/>
    <w:rsid w:val="00BB0379"/>
    <w:rPr>
      <w:rFonts w:eastAsiaTheme="minorHAnsi"/>
    </w:rPr>
  </w:style>
  <w:style w:type="paragraph" w:customStyle="1" w:styleId="C5535D04A83343F3913A47F5809EC9C210">
    <w:name w:val="C5535D04A83343F3913A47F5809EC9C210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0">
    <w:name w:val="E396F8B71E1742D58E7783B7DDAB2E1610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6">
    <w:name w:val="58ECD5D62F204DB79F7DF7CE87A561C26"/>
    <w:rsid w:val="00BB0379"/>
    <w:rPr>
      <w:rFonts w:eastAsiaTheme="minorHAnsi"/>
    </w:rPr>
  </w:style>
  <w:style w:type="paragraph" w:customStyle="1" w:styleId="DB1A36CB17F7427C83882FC564353BAB5">
    <w:name w:val="DB1A36CB17F7427C83882FC564353BAB5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7">
    <w:name w:val="099A20AD9AEF4C32A45BAA3E636FA79E7"/>
    <w:rsid w:val="00BB0379"/>
    <w:rPr>
      <w:rFonts w:eastAsiaTheme="minorHAnsi"/>
    </w:rPr>
  </w:style>
  <w:style w:type="paragraph" w:customStyle="1" w:styleId="49870CB06A704CBDBC489808DAD1866D4">
    <w:name w:val="49870CB06A704CBDBC489808DAD1866D4"/>
    <w:rsid w:val="00BB0379"/>
    <w:rPr>
      <w:rFonts w:eastAsiaTheme="minorHAnsi"/>
    </w:rPr>
  </w:style>
  <w:style w:type="paragraph" w:customStyle="1" w:styleId="60358CF5092C4AE7AC8D9F456F7F0B8F4">
    <w:name w:val="60358CF5092C4AE7AC8D9F456F7F0B8F4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4">
    <w:name w:val="D65FEEC2FE02452BAB4E71ACA75727584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4">
    <w:name w:val="CE4CDC3BE94D493C9764BF38A09F7A9C4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4">
    <w:name w:val="8B1DFA5DD3FD4A99AE237F4665B3DCED4"/>
    <w:rsid w:val="00BB0379"/>
    <w:pPr>
      <w:ind w:left="720"/>
      <w:contextualSpacing/>
    </w:pPr>
    <w:rPr>
      <w:rFonts w:eastAsiaTheme="minorHAnsi"/>
    </w:rPr>
  </w:style>
  <w:style w:type="paragraph" w:customStyle="1" w:styleId="F73C52DF71BF4B3580AAC3E013E3F11F">
    <w:name w:val="F73C52DF71BF4B3580AAC3E013E3F11F"/>
    <w:rsid w:val="00BB0379"/>
  </w:style>
  <w:style w:type="paragraph" w:customStyle="1" w:styleId="0C2A9FACFCB54CD1AB2292A0CCD21EB610">
    <w:name w:val="0C2A9FACFCB54CD1AB2292A0CCD21EB610"/>
    <w:rsid w:val="00BB0379"/>
    <w:rPr>
      <w:rFonts w:eastAsiaTheme="minorHAnsi"/>
    </w:rPr>
  </w:style>
  <w:style w:type="paragraph" w:customStyle="1" w:styleId="B02469344F284867B8DA6B671285BD9210">
    <w:name w:val="B02469344F284867B8DA6B671285BD9210"/>
    <w:rsid w:val="00BB0379"/>
    <w:rPr>
      <w:rFonts w:eastAsiaTheme="minorHAnsi"/>
    </w:rPr>
  </w:style>
  <w:style w:type="paragraph" w:customStyle="1" w:styleId="C5EFB458285C4DF9A4EFC375B1061F1110">
    <w:name w:val="C5EFB458285C4DF9A4EFC375B1061F1110"/>
    <w:rsid w:val="00BB0379"/>
    <w:rPr>
      <w:rFonts w:eastAsiaTheme="minorHAnsi"/>
    </w:rPr>
  </w:style>
  <w:style w:type="paragraph" w:customStyle="1" w:styleId="380CE0398C8644E880B54921773D270E10">
    <w:name w:val="380CE0398C8644E880B54921773D270E10"/>
    <w:rsid w:val="00BB0379"/>
    <w:rPr>
      <w:rFonts w:eastAsiaTheme="minorHAnsi"/>
    </w:rPr>
  </w:style>
  <w:style w:type="paragraph" w:customStyle="1" w:styleId="E82F4504BA934180ADE7128B677CAB3410">
    <w:name w:val="E82F4504BA934180ADE7128B677CAB3410"/>
    <w:rsid w:val="00BB0379"/>
    <w:rPr>
      <w:rFonts w:eastAsiaTheme="minorHAnsi"/>
    </w:rPr>
  </w:style>
  <w:style w:type="paragraph" w:customStyle="1" w:styleId="869DCE84803F4B56943590E1BAB9875510">
    <w:name w:val="869DCE84803F4B56943590E1BAB9875510"/>
    <w:rsid w:val="00BB0379"/>
    <w:rPr>
      <w:rFonts w:eastAsiaTheme="minorHAnsi"/>
    </w:rPr>
  </w:style>
  <w:style w:type="paragraph" w:customStyle="1" w:styleId="599EE12EBDF440D595C2E36C1771FEA810">
    <w:name w:val="599EE12EBDF440D595C2E36C1771FEA810"/>
    <w:rsid w:val="00BB0379"/>
    <w:rPr>
      <w:rFonts w:eastAsiaTheme="minorHAnsi"/>
    </w:rPr>
  </w:style>
  <w:style w:type="paragraph" w:customStyle="1" w:styleId="7C7E911883314A61954FCE825621849D10">
    <w:name w:val="7C7E911883314A61954FCE825621849D10"/>
    <w:rsid w:val="00BB0379"/>
    <w:rPr>
      <w:rFonts w:eastAsiaTheme="minorHAnsi"/>
    </w:rPr>
  </w:style>
  <w:style w:type="paragraph" w:customStyle="1" w:styleId="A6C14DF2CE5F43BC95B6AC4BC4DE012C10">
    <w:name w:val="A6C14DF2CE5F43BC95B6AC4BC4DE012C10"/>
    <w:rsid w:val="00BB0379"/>
    <w:rPr>
      <w:rFonts w:eastAsiaTheme="minorHAnsi"/>
    </w:rPr>
  </w:style>
  <w:style w:type="paragraph" w:customStyle="1" w:styleId="F70A853B42A542409CBB094FD75F321E10">
    <w:name w:val="F70A853B42A542409CBB094FD75F321E10"/>
    <w:rsid w:val="00BB0379"/>
    <w:rPr>
      <w:rFonts w:eastAsiaTheme="minorHAnsi"/>
    </w:rPr>
  </w:style>
  <w:style w:type="paragraph" w:customStyle="1" w:styleId="6602C7A01B6B4124B11FBE1DC70D498D11">
    <w:name w:val="6602C7A01B6B4124B11FBE1DC70D498D11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1">
    <w:name w:val="CFADE10768EC46138432A7E1AF39EBED11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1">
    <w:name w:val="526064C81D354E9BA3EEB897DBDBF4CE11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1">
    <w:name w:val="E307FE39659F414EBF7C16432E62C77011"/>
    <w:rsid w:val="00BB0379"/>
    <w:pPr>
      <w:ind w:left="720"/>
      <w:contextualSpacing/>
    </w:pPr>
    <w:rPr>
      <w:rFonts w:eastAsiaTheme="minorHAnsi"/>
    </w:rPr>
  </w:style>
  <w:style w:type="paragraph" w:customStyle="1" w:styleId="F73C52DF71BF4B3580AAC3E013E3F11F1">
    <w:name w:val="F73C52DF71BF4B3580AAC3E013E3F11F1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11">
    <w:name w:val="1E37222A18144F5CB70C9BA8848ECDAF11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1">
    <w:name w:val="428380E6CB854CDB96CEE45D8D1A9A5011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1">
    <w:name w:val="03538EE75EE04690B9E24B5CB96708E711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1">
    <w:name w:val="86F1C2B2F652490697E3ED6C57A7651C11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1">
    <w:name w:val="B049D435AD144FCDBBAB147920D067A411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1">
    <w:name w:val="03EF877810D34FECB34E945CDBDDA28B11"/>
    <w:rsid w:val="00BB0379"/>
    <w:rPr>
      <w:rFonts w:eastAsiaTheme="minorHAnsi"/>
    </w:rPr>
  </w:style>
  <w:style w:type="paragraph" w:customStyle="1" w:styleId="AFA6A507377B4CBB9E6E88374FA977A011">
    <w:name w:val="AFA6A507377B4CBB9E6E88374FA977A011"/>
    <w:rsid w:val="00BB0379"/>
    <w:rPr>
      <w:rFonts w:eastAsiaTheme="minorHAnsi"/>
    </w:rPr>
  </w:style>
  <w:style w:type="paragraph" w:customStyle="1" w:styleId="190E39C43E884014A5D76716160026A611">
    <w:name w:val="190E39C43E884014A5D76716160026A611"/>
    <w:rsid w:val="00BB0379"/>
    <w:rPr>
      <w:rFonts w:eastAsiaTheme="minorHAnsi"/>
    </w:rPr>
  </w:style>
  <w:style w:type="paragraph" w:customStyle="1" w:styleId="C5535D04A83343F3913A47F5809EC9C211">
    <w:name w:val="C5535D04A83343F3913A47F5809EC9C211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1">
    <w:name w:val="E396F8B71E1742D58E7783B7DDAB2E1611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7">
    <w:name w:val="58ECD5D62F204DB79F7DF7CE87A561C27"/>
    <w:rsid w:val="00BB0379"/>
    <w:rPr>
      <w:rFonts w:eastAsiaTheme="minorHAnsi"/>
    </w:rPr>
  </w:style>
  <w:style w:type="paragraph" w:customStyle="1" w:styleId="DB1A36CB17F7427C83882FC564353BAB6">
    <w:name w:val="DB1A36CB17F7427C83882FC564353BAB6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8">
    <w:name w:val="099A20AD9AEF4C32A45BAA3E636FA79E8"/>
    <w:rsid w:val="00BB0379"/>
    <w:rPr>
      <w:rFonts w:eastAsiaTheme="minorHAnsi"/>
    </w:rPr>
  </w:style>
  <w:style w:type="paragraph" w:customStyle="1" w:styleId="49870CB06A704CBDBC489808DAD1866D5">
    <w:name w:val="49870CB06A704CBDBC489808DAD1866D5"/>
    <w:rsid w:val="00BB0379"/>
    <w:rPr>
      <w:rFonts w:eastAsiaTheme="minorHAnsi"/>
    </w:rPr>
  </w:style>
  <w:style w:type="paragraph" w:customStyle="1" w:styleId="60358CF5092C4AE7AC8D9F456F7F0B8F5">
    <w:name w:val="60358CF5092C4AE7AC8D9F456F7F0B8F5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5">
    <w:name w:val="D65FEEC2FE02452BAB4E71ACA75727585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5">
    <w:name w:val="CE4CDC3BE94D493C9764BF38A09F7A9C5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5">
    <w:name w:val="8B1DFA5DD3FD4A99AE237F4665B3DCED5"/>
    <w:rsid w:val="00BB0379"/>
    <w:pPr>
      <w:ind w:left="720"/>
      <w:contextualSpacing/>
    </w:pPr>
    <w:rPr>
      <w:rFonts w:eastAsiaTheme="minorHAnsi"/>
    </w:rPr>
  </w:style>
  <w:style w:type="paragraph" w:customStyle="1" w:styleId="0C2A9FACFCB54CD1AB2292A0CCD21EB611">
    <w:name w:val="0C2A9FACFCB54CD1AB2292A0CCD21EB611"/>
    <w:rsid w:val="00BB0379"/>
    <w:rPr>
      <w:rFonts w:eastAsiaTheme="minorHAnsi"/>
    </w:rPr>
  </w:style>
  <w:style w:type="paragraph" w:customStyle="1" w:styleId="B02469344F284867B8DA6B671285BD9211">
    <w:name w:val="B02469344F284867B8DA6B671285BD9211"/>
    <w:rsid w:val="00BB0379"/>
    <w:rPr>
      <w:rFonts w:eastAsiaTheme="minorHAnsi"/>
    </w:rPr>
  </w:style>
  <w:style w:type="paragraph" w:customStyle="1" w:styleId="C5EFB458285C4DF9A4EFC375B1061F1111">
    <w:name w:val="C5EFB458285C4DF9A4EFC375B1061F1111"/>
    <w:rsid w:val="00BB0379"/>
    <w:rPr>
      <w:rFonts w:eastAsiaTheme="minorHAnsi"/>
    </w:rPr>
  </w:style>
  <w:style w:type="paragraph" w:customStyle="1" w:styleId="380CE0398C8644E880B54921773D270E11">
    <w:name w:val="380CE0398C8644E880B54921773D270E11"/>
    <w:rsid w:val="00BB0379"/>
    <w:rPr>
      <w:rFonts w:eastAsiaTheme="minorHAnsi"/>
    </w:rPr>
  </w:style>
  <w:style w:type="paragraph" w:customStyle="1" w:styleId="E82F4504BA934180ADE7128B677CAB3411">
    <w:name w:val="E82F4504BA934180ADE7128B677CAB3411"/>
    <w:rsid w:val="00BB0379"/>
    <w:rPr>
      <w:rFonts w:eastAsiaTheme="minorHAnsi"/>
    </w:rPr>
  </w:style>
  <w:style w:type="paragraph" w:customStyle="1" w:styleId="869DCE84803F4B56943590E1BAB9875512">
    <w:name w:val="869DCE84803F4B56943590E1BAB9875512"/>
    <w:rsid w:val="00BB0379"/>
    <w:rPr>
      <w:rFonts w:eastAsiaTheme="minorHAnsi"/>
    </w:rPr>
  </w:style>
  <w:style w:type="paragraph" w:customStyle="1" w:styleId="599EE12EBDF440D595C2E36C1771FEA812">
    <w:name w:val="599EE12EBDF440D595C2E36C1771FEA812"/>
    <w:rsid w:val="00BB0379"/>
    <w:rPr>
      <w:rFonts w:eastAsiaTheme="minorHAnsi"/>
    </w:rPr>
  </w:style>
  <w:style w:type="paragraph" w:customStyle="1" w:styleId="7C7E911883314A61954FCE825621849D12">
    <w:name w:val="7C7E911883314A61954FCE825621849D12"/>
    <w:rsid w:val="00BB0379"/>
    <w:rPr>
      <w:rFonts w:eastAsiaTheme="minorHAnsi"/>
    </w:rPr>
  </w:style>
  <w:style w:type="paragraph" w:customStyle="1" w:styleId="A6C14DF2CE5F43BC95B6AC4BC4DE012C12">
    <w:name w:val="A6C14DF2CE5F43BC95B6AC4BC4DE012C12"/>
    <w:rsid w:val="00BB0379"/>
    <w:rPr>
      <w:rFonts w:eastAsiaTheme="minorHAnsi"/>
    </w:rPr>
  </w:style>
  <w:style w:type="paragraph" w:customStyle="1" w:styleId="F70A853B42A542409CBB094FD75F321E12">
    <w:name w:val="F70A853B42A542409CBB094FD75F321E12"/>
    <w:rsid w:val="00BB0379"/>
    <w:rPr>
      <w:rFonts w:eastAsiaTheme="minorHAnsi"/>
    </w:rPr>
  </w:style>
  <w:style w:type="paragraph" w:customStyle="1" w:styleId="6602C7A01B6B4124B11FBE1DC70D498D12">
    <w:name w:val="6602C7A01B6B4124B11FBE1DC70D498D12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2">
    <w:name w:val="CFADE10768EC46138432A7E1AF39EBED12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2">
    <w:name w:val="526064C81D354E9BA3EEB897DBDBF4CE12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2">
    <w:name w:val="E307FE39659F414EBF7C16432E62C77012"/>
    <w:rsid w:val="00BB0379"/>
    <w:pPr>
      <w:ind w:left="720"/>
      <w:contextualSpacing/>
    </w:pPr>
    <w:rPr>
      <w:rFonts w:eastAsiaTheme="minorHAnsi"/>
    </w:rPr>
  </w:style>
  <w:style w:type="paragraph" w:customStyle="1" w:styleId="F73C52DF71BF4B3580AAC3E013E3F11F2">
    <w:name w:val="F73C52DF71BF4B3580AAC3E013E3F11F2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12">
    <w:name w:val="1E37222A18144F5CB70C9BA8848ECDAF12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2">
    <w:name w:val="428380E6CB854CDB96CEE45D8D1A9A5012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2">
    <w:name w:val="03538EE75EE04690B9E24B5CB96708E712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2">
    <w:name w:val="86F1C2B2F652490697E3ED6C57A7651C12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2">
    <w:name w:val="B049D435AD144FCDBBAB147920D067A412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2">
    <w:name w:val="03EF877810D34FECB34E945CDBDDA28B12"/>
    <w:rsid w:val="00BB0379"/>
    <w:rPr>
      <w:rFonts w:eastAsiaTheme="minorHAnsi"/>
    </w:rPr>
  </w:style>
  <w:style w:type="paragraph" w:customStyle="1" w:styleId="AFA6A507377B4CBB9E6E88374FA977A012">
    <w:name w:val="AFA6A507377B4CBB9E6E88374FA977A012"/>
    <w:rsid w:val="00BB0379"/>
    <w:rPr>
      <w:rFonts w:eastAsiaTheme="minorHAnsi"/>
    </w:rPr>
  </w:style>
  <w:style w:type="paragraph" w:customStyle="1" w:styleId="190E39C43E884014A5D76716160026A612">
    <w:name w:val="190E39C43E884014A5D76716160026A612"/>
    <w:rsid w:val="00BB0379"/>
    <w:rPr>
      <w:rFonts w:eastAsiaTheme="minorHAnsi"/>
    </w:rPr>
  </w:style>
  <w:style w:type="paragraph" w:customStyle="1" w:styleId="C5535D04A83343F3913A47F5809EC9C212">
    <w:name w:val="C5535D04A83343F3913A47F5809EC9C212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2">
    <w:name w:val="E396F8B71E1742D58E7783B7DDAB2E1612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8">
    <w:name w:val="58ECD5D62F204DB79F7DF7CE87A561C28"/>
    <w:rsid w:val="00BB0379"/>
    <w:rPr>
      <w:rFonts w:eastAsiaTheme="minorHAnsi"/>
    </w:rPr>
  </w:style>
  <w:style w:type="paragraph" w:customStyle="1" w:styleId="DB1A36CB17F7427C83882FC564353BAB7">
    <w:name w:val="DB1A36CB17F7427C83882FC564353BAB7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9">
    <w:name w:val="099A20AD9AEF4C32A45BAA3E636FA79E9"/>
    <w:rsid w:val="00BB0379"/>
    <w:rPr>
      <w:rFonts w:eastAsiaTheme="minorHAnsi"/>
    </w:rPr>
  </w:style>
  <w:style w:type="paragraph" w:customStyle="1" w:styleId="49870CB06A704CBDBC489808DAD1866D6">
    <w:name w:val="49870CB06A704CBDBC489808DAD1866D6"/>
    <w:rsid w:val="00BB0379"/>
    <w:rPr>
      <w:rFonts w:eastAsiaTheme="minorHAnsi"/>
    </w:rPr>
  </w:style>
  <w:style w:type="paragraph" w:customStyle="1" w:styleId="60358CF5092C4AE7AC8D9F456F7F0B8F6">
    <w:name w:val="60358CF5092C4AE7AC8D9F456F7F0B8F6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6">
    <w:name w:val="D65FEEC2FE02452BAB4E71ACA75727586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6">
    <w:name w:val="CE4CDC3BE94D493C9764BF38A09F7A9C6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6">
    <w:name w:val="8B1DFA5DD3FD4A99AE237F4665B3DCED6"/>
    <w:rsid w:val="00BB0379"/>
    <w:pPr>
      <w:ind w:left="720"/>
      <w:contextualSpacing/>
    </w:pPr>
    <w:rPr>
      <w:rFonts w:eastAsiaTheme="minorHAnsi"/>
    </w:rPr>
  </w:style>
  <w:style w:type="paragraph" w:customStyle="1" w:styleId="201D5400E37640D9B20FD61C0EEF30FA">
    <w:name w:val="201D5400E37640D9B20FD61C0EEF30FA"/>
    <w:rsid w:val="00BB0379"/>
  </w:style>
  <w:style w:type="paragraph" w:customStyle="1" w:styleId="0C2A9FACFCB54CD1AB2292A0CCD21EB612">
    <w:name w:val="0C2A9FACFCB54CD1AB2292A0CCD21EB612"/>
    <w:rsid w:val="00BB0379"/>
    <w:rPr>
      <w:rFonts w:eastAsiaTheme="minorHAnsi"/>
    </w:rPr>
  </w:style>
  <w:style w:type="paragraph" w:customStyle="1" w:styleId="B02469344F284867B8DA6B671285BD9212">
    <w:name w:val="B02469344F284867B8DA6B671285BD9212"/>
    <w:rsid w:val="00BB0379"/>
    <w:rPr>
      <w:rFonts w:eastAsiaTheme="minorHAnsi"/>
    </w:rPr>
  </w:style>
  <w:style w:type="paragraph" w:customStyle="1" w:styleId="C5EFB458285C4DF9A4EFC375B1061F1112">
    <w:name w:val="C5EFB458285C4DF9A4EFC375B1061F1112"/>
    <w:rsid w:val="00BB0379"/>
    <w:rPr>
      <w:rFonts w:eastAsiaTheme="minorHAnsi"/>
    </w:rPr>
  </w:style>
  <w:style w:type="paragraph" w:customStyle="1" w:styleId="380CE0398C8644E880B54921773D270E12">
    <w:name w:val="380CE0398C8644E880B54921773D270E12"/>
    <w:rsid w:val="00BB0379"/>
    <w:rPr>
      <w:rFonts w:eastAsiaTheme="minorHAnsi"/>
    </w:rPr>
  </w:style>
  <w:style w:type="paragraph" w:customStyle="1" w:styleId="E82F4504BA934180ADE7128B677CAB3412">
    <w:name w:val="E82F4504BA934180ADE7128B677CAB3412"/>
    <w:rsid w:val="00BB0379"/>
    <w:rPr>
      <w:rFonts w:eastAsiaTheme="minorHAnsi"/>
    </w:rPr>
  </w:style>
  <w:style w:type="paragraph" w:customStyle="1" w:styleId="869DCE84803F4B56943590E1BAB9875513">
    <w:name w:val="869DCE84803F4B56943590E1BAB9875513"/>
    <w:rsid w:val="00BB0379"/>
    <w:rPr>
      <w:rFonts w:eastAsiaTheme="minorHAnsi"/>
    </w:rPr>
  </w:style>
  <w:style w:type="paragraph" w:customStyle="1" w:styleId="599EE12EBDF440D595C2E36C1771FEA813">
    <w:name w:val="599EE12EBDF440D595C2E36C1771FEA813"/>
    <w:rsid w:val="00BB0379"/>
    <w:rPr>
      <w:rFonts w:eastAsiaTheme="minorHAnsi"/>
    </w:rPr>
  </w:style>
  <w:style w:type="paragraph" w:customStyle="1" w:styleId="7C7E911883314A61954FCE825621849D13">
    <w:name w:val="7C7E911883314A61954FCE825621849D13"/>
    <w:rsid w:val="00BB0379"/>
    <w:rPr>
      <w:rFonts w:eastAsiaTheme="minorHAnsi"/>
    </w:rPr>
  </w:style>
  <w:style w:type="paragraph" w:customStyle="1" w:styleId="A6C14DF2CE5F43BC95B6AC4BC4DE012C13">
    <w:name w:val="A6C14DF2CE5F43BC95B6AC4BC4DE012C13"/>
    <w:rsid w:val="00BB0379"/>
    <w:rPr>
      <w:rFonts w:eastAsiaTheme="minorHAnsi"/>
    </w:rPr>
  </w:style>
  <w:style w:type="paragraph" w:customStyle="1" w:styleId="F70A853B42A542409CBB094FD75F321E13">
    <w:name w:val="F70A853B42A542409CBB094FD75F321E13"/>
    <w:rsid w:val="00BB0379"/>
    <w:rPr>
      <w:rFonts w:eastAsiaTheme="minorHAnsi"/>
    </w:rPr>
  </w:style>
  <w:style w:type="paragraph" w:customStyle="1" w:styleId="6602C7A01B6B4124B11FBE1DC70D498D13">
    <w:name w:val="6602C7A01B6B4124B11FBE1DC70D498D13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3">
    <w:name w:val="CFADE10768EC46138432A7E1AF39EBED13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3">
    <w:name w:val="526064C81D354E9BA3EEB897DBDBF4CE13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3">
    <w:name w:val="E307FE39659F414EBF7C16432E62C77013"/>
    <w:rsid w:val="00BB0379"/>
    <w:pPr>
      <w:ind w:left="720"/>
      <w:contextualSpacing/>
    </w:pPr>
    <w:rPr>
      <w:rFonts w:eastAsiaTheme="minorHAnsi"/>
    </w:rPr>
  </w:style>
  <w:style w:type="paragraph" w:customStyle="1" w:styleId="CAEA11A3CDDF486385134709A6B75B22">
    <w:name w:val="CAEA11A3CDDF486385134709A6B75B22"/>
    <w:rsid w:val="00BB0379"/>
    <w:rPr>
      <w:rFonts w:eastAsiaTheme="minorHAnsi"/>
    </w:rPr>
  </w:style>
  <w:style w:type="paragraph" w:customStyle="1" w:styleId="1E37222A18144F5CB70C9BA8848ECDAF13">
    <w:name w:val="1E37222A18144F5CB70C9BA8848ECDAF13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3">
    <w:name w:val="428380E6CB854CDB96CEE45D8D1A9A5013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3">
    <w:name w:val="03538EE75EE04690B9E24B5CB96708E713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3">
    <w:name w:val="86F1C2B2F652490697E3ED6C57A7651C13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3">
    <w:name w:val="B049D435AD144FCDBBAB147920D067A413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3">
    <w:name w:val="03EF877810D34FECB34E945CDBDDA28B13"/>
    <w:rsid w:val="00BB0379"/>
    <w:rPr>
      <w:rFonts w:eastAsiaTheme="minorHAnsi"/>
    </w:rPr>
  </w:style>
  <w:style w:type="paragraph" w:customStyle="1" w:styleId="AFA6A507377B4CBB9E6E88374FA977A013">
    <w:name w:val="AFA6A507377B4CBB9E6E88374FA977A013"/>
    <w:rsid w:val="00BB0379"/>
    <w:rPr>
      <w:rFonts w:eastAsiaTheme="minorHAnsi"/>
    </w:rPr>
  </w:style>
  <w:style w:type="paragraph" w:customStyle="1" w:styleId="190E39C43E884014A5D76716160026A613">
    <w:name w:val="190E39C43E884014A5D76716160026A613"/>
    <w:rsid w:val="00BB0379"/>
    <w:rPr>
      <w:rFonts w:eastAsiaTheme="minorHAnsi"/>
    </w:rPr>
  </w:style>
  <w:style w:type="paragraph" w:customStyle="1" w:styleId="C5535D04A83343F3913A47F5809EC9C213">
    <w:name w:val="C5535D04A83343F3913A47F5809EC9C213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3">
    <w:name w:val="E396F8B71E1742D58E7783B7DDAB2E1613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9">
    <w:name w:val="58ECD5D62F204DB79F7DF7CE87A561C29"/>
    <w:rsid w:val="00BB0379"/>
    <w:rPr>
      <w:rFonts w:eastAsiaTheme="minorHAnsi"/>
    </w:rPr>
  </w:style>
  <w:style w:type="paragraph" w:customStyle="1" w:styleId="DB1A36CB17F7427C83882FC564353BAB8">
    <w:name w:val="DB1A36CB17F7427C83882FC564353BAB8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10">
    <w:name w:val="099A20AD9AEF4C32A45BAA3E636FA79E10"/>
    <w:rsid w:val="00BB0379"/>
    <w:rPr>
      <w:rFonts w:eastAsiaTheme="minorHAnsi"/>
    </w:rPr>
  </w:style>
  <w:style w:type="paragraph" w:customStyle="1" w:styleId="49870CB06A704CBDBC489808DAD1866D7">
    <w:name w:val="49870CB06A704CBDBC489808DAD1866D7"/>
    <w:rsid w:val="00BB0379"/>
    <w:rPr>
      <w:rFonts w:eastAsiaTheme="minorHAnsi"/>
    </w:rPr>
  </w:style>
  <w:style w:type="paragraph" w:customStyle="1" w:styleId="60358CF5092C4AE7AC8D9F456F7F0B8F7">
    <w:name w:val="60358CF5092C4AE7AC8D9F456F7F0B8F7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7">
    <w:name w:val="D65FEEC2FE02452BAB4E71ACA75727587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7">
    <w:name w:val="CE4CDC3BE94D493C9764BF38A09F7A9C7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7">
    <w:name w:val="8B1DFA5DD3FD4A99AE237F4665B3DCED7"/>
    <w:rsid w:val="00BB0379"/>
    <w:pPr>
      <w:ind w:left="720"/>
      <w:contextualSpacing/>
    </w:pPr>
    <w:rPr>
      <w:rFonts w:eastAsiaTheme="minorHAnsi"/>
    </w:rPr>
  </w:style>
  <w:style w:type="paragraph" w:customStyle="1" w:styleId="6DE37D1CE0BB49C8953C7F18262D7AF7">
    <w:name w:val="6DE37D1CE0BB49C8953C7F18262D7AF7"/>
    <w:rsid w:val="00F42DBF"/>
    <w:rPr>
      <w:rFonts w:eastAsiaTheme="minorHAnsi"/>
    </w:rPr>
  </w:style>
  <w:style w:type="paragraph" w:customStyle="1" w:styleId="B02469344F284867B8DA6B671285BD9213">
    <w:name w:val="B02469344F284867B8DA6B671285BD9213"/>
    <w:rsid w:val="00F42DBF"/>
    <w:rPr>
      <w:rFonts w:eastAsiaTheme="minorHAnsi"/>
    </w:rPr>
  </w:style>
  <w:style w:type="paragraph" w:customStyle="1" w:styleId="C5EFB458285C4DF9A4EFC375B1061F1113">
    <w:name w:val="C5EFB458285C4DF9A4EFC375B1061F1113"/>
    <w:rsid w:val="00F42DBF"/>
    <w:rPr>
      <w:rFonts w:eastAsiaTheme="minorHAnsi"/>
    </w:rPr>
  </w:style>
  <w:style w:type="paragraph" w:customStyle="1" w:styleId="380CE0398C8644E880B54921773D270E13">
    <w:name w:val="380CE0398C8644E880B54921773D270E13"/>
    <w:rsid w:val="00F42DBF"/>
    <w:rPr>
      <w:rFonts w:eastAsiaTheme="minorHAnsi"/>
    </w:rPr>
  </w:style>
  <w:style w:type="paragraph" w:customStyle="1" w:styleId="E82F4504BA934180ADE7128B677CAB3413">
    <w:name w:val="E82F4504BA934180ADE7128B677CAB3413"/>
    <w:rsid w:val="00F42DBF"/>
    <w:rPr>
      <w:rFonts w:eastAsiaTheme="minorHAnsi"/>
    </w:rPr>
  </w:style>
  <w:style w:type="paragraph" w:customStyle="1" w:styleId="869DCE84803F4B56943590E1BAB9875514">
    <w:name w:val="869DCE84803F4B56943590E1BAB9875514"/>
    <w:rsid w:val="00F42DBF"/>
    <w:rPr>
      <w:rFonts w:eastAsiaTheme="minorHAnsi"/>
    </w:rPr>
  </w:style>
  <w:style w:type="paragraph" w:customStyle="1" w:styleId="599EE12EBDF440D595C2E36C1771FEA814">
    <w:name w:val="599EE12EBDF440D595C2E36C1771FEA814"/>
    <w:rsid w:val="00F42DBF"/>
    <w:rPr>
      <w:rFonts w:eastAsiaTheme="minorHAnsi"/>
    </w:rPr>
  </w:style>
  <w:style w:type="paragraph" w:customStyle="1" w:styleId="7C7E911883314A61954FCE825621849D14">
    <w:name w:val="7C7E911883314A61954FCE825621849D14"/>
    <w:rsid w:val="00F42DBF"/>
    <w:rPr>
      <w:rFonts w:eastAsiaTheme="minorHAnsi"/>
    </w:rPr>
  </w:style>
  <w:style w:type="paragraph" w:customStyle="1" w:styleId="A6C14DF2CE5F43BC95B6AC4BC4DE012C14">
    <w:name w:val="A6C14DF2CE5F43BC95B6AC4BC4DE012C14"/>
    <w:rsid w:val="00F42DBF"/>
    <w:rPr>
      <w:rFonts w:eastAsiaTheme="minorHAnsi"/>
    </w:rPr>
  </w:style>
  <w:style w:type="paragraph" w:customStyle="1" w:styleId="F70A853B42A542409CBB094FD75F321E14">
    <w:name w:val="F70A853B42A542409CBB094FD75F321E14"/>
    <w:rsid w:val="00F42DBF"/>
    <w:rPr>
      <w:rFonts w:eastAsiaTheme="minorHAnsi"/>
    </w:rPr>
  </w:style>
  <w:style w:type="paragraph" w:customStyle="1" w:styleId="6602C7A01B6B4124B11FBE1DC70D498D14">
    <w:name w:val="6602C7A01B6B4124B11FBE1DC70D498D14"/>
    <w:rsid w:val="00F42DBF"/>
    <w:pPr>
      <w:ind w:left="720"/>
      <w:contextualSpacing/>
    </w:pPr>
    <w:rPr>
      <w:rFonts w:eastAsiaTheme="minorHAnsi"/>
    </w:rPr>
  </w:style>
  <w:style w:type="paragraph" w:customStyle="1" w:styleId="CFADE10768EC46138432A7E1AF39EBED14">
    <w:name w:val="CFADE10768EC46138432A7E1AF39EBED14"/>
    <w:rsid w:val="00F42DBF"/>
    <w:pPr>
      <w:ind w:left="720"/>
      <w:contextualSpacing/>
    </w:pPr>
    <w:rPr>
      <w:rFonts w:eastAsiaTheme="minorHAnsi"/>
    </w:rPr>
  </w:style>
  <w:style w:type="paragraph" w:customStyle="1" w:styleId="526064C81D354E9BA3EEB897DBDBF4CE14">
    <w:name w:val="526064C81D354E9BA3EEB897DBDBF4CE14"/>
    <w:rsid w:val="00F42DBF"/>
    <w:pPr>
      <w:ind w:left="720"/>
      <w:contextualSpacing/>
    </w:pPr>
    <w:rPr>
      <w:rFonts w:eastAsiaTheme="minorHAnsi"/>
    </w:rPr>
  </w:style>
  <w:style w:type="paragraph" w:customStyle="1" w:styleId="E307FE39659F414EBF7C16432E62C77014">
    <w:name w:val="E307FE39659F414EBF7C16432E62C77014"/>
    <w:rsid w:val="00F42DBF"/>
    <w:pPr>
      <w:ind w:left="720"/>
      <w:contextualSpacing/>
    </w:pPr>
    <w:rPr>
      <w:rFonts w:eastAsiaTheme="minorHAnsi"/>
    </w:rPr>
  </w:style>
  <w:style w:type="paragraph" w:customStyle="1" w:styleId="CAEA11A3CDDF486385134709A6B75B221">
    <w:name w:val="CAEA11A3CDDF486385134709A6B75B221"/>
    <w:rsid w:val="00F42DBF"/>
    <w:rPr>
      <w:rFonts w:eastAsiaTheme="minorHAnsi"/>
    </w:rPr>
  </w:style>
  <w:style w:type="paragraph" w:customStyle="1" w:styleId="1E37222A18144F5CB70C9BA8848ECDAF14">
    <w:name w:val="1E37222A18144F5CB70C9BA8848ECDAF14"/>
    <w:rsid w:val="00F42DBF"/>
    <w:pPr>
      <w:ind w:left="720"/>
      <w:contextualSpacing/>
    </w:pPr>
    <w:rPr>
      <w:rFonts w:eastAsiaTheme="minorHAnsi"/>
    </w:rPr>
  </w:style>
  <w:style w:type="paragraph" w:customStyle="1" w:styleId="428380E6CB854CDB96CEE45D8D1A9A5014">
    <w:name w:val="428380E6CB854CDB96CEE45D8D1A9A5014"/>
    <w:rsid w:val="00F42DBF"/>
    <w:pPr>
      <w:ind w:left="720"/>
      <w:contextualSpacing/>
    </w:pPr>
    <w:rPr>
      <w:rFonts w:eastAsiaTheme="minorHAnsi"/>
    </w:rPr>
  </w:style>
  <w:style w:type="paragraph" w:customStyle="1" w:styleId="03538EE75EE04690B9E24B5CB96708E714">
    <w:name w:val="03538EE75EE04690B9E24B5CB96708E714"/>
    <w:rsid w:val="00F42DBF"/>
    <w:pPr>
      <w:ind w:left="720"/>
      <w:contextualSpacing/>
    </w:pPr>
    <w:rPr>
      <w:rFonts w:eastAsiaTheme="minorHAnsi"/>
    </w:rPr>
  </w:style>
  <w:style w:type="paragraph" w:customStyle="1" w:styleId="86F1C2B2F652490697E3ED6C57A7651C14">
    <w:name w:val="86F1C2B2F652490697E3ED6C57A7651C14"/>
    <w:rsid w:val="00F42DBF"/>
    <w:pPr>
      <w:ind w:left="720"/>
      <w:contextualSpacing/>
    </w:pPr>
    <w:rPr>
      <w:rFonts w:eastAsiaTheme="minorHAnsi"/>
    </w:rPr>
  </w:style>
  <w:style w:type="paragraph" w:customStyle="1" w:styleId="B049D435AD144FCDBBAB147920D067A414">
    <w:name w:val="B049D435AD144FCDBBAB147920D067A414"/>
    <w:rsid w:val="00F42DBF"/>
    <w:pPr>
      <w:ind w:left="720"/>
      <w:contextualSpacing/>
    </w:pPr>
    <w:rPr>
      <w:rFonts w:eastAsiaTheme="minorHAnsi"/>
    </w:rPr>
  </w:style>
  <w:style w:type="paragraph" w:customStyle="1" w:styleId="03EF877810D34FECB34E945CDBDDA28B14">
    <w:name w:val="03EF877810D34FECB34E945CDBDDA28B14"/>
    <w:rsid w:val="00F42DBF"/>
    <w:rPr>
      <w:rFonts w:eastAsiaTheme="minorHAnsi"/>
    </w:rPr>
  </w:style>
  <w:style w:type="paragraph" w:customStyle="1" w:styleId="AFA6A507377B4CBB9E6E88374FA977A014">
    <w:name w:val="AFA6A507377B4CBB9E6E88374FA977A014"/>
    <w:rsid w:val="00F42DBF"/>
    <w:rPr>
      <w:rFonts w:eastAsiaTheme="minorHAnsi"/>
    </w:rPr>
  </w:style>
  <w:style w:type="paragraph" w:customStyle="1" w:styleId="190E39C43E884014A5D76716160026A614">
    <w:name w:val="190E39C43E884014A5D76716160026A614"/>
    <w:rsid w:val="00F42DBF"/>
    <w:rPr>
      <w:rFonts w:eastAsiaTheme="minorHAnsi"/>
    </w:rPr>
  </w:style>
  <w:style w:type="paragraph" w:customStyle="1" w:styleId="C5535D04A83343F3913A47F5809EC9C214">
    <w:name w:val="C5535D04A83343F3913A47F5809EC9C214"/>
    <w:rsid w:val="00F42DBF"/>
    <w:pPr>
      <w:ind w:left="720"/>
      <w:contextualSpacing/>
    </w:pPr>
    <w:rPr>
      <w:rFonts w:eastAsiaTheme="minorHAnsi"/>
    </w:rPr>
  </w:style>
  <w:style w:type="paragraph" w:customStyle="1" w:styleId="E396F8B71E1742D58E7783B7DDAB2E1614">
    <w:name w:val="E396F8B71E1742D58E7783B7DDAB2E1614"/>
    <w:rsid w:val="00F42DBF"/>
    <w:pPr>
      <w:ind w:left="720"/>
      <w:contextualSpacing/>
    </w:pPr>
    <w:rPr>
      <w:rFonts w:eastAsiaTheme="minorHAnsi"/>
    </w:rPr>
  </w:style>
  <w:style w:type="paragraph" w:customStyle="1" w:styleId="58ECD5D62F204DB79F7DF7CE87A561C210">
    <w:name w:val="58ECD5D62F204DB79F7DF7CE87A561C210"/>
    <w:rsid w:val="00F42DBF"/>
    <w:rPr>
      <w:rFonts w:eastAsiaTheme="minorHAnsi"/>
    </w:rPr>
  </w:style>
  <w:style w:type="paragraph" w:customStyle="1" w:styleId="DB1A36CB17F7427C83882FC564353BAB9">
    <w:name w:val="DB1A36CB17F7427C83882FC564353BAB9"/>
    <w:rsid w:val="00F42DBF"/>
    <w:pPr>
      <w:ind w:left="720"/>
      <w:contextualSpacing/>
    </w:pPr>
    <w:rPr>
      <w:rFonts w:eastAsiaTheme="minorHAnsi"/>
    </w:rPr>
  </w:style>
  <w:style w:type="paragraph" w:customStyle="1" w:styleId="099A20AD9AEF4C32A45BAA3E636FA79E11">
    <w:name w:val="099A20AD9AEF4C32A45BAA3E636FA79E11"/>
    <w:rsid w:val="00F42DBF"/>
    <w:rPr>
      <w:rFonts w:eastAsiaTheme="minorHAnsi"/>
    </w:rPr>
  </w:style>
  <w:style w:type="paragraph" w:customStyle="1" w:styleId="49870CB06A704CBDBC489808DAD1866D8">
    <w:name w:val="49870CB06A704CBDBC489808DAD1866D8"/>
    <w:rsid w:val="00F42DBF"/>
    <w:rPr>
      <w:rFonts w:eastAsiaTheme="minorHAnsi"/>
    </w:rPr>
  </w:style>
  <w:style w:type="paragraph" w:customStyle="1" w:styleId="60358CF5092C4AE7AC8D9F456F7F0B8F8">
    <w:name w:val="60358CF5092C4AE7AC8D9F456F7F0B8F8"/>
    <w:rsid w:val="00F42DBF"/>
    <w:pPr>
      <w:ind w:left="720"/>
      <w:contextualSpacing/>
    </w:pPr>
    <w:rPr>
      <w:rFonts w:eastAsiaTheme="minorHAnsi"/>
    </w:rPr>
  </w:style>
  <w:style w:type="paragraph" w:customStyle="1" w:styleId="D65FEEC2FE02452BAB4E71ACA75727588">
    <w:name w:val="D65FEEC2FE02452BAB4E71ACA75727588"/>
    <w:rsid w:val="00F42DBF"/>
    <w:pPr>
      <w:ind w:left="720"/>
      <w:contextualSpacing/>
    </w:pPr>
    <w:rPr>
      <w:rFonts w:eastAsiaTheme="minorHAnsi"/>
    </w:rPr>
  </w:style>
  <w:style w:type="paragraph" w:customStyle="1" w:styleId="CE4CDC3BE94D493C9764BF38A09F7A9C8">
    <w:name w:val="CE4CDC3BE94D493C9764BF38A09F7A9C8"/>
    <w:rsid w:val="00F42DBF"/>
    <w:pPr>
      <w:ind w:left="720"/>
      <w:contextualSpacing/>
    </w:pPr>
    <w:rPr>
      <w:rFonts w:eastAsiaTheme="minorHAnsi"/>
    </w:rPr>
  </w:style>
  <w:style w:type="paragraph" w:customStyle="1" w:styleId="8B1DFA5DD3FD4A99AE237F4665B3DCED8">
    <w:name w:val="8B1DFA5DD3FD4A99AE237F4665B3DCED8"/>
    <w:rsid w:val="00F42DBF"/>
    <w:pPr>
      <w:ind w:left="720"/>
      <w:contextualSpacing/>
    </w:pPr>
    <w:rPr>
      <w:rFonts w:eastAsiaTheme="minorHAnsi"/>
    </w:rPr>
  </w:style>
  <w:style w:type="paragraph" w:customStyle="1" w:styleId="6DE37D1CE0BB49C8953C7F18262D7AF71">
    <w:name w:val="6DE37D1CE0BB49C8953C7F18262D7AF71"/>
    <w:rsid w:val="00F42DBF"/>
    <w:rPr>
      <w:rFonts w:eastAsiaTheme="minorHAnsi"/>
    </w:rPr>
  </w:style>
  <w:style w:type="paragraph" w:customStyle="1" w:styleId="B02469344F284867B8DA6B671285BD9214">
    <w:name w:val="B02469344F284867B8DA6B671285BD9214"/>
    <w:rsid w:val="00F42DBF"/>
    <w:rPr>
      <w:rFonts w:eastAsiaTheme="minorHAnsi"/>
    </w:rPr>
  </w:style>
  <w:style w:type="paragraph" w:customStyle="1" w:styleId="C5EFB458285C4DF9A4EFC375B1061F1114">
    <w:name w:val="C5EFB458285C4DF9A4EFC375B1061F1114"/>
    <w:rsid w:val="00F42DBF"/>
    <w:rPr>
      <w:rFonts w:eastAsiaTheme="minorHAnsi"/>
    </w:rPr>
  </w:style>
  <w:style w:type="paragraph" w:customStyle="1" w:styleId="380CE0398C8644E880B54921773D270E14">
    <w:name w:val="380CE0398C8644E880B54921773D270E14"/>
    <w:rsid w:val="00F42DBF"/>
    <w:rPr>
      <w:rFonts w:eastAsiaTheme="minorHAnsi"/>
    </w:rPr>
  </w:style>
  <w:style w:type="paragraph" w:customStyle="1" w:styleId="E82F4504BA934180ADE7128B677CAB3414">
    <w:name w:val="E82F4504BA934180ADE7128B677CAB3414"/>
    <w:rsid w:val="00F42DBF"/>
    <w:rPr>
      <w:rFonts w:eastAsiaTheme="minorHAnsi"/>
    </w:rPr>
  </w:style>
  <w:style w:type="paragraph" w:customStyle="1" w:styleId="869DCE84803F4B56943590E1BAB9875515">
    <w:name w:val="869DCE84803F4B56943590E1BAB9875515"/>
    <w:rsid w:val="00F42DBF"/>
    <w:rPr>
      <w:rFonts w:eastAsiaTheme="minorHAnsi"/>
    </w:rPr>
  </w:style>
  <w:style w:type="paragraph" w:customStyle="1" w:styleId="599EE12EBDF440D595C2E36C1771FEA815">
    <w:name w:val="599EE12EBDF440D595C2E36C1771FEA815"/>
    <w:rsid w:val="00F42DBF"/>
    <w:rPr>
      <w:rFonts w:eastAsiaTheme="minorHAnsi"/>
    </w:rPr>
  </w:style>
  <w:style w:type="paragraph" w:customStyle="1" w:styleId="A3B913D49D85492581F7480DF967514D">
    <w:name w:val="A3B913D49D85492581F7480DF967514D"/>
    <w:rsid w:val="00F42DBF"/>
    <w:rPr>
      <w:rFonts w:eastAsiaTheme="minorHAnsi"/>
    </w:rPr>
  </w:style>
  <w:style w:type="paragraph" w:customStyle="1" w:styleId="7C7E911883314A61954FCE825621849D15">
    <w:name w:val="7C7E911883314A61954FCE825621849D15"/>
    <w:rsid w:val="00F42DBF"/>
    <w:rPr>
      <w:rFonts w:eastAsiaTheme="minorHAnsi"/>
    </w:rPr>
  </w:style>
  <w:style w:type="paragraph" w:customStyle="1" w:styleId="A6C14DF2CE5F43BC95B6AC4BC4DE012C15">
    <w:name w:val="A6C14DF2CE5F43BC95B6AC4BC4DE012C15"/>
    <w:rsid w:val="00F42DBF"/>
    <w:rPr>
      <w:rFonts w:eastAsiaTheme="minorHAnsi"/>
    </w:rPr>
  </w:style>
  <w:style w:type="paragraph" w:customStyle="1" w:styleId="704C3BDD9DB74F0FB60BF9FC776E4B6E">
    <w:name w:val="704C3BDD9DB74F0FB60BF9FC776E4B6E"/>
    <w:rsid w:val="00F42DBF"/>
    <w:rPr>
      <w:rFonts w:eastAsiaTheme="minorHAnsi"/>
    </w:rPr>
  </w:style>
  <w:style w:type="paragraph" w:customStyle="1" w:styleId="F70A853B42A542409CBB094FD75F321E15">
    <w:name w:val="F70A853B42A542409CBB094FD75F321E15"/>
    <w:rsid w:val="00F42DBF"/>
    <w:rPr>
      <w:rFonts w:eastAsiaTheme="minorHAnsi"/>
    </w:rPr>
  </w:style>
  <w:style w:type="paragraph" w:customStyle="1" w:styleId="612A9C7623F145D19A7F45A101353DC3">
    <w:name w:val="612A9C7623F145D19A7F45A101353DC3"/>
    <w:rsid w:val="00F42DBF"/>
    <w:rPr>
      <w:rFonts w:eastAsiaTheme="minorHAnsi"/>
    </w:rPr>
  </w:style>
  <w:style w:type="paragraph" w:customStyle="1" w:styleId="6602C7A01B6B4124B11FBE1DC70D498D15">
    <w:name w:val="6602C7A01B6B4124B11FBE1DC70D498D15"/>
    <w:rsid w:val="00F42DBF"/>
    <w:pPr>
      <w:ind w:left="720"/>
      <w:contextualSpacing/>
    </w:pPr>
    <w:rPr>
      <w:rFonts w:eastAsiaTheme="minorHAnsi"/>
    </w:rPr>
  </w:style>
  <w:style w:type="paragraph" w:customStyle="1" w:styleId="CFADE10768EC46138432A7E1AF39EBED15">
    <w:name w:val="CFADE10768EC46138432A7E1AF39EBED15"/>
    <w:rsid w:val="00F42DBF"/>
    <w:pPr>
      <w:ind w:left="720"/>
      <w:contextualSpacing/>
    </w:pPr>
    <w:rPr>
      <w:rFonts w:eastAsiaTheme="minorHAnsi"/>
    </w:rPr>
  </w:style>
  <w:style w:type="paragraph" w:customStyle="1" w:styleId="526064C81D354E9BA3EEB897DBDBF4CE15">
    <w:name w:val="526064C81D354E9BA3EEB897DBDBF4CE15"/>
    <w:rsid w:val="00F42DBF"/>
    <w:pPr>
      <w:ind w:left="720"/>
      <w:contextualSpacing/>
    </w:pPr>
    <w:rPr>
      <w:rFonts w:eastAsiaTheme="minorHAnsi"/>
    </w:rPr>
  </w:style>
  <w:style w:type="paragraph" w:customStyle="1" w:styleId="E307FE39659F414EBF7C16432E62C77015">
    <w:name w:val="E307FE39659F414EBF7C16432E62C77015"/>
    <w:rsid w:val="00F42DBF"/>
    <w:pPr>
      <w:ind w:left="720"/>
      <w:contextualSpacing/>
    </w:pPr>
    <w:rPr>
      <w:rFonts w:eastAsiaTheme="minorHAnsi"/>
    </w:rPr>
  </w:style>
  <w:style w:type="paragraph" w:customStyle="1" w:styleId="CAEA11A3CDDF486385134709A6B75B222">
    <w:name w:val="CAEA11A3CDDF486385134709A6B75B222"/>
    <w:rsid w:val="00F42DBF"/>
    <w:rPr>
      <w:rFonts w:eastAsiaTheme="minorHAnsi"/>
    </w:rPr>
  </w:style>
  <w:style w:type="paragraph" w:customStyle="1" w:styleId="1E37222A18144F5CB70C9BA8848ECDAF15">
    <w:name w:val="1E37222A18144F5CB70C9BA8848ECDAF15"/>
    <w:rsid w:val="00F42DBF"/>
    <w:pPr>
      <w:ind w:left="720"/>
      <w:contextualSpacing/>
    </w:pPr>
    <w:rPr>
      <w:rFonts w:eastAsiaTheme="minorHAnsi"/>
    </w:rPr>
  </w:style>
  <w:style w:type="paragraph" w:customStyle="1" w:styleId="428380E6CB854CDB96CEE45D8D1A9A5015">
    <w:name w:val="428380E6CB854CDB96CEE45D8D1A9A5015"/>
    <w:rsid w:val="00F42DBF"/>
    <w:pPr>
      <w:ind w:left="720"/>
      <w:contextualSpacing/>
    </w:pPr>
    <w:rPr>
      <w:rFonts w:eastAsiaTheme="minorHAnsi"/>
    </w:rPr>
  </w:style>
  <w:style w:type="paragraph" w:customStyle="1" w:styleId="03538EE75EE04690B9E24B5CB96708E715">
    <w:name w:val="03538EE75EE04690B9E24B5CB96708E715"/>
    <w:rsid w:val="00F42DBF"/>
    <w:pPr>
      <w:ind w:left="720"/>
      <w:contextualSpacing/>
    </w:pPr>
    <w:rPr>
      <w:rFonts w:eastAsiaTheme="minorHAnsi"/>
    </w:rPr>
  </w:style>
  <w:style w:type="paragraph" w:customStyle="1" w:styleId="86F1C2B2F652490697E3ED6C57A7651C15">
    <w:name w:val="86F1C2B2F652490697E3ED6C57A7651C15"/>
    <w:rsid w:val="00F42DBF"/>
    <w:pPr>
      <w:ind w:left="720"/>
      <w:contextualSpacing/>
    </w:pPr>
    <w:rPr>
      <w:rFonts w:eastAsiaTheme="minorHAnsi"/>
    </w:rPr>
  </w:style>
  <w:style w:type="paragraph" w:customStyle="1" w:styleId="B049D435AD144FCDBBAB147920D067A415">
    <w:name w:val="B049D435AD144FCDBBAB147920D067A415"/>
    <w:rsid w:val="00F42DBF"/>
    <w:pPr>
      <w:ind w:left="720"/>
      <w:contextualSpacing/>
    </w:pPr>
    <w:rPr>
      <w:rFonts w:eastAsiaTheme="minorHAnsi"/>
    </w:rPr>
  </w:style>
  <w:style w:type="paragraph" w:customStyle="1" w:styleId="03EF877810D34FECB34E945CDBDDA28B15">
    <w:name w:val="03EF877810D34FECB34E945CDBDDA28B15"/>
    <w:rsid w:val="00F42DBF"/>
    <w:rPr>
      <w:rFonts w:eastAsiaTheme="minorHAnsi"/>
    </w:rPr>
  </w:style>
  <w:style w:type="paragraph" w:customStyle="1" w:styleId="AFA6A507377B4CBB9E6E88374FA977A015">
    <w:name w:val="AFA6A507377B4CBB9E6E88374FA977A015"/>
    <w:rsid w:val="00F42DBF"/>
    <w:rPr>
      <w:rFonts w:eastAsiaTheme="minorHAnsi"/>
    </w:rPr>
  </w:style>
  <w:style w:type="paragraph" w:customStyle="1" w:styleId="190E39C43E884014A5D76716160026A615">
    <w:name w:val="190E39C43E884014A5D76716160026A615"/>
    <w:rsid w:val="00F42DBF"/>
    <w:rPr>
      <w:rFonts w:eastAsiaTheme="minorHAnsi"/>
    </w:rPr>
  </w:style>
  <w:style w:type="paragraph" w:customStyle="1" w:styleId="C5535D04A83343F3913A47F5809EC9C215">
    <w:name w:val="C5535D04A83343F3913A47F5809EC9C215"/>
    <w:rsid w:val="00F42DBF"/>
    <w:pPr>
      <w:ind w:left="720"/>
      <w:contextualSpacing/>
    </w:pPr>
    <w:rPr>
      <w:rFonts w:eastAsiaTheme="minorHAnsi"/>
    </w:rPr>
  </w:style>
  <w:style w:type="paragraph" w:customStyle="1" w:styleId="E396F8B71E1742D58E7783B7DDAB2E1615">
    <w:name w:val="E396F8B71E1742D58E7783B7DDAB2E1615"/>
    <w:rsid w:val="00F42DBF"/>
    <w:pPr>
      <w:ind w:left="720"/>
      <w:contextualSpacing/>
    </w:pPr>
    <w:rPr>
      <w:rFonts w:eastAsiaTheme="minorHAnsi"/>
    </w:rPr>
  </w:style>
  <w:style w:type="paragraph" w:customStyle="1" w:styleId="58ECD5D62F204DB79F7DF7CE87A561C211">
    <w:name w:val="58ECD5D62F204DB79F7DF7CE87A561C211"/>
    <w:rsid w:val="00F42DBF"/>
    <w:rPr>
      <w:rFonts w:eastAsiaTheme="minorHAnsi"/>
    </w:rPr>
  </w:style>
  <w:style w:type="paragraph" w:customStyle="1" w:styleId="DB1A36CB17F7427C83882FC564353BAB10">
    <w:name w:val="DB1A36CB17F7427C83882FC564353BAB10"/>
    <w:rsid w:val="00F42DBF"/>
    <w:pPr>
      <w:ind w:left="720"/>
      <w:contextualSpacing/>
    </w:pPr>
    <w:rPr>
      <w:rFonts w:eastAsiaTheme="minorHAnsi"/>
    </w:rPr>
  </w:style>
  <w:style w:type="paragraph" w:customStyle="1" w:styleId="099A20AD9AEF4C32A45BAA3E636FA79E12">
    <w:name w:val="099A20AD9AEF4C32A45BAA3E636FA79E12"/>
    <w:rsid w:val="00F42DBF"/>
    <w:rPr>
      <w:rFonts w:eastAsiaTheme="minorHAnsi"/>
    </w:rPr>
  </w:style>
  <w:style w:type="paragraph" w:customStyle="1" w:styleId="49870CB06A704CBDBC489808DAD1866D9">
    <w:name w:val="49870CB06A704CBDBC489808DAD1866D9"/>
    <w:rsid w:val="00F42DBF"/>
    <w:rPr>
      <w:rFonts w:eastAsiaTheme="minorHAnsi"/>
    </w:rPr>
  </w:style>
  <w:style w:type="paragraph" w:customStyle="1" w:styleId="60358CF5092C4AE7AC8D9F456F7F0B8F9">
    <w:name w:val="60358CF5092C4AE7AC8D9F456F7F0B8F9"/>
    <w:rsid w:val="00F42DBF"/>
    <w:pPr>
      <w:ind w:left="720"/>
      <w:contextualSpacing/>
    </w:pPr>
    <w:rPr>
      <w:rFonts w:eastAsiaTheme="minorHAnsi"/>
    </w:rPr>
  </w:style>
  <w:style w:type="paragraph" w:customStyle="1" w:styleId="D65FEEC2FE02452BAB4E71ACA75727589">
    <w:name w:val="D65FEEC2FE02452BAB4E71ACA75727589"/>
    <w:rsid w:val="00F42DBF"/>
    <w:pPr>
      <w:ind w:left="720"/>
      <w:contextualSpacing/>
    </w:pPr>
    <w:rPr>
      <w:rFonts w:eastAsiaTheme="minorHAnsi"/>
    </w:rPr>
  </w:style>
  <w:style w:type="paragraph" w:customStyle="1" w:styleId="CE4CDC3BE94D493C9764BF38A09F7A9C9">
    <w:name w:val="CE4CDC3BE94D493C9764BF38A09F7A9C9"/>
    <w:rsid w:val="00F42DBF"/>
    <w:pPr>
      <w:ind w:left="720"/>
      <w:contextualSpacing/>
    </w:pPr>
    <w:rPr>
      <w:rFonts w:eastAsiaTheme="minorHAnsi"/>
    </w:rPr>
  </w:style>
  <w:style w:type="paragraph" w:customStyle="1" w:styleId="8B1DFA5DD3FD4A99AE237F4665B3DCED9">
    <w:name w:val="8B1DFA5DD3FD4A99AE237F4665B3DCED9"/>
    <w:rsid w:val="00F42DBF"/>
    <w:pPr>
      <w:ind w:left="720"/>
      <w:contextualSpacing/>
    </w:pPr>
    <w:rPr>
      <w:rFonts w:eastAsiaTheme="minorHAnsi"/>
    </w:rPr>
  </w:style>
  <w:style w:type="paragraph" w:customStyle="1" w:styleId="E13082ED641A4A478BC086EDCA5F07BC">
    <w:name w:val="E13082ED641A4A478BC086EDCA5F07BC"/>
    <w:rsid w:val="00F42DBF"/>
  </w:style>
  <w:style w:type="paragraph" w:customStyle="1" w:styleId="44F7FE47D7EF484193ED33D95B24E556">
    <w:name w:val="44F7FE47D7EF484193ED33D95B24E556"/>
    <w:rsid w:val="00F42DBF"/>
  </w:style>
  <w:style w:type="paragraph" w:customStyle="1" w:styleId="0F618DAD72504936864A0F589E24870C">
    <w:name w:val="0F618DAD72504936864A0F589E24870C"/>
    <w:rsid w:val="00F42DBF"/>
  </w:style>
  <w:style w:type="paragraph" w:customStyle="1" w:styleId="79ADFFC5DC8244038BDAA7312ED3ED9C">
    <w:name w:val="79ADFFC5DC8244038BDAA7312ED3ED9C"/>
    <w:rsid w:val="00F42DBF"/>
  </w:style>
  <w:style w:type="paragraph" w:customStyle="1" w:styleId="ED6117693403415AAC769E1EEA345E59">
    <w:name w:val="ED6117693403415AAC769E1EEA345E59"/>
    <w:rsid w:val="00F42DBF"/>
  </w:style>
  <w:style w:type="paragraph" w:customStyle="1" w:styleId="6CAAC5442D1C49ECB1B1F448D97595B3">
    <w:name w:val="6CAAC5442D1C49ECB1B1F448D97595B3"/>
    <w:rsid w:val="00F42DBF"/>
  </w:style>
  <w:style w:type="paragraph" w:customStyle="1" w:styleId="CA800DB06E404CFA94FA9A34DE84780B">
    <w:name w:val="CA800DB06E404CFA94FA9A34DE84780B"/>
    <w:rsid w:val="00F42DBF"/>
  </w:style>
  <w:style w:type="paragraph" w:customStyle="1" w:styleId="B98B729369914C749F5A97B11FE99CCE">
    <w:name w:val="B98B729369914C749F5A97B11FE99CCE"/>
    <w:rsid w:val="00F42DBF"/>
  </w:style>
  <w:style w:type="paragraph" w:customStyle="1" w:styleId="6DE37D1CE0BB49C8953C7F18262D7AF72">
    <w:name w:val="6DE37D1CE0BB49C8953C7F18262D7AF72"/>
    <w:rsid w:val="00F42DBF"/>
    <w:rPr>
      <w:rFonts w:eastAsiaTheme="minorHAnsi"/>
    </w:rPr>
  </w:style>
  <w:style w:type="paragraph" w:customStyle="1" w:styleId="B02469344F284867B8DA6B671285BD9215">
    <w:name w:val="B02469344F284867B8DA6B671285BD9215"/>
    <w:rsid w:val="00F42DBF"/>
    <w:rPr>
      <w:rFonts w:eastAsiaTheme="minorHAnsi"/>
    </w:rPr>
  </w:style>
  <w:style w:type="paragraph" w:customStyle="1" w:styleId="C5EFB458285C4DF9A4EFC375B1061F1115">
    <w:name w:val="C5EFB458285C4DF9A4EFC375B1061F1115"/>
    <w:rsid w:val="00F42DBF"/>
    <w:rPr>
      <w:rFonts w:eastAsiaTheme="minorHAnsi"/>
    </w:rPr>
  </w:style>
  <w:style w:type="paragraph" w:customStyle="1" w:styleId="380CE0398C8644E880B54921773D270E15">
    <w:name w:val="380CE0398C8644E880B54921773D270E15"/>
    <w:rsid w:val="00F42DBF"/>
    <w:rPr>
      <w:rFonts w:eastAsiaTheme="minorHAnsi"/>
    </w:rPr>
  </w:style>
  <w:style w:type="paragraph" w:customStyle="1" w:styleId="B819CD26E02E4512B4EB372B7F85CF91">
    <w:name w:val="B819CD26E02E4512B4EB372B7F85CF91"/>
    <w:rsid w:val="00F42DBF"/>
    <w:rPr>
      <w:rFonts w:eastAsiaTheme="minorHAnsi"/>
    </w:rPr>
  </w:style>
  <w:style w:type="paragraph" w:customStyle="1" w:styleId="E82F4504BA934180ADE7128B677CAB3415">
    <w:name w:val="E82F4504BA934180ADE7128B677CAB3415"/>
    <w:rsid w:val="00F42DBF"/>
    <w:rPr>
      <w:rFonts w:eastAsiaTheme="minorHAnsi"/>
    </w:rPr>
  </w:style>
  <w:style w:type="paragraph" w:customStyle="1" w:styleId="869DCE84803F4B56943590E1BAB9875516">
    <w:name w:val="869DCE84803F4B56943590E1BAB9875516"/>
    <w:rsid w:val="00F42DBF"/>
    <w:rPr>
      <w:rFonts w:eastAsiaTheme="minorHAnsi"/>
    </w:rPr>
  </w:style>
  <w:style w:type="paragraph" w:customStyle="1" w:styleId="599EE12EBDF440D595C2E36C1771FEA816">
    <w:name w:val="599EE12EBDF440D595C2E36C1771FEA816"/>
    <w:rsid w:val="00F42DBF"/>
    <w:rPr>
      <w:rFonts w:eastAsiaTheme="minorHAnsi"/>
    </w:rPr>
  </w:style>
  <w:style w:type="paragraph" w:customStyle="1" w:styleId="A3B913D49D85492581F7480DF967514D1">
    <w:name w:val="A3B913D49D85492581F7480DF967514D1"/>
    <w:rsid w:val="00F42DBF"/>
    <w:rPr>
      <w:rFonts w:eastAsiaTheme="minorHAnsi"/>
    </w:rPr>
  </w:style>
  <w:style w:type="paragraph" w:customStyle="1" w:styleId="7C7E911883314A61954FCE825621849D16">
    <w:name w:val="7C7E911883314A61954FCE825621849D16"/>
    <w:rsid w:val="00F42DBF"/>
    <w:rPr>
      <w:rFonts w:eastAsiaTheme="minorHAnsi"/>
    </w:rPr>
  </w:style>
  <w:style w:type="paragraph" w:customStyle="1" w:styleId="A6C14DF2CE5F43BC95B6AC4BC4DE012C16">
    <w:name w:val="A6C14DF2CE5F43BC95B6AC4BC4DE012C16"/>
    <w:rsid w:val="00F42DBF"/>
    <w:rPr>
      <w:rFonts w:eastAsiaTheme="minorHAnsi"/>
    </w:rPr>
  </w:style>
  <w:style w:type="paragraph" w:customStyle="1" w:styleId="704C3BDD9DB74F0FB60BF9FC776E4B6E1">
    <w:name w:val="704C3BDD9DB74F0FB60BF9FC776E4B6E1"/>
    <w:rsid w:val="00F42DBF"/>
    <w:rPr>
      <w:rFonts w:eastAsiaTheme="minorHAnsi"/>
    </w:rPr>
  </w:style>
  <w:style w:type="paragraph" w:customStyle="1" w:styleId="F70A853B42A542409CBB094FD75F321E16">
    <w:name w:val="F70A853B42A542409CBB094FD75F321E16"/>
    <w:rsid w:val="00F42DBF"/>
    <w:rPr>
      <w:rFonts w:eastAsiaTheme="minorHAnsi"/>
    </w:rPr>
  </w:style>
  <w:style w:type="paragraph" w:customStyle="1" w:styleId="612A9C7623F145D19A7F45A101353DC31">
    <w:name w:val="612A9C7623F145D19A7F45A101353DC31"/>
    <w:rsid w:val="00F42DBF"/>
    <w:rPr>
      <w:rFonts w:eastAsiaTheme="minorHAnsi"/>
    </w:rPr>
  </w:style>
  <w:style w:type="paragraph" w:customStyle="1" w:styleId="6602C7A01B6B4124B11FBE1DC70D498D16">
    <w:name w:val="6602C7A01B6B4124B11FBE1DC70D498D16"/>
    <w:rsid w:val="00F42DBF"/>
    <w:pPr>
      <w:ind w:left="720"/>
      <w:contextualSpacing/>
    </w:pPr>
    <w:rPr>
      <w:rFonts w:eastAsiaTheme="minorHAnsi"/>
    </w:rPr>
  </w:style>
  <w:style w:type="paragraph" w:customStyle="1" w:styleId="CFADE10768EC46138432A7E1AF39EBED16">
    <w:name w:val="CFADE10768EC46138432A7E1AF39EBED16"/>
    <w:rsid w:val="00F42DBF"/>
    <w:pPr>
      <w:ind w:left="720"/>
      <w:contextualSpacing/>
    </w:pPr>
    <w:rPr>
      <w:rFonts w:eastAsiaTheme="minorHAnsi"/>
    </w:rPr>
  </w:style>
  <w:style w:type="paragraph" w:customStyle="1" w:styleId="526064C81D354E9BA3EEB897DBDBF4CE16">
    <w:name w:val="526064C81D354E9BA3EEB897DBDBF4CE16"/>
    <w:rsid w:val="00F42DBF"/>
    <w:pPr>
      <w:ind w:left="720"/>
      <w:contextualSpacing/>
    </w:pPr>
    <w:rPr>
      <w:rFonts w:eastAsiaTheme="minorHAnsi"/>
    </w:rPr>
  </w:style>
  <w:style w:type="paragraph" w:customStyle="1" w:styleId="E307FE39659F414EBF7C16432E62C77016">
    <w:name w:val="E307FE39659F414EBF7C16432E62C77016"/>
    <w:rsid w:val="00F42DBF"/>
    <w:pPr>
      <w:ind w:left="720"/>
      <w:contextualSpacing/>
    </w:pPr>
    <w:rPr>
      <w:rFonts w:eastAsiaTheme="minorHAnsi"/>
    </w:rPr>
  </w:style>
  <w:style w:type="paragraph" w:customStyle="1" w:styleId="CAEA11A3CDDF486385134709A6B75B223">
    <w:name w:val="CAEA11A3CDDF486385134709A6B75B223"/>
    <w:rsid w:val="00F42DBF"/>
    <w:rPr>
      <w:rFonts w:eastAsiaTheme="minorHAnsi"/>
    </w:rPr>
  </w:style>
  <w:style w:type="paragraph" w:customStyle="1" w:styleId="F78332FCE7EB4AD29CEA833547A524141">
    <w:name w:val="F78332FCE7EB4AD29CEA833547A524141"/>
    <w:rsid w:val="00F42DBF"/>
    <w:pPr>
      <w:ind w:left="720"/>
      <w:contextualSpacing/>
    </w:pPr>
    <w:rPr>
      <w:rFonts w:eastAsiaTheme="minorHAnsi"/>
    </w:rPr>
  </w:style>
  <w:style w:type="paragraph" w:customStyle="1" w:styleId="1E37222A18144F5CB70C9BA8848ECDAF16">
    <w:name w:val="1E37222A18144F5CB70C9BA8848ECDAF16"/>
    <w:rsid w:val="00F42DBF"/>
    <w:pPr>
      <w:ind w:left="720"/>
      <w:contextualSpacing/>
    </w:pPr>
    <w:rPr>
      <w:rFonts w:eastAsiaTheme="minorHAnsi"/>
    </w:rPr>
  </w:style>
  <w:style w:type="paragraph" w:customStyle="1" w:styleId="ED6117693403415AAC769E1EEA345E591">
    <w:name w:val="ED6117693403415AAC769E1EEA345E591"/>
    <w:rsid w:val="00F42DBF"/>
    <w:pPr>
      <w:ind w:left="720"/>
      <w:contextualSpacing/>
    </w:pPr>
    <w:rPr>
      <w:rFonts w:eastAsiaTheme="minorHAnsi"/>
    </w:rPr>
  </w:style>
  <w:style w:type="paragraph" w:customStyle="1" w:styleId="6CAAC5442D1C49ECB1B1F448D97595B31">
    <w:name w:val="6CAAC5442D1C49ECB1B1F448D97595B31"/>
    <w:rsid w:val="00F42DBF"/>
    <w:pPr>
      <w:ind w:left="720"/>
      <w:contextualSpacing/>
    </w:pPr>
    <w:rPr>
      <w:rFonts w:eastAsiaTheme="minorHAnsi"/>
    </w:rPr>
  </w:style>
  <w:style w:type="paragraph" w:customStyle="1" w:styleId="CA800DB06E404CFA94FA9A34DE84780B1">
    <w:name w:val="CA800DB06E404CFA94FA9A34DE84780B1"/>
    <w:rsid w:val="00F42DBF"/>
    <w:pPr>
      <w:ind w:left="720"/>
      <w:contextualSpacing/>
    </w:pPr>
    <w:rPr>
      <w:rFonts w:eastAsiaTheme="minorHAnsi"/>
    </w:rPr>
  </w:style>
  <w:style w:type="paragraph" w:customStyle="1" w:styleId="B98B729369914C749F5A97B11FE99CCE1">
    <w:name w:val="B98B729369914C749F5A97B11FE99CCE1"/>
    <w:rsid w:val="00F42DBF"/>
    <w:pPr>
      <w:ind w:left="720"/>
      <w:contextualSpacing/>
    </w:pPr>
    <w:rPr>
      <w:rFonts w:eastAsiaTheme="minorHAnsi"/>
    </w:rPr>
  </w:style>
  <w:style w:type="paragraph" w:customStyle="1" w:styleId="03EF877810D34FECB34E945CDBDDA28B16">
    <w:name w:val="03EF877810D34FECB34E945CDBDDA28B16"/>
    <w:rsid w:val="00F42DBF"/>
    <w:rPr>
      <w:rFonts w:eastAsiaTheme="minorHAnsi"/>
    </w:rPr>
  </w:style>
  <w:style w:type="paragraph" w:customStyle="1" w:styleId="AFA6A507377B4CBB9E6E88374FA977A016">
    <w:name w:val="AFA6A507377B4CBB9E6E88374FA977A016"/>
    <w:rsid w:val="00F42DBF"/>
    <w:rPr>
      <w:rFonts w:eastAsiaTheme="minorHAnsi"/>
    </w:rPr>
  </w:style>
  <w:style w:type="paragraph" w:customStyle="1" w:styleId="190E39C43E884014A5D76716160026A616">
    <w:name w:val="190E39C43E884014A5D76716160026A616"/>
    <w:rsid w:val="00F42DBF"/>
    <w:rPr>
      <w:rFonts w:eastAsiaTheme="minorHAnsi"/>
    </w:rPr>
  </w:style>
  <w:style w:type="paragraph" w:customStyle="1" w:styleId="C5535D04A83343F3913A47F5809EC9C216">
    <w:name w:val="C5535D04A83343F3913A47F5809EC9C216"/>
    <w:rsid w:val="00F42DBF"/>
    <w:pPr>
      <w:ind w:left="720"/>
      <w:contextualSpacing/>
    </w:pPr>
    <w:rPr>
      <w:rFonts w:eastAsiaTheme="minorHAnsi"/>
    </w:rPr>
  </w:style>
  <w:style w:type="paragraph" w:customStyle="1" w:styleId="E396F8B71E1742D58E7783B7DDAB2E1616">
    <w:name w:val="E396F8B71E1742D58E7783B7DDAB2E1616"/>
    <w:rsid w:val="00F42DBF"/>
    <w:pPr>
      <w:ind w:left="720"/>
      <w:contextualSpacing/>
    </w:pPr>
    <w:rPr>
      <w:rFonts w:eastAsiaTheme="minorHAnsi"/>
    </w:rPr>
  </w:style>
  <w:style w:type="paragraph" w:customStyle="1" w:styleId="58ECD5D62F204DB79F7DF7CE87A561C212">
    <w:name w:val="58ECD5D62F204DB79F7DF7CE87A561C212"/>
    <w:rsid w:val="00F42DBF"/>
    <w:rPr>
      <w:rFonts w:eastAsiaTheme="minorHAnsi"/>
    </w:rPr>
  </w:style>
  <w:style w:type="paragraph" w:customStyle="1" w:styleId="DB1A36CB17F7427C83882FC564353BAB11">
    <w:name w:val="DB1A36CB17F7427C83882FC564353BAB11"/>
    <w:rsid w:val="00F42DBF"/>
    <w:pPr>
      <w:ind w:left="720"/>
      <w:contextualSpacing/>
    </w:pPr>
    <w:rPr>
      <w:rFonts w:eastAsiaTheme="minorHAnsi"/>
    </w:rPr>
  </w:style>
  <w:style w:type="paragraph" w:customStyle="1" w:styleId="099A20AD9AEF4C32A45BAA3E636FA79E13">
    <w:name w:val="099A20AD9AEF4C32A45BAA3E636FA79E13"/>
    <w:rsid w:val="00F42DBF"/>
    <w:rPr>
      <w:rFonts w:eastAsiaTheme="minorHAnsi"/>
    </w:rPr>
  </w:style>
  <w:style w:type="paragraph" w:customStyle="1" w:styleId="49870CB06A704CBDBC489808DAD1866D10">
    <w:name w:val="49870CB06A704CBDBC489808DAD1866D10"/>
    <w:rsid w:val="00F42DBF"/>
    <w:rPr>
      <w:rFonts w:eastAsiaTheme="minorHAnsi"/>
    </w:rPr>
  </w:style>
  <w:style w:type="paragraph" w:customStyle="1" w:styleId="60358CF5092C4AE7AC8D9F456F7F0B8F10">
    <w:name w:val="60358CF5092C4AE7AC8D9F456F7F0B8F10"/>
    <w:rsid w:val="00F42DBF"/>
    <w:pPr>
      <w:ind w:left="720"/>
      <w:contextualSpacing/>
    </w:pPr>
    <w:rPr>
      <w:rFonts w:eastAsiaTheme="minorHAnsi"/>
    </w:rPr>
  </w:style>
  <w:style w:type="paragraph" w:customStyle="1" w:styleId="D65FEEC2FE02452BAB4E71ACA757275810">
    <w:name w:val="D65FEEC2FE02452BAB4E71ACA757275810"/>
    <w:rsid w:val="00F42DBF"/>
    <w:pPr>
      <w:ind w:left="720"/>
      <w:contextualSpacing/>
    </w:pPr>
    <w:rPr>
      <w:rFonts w:eastAsiaTheme="minorHAnsi"/>
    </w:rPr>
  </w:style>
  <w:style w:type="paragraph" w:customStyle="1" w:styleId="CE4CDC3BE94D493C9764BF38A09F7A9C10">
    <w:name w:val="CE4CDC3BE94D493C9764BF38A09F7A9C10"/>
    <w:rsid w:val="00F42DBF"/>
    <w:pPr>
      <w:ind w:left="720"/>
      <w:contextualSpacing/>
    </w:pPr>
    <w:rPr>
      <w:rFonts w:eastAsiaTheme="minorHAnsi"/>
    </w:rPr>
  </w:style>
  <w:style w:type="paragraph" w:customStyle="1" w:styleId="8B1DFA5DD3FD4A99AE237F4665B3DCED10">
    <w:name w:val="8B1DFA5DD3FD4A99AE237F4665B3DCED10"/>
    <w:rsid w:val="00F42DBF"/>
    <w:pPr>
      <w:ind w:left="720"/>
      <w:contextualSpacing/>
    </w:pPr>
    <w:rPr>
      <w:rFonts w:eastAsiaTheme="minorHAnsi"/>
    </w:rPr>
  </w:style>
  <w:style w:type="paragraph" w:customStyle="1" w:styleId="84871C287C464930A4C40E8F3B4042FD">
    <w:name w:val="84871C287C464930A4C40E8F3B4042FD"/>
    <w:rsid w:val="00F42DBF"/>
  </w:style>
  <w:style w:type="paragraph" w:customStyle="1" w:styleId="6DE37D1CE0BB49C8953C7F18262D7AF73">
    <w:name w:val="6DE37D1CE0BB49C8953C7F18262D7AF73"/>
    <w:rsid w:val="009D1E60"/>
    <w:rPr>
      <w:rFonts w:eastAsiaTheme="minorHAnsi"/>
    </w:rPr>
  </w:style>
  <w:style w:type="paragraph" w:customStyle="1" w:styleId="B02469344F284867B8DA6B671285BD9216">
    <w:name w:val="B02469344F284867B8DA6B671285BD9216"/>
    <w:rsid w:val="009D1E60"/>
    <w:rPr>
      <w:rFonts w:eastAsiaTheme="minorHAnsi"/>
    </w:rPr>
  </w:style>
  <w:style w:type="paragraph" w:customStyle="1" w:styleId="C5EFB458285C4DF9A4EFC375B1061F1116">
    <w:name w:val="C5EFB458285C4DF9A4EFC375B1061F1116"/>
    <w:rsid w:val="009D1E60"/>
    <w:rPr>
      <w:rFonts w:eastAsiaTheme="minorHAnsi"/>
    </w:rPr>
  </w:style>
  <w:style w:type="paragraph" w:customStyle="1" w:styleId="380CE0398C8644E880B54921773D270E16">
    <w:name w:val="380CE0398C8644E880B54921773D270E16"/>
    <w:rsid w:val="009D1E60"/>
    <w:rPr>
      <w:rFonts w:eastAsiaTheme="minorHAnsi"/>
    </w:rPr>
  </w:style>
  <w:style w:type="paragraph" w:customStyle="1" w:styleId="B819CD26E02E4512B4EB372B7F85CF911">
    <w:name w:val="B819CD26E02E4512B4EB372B7F85CF911"/>
    <w:rsid w:val="009D1E60"/>
    <w:rPr>
      <w:rFonts w:eastAsiaTheme="minorHAnsi"/>
    </w:rPr>
  </w:style>
  <w:style w:type="paragraph" w:customStyle="1" w:styleId="E82F4504BA934180ADE7128B677CAB3416">
    <w:name w:val="E82F4504BA934180ADE7128B677CAB3416"/>
    <w:rsid w:val="009D1E60"/>
    <w:rPr>
      <w:rFonts w:eastAsiaTheme="minorHAnsi"/>
    </w:rPr>
  </w:style>
  <w:style w:type="paragraph" w:customStyle="1" w:styleId="869DCE84803F4B56943590E1BAB9875517">
    <w:name w:val="869DCE84803F4B56943590E1BAB9875517"/>
    <w:rsid w:val="009D1E60"/>
    <w:rPr>
      <w:rFonts w:eastAsiaTheme="minorHAnsi"/>
    </w:rPr>
  </w:style>
  <w:style w:type="paragraph" w:customStyle="1" w:styleId="599EE12EBDF440D595C2E36C1771FEA817">
    <w:name w:val="599EE12EBDF440D595C2E36C1771FEA817"/>
    <w:rsid w:val="009D1E60"/>
    <w:rPr>
      <w:rFonts w:eastAsiaTheme="minorHAnsi"/>
    </w:rPr>
  </w:style>
  <w:style w:type="paragraph" w:customStyle="1" w:styleId="A3B913D49D85492581F7480DF967514D2">
    <w:name w:val="A3B913D49D85492581F7480DF967514D2"/>
    <w:rsid w:val="009D1E60"/>
    <w:rPr>
      <w:rFonts w:eastAsiaTheme="minorHAnsi"/>
    </w:rPr>
  </w:style>
  <w:style w:type="paragraph" w:customStyle="1" w:styleId="7C7E911883314A61954FCE825621849D17">
    <w:name w:val="7C7E911883314A61954FCE825621849D17"/>
    <w:rsid w:val="009D1E60"/>
    <w:rPr>
      <w:rFonts w:eastAsiaTheme="minorHAnsi"/>
    </w:rPr>
  </w:style>
  <w:style w:type="paragraph" w:customStyle="1" w:styleId="A6C14DF2CE5F43BC95B6AC4BC4DE012C17">
    <w:name w:val="A6C14DF2CE5F43BC95B6AC4BC4DE012C17"/>
    <w:rsid w:val="009D1E60"/>
    <w:rPr>
      <w:rFonts w:eastAsiaTheme="minorHAnsi"/>
    </w:rPr>
  </w:style>
  <w:style w:type="paragraph" w:customStyle="1" w:styleId="704C3BDD9DB74F0FB60BF9FC776E4B6E2">
    <w:name w:val="704C3BDD9DB74F0FB60BF9FC776E4B6E2"/>
    <w:rsid w:val="009D1E60"/>
    <w:rPr>
      <w:rFonts w:eastAsiaTheme="minorHAnsi"/>
    </w:rPr>
  </w:style>
  <w:style w:type="paragraph" w:customStyle="1" w:styleId="F70A853B42A542409CBB094FD75F321E17">
    <w:name w:val="F70A853B42A542409CBB094FD75F321E17"/>
    <w:rsid w:val="009D1E60"/>
    <w:rPr>
      <w:rFonts w:eastAsiaTheme="minorHAnsi"/>
    </w:rPr>
  </w:style>
  <w:style w:type="paragraph" w:customStyle="1" w:styleId="612A9C7623F145D19A7F45A101353DC32">
    <w:name w:val="612A9C7623F145D19A7F45A101353DC32"/>
    <w:rsid w:val="009D1E60"/>
    <w:rPr>
      <w:rFonts w:eastAsiaTheme="minorHAnsi"/>
    </w:rPr>
  </w:style>
  <w:style w:type="paragraph" w:customStyle="1" w:styleId="6602C7A01B6B4124B11FBE1DC70D498D17">
    <w:name w:val="6602C7A01B6B4124B11FBE1DC70D498D17"/>
    <w:rsid w:val="009D1E60"/>
    <w:pPr>
      <w:ind w:left="720"/>
      <w:contextualSpacing/>
    </w:pPr>
    <w:rPr>
      <w:rFonts w:eastAsiaTheme="minorHAnsi"/>
    </w:rPr>
  </w:style>
  <w:style w:type="paragraph" w:customStyle="1" w:styleId="CFADE10768EC46138432A7E1AF39EBED17">
    <w:name w:val="CFADE10768EC46138432A7E1AF39EBED17"/>
    <w:rsid w:val="009D1E60"/>
    <w:pPr>
      <w:ind w:left="720"/>
      <w:contextualSpacing/>
    </w:pPr>
    <w:rPr>
      <w:rFonts w:eastAsiaTheme="minorHAnsi"/>
    </w:rPr>
  </w:style>
  <w:style w:type="paragraph" w:customStyle="1" w:styleId="526064C81D354E9BA3EEB897DBDBF4CE17">
    <w:name w:val="526064C81D354E9BA3EEB897DBDBF4CE17"/>
    <w:rsid w:val="009D1E60"/>
    <w:pPr>
      <w:ind w:left="720"/>
      <w:contextualSpacing/>
    </w:pPr>
    <w:rPr>
      <w:rFonts w:eastAsiaTheme="minorHAnsi"/>
    </w:rPr>
  </w:style>
  <w:style w:type="paragraph" w:customStyle="1" w:styleId="E307FE39659F414EBF7C16432E62C77017">
    <w:name w:val="E307FE39659F414EBF7C16432E62C77017"/>
    <w:rsid w:val="009D1E60"/>
    <w:pPr>
      <w:ind w:left="720"/>
      <w:contextualSpacing/>
    </w:pPr>
    <w:rPr>
      <w:rFonts w:eastAsiaTheme="minorHAnsi"/>
    </w:rPr>
  </w:style>
  <w:style w:type="paragraph" w:customStyle="1" w:styleId="CAEA11A3CDDF486385134709A6B75B224">
    <w:name w:val="CAEA11A3CDDF486385134709A6B75B224"/>
    <w:rsid w:val="009D1E60"/>
    <w:rPr>
      <w:rFonts w:eastAsiaTheme="minorHAnsi"/>
    </w:rPr>
  </w:style>
  <w:style w:type="paragraph" w:customStyle="1" w:styleId="F78332FCE7EB4AD29CEA833547A524142">
    <w:name w:val="F78332FCE7EB4AD29CEA833547A524142"/>
    <w:rsid w:val="009D1E60"/>
    <w:pPr>
      <w:ind w:left="720"/>
      <w:contextualSpacing/>
    </w:pPr>
    <w:rPr>
      <w:rFonts w:eastAsiaTheme="minorHAnsi"/>
    </w:rPr>
  </w:style>
  <w:style w:type="paragraph" w:customStyle="1" w:styleId="1E37222A18144F5CB70C9BA8848ECDAF17">
    <w:name w:val="1E37222A18144F5CB70C9BA8848ECDAF17"/>
    <w:rsid w:val="009D1E60"/>
    <w:pPr>
      <w:ind w:left="720"/>
      <w:contextualSpacing/>
    </w:pPr>
    <w:rPr>
      <w:rFonts w:eastAsiaTheme="minorHAnsi"/>
    </w:rPr>
  </w:style>
  <w:style w:type="paragraph" w:customStyle="1" w:styleId="ED6117693403415AAC769E1EEA345E592">
    <w:name w:val="ED6117693403415AAC769E1EEA345E592"/>
    <w:rsid w:val="009D1E60"/>
    <w:pPr>
      <w:ind w:left="720"/>
      <w:contextualSpacing/>
    </w:pPr>
    <w:rPr>
      <w:rFonts w:eastAsiaTheme="minorHAnsi"/>
    </w:rPr>
  </w:style>
  <w:style w:type="paragraph" w:customStyle="1" w:styleId="6CAAC5442D1C49ECB1B1F448D97595B32">
    <w:name w:val="6CAAC5442D1C49ECB1B1F448D97595B32"/>
    <w:rsid w:val="009D1E60"/>
    <w:pPr>
      <w:ind w:left="720"/>
      <w:contextualSpacing/>
    </w:pPr>
    <w:rPr>
      <w:rFonts w:eastAsiaTheme="minorHAnsi"/>
    </w:rPr>
  </w:style>
  <w:style w:type="paragraph" w:customStyle="1" w:styleId="84871C287C464930A4C40E8F3B4042FD1">
    <w:name w:val="84871C287C464930A4C40E8F3B4042FD1"/>
    <w:rsid w:val="009D1E60"/>
    <w:pPr>
      <w:ind w:left="720"/>
      <w:contextualSpacing/>
    </w:pPr>
    <w:rPr>
      <w:rFonts w:eastAsiaTheme="minorHAnsi"/>
    </w:rPr>
  </w:style>
  <w:style w:type="paragraph" w:customStyle="1" w:styleId="03EF877810D34FECB34E945CDBDDA28B17">
    <w:name w:val="03EF877810D34FECB34E945CDBDDA28B17"/>
    <w:rsid w:val="009D1E60"/>
    <w:rPr>
      <w:rFonts w:eastAsiaTheme="minorHAnsi"/>
    </w:rPr>
  </w:style>
  <w:style w:type="paragraph" w:customStyle="1" w:styleId="AFA6A507377B4CBB9E6E88374FA977A017">
    <w:name w:val="AFA6A507377B4CBB9E6E88374FA977A017"/>
    <w:rsid w:val="009D1E60"/>
    <w:rPr>
      <w:rFonts w:eastAsiaTheme="minorHAnsi"/>
    </w:rPr>
  </w:style>
  <w:style w:type="paragraph" w:customStyle="1" w:styleId="190E39C43E884014A5D76716160026A617">
    <w:name w:val="190E39C43E884014A5D76716160026A617"/>
    <w:rsid w:val="009D1E60"/>
    <w:rPr>
      <w:rFonts w:eastAsiaTheme="minorHAnsi"/>
    </w:rPr>
  </w:style>
  <w:style w:type="paragraph" w:customStyle="1" w:styleId="C5535D04A83343F3913A47F5809EC9C217">
    <w:name w:val="C5535D04A83343F3913A47F5809EC9C217"/>
    <w:rsid w:val="009D1E60"/>
    <w:pPr>
      <w:ind w:left="720"/>
      <w:contextualSpacing/>
    </w:pPr>
    <w:rPr>
      <w:rFonts w:eastAsiaTheme="minorHAnsi"/>
    </w:rPr>
  </w:style>
  <w:style w:type="paragraph" w:customStyle="1" w:styleId="E396F8B71E1742D58E7783B7DDAB2E1617">
    <w:name w:val="E396F8B71E1742D58E7783B7DDAB2E1617"/>
    <w:rsid w:val="009D1E60"/>
    <w:pPr>
      <w:ind w:left="720"/>
      <w:contextualSpacing/>
    </w:pPr>
    <w:rPr>
      <w:rFonts w:eastAsiaTheme="minorHAnsi"/>
    </w:rPr>
  </w:style>
  <w:style w:type="paragraph" w:customStyle="1" w:styleId="58ECD5D62F204DB79F7DF7CE87A561C213">
    <w:name w:val="58ECD5D62F204DB79F7DF7CE87A561C213"/>
    <w:rsid w:val="009D1E60"/>
    <w:rPr>
      <w:rFonts w:eastAsiaTheme="minorHAnsi"/>
    </w:rPr>
  </w:style>
  <w:style w:type="paragraph" w:customStyle="1" w:styleId="DB1A36CB17F7427C83882FC564353BAB12">
    <w:name w:val="DB1A36CB17F7427C83882FC564353BAB12"/>
    <w:rsid w:val="009D1E60"/>
    <w:pPr>
      <w:ind w:left="720"/>
      <w:contextualSpacing/>
    </w:pPr>
    <w:rPr>
      <w:rFonts w:eastAsiaTheme="minorHAnsi"/>
    </w:rPr>
  </w:style>
  <w:style w:type="paragraph" w:customStyle="1" w:styleId="099A20AD9AEF4C32A45BAA3E636FA79E14">
    <w:name w:val="099A20AD9AEF4C32A45BAA3E636FA79E14"/>
    <w:rsid w:val="009D1E60"/>
    <w:rPr>
      <w:rFonts w:eastAsiaTheme="minorHAnsi"/>
    </w:rPr>
  </w:style>
  <w:style w:type="paragraph" w:customStyle="1" w:styleId="49870CB06A704CBDBC489808DAD1866D11">
    <w:name w:val="49870CB06A704CBDBC489808DAD1866D11"/>
    <w:rsid w:val="009D1E60"/>
    <w:rPr>
      <w:rFonts w:eastAsiaTheme="minorHAnsi"/>
    </w:rPr>
  </w:style>
  <w:style w:type="paragraph" w:customStyle="1" w:styleId="05D0B8BB13EE4CF3A8E73984071EA778">
    <w:name w:val="05D0B8BB13EE4CF3A8E73984071EA778"/>
    <w:rsid w:val="009D1E60"/>
    <w:rPr>
      <w:rFonts w:eastAsiaTheme="minorHAnsi"/>
    </w:rPr>
  </w:style>
  <w:style w:type="paragraph" w:customStyle="1" w:styleId="60358CF5092C4AE7AC8D9F456F7F0B8F11">
    <w:name w:val="60358CF5092C4AE7AC8D9F456F7F0B8F11"/>
    <w:rsid w:val="009D1E60"/>
    <w:pPr>
      <w:ind w:left="720"/>
      <w:contextualSpacing/>
    </w:pPr>
    <w:rPr>
      <w:rFonts w:eastAsiaTheme="minorHAnsi"/>
    </w:rPr>
  </w:style>
  <w:style w:type="paragraph" w:customStyle="1" w:styleId="D65FEEC2FE02452BAB4E71ACA757275811">
    <w:name w:val="D65FEEC2FE02452BAB4E71ACA757275811"/>
    <w:rsid w:val="009D1E60"/>
    <w:pPr>
      <w:ind w:left="720"/>
      <w:contextualSpacing/>
    </w:pPr>
    <w:rPr>
      <w:rFonts w:eastAsiaTheme="minorHAnsi"/>
    </w:rPr>
  </w:style>
  <w:style w:type="paragraph" w:customStyle="1" w:styleId="CE4CDC3BE94D493C9764BF38A09F7A9C11">
    <w:name w:val="CE4CDC3BE94D493C9764BF38A09F7A9C11"/>
    <w:rsid w:val="009D1E60"/>
    <w:pPr>
      <w:ind w:left="720"/>
      <w:contextualSpacing/>
    </w:pPr>
    <w:rPr>
      <w:rFonts w:eastAsiaTheme="minorHAnsi"/>
    </w:rPr>
  </w:style>
  <w:style w:type="paragraph" w:customStyle="1" w:styleId="8B1DFA5DD3FD4A99AE237F4665B3DCED11">
    <w:name w:val="8B1DFA5DD3FD4A99AE237F4665B3DCED11"/>
    <w:rsid w:val="009D1E60"/>
    <w:pPr>
      <w:ind w:left="720"/>
      <w:contextualSpacing/>
    </w:pPr>
    <w:rPr>
      <w:rFonts w:eastAsiaTheme="minorHAnsi"/>
    </w:rPr>
  </w:style>
  <w:style w:type="paragraph" w:customStyle="1" w:styleId="6DE37D1CE0BB49C8953C7F18262D7AF74">
    <w:name w:val="6DE37D1CE0BB49C8953C7F18262D7AF74"/>
    <w:rsid w:val="0009367C"/>
    <w:rPr>
      <w:rFonts w:eastAsiaTheme="minorHAnsi"/>
    </w:rPr>
  </w:style>
  <w:style w:type="paragraph" w:customStyle="1" w:styleId="B02469344F284867B8DA6B671285BD9217">
    <w:name w:val="B02469344F284867B8DA6B671285BD9217"/>
    <w:rsid w:val="0009367C"/>
    <w:rPr>
      <w:rFonts w:eastAsiaTheme="minorHAnsi"/>
    </w:rPr>
  </w:style>
  <w:style w:type="paragraph" w:customStyle="1" w:styleId="C5EFB458285C4DF9A4EFC375B1061F1117">
    <w:name w:val="C5EFB458285C4DF9A4EFC375B1061F1117"/>
    <w:rsid w:val="0009367C"/>
    <w:rPr>
      <w:rFonts w:eastAsiaTheme="minorHAnsi"/>
    </w:rPr>
  </w:style>
  <w:style w:type="paragraph" w:customStyle="1" w:styleId="380CE0398C8644E880B54921773D270E17">
    <w:name w:val="380CE0398C8644E880B54921773D270E17"/>
    <w:rsid w:val="0009367C"/>
    <w:rPr>
      <w:rFonts w:eastAsiaTheme="minorHAnsi"/>
    </w:rPr>
  </w:style>
  <w:style w:type="paragraph" w:customStyle="1" w:styleId="B819CD26E02E4512B4EB372B7F85CF912">
    <w:name w:val="B819CD26E02E4512B4EB372B7F85CF912"/>
    <w:rsid w:val="0009367C"/>
    <w:rPr>
      <w:rFonts w:eastAsiaTheme="minorHAnsi"/>
    </w:rPr>
  </w:style>
  <w:style w:type="paragraph" w:customStyle="1" w:styleId="E82F4504BA934180ADE7128B677CAB3417">
    <w:name w:val="E82F4504BA934180ADE7128B677CAB3417"/>
    <w:rsid w:val="0009367C"/>
    <w:rPr>
      <w:rFonts w:eastAsiaTheme="minorHAnsi"/>
    </w:rPr>
  </w:style>
  <w:style w:type="paragraph" w:customStyle="1" w:styleId="869DCE84803F4B56943590E1BAB9875518">
    <w:name w:val="869DCE84803F4B56943590E1BAB9875518"/>
    <w:rsid w:val="0009367C"/>
    <w:rPr>
      <w:rFonts w:eastAsiaTheme="minorHAnsi"/>
    </w:rPr>
  </w:style>
  <w:style w:type="paragraph" w:customStyle="1" w:styleId="599EE12EBDF440D595C2E36C1771FEA818">
    <w:name w:val="599EE12EBDF440D595C2E36C1771FEA818"/>
    <w:rsid w:val="0009367C"/>
    <w:rPr>
      <w:rFonts w:eastAsiaTheme="minorHAnsi"/>
    </w:rPr>
  </w:style>
  <w:style w:type="paragraph" w:customStyle="1" w:styleId="A3B913D49D85492581F7480DF967514D3">
    <w:name w:val="A3B913D49D85492581F7480DF967514D3"/>
    <w:rsid w:val="0009367C"/>
    <w:rPr>
      <w:rFonts w:eastAsiaTheme="minorHAnsi"/>
    </w:rPr>
  </w:style>
  <w:style w:type="paragraph" w:customStyle="1" w:styleId="7C7E911883314A61954FCE825621849D18">
    <w:name w:val="7C7E911883314A61954FCE825621849D18"/>
    <w:rsid w:val="0009367C"/>
    <w:rPr>
      <w:rFonts w:eastAsiaTheme="minorHAnsi"/>
    </w:rPr>
  </w:style>
  <w:style w:type="paragraph" w:customStyle="1" w:styleId="A6C14DF2CE5F43BC95B6AC4BC4DE012C18">
    <w:name w:val="A6C14DF2CE5F43BC95B6AC4BC4DE012C18"/>
    <w:rsid w:val="0009367C"/>
    <w:rPr>
      <w:rFonts w:eastAsiaTheme="minorHAnsi"/>
    </w:rPr>
  </w:style>
  <w:style w:type="paragraph" w:customStyle="1" w:styleId="704C3BDD9DB74F0FB60BF9FC776E4B6E3">
    <w:name w:val="704C3BDD9DB74F0FB60BF9FC776E4B6E3"/>
    <w:rsid w:val="0009367C"/>
    <w:rPr>
      <w:rFonts w:eastAsiaTheme="minorHAnsi"/>
    </w:rPr>
  </w:style>
  <w:style w:type="paragraph" w:customStyle="1" w:styleId="F70A853B42A542409CBB094FD75F321E18">
    <w:name w:val="F70A853B42A542409CBB094FD75F321E18"/>
    <w:rsid w:val="0009367C"/>
    <w:rPr>
      <w:rFonts w:eastAsiaTheme="minorHAnsi"/>
    </w:rPr>
  </w:style>
  <w:style w:type="paragraph" w:customStyle="1" w:styleId="612A9C7623F145D19A7F45A101353DC33">
    <w:name w:val="612A9C7623F145D19A7F45A101353DC33"/>
    <w:rsid w:val="0009367C"/>
    <w:rPr>
      <w:rFonts w:eastAsiaTheme="minorHAnsi"/>
    </w:rPr>
  </w:style>
  <w:style w:type="paragraph" w:customStyle="1" w:styleId="6602C7A01B6B4124B11FBE1DC70D498D18">
    <w:name w:val="6602C7A01B6B4124B11FBE1DC70D498D18"/>
    <w:rsid w:val="0009367C"/>
    <w:pPr>
      <w:ind w:left="720"/>
      <w:contextualSpacing/>
    </w:pPr>
    <w:rPr>
      <w:rFonts w:eastAsiaTheme="minorHAnsi"/>
    </w:rPr>
  </w:style>
  <w:style w:type="paragraph" w:customStyle="1" w:styleId="CFADE10768EC46138432A7E1AF39EBED18">
    <w:name w:val="CFADE10768EC46138432A7E1AF39EBED18"/>
    <w:rsid w:val="0009367C"/>
    <w:pPr>
      <w:ind w:left="720"/>
      <w:contextualSpacing/>
    </w:pPr>
    <w:rPr>
      <w:rFonts w:eastAsiaTheme="minorHAnsi"/>
    </w:rPr>
  </w:style>
  <w:style w:type="paragraph" w:customStyle="1" w:styleId="526064C81D354E9BA3EEB897DBDBF4CE18">
    <w:name w:val="526064C81D354E9BA3EEB897DBDBF4CE18"/>
    <w:rsid w:val="0009367C"/>
    <w:pPr>
      <w:ind w:left="720"/>
      <w:contextualSpacing/>
    </w:pPr>
    <w:rPr>
      <w:rFonts w:eastAsiaTheme="minorHAnsi"/>
    </w:rPr>
  </w:style>
  <w:style w:type="paragraph" w:customStyle="1" w:styleId="E307FE39659F414EBF7C16432E62C77018">
    <w:name w:val="E307FE39659F414EBF7C16432E62C77018"/>
    <w:rsid w:val="0009367C"/>
    <w:pPr>
      <w:ind w:left="720"/>
      <w:contextualSpacing/>
    </w:pPr>
    <w:rPr>
      <w:rFonts w:eastAsiaTheme="minorHAnsi"/>
    </w:rPr>
  </w:style>
  <w:style w:type="paragraph" w:customStyle="1" w:styleId="CAEA11A3CDDF486385134709A6B75B225">
    <w:name w:val="CAEA11A3CDDF486385134709A6B75B225"/>
    <w:rsid w:val="0009367C"/>
    <w:rPr>
      <w:rFonts w:eastAsiaTheme="minorHAnsi"/>
    </w:rPr>
  </w:style>
  <w:style w:type="paragraph" w:customStyle="1" w:styleId="F78332FCE7EB4AD29CEA833547A524143">
    <w:name w:val="F78332FCE7EB4AD29CEA833547A524143"/>
    <w:rsid w:val="0009367C"/>
    <w:pPr>
      <w:ind w:left="720"/>
      <w:contextualSpacing/>
    </w:pPr>
    <w:rPr>
      <w:rFonts w:eastAsiaTheme="minorHAnsi"/>
    </w:rPr>
  </w:style>
  <w:style w:type="paragraph" w:customStyle="1" w:styleId="1E37222A18144F5CB70C9BA8848ECDAF18">
    <w:name w:val="1E37222A18144F5CB70C9BA8848ECDAF18"/>
    <w:rsid w:val="0009367C"/>
    <w:pPr>
      <w:ind w:left="720"/>
      <w:contextualSpacing/>
    </w:pPr>
    <w:rPr>
      <w:rFonts w:eastAsiaTheme="minorHAnsi"/>
    </w:rPr>
  </w:style>
  <w:style w:type="paragraph" w:customStyle="1" w:styleId="ED6117693403415AAC769E1EEA345E593">
    <w:name w:val="ED6117693403415AAC769E1EEA345E593"/>
    <w:rsid w:val="0009367C"/>
    <w:pPr>
      <w:ind w:left="720"/>
      <w:contextualSpacing/>
    </w:pPr>
    <w:rPr>
      <w:rFonts w:eastAsiaTheme="minorHAnsi"/>
    </w:rPr>
  </w:style>
  <w:style w:type="paragraph" w:customStyle="1" w:styleId="6CAAC5442D1C49ECB1B1F448D97595B33">
    <w:name w:val="6CAAC5442D1C49ECB1B1F448D97595B33"/>
    <w:rsid w:val="0009367C"/>
    <w:pPr>
      <w:ind w:left="720"/>
      <w:contextualSpacing/>
    </w:pPr>
    <w:rPr>
      <w:rFonts w:eastAsiaTheme="minorHAnsi"/>
    </w:rPr>
  </w:style>
  <w:style w:type="paragraph" w:customStyle="1" w:styleId="84871C287C464930A4C40E8F3B4042FD2">
    <w:name w:val="84871C287C464930A4C40E8F3B4042FD2"/>
    <w:rsid w:val="0009367C"/>
    <w:pPr>
      <w:ind w:left="720"/>
      <w:contextualSpacing/>
    </w:pPr>
    <w:rPr>
      <w:rFonts w:eastAsiaTheme="minorHAnsi"/>
    </w:rPr>
  </w:style>
  <w:style w:type="paragraph" w:customStyle="1" w:styleId="03EF877810D34FECB34E945CDBDDA28B18">
    <w:name w:val="03EF877810D34FECB34E945CDBDDA28B18"/>
    <w:rsid w:val="0009367C"/>
    <w:rPr>
      <w:rFonts w:eastAsiaTheme="minorHAnsi"/>
    </w:rPr>
  </w:style>
  <w:style w:type="paragraph" w:customStyle="1" w:styleId="AFA6A507377B4CBB9E6E88374FA977A018">
    <w:name w:val="AFA6A507377B4CBB9E6E88374FA977A018"/>
    <w:rsid w:val="0009367C"/>
    <w:rPr>
      <w:rFonts w:eastAsiaTheme="minorHAnsi"/>
    </w:rPr>
  </w:style>
  <w:style w:type="paragraph" w:customStyle="1" w:styleId="190E39C43E884014A5D76716160026A618">
    <w:name w:val="190E39C43E884014A5D76716160026A618"/>
    <w:rsid w:val="0009367C"/>
    <w:rPr>
      <w:rFonts w:eastAsiaTheme="minorHAnsi"/>
    </w:rPr>
  </w:style>
  <w:style w:type="paragraph" w:customStyle="1" w:styleId="C5535D04A83343F3913A47F5809EC9C218">
    <w:name w:val="C5535D04A83343F3913A47F5809EC9C218"/>
    <w:rsid w:val="0009367C"/>
    <w:pPr>
      <w:ind w:left="720"/>
      <w:contextualSpacing/>
    </w:pPr>
    <w:rPr>
      <w:rFonts w:eastAsiaTheme="minorHAnsi"/>
    </w:rPr>
  </w:style>
  <w:style w:type="paragraph" w:customStyle="1" w:styleId="E396F8B71E1742D58E7783B7DDAB2E1618">
    <w:name w:val="E396F8B71E1742D58E7783B7DDAB2E1618"/>
    <w:rsid w:val="0009367C"/>
    <w:pPr>
      <w:ind w:left="720"/>
      <w:contextualSpacing/>
    </w:pPr>
    <w:rPr>
      <w:rFonts w:eastAsiaTheme="minorHAnsi"/>
    </w:rPr>
  </w:style>
  <w:style w:type="paragraph" w:customStyle="1" w:styleId="0A42F36AE633439E9F46BF1AA6C7E4E4">
    <w:name w:val="0A42F36AE633439E9F46BF1AA6C7E4E4"/>
    <w:rsid w:val="0009367C"/>
    <w:rPr>
      <w:rFonts w:eastAsiaTheme="minorHAnsi"/>
    </w:rPr>
  </w:style>
  <w:style w:type="paragraph" w:customStyle="1" w:styleId="DB1A36CB17F7427C83882FC564353BAB13">
    <w:name w:val="DB1A36CB17F7427C83882FC564353BAB13"/>
    <w:rsid w:val="0009367C"/>
    <w:pPr>
      <w:ind w:left="720"/>
      <w:contextualSpacing/>
    </w:pPr>
    <w:rPr>
      <w:rFonts w:eastAsiaTheme="minorHAnsi"/>
    </w:rPr>
  </w:style>
  <w:style w:type="paragraph" w:customStyle="1" w:styleId="099A20AD9AEF4C32A45BAA3E636FA79E15">
    <w:name w:val="099A20AD9AEF4C32A45BAA3E636FA79E15"/>
    <w:rsid w:val="0009367C"/>
    <w:rPr>
      <w:rFonts w:eastAsiaTheme="minorHAnsi"/>
    </w:rPr>
  </w:style>
  <w:style w:type="paragraph" w:customStyle="1" w:styleId="49870CB06A704CBDBC489808DAD1866D12">
    <w:name w:val="49870CB06A704CBDBC489808DAD1866D12"/>
    <w:rsid w:val="0009367C"/>
    <w:rPr>
      <w:rFonts w:eastAsiaTheme="minorHAnsi"/>
    </w:rPr>
  </w:style>
  <w:style w:type="paragraph" w:customStyle="1" w:styleId="05D0B8BB13EE4CF3A8E73984071EA7781">
    <w:name w:val="05D0B8BB13EE4CF3A8E73984071EA7781"/>
    <w:rsid w:val="0009367C"/>
    <w:rPr>
      <w:rFonts w:eastAsiaTheme="minorHAnsi"/>
    </w:rPr>
  </w:style>
  <w:style w:type="paragraph" w:customStyle="1" w:styleId="60358CF5092C4AE7AC8D9F456F7F0B8F12">
    <w:name w:val="60358CF5092C4AE7AC8D9F456F7F0B8F12"/>
    <w:rsid w:val="0009367C"/>
    <w:pPr>
      <w:ind w:left="720"/>
      <w:contextualSpacing/>
    </w:pPr>
    <w:rPr>
      <w:rFonts w:eastAsiaTheme="minorHAnsi"/>
    </w:rPr>
  </w:style>
  <w:style w:type="paragraph" w:customStyle="1" w:styleId="D65FEEC2FE02452BAB4E71ACA757275812">
    <w:name w:val="D65FEEC2FE02452BAB4E71ACA757275812"/>
    <w:rsid w:val="0009367C"/>
    <w:pPr>
      <w:ind w:left="720"/>
      <w:contextualSpacing/>
    </w:pPr>
    <w:rPr>
      <w:rFonts w:eastAsiaTheme="minorHAnsi"/>
    </w:rPr>
  </w:style>
  <w:style w:type="paragraph" w:customStyle="1" w:styleId="CE4CDC3BE94D493C9764BF38A09F7A9C12">
    <w:name w:val="CE4CDC3BE94D493C9764BF38A09F7A9C12"/>
    <w:rsid w:val="0009367C"/>
    <w:pPr>
      <w:ind w:left="720"/>
      <w:contextualSpacing/>
    </w:pPr>
    <w:rPr>
      <w:rFonts w:eastAsiaTheme="minorHAnsi"/>
    </w:rPr>
  </w:style>
  <w:style w:type="paragraph" w:customStyle="1" w:styleId="8B1DFA5DD3FD4A99AE237F4665B3DCED12">
    <w:name w:val="8B1DFA5DD3FD4A99AE237F4665B3DCED12"/>
    <w:rsid w:val="0009367C"/>
    <w:pPr>
      <w:ind w:left="720"/>
      <w:contextualSpacing/>
    </w:pPr>
    <w:rPr>
      <w:rFonts w:eastAsiaTheme="minorHAnsi"/>
    </w:rPr>
  </w:style>
  <w:style w:type="paragraph" w:customStyle="1" w:styleId="6DE37D1CE0BB49C8953C7F18262D7AF75">
    <w:name w:val="6DE37D1CE0BB49C8953C7F18262D7AF75"/>
    <w:rsid w:val="001D7033"/>
    <w:rPr>
      <w:rFonts w:eastAsiaTheme="minorHAnsi"/>
    </w:rPr>
  </w:style>
  <w:style w:type="paragraph" w:customStyle="1" w:styleId="B02469344F284867B8DA6B671285BD9218">
    <w:name w:val="B02469344F284867B8DA6B671285BD9218"/>
    <w:rsid w:val="001D7033"/>
    <w:rPr>
      <w:rFonts w:eastAsiaTheme="minorHAnsi"/>
    </w:rPr>
  </w:style>
  <w:style w:type="paragraph" w:customStyle="1" w:styleId="C5EFB458285C4DF9A4EFC375B1061F1119">
    <w:name w:val="C5EFB458285C4DF9A4EFC375B1061F1119"/>
    <w:rsid w:val="001D7033"/>
    <w:rPr>
      <w:rFonts w:eastAsiaTheme="minorHAnsi"/>
    </w:rPr>
  </w:style>
  <w:style w:type="paragraph" w:customStyle="1" w:styleId="380CE0398C8644E880B54921773D270E19">
    <w:name w:val="380CE0398C8644E880B54921773D270E19"/>
    <w:rsid w:val="001D7033"/>
    <w:rPr>
      <w:rFonts w:eastAsiaTheme="minorHAnsi"/>
    </w:rPr>
  </w:style>
  <w:style w:type="paragraph" w:customStyle="1" w:styleId="B819CD26E02E4512B4EB372B7F85CF913">
    <w:name w:val="B819CD26E02E4512B4EB372B7F85CF913"/>
    <w:rsid w:val="001D7033"/>
    <w:rPr>
      <w:rFonts w:eastAsiaTheme="minorHAnsi"/>
    </w:rPr>
  </w:style>
  <w:style w:type="paragraph" w:customStyle="1" w:styleId="E82F4504BA934180ADE7128B677CAB3419">
    <w:name w:val="E82F4504BA934180ADE7128B677CAB3419"/>
    <w:rsid w:val="001D7033"/>
    <w:rPr>
      <w:rFonts w:eastAsiaTheme="minorHAnsi"/>
    </w:rPr>
  </w:style>
  <w:style w:type="paragraph" w:customStyle="1" w:styleId="869DCE84803F4B56943590E1BAB9875519">
    <w:name w:val="869DCE84803F4B56943590E1BAB9875519"/>
    <w:rsid w:val="001D7033"/>
    <w:rPr>
      <w:rFonts w:eastAsiaTheme="minorHAnsi"/>
    </w:rPr>
  </w:style>
  <w:style w:type="paragraph" w:customStyle="1" w:styleId="599EE12EBDF440D595C2E36C1771FEA819">
    <w:name w:val="599EE12EBDF440D595C2E36C1771FEA819"/>
    <w:rsid w:val="001D7033"/>
    <w:rPr>
      <w:rFonts w:eastAsiaTheme="minorHAnsi"/>
    </w:rPr>
  </w:style>
  <w:style w:type="paragraph" w:customStyle="1" w:styleId="A3B913D49D85492581F7480DF967514D4">
    <w:name w:val="A3B913D49D85492581F7480DF967514D4"/>
    <w:rsid w:val="001D7033"/>
    <w:rPr>
      <w:rFonts w:eastAsiaTheme="minorHAnsi"/>
    </w:rPr>
  </w:style>
  <w:style w:type="paragraph" w:customStyle="1" w:styleId="7C7E911883314A61954FCE825621849D19">
    <w:name w:val="7C7E911883314A61954FCE825621849D19"/>
    <w:rsid w:val="001D7033"/>
    <w:rPr>
      <w:rFonts w:eastAsiaTheme="minorHAnsi"/>
    </w:rPr>
  </w:style>
  <w:style w:type="paragraph" w:customStyle="1" w:styleId="A6C14DF2CE5F43BC95B6AC4BC4DE012C19">
    <w:name w:val="A6C14DF2CE5F43BC95B6AC4BC4DE012C19"/>
    <w:rsid w:val="001D7033"/>
    <w:rPr>
      <w:rFonts w:eastAsiaTheme="minorHAnsi"/>
    </w:rPr>
  </w:style>
  <w:style w:type="paragraph" w:customStyle="1" w:styleId="704C3BDD9DB74F0FB60BF9FC776E4B6E4">
    <w:name w:val="704C3BDD9DB74F0FB60BF9FC776E4B6E4"/>
    <w:rsid w:val="001D7033"/>
    <w:rPr>
      <w:rFonts w:eastAsiaTheme="minorHAnsi"/>
    </w:rPr>
  </w:style>
  <w:style w:type="paragraph" w:customStyle="1" w:styleId="F70A853B42A542409CBB094FD75F321E19">
    <w:name w:val="F70A853B42A542409CBB094FD75F321E19"/>
    <w:rsid w:val="001D7033"/>
    <w:rPr>
      <w:rFonts w:eastAsiaTheme="minorHAnsi"/>
    </w:rPr>
  </w:style>
  <w:style w:type="paragraph" w:customStyle="1" w:styleId="612A9C7623F145D19A7F45A101353DC34">
    <w:name w:val="612A9C7623F145D19A7F45A101353DC34"/>
    <w:rsid w:val="001D7033"/>
    <w:rPr>
      <w:rFonts w:eastAsiaTheme="minorHAnsi"/>
    </w:rPr>
  </w:style>
  <w:style w:type="paragraph" w:customStyle="1" w:styleId="6602C7A01B6B4124B11FBE1DC70D498D19">
    <w:name w:val="6602C7A01B6B4124B11FBE1DC70D498D19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19">
    <w:name w:val="CFADE10768EC46138432A7E1AF39EBED19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19">
    <w:name w:val="526064C81D354E9BA3EEB897DBDBF4CE19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19">
    <w:name w:val="E307FE39659F414EBF7C16432E62C77019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6">
    <w:name w:val="CAEA11A3CDDF486385134709A6B75B226"/>
    <w:rsid w:val="001D7033"/>
    <w:rPr>
      <w:rFonts w:eastAsiaTheme="minorHAnsi"/>
    </w:rPr>
  </w:style>
  <w:style w:type="paragraph" w:customStyle="1" w:styleId="F78332FCE7EB4AD29CEA833547A524144">
    <w:name w:val="F78332FCE7EB4AD29CEA833547A524144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19">
    <w:name w:val="1E37222A18144F5CB70C9BA8848ECDAF19"/>
    <w:rsid w:val="001D7033"/>
    <w:pPr>
      <w:ind w:left="720"/>
      <w:contextualSpacing/>
    </w:pPr>
    <w:rPr>
      <w:rFonts w:eastAsiaTheme="minorHAnsi"/>
    </w:rPr>
  </w:style>
  <w:style w:type="paragraph" w:customStyle="1" w:styleId="ED6117693403415AAC769E1EEA345E594">
    <w:name w:val="ED6117693403415AAC769E1EEA345E594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4">
    <w:name w:val="6CAAC5442D1C49ECB1B1F448D97595B34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3">
    <w:name w:val="84871C287C464930A4C40E8F3B4042FD3"/>
    <w:rsid w:val="001D7033"/>
    <w:pPr>
      <w:ind w:left="720"/>
      <w:contextualSpacing/>
    </w:pPr>
    <w:rPr>
      <w:rFonts w:eastAsiaTheme="minorHAnsi"/>
    </w:rPr>
  </w:style>
  <w:style w:type="paragraph" w:customStyle="1" w:styleId="03EF877810D34FECB34E945CDBDDA28B19">
    <w:name w:val="03EF877810D34FECB34E945CDBDDA28B19"/>
    <w:rsid w:val="001D7033"/>
    <w:rPr>
      <w:rFonts w:eastAsiaTheme="minorHAnsi"/>
    </w:rPr>
  </w:style>
  <w:style w:type="paragraph" w:customStyle="1" w:styleId="AFA6A507377B4CBB9E6E88374FA977A019">
    <w:name w:val="AFA6A507377B4CBB9E6E88374FA977A019"/>
    <w:rsid w:val="001D7033"/>
    <w:rPr>
      <w:rFonts w:eastAsiaTheme="minorHAnsi"/>
    </w:rPr>
  </w:style>
  <w:style w:type="paragraph" w:customStyle="1" w:styleId="190E39C43E884014A5D76716160026A619">
    <w:name w:val="190E39C43E884014A5D76716160026A619"/>
    <w:rsid w:val="001D7033"/>
    <w:rPr>
      <w:rFonts w:eastAsiaTheme="minorHAnsi"/>
    </w:rPr>
  </w:style>
  <w:style w:type="paragraph" w:customStyle="1" w:styleId="C5535D04A83343F3913A47F5809EC9C219">
    <w:name w:val="C5535D04A83343F3913A47F5809EC9C219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19">
    <w:name w:val="E396F8B71E1742D58E7783B7DDAB2E1619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">
    <w:name w:val="0A42F36AE633439E9F46BF1AA6C7E4E41"/>
    <w:rsid w:val="001D7033"/>
    <w:rPr>
      <w:rFonts w:eastAsiaTheme="minorHAnsi"/>
    </w:rPr>
  </w:style>
  <w:style w:type="paragraph" w:customStyle="1" w:styleId="DB1A36CB17F7427C83882FC564353BAB14">
    <w:name w:val="DB1A36CB17F7427C83882FC564353BAB14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6">
    <w:name w:val="099A20AD9AEF4C32A45BAA3E636FA79E16"/>
    <w:rsid w:val="001D7033"/>
    <w:rPr>
      <w:rFonts w:eastAsiaTheme="minorHAnsi"/>
    </w:rPr>
  </w:style>
  <w:style w:type="paragraph" w:customStyle="1" w:styleId="49870CB06A704CBDBC489808DAD1866D13">
    <w:name w:val="49870CB06A704CBDBC489808DAD1866D13"/>
    <w:rsid w:val="001D7033"/>
    <w:rPr>
      <w:rFonts w:eastAsiaTheme="minorHAnsi"/>
    </w:rPr>
  </w:style>
  <w:style w:type="paragraph" w:customStyle="1" w:styleId="05D0B8BB13EE4CF3A8E73984071EA7782">
    <w:name w:val="05D0B8BB13EE4CF3A8E73984071EA7782"/>
    <w:rsid w:val="001D7033"/>
    <w:rPr>
      <w:rFonts w:eastAsiaTheme="minorHAnsi"/>
    </w:rPr>
  </w:style>
  <w:style w:type="paragraph" w:customStyle="1" w:styleId="60358CF5092C4AE7AC8D9F456F7F0B8F13">
    <w:name w:val="60358CF5092C4AE7AC8D9F456F7F0B8F13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3">
    <w:name w:val="D65FEEC2FE02452BAB4E71ACA757275813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3">
    <w:name w:val="CE4CDC3BE94D493C9764BF38A09F7A9C13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3">
    <w:name w:val="8B1DFA5DD3FD4A99AE237F4665B3DCED13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6">
    <w:name w:val="6DE37D1CE0BB49C8953C7F18262D7AF76"/>
    <w:rsid w:val="001D7033"/>
    <w:rPr>
      <w:rFonts w:eastAsiaTheme="minorHAnsi"/>
    </w:rPr>
  </w:style>
  <w:style w:type="paragraph" w:customStyle="1" w:styleId="B02469344F284867B8DA6B671285BD9220">
    <w:name w:val="B02469344F284867B8DA6B671285BD9220"/>
    <w:rsid w:val="001D7033"/>
    <w:rPr>
      <w:rFonts w:eastAsiaTheme="minorHAnsi"/>
    </w:rPr>
  </w:style>
  <w:style w:type="paragraph" w:customStyle="1" w:styleId="C5EFB458285C4DF9A4EFC375B1061F1120">
    <w:name w:val="C5EFB458285C4DF9A4EFC375B1061F1120"/>
    <w:rsid w:val="001D7033"/>
    <w:rPr>
      <w:rFonts w:eastAsiaTheme="minorHAnsi"/>
    </w:rPr>
  </w:style>
  <w:style w:type="paragraph" w:customStyle="1" w:styleId="380CE0398C8644E880B54921773D270E20">
    <w:name w:val="380CE0398C8644E880B54921773D270E20"/>
    <w:rsid w:val="001D7033"/>
    <w:rPr>
      <w:rFonts w:eastAsiaTheme="minorHAnsi"/>
    </w:rPr>
  </w:style>
  <w:style w:type="paragraph" w:customStyle="1" w:styleId="B819CD26E02E4512B4EB372B7F85CF914">
    <w:name w:val="B819CD26E02E4512B4EB372B7F85CF914"/>
    <w:rsid w:val="001D7033"/>
    <w:rPr>
      <w:rFonts w:eastAsiaTheme="minorHAnsi"/>
    </w:rPr>
  </w:style>
  <w:style w:type="paragraph" w:customStyle="1" w:styleId="E82F4504BA934180ADE7128B677CAB3420">
    <w:name w:val="E82F4504BA934180ADE7128B677CAB3420"/>
    <w:rsid w:val="001D7033"/>
    <w:rPr>
      <w:rFonts w:eastAsiaTheme="minorHAnsi"/>
    </w:rPr>
  </w:style>
  <w:style w:type="paragraph" w:customStyle="1" w:styleId="869DCE84803F4B56943590E1BAB9875520">
    <w:name w:val="869DCE84803F4B56943590E1BAB9875520"/>
    <w:rsid w:val="001D7033"/>
    <w:rPr>
      <w:rFonts w:eastAsiaTheme="minorHAnsi"/>
    </w:rPr>
  </w:style>
  <w:style w:type="paragraph" w:customStyle="1" w:styleId="599EE12EBDF440D595C2E36C1771FEA820">
    <w:name w:val="599EE12EBDF440D595C2E36C1771FEA820"/>
    <w:rsid w:val="001D7033"/>
    <w:rPr>
      <w:rFonts w:eastAsiaTheme="minorHAnsi"/>
    </w:rPr>
  </w:style>
  <w:style w:type="paragraph" w:customStyle="1" w:styleId="A3B913D49D85492581F7480DF967514D5">
    <w:name w:val="A3B913D49D85492581F7480DF967514D5"/>
    <w:rsid w:val="001D7033"/>
    <w:rPr>
      <w:rFonts w:eastAsiaTheme="minorHAnsi"/>
    </w:rPr>
  </w:style>
  <w:style w:type="paragraph" w:customStyle="1" w:styleId="7C7E911883314A61954FCE825621849D20">
    <w:name w:val="7C7E911883314A61954FCE825621849D20"/>
    <w:rsid w:val="001D7033"/>
    <w:rPr>
      <w:rFonts w:eastAsiaTheme="minorHAnsi"/>
    </w:rPr>
  </w:style>
  <w:style w:type="paragraph" w:customStyle="1" w:styleId="A6C14DF2CE5F43BC95B6AC4BC4DE012C20">
    <w:name w:val="A6C14DF2CE5F43BC95B6AC4BC4DE012C20"/>
    <w:rsid w:val="001D7033"/>
    <w:rPr>
      <w:rFonts w:eastAsiaTheme="minorHAnsi"/>
    </w:rPr>
  </w:style>
  <w:style w:type="paragraph" w:customStyle="1" w:styleId="704C3BDD9DB74F0FB60BF9FC776E4B6E5">
    <w:name w:val="704C3BDD9DB74F0FB60BF9FC776E4B6E5"/>
    <w:rsid w:val="001D7033"/>
    <w:rPr>
      <w:rFonts w:eastAsiaTheme="minorHAnsi"/>
    </w:rPr>
  </w:style>
  <w:style w:type="paragraph" w:customStyle="1" w:styleId="F70A853B42A542409CBB094FD75F321E20">
    <w:name w:val="F70A853B42A542409CBB094FD75F321E20"/>
    <w:rsid w:val="001D7033"/>
    <w:rPr>
      <w:rFonts w:eastAsiaTheme="minorHAnsi"/>
    </w:rPr>
  </w:style>
  <w:style w:type="paragraph" w:customStyle="1" w:styleId="612A9C7623F145D19A7F45A101353DC35">
    <w:name w:val="612A9C7623F145D19A7F45A101353DC35"/>
    <w:rsid w:val="001D7033"/>
    <w:rPr>
      <w:rFonts w:eastAsiaTheme="minorHAnsi"/>
    </w:rPr>
  </w:style>
  <w:style w:type="paragraph" w:customStyle="1" w:styleId="6602C7A01B6B4124B11FBE1DC70D498D20">
    <w:name w:val="6602C7A01B6B4124B11FBE1DC70D498D20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0">
    <w:name w:val="CFADE10768EC46138432A7E1AF39EBED20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0">
    <w:name w:val="526064C81D354E9BA3EEB897DBDBF4CE20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0">
    <w:name w:val="E307FE39659F414EBF7C16432E62C77020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7">
    <w:name w:val="CAEA11A3CDDF486385134709A6B75B227"/>
    <w:rsid w:val="001D7033"/>
    <w:rPr>
      <w:rFonts w:eastAsiaTheme="minorHAnsi"/>
    </w:rPr>
  </w:style>
  <w:style w:type="paragraph" w:customStyle="1" w:styleId="F78332FCE7EB4AD29CEA833547A524145">
    <w:name w:val="F78332FCE7EB4AD29CEA833547A524145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0">
    <w:name w:val="1E37222A18144F5CB70C9BA8848ECDAF20"/>
    <w:rsid w:val="001D7033"/>
    <w:pPr>
      <w:ind w:left="720"/>
      <w:contextualSpacing/>
    </w:pPr>
    <w:rPr>
      <w:rFonts w:eastAsiaTheme="minorHAnsi"/>
    </w:rPr>
  </w:style>
  <w:style w:type="paragraph" w:customStyle="1" w:styleId="ED6117693403415AAC769E1EEA345E595">
    <w:name w:val="ED6117693403415AAC769E1EEA345E595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5">
    <w:name w:val="6CAAC5442D1C49ECB1B1F448D97595B35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4">
    <w:name w:val="84871C287C464930A4C40E8F3B4042FD4"/>
    <w:rsid w:val="001D7033"/>
    <w:pPr>
      <w:ind w:left="720"/>
      <w:contextualSpacing/>
    </w:pPr>
    <w:rPr>
      <w:rFonts w:eastAsiaTheme="minorHAnsi"/>
    </w:rPr>
  </w:style>
  <w:style w:type="paragraph" w:customStyle="1" w:styleId="03EF877810D34FECB34E945CDBDDA28B20">
    <w:name w:val="03EF877810D34FECB34E945CDBDDA28B20"/>
    <w:rsid w:val="001D7033"/>
    <w:rPr>
      <w:rFonts w:eastAsiaTheme="minorHAnsi"/>
    </w:rPr>
  </w:style>
  <w:style w:type="paragraph" w:customStyle="1" w:styleId="AFA6A507377B4CBB9E6E88374FA977A020">
    <w:name w:val="AFA6A507377B4CBB9E6E88374FA977A020"/>
    <w:rsid w:val="001D7033"/>
    <w:rPr>
      <w:rFonts w:eastAsiaTheme="minorHAnsi"/>
    </w:rPr>
  </w:style>
  <w:style w:type="paragraph" w:customStyle="1" w:styleId="190E39C43E884014A5D76716160026A620">
    <w:name w:val="190E39C43E884014A5D76716160026A620"/>
    <w:rsid w:val="001D7033"/>
    <w:rPr>
      <w:rFonts w:eastAsiaTheme="minorHAnsi"/>
    </w:rPr>
  </w:style>
  <w:style w:type="paragraph" w:customStyle="1" w:styleId="C5535D04A83343F3913A47F5809EC9C220">
    <w:name w:val="C5535D04A83343F3913A47F5809EC9C220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0">
    <w:name w:val="E396F8B71E1742D58E7783B7DDAB2E1620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2">
    <w:name w:val="0A42F36AE633439E9F46BF1AA6C7E4E42"/>
    <w:rsid w:val="001D7033"/>
    <w:rPr>
      <w:rFonts w:eastAsiaTheme="minorHAnsi"/>
    </w:rPr>
  </w:style>
  <w:style w:type="paragraph" w:customStyle="1" w:styleId="DB1A36CB17F7427C83882FC564353BAB15">
    <w:name w:val="DB1A36CB17F7427C83882FC564353BAB15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7">
    <w:name w:val="099A20AD9AEF4C32A45BAA3E636FA79E17"/>
    <w:rsid w:val="001D7033"/>
    <w:rPr>
      <w:rFonts w:eastAsiaTheme="minorHAnsi"/>
    </w:rPr>
  </w:style>
  <w:style w:type="paragraph" w:customStyle="1" w:styleId="49870CB06A704CBDBC489808DAD1866D14">
    <w:name w:val="49870CB06A704CBDBC489808DAD1866D14"/>
    <w:rsid w:val="001D7033"/>
    <w:rPr>
      <w:rFonts w:eastAsiaTheme="minorHAnsi"/>
    </w:rPr>
  </w:style>
  <w:style w:type="paragraph" w:customStyle="1" w:styleId="05D0B8BB13EE4CF3A8E73984071EA7783">
    <w:name w:val="05D0B8BB13EE4CF3A8E73984071EA7783"/>
    <w:rsid w:val="001D7033"/>
    <w:rPr>
      <w:rFonts w:eastAsiaTheme="minorHAnsi"/>
    </w:rPr>
  </w:style>
  <w:style w:type="paragraph" w:customStyle="1" w:styleId="60358CF5092C4AE7AC8D9F456F7F0B8F14">
    <w:name w:val="60358CF5092C4AE7AC8D9F456F7F0B8F14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4">
    <w:name w:val="D65FEEC2FE02452BAB4E71ACA757275814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4">
    <w:name w:val="CE4CDC3BE94D493C9764BF38A09F7A9C14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4">
    <w:name w:val="8B1DFA5DD3FD4A99AE237F4665B3DCED14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7">
    <w:name w:val="6DE37D1CE0BB49C8953C7F18262D7AF77"/>
    <w:rsid w:val="001D7033"/>
    <w:rPr>
      <w:rFonts w:eastAsiaTheme="minorHAnsi"/>
    </w:rPr>
  </w:style>
  <w:style w:type="paragraph" w:customStyle="1" w:styleId="B02469344F284867B8DA6B671285BD9221">
    <w:name w:val="B02469344F284867B8DA6B671285BD9221"/>
    <w:rsid w:val="001D7033"/>
    <w:rPr>
      <w:rFonts w:eastAsiaTheme="minorHAnsi"/>
    </w:rPr>
  </w:style>
  <w:style w:type="paragraph" w:customStyle="1" w:styleId="C5EFB458285C4DF9A4EFC375B1061F1121">
    <w:name w:val="C5EFB458285C4DF9A4EFC375B1061F1121"/>
    <w:rsid w:val="001D7033"/>
    <w:rPr>
      <w:rFonts w:eastAsiaTheme="minorHAnsi"/>
    </w:rPr>
  </w:style>
  <w:style w:type="paragraph" w:customStyle="1" w:styleId="380CE0398C8644E880B54921773D270E21">
    <w:name w:val="380CE0398C8644E880B54921773D270E21"/>
    <w:rsid w:val="001D7033"/>
    <w:rPr>
      <w:rFonts w:eastAsiaTheme="minorHAnsi"/>
    </w:rPr>
  </w:style>
  <w:style w:type="paragraph" w:customStyle="1" w:styleId="B819CD26E02E4512B4EB372B7F85CF916">
    <w:name w:val="B819CD26E02E4512B4EB372B7F85CF916"/>
    <w:rsid w:val="001D7033"/>
    <w:rPr>
      <w:rFonts w:eastAsiaTheme="minorHAnsi"/>
    </w:rPr>
  </w:style>
  <w:style w:type="paragraph" w:customStyle="1" w:styleId="E82F4504BA934180ADE7128B677CAB3421">
    <w:name w:val="E82F4504BA934180ADE7128B677CAB3421"/>
    <w:rsid w:val="001D7033"/>
    <w:rPr>
      <w:rFonts w:eastAsiaTheme="minorHAnsi"/>
    </w:rPr>
  </w:style>
  <w:style w:type="paragraph" w:customStyle="1" w:styleId="869DCE84803F4B56943590E1BAB9875521">
    <w:name w:val="869DCE84803F4B56943590E1BAB9875521"/>
    <w:rsid w:val="001D7033"/>
    <w:rPr>
      <w:rFonts w:eastAsiaTheme="minorHAnsi"/>
    </w:rPr>
  </w:style>
  <w:style w:type="paragraph" w:customStyle="1" w:styleId="599EE12EBDF440D595C2E36C1771FEA821">
    <w:name w:val="599EE12EBDF440D595C2E36C1771FEA821"/>
    <w:rsid w:val="001D7033"/>
    <w:rPr>
      <w:rFonts w:eastAsiaTheme="minorHAnsi"/>
    </w:rPr>
  </w:style>
  <w:style w:type="paragraph" w:customStyle="1" w:styleId="A3B913D49D85492581F7480DF967514D6">
    <w:name w:val="A3B913D49D85492581F7480DF967514D6"/>
    <w:rsid w:val="001D7033"/>
    <w:rPr>
      <w:rFonts w:eastAsiaTheme="minorHAnsi"/>
    </w:rPr>
  </w:style>
  <w:style w:type="paragraph" w:customStyle="1" w:styleId="7C7E911883314A61954FCE825621849D21">
    <w:name w:val="7C7E911883314A61954FCE825621849D21"/>
    <w:rsid w:val="001D7033"/>
    <w:rPr>
      <w:rFonts w:eastAsiaTheme="minorHAnsi"/>
    </w:rPr>
  </w:style>
  <w:style w:type="paragraph" w:customStyle="1" w:styleId="A6C14DF2CE5F43BC95B6AC4BC4DE012C21">
    <w:name w:val="A6C14DF2CE5F43BC95B6AC4BC4DE012C21"/>
    <w:rsid w:val="001D7033"/>
    <w:rPr>
      <w:rFonts w:eastAsiaTheme="minorHAnsi"/>
    </w:rPr>
  </w:style>
  <w:style w:type="paragraph" w:customStyle="1" w:styleId="704C3BDD9DB74F0FB60BF9FC776E4B6E6">
    <w:name w:val="704C3BDD9DB74F0FB60BF9FC776E4B6E6"/>
    <w:rsid w:val="001D7033"/>
    <w:rPr>
      <w:rFonts w:eastAsiaTheme="minorHAnsi"/>
    </w:rPr>
  </w:style>
  <w:style w:type="paragraph" w:customStyle="1" w:styleId="F70A853B42A542409CBB094FD75F321E21">
    <w:name w:val="F70A853B42A542409CBB094FD75F321E21"/>
    <w:rsid w:val="001D7033"/>
    <w:rPr>
      <w:rFonts w:eastAsiaTheme="minorHAnsi"/>
    </w:rPr>
  </w:style>
  <w:style w:type="paragraph" w:customStyle="1" w:styleId="612A9C7623F145D19A7F45A101353DC36">
    <w:name w:val="612A9C7623F145D19A7F45A101353DC36"/>
    <w:rsid w:val="001D7033"/>
    <w:rPr>
      <w:rFonts w:eastAsiaTheme="minorHAnsi"/>
    </w:rPr>
  </w:style>
  <w:style w:type="paragraph" w:customStyle="1" w:styleId="6602C7A01B6B4124B11FBE1DC70D498D21">
    <w:name w:val="6602C7A01B6B4124B11FBE1DC70D498D21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1">
    <w:name w:val="CFADE10768EC46138432A7E1AF39EBED21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1">
    <w:name w:val="526064C81D354E9BA3EEB897DBDBF4CE21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1">
    <w:name w:val="E307FE39659F414EBF7C16432E62C77021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8">
    <w:name w:val="CAEA11A3CDDF486385134709A6B75B228"/>
    <w:rsid w:val="001D7033"/>
    <w:rPr>
      <w:rFonts w:eastAsiaTheme="minorHAnsi"/>
    </w:rPr>
  </w:style>
  <w:style w:type="paragraph" w:customStyle="1" w:styleId="F78332FCE7EB4AD29CEA833547A524146">
    <w:name w:val="F78332FCE7EB4AD29CEA833547A524146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1">
    <w:name w:val="1E37222A18144F5CB70C9BA8848ECDAF21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">
    <w:name w:val="E52C05A1299D4C99A20B40A372985D02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6">
    <w:name w:val="6CAAC5442D1C49ECB1B1F448D97595B36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5">
    <w:name w:val="84871C287C464930A4C40E8F3B4042FD5"/>
    <w:rsid w:val="001D7033"/>
    <w:pPr>
      <w:ind w:left="720"/>
      <w:contextualSpacing/>
    </w:pPr>
    <w:rPr>
      <w:rFonts w:eastAsiaTheme="minorHAnsi"/>
    </w:rPr>
  </w:style>
  <w:style w:type="paragraph" w:customStyle="1" w:styleId="03EF877810D34FECB34E945CDBDDA28B21">
    <w:name w:val="03EF877810D34FECB34E945CDBDDA28B21"/>
    <w:rsid w:val="001D7033"/>
    <w:rPr>
      <w:rFonts w:eastAsiaTheme="minorHAnsi"/>
    </w:rPr>
  </w:style>
  <w:style w:type="paragraph" w:customStyle="1" w:styleId="AFA6A507377B4CBB9E6E88374FA977A021">
    <w:name w:val="AFA6A507377B4CBB9E6E88374FA977A021"/>
    <w:rsid w:val="001D7033"/>
    <w:rPr>
      <w:rFonts w:eastAsiaTheme="minorHAnsi"/>
    </w:rPr>
  </w:style>
  <w:style w:type="paragraph" w:customStyle="1" w:styleId="190E39C43E884014A5D76716160026A621">
    <w:name w:val="190E39C43E884014A5D76716160026A621"/>
    <w:rsid w:val="001D7033"/>
    <w:rPr>
      <w:rFonts w:eastAsiaTheme="minorHAnsi"/>
    </w:rPr>
  </w:style>
  <w:style w:type="paragraph" w:customStyle="1" w:styleId="C5535D04A83343F3913A47F5809EC9C221">
    <w:name w:val="C5535D04A83343F3913A47F5809EC9C221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1">
    <w:name w:val="E396F8B71E1742D58E7783B7DDAB2E1621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3">
    <w:name w:val="0A42F36AE633439E9F46BF1AA6C7E4E43"/>
    <w:rsid w:val="001D7033"/>
    <w:rPr>
      <w:rFonts w:eastAsiaTheme="minorHAnsi"/>
    </w:rPr>
  </w:style>
  <w:style w:type="paragraph" w:customStyle="1" w:styleId="DB1A36CB17F7427C83882FC564353BAB16">
    <w:name w:val="DB1A36CB17F7427C83882FC564353BAB16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8">
    <w:name w:val="099A20AD9AEF4C32A45BAA3E636FA79E18"/>
    <w:rsid w:val="001D7033"/>
    <w:rPr>
      <w:rFonts w:eastAsiaTheme="minorHAnsi"/>
    </w:rPr>
  </w:style>
  <w:style w:type="paragraph" w:customStyle="1" w:styleId="49870CB06A704CBDBC489808DAD1866D15">
    <w:name w:val="49870CB06A704CBDBC489808DAD1866D15"/>
    <w:rsid w:val="001D7033"/>
    <w:rPr>
      <w:rFonts w:eastAsiaTheme="minorHAnsi"/>
    </w:rPr>
  </w:style>
  <w:style w:type="paragraph" w:customStyle="1" w:styleId="05D0B8BB13EE4CF3A8E73984071EA7784">
    <w:name w:val="05D0B8BB13EE4CF3A8E73984071EA7784"/>
    <w:rsid w:val="001D7033"/>
    <w:rPr>
      <w:rFonts w:eastAsiaTheme="minorHAnsi"/>
    </w:rPr>
  </w:style>
  <w:style w:type="paragraph" w:customStyle="1" w:styleId="60358CF5092C4AE7AC8D9F456F7F0B8F15">
    <w:name w:val="60358CF5092C4AE7AC8D9F456F7F0B8F15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5">
    <w:name w:val="D65FEEC2FE02452BAB4E71ACA757275815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5">
    <w:name w:val="CE4CDC3BE94D493C9764BF38A09F7A9C15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5">
    <w:name w:val="8B1DFA5DD3FD4A99AE237F4665B3DCED15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8">
    <w:name w:val="6DE37D1CE0BB49C8953C7F18262D7AF78"/>
    <w:rsid w:val="001D7033"/>
    <w:rPr>
      <w:rFonts w:eastAsiaTheme="minorHAnsi"/>
    </w:rPr>
  </w:style>
  <w:style w:type="paragraph" w:customStyle="1" w:styleId="B02469344F284867B8DA6B671285BD9222">
    <w:name w:val="B02469344F284867B8DA6B671285BD9222"/>
    <w:rsid w:val="001D7033"/>
    <w:rPr>
      <w:rFonts w:eastAsiaTheme="minorHAnsi"/>
    </w:rPr>
  </w:style>
  <w:style w:type="paragraph" w:customStyle="1" w:styleId="C5EFB458285C4DF9A4EFC375B1061F1122">
    <w:name w:val="C5EFB458285C4DF9A4EFC375B1061F1122"/>
    <w:rsid w:val="001D7033"/>
    <w:rPr>
      <w:rFonts w:eastAsiaTheme="minorHAnsi"/>
    </w:rPr>
  </w:style>
  <w:style w:type="paragraph" w:customStyle="1" w:styleId="380CE0398C8644E880B54921773D270E22">
    <w:name w:val="380CE0398C8644E880B54921773D270E22"/>
    <w:rsid w:val="001D7033"/>
    <w:rPr>
      <w:rFonts w:eastAsiaTheme="minorHAnsi"/>
    </w:rPr>
  </w:style>
  <w:style w:type="paragraph" w:customStyle="1" w:styleId="B819CD26E02E4512B4EB372B7F85CF917">
    <w:name w:val="B819CD26E02E4512B4EB372B7F85CF917"/>
    <w:rsid w:val="001D7033"/>
    <w:rPr>
      <w:rFonts w:eastAsiaTheme="minorHAnsi"/>
    </w:rPr>
  </w:style>
  <w:style w:type="paragraph" w:customStyle="1" w:styleId="E82F4504BA934180ADE7128B677CAB3422">
    <w:name w:val="E82F4504BA934180ADE7128B677CAB3422"/>
    <w:rsid w:val="001D7033"/>
    <w:rPr>
      <w:rFonts w:eastAsiaTheme="minorHAnsi"/>
    </w:rPr>
  </w:style>
  <w:style w:type="paragraph" w:customStyle="1" w:styleId="869DCE84803F4B56943590E1BAB9875522">
    <w:name w:val="869DCE84803F4B56943590E1BAB9875522"/>
    <w:rsid w:val="001D7033"/>
    <w:rPr>
      <w:rFonts w:eastAsiaTheme="minorHAnsi"/>
    </w:rPr>
  </w:style>
  <w:style w:type="paragraph" w:customStyle="1" w:styleId="599EE12EBDF440D595C2E36C1771FEA822">
    <w:name w:val="599EE12EBDF440D595C2E36C1771FEA822"/>
    <w:rsid w:val="001D7033"/>
    <w:rPr>
      <w:rFonts w:eastAsiaTheme="minorHAnsi"/>
    </w:rPr>
  </w:style>
  <w:style w:type="paragraph" w:customStyle="1" w:styleId="A3B913D49D85492581F7480DF967514D7">
    <w:name w:val="A3B913D49D85492581F7480DF967514D7"/>
    <w:rsid w:val="001D7033"/>
    <w:rPr>
      <w:rFonts w:eastAsiaTheme="minorHAnsi"/>
    </w:rPr>
  </w:style>
  <w:style w:type="paragraph" w:customStyle="1" w:styleId="7C7E911883314A61954FCE825621849D22">
    <w:name w:val="7C7E911883314A61954FCE825621849D22"/>
    <w:rsid w:val="001D7033"/>
    <w:rPr>
      <w:rFonts w:eastAsiaTheme="minorHAnsi"/>
    </w:rPr>
  </w:style>
  <w:style w:type="paragraph" w:customStyle="1" w:styleId="A6C14DF2CE5F43BC95B6AC4BC4DE012C22">
    <w:name w:val="A6C14DF2CE5F43BC95B6AC4BC4DE012C22"/>
    <w:rsid w:val="001D7033"/>
    <w:rPr>
      <w:rFonts w:eastAsiaTheme="minorHAnsi"/>
    </w:rPr>
  </w:style>
  <w:style w:type="paragraph" w:customStyle="1" w:styleId="704C3BDD9DB74F0FB60BF9FC776E4B6E7">
    <w:name w:val="704C3BDD9DB74F0FB60BF9FC776E4B6E7"/>
    <w:rsid w:val="001D7033"/>
    <w:rPr>
      <w:rFonts w:eastAsiaTheme="minorHAnsi"/>
    </w:rPr>
  </w:style>
  <w:style w:type="paragraph" w:customStyle="1" w:styleId="F70A853B42A542409CBB094FD75F321E22">
    <w:name w:val="F70A853B42A542409CBB094FD75F321E22"/>
    <w:rsid w:val="001D7033"/>
    <w:rPr>
      <w:rFonts w:eastAsiaTheme="minorHAnsi"/>
    </w:rPr>
  </w:style>
  <w:style w:type="paragraph" w:customStyle="1" w:styleId="612A9C7623F145D19A7F45A101353DC37">
    <w:name w:val="612A9C7623F145D19A7F45A101353DC37"/>
    <w:rsid w:val="001D7033"/>
    <w:rPr>
      <w:rFonts w:eastAsiaTheme="minorHAnsi"/>
    </w:rPr>
  </w:style>
  <w:style w:type="paragraph" w:customStyle="1" w:styleId="6602C7A01B6B4124B11FBE1DC70D498D22">
    <w:name w:val="6602C7A01B6B4124B11FBE1DC70D498D22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2">
    <w:name w:val="CFADE10768EC46138432A7E1AF39EBED22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2">
    <w:name w:val="526064C81D354E9BA3EEB897DBDBF4CE22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2">
    <w:name w:val="E307FE39659F414EBF7C16432E62C77022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9">
    <w:name w:val="CAEA11A3CDDF486385134709A6B75B229"/>
    <w:rsid w:val="001D7033"/>
    <w:rPr>
      <w:rFonts w:eastAsiaTheme="minorHAnsi"/>
    </w:rPr>
  </w:style>
  <w:style w:type="paragraph" w:customStyle="1" w:styleId="F78332FCE7EB4AD29CEA833547A524147">
    <w:name w:val="F78332FCE7EB4AD29CEA833547A524147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2">
    <w:name w:val="1E37222A18144F5CB70C9BA8848ECDAF22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">
    <w:name w:val="E52C05A1299D4C99A20B40A372985D021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7">
    <w:name w:val="6CAAC5442D1C49ECB1B1F448D97595B37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6">
    <w:name w:val="84871C287C464930A4C40E8F3B4042FD6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">
    <w:name w:val="7854BDEFA05145AFB8D35646A216B9B4"/>
    <w:rsid w:val="001D7033"/>
    <w:rPr>
      <w:rFonts w:eastAsiaTheme="minorHAnsi"/>
    </w:rPr>
  </w:style>
  <w:style w:type="paragraph" w:customStyle="1" w:styleId="AFA6A507377B4CBB9E6E88374FA977A022">
    <w:name w:val="AFA6A507377B4CBB9E6E88374FA977A022"/>
    <w:rsid w:val="001D7033"/>
    <w:rPr>
      <w:rFonts w:eastAsiaTheme="minorHAnsi"/>
    </w:rPr>
  </w:style>
  <w:style w:type="paragraph" w:customStyle="1" w:styleId="190E39C43E884014A5D76716160026A622">
    <w:name w:val="190E39C43E884014A5D76716160026A622"/>
    <w:rsid w:val="001D7033"/>
    <w:rPr>
      <w:rFonts w:eastAsiaTheme="minorHAnsi"/>
    </w:rPr>
  </w:style>
  <w:style w:type="paragraph" w:customStyle="1" w:styleId="C5535D04A83343F3913A47F5809EC9C222">
    <w:name w:val="C5535D04A83343F3913A47F5809EC9C222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2">
    <w:name w:val="E396F8B71E1742D58E7783B7DDAB2E1622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4">
    <w:name w:val="0A42F36AE633439E9F46BF1AA6C7E4E44"/>
    <w:rsid w:val="001D7033"/>
    <w:rPr>
      <w:rFonts w:eastAsiaTheme="minorHAnsi"/>
    </w:rPr>
  </w:style>
  <w:style w:type="paragraph" w:customStyle="1" w:styleId="DB1A36CB17F7427C83882FC564353BAB17">
    <w:name w:val="DB1A36CB17F7427C83882FC564353BAB17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9">
    <w:name w:val="099A20AD9AEF4C32A45BAA3E636FA79E19"/>
    <w:rsid w:val="001D7033"/>
    <w:rPr>
      <w:rFonts w:eastAsiaTheme="minorHAnsi"/>
    </w:rPr>
  </w:style>
  <w:style w:type="paragraph" w:customStyle="1" w:styleId="49870CB06A704CBDBC489808DAD1866D16">
    <w:name w:val="49870CB06A704CBDBC489808DAD1866D16"/>
    <w:rsid w:val="001D7033"/>
    <w:rPr>
      <w:rFonts w:eastAsiaTheme="minorHAnsi"/>
    </w:rPr>
  </w:style>
  <w:style w:type="paragraph" w:customStyle="1" w:styleId="05D0B8BB13EE4CF3A8E73984071EA7785">
    <w:name w:val="05D0B8BB13EE4CF3A8E73984071EA7785"/>
    <w:rsid w:val="001D7033"/>
    <w:rPr>
      <w:rFonts w:eastAsiaTheme="minorHAnsi"/>
    </w:rPr>
  </w:style>
  <w:style w:type="paragraph" w:customStyle="1" w:styleId="60358CF5092C4AE7AC8D9F456F7F0B8F16">
    <w:name w:val="60358CF5092C4AE7AC8D9F456F7F0B8F16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6">
    <w:name w:val="D65FEEC2FE02452BAB4E71ACA757275816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6">
    <w:name w:val="CE4CDC3BE94D493C9764BF38A09F7A9C16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6">
    <w:name w:val="8B1DFA5DD3FD4A99AE237F4665B3DCED16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9">
    <w:name w:val="6DE37D1CE0BB49C8953C7F18262D7AF79"/>
    <w:rsid w:val="001D7033"/>
    <w:rPr>
      <w:rFonts w:eastAsiaTheme="minorHAnsi"/>
    </w:rPr>
  </w:style>
  <w:style w:type="paragraph" w:customStyle="1" w:styleId="B02469344F284867B8DA6B671285BD9223">
    <w:name w:val="B02469344F284867B8DA6B671285BD9223"/>
    <w:rsid w:val="001D7033"/>
    <w:rPr>
      <w:rFonts w:eastAsiaTheme="minorHAnsi"/>
    </w:rPr>
  </w:style>
  <w:style w:type="paragraph" w:customStyle="1" w:styleId="C5EFB458285C4DF9A4EFC375B1061F1123">
    <w:name w:val="C5EFB458285C4DF9A4EFC375B1061F1123"/>
    <w:rsid w:val="001D7033"/>
    <w:rPr>
      <w:rFonts w:eastAsiaTheme="minorHAnsi"/>
    </w:rPr>
  </w:style>
  <w:style w:type="paragraph" w:customStyle="1" w:styleId="380CE0398C8644E880B54921773D270E23">
    <w:name w:val="380CE0398C8644E880B54921773D270E23"/>
    <w:rsid w:val="001D7033"/>
    <w:rPr>
      <w:rFonts w:eastAsiaTheme="minorHAnsi"/>
    </w:rPr>
  </w:style>
  <w:style w:type="paragraph" w:customStyle="1" w:styleId="B819CD26E02E4512B4EB372B7F85CF918">
    <w:name w:val="B819CD26E02E4512B4EB372B7F85CF918"/>
    <w:rsid w:val="001D7033"/>
    <w:rPr>
      <w:rFonts w:eastAsiaTheme="minorHAnsi"/>
    </w:rPr>
  </w:style>
  <w:style w:type="paragraph" w:customStyle="1" w:styleId="E82F4504BA934180ADE7128B677CAB3423">
    <w:name w:val="E82F4504BA934180ADE7128B677CAB3423"/>
    <w:rsid w:val="001D7033"/>
    <w:rPr>
      <w:rFonts w:eastAsiaTheme="minorHAnsi"/>
    </w:rPr>
  </w:style>
  <w:style w:type="paragraph" w:customStyle="1" w:styleId="869DCE84803F4B56943590E1BAB9875523">
    <w:name w:val="869DCE84803F4B56943590E1BAB9875523"/>
    <w:rsid w:val="001D7033"/>
    <w:rPr>
      <w:rFonts w:eastAsiaTheme="minorHAnsi"/>
    </w:rPr>
  </w:style>
  <w:style w:type="paragraph" w:customStyle="1" w:styleId="599EE12EBDF440D595C2E36C1771FEA823">
    <w:name w:val="599EE12EBDF440D595C2E36C1771FEA823"/>
    <w:rsid w:val="001D7033"/>
    <w:rPr>
      <w:rFonts w:eastAsiaTheme="minorHAnsi"/>
    </w:rPr>
  </w:style>
  <w:style w:type="paragraph" w:customStyle="1" w:styleId="A3B913D49D85492581F7480DF967514D8">
    <w:name w:val="A3B913D49D85492581F7480DF967514D8"/>
    <w:rsid w:val="001D7033"/>
    <w:rPr>
      <w:rFonts w:eastAsiaTheme="minorHAnsi"/>
    </w:rPr>
  </w:style>
  <w:style w:type="paragraph" w:customStyle="1" w:styleId="7C7E911883314A61954FCE825621849D23">
    <w:name w:val="7C7E911883314A61954FCE825621849D23"/>
    <w:rsid w:val="001D7033"/>
    <w:rPr>
      <w:rFonts w:eastAsiaTheme="minorHAnsi"/>
    </w:rPr>
  </w:style>
  <w:style w:type="paragraph" w:customStyle="1" w:styleId="A6C14DF2CE5F43BC95B6AC4BC4DE012C23">
    <w:name w:val="A6C14DF2CE5F43BC95B6AC4BC4DE012C23"/>
    <w:rsid w:val="001D7033"/>
    <w:rPr>
      <w:rFonts w:eastAsiaTheme="minorHAnsi"/>
    </w:rPr>
  </w:style>
  <w:style w:type="paragraph" w:customStyle="1" w:styleId="704C3BDD9DB74F0FB60BF9FC776E4B6E8">
    <w:name w:val="704C3BDD9DB74F0FB60BF9FC776E4B6E8"/>
    <w:rsid w:val="001D7033"/>
    <w:rPr>
      <w:rFonts w:eastAsiaTheme="minorHAnsi"/>
    </w:rPr>
  </w:style>
  <w:style w:type="paragraph" w:customStyle="1" w:styleId="F70A853B42A542409CBB094FD75F321E23">
    <w:name w:val="F70A853B42A542409CBB094FD75F321E23"/>
    <w:rsid w:val="001D7033"/>
    <w:rPr>
      <w:rFonts w:eastAsiaTheme="minorHAnsi"/>
    </w:rPr>
  </w:style>
  <w:style w:type="paragraph" w:customStyle="1" w:styleId="612A9C7623F145D19A7F45A101353DC38">
    <w:name w:val="612A9C7623F145D19A7F45A101353DC38"/>
    <w:rsid w:val="001D7033"/>
    <w:rPr>
      <w:rFonts w:eastAsiaTheme="minorHAnsi"/>
    </w:rPr>
  </w:style>
  <w:style w:type="paragraph" w:customStyle="1" w:styleId="6602C7A01B6B4124B11FBE1DC70D498D23">
    <w:name w:val="6602C7A01B6B4124B11FBE1DC70D498D23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3">
    <w:name w:val="CFADE10768EC46138432A7E1AF39EBED23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3">
    <w:name w:val="526064C81D354E9BA3EEB897DBDBF4CE23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3">
    <w:name w:val="E307FE39659F414EBF7C16432E62C77023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0">
    <w:name w:val="CAEA11A3CDDF486385134709A6B75B2210"/>
    <w:rsid w:val="001D7033"/>
    <w:rPr>
      <w:rFonts w:eastAsiaTheme="minorHAnsi"/>
    </w:rPr>
  </w:style>
  <w:style w:type="paragraph" w:customStyle="1" w:styleId="F78332FCE7EB4AD29CEA833547A524148">
    <w:name w:val="F78332FCE7EB4AD29CEA833547A524148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3">
    <w:name w:val="1E37222A18144F5CB70C9BA8848ECDAF23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2">
    <w:name w:val="E52C05A1299D4C99A20B40A372985D022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8">
    <w:name w:val="6CAAC5442D1C49ECB1B1F448D97595B38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7">
    <w:name w:val="84871C287C464930A4C40E8F3B4042FD7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1">
    <w:name w:val="7854BDEFA05145AFB8D35646A216B9B41"/>
    <w:rsid w:val="001D7033"/>
    <w:rPr>
      <w:rFonts w:eastAsiaTheme="minorHAnsi"/>
    </w:rPr>
  </w:style>
  <w:style w:type="paragraph" w:customStyle="1" w:styleId="3A52C69DA11A468ABAA850C0DB7A2FA1">
    <w:name w:val="3A52C69DA11A468ABAA850C0DB7A2FA1"/>
    <w:rsid w:val="001D7033"/>
    <w:rPr>
      <w:rFonts w:eastAsiaTheme="minorHAnsi"/>
    </w:rPr>
  </w:style>
  <w:style w:type="paragraph" w:customStyle="1" w:styleId="190E39C43E884014A5D76716160026A623">
    <w:name w:val="190E39C43E884014A5D76716160026A623"/>
    <w:rsid w:val="001D7033"/>
    <w:rPr>
      <w:rFonts w:eastAsiaTheme="minorHAnsi"/>
    </w:rPr>
  </w:style>
  <w:style w:type="paragraph" w:customStyle="1" w:styleId="C5535D04A83343F3913A47F5809EC9C223">
    <w:name w:val="C5535D04A83343F3913A47F5809EC9C223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3">
    <w:name w:val="E396F8B71E1742D58E7783B7DDAB2E1623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5">
    <w:name w:val="0A42F36AE633439E9F46BF1AA6C7E4E45"/>
    <w:rsid w:val="001D7033"/>
    <w:rPr>
      <w:rFonts w:eastAsiaTheme="minorHAnsi"/>
    </w:rPr>
  </w:style>
  <w:style w:type="paragraph" w:customStyle="1" w:styleId="DB1A36CB17F7427C83882FC564353BAB18">
    <w:name w:val="DB1A36CB17F7427C83882FC564353BAB18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0">
    <w:name w:val="099A20AD9AEF4C32A45BAA3E636FA79E20"/>
    <w:rsid w:val="001D7033"/>
    <w:rPr>
      <w:rFonts w:eastAsiaTheme="minorHAnsi"/>
    </w:rPr>
  </w:style>
  <w:style w:type="paragraph" w:customStyle="1" w:styleId="49870CB06A704CBDBC489808DAD1866D17">
    <w:name w:val="49870CB06A704CBDBC489808DAD1866D17"/>
    <w:rsid w:val="001D7033"/>
    <w:rPr>
      <w:rFonts w:eastAsiaTheme="minorHAnsi"/>
    </w:rPr>
  </w:style>
  <w:style w:type="paragraph" w:customStyle="1" w:styleId="05D0B8BB13EE4CF3A8E73984071EA7786">
    <w:name w:val="05D0B8BB13EE4CF3A8E73984071EA7786"/>
    <w:rsid w:val="001D7033"/>
    <w:rPr>
      <w:rFonts w:eastAsiaTheme="minorHAnsi"/>
    </w:rPr>
  </w:style>
  <w:style w:type="paragraph" w:customStyle="1" w:styleId="60358CF5092C4AE7AC8D9F456F7F0B8F17">
    <w:name w:val="60358CF5092C4AE7AC8D9F456F7F0B8F17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7">
    <w:name w:val="D65FEEC2FE02452BAB4E71ACA757275817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7">
    <w:name w:val="CE4CDC3BE94D493C9764BF38A09F7A9C17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7">
    <w:name w:val="8B1DFA5DD3FD4A99AE237F4665B3DCED17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0">
    <w:name w:val="6DE37D1CE0BB49C8953C7F18262D7AF710"/>
    <w:rsid w:val="001D7033"/>
    <w:rPr>
      <w:rFonts w:eastAsiaTheme="minorHAnsi"/>
    </w:rPr>
  </w:style>
  <w:style w:type="paragraph" w:customStyle="1" w:styleId="B02469344F284867B8DA6B671285BD9224">
    <w:name w:val="B02469344F284867B8DA6B671285BD9224"/>
    <w:rsid w:val="001D7033"/>
    <w:rPr>
      <w:rFonts w:eastAsiaTheme="minorHAnsi"/>
    </w:rPr>
  </w:style>
  <w:style w:type="paragraph" w:customStyle="1" w:styleId="A6C291BB239441CEBC22DE4125AC3782">
    <w:name w:val="A6C291BB239441CEBC22DE4125AC3782"/>
    <w:rsid w:val="001D7033"/>
    <w:rPr>
      <w:rFonts w:eastAsiaTheme="minorHAnsi"/>
    </w:rPr>
  </w:style>
  <w:style w:type="paragraph" w:customStyle="1" w:styleId="380CE0398C8644E880B54921773D270E24">
    <w:name w:val="380CE0398C8644E880B54921773D270E24"/>
    <w:rsid w:val="001D7033"/>
    <w:rPr>
      <w:rFonts w:eastAsiaTheme="minorHAnsi"/>
    </w:rPr>
  </w:style>
  <w:style w:type="paragraph" w:customStyle="1" w:styleId="B819CD26E02E4512B4EB372B7F85CF919">
    <w:name w:val="B819CD26E02E4512B4EB372B7F85CF919"/>
    <w:rsid w:val="001D7033"/>
    <w:rPr>
      <w:rFonts w:eastAsiaTheme="minorHAnsi"/>
    </w:rPr>
  </w:style>
  <w:style w:type="paragraph" w:customStyle="1" w:styleId="E82F4504BA934180ADE7128B677CAB3424">
    <w:name w:val="E82F4504BA934180ADE7128B677CAB3424"/>
    <w:rsid w:val="001D7033"/>
    <w:rPr>
      <w:rFonts w:eastAsiaTheme="minorHAnsi"/>
    </w:rPr>
  </w:style>
  <w:style w:type="paragraph" w:customStyle="1" w:styleId="869DCE84803F4B56943590E1BAB9875524">
    <w:name w:val="869DCE84803F4B56943590E1BAB9875524"/>
    <w:rsid w:val="001D7033"/>
    <w:rPr>
      <w:rFonts w:eastAsiaTheme="minorHAnsi"/>
    </w:rPr>
  </w:style>
  <w:style w:type="paragraph" w:customStyle="1" w:styleId="599EE12EBDF440D595C2E36C1771FEA824">
    <w:name w:val="599EE12EBDF440D595C2E36C1771FEA824"/>
    <w:rsid w:val="001D7033"/>
    <w:rPr>
      <w:rFonts w:eastAsiaTheme="minorHAnsi"/>
    </w:rPr>
  </w:style>
  <w:style w:type="paragraph" w:customStyle="1" w:styleId="A3B913D49D85492581F7480DF967514D9">
    <w:name w:val="A3B913D49D85492581F7480DF967514D9"/>
    <w:rsid w:val="001D7033"/>
    <w:rPr>
      <w:rFonts w:eastAsiaTheme="minorHAnsi"/>
    </w:rPr>
  </w:style>
  <w:style w:type="paragraph" w:customStyle="1" w:styleId="7C7E911883314A61954FCE825621849D24">
    <w:name w:val="7C7E911883314A61954FCE825621849D24"/>
    <w:rsid w:val="001D7033"/>
    <w:rPr>
      <w:rFonts w:eastAsiaTheme="minorHAnsi"/>
    </w:rPr>
  </w:style>
  <w:style w:type="paragraph" w:customStyle="1" w:styleId="A6C14DF2CE5F43BC95B6AC4BC4DE012C24">
    <w:name w:val="A6C14DF2CE5F43BC95B6AC4BC4DE012C24"/>
    <w:rsid w:val="001D7033"/>
    <w:rPr>
      <w:rFonts w:eastAsiaTheme="minorHAnsi"/>
    </w:rPr>
  </w:style>
  <w:style w:type="paragraph" w:customStyle="1" w:styleId="704C3BDD9DB74F0FB60BF9FC776E4B6E9">
    <w:name w:val="704C3BDD9DB74F0FB60BF9FC776E4B6E9"/>
    <w:rsid w:val="001D7033"/>
    <w:rPr>
      <w:rFonts w:eastAsiaTheme="minorHAnsi"/>
    </w:rPr>
  </w:style>
  <w:style w:type="paragraph" w:customStyle="1" w:styleId="F70A853B42A542409CBB094FD75F321E24">
    <w:name w:val="F70A853B42A542409CBB094FD75F321E24"/>
    <w:rsid w:val="001D7033"/>
    <w:rPr>
      <w:rFonts w:eastAsiaTheme="minorHAnsi"/>
    </w:rPr>
  </w:style>
  <w:style w:type="paragraph" w:customStyle="1" w:styleId="612A9C7623F145D19A7F45A101353DC39">
    <w:name w:val="612A9C7623F145D19A7F45A101353DC39"/>
    <w:rsid w:val="001D7033"/>
    <w:rPr>
      <w:rFonts w:eastAsiaTheme="minorHAnsi"/>
    </w:rPr>
  </w:style>
  <w:style w:type="paragraph" w:customStyle="1" w:styleId="6602C7A01B6B4124B11FBE1DC70D498D24">
    <w:name w:val="6602C7A01B6B4124B11FBE1DC70D498D24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4">
    <w:name w:val="CFADE10768EC46138432A7E1AF39EBED24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4">
    <w:name w:val="526064C81D354E9BA3EEB897DBDBF4CE24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4">
    <w:name w:val="E307FE39659F414EBF7C16432E62C77024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1">
    <w:name w:val="CAEA11A3CDDF486385134709A6B75B2211"/>
    <w:rsid w:val="001D7033"/>
    <w:rPr>
      <w:rFonts w:eastAsiaTheme="minorHAnsi"/>
    </w:rPr>
  </w:style>
  <w:style w:type="paragraph" w:customStyle="1" w:styleId="F78332FCE7EB4AD29CEA833547A524149">
    <w:name w:val="F78332FCE7EB4AD29CEA833547A524149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4">
    <w:name w:val="1E37222A18144F5CB70C9BA8848ECDAF24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3">
    <w:name w:val="E52C05A1299D4C99A20B40A372985D023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9">
    <w:name w:val="6CAAC5442D1C49ECB1B1F448D97595B39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8">
    <w:name w:val="84871C287C464930A4C40E8F3B4042FD8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2">
    <w:name w:val="7854BDEFA05145AFB8D35646A216B9B42"/>
    <w:rsid w:val="001D7033"/>
    <w:rPr>
      <w:rFonts w:eastAsiaTheme="minorHAnsi"/>
    </w:rPr>
  </w:style>
  <w:style w:type="paragraph" w:customStyle="1" w:styleId="3A52C69DA11A468ABAA850C0DB7A2FA11">
    <w:name w:val="3A52C69DA11A468ABAA850C0DB7A2FA11"/>
    <w:rsid w:val="001D7033"/>
    <w:rPr>
      <w:rFonts w:eastAsiaTheme="minorHAnsi"/>
    </w:rPr>
  </w:style>
  <w:style w:type="paragraph" w:customStyle="1" w:styleId="190E39C43E884014A5D76716160026A624">
    <w:name w:val="190E39C43E884014A5D76716160026A624"/>
    <w:rsid w:val="001D7033"/>
    <w:rPr>
      <w:rFonts w:eastAsiaTheme="minorHAnsi"/>
    </w:rPr>
  </w:style>
  <w:style w:type="paragraph" w:customStyle="1" w:styleId="C5535D04A83343F3913A47F5809EC9C224">
    <w:name w:val="C5535D04A83343F3913A47F5809EC9C224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4">
    <w:name w:val="E396F8B71E1742D58E7783B7DDAB2E1624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6">
    <w:name w:val="0A42F36AE633439E9F46BF1AA6C7E4E46"/>
    <w:rsid w:val="001D7033"/>
    <w:rPr>
      <w:rFonts w:eastAsiaTheme="minorHAnsi"/>
    </w:rPr>
  </w:style>
  <w:style w:type="paragraph" w:customStyle="1" w:styleId="DB1A36CB17F7427C83882FC564353BAB19">
    <w:name w:val="DB1A36CB17F7427C83882FC564353BAB19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1">
    <w:name w:val="099A20AD9AEF4C32A45BAA3E636FA79E21"/>
    <w:rsid w:val="001D7033"/>
    <w:rPr>
      <w:rFonts w:eastAsiaTheme="minorHAnsi"/>
    </w:rPr>
  </w:style>
  <w:style w:type="paragraph" w:customStyle="1" w:styleId="49870CB06A704CBDBC489808DAD1866D18">
    <w:name w:val="49870CB06A704CBDBC489808DAD1866D18"/>
    <w:rsid w:val="001D7033"/>
    <w:rPr>
      <w:rFonts w:eastAsiaTheme="minorHAnsi"/>
    </w:rPr>
  </w:style>
  <w:style w:type="paragraph" w:customStyle="1" w:styleId="05D0B8BB13EE4CF3A8E73984071EA7787">
    <w:name w:val="05D0B8BB13EE4CF3A8E73984071EA7787"/>
    <w:rsid w:val="001D7033"/>
    <w:rPr>
      <w:rFonts w:eastAsiaTheme="minorHAnsi"/>
    </w:rPr>
  </w:style>
  <w:style w:type="paragraph" w:customStyle="1" w:styleId="60358CF5092C4AE7AC8D9F456F7F0B8F18">
    <w:name w:val="60358CF5092C4AE7AC8D9F456F7F0B8F18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8">
    <w:name w:val="D65FEEC2FE02452BAB4E71ACA757275818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8">
    <w:name w:val="CE4CDC3BE94D493C9764BF38A09F7A9C18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8">
    <w:name w:val="8B1DFA5DD3FD4A99AE237F4665B3DCED18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1">
    <w:name w:val="6DE37D1CE0BB49C8953C7F18262D7AF711"/>
    <w:rsid w:val="001D7033"/>
    <w:rPr>
      <w:rFonts w:eastAsiaTheme="minorHAnsi"/>
    </w:rPr>
  </w:style>
  <w:style w:type="paragraph" w:customStyle="1" w:styleId="B02469344F284867B8DA6B671285BD9225">
    <w:name w:val="B02469344F284867B8DA6B671285BD9225"/>
    <w:rsid w:val="001D7033"/>
    <w:rPr>
      <w:rFonts w:eastAsiaTheme="minorHAnsi"/>
    </w:rPr>
  </w:style>
  <w:style w:type="paragraph" w:customStyle="1" w:styleId="A6C291BB239441CEBC22DE4125AC37821">
    <w:name w:val="A6C291BB239441CEBC22DE4125AC37821"/>
    <w:rsid w:val="001D7033"/>
    <w:rPr>
      <w:rFonts w:eastAsiaTheme="minorHAnsi"/>
    </w:rPr>
  </w:style>
  <w:style w:type="paragraph" w:customStyle="1" w:styleId="22CB2E33B50C422BACE1BF20E84C9F1A">
    <w:name w:val="22CB2E33B50C422BACE1BF20E84C9F1A"/>
    <w:rsid w:val="001D7033"/>
    <w:rPr>
      <w:rFonts w:eastAsiaTheme="minorHAnsi"/>
    </w:rPr>
  </w:style>
  <w:style w:type="paragraph" w:customStyle="1" w:styleId="B819CD26E02E4512B4EB372B7F85CF9110">
    <w:name w:val="B819CD26E02E4512B4EB372B7F85CF9110"/>
    <w:rsid w:val="001D7033"/>
    <w:rPr>
      <w:rFonts w:eastAsiaTheme="minorHAnsi"/>
    </w:rPr>
  </w:style>
  <w:style w:type="paragraph" w:customStyle="1" w:styleId="E82F4504BA934180ADE7128B677CAB3425">
    <w:name w:val="E82F4504BA934180ADE7128B677CAB3425"/>
    <w:rsid w:val="001D7033"/>
    <w:rPr>
      <w:rFonts w:eastAsiaTheme="minorHAnsi"/>
    </w:rPr>
  </w:style>
  <w:style w:type="paragraph" w:customStyle="1" w:styleId="869DCE84803F4B56943590E1BAB9875525">
    <w:name w:val="869DCE84803F4B56943590E1BAB9875525"/>
    <w:rsid w:val="001D7033"/>
    <w:rPr>
      <w:rFonts w:eastAsiaTheme="minorHAnsi"/>
    </w:rPr>
  </w:style>
  <w:style w:type="paragraph" w:customStyle="1" w:styleId="599EE12EBDF440D595C2E36C1771FEA825">
    <w:name w:val="599EE12EBDF440D595C2E36C1771FEA825"/>
    <w:rsid w:val="001D7033"/>
    <w:rPr>
      <w:rFonts w:eastAsiaTheme="minorHAnsi"/>
    </w:rPr>
  </w:style>
  <w:style w:type="paragraph" w:customStyle="1" w:styleId="A3B913D49D85492581F7480DF967514D10">
    <w:name w:val="A3B913D49D85492581F7480DF967514D10"/>
    <w:rsid w:val="001D7033"/>
    <w:rPr>
      <w:rFonts w:eastAsiaTheme="minorHAnsi"/>
    </w:rPr>
  </w:style>
  <w:style w:type="paragraph" w:customStyle="1" w:styleId="7C7E911883314A61954FCE825621849D25">
    <w:name w:val="7C7E911883314A61954FCE825621849D25"/>
    <w:rsid w:val="001D7033"/>
    <w:rPr>
      <w:rFonts w:eastAsiaTheme="minorHAnsi"/>
    </w:rPr>
  </w:style>
  <w:style w:type="paragraph" w:customStyle="1" w:styleId="A6C14DF2CE5F43BC95B6AC4BC4DE012C25">
    <w:name w:val="A6C14DF2CE5F43BC95B6AC4BC4DE012C25"/>
    <w:rsid w:val="001D7033"/>
    <w:rPr>
      <w:rFonts w:eastAsiaTheme="minorHAnsi"/>
    </w:rPr>
  </w:style>
  <w:style w:type="paragraph" w:customStyle="1" w:styleId="704C3BDD9DB74F0FB60BF9FC776E4B6E10">
    <w:name w:val="704C3BDD9DB74F0FB60BF9FC776E4B6E10"/>
    <w:rsid w:val="001D7033"/>
    <w:rPr>
      <w:rFonts w:eastAsiaTheme="minorHAnsi"/>
    </w:rPr>
  </w:style>
  <w:style w:type="paragraph" w:customStyle="1" w:styleId="F70A853B42A542409CBB094FD75F321E25">
    <w:name w:val="F70A853B42A542409CBB094FD75F321E25"/>
    <w:rsid w:val="001D7033"/>
    <w:rPr>
      <w:rFonts w:eastAsiaTheme="minorHAnsi"/>
    </w:rPr>
  </w:style>
  <w:style w:type="paragraph" w:customStyle="1" w:styleId="612A9C7623F145D19A7F45A101353DC310">
    <w:name w:val="612A9C7623F145D19A7F45A101353DC310"/>
    <w:rsid w:val="001D7033"/>
    <w:rPr>
      <w:rFonts w:eastAsiaTheme="minorHAnsi"/>
    </w:rPr>
  </w:style>
  <w:style w:type="paragraph" w:customStyle="1" w:styleId="6602C7A01B6B4124B11FBE1DC70D498D25">
    <w:name w:val="6602C7A01B6B4124B11FBE1DC70D498D25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5">
    <w:name w:val="CFADE10768EC46138432A7E1AF39EBED25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5">
    <w:name w:val="526064C81D354E9BA3EEB897DBDBF4CE25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5">
    <w:name w:val="E307FE39659F414EBF7C16432E62C77025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2">
    <w:name w:val="CAEA11A3CDDF486385134709A6B75B2212"/>
    <w:rsid w:val="001D7033"/>
    <w:rPr>
      <w:rFonts w:eastAsiaTheme="minorHAnsi"/>
    </w:rPr>
  </w:style>
  <w:style w:type="paragraph" w:customStyle="1" w:styleId="F78332FCE7EB4AD29CEA833547A5241410">
    <w:name w:val="F78332FCE7EB4AD29CEA833547A5241410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5">
    <w:name w:val="1E37222A18144F5CB70C9BA8848ECDAF25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4">
    <w:name w:val="E52C05A1299D4C99A20B40A372985D024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0">
    <w:name w:val="6CAAC5442D1C49ECB1B1F448D97595B310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9">
    <w:name w:val="84871C287C464930A4C40E8F3B4042FD9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3">
    <w:name w:val="7854BDEFA05145AFB8D35646A216B9B43"/>
    <w:rsid w:val="001D7033"/>
    <w:rPr>
      <w:rFonts w:eastAsiaTheme="minorHAnsi"/>
    </w:rPr>
  </w:style>
  <w:style w:type="paragraph" w:customStyle="1" w:styleId="3A52C69DA11A468ABAA850C0DB7A2FA12">
    <w:name w:val="3A52C69DA11A468ABAA850C0DB7A2FA12"/>
    <w:rsid w:val="001D7033"/>
    <w:rPr>
      <w:rFonts w:eastAsiaTheme="minorHAnsi"/>
    </w:rPr>
  </w:style>
  <w:style w:type="paragraph" w:customStyle="1" w:styleId="190E39C43E884014A5D76716160026A625">
    <w:name w:val="190E39C43E884014A5D76716160026A625"/>
    <w:rsid w:val="001D7033"/>
    <w:rPr>
      <w:rFonts w:eastAsiaTheme="minorHAnsi"/>
    </w:rPr>
  </w:style>
  <w:style w:type="paragraph" w:customStyle="1" w:styleId="C5535D04A83343F3913A47F5809EC9C225">
    <w:name w:val="C5535D04A83343F3913A47F5809EC9C225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5">
    <w:name w:val="E396F8B71E1742D58E7783B7DDAB2E1625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7">
    <w:name w:val="0A42F36AE633439E9F46BF1AA6C7E4E47"/>
    <w:rsid w:val="001D7033"/>
    <w:rPr>
      <w:rFonts w:eastAsiaTheme="minorHAnsi"/>
    </w:rPr>
  </w:style>
  <w:style w:type="paragraph" w:customStyle="1" w:styleId="DB1A36CB17F7427C83882FC564353BAB20">
    <w:name w:val="DB1A36CB17F7427C83882FC564353BAB20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2">
    <w:name w:val="099A20AD9AEF4C32A45BAA3E636FA79E22"/>
    <w:rsid w:val="001D7033"/>
    <w:rPr>
      <w:rFonts w:eastAsiaTheme="minorHAnsi"/>
    </w:rPr>
  </w:style>
  <w:style w:type="paragraph" w:customStyle="1" w:styleId="49870CB06A704CBDBC489808DAD1866D19">
    <w:name w:val="49870CB06A704CBDBC489808DAD1866D19"/>
    <w:rsid w:val="001D7033"/>
    <w:rPr>
      <w:rFonts w:eastAsiaTheme="minorHAnsi"/>
    </w:rPr>
  </w:style>
  <w:style w:type="paragraph" w:customStyle="1" w:styleId="05D0B8BB13EE4CF3A8E73984071EA7788">
    <w:name w:val="05D0B8BB13EE4CF3A8E73984071EA7788"/>
    <w:rsid w:val="001D7033"/>
    <w:rPr>
      <w:rFonts w:eastAsiaTheme="minorHAnsi"/>
    </w:rPr>
  </w:style>
  <w:style w:type="paragraph" w:customStyle="1" w:styleId="60358CF5092C4AE7AC8D9F456F7F0B8F19">
    <w:name w:val="60358CF5092C4AE7AC8D9F456F7F0B8F19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9">
    <w:name w:val="D65FEEC2FE02452BAB4E71ACA757275819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9">
    <w:name w:val="CE4CDC3BE94D493C9764BF38A09F7A9C19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9">
    <w:name w:val="8B1DFA5DD3FD4A99AE237F4665B3DCED19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2">
    <w:name w:val="6DE37D1CE0BB49C8953C7F18262D7AF712"/>
    <w:rsid w:val="001D7033"/>
    <w:rPr>
      <w:rFonts w:eastAsiaTheme="minorHAnsi"/>
    </w:rPr>
  </w:style>
  <w:style w:type="paragraph" w:customStyle="1" w:styleId="B02469344F284867B8DA6B671285BD9226">
    <w:name w:val="B02469344F284867B8DA6B671285BD9226"/>
    <w:rsid w:val="001D7033"/>
    <w:rPr>
      <w:rFonts w:eastAsiaTheme="minorHAnsi"/>
    </w:rPr>
  </w:style>
  <w:style w:type="paragraph" w:customStyle="1" w:styleId="A6C291BB239441CEBC22DE4125AC37822">
    <w:name w:val="A6C291BB239441CEBC22DE4125AC37822"/>
    <w:rsid w:val="001D7033"/>
    <w:rPr>
      <w:rFonts w:eastAsiaTheme="minorHAnsi"/>
    </w:rPr>
  </w:style>
  <w:style w:type="paragraph" w:customStyle="1" w:styleId="22CB2E33B50C422BACE1BF20E84C9F1A1">
    <w:name w:val="22CB2E33B50C422BACE1BF20E84C9F1A1"/>
    <w:rsid w:val="001D7033"/>
    <w:rPr>
      <w:rFonts w:eastAsiaTheme="minorHAnsi"/>
    </w:rPr>
  </w:style>
  <w:style w:type="paragraph" w:customStyle="1" w:styleId="B819CD26E02E4512B4EB372B7F85CF9111">
    <w:name w:val="B819CD26E02E4512B4EB372B7F85CF9111"/>
    <w:rsid w:val="001D7033"/>
    <w:rPr>
      <w:rFonts w:eastAsiaTheme="minorHAnsi"/>
    </w:rPr>
  </w:style>
  <w:style w:type="paragraph" w:customStyle="1" w:styleId="E82F4504BA934180ADE7128B677CAB3426">
    <w:name w:val="E82F4504BA934180ADE7128B677CAB3426"/>
    <w:rsid w:val="001D7033"/>
    <w:rPr>
      <w:rFonts w:eastAsiaTheme="minorHAnsi"/>
    </w:rPr>
  </w:style>
  <w:style w:type="paragraph" w:customStyle="1" w:styleId="D2CE5286F6144389A18E2264A9AD5046">
    <w:name w:val="D2CE5286F6144389A18E2264A9AD5046"/>
    <w:rsid w:val="001D7033"/>
    <w:rPr>
      <w:rFonts w:eastAsiaTheme="minorHAnsi"/>
    </w:rPr>
  </w:style>
  <w:style w:type="paragraph" w:customStyle="1" w:styleId="DDFC772453234D98AFE99337BFC0ADC3">
    <w:name w:val="DDFC772453234D98AFE99337BFC0ADC3"/>
    <w:rsid w:val="001D7033"/>
    <w:rPr>
      <w:rFonts w:eastAsiaTheme="minorHAnsi"/>
    </w:rPr>
  </w:style>
  <w:style w:type="paragraph" w:customStyle="1" w:styleId="A3B913D49D85492581F7480DF967514D11">
    <w:name w:val="A3B913D49D85492581F7480DF967514D11"/>
    <w:rsid w:val="001D7033"/>
    <w:rPr>
      <w:rFonts w:eastAsiaTheme="minorHAnsi"/>
    </w:rPr>
  </w:style>
  <w:style w:type="paragraph" w:customStyle="1" w:styleId="7C7E911883314A61954FCE825621849D26">
    <w:name w:val="7C7E911883314A61954FCE825621849D26"/>
    <w:rsid w:val="001D7033"/>
    <w:rPr>
      <w:rFonts w:eastAsiaTheme="minorHAnsi"/>
    </w:rPr>
  </w:style>
  <w:style w:type="paragraph" w:customStyle="1" w:styleId="A6C14DF2CE5F43BC95B6AC4BC4DE012C26">
    <w:name w:val="A6C14DF2CE5F43BC95B6AC4BC4DE012C26"/>
    <w:rsid w:val="001D7033"/>
    <w:rPr>
      <w:rFonts w:eastAsiaTheme="minorHAnsi"/>
    </w:rPr>
  </w:style>
  <w:style w:type="paragraph" w:customStyle="1" w:styleId="704C3BDD9DB74F0FB60BF9FC776E4B6E11">
    <w:name w:val="704C3BDD9DB74F0FB60BF9FC776E4B6E11"/>
    <w:rsid w:val="001D7033"/>
    <w:rPr>
      <w:rFonts w:eastAsiaTheme="minorHAnsi"/>
    </w:rPr>
  </w:style>
  <w:style w:type="paragraph" w:customStyle="1" w:styleId="F70A853B42A542409CBB094FD75F321E26">
    <w:name w:val="F70A853B42A542409CBB094FD75F321E26"/>
    <w:rsid w:val="001D7033"/>
    <w:rPr>
      <w:rFonts w:eastAsiaTheme="minorHAnsi"/>
    </w:rPr>
  </w:style>
  <w:style w:type="paragraph" w:customStyle="1" w:styleId="612A9C7623F145D19A7F45A101353DC311">
    <w:name w:val="612A9C7623F145D19A7F45A101353DC311"/>
    <w:rsid w:val="001D7033"/>
    <w:rPr>
      <w:rFonts w:eastAsiaTheme="minorHAnsi"/>
    </w:rPr>
  </w:style>
  <w:style w:type="paragraph" w:customStyle="1" w:styleId="6602C7A01B6B4124B11FBE1DC70D498D26">
    <w:name w:val="6602C7A01B6B4124B11FBE1DC70D498D26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6">
    <w:name w:val="CFADE10768EC46138432A7E1AF39EBED26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6">
    <w:name w:val="526064C81D354E9BA3EEB897DBDBF4CE26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6">
    <w:name w:val="E307FE39659F414EBF7C16432E62C77026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3">
    <w:name w:val="CAEA11A3CDDF486385134709A6B75B2213"/>
    <w:rsid w:val="001D7033"/>
    <w:rPr>
      <w:rFonts w:eastAsiaTheme="minorHAnsi"/>
    </w:rPr>
  </w:style>
  <w:style w:type="paragraph" w:customStyle="1" w:styleId="F78332FCE7EB4AD29CEA833547A5241411">
    <w:name w:val="F78332FCE7EB4AD29CEA833547A5241411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6">
    <w:name w:val="1E37222A18144F5CB70C9BA8848ECDAF26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5">
    <w:name w:val="E52C05A1299D4C99A20B40A372985D025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1">
    <w:name w:val="6CAAC5442D1C49ECB1B1F448D97595B311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0">
    <w:name w:val="84871C287C464930A4C40E8F3B4042FD10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4">
    <w:name w:val="7854BDEFA05145AFB8D35646A216B9B44"/>
    <w:rsid w:val="001D7033"/>
    <w:rPr>
      <w:rFonts w:eastAsiaTheme="minorHAnsi"/>
    </w:rPr>
  </w:style>
  <w:style w:type="paragraph" w:customStyle="1" w:styleId="3A52C69DA11A468ABAA850C0DB7A2FA13">
    <w:name w:val="3A52C69DA11A468ABAA850C0DB7A2FA13"/>
    <w:rsid w:val="001D7033"/>
    <w:rPr>
      <w:rFonts w:eastAsiaTheme="minorHAnsi"/>
    </w:rPr>
  </w:style>
  <w:style w:type="paragraph" w:customStyle="1" w:styleId="190E39C43E884014A5D76716160026A626">
    <w:name w:val="190E39C43E884014A5D76716160026A626"/>
    <w:rsid w:val="001D7033"/>
    <w:rPr>
      <w:rFonts w:eastAsiaTheme="minorHAnsi"/>
    </w:rPr>
  </w:style>
  <w:style w:type="paragraph" w:customStyle="1" w:styleId="C5535D04A83343F3913A47F5809EC9C226">
    <w:name w:val="C5535D04A83343F3913A47F5809EC9C226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6">
    <w:name w:val="E396F8B71E1742D58E7783B7DDAB2E1626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8">
    <w:name w:val="0A42F36AE633439E9F46BF1AA6C7E4E48"/>
    <w:rsid w:val="001D7033"/>
    <w:rPr>
      <w:rFonts w:eastAsiaTheme="minorHAnsi"/>
    </w:rPr>
  </w:style>
  <w:style w:type="paragraph" w:customStyle="1" w:styleId="DB1A36CB17F7427C83882FC564353BAB21">
    <w:name w:val="DB1A36CB17F7427C83882FC564353BAB21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3">
    <w:name w:val="099A20AD9AEF4C32A45BAA3E636FA79E23"/>
    <w:rsid w:val="001D7033"/>
    <w:rPr>
      <w:rFonts w:eastAsiaTheme="minorHAnsi"/>
    </w:rPr>
  </w:style>
  <w:style w:type="paragraph" w:customStyle="1" w:styleId="49870CB06A704CBDBC489808DAD1866D20">
    <w:name w:val="49870CB06A704CBDBC489808DAD1866D20"/>
    <w:rsid w:val="001D7033"/>
    <w:rPr>
      <w:rFonts w:eastAsiaTheme="minorHAnsi"/>
    </w:rPr>
  </w:style>
  <w:style w:type="paragraph" w:customStyle="1" w:styleId="05D0B8BB13EE4CF3A8E73984071EA7789">
    <w:name w:val="05D0B8BB13EE4CF3A8E73984071EA7789"/>
    <w:rsid w:val="001D7033"/>
    <w:rPr>
      <w:rFonts w:eastAsiaTheme="minorHAnsi"/>
    </w:rPr>
  </w:style>
  <w:style w:type="paragraph" w:customStyle="1" w:styleId="60358CF5092C4AE7AC8D9F456F7F0B8F20">
    <w:name w:val="60358CF5092C4AE7AC8D9F456F7F0B8F20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0">
    <w:name w:val="D65FEEC2FE02452BAB4E71ACA757275820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0">
    <w:name w:val="CE4CDC3BE94D493C9764BF38A09F7A9C20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0">
    <w:name w:val="8B1DFA5DD3FD4A99AE237F4665B3DCED20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3">
    <w:name w:val="6DE37D1CE0BB49C8953C7F18262D7AF713"/>
    <w:rsid w:val="001D7033"/>
    <w:rPr>
      <w:rFonts w:eastAsiaTheme="minorHAnsi"/>
    </w:rPr>
  </w:style>
  <w:style w:type="paragraph" w:customStyle="1" w:styleId="B02469344F284867B8DA6B671285BD9227">
    <w:name w:val="B02469344F284867B8DA6B671285BD9227"/>
    <w:rsid w:val="001D7033"/>
    <w:rPr>
      <w:rFonts w:eastAsiaTheme="minorHAnsi"/>
    </w:rPr>
  </w:style>
  <w:style w:type="paragraph" w:customStyle="1" w:styleId="A6C291BB239441CEBC22DE4125AC37823">
    <w:name w:val="A6C291BB239441CEBC22DE4125AC37823"/>
    <w:rsid w:val="001D7033"/>
    <w:rPr>
      <w:rFonts w:eastAsiaTheme="minorHAnsi"/>
    </w:rPr>
  </w:style>
  <w:style w:type="paragraph" w:customStyle="1" w:styleId="22CB2E33B50C422BACE1BF20E84C9F1A2">
    <w:name w:val="22CB2E33B50C422BACE1BF20E84C9F1A2"/>
    <w:rsid w:val="001D7033"/>
    <w:rPr>
      <w:rFonts w:eastAsiaTheme="minorHAnsi"/>
    </w:rPr>
  </w:style>
  <w:style w:type="paragraph" w:customStyle="1" w:styleId="B819CD26E02E4512B4EB372B7F85CF9112">
    <w:name w:val="B819CD26E02E4512B4EB372B7F85CF9112"/>
    <w:rsid w:val="001D7033"/>
    <w:rPr>
      <w:rFonts w:eastAsiaTheme="minorHAnsi"/>
    </w:rPr>
  </w:style>
  <w:style w:type="paragraph" w:customStyle="1" w:styleId="E82F4504BA934180ADE7128B677CAB3427">
    <w:name w:val="E82F4504BA934180ADE7128B677CAB3427"/>
    <w:rsid w:val="001D7033"/>
    <w:rPr>
      <w:rFonts w:eastAsiaTheme="minorHAnsi"/>
    </w:rPr>
  </w:style>
  <w:style w:type="paragraph" w:customStyle="1" w:styleId="D2CE5286F6144389A18E2264A9AD50461">
    <w:name w:val="D2CE5286F6144389A18E2264A9AD50461"/>
    <w:rsid w:val="001D7033"/>
    <w:rPr>
      <w:rFonts w:eastAsiaTheme="minorHAnsi"/>
    </w:rPr>
  </w:style>
  <w:style w:type="paragraph" w:customStyle="1" w:styleId="DDFC772453234D98AFE99337BFC0ADC31">
    <w:name w:val="DDFC772453234D98AFE99337BFC0ADC31"/>
    <w:rsid w:val="001D7033"/>
    <w:rPr>
      <w:rFonts w:eastAsiaTheme="minorHAnsi"/>
    </w:rPr>
  </w:style>
  <w:style w:type="paragraph" w:customStyle="1" w:styleId="A3B913D49D85492581F7480DF967514D12">
    <w:name w:val="A3B913D49D85492581F7480DF967514D12"/>
    <w:rsid w:val="001D7033"/>
    <w:rPr>
      <w:rFonts w:eastAsiaTheme="minorHAnsi"/>
    </w:rPr>
  </w:style>
  <w:style w:type="paragraph" w:customStyle="1" w:styleId="E7AC779C62A44EC2B9084F3445967D14">
    <w:name w:val="E7AC779C62A44EC2B9084F3445967D14"/>
    <w:rsid w:val="001D7033"/>
    <w:rPr>
      <w:rFonts w:eastAsiaTheme="minorHAnsi"/>
    </w:rPr>
  </w:style>
  <w:style w:type="paragraph" w:customStyle="1" w:styleId="6CB795C6899D4F6F9B73F6795609589B">
    <w:name w:val="6CB795C6899D4F6F9B73F6795609589B"/>
    <w:rsid w:val="001D7033"/>
    <w:rPr>
      <w:rFonts w:eastAsiaTheme="minorHAnsi"/>
    </w:rPr>
  </w:style>
  <w:style w:type="paragraph" w:customStyle="1" w:styleId="704C3BDD9DB74F0FB60BF9FC776E4B6E12">
    <w:name w:val="704C3BDD9DB74F0FB60BF9FC776E4B6E12"/>
    <w:rsid w:val="001D7033"/>
    <w:rPr>
      <w:rFonts w:eastAsiaTheme="minorHAnsi"/>
    </w:rPr>
  </w:style>
  <w:style w:type="paragraph" w:customStyle="1" w:styleId="F70A853B42A542409CBB094FD75F321E27">
    <w:name w:val="F70A853B42A542409CBB094FD75F321E27"/>
    <w:rsid w:val="001D7033"/>
    <w:rPr>
      <w:rFonts w:eastAsiaTheme="minorHAnsi"/>
    </w:rPr>
  </w:style>
  <w:style w:type="paragraph" w:customStyle="1" w:styleId="612A9C7623F145D19A7F45A101353DC312">
    <w:name w:val="612A9C7623F145D19A7F45A101353DC312"/>
    <w:rsid w:val="001D7033"/>
    <w:rPr>
      <w:rFonts w:eastAsiaTheme="minorHAnsi"/>
    </w:rPr>
  </w:style>
  <w:style w:type="paragraph" w:customStyle="1" w:styleId="6602C7A01B6B4124B11FBE1DC70D498D27">
    <w:name w:val="6602C7A01B6B4124B11FBE1DC70D498D27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7">
    <w:name w:val="CFADE10768EC46138432A7E1AF39EBED27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7">
    <w:name w:val="526064C81D354E9BA3EEB897DBDBF4CE27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7">
    <w:name w:val="E307FE39659F414EBF7C16432E62C77027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4">
    <w:name w:val="CAEA11A3CDDF486385134709A6B75B2214"/>
    <w:rsid w:val="001D7033"/>
    <w:rPr>
      <w:rFonts w:eastAsiaTheme="minorHAnsi"/>
    </w:rPr>
  </w:style>
  <w:style w:type="paragraph" w:customStyle="1" w:styleId="F78332FCE7EB4AD29CEA833547A5241412">
    <w:name w:val="F78332FCE7EB4AD29CEA833547A5241412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7">
    <w:name w:val="1E37222A18144F5CB70C9BA8848ECDAF27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6">
    <w:name w:val="E52C05A1299D4C99A20B40A372985D026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2">
    <w:name w:val="6CAAC5442D1C49ECB1B1F448D97595B312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1">
    <w:name w:val="84871C287C464930A4C40E8F3B4042FD11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5">
    <w:name w:val="7854BDEFA05145AFB8D35646A216B9B45"/>
    <w:rsid w:val="001D7033"/>
    <w:rPr>
      <w:rFonts w:eastAsiaTheme="minorHAnsi"/>
    </w:rPr>
  </w:style>
  <w:style w:type="paragraph" w:customStyle="1" w:styleId="3A52C69DA11A468ABAA850C0DB7A2FA14">
    <w:name w:val="3A52C69DA11A468ABAA850C0DB7A2FA14"/>
    <w:rsid w:val="001D7033"/>
    <w:rPr>
      <w:rFonts w:eastAsiaTheme="minorHAnsi"/>
    </w:rPr>
  </w:style>
  <w:style w:type="paragraph" w:customStyle="1" w:styleId="190E39C43E884014A5D76716160026A627">
    <w:name w:val="190E39C43E884014A5D76716160026A627"/>
    <w:rsid w:val="001D7033"/>
    <w:rPr>
      <w:rFonts w:eastAsiaTheme="minorHAnsi"/>
    </w:rPr>
  </w:style>
  <w:style w:type="paragraph" w:customStyle="1" w:styleId="C5535D04A83343F3913A47F5809EC9C227">
    <w:name w:val="C5535D04A83343F3913A47F5809EC9C227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7">
    <w:name w:val="E396F8B71E1742D58E7783B7DDAB2E1627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9">
    <w:name w:val="0A42F36AE633439E9F46BF1AA6C7E4E49"/>
    <w:rsid w:val="001D7033"/>
    <w:rPr>
      <w:rFonts w:eastAsiaTheme="minorHAnsi"/>
    </w:rPr>
  </w:style>
  <w:style w:type="paragraph" w:customStyle="1" w:styleId="DB1A36CB17F7427C83882FC564353BAB22">
    <w:name w:val="DB1A36CB17F7427C83882FC564353BAB22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4">
    <w:name w:val="099A20AD9AEF4C32A45BAA3E636FA79E24"/>
    <w:rsid w:val="001D7033"/>
    <w:rPr>
      <w:rFonts w:eastAsiaTheme="minorHAnsi"/>
    </w:rPr>
  </w:style>
  <w:style w:type="paragraph" w:customStyle="1" w:styleId="49870CB06A704CBDBC489808DAD1866D21">
    <w:name w:val="49870CB06A704CBDBC489808DAD1866D21"/>
    <w:rsid w:val="001D7033"/>
    <w:rPr>
      <w:rFonts w:eastAsiaTheme="minorHAnsi"/>
    </w:rPr>
  </w:style>
  <w:style w:type="paragraph" w:customStyle="1" w:styleId="05D0B8BB13EE4CF3A8E73984071EA77810">
    <w:name w:val="05D0B8BB13EE4CF3A8E73984071EA77810"/>
    <w:rsid w:val="001D7033"/>
    <w:rPr>
      <w:rFonts w:eastAsiaTheme="minorHAnsi"/>
    </w:rPr>
  </w:style>
  <w:style w:type="paragraph" w:customStyle="1" w:styleId="60358CF5092C4AE7AC8D9F456F7F0B8F21">
    <w:name w:val="60358CF5092C4AE7AC8D9F456F7F0B8F21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1">
    <w:name w:val="D65FEEC2FE02452BAB4E71ACA757275821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1">
    <w:name w:val="CE4CDC3BE94D493C9764BF38A09F7A9C21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1">
    <w:name w:val="8B1DFA5DD3FD4A99AE237F4665B3DCED21"/>
    <w:rsid w:val="001D7033"/>
    <w:pPr>
      <w:ind w:left="720"/>
      <w:contextualSpacing/>
    </w:pPr>
    <w:rPr>
      <w:rFonts w:eastAsiaTheme="minorHAnsi"/>
    </w:rPr>
  </w:style>
  <w:style w:type="paragraph" w:customStyle="1" w:styleId="546D4852A3094480B6EF8A0634DA865B">
    <w:name w:val="546D4852A3094480B6EF8A0634DA865B"/>
    <w:rsid w:val="001D7033"/>
  </w:style>
  <w:style w:type="paragraph" w:customStyle="1" w:styleId="6DE37D1CE0BB49C8953C7F18262D7AF714">
    <w:name w:val="6DE37D1CE0BB49C8953C7F18262D7AF714"/>
    <w:rsid w:val="001D7033"/>
    <w:rPr>
      <w:rFonts w:eastAsiaTheme="minorHAnsi"/>
    </w:rPr>
  </w:style>
  <w:style w:type="paragraph" w:customStyle="1" w:styleId="B02469344F284867B8DA6B671285BD9228">
    <w:name w:val="B02469344F284867B8DA6B671285BD9228"/>
    <w:rsid w:val="001D7033"/>
    <w:rPr>
      <w:rFonts w:eastAsiaTheme="minorHAnsi"/>
    </w:rPr>
  </w:style>
  <w:style w:type="paragraph" w:customStyle="1" w:styleId="A6C291BB239441CEBC22DE4125AC37824">
    <w:name w:val="A6C291BB239441CEBC22DE4125AC37824"/>
    <w:rsid w:val="001D7033"/>
    <w:rPr>
      <w:rFonts w:eastAsiaTheme="minorHAnsi"/>
    </w:rPr>
  </w:style>
  <w:style w:type="paragraph" w:customStyle="1" w:styleId="22CB2E33B50C422BACE1BF20E84C9F1A3">
    <w:name w:val="22CB2E33B50C422BACE1BF20E84C9F1A3"/>
    <w:rsid w:val="001D7033"/>
    <w:rPr>
      <w:rFonts w:eastAsiaTheme="minorHAnsi"/>
    </w:rPr>
  </w:style>
  <w:style w:type="paragraph" w:customStyle="1" w:styleId="B819CD26E02E4512B4EB372B7F85CF9113">
    <w:name w:val="B819CD26E02E4512B4EB372B7F85CF9113"/>
    <w:rsid w:val="001D7033"/>
    <w:rPr>
      <w:rFonts w:eastAsiaTheme="minorHAnsi"/>
    </w:rPr>
  </w:style>
  <w:style w:type="paragraph" w:customStyle="1" w:styleId="E82F4504BA934180ADE7128B677CAB3428">
    <w:name w:val="E82F4504BA934180ADE7128B677CAB3428"/>
    <w:rsid w:val="001D7033"/>
    <w:rPr>
      <w:rFonts w:eastAsiaTheme="minorHAnsi"/>
    </w:rPr>
  </w:style>
  <w:style w:type="paragraph" w:customStyle="1" w:styleId="D2CE5286F6144389A18E2264A9AD50462">
    <w:name w:val="D2CE5286F6144389A18E2264A9AD50462"/>
    <w:rsid w:val="001D7033"/>
    <w:rPr>
      <w:rFonts w:eastAsiaTheme="minorHAnsi"/>
    </w:rPr>
  </w:style>
  <w:style w:type="paragraph" w:customStyle="1" w:styleId="DDFC772453234D98AFE99337BFC0ADC32">
    <w:name w:val="DDFC772453234D98AFE99337BFC0ADC32"/>
    <w:rsid w:val="001D7033"/>
    <w:rPr>
      <w:rFonts w:eastAsiaTheme="minorHAnsi"/>
    </w:rPr>
  </w:style>
  <w:style w:type="paragraph" w:customStyle="1" w:styleId="A3B913D49D85492581F7480DF967514D13">
    <w:name w:val="A3B913D49D85492581F7480DF967514D13"/>
    <w:rsid w:val="001D7033"/>
    <w:rPr>
      <w:rFonts w:eastAsiaTheme="minorHAnsi"/>
    </w:rPr>
  </w:style>
  <w:style w:type="paragraph" w:customStyle="1" w:styleId="E7AC779C62A44EC2B9084F3445967D141">
    <w:name w:val="E7AC779C62A44EC2B9084F3445967D141"/>
    <w:rsid w:val="001D7033"/>
    <w:rPr>
      <w:rFonts w:eastAsiaTheme="minorHAnsi"/>
    </w:rPr>
  </w:style>
  <w:style w:type="paragraph" w:customStyle="1" w:styleId="6CB795C6899D4F6F9B73F6795609589B1">
    <w:name w:val="6CB795C6899D4F6F9B73F6795609589B1"/>
    <w:rsid w:val="001D7033"/>
    <w:rPr>
      <w:rFonts w:eastAsiaTheme="minorHAnsi"/>
    </w:rPr>
  </w:style>
  <w:style w:type="paragraph" w:customStyle="1" w:styleId="704C3BDD9DB74F0FB60BF9FC776E4B6E13">
    <w:name w:val="704C3BDD9DB74F0FB60BF9FC776E4B6E13"/>
    <w:rsid w:val="001D7033"/>
    <w:rPr>
      <w:rFonts w:eastAsiaTheme="minorHAnsi"/>
    </w:rPr>
  </w:style>
  <w:style w:type="paragraph" w:customStyle="1" w:styleId="6DE37D1CE0BB49C8953C7F18262D7AF715">
    <w:name w:val="6DE37D1CE0BB49C8953C7F18262D7AF715"/>
    <w:rsid w:val="001D7033"/>
    <w:rPr>
      <w:rFonts w:eastAsiaTheme="minorHAnsi"/>
    </w:rPr>
  </w:style>
  <w:style w:type="paragraph" w:customStyle="1" w:styleId="B02469344F284867B8DA6B671285BD9229">
    <w:name w:val="B02469344F284867B8DA6B671285BD9229"/>
    <w:rsid w:val="001D7033"/>
    <w:rPr>
      <w:rFonts w:eastAsiaTheme="minorHAnsi"/>
    </w:rPr>
  </w:style>
  <w:style w:type="paragraph" w:customStyle="1" w:styleId="A6C291BB239441CEBC22DE4125AC37825">
    <w:name w:val="A6C291BB239441CEBC22DE4125AC37825"/>
    <w:rsid w:val="001D7033"/>
    <w:rPr>
      <w:rFonts w:eastAsiaTheme="minorHAnsi"/>
    </w:rPr>
  </w:style>
  <w:style w:type="paragraph" w:customStyle="1" w:styleId="22CB2E33B50C422BACE1BF20E84C9F1A4">
    <w:name w:val="22CB2E33B50C422BACE1BF20E84C9F1A4"/>
    <w:rsid w:val="001D7033"/>
    <w:rPr>
      <w:rFonts w:eastAsiaTheme="minorHAnsi"/>
    </w:rPr>
  </w:style>
  <w:style w:type="paragraph" w:customStyle="1" w:styleId="B819CD26E02E4512B4EB372B7F85CF9114">
    <w:name w:val="B819CD26E02E4512B4EB372B7F85CF9114"/>
    <w:rsid w:val="001D7033"/>
    <w:rPr>
      <w:rFonts w:eastAsiaTheme="minorHAnsi"/>
    </w:rPr>
  </w:style>
  <w:style w:type="paragraph" w:customStyle="1" w:styleId="E82F4504BA934180ADE7128B677CAB3429">
    <w:name w:val="E82F4504BA934180ADE7128B677CAB3429"/>
    <w:rsid w:val="001D7033"/>
    <w:rPr>
      <w:rFonts w:eastAsiaTheme="minorHAnsi"/>
    </w:rPr>
  </w:style>
  <w:style w:type="paragraph" w:customStyle="1" w:styleId="D2CE5286F6144389A18E2264A9AD50463">
    <w:name w:val="D2CE5286F6144389A18E2264A9AD50463"/>
    <w:rsid w:val="001D7033"/>
    <w:rPr>
      <w:rFonts w:eastAsiaTheme="minorHAnsi"/>
    </w:rPr>
  </w:style>
  <w:style w:type="paragraph" w:customStyle="1" w:styleId="DDFC772453234D98AFE99337BFC0ADC33">
    <w:name w:val="DDFC772453234D98AFE99337BFC0ADC33"/>
    <w:rsid w:val="001D7033"/>
    <w:rPr>
      <w:rFonts w:eastAsiaTheme="minorHAnsi"/>
    </w:rPr>
  </w:style>
  <w:style w:type="paragraph" w:customStyle="1" w:styleId="A3B913D49D85492581F7480DF967514D14">
    <w:name w:val="A3B913D49D85492581F7480DF967514D14"/>
    <w:rsid w:val="001D7033"/>
    <w:rPr>
      <w:rFonts w:eastAsiaTheme="minorHAnsi"/>
    </w:rPr>
  </w:style>
  <w:style w:type="paragraph" w:customStyle="1" w:styleId="E7AC779C62A44EC2B9084F3445967D142">
    <w:name w:val="E7AC779C62A44EC2B9084F3445967D142"/>
    <w:rsid w:val="001D7033"/>
    <w:rPr>
      <w:rFonts w:eastAsiaTheme="minorHAnsi"/>
    </w:rPr>
  </w:style>
  <w:style w:type="paragraph" w:customStyle="1" w:styleId="6CB795C6899D4F6F9B73F6795609589B2">
    <w:name w:val="6CB795C6899D4F6F9B73F6795609589B2"/>
    <w:rsid w:val="001D7033"/>
    <w:rPr>
      <w:rFonts w:eastAsiaTheme="minorHAnsi"/>
    </w:rPr>
  </w:style>
  <w:style w:type="paragraph" w:customStyle="1" w:styleId="704C3BDD9DB74F0FB60BF9FC776E4B6E14">
    <w:name w:val="704C3BDD9DB74F0FB60BF9FC776E4B6E14"/>
    <w:rsid w:val="001D7033"/>
    <w:rPr>
      <w:rFonts w:eastAsiaTheme="minorHAnsi"/>
    </w:rPr>
  </w:style>
  <w:style w:type="paragraph" w:customStyle="1" w:styleId="F4AF38864CA94C6281DCB4FD9011C85D">
    <w:name w:val="F4AF38864CA94C6281DCB4FD9011C85D"/>
    <w:rsid w:val="001D7033"/>
    <w:rPr>
      <w:rFonts w:eastAsiaTheme="minorHAnsi"/>
    </w:rPr>
  </w:style>
  <w:style w:type="paragraph" w:customStyle="1" w:styleId="F70A853B42A542409CBB094FD75F321E28">
    <w:name w:val="F70A853B42A542409CBB094FD75F321E28"/>
    <w:rsid w:val="001D7033"/>
    <w:rPr>
      <w:rFonts w:eastAsiaTheme="minorHAnsi"/>
    </w:rPr>
  </w:style>
  <w:style w:type="paragraph" w:customStyle="1" w:styleId="612A9C7623F145D19A7F45A101353DC313">
    <w:name w:val="612A9C7623F145D19A7F45A101353DC313"/>
    <w:rsid w:val="001D7033"/>
    <w:rPr>
      <w:rFonts w:eastAsiaTheme="minorHAnsi"/>
    </w:rPr>
  </w:style>
  <w:style w:type="paragraph" w:customStyle="1" w:styleId="6602C7A01B6B4124B11FBE1DC70D498D28">
    <w:name w:val="6602C7A01B6B4124B11FBE1DC70D498D28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8">
    <w:name w:val="CFADE10768EC46138432A7E1AF39EBED28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8">
    <w:name w:val="526064C81D354E9BA3EEB897DBDBF4CE28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8">
    <w:name w:val="E307FE39659F414EBF7C16432E62C77028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5">
    <w:name w:val="CAEA11A3CDDF486385134709A6B75B2215"/>
    <w:rsid w:val="001D7033"/>
    <w:rPr>
      <w:rFonts w:eastAsiaTheme="minorHAnsi"/>
    </w:rPr>
  </w:style>
  <w:style w:type="paragraph" w:customStyle="1" w:styleId="F78332FCE7EB4AD29CEA833547A5241413">
    <w:name w:val="F78332FCE7EB4AD29CEA833547A5241413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8">
    <w:name w:val="1E37222A18144F5CB70C9BA8848ECDAF28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7">
    <w:name w:val="E52C05A1299D4C99A20B40A372985D027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3">
    <w:name w:val="6CAAC5442D1C49ECB1B1F448D97595B313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2">
    <w:name w:val="84871C287C464930A4C40E8F3B4042FD12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6">
    <w:name w:val="7854BDEFA05145AFB8D35646A216B9B46"/>
    <w:rsid w:val="001D7033"/>
    <w:rPr>
      <w:rFonts w:eastAsiaTheme="minorHAnsi"/>
    </w:rPr>
  </w:style>
  <w:style w:type="paragraph" w:customStyle="1" w:styleId="3A52C69DA11A468ABAA850C0DB7A2FA15">
    <w:name w:val="3A52C69DA11A468ABAA850C0DB7A2FA15"/>
    <w:rsid w:val="001D7033"/>
    <w:rPr>
      <w:rFonts w:eastAsiaTheme="minorHAnsi"/>
    </w:rPr>
  </w:style>
  <w:style w:type="paragraph" w:customStyle="1" w:styleId="190E39C43E884014A5D76716160026A628">
    <w:name w:val="190E39C43E884014A5D76716160026A628"/>
    <w:rsid w:val="001D7033"/>
    <w:rPr>
      <w:rFonts w:eastAsiaTheme="minorHAnsi"/>
    </w:rPr>
  </w:style>
  <w:style w:type="paragraph" w:customStyle="1" w:styleId="C5535D04A83343F3913A47F5809EC9C228">
    <w:name w:val="C5535D04A83343F3913A47F5809EC9C228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8">
    <w:name w:val="E396F8B71E1742D58E7783B7DDAB2E1628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0">
    <w:name w:val="0A42F36AE633439E9F46BF1AA6C7E4E410"/>
    <w:rsid w:val="001D7033"/>
    <w:rPr>
      <w:rFonts w:eastAsiaTheme="minorHAnsi"/>
    </w:rPr>
  </w:style>
  <w:style w:type="paragraph" w:customStyle="1" w:styleId="DB1A36CB17F7427C83882FC564353BAB23">
    <w:name w:val="DB1A36CB17F7427C83882FC564353BAB23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5">
    <w:name w:val="099A20AD9AEF4C32A45BAA3E636FA79E25"/>
    <w:rsid w:val="001D7033"/>
    <w:rPr>
      <w:rFonts w:eastAsiaTheme="minorHAnsi"/>
    </w:rPr>
  </w:style>
  <w:style w:type="paragraph" w:customStyle="1" w:styleId="49870CB06A704CBDBC489808DAD1866D22">
    <w:name w:val="49870CB06A704CBDBC489808DAD1866D22"/>
    <w:rsid w:val="001D7033"/>
    <w:rPr>
      <w:rFonts w:eastAsiaTheme="minorHAnsi"/>
    </w:rPr>
  </w:style>
  <w:style w:type="paragraph" w:customStyle="1" w:styleId="05D0B8BB13EE4CF3A8E73984071EA77811">
    <w:name w:val="05D0B8BB13EE4CF3A8E73984071EA77811"/>
    <w:rsid w:val="001D7033"/>
    <w:rPr>
      <w:rFonts w:eastAsiaTheme="minorHAnsi"/>
    </w:rPr>
  </w:style>
  <w:style w:type="paragraph" w:customStyle="1" w:styleId="60358CF5092C4AE7AC8D9F456F7F0B8F22">
    <w:name w:val="60358CF5092C4AE7AC8D9F456F7F0B8F22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2">
    <w:name w:val="D65FEEC2FE02452BAB4E71ACA757275822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2">
    <w:name w:val="CE4CDC3BE94D493C9764BF38A09F7A9C22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2">
    <w:name w:val="8B1DFA5DD3FD4A99AE237F4665B3DCED22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6">
    <w:name w:val="6DE37D1CE0BB49C8953C7F18262D7AF716"/>
    <w:rsid w:val="001D7033"/>
    <w:rPr>
      <w:rFonts w:eastAsiaTheme="minorHAnsi"/>
    </w:rPr>
  </w:style>
  <w:style w:type="paragraph" w:customStyle="1" w:styleId="B02469344F284867B8DA6B671285BD9230">
    <w:name w:val="B02469344F284867B8DA6B671285BD9230"/>
    <w:rsid w:val="001D7033"/>
    <w:rPr>
      <w:rFonts w:eastAsiaTheme="minorHAnsi"/>
    </w:rPr>
  </w:style>
  <w:style w:type="paragraph" w:customStyle="1" w:styleId="A6C291BB239441CEBC22DE4125AC37826">
    <w:name w:val="A6C291BB239441CEBC22DE4125AC37826"/>
    <w:rsid w:val="001D7033"/>
    <w:rPr>
      <w:rFonts w:eastAsiaTheme="minorHAnsi"/>
    </w:rPr>
  </w:style>
  <w:style w:type="paragraph" w:customStyle="1" w:styleId="22CB2E33B50C422BACE1BF20E84C9F1A5">
    <w:name w:val="22CB2E33B50C422BACE1BF20E84C9F1A5"/>
    <w:rsid w:val="001D7033"/>
    <w:rPr>
      <w:rFonts w:eastAsiaTheme="minorHAnsi"/>
    </w:rPr>
  </w:style>
  <w:style w:type="paragraph" w:customStyle="1" w:styleId="B819CD26E02E4512B4EB372B7F85CF9115">
    <w:name w:val="B819CD26E02E4512B4EB372B7F85CF9115"/>
    <w:rsid w:val="001D7033"/>
    <w:rPr>
      <w:rFonts w:eastAsiaTheme="minorHAnsi"/>
    </w:rPr>
  </w:style>
  <w:style w:type="paragraph" w:customStyle="1" w:styleId="E82F4504BA934180ADE7128B677CAB3430">
    <w:name w:val="E82F4504BA934180ADE7128B677CAB3430"/>
    <w:rsid w:val="001D7033"/>
    <w:rPr>
      <w:rFonts w:eastAsiaTheme="minorHAnsi"/>
    </w:rPr>
  </w:style>
  <w:style w:type="paragraph" w:customStyle="1" w:styleId="D2CE5286F6144389A18E2264A9AD50464">
    <w:name w:val="D2CE5286F6144389A18E2264A9AD50464"/>
    <w:rsid w:val="001D7033"/>
    <w:rPr>
      <w:rFonts w:eastAsiaTheme="minorHAnsi"/>
    </w:rPr>
  </w:style>
  <w:style w:type="paragraph" w:customStyle="1" w:styleId="DDFC772453234D98AFE99337BFC0ADC34">
    <w:name w:val="DDFC772453234D98AFE99337BFC0ADC34"/>
    <w:rsid w:val="001D7033"/>
    <w:rPr>
      <w:rFonts w:eastAsiaTheme="minorHAnsi"/>
    </w:rPr>
  </w:style>
  <w:style w:type="paragraph" w:customStyle="1" w:styleId="A3B913D49D85492581F7480DF967514D15">
    <w:name w:val="A3B913D49D85492581F7480DF967514D15"/>
    <w:rsid w:val="001D7033"/>
    <w:rPr>
      <w:rFonts w:eastAsiaTheme="minorHAnsi"/>
    </w:rPr>
  </w:style>
  <w:style w:type="paragraph" w:customStyle="1" w:styleId="E7AC779C62A44EC2B9084F3445967D143">
    <w:name w:val="E7AC779C62A44EC2B9084F3445967D143"/>
    <w:rsid w:val="001D7033"/>
    <w:rPr>
      <w:rFonts w:eastAsiaTheme="minorHAnsi"/>
    </w:rPr>
  </w:style>
  <w:style w:type="paragraph" w:customStyle="1" w:styleId="6CB795C6899D4F6F9B73F6795609589B3">
    <w:name w:val="6CB795C6899D4F6F9B73F6795609589B3"/>
    <w:rsid w:val="001D7033"/>
    <w:rPr>
      <w:rFonts w:eastAsiaTheme="minorHAnsi"/>
    </w:rPr>
  </w:style>
  <w:style w:type="paragraph" w:customStyle="1" w:styleId="704C3BDD9DB74F0FB60BF9FC776E4B6E15">
    <w:name w:val="704C3BDD9DB74F0FB60BF9FC776E4B6E15"/>
    <w:rsid w:val="001D7033"/>
    <w:rPr>
      <w:rFonts w:eastAsiaTheme="minorHAnsi"/>
    </w:rPr>
  </w:style>
  <w:style w:type="paragraph" w:customStyle="1" w:styleId="F4AF38864CA94C6281DCB4FD9011C85D1">
    <w:name w:val="F4AF38864CA94C6281DCB4FD9011C85D1"/>
    <w:rsid w:val="001D7033"/>
    <w:rPr>
      <w:rFonts w:eastAsiaTheme="minorHAnsi"/>
    </w:rPr>
  </w:style>
  <w:style w:type="paragraph" w:customStyle="1" w:styleId="DD5847F7F2354A7BBB7BE9FD06607A20">
    <w:name w:val="DD5847F7F2354A7BBB7BE9FD06607A20"/>
    <w:rsid w:val="001D7033"/>
    <w:rPr>
      <w:rFonts w:eastAsiaTheme="minorHAnsi"/>
    </w:rPr>
  </w:style>
  <w:style w:type="paragraph" w:customStyle="1" w:styleId="612A9C7623F145D19A7F45A101353DC314">
    <w:name w:val="612A9C7623F145D19A7F45A101353DC314"/>
    <w:rsid w:val="001D7033"/>
    <w:rPr>
      <w:rFonts w:eastAsiaTheme="minorHAnsi"/>
    </w:rPr>
  </w:style>
  <w:style w:type="paragraph" w:customStyle="1" w:styleId="6602C7A01B6B4124B11FBE1DC70D498D29">
    <w:name w:val="6602C7A01B6B4124B11FBE1DC70D498D29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9">
    <w:name w:val="CFADE10768EC46138432A7E1AF39EBED29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9">
    <w:name w:val="526064C81D354E9BA3EEB897DBDBF4CE29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9">
    <w:name w:val="E307FE39659F414EBF7C16432E62C77029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6">
    <w:name w:val="CAEA11A3CDDF486385134709A6B75B2216"/>
    <w:rsid w:val="001D7033"/>
    <w:rPr>
      <w:rFonts w:eastAsiaTheme="minorHAnsi"/>
    </w:rPr>
  </w:style>
  <w:style w:type="paragraph" w:customStyle="1" w:styleId="F78332FCE7EB4AD29CEA833547A5241414">
    <w:name w:val="F78332FCE7EB4AD29CEA833547A5241414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9">
    <w:name w:val="1E37222A18144F5CB70C9BA8848ECDAF29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8">
    <w:name w:val="E52C05A1299D4C99A20B40A372985D028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4">
    <w:name w:val="6CAAC5442D1C49ECB1B1F448D97595B314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3">
    <w:name w:val="84871C287C464930A4C40E8F3B4042FD13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7">
    <w:name w:val="7854BDEFA05145AFB8D35646A216B9B47"/>
    <w:rsid w:val="001D7033"/>
    <w:rPr>
      <w:rFonts w:eastAsiaTheme="minorHAnsi"/>
    </w:rPr>
  </w:style>
  <w:style w:type="paragraph" w:customStyle="1" w:styleId="3A52C69DA11A468ABAA850C0DB7A2FA16">
    <w:name w:val="3A52C69DA11A468ABAA850C0DB7A2FA16"/>
    <w:rsid w:val="001D7033"/>
    <w:rPr>
      <w:rFonts w:eastAsiaTheme="minorHAnsi"/>
    </w:rPr>
  </w:style>
  <w:style w:type="paragraph" w:customStyle="1" w:styleId="190E39C43E884014A5D76716160026A629">
    <w:name w:val="190E39C43E884014A5D76716160026A629"/>
    <w:rsid w:val="001D7033"/>
    <w:rPr>
      <w:rFonts w:eastAsiaTheme="minorHAnsi"/>
    </w:rPr>
  </w:style>
  <w:style w:type="paragraph" w:customStyle="1" w:styleId="C5535D04A83343F3913A47F5809EC9C229">
    <w:name w:val="C5535D04A83343F3913A47F5809EC9C229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9">
    <w:name w:val="E396F8B71E1742D58E7783B7DDAB2E1629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1">
    <w:name w:val="0A42F36AE633439E9F46BF1AA6C7E4E411"/>
    <w:rsid w:val="001D7033"/>
    <w:rPr>
      <w:rFonts w:eastAsiaTheme="minorHAnsi"/>
    </w:rPr>
  </w:style>
  <w:style w:type="paragraph" w:customStyle="1" w:styleId="DB1A36CB17F7427C83882FC564353BAB24">
    <w:name w:val="DB1A36CB17F7427C83882FC564353BAB24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6">
    <w:name w:val="099A20AD9AEF4C32A45BAA3E636FA79E26"/>
    <w:rsid w:val="001D7033"/>
    <w:rPr>
      <w:rFonts w:eastAsiaTheme="minorHAnsi"/>
    </w:rPr>
  </w:style>
  <w:style w:type="paragraph" w:customStyle="1" w:styleId="49870CB06A704CBDBC489808DAD1866D23">
    <w:name w:val="49870CB06A704CBDBC489808DAD1866D23"/>
    <w:rsid w:val="001D7033"/>
    <w:rPr>
      <w:rFonts w:eastAsiaTheme="minorHAnsi"/>
    </w:rPr>
  </w:style>
  <w:style w:type="paragraph" w:customStyle="1" w:styleId="05D0B8BB13EE4CF3A8E73984071EA77812">
    <w:name w:val="05D0B8BB13EE4CF3A8E73984071EA77812"/>
    <w:rsid w:val="001D7033"/>
    <w:rPr>
      <w:rFonts w:eastAsiaTheme="minorHAnsi"/>
    </w:rPr>
  </w:style>
  <w:style w:type="paragraph" w:customStyle="1" w:styleId="60358CF5092C4AE7AC8D9F456F7F0B8F23">
    <w:name w:val="60358CF5092C4AE7AC8D9F456F7F0B8F23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3">
    <w:name w:val="D65FEEC2FE02452BAB4E71ACA757275823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3">
    <w:name w:val="CE4CDC3BE94D493C9764BF38A09F7A9C23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3">
    <w:name w:val="8B1DFA5DD3FD4A99AE237F4665B3DCED23"/>
    <w:rsid w:val="001D7033"/>
    <w:pPr>
      <w:ind w:left="720"/>
      <w:contextualSpacing/>
    </w:pPr>
    <w:rPr>
      <w:rFonts w:eastAsiaTheme="minorHAnsi"/>
    </w:rPr>
  </w:style>
  <w:style w:type="paragraph" w:customStyle="1" w:styleId="6C06F517877F4F468F954B8CE9FFDB4C">
    <w:name w:val="6C06F517877F4F468F954B8CE9FFDB4C"/>
    <w:rsid w:val="001D7033"/>
  </w:style>
  <w:style w:type="paragraph" w:customStyle="1" w:styleId="F601B3F47A544A8FB3DD537A2A6B3B49">
    <w:name w:val="F601B3F47A544A8FB3DD537A2A6B3B49"/>
    <w:rsid w:val="001D7033"/>
  </w:style>
  <w:style w:type="paragraph" w:customStyle="1" w:styleId="9A392218A3144764A089E155B940E752">
    <w:name w:val="9A392218A3144764A089E155B940E752"/>
    <w:rsid w:val="001D7033"/>
  </w:style>
  <w:style w:type="paragraph" w:customStyle="1" w:styleId="DCCD4EE8DE5549659B7005EF87BA861E">
    <w:name w:val="DCCD4EE8DE5549659B7005EF87BA861E"/>
    <w:rsid w:val="001D7033"/>
  </w:style>
  <w:style w:type="paragraph" w:customStyle="1" w:styleId="FA846EEC1B9B494AAF6558E18C725CB4">
    <w:name w:val="FA846EEC1B9B494AAF6558E18C725CB4"/>
    <w:rsid w:val="001D7033"/>
  </w:style>
  <w:style w:type="paragraph" w:customStyle="1" w:styleId="8A7CFD1270C141C680F954B3B1F2D70C">
    <w:name w:val="8A7CFD1270C141C680F954B3B1F2D70C"/>
    <w:rsid w:val="001D7033"/>
  </w:style>
  <w:style w:type="paragraph" w:customStyle="1" w:styleId="6DE37D1CE0BB49C8953C7F18262D7AF717">
    <w:name w:val="6DE37D1CE0BB49C8953C7F18262D7AF717"/>
    <w:rsid w:val="001D7033"/>
    <w:rPr>
      <w:rFonts w:eastAsiaTheme="minorHAnsi"/>
    </w:rPr>
  </w:style>
  <w:style w:type="paragraph" w:customStyle="1" w:styleId="B02469344F284867B8DA6B671285BD9231">
    <w:name w:val="B02469344F284867B8DA6B671285BD9231"/>
    <w:rsid w:val="001D7033"/>
    <w:rPr>
      <w:rFonts w:eastAsiaTheme="minorHAnsi"/>
    </w:rPr>
  </w:style>
  <w:style w:type="paragraph" w:customStyle="1" w:styleId="A6C291BB239441CEBC22DE4125AC37827">
    <w:name w:val="A6C291BB239441CEBC22DE4125AC37827"/>
    <w:rsid w:val="001D7033"/>
    <w:rPr>
      <w:rFonts w:eastAsiaTheme="minorHAnsi"/>
    </w:rPr>
  </w:style>
  <w:style w:type="paragraph" w:customStyle="1" w:styleId="22CB2E33B50C422BACE1BF20E84C9F1A6">
    <w:name w:val="22CB2E33B50C422BACE1BF20E84C9F1A6"/>
    <w:rsid w:val="001D7033"/>
    <w:rPr>
      <w:rFonts w:eastAsiaTheme="minorHAnsi"/>
    </w:rPr>
  </w:style>
  <w:style w:type="paragraph" w:customStyle="1" w:styleId="B819CD26E02E4512B4EB372B7F85CF9116">
    <w:name w:val="B819CD26E02E4512B4EB372B7F85CF9116"/>
    <w:rsid w:val="001D7033"/>
    <w:rPr>
      <w:rFonts w:eastAsiaTheme="minorHAnsi"/>
    </w:rPr>
  </w:style>
  <w:style w:type="paragraph" w:customStyle="1" w:styleId="E82F4504BA934180ADE7128B677CAB3431">
    <w:name w:val="E82F4504BA934180ADE7128B677CAB3431"/>
    <w:rsid w:val="001D7033"/>
    <w:rPr>
      <w:rFonts w:eastAsiaTheme="minorHAnsi"/>
    </w:rPr>
  </w:style>
  <w:style w:type="paragraph" w:customStyle="1" w:styleId="D2CE5286F6144389A18E2264A9AD50465">
    <w:name w:val="D2CE5286F6144389A18E2264A9AD50465"/>
    <w:rsid w:val="001D7033"/>
    <w:rPr>
      <w:rFonts w:eastAsiaTheme="minorHAnsi"/>
    </w:rPr>
  </w:style>
  <w:style w:type="paragraph" w:customStyle="1" w:styleId="DDFC772453234D98AFE99337BFC0ADC35">
    <w:name w:val="DDFC772453234D98AFE99337BFC0ADC35"/>
    <w:rsid w:val="001D7033"/>
    <w:rPr>
      <w:rFonts w:eastAsiaTheme="minorHAnsi"/>
    </w:rPr>
  </w:style>
  <w:style w:type="paragraph" w:customStyle="1" w:styleId="A3B913D49D85492581F7480DF967514D16">
    <w:name w:val="A3B913D49D85492581F7480DF967514D16"/>
    <w:rsid w:val="001D7033"/>
    <w:rPr>
      <w:rFonts w:eastAsiaTheme="minorHAnsi"/>
    </w:rPr>
  </w:style>
  <w:style w:type="paragraph" w:customStyle="1" w:styleId="E7AC779C62A44EC2B9084F3445967D144">
    <w:name w:val="E7AC779C62A44EC2B9084F3445967D144"/>
    <w:rsid w:val="001D7033"/>
    <w:rPr>
      <w:rFonts w:eastAsiaTheme="minorHAnsi"/>
    </w:rPr>
  </w:style>
  <w:style w:type="paragraph" w:customStyle="1" w:styleId="6CB795C6899D4F6F9B73F6795609589B4">
    <w:name w:val="6CB795C6899D4F6F9B73F6795609589B4"/>
    <w:rsid w:val="001D7033"/>
    <w:rPr>
      <w:rFonts w:eastAsiaTheme="minorHAnsi"/>
    </w:rPr>
  </w:style>
  <w:style w:type="paragraph" w:customStyle="1" w:styleId="704C3BDD9DB74F0FB60BF9FC776E4B6E16">
    <w:name w:val="704C3BDD9DB74F0FB60BF9FC776E4B6E16"/>
    <w:rsid w:val="001D7033"/>
    <w:rPr>
      <w:rFonts w:eastAsiaTheme="minorHAnsi"/>
    </w:rPr>
  </w:style>
  <w:style w:type="paragraph" w:customStyle="1" w:styleId="F4AF38864CA94C6281DCB4FD9011C85D2">
    <w:name w:val="F4AF38864CA94C6281DCB4FD9011C85D2"/>
    <w:rsid w:val="001D7033"/>
    <w:rPr>
      <w:rFonts w:eastAsiaTheme="minorHAnsi"/>
    </w:rPr>
  </w:style>
  <w:style w:type="paragraph" w:customStyle="1" w:styleId="DD5847F7F2354A7BBB7BE9FD06607A201">
    <w:name w:val="DD5847F7F2354A7BBB7BE9FD06607A201"/>
    <w:rsid w:val="001D7033"/>
    <w:rPr>
      <w:rFonts w:eastAsiaTheme="minorHAnsi"/>
    </w:rPr>
  </w:style>
  <w:style w:type="paragraph" w:customStyle="1" w:styleId="612A9C7623F145D19A7F45A101353DC315">
    <w:name w:val="612A9C7623F145D19A7F45A101353DC315"/>
    <w:rsid w:val="001D7033"/>
    <w:rPr>
      <w:rFonts w:eastAsiaTheme="minorHAnsi"/>
    </w:rPr>
  </w:style>
  <w:style w:type="paragraph" w:customStyle="1" w:styleId="6602C7A01B6B4124B11FBE1DC70D498D30">
    <w:name w:val="6602C7A01B6B4124B11FBE1DC70D498D30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30">
    <w:name w:val="CFADE10768EC46138432A7E1AF39EBED30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30">
    <w:name w:val="526064C81D354E9BA3EEB897DBDBF4CE30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30">
    <w:name w:val="E307FE39659F414EBF7C16432E62C77030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7">
    <w:name w:val="CAEA11A3CDDF486385134709A6B75B2217"/>
    <w:rsid w:val="001D7033"/>
    <w:rPr>
      <w:rFonts w:eastAsiaTheme="minorHAnsi"/>
    </w:rPr>
  </w:style>
  <w:style w:type="paragraph" w:customStyle="1" w:styleId="9A392218A3144764A089E155B940E7521">
    <w:name w:val="9A392218A3144764A089E155B940E7521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9">
    <w:name w:val="E52C05A1299D4C99A20B40A372985D029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5">
    <w:name w:val="6CAAC5442D1C49ECB1B1F448D97595B315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4">
    <w:name w:val="84871C287C464930A4C40E8F3B4042FD14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8">
    <w:name w:val="7854BDEFA05145AFB8D35646A216B9B48"/>
    <w:rsid w:val="001D7033"/>
    <w:rPr>
      <w:rFonts w:eastAsiaTheme="minorHAnsi"/>
    </w:rPr>
  </w:style>
  <w:style w:type="paragraph" w:customStyle="1" w:styleId="3A52C69DA11A468ABAA850C0DB7A2FA17">
    <w:name w:val="3A52C69DA11A468ABAA850C0DB7A2FA17"/>
    <w:rsid w:val="001D7033"/>
    <w:rPr>
      <w:rFonts w:eastAsiaTheme="minorHAnsi"/>
    </w:rPr>
  </w:style>
  <w:style w:type="paragraph" w:customStyle="1" w:styleId="190E39C43E884014A5D76716160026A630">
    <w:name w:val="190E39C43E884014A5D76716160026A630"/>
    <w:rsid w:val="001D7033"/>
    <w:rPr>
      <w:rFonts w:eastAsiaTheme="minorHAnsi"/>
    </w:rPr>
  </w:style>
  <w:style w:type="paragraph" w:customStyle="1" w:styleId="C5535D04A83343F3913A47F5809EC9C230">
    <w:name w:val="C5535D04A83343F3913A47F5809EC9C230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0">
    <w:name w:val="E396F8B71E1742D58E7783B7DDAB2E1630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2">
    <w:name w:val="0A42F36AE633439E9F46BF1AA6C7E4E412"/>
    <w:rsid w:val="001D7033"/>
    <w:rPr>
      <w:rFonts w:eastAsiaTheme="minorHAnsi"/>
    </w:rPr>
  </w:style>
  <w:style w:type="paragraph" w:customStyle="1" w:styleId="DB1A36CB17F7427C83882FC564353BAB25">
    <w:name w:val="DB1A36CB17F7427C83882FC564353BAB25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7">
    <w:name w:val="099A20AD9AEF4C32A45BAA3E636FA79E27"/>
    <w:rsid w:val="001D7033"/>
    <w:rPr>
      <w:rFonts w:eastAsiaTheme="minorHAnsi"/>
    </w:rPr>
  </w:style>
  <w:style w:type="paragraph" w:customStyle="1" w:styleId="49870CB06A704CBDBC489808DAD1866D24">
    <w:name w:val="49870CB06A704CBDBC489808DAD1866D24"/>
    <w:rsid w:val="001D7033"/>
    <w:rPr>
      <w:rFonts w:eastAsiaTheme="minorHAnsi"/>
    </w:rPr>
  </w:style>
  <w:style w:type="paragraph" w:customStyle="1" w:styleId="05D0B8BB13EE4CF3A8E73984071EA77813">
    <w:name w:val="05D0B8BB13EE4CF3A8E73984071EA77813"/>
    <w:rsid w:val="001D7033"/>
    <w:rPr>
      <w:rFonts w:eastAsiaTheme="minorHAnsi"/>
    </w:rPr>
  </w:style>
  <w:style w:type="paragraph" w:customStyle="1" w:styleId="60358CF5092C4AE7AC8D9F456F7F0B8F24">
    <w:name w:val="60358CF5092C4AE7AC8D9F456F7F0B8F24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4">
    <w:name w:val="D65FEEC2FE02452BAB4E71ACA757275824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4">
    <w:name w:val="CE4CDC3BE94D493C9764BF38A09F7A9C24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4">
    <w:name w:val="8B1DFA5DD3FD4A99AE237F4665B3DCED24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8">
    <w:name w:val="6DE37D1CE0BB49C8953C7F18262D7AF718"/>
    <w:rsid w:val="001D7033"/>
    <w:rPr>
      <w:rFonts w:eastAsiaTheme="minorHAnsi"/>
    </w:rPr>
  </w:style>
  <w:style w:type="paragraph" w:customStyle="1" w:styleId="B02469344F284867B8DA6B671285BD9232">
    <w:name w:val="B02469344F284867B8DA6B671285BD9232"/>
    <w:rsid w:val="001D7033"/>
    <w:rPr>
      <w:rFonts w:eastAsiaTheme="minorHAnsi"/>
    </w:rPr>
  </w:style>
  <w:style w:type="paragraph" w:customStyle="1" w:styleId="A6C291BB239441CEBC22DE4125AC37828">
    <w:name w:val="A6C291BB239441CEBC22DE4125AC37828"/>
    <w:rsid w:val="001D7033"/>
    <w:rPr>
      <w:rFonts w:eastAsiaTheme="minorHAnsi"/>
    </w:rPr>
  </w:style>
  <w:style w:type="paragraph" w:customStyle="1" w:styleId="22CB2E33B50C422BACE1BF20E84C9F1A7">
    <w:name w:val="22CB2E33B50C422BACE1BF20E84C9F1A7"/>
    <w:rsid w:val="001D7033"/>
    <w:rPr>
      <w:rFonts w:eastAsiaTheme="minorHAnsi"/>
    </w:rPr>
  </w:style>
  <w:style w:type="paragraph" w:customStyle="1" w:styleId="B819CD26E02E4512B4EB372B7F85CF9117">
    <w:name w:val="B819CD26E02E4512B4EB372B7F85CF9117"/>
    <w:rsid w:val="001D7033"/>
    <w:rPr>
      <w:rFonts w:eastAsiaTheme="minorHAnsi"/>
    </w:rPr>
  </w:style>
  <w:style w:type="paragraph" w:customStyle="1" w:styleId="E82F4504BA934180ADE7128B677CAB3432">
    <w:name w:val="E82F4504BA934180ADE7128B677CAB3432"/>
    <w:rsid w:val="001D7033"/>
    <w:rPr>
      <w:rFonts w:eastAsiaTheme="minorHAnsi"/>
    </w:rPr>
  </w:style>
  <w:style w:type="paragraph" w:customStyle="1" w:styleId="D2CE5286F6144389A18E2264A9AD50466">
    <w:name w:val="D2CE5286F6144389A18E2264A9AD50466"/>
    <w:rsid w:val="001D7033"/>
    <w:rPr>
      <w:rFonts w:eastAsiaTheme="minorHAnsi"/>
    </w:rPr>
  </w:style>
  <w:style w:type="paragraph" w:customStyle="1" w:styleId="DDFC772453234D98AFE99337BFC0ADC36">
    <w:name w:val="DDFC772453234D98AFE99337BFC0ADC36"/>
    <w:rsid w:val="001D7033"/>
    <w:rPr>
      <w:rFonts w:eastAsiaTheme="minorHAnsi"/>
    </w:rPr>
  </w:style>
  <w:style w:type="paragraph" w:customStyle="1" w:styleId="A3B913D49D85492581F7480DF967514D17">
    <w:name w:val="A3B913D49D85492581F7480DF967514D17"/>
    <w:rsid w:val="001D7033"/>
    <w:rPr>
      <w:rFonts w:eastAsiaTheme="minorHAnsi"/>
    </w:rPr>
  </w:style>
  <w:style w:type="paragraph" w:customStyle="1" w:styleId="E7AC779C62A44EC2B9084F3445967D145">
    <w:name w:val="E7AC779C62A44EC2B9084F3445967D145"/>
    <w:rsid w:val="001D7033"/>
    <w:rPr>
      <w:rFonts w:eastAsiaTheme="minorHAnsi"/>
    </w:rPr>
  </w:style>
  <w:style w:type="paragraph" w:customStyle="1" w:styleId="6CB795C6899D4F6F9B73F6795609589B5">
    <w:name w:val="6CB795C6899D4F6F9B73F6795609589B5"/>
    <w:rsid w:val="001D7033"/>
    <w:rPr>
      <w:rFonts w:eastAsiaTheme="minorHAnsi"/>
    </w:rPr>
  </w:style>
  <w:style w:type="paragraph" w:customStyle="1" w:styleId="704C3BDD9DB74F0FB60BF9FC776E4B6E17">
    <w:name w:val="704C3BDD9DB74F0FB60BF9FC776E4B6E17"/>
    <w:rsid w:val="001D7033"/>
    <w:rPr>
      <w:rFonts w:eastAsiaTheme="minorHAnsi"/>
    </w:rPr>
  </w:style>
  <w:style w:type="paragraph" w:customStyle="1" w:styleId="F4AF38864CA94C6281DCB4FD9011C85D3">
    <w:name w:val="F4AF38864CA94C6281DCB4FD9011C85D3"/>
    <w:rsid w:val="001D7033"/>
    <w:rPr>
      <w:rFonts w:eastAsiaTheme="minorHAnsi"/>
    </w:rPr>
  </w:style>
  <w:style w:type="paragraph" w:customStyle="1" w:styleId="DD5847F7F2354A7BBB7BE9FD06607A202">
    <w:name w:val="DD5847F7F2354A7BBB7BE9FD06607A202"/>
    <w:rsid w:val="001D7033"/>
    <w:rPr>
      <w:rFonts w:eastAsiaTheme="minorHAnsi"/>
    </w:rPr>
  </w:style>
  <w:style w:type="paragraph" w:customStyle="1" w:styleId="612A9C7623F145D19A7F45A101353DC316">
    <w:name w:val="612A9C7623F145D19A7F45A101353DC316"/>
    <w:rsid w:val="001D7033"/>
    <w:rPr>
      <w:rFonts w:eastAsiaTheme="minorHAnsi"/>
    </w:rPr>
  </w:style>
  <w:style w:type="paragraph" w:customStyle="1" w:styleId="6602C7A01B6B4124B11FBE1DC70D498D31">
    <w:name w:val="6602C7A01B6B4124B11FBE1DC70D498D31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31">
    <w:name w:val="CFADE10768EC46138432A7E1AF39EBED31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31">
    <w:name w:val="526064C81D354E9BA3EEB897DBDBF4CE31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31">
    <w:name w:val="E307FE39659F414EBF7C16432E62C77031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8">
    <w:name w:val="CAEA11A3CDDF486385134709A6B75B2218"/>
    <w:rsid w:val="001D7033"/>
    <w:rPr>
      <w:rFonts w:eastAsiaTheme="minorHAnsi"/>
    </w:rPr>
  </w:style>
  <w:style w:type="paragraph" w:customStyle="1" w:styleId="9A392218A3144764A089E155B940E7522">
    <w:name w:val="9A392218A3144764A089E155B940E7522"/>
    <w:rsid w:val="001D7033"/>
    <w:pPr>
      <w:ind w:left="720"/>
      <w:contextualSpacing/>
    </w:pPr>
    <w:rPr>
      <w:rFonts w:eastAsiaTheme="minorHAnsi"/>
    </w:rPr>
  </w:style>
  <w:style w:type="paragraph" w:customStyle="1" w:styleId="62E7685A4E33491B97C144A8199578B4">
    <w:name w:val="62E7685A4E33491B97C144A8199578B4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0">
    <w:name w:val="E52C05A1299D4C99A20B40A372985D0210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6">
    <w:name w:val="6CAAC5442D1C49ECB1B1F448D97595B316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5">
    <w:name w:val="84871C287C464930A4C40E8F3B4042FD15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9">
    <w:name w:val="7854BDEFA05145AFB8D35646A216B9B49"/>
    <w:rsid w:val="001D7033"/>
    <w:rPr>
      <w:rFonts w:eastAsiaTheme="minorHAnsi"/>
    </w:rPr>
  </w:style>
  <w:style w:type="paragraph" w:customStyle="1" w:styleId="3A52C69DA11A468ABAA850C0DB7A2FA18">
    <w:name w:val="3A52C69DA11A468ABAA850C0DB7A2FA18"/>
    <w:rsid w:val="001D7033"/>
    <w:rPr>
      <w:rFonts w:eastAsiaTheme="minorHAnsi"/>
    </w:rPr>
  </w:style>
  <w:style w:type="paragraph" w:customStyle="1" w:styleId="190E39C43E884014A5D76716160026A631">
    <w:name w:val="190E39C43E884014A5D76716160026A631"/>
    <w:rsid w:val="001D7033"/>
    <w:rPr>
      <w:rFonts w:eastAsiaTheme="minorHAnsi"/>
    </w:rPr>
  </w:style>
  <w:style w:type="paragraph" w:customStyle="1" w:styleId="C5535D04A83343F3913A47F5809EC9C231">
    <w:name w:val="C5535D04A83343F3913A47F5809EC9C231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1">
    <w:name w:val="E396F8B71E1742D58E7783B7DDAB2E1631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3">
    <w:name w:val="0A42F36AE633439E9F46BF1AA6C7E4E413"/>
    <w:rsid w:val="001D7033"/>
    <w:rPr>
      <w:rFonts w:eastAsiaTheme="minorHAnsi"/>
    </w:rPr>
  </w:style>
  <w:style w:type="paragraph" w:customStyle="1" w:styleId="DB1A36CB17F7427C83882FC564353BAB26">
    <w:name w:val="DB1A36CB17F7427C83882FC564353BAB26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8">
    <w:name w:val="099A20AD9AEF4C32A45BAA3E636FA79E28"/>
    <w:rsid w:val="001D7033"/>
    <w:rPr>
      <w:rFonts w:eastAsiaTheme="minorHAnsi"/>
    </w:rPr>
  </w:style>
  <w:style w:type="paragraph" w:customStyle="1" w:styleId="49870CB06A704CBDBC489808DAD1866D25">
    <w:name w:val="49870CB06A704CBDBC489808DAD1866D25"/>
    <w:rsid w:val="001D7033"/>
    <w:rPr>
      <w:rFonts w:eastAsiaTheme="minorHAnsi"/>
    </w:rPr>
  </w:style>
  <w:style w:type="paragraph" w:customStyle="1" w:styleId="05D0B8BB13EE4CF3A8E73984071EA77814">
    <w:name w:val="05D0B8BB13EE4CF3A8E73984071EA77814"/>
    <w:rsid w:val="001D7033"/>
    <w:rPr>
      <w:rFonts w:eastAsiaTheme="minorHAnsi"/>
    </w:rPr>
  </w:style>
  <w:style w:type="paragraph" w:customStyle="1" w:styleId="60358CF5092C4AE7AC8D9F456F7F0B8F25">
    <w:name w:val="60358CF5092C4AE7AC8D9F456F7F0B8F25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5">
    <w:name w:val="D65FEEC2FE02452BAB4E71ACA757275825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5">
    <w:name w:val="CE4CDC3BE94D493C9764BF38A09F7A9C25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5">
    <w:name w:val="8B1DFA5DD3FD4A99AE237F4665B3DCED25"/>
    <w:rsid w:val="001D7033"/>
    <w:pPr>
      <w:ind w:left="720"/>
      <w:contextualSpacing/>
    </w:pPr>
    <w:rPr>
      <w:rFonts w:eastAsiaTheme="minorHAnsi"/>
    </w:rPr>
  </w:style>
  <w:style w:type="paragraph" w:customStyle="1" w:styleId="1A08273181BB465D9698454B8F82950F">
    <w:name w:val="1A08273181BB465D9698454B8F82950F"/>
    <w:rsid w:val="001D7033"/>
  </w:style>
  <w:style w:type="paragraph" w:customStyle="1" w:styleId="185FF66BC4E74E7C972440FDC1E486A0">
    <w:name w:val="185FF66BC4E74E7C972440FDC1E486A0"/>
    <w:rsid w:val="001D7033"/>
  </w:style>
  <w:style w:type="paragraph" w:customStyle="1" w:styleId="1EC5CAC7B23442008FE3FA76C4A835E0">
    <w:name w:val="1EC5CAC7B23442008FE3FA76C4A835E0"/>
    <w:rsid w:val="001D7033"/>
  </w:style>
  <w:style w:type="paragraph" w:customStyle="1" w:styleId="BC189E4EA26D44AEAD99020D0A42581D">
    <w:name w:val="BC189E4EA26D44AEAD99020D0A42581D"/>
    <w:rsid w:val="001D7033"/>
  </w:style>
  <w:style w:type="paragraph" w:customStyle="1" w:styleId="259F1649A6824F78923FF82FCCE7E507">
    <w:name w:val="259F1649A6824F78923FF82FCCE7E507"/>
    <w:rsid w:val="001D7033"/>
  </w:style>
  <w:style w:type="paragraph" w:customStyle="1" w:styleId="4168C9BBF18B44019518DD0CE9C8A69F">
    <w:name w:val="4168C9BBF18B44019518DD0CE9C8A69F"/>
    <w:rsid w:val="001D7033"/>
  </w:style>
  <w:style w:type="paragraph" w:customStyle="1" w:styleId="97F51BE787274C42857B20837E022185">
    <w:name w:val="97F51BE787274C42857B20837E022185"/>
    <w:rsid w:val="001D7033"/>
  </w:style>
  <w:style w:type="paragraph" w:customStyle="1" w:styleId="7FA592801D874FE6A0E9CCEB6281F9D6">
    <w:name w:val="7FA592801D874FE6A0E9CCEB6281F9D6"/>
    <w:rsid w:val="001D7033"/>
  </w:style>
  <w:style w:type="paragraph" w:customStyle="1" w:styleId="6DE37D1CE0BB49C8953C7F18262D7AF719">
    <w:name w:val="6DE37D1CE0BB49C8953C7F18262D7AF719"/>
    <w:rsid w:val="001D7033"/>
    <w:rPr>
      <w:rFonts w:eastAsiaTheme="minorHAnsi"/>
    </w:rPr>
  </w:style>
  <w:style w:type="paragraph" w:customStyle="1" w:styleId="B02469344F284867B8DA6B671285BD9233">
    <w:name w:val="B02469344F284867B8DA6B671285BD9233"/>
    <w:rsid w:val="001D7033"/>
    <w:rPr>
      <w:rFonts w:eastAsiaTheme="minorHAnsi"/>
    </w:rPr>
  </w:style>
  <w:style w:type="paragraph" w:customStyle="1" w:styleId="A6C291BB239441CEBC22DE4125AC37829">
    <w:name w:val="A6C291BB239441CEBC22DE4125AC37829"/>
    <w:rsid w:val="001D7033"/>
    <w:rPr>
      <w:rFonts w:eastAsiaTheme="minorHAnsi"/>
    </w:rPr>
  </w:style>
  <w:style w:type="paragraph" w:customStyle="1" w:styleId="22CB2E33B50C422BACE1BF20E84C9F1A8">
    <w:name w:val="22CB2E33B50C422BACE1BF20E84C9F1A8"/>
    <w:rsid w:val="001D7033"/>
    <w:rPr>
      <w:rFonts w:eastAsiaTheme="minorHAnsi"/>
    </w:rPr>
  </w:style>
  <w:style w:type="paragraph" w:customStyle="1" w:styleId="B819CD26E02E4512B4EB372B7F85CF9118">
    <w:name w:val="B819CD26E02E4512B4EB372B7F85CF9118"/>
    <w:rsid w:val="001D7033"/>
    <w:rPr>
      <w:rFonts w:eastAsiaTheme="minorHAnsi"/>
    </w:rPr>
  </w:style>
  <w:style w:type="paragraph" w:customStyle="1" w:styleId="E82F4504BA934180ADE7128B677CAB3433">
    <w:name w:val="E82F4504BA934180ADE7128B677CAB3433"/>
    <w:rsid w:val="001D7033"/>
    <w:rPr>
      <w:rFonts w:eastAsiaTheme="minorHAnsi"/>
    </w:rPr>
  </w:style>
  <w:style w:type="paragraph" w:customStyle="1" w:styleId="D2CE5286F6144389A18E2264A9AD50467">
    <w:name w:val="D2CE5286F6144389A18E2264A9AD50467"/>
    <w:rsid w:val="001D7033"/>
    <w:rPr>
      <w:rFonts w:eastAsiaTheme="minorHAnsi"/>
    </w:rPr>
  </w:style>
  <w:style w:type="paragraph" w:customStyle="1" w:styleId="DDFC772453234D98AFE99337BFC0ADC37">
    <w:name w:val="DDFC772453234D98AFE99337BFC0ADC37"/>
    <w:rsid w:val="001D7033"/>
    <w:rPr>
      <w:rFonts w:eastAsiaTheme="minorHAnsi"/>
    </w:rPr>
  </w:style>
  <w:style w:type="paragraph" w:customStyle="1" w:styleId="A3B913D49D85492581F7480DF967514D18">
    <w:name w:val="A3B913D49D85492581F7480DF967514D18"/>
    <w:rsid w:val="001D7033"/>
    <w:rPr>
      <w:rFonts w:eastAsiaTheme="minorHAnsi"/>
    </w:rPr>
  </w:style>
  <w:style w:type="paragraph" w:customStyle="1" w:styleId="E7AC779C62A44EC2B9084F3445967D146">
    <w:name w:val="E7AC779C62A44EC2B9084F3445967D146"/>
    <w:rsid w:val="001D7033"/>
    <w:rPr>
      <w:rFonts w:eastAsiaTheme="minorHAnsi"/>
    </w:rPr>
  </w:style>
  <w:style w:type="paragraph" w:customStyle="1" w:styleId="6CB795C6899D4F6F9B73F6795609589B6">
    <w:name w:val="6CB795C6899D4F6F9B73F6795609589B6"/>
    <w:rsid w:val="001D7033"/>
    <w:rPr>
      <w:rFonts w:eastAsiaTheme="minorHAnsi"/>
    </w:rPr>
  </w:style>
  <w:style w:type="paragraph" w:customStyle="1" w:styleId="704C3BDD9DB74F0FB60BF9FC776E4B6E18">
    <w:name w:val="704C3BDD9DB74F0FB60BF9FC776E4B6E18"/>
    <w:rsid w:val="001D7033"/>
    <w:rPr>
      <w:rFonts w:eastAsiaTheme="minorHAnsi"/>
    </w:rPr>
  </w:style>
  <w:style w:type="paragraph" w:customStyle="1" w:styleId="F4AF38864CA94C6281DCB4FD9011C85D4">
    <w:name w:val="F4AF38864CA94C6281DCB4FD9011C85D4"/>
    <w:rsid w:val="001D7033"/>
    <w:rPr>
      <w:rFonts w:eastAsiaTheme="minorHAnsi"/>
    </w:rPr>
  </w:style>
  <w:style w:type="paragraph" w:customStyle="1" w:styleId="DD5847F7F2354A7BBB7BE9FD06607A203">
    <w:name w:val="DD5847F7F2354A7BBB7BE9FD06607A203"/>
    <w:rsid w:val="001D7033"/>
    <w:rPr>
      <w:rFonts w:eastAsiaTheme="minorHAnsi"/>
    </w:rPr>
  </w:style>
  <w:style w:type="paragraph" w:customStyle="1" w:styleId="612A9C7623F145D19A7F45A101353DC317">
    <w:name w:val="612A9C7623F145D19A7F45A101353DC317"/>
    <w:rsid w:val="001D7033"/>
    <w:rPr>
      <w:rFonts w:eastAsiaTheme="minorHAnsi"/>
    </w:rPr>
  </w:style>
  <w:style w:type="paragraph" w:customStyle="1" w:styleId="1A08273181BB465D9698454B8F82950F1">
    <w:name w:val="1A08273181BB465D9698454B8F82950F1"/>
    <w:rsid w:val="001D7033"/>
    <w:rPr>
      <w:rFonts w:eastAsiaTheme="minorHAnsi"/>
    </w:rPr>
  </w:style>
  <w:style w:type="paragraph" w:customStyle="1" w:styleId="185FF66BC4E74E7C972440FDC1E486A01">
    <w:name w:val="185FF66BC4E74E7C972440FDC1E486A01"/>
    <w:rsid w:val="001D7033"/>
    <w:rPr>
      <w:rFonts w:eastAsiaTheme="minorHAnsi"/>
    </w:rPr>
  </w:style>
  <w:style w:type="paragraph" w:customStyle="1" w:styleId="E1D83CF3CADE4B569F4636FA450032F3">
    <w:name w:val="E1D83CF3CADE4B569F4636FA450032F3"/>
    <w:rsid w:val="001D7033"/>
    <w:rPr>
      <w:rFonts w:eastAsiaTheme="minorHAnsi"/>
    </w:rPr>
  </w:style>
  <w:style w:type="paragraph" w:customStyle="1" w:styleId="31F2C3002AE547DEB266DD2C9151CCDD">
    <w:name w:val="31F2C3002AE547DEB266DD2C9151CCDD"/>
    <w:rsid w:val="001D7033"/>
    <w:rPr>
      <w:rFonts w:eastAsiaTheme="minorHAnsi"/>
    </w:rPr>
  </w:style>
  <w:style w:type="paragraph" w:customStyle="1" w:styleId="CAEA11A3CDDF486385134709A6B75B2219">
    <w:name w:val="CAEA11A3CDDF486385134709A6B75B2219"/>
    <w:rsid w:val="001D7033"/>
    <w:rPr>
      <w:rFonts w:eastAsiaTheme="minorHAnsi"/>
    </w:rPr>
  </w:style>
  <w:style w:type="paragraph" w:customStyle="1" w:styleId="9A392218A3144764A089E155B940E7523">
    <w:name w:val="9A392218A3144764A089E155B940E7523"/>
    <w:rsid w:val="001D7033"/>
    <w:pPr>
      <w:ind w:left="720"/>
      <w:contextualSpacing/>
    </w:pPr>
    <w:rPr>
      <w:rFonts w:eastAsiaTheme="minorHAnsi"/>
    </w:rPr>
  </w:style>
  <w:style w:type="paragraph" w:customStyle="1" w:styleId="62E7685A4E33491B97C144A8199578B41">
    <w:name w:val="62E7685A4E33491B97C144A8199578B41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1">
    <w:name w:val="E52C05A1299D4C99A20B40A372985D0211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7">
    <w:name w:val="6CAAC5442D1C49ECB1B1F448D97595B317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6">
    <w:name w:val="84871C287C464930A4C40E8F3B4042FD16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10">
    <w:name w:val="7854BDEFA05145AFB8D35646A216B9B410"/>
    <w:rsid w:val="001D7033"/>
    <w:rPr>
      <w:rFonts w:eastAsiaTheme="minorHAnsi"/>
    </w:rPr>
  </w:style>
  <w:style w:type="paragraph" w:customStyle="1" w:styleId="3A52C69DA11A468ABAA850C0DB7A2FA19">
    <w:name w:val="3A52C69DA11A468ABAA850C0DB7A2FA19"/>
    <w:rsid w:val="001D7033"/>
    <w:rPr>
      <w:rFonts w:eastAsiaTheme="minorHAnsi"/>
    </w:rPr>
  </w:style>
  <w:style w:type="paragraph" w:customStyle="1" w:styleId="190E39C43E884014A5D76716160026A632">
    <w:name w:val="190E39C43E884014A5D76716160026A632"/>
    <w:rsid w:val="001D7033"/>
    <w:rPr>
      <w:rFonts w:eastAsiaTheme="minorHAnsi"/>
    </w:rPr>
  </w:style>
  <w:style w:type="paragraph" w:customStyle="1" w:styleId="C5535D04A83343F3913A47F5809EC9C232">
    <w:name w:val="C5535D04A83343F3913A47F5809EC9C232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2">
    <w:name w:val="E396F8B71E1742D58E7783B7DDAB2E1632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4">
    <w:name w:val="0A42F36AE633439E9F46BF1AA6C7E4E414"/>
    <w:rsid w:val="001D7033"/>
    <w:rPr>
      <w:rFonts w:eastAsiaTheme="minorHAnsi"/>
    </w:rPr>
  </w:style>
  <w:style w:type="paragraph" w:customStyle="1" w:styleId="DB1A36CB17F7427C83882FC564353BAB27">
    <w:name w:val="DB1A36CB17F7427C83882FC564353BAB27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9">
    <w:name w:val="099A20AD9AEF4C32A45BAA3E636FA79E29"/>
    <w:rsid w:val="001D7033"/>
    <w:rPr>
      <w:rFonts w:eastAsiaTheme="minorHAnsi"/>
    </w:rPr>
  </w:style>
  <w:style w:type="paragraph" w:customStyle="1" w:styleId="49870CB06A704CBDBC489808DAD1866D26">
    <w:name w:val="49870CB06A704CBDBC489808DAD1866D26"/>
    <w:rsid w:val="001D7033"/>
    <w:rPr>
      <w:rFonts w:eastAsiaTheme="minorHAnsi"/>
    </w:rPr>
  </w:style>
  <w:style w:type="paragraph" w:customStyle="1" w:styleId="05D0B8BB13EE4CF3A8E73984071EA77815">
    <w:name w:val="05D0B8BB13EE4CF3A8E73984071EA77815"/>
    <w:rsid w:val="001D7033"/>
    <w:rPr>
      <w:rFonts w:eastAsiaTheme="minorHAnsi"/>
    </w:rPr>
  </w:style>
  <w:style w:type="paragraph" w:customStyle="1" w:styleId="60358CF5092C4AE7AC8D9F456F7F0B8F26">
    <w:name w:val="60358CF5092C4AE7AC8D9F456F7F0B8F26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6">
    <w:name w:val="D65FEEC2FE02452BAB4E71ACA757275826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6">
    <w:name w:val="CE4CDC3BE94D493C9764BF38A09F7A9C26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6">
    <w:name w:val="8B1DFA5DD3FD4A99AE237F4665B3DCED26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20">
    <w:name w:val="6DE37D1CE0BB49C8953C7F18262D7AF720"/>
    <w:rsid w:val="001D7033"/>
    <w:rPr>
      <w:rFonts w:eastAsiaTheme="minorHAnsi"/>
    </w:rPr>
  </w:style>
  <w:style w:type="paragraph" w:customStyle="1" w:styleId="B02469344F284867B8DA6B671285BD9234">
    <w:name w:val="B02469344F284867B8DA6B671285BD9234"/>
    <w:rsid w:val="001D7033"/>
    <w:rPr>
      <w:rFonts w:eastAsiaTheme="minorHAnsi"/>
    </w:rPr>
  </w:style>
  <w:style w:type="paragraph" w:customStyle="1" w:styleId="A6C291BB239441CEBC22DE4125AC378210">
    <w:name w:val="A6C291BB239441CEBC22DE4125AC378210"/>
    <w:rsid w:val="001D7033"/>
    <w:rPr>
      <w:rFonts w:eastAsiaTheme="minorHAnsi"/>
    </w:rPr>
  </w:style>
  <w:style w:type="paragraph" w:customStyle="1" w:styleId="22CB2E33B50C422BACE1BF20E84C9F1A9">
    <w:name w:val="22CB2E33B50C422BACE1BF20E84C9F1A9"/>
    <w:rsid w:val="001D7033"/>
    <w:rPr>
      <w:rFonts w:eastAsiaTheme="minorHAnsi"/>
    </w:rPr>
  </w:style>
  <w:style w:type="paragraph" w:customStyle="1" w:styleId="B819CD26E02E4512B4EB372B7F85CF9119">
    <w:name w:val="B819CD26E02E4512B4EB372B7F85CF9119"/>
    <w:rsid w:val="001D7033"/>
    <w:rPr>
      <w:rFonts w:eastAsiaTheme="minorHAnsi"/>
    </w:rPr>
  </w:style>
  <w:style w:type="paragraph" w:customStyle="1" w:styleId="E82F4504BA934180ADE7128B677CAB3434">
    <w:name w:val="E82F4504BA934180ADE7128B677CAB3434"/>
    <w:rsid w:val="001D7033"/>
    <w:rPr>
      <w:rFonts w:eastAsiaTheme="minorHAnsi"/>
    </w:rPr>
  </w:style>
  <w:style w:type="paragraph" w:customStyle="1" w:styleId="D2CE5286F6144389A18E2264A9AD50468">
    <w:name w:val="D2CE5286F6144389A18E2264A9AD50468"/>
    <w:rsid w:val="001D7033"/>
    <w:rPr>
      <w:rFonts w:eastAsiaTheme="minorHAnsi"/>
    </w:rPr>
  </w:style>
  <w:style w:type="paragraph" w:customStyle="1" w:styleId="DDFC772453234D98AFE99337BFC0ADC38">
    <w:name w:val="DDFC772453234D98AFE99337BFC0ADC38"/>
    <w:rsid w:val="001D7033"/>
    <w:rPr>
      <w:rFonts w:eastAsiaTheme="minorHAnsi"/>
    </w:rPr>
  </w:style>
  <w:style w:type="paragraph" w:customStyle="1" w:styleId="A3B913D49D85492581F7480DF967514D19">
    <w:name w:val="A3B913D49D85492581F7480DF967514D19"/>
    <w:rsid w:val="001D7033"/>
    <w:rPr>
      <w:rFonts w:eastAsiaTheme="minorHAnsi"/>
    </w:rPr>
  </w:style>
  <w:style w:type="paragraph" w:customStyle="1" w:styleId="E7AC779C62A44EC2B9084F3445967D147">
    <w:name w:val="E7AC779C62A44EC2B9084F3445967D147"/>
    <w:rsid w:val="001D7033"/>
    <w:rPr>
      <w:rFonts w:eastAsiaTheme="minorHAnsi"/>
    </w:rPr>
  </w:style>
  <w:style w:type="paragraph" w:customStyle="1" w:styleId="6CB795C6899D4F6F9B73F6795609589B7">
    <w:name w:val="6CB795C6899D4F6F9B73F6795609589B7"/>
    <w:rsid w:val="001D7033"/>
    <w:rPr>
      <w:rFonts w:eastAsiaTheme="minorHAnsi"/>
    </w:rPr>
  </w:style>
  <w:style w:type="paragraph" w:customStyle="1" w:styleId="704C3BDD9DB74F0FB60BF9FC776E4B6E19">
    <w:name w:val="704C3BDD9DB74F0FB60BF9FC776E4B6E19"/>
    <w:rsid w:val="001D7033"/>
    <w:rPr>
      <w:rFonts w:eastAsiaTheme="minorHAnsi"/>
    </w:rPr>
  </w:style>
  <w:style w:type="paragraph" w:customStyle="1" w:styleId="F4AF38864CA94C6281DCB4FD9011C85D5">
    <w:name w:val="F4AF38864CA94C6281DCB4FD9011C85D5"/>
    <w:rsid w:val="001D7033"/>
    <w:rPr>
      <w:rFonts w:eastAsiaTheme="minorHAnsi"/>
    </w:rPr>
  </w:style>
  <w:style w:type="paragraph" w:customStyle="1" w:styleId="DD5847F7F2354A7BBB7BE9FD06607A204">
    <w:name w:val="DD5847F7F2354A7BBB7BE9FD06607A204"/>
    <w:rsid w:val="001D7033"/>
    <w:rPr>
      <w:rFonts w:eastAsiaTheme="minorHAnsi"/>
    </w:rPr>
  </w:style>
  <w:style w:type="paragraph" w:customStyle="1" w:styleId="612A9C7623F145D19A7F45A101353DC318">
    <w:name w:val="612A9C7623F145D19A7F45A101353DC318"/>
    <w:rsid w:val="001D7033"/>
    <w:rPr>
      <w:rFonts w:eastAsiaTheme="minorHAnsi"/>
    </w:rPr>
  </w:style>
  <w:style w:type="paragraph" w:customStyle="1" w:styleId="1A08273181BB465D9698454B8F82950F2">
    <w:name w:val="1A08273181BB465D9698454B8F82950F2"/>
    <w:rsid w:val="001D7033"/>
    <w:rPr>
      <w:rFonts w:eastAsiaTheme="minorHAnsi"/>
    </w:rPr>
  </w:style>
  <w:style w:type="paragraph" w:customStyle="1" w:styleId="185FF66BC4E74E7C972440FDC1E486A02">
    <w:name w:val="185FF66BC4E74E7C972440FDC1E486A02"/>
    <w:rsid w:val="001D7033"/>
    <w:rPr>
      <w:rFonts w:eastAsiaTheme="minorHAnsi"/>
    </w:rPr>
  </w:style>
  <w:style w:type="paragraph" w:customStyle="1" w:styleId="E1D83CF3CADE4B569F4636FA450032F31">
    <w:name w:val="E1D83CF3CADE4B569F4636FA450032F31"/>
    <w:rsid w:val="001D7033"/>
    <w:rPr>
      <w:rFonts w:eastAsiaTheme="minorHAnsi"/>
    </w:rPr>
  </w:style>
  <w:style w:type="paragraph" w:customStyle="1" w:styleId="31F2C3002AE547DEB266DD2C9151CCDD1">
    <w:name w:val="31F2C3002AE547DEB266DD2C9151CCDD1"/>
    <w:rsid w:val="001D7033"/>
    <w:rPr>
      <w:rFonts w:eastAsiaTheme="minorHAnsi"/>
    </w:rPr>
  </w:style>
  <w:style w:type="paragraph" w:customStyle="1" w:styleId="CAEA11A3CDDF486385134709A6B75B2220">
    <w:name w:val="CAEA11A3CDDF486385134709A6B75B2220"/>
    <w:rsid w:val="001D7033"/>
    <w:rPr>
      <w:rFonts w:eastAsiaTheme="minorHAnsi"/>
    </w:rPr>
  </w:style>
  <w:style w:type="paragraph" w:customStyle="1" w:styleId="9A392218A3144764A089E155B940E7524">
    <w:name w:val="9A392218A3144764A089E155B940E7524"/>
    <w:rsid w:val="001D7033"/>
    <w:pPr>
      <w:ind w:left="720"/>
      <w:contextualSpacing/>
    </w:pPr>
    <w:rPr>
      <w:rFonts w:eastAsiaTheme="minorHAnsi"/>
    </w:rPr>
  </w:style>
  <w:style w:type="paragraph" w:customStyle="1" w:styleId="62E7685A4E33491B97C144A8199578B42">
    <w:name w:val="62E7685A4E33491B97C144A8199578B42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2">
    <w:name w:val="E52C05A1299D4C99A20B40A372985D0212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8">
    <w:name w:val="6CAAC5442D1C49ECB1B1F448D97595B318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7">
    <w:name w:val="84871C287C464930A4C40E8F3B4042FD17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11">
    <w:name w:val="7854BDEFA05145AFB8D35646A216B9B411"/>
    <w:rsid w:val="001D7033"/>
    <w:rPr>
      <w:rFonts w:eastAsiaTheme="minorHAnsi"/>
    </w:rPr>
  </w:style>
  <w:style w:type="paragraph" w:customStyle="1" w:styleId="3A52C69DA11A468ABAA850C0DB7A2FA110">
    <w:name w:val="3A52C69DA11A468ABAA850C0DB7A2FA110"/>
    <w:rsid w:val="001D7033"/>
    <w:rPr>
      <w:rFonts w:eastAsiaTheme="minorHAnsi"/>
    </w:rPr>
  </w:style>
  <w:style w:type="paragraph" w:customStyle="1" w:styleId="190E39C43E884014A5D76716160026A633">
    <w:name w:val="190E39C43E884014A5D76716160026A633"/>
    <w:rsid w:val="001D7033"/>
    <w:rPr>
      <w:rFonts w:eastAsiaTheme="minorHAnsi"/>
    </w:rPr>
  </w:style>
  <w:style w:type="paragraph" w:customStyle="1" w:styleId="C5535D04A83343F3913A47F5809EC9C233">
    <w:name w:val="C5535D04A83343F3913A47F5809EC9C233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3">
    <w:name w:val="E396F8B71E1742D58E7783B7DDAB2E1633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5">
    <w:name w:val="0A42F36AE633439E9F46BF1AA6C7E4E415"/>
    <w:rsid w:val="001D7033"/>
    <w:rPr>
      <w:rFonts w:eastAsiaTheme="minorHAnsi"/>
    </w:rPr>
  </w:style>
  <w:style w:type="paragraph" w:customStyle="1" w:styleId="DB1A36CB17F7427C83882FC564353BAB28">
    <w:name w:val="DB1A36CB17F7427C83882FC564353BAB28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30">
    <w:name w:val="099A20AD9AEF4C32A45BAA3E636FA79E30"/>
    <w:rsid w:val="001D7033"/>
    <w:rPr>
      <w:rFonts w:eastAsiaTheme="minorHAnsi"/>
    </w:rPr>
  </w:style>
  <w:style w:type="paragraph" w:customStyle="1" w:styleId="49870CB06A704CBDBC489808DAD1866D27">
    <w:name w:val="49870CB06A704CBDBC489808DAD1866D27"/>
    <w:rsid w:val="001D7033"/>
    <w:rPr>
      <w:rFonts w:eastAsiaTheme="minorHAnsi"/>
    </w:rPr>
  </w:style>
  <w:style w:type="paragraph" w:customStyle="1" w:styleId="05D0B8BB13EE4CF3A8E73984071EA77816">
    <w:name w:val="05D0B8BB13EE4CF3A8E73984071EA77816"/>
    <w:rsid w:val="001D7033"/>
    <w:rPr>
      <w:rFonts w:eastAsiaTheme="minorHAnsi"/>
    </w:rPr>
  </w:style>
  <w:style w:type="paragraph" w:customStyle="1" w:styleId="60358CF5092C4AE7AC8D9F456F7F0B8F27">
    <w:name w:val="60358CF5092C4AE7AC8D9F456F7F0B8F27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7">
    <w:name w:val="D65FEEC2FE02452BAB4E71ACA757275827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7">
    <w:name w:val="CE4CDC3BE94D493C9764BF38A09F7A9C27"/>
    <w:rsid w:val="001D7033"/>
    <w:pPr>
      <w:ind w:left="720"/>
      <w:contextualSpacing/>
    </w:pPr>
    <w:rPr>
      <w:rFonts w:eastAsiaTheme="minorHAnsi"/>
    </w:rPr>
  </w:style>
  <w:style w:type="paragraph" w:customStyle="1" w:styleId="BC4AAEBBB3C94B868F7506D9DDBF8782">
    <w:name w:val="BC4AAEBBB3C94B868F7506D9DDBF8782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21">
    <w:name w:val="6DE37D1CE0BB49C8953C7F18262D7AF721"/>
    <w:rsid w:val="002B1CCB"/>
    <w:rPr>
      <w:rFonts w:eastAsiaTheme="minorHAnsi"/>
    </w:rPr>
  </w:style>
  <w:style w:type="paragraph" w:customStyle="1" w:styleId="B02469344F284867B8DA6B671285BD9235">
    <w:name w:val="B02469344F284867B8DA6B671285BD9235"/>
    <w:rsid w:val="002B1CCB"/>
    <w:rPr>
      <w:rFonts w:eastAsiaTheme="minorHAnsi"/>
    </w:rPr>
  </w:style>
  <w:style w:type="paragraph" w:customStyle="1" w:styleId="A6C291BB239441CEBC22DE4125AC378211">
    <w:name w:val="A6C291BB239441CEBC22DE4125AC378211"/>
    <w:rsid w:val="002B1CCB"/>
    <w:rPr>
      <w:rFonts w:eastAsiaTheme="minorHAnsi"/>
    </w:rPr>
  </w:style>
  <w:style w:type="paragraph" w:customStyle="1" w:styleId="22CB2E33B50C422BACE1BF20E84C9F1A10">
    <w:name w:val="22CB2E33B50C422BACE1BF20E84C9F1A10"/>
    <w:rsid w:val="002B1CCB"/>
    <w:rPr>
      <w:rFonts w:eastAsiaTheme="minorHAnsi"/>
    </w:rPr>
  </w:style>
  <w:style w:type="paragraph" w:customStyle="1" w:styleId="B819CD26E02E4512B4EB372B7F85CF9120">
    <w:name w:val="B819CD26E02E4512B4EB372B7F85CF9120"/>
    <w:rsid w:val="002B1CCB"/>
    <w:rPr>
      <w:rFonts w:eastAsiaTheme="minorHAnsi"/>
    </w:rPr>
  </w:style>
  <w:style w:type="paragraph" w:customStyle="1" w:styleId="E82F4504BA934180ADE7128B677CAB3435">
    <w:name w:val="E82F4504BA934180ADE7128B677CAB3435"/>
    <w:rsid w:val="002B1CCB"/>
    <w:rPr>
      <w:rFonts w:eastAsiaTheme="minorHAnsi"/>
    </w:rPr>
  </w:style>
  <w:style w:type="paragraph" w:customStyle="1" w:styleId="D2CE5286F6144389A18E2264A9AD50469">
    <w:name w:val="D2CE5286F6144389A18E2264A9AD50469"/>
    <w:rsid w:val="002B1CCB"/>
    <w:rPr>
      <w:rFonts w:eastAsiaTheme="minorHAnsi"/>
    </w:rPr>
  </w:style>
  <w:style w:type="paragraph" w:customStyle="1" w:styleId="DDFC772453234D98AFE99337BFC0ADC39">
    <w:name w:val="DDFC772453234D98AFE99337BFC0ADC39"/>
    <w:rsid w:val="002B1CCB"/>
    <w:rPr>
      <w:rFonts w:eastAsiaTheme="minorHAnsi"/>
    </w:rPr>
  </w:style>
  <w:style w:type="paragraph" w:customStyle="1" w:styleId="A3B913D49D85492581F7480DF967514D20">
    <w:name w:val="A3B913D49D85492581F7480DF967514D20"/>
    <w:rsid w:val="002B1CCB"/>
    <w:rPr>
      <w:rFonts w:eastAsiaTheme="minorHAnsi"/>
    </w:rPr>
  </w:style>
  <w:style w:type="paragraph" w:customStyle="1" w:styleId="E7AC779C62A44EC2B9084F3445967D148">
    <w:name w:val="E7AC779C62A44EC2B9084F3445967D148"/>
    <w:rsid w:val="002B1CCB"/>
    <w:rPr>
      <w:rFonts w:eastAsiaTheme="minorHAnsi"/>
    </w:rPr>
  </w:style>
  <w:style w:type="paragraph" w:customStyle="1" w:styleId="6CB795C6899D4F6F9B73F6795609589B8">
    <w:name w:val="6CB795C6899D4F6F9B73F6795609589B8"/>
    <w:rsid w:val="002B1CCB"/>
    <w:rPr>
      <w:rFonts w:eastAsiaTheme="minorHAnsi"/>
    </w:rPr>
  </w:style>
  <w:style w:type="paragraph" w:customStyle="1" w:styleId="704C3BDD9DB74F0FB60BF9FC776E4B6E20">
    <w:name w:val="704C3BDD9DB74F0FB60BF9FC776E4B6E20"/>
    <w:rsid w:val="002B1CCB"/>
    <w:rPr>
      <w:rFonts w:eastAsiaTheme="minorHAnsi"/>
    </w:rPr>
  </w:style>
  <w:style w:type="paragraph" w:customStyle="1" w:styleId="F4AF38864CA94C6281DCB4FD9011C85D6">
    <w:name w:val="F4AF38864CA94C6281DCB4FD9011C85D6"/>
    <w:rsid w:val="002B1CCB"/>
    <w:rPr>
      <w:rFonts w:eastAsiaTheme="minorHAnsi"/>
    </w:rPr>
  </w:style>
  <w:style w:type="paragraph" w:customStyle="1" w:styleId="DD5847F7F2354A7BBB7BE9FD06607A205">
    <w:name w:val="DD5847F7F2354A7BBB7BE9FD06607A205"/>
    <w:rsid w:val="002B1CCB"/>
    <w:rPr>
      <w:rFonts w:eastAsiaTheme="minorHAnsi"/>
    </w:rPr>
  </w:style>
  <w:style w:type="paragraph" w:customStyle="1" w:styleId="612A9C7623F145D19A7F45A101353DC319">
    <w:name w:val="612A9C7623F145D19A7F45A101353DC319"/>
    <w:rsid w:val="002B1CCB"/>
    <w:rPr>
      <w:rFonts w:eastAsiaTheme="minorHAnsi"/>
    </w:rPr>
  </w:style>
  <w:style w:type="paragraph" w:customStyle="1" w:styleId="1A08273181BB465D9698454B8F82950F3">
    <w:name w:val="1A08273181BB465D9698454B8F82950F3"/>
    <w:rsid w:val="002B1CCB"/>
    <w:rPr>
      <w:rFonts w:eastAsiaTheme="minorHAnsi"/>
    </w:rPr>
  </w:style>
  <w:style w:type="paragraph" w:customStyle="1" w:styleId="185FF66BC4E74E7C972440FDC1E486A03">
    <w:name w:val="185FF66BC4E74E7C972440FDC1E486A03"/>
    <w:rsid w:val="002B1CCB"/>
    <w:rPr>
      <w:rFonts w:eastAsiaTheme="minorHAnsi"/>
    </w:rPr>
  </w:style>
  <w:style w:type="paragraph" w:customStyle="1" w:styleId="E1D83CF3CADE4B569F4636FA450032F32">
    <w:name w:val="E1D83CF3CADE4B569F4636FA450032F32"/>
    <w:rsid w:val="002B1CCB"/>
    <w:rPr>
      <w:rFonts w:eastAsiaTheme="minorHAnsi"/>
    </w:rPr>
  </w:style>
  <w:style w:type="paragraph" w:customStyle="1" w:styleId="31F2C3002AE547DEB266DD2C9151CCDD2">
    <w:name w:val="31F2C3002AE547DEB266DD2C9151CCDD2"/>
    <w:rsid w:val="002B1CCB"/>
    <w:rPr>
      <w:rFonts w:eastAsiaTheme="minorHAnsi"/>
    </w:rPr>
  </w:style>
  <w:style w:type="paragraph" w:customStyle="1" w:styleId="CAEA11A3CDDF486385134709A6B75B2221">
    <w:name w:val="CAEA11A3CDDF486385134709A6B75B2221"/>
    <w:rsid w:val="002B1CCB"/>
    <w:rPr>
      <w:rFonts w:eastAsiaTheme="minorHAnsi"/>
    </w:rPr>
  </w:style>
  <w:style w:type="paragraph" w:customStyle="1" w:styleId="9A392218A3144764A089E155B940E7525">
    <w:name w:val="9A392218A3144764A089E155B940E7525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3">
    <w:name w:val="62E7685A4E33491B97C144A8199578B43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3">
    <w:name w:val="E52C05A1299D4C99A20B40A372985D0213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19">
    <w:name w:val="6CAAC5442D1C49ECB1B1F448D97595B319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18">
    <w:name w:val="84871C287C464930A4C40E8F3B4042FD18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2">
    <w:name w:val="7854BDEFA05145AFB8D35646A216B9B412"/>
    <w:rsid w:val="002B1CCB"/>
    <w:rPr>
      <w:rFonts w:eastAsiaTheme="minorHAnsi"/>
    </w:rPr>
  </w:style>
  <w:style w:type="paragraph" w:customStyle="1" w:styleId="3A52C69DA11A468ABAA850C0DB7A2FA111">
    <w:name w:val="3A52C69DA11A468ABAA850C0DB7A2FA111"/>
    <w:rsid w:val="002B1CCB"/>
    <w:rPr>
      <w:rFonts w:eastAsiaTheme="minorHAnsi"/>
    </w:rPr>
  </w:style>
  <w:style w:type="paragraph" w:customStyle="1" w:styleId="190E39C43E884014A5D76716160026A634">
    <w:name w:val="190E39C43E884014A5D76716160026A634"/>
    <w:rsid w:val="002B1CCB"/>
    <w:rPr>
      <w:rFonts w:eastAsiaTheme="minorHAnsi"/>
    </w:rPr>
  </w:style>
  <w:style w:type="paragraph" w:customStyle="1" w:styleId="C5535D04A83343F3913A47F5809EC9C234">
    <w:name w:val="C5535D04A83343F3913A47F5809EC9C234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4">
    <w:name w:val="E396F8B71E1742D58E7783B7DDAB2E1634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6">
    <w:name w:val="0A42F36AE633439E9F46BF1AA6C7E4E416"/>
    <w:rsid w:val="002B1CCB"/>
    <w:rPr>
      <w:rFonts w:eastAsiaTheme="minorHAnsi"/>
    </w:rPr>
  </w:style>
  <w:style w:type="paragraph" w:customStyle="1" w:styleId="DB1A36CB17F7427C83882FC564353BAB29">
    <w:name w:val="DB1A36CB17F7427C83882FC564353BAB29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1">
    <w:name w:val="099A20AD9AEF4C32A45BAA3E636FA79E31"/>
    <w:rsid w:val="002B1CCB"/>
    <w:rPr>
      <w:rFonts w:eastAsiaTheme="minorHAnsi"/>
    </w:rPr>
  </w:style>
  <w:style w:type="paragraph" w:customStyle="1" w:styleId="49870CB06A704CBDBC489808DAD1866D28">
    <w:name w:val="49870CB06A704CBDBC489808DAD1866D28"/>
    <w:rsid w:val="002B1CCB"/>
    <w:rPr>
      <w:rFonts w:eastAsiaTheme="minorHAnsi"/>
    </w:rPr>
  </w:style>
  <w:style w:type="paragraph" w:customStyle="1" w:styleId="05D0B8BB13EE4CF3A8E73984071EA77817">
    <w:name w:val="05D0B8BB13EE4CF3A8E73984071EA77817"/>
    <w:rsid w:val="002B1CCB"/>
    <w:rPr>
      <w:rFonts w:eastAsiaTheme="minorHAnsi"/>
    </w:rPr>
  </w:style>
  <w:style w:type="paragraph" w:customStyle="1" w:styleId="60358CF5092C4AE7AC8D9F456F7F0B8F28">
    <w:name w:val="60358CF5092C4AE7AC8D9F456F7F0B8F28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28">
    <w:name w:val="D65FEEC2FE02452BAB4E71ACA757275828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28">
    <w:name w:val="CE4CDC3BE94D493C9764BF38A09F7A9C28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">
    <w:name w:val="BC4AAEBBB3C94B868F7506D9DDBF87821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2">
    <w:name w:val="6DE37D1CE0BB49C8953C7F18262D7AF722"/>
    <w:rsid w:val="002B1CCB"/>
    <w:rPr>
      <w:rFonts w:eastAsiaTheme="minorHAnsi"/>
    </w:rPr>
  </w:style>
  <w:style w:type="paragraph" w:customStyle="1" w:styleId="B02469344F284867B8DA6B671285BD9236">
    <w:name w:val="B02469344F284867B8DA6B671285BD9236"/>
    <w:rsid w:val="002B1CCB"/>
    <w:rPr>
      <w:rFonts w:eastAsiaTheme="minorHAnsi"/>
    </w:rPr>
  </w:style>
  <w:style w:type="paragraph" w:customStyle="1" w:styleId="A6C291BB239441CEBC22DE4125AC378212">
    <w:name w:val="A6C291BB239441CEBC22DE4125AC378212"/>
    <w:rsid w:val="002B1CCB"/>
    <w:rPr>
      <w:rFonts w:eastAsiaTheme="minorHAnsi"/>
    </w:rPr>
  </w:style>
  <w:style w:type="paragraph" w:customStyle="1" w:styleId="22CB2E33B50C422BACE1BF20E84C9F1A11">
    <w:name w:val="22CB2E33B50C422BACE1BF20E84C9F1A11"/>
    <w:rsid w:val="002B1CCB"/>
    <w:rPr>
      <w:rFonts w:eastAsiaTheme="minorHAnsi"/>
    </w:rPr>
  </w:style>
  <w:style w:type="paragraph" w:customStyle="1" w:styleId="B819CD26E02E4512B4EB372B7F85CF9121">
    <w:name w:val="B819CD26E02E4512B4EB372B7F85CF9121"/>
    <w:rsid w:val="002B1CCB"/>
    <w:rPr>
      <w:rFonts w:eastAsiaTheme="minorHAnsi"/>
    </w:rPr>
  </w:style>
  <w:style w:type="paragraph" w:customStyle="1" w:styleId="E82F4504BA934180ADE7128B677CAB3436">
    <w:name w:val="E82F4504BA934180ADE7128B677CAB3436"/>
    <w:rsid w:val="002B1CCB"/>
    <w:rPr>
      <w:rFonts w:eastAsiaTheme="minorHAnsi"/>
    </w:rPr>
  </w:style>
  <w:style w:type="paragraph" w:customStyle="1" w:styleId="D2CE5286F6144389A18E2264A9AD504610">
    <w:name w:val="D2CE5286F6144389A18E2264A9AD504610"/>
    <w:rsid w:val="002B1CCB"/>
    <w:rPr>
      <w:rFonts w:eastAsiaTheme="minorHAnsi"/>
    </w:rPr>
  </w:style>
  <w:style w:type="paragraph" w:customStyle="1" w:styleId="DDFC772453234D98AFE99337BFC0ADC310">
    <w:name w:val="DDFC772453234D98AFE99337BFC0ADC310"/>
    <w:rsid w:val="002B1CCB"/>
    <w:rPr>
      <w:rFonts w:eastAsiaTheme="minorHAnsi"/>
    </w:rPr>
  </w:style>
  <w:style w:type="paragraph" w:customStyle="1" w:styleId="A3B913D49D85492581F7480DF967514D21">
    <w:name w:val="A3B913D49D85492581F7480DF967514D21"/>
    <w:rsid w:val="002B1CCB"/>
    <w:rPr>
      <w:rFonts w:eastAsiaTheme="minorHAnsi"/>
    </w:rPr>
  </w:style>
  <w:style w:type="paragraph" w:customStyle="1" w:styleId="E7AC779C62A44EC2B9084F3445967D149">
    <w:name w:val="E7AC779C62A44EC2B9084F3445967D149"/>
    <w:rsid w:val="002B1CCB"/>
    <w:rPr>
      <w:rFonts w:eastAsiaTheme="minorHAnsi"/>
    </w:rPr>
  </w:style>
  <w:style w:type="paragraph" w:customStyle="1" w:styleId="6CB795C6899D4F6F9B73F6795609589B9">
    <w:name w:val="6CB795C6899D4F6F9B73F6795609589B9"/>
    <w:rsid w:val="002B1CCB"/>
    <w:rPr>
      <w:rFonts w:eastAsiaTheme="minorHAnsi"/>
    </w:rPr>
  </w:style>
  <w:style w:type="paragraph" w:customStyle="1" w:styleId="704C3BDD9DB74F0FB60BF9FC776E4B6E21">
    <w:name w:val="704C3BDD9DB74F0FB60BF9FC776E4B6E21"/>
    <w:rsid w:val="002B1CCB"/>
    <w:rPr>
      <w:rFonts w:eastAsiaTheme="minorHAnsi"/>
    </w:rPr>
  </w:style>
  <w:style w:type="paragraph" w:customStyle="1" w:styleId="F4AF38864CA94C6281DCB4FD9011C85D7">
    <w:name w:val="F4AF38864CA94C6281DCB4FD9011C85D7"/>
    <w:rsid w:val="002B1CCB"/>
    <w:rPr>
      <w:rFonts w:eastAsiaTheme="minorHAnsi"/>
    </w:rPr>
  </w:style>
  <w:style w:type="paragraph" w:customStyle="1" w:styleId="DD5847F7F2354A7BBB7BE9FD06607A206">
    <w:name w:val="DD5847F7F2354A7BBB7BE9FD06607A206"/>
    <w:rsid w:val="002B1CCB"/>
    <w:rPr>
      <w:rFonts w:eastAsiaTheme="minorHAnsi"/>
    </w:rPr>
  </w:style>
  <w:style w:type="paragraph" w:customStyle="1" w:styleId="612A9C7623F145D19A7F45A101353DC320">
    <w:name w:val="612A9C7623F145D19A7F45A101353DC320"/>
    <w:rsid w:val="002B1CCB"/>
    <w:rPr>
      <w:rFonts w:eastAsiaTheme="minorHAnsi"/>
    </w:rPr>
  </w:style>
  <w:style w:type="paragraph" w:customStyle="1" w:styleId="1A08273181BB465D9698454B8F82950F4">
    <w:name w:val="1A08273181BB465D9698454B8F82950F4"/>
    <w:rsid w:val="002B1CCB"/>
    <w:rPr>
      <w:rFonts w:eastAsiaTheme="minorHAnsi"/>
    </w:rPr>
  </w:style>
  <w:style w:type="paragraph" w:customStyle="1" w:styleId="185FF66BC4E74E7C972440FDC1E486A04">
    <w:name w:val="185FF66BC4E74E7C972440FDC1E486A04"/>
    <w:rsid w:val="002B1CCB"/>
    <w:rPr>
      <w:rFonts w:eastAsiaTheme="minorHAnsi"/>
    </w:rPr>
  </w:style>
  <w:style w:type="paragraph" w:customStyle="1" w:styleId="E1D83CF3CADE4B569F4636FA450032F33">
    <w:name w:val="E1D83CF3CADE4B569F4636FA450032F33"/>
    <w:rsid w:val="002B1CCB"/>
    <w:rPr>
      <w:rFonts w:eastAsiaTheme="minorHAnsi"/>
    </w:rPr>
  </w:style>
  <w:style w:type="paragraph" w:customStyle="1" w:styleId="31F2C3002AE547DEB266DD2C9151CCDD3">
    <w:name w:val="31F2C3002AE547DEB266DD2C9151CCDD3"/>
    <w:rsid w:val="002B1CCB"/>
    <w:rPr>
      <w:rFonts w:eastAsiaTheme="minorHAnsi"/>
    </w:rPr>
  </w:style>
  <w:style w:type="paragraph" w:customStyle="1" w:styleId="CAEA11A3CDDF486385134709A6B75B2222">
    <w:name w:val="CAEA11A3CDDF486385134709A6B75B2222"/>
    <w:rsid w:val="002B1CCB"/>
    <w:rPr>
      <w:rFonts w:eastAsiaTheme="minorHAnsi"/>
    </w:rPr>
  </w:style>
  <w:style w:type="paragraph" w:customStyle="1" w:styleId="9A392218A3144764A089E155B940E7526">
    <w:name w:val="9A392218A3144764A089E155B940E7526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4">
    <w:name w:val="62E7685A4E33491B97C144A8199578B44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4">
    <w:name w:val="E52C05A1299D4C99A20B40A372985D0214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0">
    <w:name w:val="6CAAC5442D1C49ECB1B1F448D97595B320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19">
    <w:name w:val="84871C287C464930A4C40E8F3B4042FD19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3">
    <w:name w:val="7854BDEFA05145AFB8D35646A216B9B413"/>
    <w:rsid w:val="002B1CCB"/>
    <w:rPr>
      <w:rFonts w:eastAsiaTheme="minorHAnsi"/>
    </w:rPr>
  </w:style>
  <w:style w:type="paragraph" w:customStyle="1" w:styleId="3A52C69DA11A468ABAA850C0DB7A2FA112">
    <w:name w:val="3A52C69DA11A468ABAA850C0DB7A2FA112"/>
    <w:rsid w:val="002B1CCB"/>
    <w:rPr>
      <w:rFonts w:eastAsiaTheme="minorHAnsi"/>
    </w:rPr>
  </w:style>
  <w:style w:type="paragraph" w:customStyle="1" w:styleId="190E39C43E884014A5D76716160026A635">
    <w:name w:val="190E39C43E884014A5D76716160026A635"/>
    <w:rsid w:val="002B1CCB"/>
    <w:rPr>
      <w:rFonts w:eastAsiaTheme="minorHAnsi"/>
    </w:rPr>
  </w:style>
  <w:style w:type="paragraph" w:customStyle="1" w:styleId="C5535D04A83343F3913A47F5809EC9C235">
    <w:name w:val="C5535D04A83343F3913A47F5809EC9C235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5">
    <w:name w:val="E396F8B71E1742D58E7783B7DDAB2E1635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7">
    <w:name w:val="0A42F36AE633439E9F46BF1AA6C7E4E417"/>
    <w:rsid w:val="002B1CCB"/>
    <w:rPr>
      <w:rFonts w:eastAsiaTheme="minorHAnsi"/>
    </w:rPr>
  </w:style>
  <w:style w:type="paragraph" w:customStyle="1" w:styleId="DB1A36CB17F7427C83882FC564353BAB30">
    <w:name w:val="DB1A36CB17F7427C83882FC564353BAB30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2">
    <w:name w:val="099A20AD9AEF4C32A45BAA3E636FA79E32"/>
    <w:rsid w:val="002B1CCB"/>
    <w:rPr>
      <w:rFonts w:eastAsiaTheme="minorHAnsi"/>
    </w:rPr>
  </w:style>
  <w:style w:type="paragraph" w:customStyle="1" w:styleId="49870CB06A704CBDBC489808DAD1866D29">
    <w:name w:val="49870CB06A704CBDBC489808DAD1866D29"/>
    <w:rsid w:val="002B1CCB"/>
    <w:rPr>
      <w:rFonts w:eastAsiaTheme="minorHAnsi"/>
    </w:rPr>
  </w:style>
  <w:style w:type="paragraph" w:customStyle="1" w:styleId="05D0B8BB13EE4CF3A8E73984071EA77818">
    <w:name w:val="05D0B8BB13EE4CF3A8E73984071EA77818"/>
    <w:rsid w:val="002B1CCB"/>
    <w:rPr>
      <w:rFonts w:eastAsiaTheme="minorHAnsi"/>
    </w:rPr>
  </w:style>
  <w:style w:type="paragraph" w:customStyle="1" w:styleId="60358CF5092C4AE7AC8D9F456F7F0B8F29">
    <w:name w:val="60358CF5092C4AE7AC8D9F456F7F0B8F29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29">
    <w:name w:val="D65FEEC2FE02452BAB4E71ACA757275829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29">
    <w:name w:val="CE4CDC3BE94D493C9764BF38A09F7A9C29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">
    <w:name w:val="BC4AAEBBB3C94B868F7506D9DDBF87822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3">
    <w:name w:val="6DE37D1CE0BB49C8953C7F18262D7AF723"/>
    <w:rsid w:val="002B1CCB"/>
    <w:rPr>
      <w:rFonts w:eastAsiaTheme="minorHAnsi"/>
    </w:rPr>
  </w:style>
  <w:style w:type="paragraph" w:customStyle="1" w:styleId="B02469344F284867B8DA6B671285BD9237">
    <w:name w:val="B02469344F284867B8DA6B671285BD9237"/>
    <w:rsid w:val="002B1CCB"/>
    <w:rPr>
      <w:rFonts w:eastAsiaTheme="minorHAnsi"/>
    </w:rPr>
  </w:style>
  <w:style w:type="paragraph" w:customStyle="1" w:styleId="A6C291BB239441CEBC22DE4125AC378213">
    <w:name w:val="A6C291BB239441CEBC22DE4125AC378213"/>
    <w:rsid w:val="002B1CCB"/>
    <w:rPr>
      <w:rFonts w:eastAsiaTheme="minorHAnsi"/>
    </w:rPr>
  </w:style>
  <w:style w:type="paragraph" w:customStyle="1" w:styleId="22CB2E33B50C422BACE1BF20E84C9F1A12">
    <w:name w:val="22CB2E33B50C422BACE1BF20E84C9F1A12"/>
    <w:rsid w:val="002B1CCB"/>
    <w:rPr>
      <w:rFonts w:eastAsiaTheme="minorHAnsi"/>
    </w:rPr>
  </w:style>
  <w:style w:type="paragraph" w:customStyle="1" w:styleId="B819CD26E02E4512B4EB372B7F85CF9122">
    <w:name w:val="B819CD26E02E4512B4EB372B7F85CF9122"/>
    <w:rsid w:val="002B1CCB"/>
    <w:rPr>
      <w:rFonts w:eastAsiaTheme="minorHAnsi"/>
    </w:rPr>
  </w:style>
  <w:style w:type="paragraph" w:customStyle="1" w:styleId="E82F4504BA934180ADE7128B677CAB3437">
    <w:name w:val="E82F4504BA934180ADE7128B677CAB3437"/>
    <w:rsid w:val="002B1CCB"/>
    <w:rPr>
      <w:rFonts w:eastAsiaTheme="minorHAnsi"/>
    </w:rPr>
  </w:style>
  <w:style w:type="paragraph" w:customStyle="1" w:styleId="D2CE5286F6144389A18E2264A9AD504611">
    <w:name w:val="D2CE5286F6144389A18E2264A9AD504611"/>
    <w:rsid w:val="002B1CCB"/>
    <w:rPr>
      <w:rFonts w:eastAsiaTheme="minorHAnsi"/>
    </w:rPr>
  </w:style>
  <w:style w:type="paragraph" w:customStyle="1" w:styleId="DDFC772453234D98AFE99337BFC0ADC311">
    <w:name w:val="DDFC772453234D98AFE99337BFC0ADC311"/>
    <w:rsid w:val="002B1CCB"/>
    <w:rPr>
      <w:rFonts w:eastAsiaTheme="minorHAnsi"/>
    </w:rPr>
  </w:style>
  <w:style w:type="paragraph" w:customStyle="1" w:styleId="A3B913D49D85492581F7480DF967514D22">
    <w:name w:val="A3B913D49D85492581F7480DF967514D22"/>
    <w:rsid w:val="002B1CCB"/>
    <w:rPr>
      <w:rFonts w:eastAsiaTheme="minorHAnsi"/>
    </w:rPr>
  </w:style>
  <w:style w:type="paragraph" w:customStyle="1" w:styleId="E7AC779C62A44EC2B9084F3445967D1410">
    <w:name w:val="E7AC779C62A44EC2B9084F3445967D1410"/>
    <w:rsid w:val="002B1CCB"/>
    <w:rPr>
      <w:rFonts w:eastAsiaTheme="minorHAnsi"/>
    </w:rPr>
  </w:style>
  <w:style w:type="paragraph" w:customStyle="1" w:styleId="6CB795C6899D4F6F9B73F6795609589B10">
    <w:name w:val="6CB795C6899D4F6F9B73F6795609589B10"/>
    <w:rsid w:val="002B1CCB"/>
    <w:rPr>
      <w:rFonts w:eastAsiaTheme="minorHAnsi"/>
    </w:rPr>
  </w:style>
  <w:style w:type="paragraph" w:customStyle="1" w:styleId="704C3BDD9DB74F0FB60BF9FC776E4B6E22">
    <w:name w:val="704C3BDD9DB74F0FB60BF9FC776E4B6E22"/>
    <w:rsid w:val="002B1CCB"/>
    <w:rPr>
      <w:rFonts w:eastAsiaTheme="minorHAnsi"/>
    </w:rPr>
  </w:style>
  <w:style w:type="paragraph" w:customStyle="1" w:styleId="F4AF38864CA94C6281DCB4FD9011C85D8">
    <w:name w:val="F4AF38864CA94C6281DCB4FD9011C85D8"/>
    <w:rsid w:val="002B1CCB"/>
    <w:rPr>
      <w:rFonts w:eastAsiaTheme="minorHAnsi"/>
    </w:rPr>
  </w:style>
  <w:style w:type="paragraph" w:customStyle="1" w:styleId="DD5847F7F2354A7BBB7BE9FD06607A207">
    <w:name w:val="DD5847F7F2354A7BBB7BE9FD06607A207"/>
    <w:rsid w:val="002B1CCB"/>
    <w:rPr>
      <w:rFonts w:eastAsiaTheme="minorHAnsi"/>
    </w:rPr>
  </w:style>
  <w:style w:type="paragraph" w:customStyle="1" w:styleId="612A9C7623F145D19A7F45A101353DC321">
    <w:name w:val="612A9C7623F145D19A7F45A101353DC321"/>
    <w:rsid w:val="002B1CCB"/>
    <w:rPr>
      <w:rFonts w:eastAsiaTheme="minorHAnsi"/>
    </w:rPr>
  </w:style>
  <w:style w:type="paragraph" w:customStyle="1" w:styleId="1A08273181BB465D9698454B8F82950F5">
    <w:name w:val="1A08273181BB465D9698454B8F82950F5"/>
    <w:rsid w:val="002B1CCB"/>
    <w:rPr>
      <w:rFonts w:eastAsiaTheme="minorHAnsi"/>
    </w:rPr>
  </w:style>
  <w:style w:type="paragraph" w:customStyle="1" w:styleId="185FF66BC4E74E7C972440FDC1E486A05">
    <w:name w:val="185FF66BC4E74E7C972440FDC1E486A05"/>
    <w:rsid w:val="002B1CCB"/>
    <w:rPr>
      <w:rFonts w:eastAsiaTheme="minorHAnsi"/>
    </w:rPr>
  </w:style>
  <w:style w:type="paragraph" w:customStyle="1" w:styleId="E1D83CF3CADE4B569F4636FA450032F34">
    <w:name w:val="E1D83CF3CADE4B569F4636FA450032F34"/>
    <w:rsid w:val="002B1CCB"/>
    <w:rPr>
      <w:rFonts w:eastAsiaTheme="minorHAnsi"/>
    </w:rPr>
  </w:style>
  <w:style w:type="paragraph" w:customStyle="1" w:styleId="31F2C3002AE547DEB266DD2C9151CCDD4">
    <w:name w:val="31F2C3002AE547DEB266DD2C9151CCDD4"/>
    <w:rsid w:val="002B1CCB"/>
    <w:rPr>
      <w:rFonts w:eastAsiaTheme="minorHAnsi"/>
    </w:rPr>
  </w:style>
  <w:style w:type="paragraph" w:customStyle="1" w:styleId="CAEA11A3CDDF486385134709A6B75B2223">
    <w:name w:val="CAEA11A3CDDF486385134709A6B75B2223"/>
    <w:rsid w:val="002B1CCB"/>
    <w:rPr>
      <w:rFonts w:eastAsiaTheme="minorHAnsi"/>
    </w:rPr>
  </w:style>
  <w:style w:type="paragraph" w:customStyle="1" w:styleId="9A392218A3144764A089E155B940E7527">
    <w:name w:val="9A392218A3144764A089E155B940E7527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5">
    <w:name w:val="62E7685A4E33491B97C144A8199578B45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5">
    <w:name w:val="E52C05A1299D4C99A20B40A372985D0215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1">
    <w:name w:val="6CAAC5442D1C49ECB1B1F448D97595B321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0">
    <w:name w:val="84871C287C464930A4C40E8F3B4042FD20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4">
    <w:name w:val="7854BDEFA05145AFB8D35646A216B9B414"/>
    <w:rsid w:val="002B1CCB"/>
    <w:rPr>
      <w:rFonts w:eastAsiaTheme="minorHAnsi"/>
    </w:rPr>
  </w:style>
  <w:style w:type="paragraph" w:customStyle="1" w:styleId="3A52C69DA11A468ABAA850C0DB7A2FA113">
    <w:name w:val="3A52C69DA11A468ABAA850C0DB7A2FA113"/>
    <w:rsid w:val="002B1CCB"/>
    <w:rPr>
      <w:rFonts w:eastAsiaTheme="minorHAnsi"/>
    </w:rPr>
  </w:style>
  <w:style w:type="paragraph" w:customStyle="1" w:styleId="190E39C43E884014A5D76716160026A636">
    <w:name w:val="190E39C43E884014A5D76716160026A636"/>
    <w:rsid w:val="002B1CCB"/>
    <w:rPr>
      <w:rFonts w:eastAsiaTheme="minorHAnsi"/>
    </w:rPr>
  </w:style>
  <w:style w:type="paragraph" w:customStyle="1" w:styleId="C5535D04A83343F3913A47F5809EC9C236">
    <w:name w:val="C5535D04A83343F3913A47F5809EC9C236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6">
    <w:name w:val="E396F8B71E1742D58E7783B7DDAB2E1636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8">
    <w:name w:val="0A42F36AE633439E9F46BF1AA6C7E4E418"/>
    <w:rsid w:val="002B1CCB"/>
    <w:rPr>
      <w:rFonts w:eastAsiaTheme="minorHAnsi"/>
    </w:rPr>
  </w:style>
  <w:style w:type="paragraph" w:customStyle="1" w:styleId="DB1A36CB17F7427C83882FC564353BAB31">
    <w:name w:val="DB1A36CB17F7427C83882FC564353BAB31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3">
    <w:name w:val="099A20AD9AEF4C32A45BAA3E636FA79E33"/>
    <w:rsid w:val="002B1CCB"/>
    <w:rPr>
      <w:rFonts w:eastAsiaTheme="minorHAnsi"/>
    </w:rPr>
  </w:style>
  <w:style w:type="paragraph" w:customStyle="1" w:styleId="49870CB06A704CBDBC489808DAD1866D30">
    <w:name w:val="49870CB06A704CBDBC489808DAD1866D30"/>
    <w:rsid w:val="002B1CCB"/>
    <w:rPr>
      <w:rFonts w:eastAsiaTheme="minorHAnsi"/>
    </w:rPr>
  </w:style>
  <w:style w:type="paragraph" w:customStyle="1" w:styleId="05D0B8BB13EE4CF3A8E73984071EA77819">
    <w:name w:val="05D0B8BB13EE4CF3A8E73984071EA77819"/>
    <w:rsid w:val="002B1CCB"/>
    <w:rPr>
      <w:rFonts w:eastAsiaTheme="minorHAnsi"/>
    </w:rPr>
  </w:style>
  <w:style w:type="paragraph" w:customStyle="1" w:styleId="60358CF5092C4AE7AC8D9F456F7F0B8F30">
    <w:name w:val="60358CF5092C4AE7AC8D9F456F7F0B8F30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0">
    <w:name w:val="D65FEEC2FE02452BAB4E71ACA757275830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0">
    <w:name w:val="CE4CDC3BE94D493C9764BF38A09F7A9C30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3">
    <w:name w:val="BC4AAEBBB3C94B868F7506D9DDBF87823"/>
    <w:rsid w:val="002B1CCB"/>
    <w:pPr>
      <w:ind w:left="720"/>
      <w:contextualSpacing/>
    </w:pPr>
    <w:rPr>
      <w:rFonts w:eastAsiaTheme="minorHAnsi"/>
    </w:rPr>
  </w:style>
  <w:style w:type="paragraph" w:customStyle="1" w:styleId="CC72C29389CC4ED591E81BC5AD35E299">
    <w:name w:val="CC72C29389CC4ED591E81BC5AD35E299"/>
    <w:rsid w:val="002B1CCB"/>
  </w:style>
  <w:style w:type="paragraph" w:customStyle="1" w:styleId="7DA8F97551EE43719A4701A52C1A42EE">
    <w:name w:val="7DA8F97551EE43719A4701A52C1A42EE"/>
    <w:rsid w:val="002B1CCB"/>
  </w:style>
  <w:style w:type="paragraph" w:customStyle="1" w:styleId="E25FBD793958409799E3BCE985C95070">
    <w:name w:val="E25FBD793958409799E3BCE985C95070"/>
    <w:rsid w:val="002B1CCB"/>
  </w:style>
  <w:style w:type="paragraph" w:customStyle="1" w:styleId="5B2D4523B8C845889FBA33A4964755E0">
    <w:name w:val="5B2D4523B8C845889FBA33A4964755E0"/>
    <w:rsid w:val="002B1CCB"/>
  </w:style>
  <w:style w:type="paragraph" w:customStyle="1" w:styleId="D5CC6171117B4D1585435D6DCAD7DE0A">
    <w:name w:val="D5CC6171117B4D1585435D6DCAD7DE0A"/>
    <w:rsid w:val="002B1CCB"/>
  </w:style>
  <w:style w:type="paragraph" w:customStyle="1" w:styleId="4614F7F813E54CAFBE20671ED289ED11">
    <w:name w:val="4614F7F813E54CAFBE20671ED289ED11"/>
    <w:rsid w:val="002B1CCB"/>
  </w:style>
  <w:style w:type="paragraph" w:customStyle="1" w:styleId="250BE8909CBD465CBBF947B25560E4E4">
    <w:name w:val="250BE8909CBD465CBBF947B25560E4E4"/>
    <w:rsid w:val="002B1CCB"/>
  </w:style>
  <w:style w:type="paragraph" w:customStyle="1" w:styleId="0DE139B198354E8F9E27C2812CF63B8F">
    <w:name w:val="0DE139B198354E8F9E27C2812CF63B8F"/>
    <w:rsid w:val="002B1CCB"/>
  </w:style>
  <w:style w:type="paragraph" w:customStyle="1" w:styleId="6DE37D1CE0BB49C8953C7F18262D7AF724">
    <w:name w:val="6DE37D1CE0BB49C8953C7F18262D7AF724"/>
    <w:rsid w:val="002B1CCB"/>
    <w:rPr>
      <w:rFonts w:eastAsiaTheme="minorHAnsi"/>
    </w:rPr>
  </w:style>
  <w:style w:type="paragraph" w:customStyle="1" w:styleId="B02469344F284867B8DA6B671285BD9238">
    <w:name w:val="B02469344F284867B8DA6B671285BD9238"/>
    <w:rsid w:val="002B1CCB"/>
    <w:rPr>
      <w:rFonts w:eastAsiaTheme="minorHAnsi"/>
    </w:rPr>
  </w:style>
  <w:style w:type="paragraph" w:customStyle="1" w:styleId="A6C291BB239441CEBC22DE4125AC378214">
    <w:name w:val="A6C291BB239441CEBC22DE4125AC378214"/>
    <w:rsid w:val="002B1CCB"/>
    <w:rPr>
      <w:rFonts w:eastAsiaTheme="minorHAnsi"/>
    </w:rPr>
  </w:style>
  <w:style w:type="paragraph" w:customStyle="1" w:styleId="22CB2E33B50C422BACE1BF20E84C9F1A13">
    <w:name w:val="22CB2E33B50C422BACE1BF20E84C9F1A13"/>
    <w:rsid w:val="002B1CCB"/>
    <w:rPr>
      <w:rFonts w:eastAsiaTheme="minorHAnsi"/>
    </w:rPr>
  </w:style>
  <w:style w:type="paragraph" w:customStyle="1" w:styleId="B819CD26E02E4512B4EB372B7F85CF9123">
    <w:name w:val="B819CD26E02E4512B4EB372B7F85CF9123"/>
    <w:rsid w:val="002B1CCB"/>
    <w:rPr>
      <w:rFonts w:eastAsiaTheme="minorHAnsi"/>
    </w:rPr>
  </w:style>
  <w:style w:type="paragraph" w:customStyle="1" w:styleId="E82F4504BA934180ADE7128B677CAB3438">
    <w:name w:val="E82F4504BA934180ADE7128B677CAB3438"/>
    <w:rsid w:val="002B1CCB"/>
    <w:rPr>
      <w:rFonts w:eastAsiaTheme="minorHAnsi"/>
    </w:rPr>
  </w:style>
  <w:style w:type="paragraph" w:customStyle="1" w:styleId="D2CE5286F6144389A18E2264A9AD504612">
    <w:name w:val="D2CE5286F6144389A18E2264A9AD504612"/>
    <w:rsid w:val="002B1CCB"/>
    <w:rPr>
      <w:rFonts w:eastAsiaTheme="minorHAnsi"/>
    </w:rPr>
  </w:style>
  <w:style w:type="paragraph" w:customStyle="1" w:styleId="DDFC772453234D98AFE99337BFC0ADC312">
    <w:name w:val="DDFC772453234D98AFE99337BFC0ADC312"/>
    <w:rsid w:val="002B1CCB"/>
    <w:rPr>
      <w:rFonts w:eastAsiaTheme="minorHAnsi"/>
    </w:rPr>
  </w:style>
  <w:style w:type="paragraph" w:customStyle="1" w:styleId="A3B913D49D85492581F7480DF967514D23">
    <w:name w:val="A3B913D49D85492581F7480DF967514D23"/>
    <w:rsid w:val="002B1CCB"/>
    <w:rPr>
      <w:rFonts w:eastAsiaTheme="minorHAnsi"/>
    </w:rPr>
  </w:style>
  <w:style w:type="paragraph" w:customStyle="1" w:styleId="E7AC779C62A44EC2B9084F3445967D1411">
    <w:name w:val="E7AC779C62A44EC2B9084F3445967D1411"/>
    <w:rsid w:val="002B1CCB"/>
    <w:rPr>
      <w:rFonts w:eastAsiaTheme="minorHAnsi"/>
    </w:rPr>
  </w:style>
  <w:style w:type="paragraph" w:customStyle="1" w:styleId="6CB795C6899D4F6F9B73F6795609589B11">
    <w:name w:val="6CB795C6899D4F6F9B73F6795609589B11"/>
    <w:rsid w:val="002B1CCB"/>
    <w:rPr>
      <w:rFonts w:eastAsiaTheme="minorHAnsi"/>
    </w:rPr>
  </w:style>
  <w:style w:type="paragraph" w:customStyle="1" w:styleId="704C3BDD9DB74F0FB60BF9FC776E4B6E23">
    <w:name w:val="704C3BDD9DB74F0FB60BF9FC776E4B6E23"/>
    <w:rsid w:val="002B1CCB"/>
    <w:rPr>
      <w:rFonts w:eastAsiaTheme="minorHAnsi"/>
    </w:rPr>
  </w:style>
  <w:style w:type="paragraph" w:customStyle="1" w:styleId="F4AF38864CA94C6281DCB4FD9011C85D9">
    <w:name w:val="F4AF38864CA94C6281DCB4FD9011C85D9"/>
    <w:rsid w:val="002B1CCB"/>
    <w:rPr>
      <w:rFonts w:eastAsiaTheme="minorHAnsi"/>
    </w:rPr>
  </w:style>
  <w:style w:type="paragraph" w:customStyle="1" w:styleId="DD5847F7F2354A7BBB7BE9FD06607A208">
    <w:name w:val="DD5847F7F2354A7BBB7BE9FD06607A208"/>
    <w:rsid w:val="002B1CCB"/>
    <w:rPr>
      <w:rFonts w:eastAsiaTheme="minorHAnsi"/>
    </w:rPr>
  </w:style>
  <w:style w:type="paragraph" w:customStyle="1" w:styleId="612A9C7623F145D19A7F45A101353DC322">
    <w:name w:val="612A9C7623F145D19A7F45A101353DC322"/>
    <w:rsid w:val="002B1CCB"/>
    <w:rPr>
      <w:rFonts w:eastAsiaTheme="minorHAnsi"/>
    </w:rPr>
  </w:style>
  <w:style w:type="paragraph" w:customStyle="1" w:styleId="1A08273181BB465D9698454B8F82950F6">
    <w:name w:val="1A08273181BB465D9698454B8F82950F6"/>
    <w:rsid w:val="002B1CCB"/>
    <w:rPr>
      <w:rFonts w:eastAsiaTheme="minorHAnsi"/>
    </w:rPr>
  </w:style>
  <w:style w:type="paragraph" w:customStyle="1" w:styleId="185FF66BC4E74E7C972440FDC1E486A06">
    <w:name w:val="185FF66BC4E74E7C972440FDC1E486A06"/>
    <w:rsid w:val="002B1CCB"/>
    <w:rPr>
      <w:rFonts w:eastAsiaTheme="minorHAnsi"/>
    </w:rPr>
  </w:style>
  <w:style w:type="paragraph" w:customStyle="1" w:styleId="E1D83CF3CADE4B569F4636FA450032F35">
    <w:name w:val="E1D83CF3CADE4B569F4636FA450032F35"/>
    <w:rsid w:val="002B1CCB"/>
    <w:rPr>
      <w:rFonts w:eastAsiaTheme="minorHAnsi"/>
    </w:rPr>
  </w:style>
  <w:style w:type="paragraph" w:customStyle="1" w:styleId="31F2C3002AE547DEB266DD2C9151CCDD5">
    <w:name w:val="31F2C3002AE547DEB266DD2C9151CCDD5"/>
    <w:rsid w:val="002B1CCB"/>
    <w:rPr>
      <w:rFonts w:eastAsiaTheme="minorHAnsi"/>
    </w:rPr>
  </w:style>
  <w:style w:type="paragraph" w:customStyle="1" w:styleId="CAEA11A3CDDF486385134709A6B75B2224">
    <w:name w:val="CAEA11A3CDDF486385134709A6B75B2224"/>
    <w:rsid w:val="002B1CCB"/>
    <w:rPr>
      <w:rFonts w:eastAsiaTheme="minorHAnsi"/>
    </w:rPr>
  </w:style>
  <w:style w:type="paragraph" w:customStyle="1" w:styleId="9A392218A3144764A089E155B940E7528">
    <w:name w:val="9A392218A3144764A089E155B940E7528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6">
    <w:name w:val="62E7685A4E33491B97C144A8199578B46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6">
    <w:name w:val="E52C05A1299D4C99A20B40A372985D0216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2">
    <w:name w:val="6CAAC5442D1C49ECB1B1F448D97595B322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1">
    <w:name w:val="84871C287C464930A4C40E8F3B4042FD21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5">
    <w:name w:val="7854BDEFA05145AFB8D35646A216B9B415"/>
    <w:rsid w:val="002B1CCB"/>
    <w:rPr>
      <w:rFonts w:eastAsiaTheme="minorHAnsi"/>
    </w:rPr>
  </w:style>
  <w:style w:type="paragraph" w:customStyle="1" w:styleId="3A52C69DA11A468ABAA850C0DB7A2FA114">
    <w:name w:val="3A52C69DA11A468ABAA850C0DB7A2FA114"/>
    <w:rsid w:val="002B1CCB"/>
    <w:rPr>
      <w:rFonts w:eastAsiaTheme="minorHAnsi"/>
    </w:rPr>
  </w:style>
  <w:style w:type="paragraph" w:customStyle="1" w:styleId="190E39C43E884014A5D76716160026A637">
    <w:name w:val="190E39C43E884014A5D76716160026A637"/>
    <w:rsid w:val="002B1CCB"/>
    <w:rPr>
      <w:rFonts w:eastAsiaTheme="minorHAnsi"/>
    </w:rPr>
  </w:style>
  <w:style w:type="paragraph" w:customStyle="1" w:styleId="C5535D04A83343F3913A47F5809EC9C237">
    <w:name w:val="C5535D04A83343F3913A47F5809EC9C237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7">
    <w:name w:val="E396F8B71E1742D58E7783B7DDAB2E1637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9">
    <w:name w:val="0A42F36AE633439E9F46BF1AA6C7E4E419"/>
    <w:rsid w:val="002B1CCB"/>
    <w:rPr>
      <w:rFonts w:eastAsiaTheme="minorHAnsi"/>
    </w:rPr>
  </w:style>
  <w:style w:type="paragraph" w:customStyle="1" w:styleId="DB1A36CB17F7427C83882FC564353BAB32">
    <w:name w:val="DB1A36CB17F7427C83882FC564353BAB32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4">
    <w:name w:val="099A20AD9AEF4C32A45BAA3E636FA79E34"/>
    <w:rsid w:val="002B1CCB"/>
    <w:rPr>
      <w:rFonts w:eastAsiaTheme="minorHAnsi"/>
    </w:rPr>
  </w:style>
  <w:style w:type="paragraph" w:customStyle="1" w:styleId="49870CB06A704CBDBC489808DAD1866D31">
    <w:name w:val="49870CB06A704CBDBC489808DAD1866D31"/>
    <w:rsid w:val="002B1CCB"/>
    <w:rPr>
      <w:rFonts w:eastAsiaTheme="minorHAnsi"/>
    </w:rPr>
  </w:style>
  <w:style w:type="paragraph" w:customStyle="1" w:styleId="05D0B8BB13EE4CF3A8E73984071EA77820">
    <w:name w:val="05D0B8BB13EE4CF3A8E73984071EA77820"/>
    <w:rsid w:val="002B1CCB"/>
    <w:rPr>
      <w:rFonts w:eastAsiaTheme="minorHAnsi"/>
    </w:rPr>
  </w:style>
  <w:style w:type="paragraph" w:customStyle="1" w:styleId="5B2D4523B8C845889FBA33A4964755E01">
    <w:name w:val="5B2D4523B8C845889FBA33A4964755E01"/>
    <w:rsid w:val="002B1CCB"/>
    <w:rPr>
      <w:rFonts w:eastAsiaTheme="minorHAnsi"/>
    </w:rPr>
  </w:style>
  <w:style w:type="paragraph" w:customStyle="1" w:styleId="D5CC6171117B4D1585435D6DCAD7DE0A1">
    <w:name w:val="D5CC6171117B4D1585435D6DCAD7DE0A1"/>
    <w:rsid w:val="002B1CCB"/>
    <w:rPr>
      <w:rFonts w:eastAsiaTheme="minorHAnsi"/>
    </w:rPr>
  </w:style>
  <w:style w:type="paragraph" w:customStyle="1" w:styleId="4614F7F813E54CAFBE20671ED289ED111">
    <w:name w:val="4614F7F813E54CAFBE20671ED289ED111"/>
    <w:rsid w:val="002B1CCB"/>
    <w:rPr>
      <w:rFonts w:eastAsiaTheme="minorHAnsi"/>
    </w:rPr>
  </w:style>
  <w:style w:type="paragraph" w:customStyle="1" w:styleId="250BE8909CBD465CBBF947B25560E4E41">
    <w:name w:val="250BE8909CBD465CBBF947B25560E4E41"/>
    <w:rsid w:val="002B1CCB"/>
    <w:rPr>
      <w:rFonts w:eastAsiaTheme="minorHAnsi"/>
    </w:rPr>
  </w:style>
  <w:style w:type="paragraph" w:customStyle="1" w:styleId="0DE139B198354E8F9E27C2812CF63B8F1">
    <w:name w:val="0DE139B198354E8F9E27C2812CF63B8F1"/>
    <w:rsid w:val="002B1CCB"/>
    <w:rPr>
      <w:rFonts w:eastAsiaTheme="minorHAnsi"/>
    </w:rPr>
  </w:style>
  <w:style w:type="paragraph" w:customStyle="1" w:styleId="60358CF5092C4AE7AC8D9F456F7F0B8F31">
    <w:name w:val="60358CF5092C4AE7AC8D9F456F7F0B8F31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1">
    <w:name w:val="D65FEEC2FE02452BAB4E71ACA757275831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1">
    <w:name w:val="CE4CDC3BE94D493C9764BF38A09F7A9C31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4">
    <w:name w:val="BC4AAEBBB3C94B868F7506D9DDBF87824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5">
    <w:name w:val="6DE37D1CE0BB49C8953C7F18262D7AF725"/>
    <w:rsid w:val="002B1CCB"/>
    <w:rPr>
      <w:rFonts w:eastAsiaTheme="minorHAnsi"/>
    </w:rPr>
  </w:style>
  <w:style w:type="paragraph" w:customStyle="1" w:styleId="B02469344F284867B8DA6B671285BD9239">
    <w:name w:val="B02469344F284867B8DA6B671285BD9239"/>
    <w:rsid w:val="002B1CCB"/>
    <w:rPr>
      <w:rFonts w:eastAsiaTheme="minorHAnsi"/>
    </w:rPr>
  </w:style>
  <w:style w:type="paragraph" w:customStyle="1" w:styleId="A6C291BB239441CEBC22DE4125AC378215">
    <w:name w:val="A6C291BB239441CEBC22DE4125AC378215"/>
    <w:rsid w:val="002B1CCB"/>
    <w:rPr>
      <w:rFonts w:eastAsiaTheme="minorHAnsi"/>
    </w:rPr>
  </w:style>
  <w:style w:type="paragraph" w:customStyle="1" w:styleId="22CB2E33B50C422BACE1BF20E84C9F1A14">
    <w:name w:val="22CB2E33B50C422BACE1BF20E84C9F1A14"/>
    <w:rsid w:val="002B1CCB"/>
    <w:rPr>
      <w:rFonts w:eastAsiaTheme="minorHAnsi"/>
    </w:rPr>
  </w:style>
  <w:style w:type="paragraph" w:customStyle="1" w:styleId="B819CD26E02E4512B4EB372B7F85CF9124">
    <w:name w:val="B819CD26E02E4512B4EB372B7F85CF9124"/>
    <w:rsid w:val="002B1CCB"/>
    <w:rPr>
      <w:rFonts w:eastAsiaTheme="minorHAnsi"/>
    </w:rPr>
  </w:style>
  <w:style w:type="paragraph" w:customStyle="1" w:styleId="E82F4504BA934180ADE7128B677CAB3439">
    <w:name w:val="E82F4504BA934180ADE7128B677CAB3439"/>
    <w:rsid w:val="002B1CCB"/>
    <w:rPr>
      <w:rFonts w:eastAsiaTheme="minorHAnsi"/>
    </w:rPr>
  </w:style>
  <w:style w:type="paragraph" w:customStyle="1" w:styleId="D2CE5286F6144389A18E2264A9AD504613">
    <w:name w:val="D2CE5286F6144389A18E2264A9AD504613"/>
    <w:rsid w:val="002B1CCB"/>
    <w:rPr>
      <w:rFonts w:eastAsiaTheme="minorHAnsi"/>
    </w:rPr>
  </w:style>
  <w:style w:type="paragraph" w:customStyle="1" w:styleId="DDFC772453234D98AFE99337BFC0ADC313">
    <w:name w:val="DDFC772453234D98AFE99337BFC0ADC313"/>
    <w:rsid w:val="002B1CCB"/>
    <w:rPr>
      <w:rFonts w:eastAsiaTheme="minorHAnsi"/>
    </w:rPr>
  </w:style>
  <w:style w:type="paragraph" w:customStyle="1" w:styleId="A3B913D49D85492581F7480DF967514D24">
    <w:name w:val="A3B913D49D85492581F7480DF967514D24"/>
    <w:rsid w:val="002B1CCB"/>
    <w:rPr>
      <w:rFonts w:eastAsiaTheme="minorHAnsi"/>
    </w:rPr>
  </w:style>
  <w:style w:type="paragraph" w:customStyle="1" w:styleId="E7AC779C62A44EC2B9084F3445967D1412">
    <w:name w:val="E7AC779C62A44EC2B9084F3445967D1412"/>
    <w:rsid w:val="002B1CCB"/>
    <w:rPr>
      <w:rFonts w:eastAsiaTheme="minorHAnsi"/>
    </w:rPr>
  </w:style>
  <w:style w:type="paragraph" w:customStyle="1" w:styleId="6CB795C6899D4F6F9B73F6795609589B12">
    <w:name w:val="6CB795C6899D4F6F9B73F6795609589B12"/>
    <w:rsid w:val="002B1CCB"/>
    <w:rPr>
      <w:rFonts w:eastAsiaTheme="minorHAnsi"/>
    </w:rPr>
  </w:style>
  <w:style w:type="paragraph" w:customStyle="1" w:styleId="704C3BDD9DB74F0FB60BF9FC776E4B6E24">
    <w:name w:val="704C3BDD9DB74F0FB60BF9FC776E4B6E24"/>
    <w:rsid w:val="002B1CCB"/>
    <w:rPr>
      <w:rFonts w:eastAsiaTheme="minorHAnsi"/>
    </w:rPr>
  </w:style>
  <w:style w:type="paragraph" w:customStyle="1" w:styleId="F4AF38864CA94C6281DCB4FD9011C85D10">
    <w:name w:val="F4AF38864CA94C6281DCB4FD9011C85D10"/>
    <w:rsid w:val="002B1CCB"/>
    <w:rPr>
      <w:rFonts w:eastAsiaTheme="minorHAnsi"/>
    </w:rPr>
  </w:style>
  <w:style w:type="paragraph" w:customStyle="1" w:styleId="DD5847F7F2354A7BBB7BE9FD06607A209">
    <w:name w:val="DD5847F7F2354A7BBB7BE9FD06607A209"/>
    <w:rsid w:val="002B1CCB"/>
    <w:rPr>
      <w:rFonts w:eastAsiaTheme="minorHAnsi"/>
    </w:rPr>
  </w:style>
  <w:style w:type="paragraph" w:customStyle="1" w:styleId="612A9C7623F145D19A7F45A101353DC323">
    <w:name w:val="612A9C7623F145D19A7F45A101353DC323"/>
    <w:rsid w:val="002B1CCB"/>
    <w:rPr>
      <w:rFonts w:eastAsiaTheme="minorHAnsi"/>
    </w:rPr>
  </w:style>
  <w:style w:type="paragraph" w:customStyle="1" w:styleId="1A08273181BB465D9698454B8F82950F7">
    <w:name w:val="1A08273181BB465D9698454B8F82950F7"/>
    <w:rsid w:val="002B1CCB"/>
    <w:rPr>
      <w:rFonts w:eastAsiaTheme="minorHAnsi"/>
    </w:rPr>
  </w:style>
  <w:style w:type="paragraph" w:customStyle="1" w:styleId="185FF66BC4E74E7C972440FDC1E486A07">
    <w:name w:val="185FF66BC4E74E7C972440FDC1E486A07"/>
    <w:rsid w:val="002B1CCB"/>
    <w:rPr>
      <w:rFonts w:eastAsiaTheme="minorHAnsi"/>
    </w:rPr>
  </w:style>
  <w:style w:type="paragraph" w:customStyle="1" w:styleId="E1D83CF3CADE4B569F4636FA450032F36">
    <w:name w:val="E1D83CF3CADE4B569F4636FA450032F36"/>
    <w:rsid w:val="002B1CCB"/>
    <w:rPr>
      <w:rFonts w:eastAsiaTheme="minorHAnsi"/>
    </w:rPr>
  </w:style>
  <w:style w:type="paragraph" w:customStyle="1" w:styleId="31F2C3002AE547DEB266DD2C9151CCDD6">
    <w:name w:val="31F2C3002AE547DEB266DD2C9151CCDD6"/>
    <w:rsid w:val="002B1CCB"/>
    <w:rPr>
      <w:rFonts w:eastAsiaTheme="minorHAnsi"/>
    </w:rPr>
  </w:style>
  <w:style w:type="paragraph" w:customStyle="1" w:styleId="CAEA11A3CDDF486385134709A6B75B2225">
    <w:name w:val="CAEA11A3CDDF486385134709A6B75B2225"/>
    <w:rsid w:val="002B1CCB"/>
    <w:rPr>
      <w:rFonts w:eastAsiaTheme="minorHAnsi"/>
    </w:rPr>
  </w:style>
  <w:style w:type="paragraph" w:customStyle="1" w:styleId="9A392218A3144764A089E155B940E7529">
    <w:name w:val="9A392218A3144764A089E155B940E7529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7">
    <w:name w:val="62E7685A4E33491B97C144A8199578B47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7">
    <w:name w:val="E52C05A1299D4C99A20B40A372985D0217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3">
    <w:name w:val="6CAAC5442D1C49ECB1B1F448D97595B323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2">
    <w:name w:val="84871C287C464930A4C40E8F3B4042FD22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6">
    <w:name w:val="7854BDEFA05145AFB8D35646A216B9B416"/>
    <w:rsid w:val="002B1CCB"/>
    <w:rPr>
      <w:rFonts w:eastAsiaTheme="minorHAnsi"/>
    </w:rPr>
  </w:style>
  <w:style w:type="paragraph" w:customStyle="1" w:styleId="3A52C69DA11A468ABAA850C0DB7A2FA115">
    <w:name w:val="3A52C69DA11A468ABAA850C0DB7A2FA115"/>
    <w:rsid w:val="002B1CCB"/>
    <w:rPr>
      <w:rFonts w:eastAsiaTheme="minorHAnsi"/>
    </w:rPr>
  </w:style>
  <w:style w:type="paragraph" w:customStyle="1" w:styleId="190E39C43E884014A5D76716160026A638">
    <w:name w:val="190E39C43E884014A5D76716160026A638"/>
    <w:rsid w:val="002B1CCB"/>
    <w:rPr>
      <w:rFonts w:eastAsiaTheme="minorHAnsi"/>
    </w:rPr>
  </w:style>
  <w:style w:type="paragraph" w:customStyle="1" w:styleId="C5535D04A83343F3913A47F5809EC9C238">
    <w:name w:val="C5535D04A83343F3913A47F5809EC9C238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8">
    <w:name w:val="E396F8B71E1742D58E7783B7DDAB2E1638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20">
    <w:name w:val="0A42F36AE633439E9F46BF1AA6C7E4E420"/>
    <w:rsid w:val="002B1CCB"/>
    <w:rPr>
      <w:rFonts w:eastAsiaTheme="minorHAnsi"/>
    </w:rPr>
  </w:style>
  <w:style w:type="paragraph" w:customStyle="1" w:styleId="DB1A36CB17F7427C83882FC564353BAB33">
    <w:name w:val="DB1A36CB17F7427C83882FC564353BAB33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5">
    <w:name w:val="099A20AD9AEF4C32A45BAA3E636FA79E35"/>
    <w:rsid w:val="002B1CCB"/>
    <w:rPr>
      <w:rFonts w:eastAsiaTheme="minorHAnsi"/>
    </w:rPr>
  </w:style>
  <w:style w:type="paragraph" w:customStyle="1" w:styleId="49870CB06A704CBDBC489808DAD1866D32">
    <w:name w:val="49870CB06A704CBDBC489808DAD1866D32"/>
    <w:rsid w:val="002B1CCB"/>
    <w:rPr>
      <w:rFonts w:eastAsiaTheme="minorHAnsi"/>
    </w:rPr>
  </w:style>
  <w:style w:type="paragraph" w:customStyle="1" w:styleId="05D0B8BB13EE4CF3A8E73984071EA77821">
    <w:name w:val="05D0B8BB13EE4CF3A8E73984071EA77821"/>
    <w:rsid w:val="002B1CCB"/>
    <w:rPr>
      <w:rFonts w:eastAsiaTheme="minorHAnsi"/>
    </w:rPr>
  </w:style>
  <w:style w:type="paragraph" w:customStyle="1" w:styleId="5B2D4523B8C845889FBA33A4964755E02">
    <w:name w:val="5B2D4523B8C845889FBA33A4964755E02"/>
    <w:rsid w:val="002B1CCB"/>
    <w:rPr>
      <w:rFonts w:eastAsiaTheme="minorHAnsi"/>
    </w:rPr>
  </w:style>
  <w:style w:type="paragraph" w:customStyle="1" w:styleId="D5CC6171117B4D1585435D6DCAD7DE0A2">
    <w:name w:val="D5CC6171117B4D1585435D6DCAD7DE0A2"/>
    <w:rsid w:val="002B1CCB"/>
    <w:rPr>
      <w:rFonts w:eastAsiaTheme="minorHAnsi"/>
    </w:rPr>
  </w:style>
  <w:style w:type="paragraph" w:customStyle="1" w:styleId="4614F7F813E54CAFBE20671ED289ED112">
    <w:name w:val="4614F7F813E54CAFBE20671ED289ED112"/>
    <w:rsid w:val="002B1CCB"/>
    <w:rPr>
      <w:rFonts w:eastAsiaTheme="minorHAnsi"/>
    </w:rPr>
  </w:style>
  <w:style w:type="paragraph" w:customStyle="1" w:styleId="250BE8909CBD465CBBF947B25560E4E42">
    <w:name w:val="250BE8909CBD465CBBF947B25560E4E42"/>
    <w:rsid w:val="002B1CCB"/>
    <w:rPr>
      <w:rFonts w:eastAsiaTheme="minorHAnsi"/>
    </w:rPr>
  </w:style>
  <w:style w:type="paragraph" w:customStyle="1" w:styleId="0DE139B198354E8F9E27C2812CF63B8F2">
    <w:name w:val="0DE139B198354E8F9E27C2812CF63B8F2"/>
    <w:rsid w:val="002B1CCB"/>
    <w:rPr>
      <w:rFonts w:eastAsiaTheme="minorHAnsi"/>
    </w:rPr>
  </w:style>
  <w:style w:type="paragraph" w:customStyle="1" w:styleId="60358CF5092C4AE7AC8D9F456F7F0B8F32">
    <w:name w:val="60358CF5092C4AE7AC8D9F456F7F0B8F32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2">
    <w:name w:val="D65FEEC2FE02452BAB4E71ACA757275832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2">
    <w:name w:val="CE4CDC3BE94D493C9764BF38A09F7A9C32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5">
    <w:name w:val="BC4AAEBBB3C94B868F7506D9DDBF87825"/>
    <w:rsid w:val="002B1CCB"/>
    <w:pPr>
      <w:ind w:left="720"/>
      <w:contextualSpacing/>
    </w:pPr>
    <w:rPr>
      <w:rFonts w:eastAsiaTheme="minorHAnsi"/>
    </w:rPr>
  </w:style>
  <w:style w:type="paragraph" w:customStyle="1" w:styleId="11700AF95E134B6D8E9F1BEEE41E2D88">
    <w:name w:val="11700AF95E134B6D8E9F1BEEE41E2D88"/>
    <w:rsid w:val="002B1CCB"/>
  </w:style>
  <w:style w:type="paragraph" w:customStyle="1" w:styleId="8FDC977DA5BA4877B5AAC9DA311D3B7B">
    <w:name w:val="8FDC977DA5BA4877B5AAC9DA311D3B7B"/>
    <w:rsid w:val="002B1CCB"/>
  </w:style>
  <w:style w:type="paragraph" w:customStyle="1" w:styleId="A633C1AE895945879598041124A4287A">
    <w:name w:val="A633C1AE895945879598041124A4287A"/>
    <w:rsid w:val="002B1CCB"/>
  </w:style>
  <w:style w:type="paragraph" w:customStyle="1" w:styleId="BEAAB77B3E0F42A39F7A11B455B6A857">
    <w:name w:val="BEAAB77B3E0F42A39F7A11B455B6A857"/>
    <w:rsid w:val="002B1CCB"/>
  </w:style>
  <w:style w:type="paragraph" w:customStyle="1" w:styleId="25ECECA881F0452AB2CC29388BC8C351">
    <w:name w:val="25ECECA881F0452AB2CC29388BC8C351"/>
    <w:rsid w:val="002B1CCB"/>
  </w:style>
  <w:style w:type="paragraph" w:customStyle="1" w:styleId="2A42CDCC208D46E6ADBDD439DEE86635">
    <w:name w:val="2A42CDCC208D46E6ADBDD439DEE86635"/>
    <w:rsid w:val="002B1CCB"/>
  </w:style>
  <w:style w:type="paragraph" w:customStyle="1" w:styleId="561436F0182A4812A4825DC25560090F">
    <w:name w:val="561436F0182A4812A4825DC25560090F"/>
    <w:rsid w:val="002B1CCB"/>
  </w:style>
  <w:style w:type="paragraph" w:customStyle="1" w:styleId="6DE37D1CE0BB49C8953C7F18262D7AF726">
    <w:name w:val="6DE37D1CE0BB49C8953C7F18262D7AF726"/>
    <w:rsid w:val="002B1CCB"/>
    <w:rPr>
      <w:rFonts w:eastAsiaTheme="minorHAnsi"/>
    </w:rPr>
  </w:style>
  <w:style w:type="paragraph" w:customStyle="1" w:styleId="B02469344F284867B8DA6B671285BD9240">
    <w:name w:val="B02469344F284867B8DA6B671285BD9240"/>
    <w:rsid w:val="002B1CCB"/>
    <w:rPr>
      <w:rFonts w:eastAsiaTheme="minorHAnsi"/>
    </w:rPr>
  </w:style>
  <w:style w:type="paragraph" w:customStyle="1" w:styleId="A6C291BB239441CEBC22DE4125AC378216">
    <w:name w:val="A6C291BB239441CEBC22DE4125AC378216"/>
    <w:rsid w:val="002B1CCB"/>
    <w:rPr>
      <w:rFonts w:eastAsiaTheme="minorHAnsi"/>
    </w:rPr>
  </w:style>
  <w:style w:type="paragraph" w:customStyle="1" w:styleId="22CB2E33B50C422BACE1BF20E84C9F1A15">
    <w:name w:val="22CB2E33B50C422BACE1BF20E84C9F1A15"/>
    <w:rsid w:val="002B1CCB"/>
    <w:rPr>
      <w:rFonts w:eastAsiaTheme="minorHAnsi"/>
    </w:rPr>
  </w:style>
  <w:style w:type="paragraph" w:customStyle="1" w:styleId="B819CD26E02E4512B4EB372B7F85CF9125">
    <w:name w:val="B819CD26E02E4512B4EB372B7F85CF9125"/>
    <w:rsid w:val="002B1CCB"/>
    <w:rPr>
      <w:rFonts w:eastAsiaTheme="minorHAnsi"/>
    </w:rPr>
  </w:style>
  <w:style w:type="paragraph" w:customStyle="1" w:styleId="E82F4504BA934180ADE7128B677CAB3440">
    <w:name w:val="E82F4504BA934180ADE7128B677CAB3440"/>
    <w:rsid w:val="002B1CCB"/>
    <w:rPr>
      <w:rFonts w:eastAsiaTheme="minorHAnsi"/>
    </w:rPr>
  </w:style>
  <w:style w:type="paragraph" w:customStyle="1" w:styleId="D2CE5286F6144389A18E2264A9AD504614">
    <w:name w:val="D2CE5286F6144389A18E2264A9AD504614"/>
    <w:rsid w:val="002B1CCB"/>
    <w:rPr>
      <w:rFonts w:eastAsiaTheme="minorHAnsi"/>
    </w:rPr>
  </w:style>
  <w:style w:type="paragraph" w:customStyle="1" w:styleId="DDFC772453234D98AFE99337BFC0ADC314">
    <w:name w:val="DDFC772453234D98AFE99337BFC0ADC314"/>
    <w:rsid w:val="002B1CCB"/>
    <w:rPr>
      <w:rFonts w:eastAsiaTheme="minorHAnsi"/>
    </w:rPr>
  </w:style>
  <w:style w:type="paragraph" w:customStyle="1" w:styleId="A3B913D49D85492581F7480DF967514D25">
    <w:name w:val="A3B913D49D85492581F7480DF967514D25"/>
    <w:rsid w:val="002B1CCB"/>
    <w:rPr>
      <w:rFonts w:eastAsiaTheme="minorHAnsi"/>
    </w:rPr>
  </w:style>
  <w:style w:type="paragraph" w:customStyle="1" w:styleId="E7AC779C62A44EC2B9084F3445967D1413">
    <w:name w:val="E7AC779C62A44EC2B9084F3445967D1413"/>
    <w:rsid w:val="002B1CCB"/>
    <w:rPr>
      <w:rFonts w:eastAsiaTheme="minorHAnsi"/>
    </w:rPr>
  </w:style>
  <w:style w:type="paragraph" w:customStyle="1" w:styleId="6CB795C6899D4F6F9B73F6795609589B13">
    <w:name w:val="6CB795C6899D4F6F9B73F6795609589B13"/>
    <w:rsid w:val="002B1CCB"/>
    <w:rPr>
      <w:rFonts w:eastAsiaTheme="minorHAnsi"/>
    </w:rPr>
  </w:style>
  <w:style w:type="paragraph" w:customStyle="1" w:styleId="704C3BDD9DB74F0FB60BF9FC776E4B6E25">
    <w:name w:val="704C3BDD9DB74F0FB60BF9FC776E4B6E25"/>
    <w:rsid w:val="002B1CCB"/>
    <w:rPr>
      <w:rFonts w:eastAsiaTheme="minorHAnsi"/>
    </w:rPr>
  </w:style>
  <w:style w:type="paragraph" w:customStyle="1" w:styleId="F4AF38864CA94C6281DCB4FD9011C85D11">
    <w:name w:val="F4AF38864CA94C6281DCB4FD9011C85D11"/>
    <w:rsid w:val="002B1CCB"/>
    <w:rPr>
      <w:rFonts w:eastAsiaTheme="minorHAnsi"/>
    </w:rPr>
  </w:style>
  <w:style w:type="paragraph" w:customStyle="1" w:styleId="DD5847F7F2354A7BBB7BE9FD06607A2010">
    <w:name w:val="DD5847F7F2354A7BBB7BE9FD06607A2010"/>
    <w:rsid w:val="002B1CCB"/>
    <w:rPr>
      <w:rFonts w:eastAsiaTheme="minorHAnsi"/>
    </w:rPr>
  </w:style>
  <w:style w:type="paragraph" w:customStyle="1" w:styleId="612A9C7623F145D19A7F45A101353DC324">
    <w:name w:val="612A9C7623F145D19A7F45A101353DC324"/>
    <w:rsid w:val="002B1CCB"/>
    <w:rPr>
      <w:rFonts w:eastAsiaTheme="minorHAnsi"/>
    </w:rPr>
  </w:style>
  <w:style w:type="paragraph" w:customStyle="1" w:styleId="1A08273181BB465D9698454B8F82950F8">
    <w:name w:val="1A08273181BB465D9698454B8F82950F8"/>
    <w:rsid w:val="002B1CCB"/>
    <w:rPr>
      <w:rFonts w:eastAsiaTheme="minorHAnsi"/>
    </w:rPr>
  </w:style>
  <w:style w:type="paragraph" w:customStyle="1" w:styleId="185FF66BC4E74E7C972440FDC1E486A08">
    <w:name w:val="185FF66BC4E74E7C972440FDC1E486A08"/>
    <w:rsid w:val="002B1CCB"/>
    <w:rPr>
      <w:rFonts w:eastAsiaTheme="minorHAnsi"/>
    </w:rPr>
  </w:style>
  <w:style w:type="paragraph" w:customStyle="1" w:styleId="E1D83CF3CADE4B569F4636FA450032F37">
    <w:name w:val="E1D83CF3CADE4B569F4636FA450032F37"/>
    <w:rsid w:val="002B1CCB"/>
    <w:rPr>
      <w:rFonts w:eastAsiaTheme="minorHAnsi"/>
    </w:rPr>
  </w:style>
  <w:style w:type="paragraph" w:customStyle="1" w:styleId="31F2C3002AE547DEB266DD2C9151CCDD7">
    <w:name w:val="31F2C3002AE547DEB266DD2C9151CCDD7"/>
    <w:rsid w:val="002B1CCB"/>
    <w:rPr>
      <w:rFonts w:eastAsiaTheme="minorHAnsi"/>
    </w:rPr>
  </w:style>
  <w:style w:type="paragraph" w:customStyle="1" w:styleId="CAEA11A3CDDF486385134709A6B75B2226">
    <w:name w:val="CAEA11A3CDDF486385134709A6B75B2226"/>
    <w:rsid w:val="002B1CCB"/>
    <w:rPr>
      <w:rFonts w:eastAsiaTheme="minorHAnsi"/>
    </w:rPr>
  </w:style>
  <w:style w:type="paragraph" w:customStyle="1" w:styleId="9A392218A3144764A089E155B940E75210">
    <w:name w:val="9A392218A3144764A089E155B940E75210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8">
    <w:name w:val="62E7685A4E33491B97C144A8199578B48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8">
    <w:name w:val="E52C05A1299D4C99A20B40A372985D0218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4">
    <w:name w:val="6CAAC5442D1C49ECB1B1F448D97595B324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3">
    <w:name w:val="84871C287C464930A4C40E8F3B4042FD23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7">
    <w:name w:val="7854BDEFA05145AFB8D35646A216B9B417"/>
    <w:rsid w:val="002B1CCB"/>
    <w:rPr>
      <w:rFonts w:eastAsiaTheme="minorHAnsi"/>
    </w:rPr>
  </w:style>
  <w:style w:type="paragraph" w:customStyle="1" w:styleId="3A52C69DA11A468ABAA850C0DB7A2FA116">
    <w:name w:val="3A52C69DA11A468ABAA850C0DB7A2FA116"/>
    <w:rsid w:val="002B1CCB"/>
    <w:rPr>
      <w:rFonts w:eastAsiaTheme="minorHAnsi"/>
    </w:rPr>
  </w:style>
  <w:style w:type="paragraph" w:customStyle="1" w:styleId="190E39C43E884014A5D76716160026A639">
    <w:name w:val="190E39C43E884014A5D76716160026A639"/>
    <w:rsid w:val="002B1CCB"/>
    <w:rPr>
      <w:rFonts w:eastAsiaTheme="minorHAnsi"/>
    </w:rPr>
  </w:style>
  <w:style w:type="paragraph" w:customStyle="1" w:styleId="C5535D04A83343F3913A47F5809EC9C239">
    <w:name w:val="C5535D04A83343F3913A47F5809EC9C239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9">
    <w:name w:val="E396F8B71E1742D58E7783B7DDAB2E1639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3">
    <w:name w:val="5B2D4523B8C845889FBA33A4964755E03"/>
    <w:rsid w:val="002B1CCB"/>
    <w:rPr>
      <w:rFonts w:eastAsiaTheme="minorHAnsi"/>
    </w:rPr>
  </w:style>
  <w:style w:type="paragraph" w:customStyle="1" w:styleId="11700AF95E134B6D8E9F1BEEE41E2D881">
    <w:name w:val="11700AF95E134B6D8E9F1BEEE41E2D881"/>
    <w:rsid w:val="002B1CCB"/>
    <w:rPr>
      <w:rFonts w:eastAsiaTheme="minorHAnsi"/>
    </w:rPr>
  </w:style>
  <w:style w:type="paragraph" w:customStyle="1" w:styleId="25ECECA881F0452AB2CC29388BC8C3511">
    <w:name w:val="25ECECA881F0452AB2CC29388BC8C3511"/>
    <w:rsid w:val="002B1CCB"/>
    <w:rPr>
      <w:rFonts w:eastAsiaTheme="minorHAnsi"/>
    </w:rPr>
  </w:style>
  <w:style w:type="paragraph" w:customStyle="1" w:styleId="2A42CDCC208D46E6ADBDD439DEE866351">
    <w:name w:val="2A42CDCC208D46E6ADBDD439DEE866351"/>
    <w:rsid w:val="002B1CCB"/>
    <w:rPr>
      <w:rFonts w:eastAsiaTheme="minorHAnsi"/>
    </w:rPr>
  </w:style>
  <w:style w:type="paragraph" w:customStyle="1" w:styleId="561436F0182A4812A4825DC25560090F1">
    <w:name w:val="561436F0182A4812A4825DC25560090F1"/>
    <w:rsid w:val="002B1CCB"/>
    <w:rPr>
      <w:rFonts w:eastAsiaTheme="minorHAnsi"/>
    </w:rPr>
  </w:style>
  <w:style w:type="paragraph" w:customStyle="1" w:styleId="60358CF5092C4AE7AC8D9F456F7F0B8F33">
    <w:name w:val="60358CF5092C4AE7AC8D9F456F7F0B8F33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3">
    <w:name w:val="D65FEEC2FE02452BAB4E71ACA757275833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3">
    <w:name w:val="CE4CDC3BE94D493C9764BF38A09F7A9C33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6">
    <w:name w:val="BC4AAEBBB3C94B868F7506D9DDBF87826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7">
    <w:name w:val="6DE37D1CE0BB49C8953C7F18262D7AF727"/>
    <w:rsid w:val="002B1CCB"/>
    <w:rPr>
      <w:rFonts w:eastAsiaTheme="minorHAnsi"/>
    </w:rPr>
  </w:style>
  <w:style w:type="paragraph" w:customStyle="1" w:styleId="B02469344F284867B8DA6B671285BD9241">
    <w:name w:val="B02469344F284867B8DA6B671285BD9241"/>
    <w:rsid w:val="002B1CCB"/>
    <w:rPr>
      <w:rFonts w:eastAsiaTheme="minorHAnsi"/>
    </w:rPr>
  </w:style>
  <w:style w:type="paragraph" w:customStyle="1" w:styleId="A6C291BB239441CEBC22DE4125AC378217">
    <w:name w:val="A6C291BB239441CEBC22DE4125AC378217"/>
    <w:rsid w:val="002B1CCB"/>
    <w:rPr>
      <w:rFonts w:eastAsiaTheme="minorHAnsi"/>
    </w:rPr>
  </w:style>
  <w:style w:type="paragraph" w:customStyle="1" w:styleId="22CB2E33B50C422BACE1BF20E84C9F1A16">
    <w:name w:val="22CB2E33B50C422BACE1BF20E84C9F1A16"/>
    <w:rsid w:val="002B1CCB"/>
    <w:rPr>
      <w:rFonts w:eastAsiaTheme="minorHAnsi"/>
    </w:rPr>
  </w:style>
  <w:style w:type="paragraph" w:customStyle="1" w:styleId="B819CD26E02E4512B4EB372B7F85CF9126">
    <w:name w:val="B819CD26E02E4512B4EB372B7F85CF9126"/>
    <w:rsid w:val="002B1CCB"/>
    <w:rPr>
      <w:rFonts w:eastAsiaTheme="minorHAnsi"/>
    </w:rPr>
  </w:style>
  <w:style w:type="paragraph" w:customStyle="1" w:styleId="E82F4504BA934180ADE7128B677CAB3441">
    <w:name w:val="E82F4504BA934180ADE7128B677CAB3441"/>
    <w:rsid w:val="002B1CCB"/>
    <w:rPr>
      <w:rFonts w:eastAsiaTheme="minorHAnsi"/>
    </w:rPr>
  </w:style>
  <w:style w:type="paragraph" w:customStyle="1" w:styleId="D2CE5286F6144389A18E2264A9AD504615">
    <w:name w:val="D2CE5286F6144389A18E2264A9AD504615"/>
    <w:rsid w:val="002B1CCB"/>
    <w:rPr>
      <w:rFonts w:eastAsiaTheme="minorHAnsi"/>
    </w:rPr>
  </w:style>
  <w:style w:type="paragraph" w:customStyle="1" w:styleId="DDFC772453234D98AFE99337BFC0ADC315">
    <w:name w:val="DDFC772453234D98AFE99337BFC0ADC315"/>
    <w:rsid w:val="002B1CCB"/>
    <w:rPr>
      <w:rFonts w:eastAsiaTheme="minorHAnsi"/>
    </w:rPr>
  </w:style>
  <w:style w:type="paragraph" w:customStyle="1" w:styleId="A3B913D49D85492581F7480DF967514D26">
    <w:name w:val="A3B913D49D85492581F7480DF967514D26"/>
    <w:rsid w:val="002B1CCB"/>
    <w:rPr>
      <w:rFonts w:eastAsiaTheme="minorHAnsi"/>
    </w:rPr>
  </w:style>
  <w:style w:type="paragraph" w:customStyle="1" w:styleId="E7AC779C62A44EC2B9084F3445967D1414">
    <w:name w:val="E7AC779C62A44EC2B9084F3445967D1414"/>
    <w:rsid w:val="002B1CCB"/>
    <w:rPr>
      <w:rFonts w:eastAsiaTheme="minorHAnsi"/>
    </w:rPr>
  </w:style>
  <w:style w:type="paragraph" w:customStyle="1" w:styleId="6CB795C6899D4F6F9B73F6795609589B14">
    <w:name w:val="6CB795C6899D4F6F9B73F6795609589B14"/>
    <w:rsid w:val="002B1CCB"/>
    <w:rPr>
      <w:rFonts w:eastAsiaTheme="minorHAnsi"/>
    </w:rPr>
  </w:style>
  <w:style w:type="paragraph" w:customStyle="1" w:styleId="704C3BDD9DB74F0FB60BF9FC776E4B6E26">
    <w:name w:val="704C3BDD9DB74F0FB60BF9FC776E4B6E26"/>
    <w:rsid w:val="002B1CCB"/>
    <w:rPr>
      <w:rFonts w:eastAsiaTheme="minorHAnsi"/>
    </w:rPr>
  </w:style>
  <w:style w:type="paragraph" w:customStyle="1" w:styleId="F4AF38864CA94C6281DCB4FD9011C85D12">
    <w:name w:val="F4AF38864CA94C6281DCB4FD9011C85D12"/>
    <w:rsid w:val="002B1CCB"/>
    <w:rPr>
      <w:rFonts w:eastAsiaTheme="minorHAnsi"/>
    </w:rPr>
  </w:style>
  <w:style w:type="paragraph" w:customStyle="1" w:styleId="DD5847F7F2354A7BBB7BE9FD06607A2011">
    <w:name w:val="DD5847F7F2354A7BBB7BE9FD06607A2011"/>
    <w:rsid w:val="002B1CCB"/>
    <w:rPr>
      <w:rFonts w:eastAsiaTheme="minorHAnsi"/>
    </w:rPr>
  </w:style>
  <w:style w:type="paragraph" w:customStyle="1" w:styleId="612A9C7623F145D19A7F45A101353DC325">
    <w:name w:val="612A9C7623F145D19A7F45A101353DC325"/>
    <w:rsid w:val="002B1CCB"/>
    <w:rPr>
      <w:rFonts w:eastAsiaTheme="minorHAnsi"/>
    </w:rPr>
  </w:style>
  <w:style w:type="paragraph" w:customStyle="1" w:styleId="1A08273181BB465D9698454B8F82950F9">
    <w:name w:val="1A08273181BB465D9698454B8F82950F9"/>
    <w:rsid w:val="002B1CCB"/>
    <w:rPr>
      <w:rFonts w:eastAsiaTheme="minorHAnsi"/>
    </w:rPr>
  </w:style>
  <w:style w:type="paragraph" w:customStyle="1" w:styleId="185FF66BC4E74E7C972440FDC1E486A09">
    <w:name w:val="185FF66BC4E74E7C972440FDC1E486A09"/>
    <w:rsid w:val="002B1CCB"/>
    <w:rPr>
      <w:rFonts w:eastAsiaTheme="minorHAnsi"/>
    </w:rPr>
  </w:style>
  <w:style w:type="paragraph" w:customStyle="1" w:styleId="E1D83CF3CADE4B569F4636FA450032F38">
    <w:name w:val="E1D83CF3CADE4B569F4636FA450032F38"/>
    <w:rsid w:val="002B1CCB"/>
    <w:rPr>
      <w:rFonts w:eastAsiaTheme="minorHAnsi"/>
    </w:rPr>
  </w:style>
  <w:style w:type="paragraph" w:customStyle="1" w:styleId="31F2C3002AE547DEB266DD2C9151CCDD8">
    <w:name w:val="31F2C3002AE547DEB266DD2C9151CCDD8"/>
    <w:rsid w:val="002B1CCB"/>
    <w:rPr>
      <w:rFonts w:eastAsiaTheme="minorHAnsi"/>
    </w:rPr>
  </w:style>
  <w:style w:type="paragraph" w:customStyle="1" w:styleId="CAEA11A3CDDF486385134709A6B75B2227">
    <w:name w:val="CAEA11A3CDDF486385134709A6B75B2227"/>
    <w:rsid w:val="002B1CCB"/>
    <w:rPr>
      <w:rFonts w:eastAsiaTheme="minorHAnsi"/>
    </w:rPr>
  </w:style>
  <w:style w:type="paragraph" w:customStyle="1" w:styleId="9A392218A3144764A089E155B940E75211">
    <w:name w:val="9A392218A3144764A089E155B940E75211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9">
    <w:name w:val="62E7685A4E33491B97C144A8199578B49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9">
    <w:name w:val="E52C05A1299D4C99A20B40A372985D0219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5">
    <w:name w:val="6CAAC5442D1C49ECB1B1F448D97595B325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4">
    <w:name w:val="84871C287C464930A4C40E8F3B4042FD24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8">
    <w:name w:val="7854BDEFA05145AFB8D35646A216B9B418"/>
    <w:rsid w:val="002B1CCB"/>
    <w:rPr>
      <w:rFonts w:eastAsiaTheme="minorHAnsi"/>
    </w:rPr>
  </w:style>
  <w:style w:type="paragraph" w:customStyle="1" w:styleId="3A52C69DA11A468ABAA850C0DB7A2FA117">
    <w:name w:val="3A52C69DA11A468ABAA850C0DB7A2FA117"/>
    <w:rsid w:val="002B1CCB"/>
    <w:rPr>
      <w:rFonts w:eastAsiaTheme="minorHAnsi"/>
    </w:rPr>
  </w:style>
  <w:style w:type="paragraph" w:customStyle="1" w:styleId="190E39C43E884014A5D76716160026A640">
    <w:name w:val="190E39C43E884014A5D76716160026A640"/>
    <w:rsid w:val="002B1CCB"/>
    <w:rPr>
      <w:rFonts w:eastAsiaTheme="minorHAnsi"/>
    </w:rPr>
  </w:style>
  <w:style w:type="paragraph" w:customStyle="1" w:styleId="C5535D04A83343F3913A47F5809EC9C240">
    <w:name w:val="C5535D04A83343F3913A47F5809EC9C240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0">
    <w:name w:val="E396F8B71E1742D58E7783B7DDAB2E1640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4">
    <w:name w:val="5B2D4523B8C845889FBA33A4964755E04"/>
    <w:rsid w:val="002B1CCB"/>
    <w:rPr>
      <w:rFonts w:eastAsiaTheme="minorHAnsi"/>
    </w:rPr>
  </w:style>
  <w:style w:type="paragraph" w:customStyle="1" w:styleId="6DE37D1CE0BB49C8953C7F18262D7AF728">
    <w:name w:val="6DE37D1CE0BB49C8953C7F18262D7AF728"/>
    <w:rsid w:val="002B1CCB"/>
    <w:rPr>
      <w:rFonts w:eastAsiaTheme="minorHAnsi"/>
    </w:rPr>
  </w:style>
  <w:style w:type="paragraph" w:customStyle="1" w:styleId="B02469344F284867B8DA6B671285BD9242">
    <w:name w:val="B02469344F284867B8DA6B671285BD9242"/>
    <w:rsid w:val="002B1CCB"/>
    <w:rPr>
      <w:rFonts w:eastAsiaTheme="minorHAnsi"/>
    </w:rPr>
  </w:style>
  <w:style w:type="paragraph" w:customStyle="1" w:styleId="A6C291BB239441CEBC22DE4125AC378218">
    <w:name w:val="A6C291BB239441CEBC22DE4125AC378218"/>
    <w:rsid w:val="002B1CCB"/>
    <w:rPr>
      <w:rFonts w:eastAsiaTheme="minorHAnsi"/>
    </w:rPr>
  </w:style>
  <w:style w:type="paragraph" w:customStyle="1" w:styleId="22CB2E33B50C422BACE1BF20E84C9F1A17">
    <w:name w:val="22CB2E33B50C422BACE1BF20E84C9F1A17"/>
    <w:rsid w:val="002B1CCB"/>
    <w:rPr>
      <w:rFonts w:eastAsiaTheme="minorHAnsi"/>
    </w:rPr>
  </w:style>
  <w:style w:type="paragraph" w:customStyle="1" w:styleId="B819CD26E02E4512B4EB372B7F85CF9127">
    <w:name w:val="B819CD26E02E4512B4EB372B7F85CF9127"/>
    <w:rsid w:val="002B1CCB"/>
    <w:rPr>
      <w:rFonts w:eastAsiaTheme="minorHAnsi"/>
    </w:rPr>
  </w:style>
  <w:style w:type="paragraph" w:customStyle="1" w:styleId="E82F4504BA934180ADE7128B677CAB3442">
    <w:name w:val="E82F4504BA934180ADE7128B677CAB3442"/>
    <w:rsid w:val="002B1CCB"/>
    <w:rPr>
      <w:rFonts w:eastAsiaTheme="minorHAnsi"/>
    </w:rPr>
  </w:style>
  <w:style w:type="paragraph" w:customStyle="1" w:styleId="D2CE5286F6144389A18E2264A9AD504616">
    <w:name w:val="D2CE5286F6144389A18E2264A9AD504616"/>
    <w:rsid w:val="002B1CCB"/>
    <w:rPr>
      <w:rFonts w:eastAsiaTheme="minorHAnsi"/>
    </w:rPr>
  </w:style>
  <w:style w:type="paragraph" w:customStyle="1" w:styleId="DDFC772453234D98AFE99337BFC0ADC316">
    <w:name w:val="DDFC772453234D98AFE99337BFC0ADC316"/>
    <w:rsid w:val="002B1CCB"/>
    <w:rPr>
      <w:rFonts w:eastAsiaTheme="minorHAnsi"/>
    </w:rPr>
  </w:style>
  <w:style w:type="paragraph" w:customStyle="1" w:styleId="A3B913D49D85492581F7480DF967514D27">
    <w:name w:val="A3B913D49D85492581F7480DF967514D27"/>
    <w:rsid w:val="002B1CCB"/>
    <w:rPr>
      <w:rFonts w:eastAsiaTheme="minorHAnsi"/>
    </w:rPr>
  </w:style>
  <w:style w:type="paragraph" w:customStyle="1" w:styleId="E7AC779C62A44EC2B9084F3445967D1415">
    <w:name w:val="E7AC779C62A44EC2B9084F3445967D1415"/>
    <w:rsid w:val="002B1CCB"/>
    <w:rPr>
      <w:rFonts w:eastAsiaTheme="minorHAnsi"/>
    </w:rPr>
  </w:style>
  <w:style w:type="paragraph" w:customStyle="1" w:styleId="6CB795C6899D4F6F9B73F6795609589B15">
    <w:name w:val="6CB795C6899D4F6F9B73F6795609589B15"/>
    <w:rsid w:val="002B1CCB"/>
    <w:rPr>
      <w:rFonts w:eastAsiaTheme="minorHAnsi"/>
    </w:rPr>
  </w:style>
  <w:style w:type="paragraph" w:customStyle="1" w:styleId="704C3BDD9DB74F0FB60BF9FC776E4B6E27">
    <w:name w:val="704C3BDD9DB74F0FB60BF9FC776E4B6E27"/>
    <w:rsid w:val="002B1CCB"/>
    <w:rPr>
      <w:rFonts w:eastAsiaTheme="minorHAnsi"/>
    </w:rPr>
  </w:style>
  <w:style w:type="paragraph" w:customStyle="1" w:styleId="F4AF38864CA94C6281DCB4FD9011C85D13">
    <w:name w:val="F4AF38864CA94C6281DCB4FD9011C85D13"/>
    <w:rsid w:val="002B1CCB"/>
    <w:rPr>
      <w:rFonts w:eastAsiaTheme="minorHAnsi"/>
    </w:rPr>
  </w:style>
  <w:style w:type="paragraph" w:customStyle="1" w:styleId="DD5847F7F2354A7BBB7BE9FD06607A2012">
    <w:name w:val="DD5847F7F2354A7BBB7BE9FD06607A2012"/>
    <w:rsid w:val="002B1CCB"/>
    <w:rPr>
      <w:rFonts w:eastAsiaTheme="minorHAnsi"/>
    </w:rPr>
  </w:style>
  <w:style w:type="paragraph" w:customStyle="1" w:styleId="612A9C7623F145D19A7F45A101353DC326">
    <w:name w:val="612A9C7623F145D19A7F45A101353DC326"/>
    <w:rsid w:val="002B1CCB"/>
    <w:rPr>
      <w:rFonts w:eastAsiaTheme="minorHAnsi"/>
    </w:rPr>
  </w:style>
  <w:style w:type="paragraph" w:customStyle="1" w:styleId="1A08273181BB465D9698454B8F82950F10">
    <w:name w:val="1A08273181BB465D9698454B8F82950F10"/>
    <w:rsid w:val="002B1CCB"/>
    <w:rPr>
      <w:rFonts w:eastAsiaTheme="minorHAnsi"/>
    </w:rPr>
  </w:style>
  <w:style w:type="paragraph" w:customStyle="1" w:styleId="185FF66BC4E74E7C972440FDC1E486A010">
    <w:name w:val="185FF66BC4E74E7C972440FDC1E486A010"/>
    <w:rsid w:val="002B1CCB"/>
    <w:rPr>
      <w:rFonts w:eastAsiaTheme="minorHAnsi"/>
    </w:rPr>
  </w:style>
  <w:style w:type="paragraph" w:customStyle="1" w:styleId="E1D83CF3CADE4B569F4636FA450032F39">
    <w:name w:val="E1D83CF3CADE4B569F4636FA450032F39"/>
    <w:rsid w:val="002B1CCB"/>
    <w:rPr>
      <w:rFonts w:eastAsiaTheme="minorHAnsi"/>
    </w:rPr>
  </w:style>
  <w:style w:type="paragraph" w:customStyle="1" w:styleId="31F2C3002AE547DEB266DD2C9151CCDD9">
    <w:name w:val="31F2C3002AE547DEB266DD2C9151CCDD9"/>
    <w:rsid w:val="002B1CCB"/>
    <w:rPr>
      <w:rFonts w:eastAsiaTheme="minorHAnsi"/>
    </w:rPr>
  </w:style>
  <w:style w:type="paragraph" w:customStyle="1" w:styleId="CAEA11A3CDDF486385134709A6B75B2228">
    <w:name w:val="CAEA11A3CDDF486385134709A6B75B2228"/>
    <w:rsid w:val="002B1CCB"/>
    <w:rPr>
      <w:rFonts w:eastAsiaTheme="minorHAnsi"/>
    </w:rPr>
  </w:style>
  <w:style w:type="paragraph" w:customStyle="1" w:styleId="9A392218A3144764A089E155B940E75212">
    <w:name w:val="9A392218A3144764A089E155B940E75212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0">
    <w:name w:val="62E7685A4E33491B97C144A8199578B410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0">
    <w:name w:val="E52C05A1299D4C99A20B40A372985D0220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6">
    <w:name w:val="6CAAC5442D1C49ECB1B1F448D97595B326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5">
    <w:name w:val="84871C287C464930A4C40E8F3B4042FD25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9">
    <w:name w:val="7854BDEFA05145AFB8D35646A216B9B419"/>
    <w:rsid w:val="002B1CCB"/>
    <w:rPr>
      <w:rFonts w:eastAsiaTheme="minorHAnsi"/>
    </w:rPr>
  </w:style>
  <w:style w:type="paragraph" w:customStyle="1" w:styleId="3A52C69DA11A468ABAA850C0DB7A2FA118">
    <w:name w:val="3A52C69DA11A468ABAA850C0DB7A2FA118"/>
    <w:rsid w:val="002B1CCB"/>
    <w:rPr>
      <w:rFonts w:eastAsiaTheme="minorHAnsi"/>
    </w:rPr>
  </w:style>
  <w:style w:type="paragraph" w:customStyle="1" w:styleId="190E39C43E884014A5D76716160026A641">
    <w:name w:val="190E39C43E884014A5D76716160026A641"/>
    <w:rsid w:val="002B1CCB"/>
    <w:rPr>
      <w:rFonts w:eastAsiaTheme="minorHAnsi"/>
    </w:rPr>
  </w:style>
  <w:style w:type="paragraph" w:customStyle="1" w:styleId="C5535D04A83343F3913A47F5809EC9C241">
    <w:name w:val="C5535D04A83343F3913A47F5809EC9C241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1">
    <w:name w:val="E396F8B71E1742D58E7783B7DDAB2E1641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5">
    <w:name w:val="5B2D4523B8C845889FBA33A4964755E05"/>
    <w:rsid w:val="002B1CCB"/>
    <w:rPr>
      <w:rFonts w:eastAsiaTheme="minorHAnsi"/>
    </w:rPr>
  </w:style>
  <w:style w:type="paragraph" w:customStyle="1" w:styleId="68FFB53546F14782B28860BF7968E9F9">
    <w:name w:val="68FFB53546F14782B28860BF7968E9F9"/>
    <w:rsid w:val="002B1CCB"/>
    <w:rPr>
      <w:rFonts w:eastAsiaTheme="minorHAnsi"/>
    </w:rPr>
  </w:style>
  <w:style w:type="paragraph" w:customStyle="1" w:styleId="11700AF95E134B6D8E9F1BEEE41E2D882">
    <w:name w:val="11700AF95E134B6D8E9F1BEEE41E2D882"/>
    <w:rsid w:val="002B1CCB"/>
    <w:rPr>
      <w:rFonts w:eastAsiaTheme="minorHAnsi"/>
    </w:rPr>
  </w:style>
  <w:style w:type="paragraph" w:customStyle="1" w:styleId="25ECECA881F0452AB2CC29388BC8C3512">
    <w:name w:val="25ECECA881F0452AB2CC29388BC8C3512"/>
    <w:rsid w:val="002B1CCB"/>
    <w:rPr>
      <w:rFonts w:eastAsiaTheme="minorHAnsi"/>
    </w:rPr>
  </w:style>
  <w:style w:type="paragraph" w:customStyle="1" w:styleId="2A42CDCC208D46E6ADBDD439DEE866352">
    <w:name w:val="2A42CDCC208D46E6ADBDD439DEE866352"/>
    <w:rsid w:val="002B1CCB"/>
    <w:rPr>
      <w:rFonts w:eastAsiaTheme="minorHAnsi"/>
    </w:rPr>
  </w:style>
  <w:style w:type="paragraph" w:customStyle="1" w:styleId="561436F0182A4812A4825DC25560090F2">
    <w:name w:val="561436F0182A4812A4825DC25560090F2"/>
    <w:rsid w:val="002B1CCB"/>
    <w:rPr>
      <w:rFonts w:eastAsiaTheme="minorHAnsi"/>
    </w:rPr>
  </w:style>
  <w:style w:type="paragraph" w:customStyle="1" w:styleId="60358CF5092C4AE7AC8D9F456F7F0B8F34">
    <w:name w:val="60358CF5092C4AE7AC8D9F456F7F0B8F34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4">
    <w:name w:val="D65FEEC2FE02452BAB4E71ACA757275834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4">
    <w:name w:val="CE4CDC3BE94D493C9764BF38A09F7A9C34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7">
    <w:name w:val="BC4AAEBBB3C94B868F7506D9DDBF87827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9">
    <w:name w:val="6DE37D1CE0BB49C8953C7F18262D7AF729"/>
    <w:rsid w:val="002B1CCB"/>
    <w:rPr>
      <w:rFonts w:eastAsiaTheme="minorHAnsi"/>
    </w:rPr>
  </w:style>
  <w:style w:type="paragraph" w:customStyle="1" w:styleId="B02469344F284867B8DA6B671285BD9243">
    <w:name w:val="B02469344F284867B8DA6B671285BD9243"/>
    <w:rsid w:val="002B1CCB"/>
    <w:rPr>
      <w:rFonts w:eastAsiaTheme="minorHAnsi"/>
    </w:rPr>
  </w:style>
  <w:style w:type="paragraph" w:customStyle="1" w:styleId="A6C291BB239441CEBC22DE4125AC378219">
    <w:name w:val="A6C291BB239441CEBC22DE4125AC378219"/>
    <w:rsid w:val="002B1CCB"/>
    <w:rPr>
      <w:rFonts w:eastAsiaTheme="minorHAnsi"/>
    </w:rPr>
  </w:style>
  <w:style w:type="paragraph" w:customStyle="1" w:styleId="22CB2E33B50C422BACE1BF20E84C9F1A18">
    <w:name w:val="22CB2E33B50C422BACE1BF20E84C9F1A18"/>
    <w:rsid w:val="002B1CCB"/>
    <w:rPr>
      <w:rFonts w:eastAsiaTheme="minorHAnsi"/>
    </w:rPr>
  </w:style>
  <w:style w:type="paragraph" w:customStyle="1" w:styleId="B819CD26E02E4512B4EB372B7F85CF9128">
    <w:name w:val="B819CD26E02E4512B4EB372B7F85CF9128"/>
    <w:rsid w:val="002B1CCB"/>
    <w:rPr>
      <w:rFonts w:eastAsiaTheme="minorHAnsi"/>
    </w:rPr>
  </w:style>
  <w:style w:type="paragraph" w:customStyle="1" w:styleId="E82F4504BA934180ADE7128B677CAB3443">
    <w:name w:val="E82F4504BA934180ADE7128B677CAB3443"/>
    <w:rsid w:val="002B1CCB"/>
    <w:rPr>
      <w:rFonts w:eastAsiaTheme="minorHAnsi"/>
    </w:rPr>
  </w:style>
  <w:style w:type="paragraph" w:customStyle="1" w:styleId="D2CE5286F6144389A18E2264A9AD504617">
    <w:name w:val="D2CE5286F6144389A18E2264A9AD504617"/>
    <w:rsid w:val="002B1CCB"/>
    <w:rPr>
      <w:rFonts w:eastAsiaTheme="minorHAnsi"/>
    </w:rPr>
  </w:style>
  <w:style w:type="paragraph" w:customStyle="1" w:styleId="DDFC772453234D98AFE99337BFC0ADC317">
    <w:name w:val="DDFC772453234D98AFE99337BFC0ADC317"/>
    <w:rsid w:val="002B1CCB"/>
    <w:rPr>
      <w:rFonts w:eastAsiaTheme="minorHAnsi"/>
    </w:rPr>
  </w:style>
  <w:style w:type="paragraph" w:customStyle="1" w:styleId="A3B913D49D85492581F7480DF967514D28">
    <w:name w:val="A3B913D49D85492581F7480DF967514D28"/>
    <w:rsid w:val="002B1CCB"/>
    <w:rPr>
      <w:rFonts w:eastAsiaTheme="minorHAnsi"/>
    </w:rPr>
  </w:style>
  <w:style w:type="paragraph" w:customStyle="1" w:styleId="E7AC779C62A44EC2B9084F3445967D1416">
    <w:name w:val="E7AC779C62A44EC2B9084F3445967D1416"/>
    <w:rsid w:val="002B1CCB"/>
    <w:rPr>
      <w:rFonts w:eastAsiaTheme="minorHAnsi"/>
    </w:rPr>
  </w:style>
  <w:style w:type="paragraph" w:customStyle="1" w:styleId="6CB795C6899D4F6F9B73F6795609589B16">
    <w:name w:val="6CB795C6899D4F6F9B73F6795609589B16"/>
    <w:rsid w:val="002B1CCB"/>
    <w:rPr>
      <w:rFonts w:eastAsiaTheme="minorHAnsi"/>
    </w:rPr>
  </w:style>
  <w:style w:type="paragraph" w:customStyle="1" w:styleId="704C3BDD9DB74F0FB60BF9FC776E4B6E28">
    <w:name w:val="704C3BDD9DB74F0FB60BF9FC776E4B6E28"/>
    <w:rsid w:val="002B1CCB"/>
    <w:rPr>
      <w:rFonts w:eastAsiaTheme="minorHAnsi"/>
    </w:rPr>
  </w:style>
  <w:style w:type="paragraph" w:customStyle="1" w:styleId="F4AF38864CA94C6281DCB4FD9011C85D14">
    <w:name w:val="F4AF38864CA94C6281DCB4FD9011C85D14"/>
    <w:rsid w:val="002B1CCB"/>
    <w:rPr>
      <w:rFonts w:eastAsiaTheme="minorHAnsi"/>
    </w:rPr>
  </w:style>
  <w:style w:type="paragraph" w:customStyle="1" w:styleId="DD5847F7F2354A7BBB7BE9FD06607A2013">
    <w:name w:val="DD5847F7F2354A7BBB7BE9FD06607A2013"/>
    <w:rsid w:val="002B1CCB"/>
    <w:rPr>
      <w:rFonts w:eastAsiaTheme="minorHAnsi"/>
    </w:rPr>
  </w:style>
  <w:style w:type="paragraph" w:customStyle="1" w:styleId="612A9C7623F145D19A7F45A101353DC327">
    <w:name w:val="612A9C7623F145D19A7F45A101353DC327"/>
    <w:rsid w:val="002B1CCB"/>
    <w:rPr>
      <w:rFonts w:eastAsiaTheme="minorHAnsi"/>
    </w:rPr>
  </w:style>
  <w:style w:type="paragraph" w:customStyle="1" w:styleId="1A08273181BB465D9698454B8F82950F11">
    <w:name w:val="1A08273181BB465D9698454B8F82950F11"/>
    <w:rsid w:val="002B1CCB"/>
    <w:rPr>
      <w:rFonts w:eastAsiaTheme="minorHAnsi"/>
    </w:rPr>
  </w:style>
  <w:style w:type="paragraph" w:customStyle="1" w:styleId="185FF66BC4E74E7C972440FDC1E486A011">
    <w:name w:val="185FF66BC4E74E7C972440FDC1E486A011"/>
    <w:rsid w:val="002B1CCB"/>
    <w:rPr>
      <w:rFonts w:eastAsiaTheme="minorHAnsi"/>
    </w:rPr>
  </w:style>
  <w:style w:type="paragraph" w:customStyle="1" w:styleId="E1D83CF3CADE4B569F4636FA450032F310">
    <w:name w:val="E1D83CF3CADE4B569F4636FA450032F310"/>
    <w:rsid w:val="002B1CCB"/>
    <w:rPr>
      <w:rFonts w:eastAsiaTheme="minorHAnsi"/>
    </w:rPr>
  </w:style>
  <w:style w:type="paragraph" w:customStyle="1" w:styleId="31F2C3002AE547DEB266DD2C9151CCDD10">
    <w:name w:val="31F2C3002AE547DEB266DD2C9151CCDD10"/>
    <w:rsid w:val="002B1CCB"/>
    <w:rPr>
      <w:rFonts w:eastAsiaTheme="minorHAnsi"/>
    </w:rPr>
  </w:style>
  <w:style w:type="paragraph" w:customStyle="1" w:styleId="CAEA11A3CDDF486385134709A6B75B2229">
    <w:name w:val="CAEA11A3CDDF486385134709A6B75B2229"/>
    <w:rsid w:val="002B1CCB"/>
    <w:rPr>
      <w:rFonts w:eastAsiaTheme="minorHAnsi"/>
    </w:rPr>
  </w:style>
  <w:style w:type="paragraph" w:customStyle="1" w:styleId="9A392218A3144764A089E155B940E75213">
    <w:name w:val="9A392218A3144764A089E155B940E75213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1">
    <w:name w:val="62E7685A4E33491B97C144A8199578B411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1">
    <w:name w:val="E52C05A1299D4C99A20B40A372985D0221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7">
    <w:name w:val="6CAAC5442D1C49ECB1B1F448D97595B327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6">
    <w:name w:val="84871C287C464930A4C40E8F3B4042FD26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0">
    <w:name w:val="7854BDEFA05145AFB8D35646A216B9B420"/>
    <w:rsid w:val="002B1CCB"/>
    <w:rPr>
      <w:rFonts w:eastAsiaTheme="minorHAnsi"/>
    </w:rPr>
  </w:style>
  <w:style w:type="paragraph" w:customStyle="1" w:styleId="3A52C69DA11A468ABAA850C0DB7A2FA119">
    <w:name w:val="3A52C69DA11A468ABAA850C0DB7A2FA119"/>
    <w:rsid w:val="002B1CCB"/>
    <w:rPr>
      <w:rFonts w:eastAsiaTheme="minorHAnsi"/>
    </w:rPr>
  </w:style>
  <w:style w:type="paragraph" w:customStyle="1" w:styleId="190E39C43E884014A5D76716160026A642">
    <w:name w:val="190E39C43E884014A5D76716160026A642"/>
    <w:rsid w:val="002B1CCB"/>
    <w:rPr>
      <w:rFonts w:eastAsiaTheme="minorHAnsi"/>
    </w:rPr>
  </w:style>
  <w:style w:type="paragraph" w:customStyle="1" w:styleId="C5535D04A83343F3913A47F5809EC9C242">
    <w:name w:val="C5535D04A83343F3913A47F5809EC9C242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2">
    <w:name w:val="E396F8B71E1742D58E7783B7DDAB2E1642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6">
    <w:name w:val="5B2D4523B8C845889FBA33A4964755E06"/>
    <w:rsid w:val="002B1CCB"/>
    <w:rPr>
      <w:rFonts w:eastAsiaTheme="minorHAnsi"/>
    </w:rPr>
  </w:style>
  <w:style w:type="paragraph" w:customStyle="1" w:styleId="68FFB53546F14782B28860BF7968E9F91">
    <w:name w:val="68FFB53546F14782B28860BF7968E9F91"/>
    <w:rsid w:val="002B1CCB"/>
    <w:rPr>
      <w:rFonts w:eastAsiaTheme="minorHAnsi"/>
    </w:rPr>
  </w:style>
  <w:style w:type="paragraph" w:customStyle="1" w:styleId="11700AF95E134B6D8E9F1BEEE41E2D883">
    <w:name w:val="11700AF95E134B6D8E9F1BEEE41E2D883"/>
    <w:rsid w:val="002B1CCB"/>
    <w:rPr>
      <w:rFonts w:eastAsiaTheme="minorHAnsi"/>
    </w:rPr>
  </w:style>
  <w:style w:type="paragraph" w:customStyle="1" w:styleId="25ECECA881F0452AB2CC29388BC8C3513">
    <w:name w:val="25ECECA881F0452AB2CC29388BC8C3513"/>
    <w:rsid w:val="002B1CCB"/>
    <w:rPr>
      <w:rFonts w:eastAsiaTheme="minorHAnsi"/>
    </w:rPr>
  </w:style>
  <w:style w:type="paragraph" w:customStyle="1" w:styleId="2A42CDCC208D46E6ADBDD439DEE866353">
    <w:name w:val="2A42CDCC208D46E6ADBDD439DEE866353"/>
    <w:rsid w:val="002B1CCB"/>
    <w:rPr>
      <w:rFonts w:eastAsiaTheme="minorHAnsi"/>
    </w:rPr>
  </w:style>
  <w:style w:type="paragraph" w:customStyle="1" w:styleId="561436F0182A4812A4825DC25560090F3">
    <w:name w:val="561436F0182A4812A4825DC25560090F3"/>
    <w:rsid w:val="002B1CCB"/>
    <w:rPr>
      <w:rFonts w:eastAsiaTheme="minorHAnsi"/>
    </w:rPr>
  </w:style>
  <w:style w:type="paragraph" w:customStyle="1" w:styleId="60358CF5092C4AE7AC8D9F456F7F0B8F35">
    <w:name w:val="60358CF5092C4AE7AC8D9F456F7F0B8F35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5">
    <w:name w:val="D65FEEC2FE02452BAB4E71ACA757275835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5">
    <w:name w:val="CE4CDC3BE94D493C9764BF38A09F7A9C35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8">
    <w:name w:val="BC4AAEBBB3C94B868F7506D9DDBF87828"/>
    <w:rsid w:val="002B1CCB"/>
    <w:pPr>
      <w:ind w:left="720"/>
      <w:contextualSpacing/>
    </w:pPr>
    <w:rPr>
      <w:rFonts w:eastAsiaTheme="minorHAnsi"/>
    </w:rPr>
  </w:style>
  <w:style w:type="paragraph" w:customStyle="1" w:styleId="6CE59703B73143199FB77F5DF7048527">
    <w:name w:val="6CE59703B73143199FB77F5DF7048527"/>
    <w:rsid w:val="002B1CCB"/>
  </w:style>
  <w:style w:type="paragraph" w:customStyle="1" w:styleId="8FCAEC77480945918B5D203A1C941871">
    <w:name w:val="8FCAEC77480945918B5D203A1C941871"/>
    <w:rsid w:val="002B1CCB"/>
  </w:style>
  <w:style w:type="paragraph" w:customStyle="1" w:styleId="E2D74A901AA247E2930E477B112C1377">
    <w:name w:val="E2D74A901AA247E2930E477B112C1377"/>
    <w:rsid w:val="002B1CCB"/>
  </w:style>
  <w:style w:type="paragraph" w:customStyle="1" w:styleId="7990F2A035C34CDD9DCE4011BC087464">
    <w:name w:val="7990F2A035C34CDD9DCE4011BC087464"/>
    <w:rsid w:val="002B1CCB"/>
  </w:style>
  <w:style w:type="paragraph" w:customStyle="1" w:styleId="98A1645E09C2451B80A44EB8F7079CDC">
    <w:name w:val="98A1645E09C2451B80A44EB8F7079CDC"/>
    <w:rsid w:val="002B1CCB"/>
  </w:style>
  <w:style w:type="paragraph" w:customStyle="1" w:styleId="80D4F0216592405681911D3A71662771">
    <w:name w:val="80D4F0216592405681911D3A71662771"/>
    <w:rsid w:val="002B1CCB"/>
  </w:style>
  <w:style w:type="paragraph" w:customStyle="1" w:styleId="11291F622E1E4D5DA744BE43E3614B96">
    <w:name w:val="11291F622E1E4D5DA744BE43E3614B96"/>
    <w:rsid w:val="002B1CCB"/>
  </w:style>
  <w:style w:type="paragraph" w:customStyle="1" w:styleId="87343A1332734085B3770F89039F94C7">
    <w:name w:val="87343A1332734085B3770F89039F94C7"/>
    <w:rsid w:val="002B1CCB"/>
  </w:style>
  <w:style w:type="paragraph" w:customStyle="1" w:styleId="0E28620F878B4AA5832A7FA39EBCCCE7">
    <w:name w:val="0E28620F878B4AA5832A7FA39EBCCCE7"/>
    <w:rsid w:val="002B1CCB"/>
  </w:style>
  <w:style w:type="paragraph" w:customStyle="1" w:styleId="DC29F6B061B244E69FCBD8B4B42D8A4E">
    <w:name w:val="DC29F6B061B244E69FCBD8B4B42D8A4E"/>
    <w:rsid w:val="002B1CCB"/>
  </w:style>
  <w:style w:type="paragraph" w:customStyle="1" w:styleId="79B20CC942034AFAB1B9725560D50610">
    <w:name w:val="79B20CC942034AFAB1B9725560D50610"/>
    <w:rsid w:val="002B1CCB"/>
  </w:style>
  <w:style w:type="paragraph" w:customStyle="1" w:styleId="F0F7A504F6934655A686849D30260B11">
    <w:name w:val="F0F7A504F6934655A686849D30260B11"/>
    <w:rsid w:val="002B1CCB"/>
  </w:style>
  <w:style w:type="paragraph" w:customStyle="1" w:styleId="5B69AF2ECAB34B29A0213C42DC10DDE8">
    <w:name w:val="5B69AF2ECAB34B29A0213C42DC10DDE8"/>
    <w:rsid w:val="002B1CCB"/>
  </w:style>
  <w:style w:type="paragraph" w:customStyle="1" w:styleId="F85AC20272F74A728CAE3E19BF657B1E">
    <w:name w:val="F85AC20272F74A728CAE3E19BF657B1E"/>
    <w:rsid w:val="002B1CCB"/>
  </w:style>
  <w:style w:type="paragraph" w:customStyle="1" w:styleId="A19D3B34481F43058CC44B9AC5673B5C">
    <w:name w:val="A19D3B34481F43058CC44B9AC5673B5C"/>
    <w:rsid w:val="002B1CCB"/>
  </w:style>
  <w:style w:type="paragraph" w:customStyle="1" w:styleId="D5C81FA0FCE74E1AA144F2389FC0503D">
    <w:name w:val="D5C81FA0FCE74E1AA144F2389FC0503D"/>
    <w:rsid w:val="002B1CCB"/>
  </w:style>
  <w:style w:type="paragraph" w:customStyle="1" w:styleId="44FCE466CA164A6D8A7CEB4275B96EF7">
    <w:name w:val="44FCE466CA164A6D8A7CEB4275B96EF7"/>
    <w:rsid w:val="002B1CCB"/>
  </w:style>
  <w:style w:type="paragraph" w:customStyle="1" w:styleId="D5AB99CBA9E64B74BA70509CC3E1E69E">
    <w:name w:val="D5AB99CBA9E64B74BA70509CC3E1E69E"/>
    <w:rsid w:val="002B1CCB"/>
  </w:style>
  <w:style w:type="paragraph" w:customStyle="1" w:styleId="B179C063A0AA49F2B9D00646AA083336">
    <w:name w:val="B179C063A0AA49F2B9D00646AA083336"/>
    <w:rsid w:val="002B1CCB"/>
  </w:style>
  <w:style w:type="paragraph" w:customStyle="1" w:styleId="CB6ACA35458E49C38F7A72BE87BCCBA4">
    <w:name w:val="CB6ACA35458E49C38F7A72BE87BCCBA4"/>
    <w:rsid w:val="002B1CCB"/>
  </w:style>
  <w:style w:type="paragraph" w:customStyle="1" w:styleId="2D62A824764F4E569D4856E1429D02E3">
    <w:name w:val="2D62A824764F4E569D4856E1429D02E3"/>
    <w:rsid w:val="002B1CCB"/>
  </w:style>
  <w:style w:type="paragraph" w:customStyle="1" w:styleId="CBFDAF6DE1E945FE970C5080D5A95036">
    <w:name w:val="CBFDAF6DE1E945FE970C5080D5A95036"/>
    <w:rsid w:val="002B1CCB"/>
  </w:style>
  <w:style w:type="paragraph" w:customStyle="1" w:styleId="8DE095636B5B4524A1D5B434C55EC078">
    <w:name w:val="8DE095636B5B4524A1D5B434C55EC078"/>
    <w:rsid w:val="002B1CCB"/>
  </w:style>
  <w:style w:type="paragraph" w:customStyle="1" w:styleId="12C933DAAFC2411E9C4F8E5EC359F973">
    <w:name w:val="12C933DAAFC2411E9C4F8E5EC359F973"/>
    <w:rsid w:val="002B1CCB"/>
  </w:style>
  <w:style w:type="paragraph" w:customStyle="1" w:styleId="01C823F0A4D44C90A6038FCCE8879652">
    <w:name w:val="01C823F0A4D44C90A6038FCCE8879652"/>
    <w:rsid w:val="002B1CCB"/>
  </w:style>
  <w:style w:type="paragraph" w:customStyle="1" w:styleId="A25207C8F2A4440DA13754DABFB28D4C">
    <w:name w:val="A25207C8F2A4440DA13754DABFB28D4C"/>
    <w:rsid w:val="002B1CCB"/>
  </w:style>
  <w:style w:type="paragraph" w:customStyle="1" w:styleId="2C4EF032C5544AE2A6A4264EDE5E89F2">
    <w:name w:val="2C4EF032C5544AE2A6A4264EDE5E89F2"/>
    <w:rsid w:val="002B1CCB"/>
  </w:style>
  <w:style w:type="paragraph" w:customStyle="1" w:styleId="3CB263FD5C744B1DBACFE70995D79A95">
    <w:name w:val="3CB263FD5C744B1DBACFE70995D79A95"/>
    <w:rsid w:val="002B1CCB"/>
  </w:style>
  <w:style w:type="paragraph" w:customStyle="1" w:styleId="73BD9378DCCC4F41900932A4B63097E2">
    <w:name w:val="73BD9378DCCC4F41900932A4B63097E2"/>
    <w:rsid w:val="002B1CCB"/>
  </w:style>
  <w:style w:type="paragraph" w:customStyle="1" w:styleId="5C17F6FF83064B7BA005E10A25F77FDB">
    <w:name w:val="5C17F6FF83064B7BA005E10A25F77FDB"/>
    <w:rsid w:val="002B1CCB"/>
  </w:style>
  <w:style w:type="paragraph" w:customStyle="1" w:styleId="E930FAA4E3584C56A6187186C70DFE45">
    <w:name w:val="E930FAA4E3584C56A6187186C70DFE45"/>
    <w:rsid w:val="002B1CCB"/>
  </w:style>
  <w:style w:type="paragraph" w:customStyle="1" w:styleId="08325718A1EA4996B611FADFF58F2DA8">
    <w:name w:val="08325718A1EA4996B611FADFF58F2DA8"/>
    <w:rsid w:val="002B1CCB"/>
  </w:style>
  <w:style w:type="paragraph" w:customStyle="1" w:styleId="F0170E6BBF6348059FBD822AA4A9462E">
    <w:name w:val="F0170E6BBF6348059FBD822AA4A9462E"/>
    <w:rsid w:val="002B1CCB"/>
  </w:style>
  <w:style w:type="paragraph" w:customStyle="1" w:styleId="65A754E8942A4659842875B3E3012ABB">
    <w:name w:val="65A754E8942A4659842875B3E3012ABB"/>
    <w:rsid w:val="002B1CCB"/>
  </w:style>
  <w:style w:type="paragraph" w:customStyle="1" w:styleId="053FF2A101F14892B47A93B50B949666">
    <w:name w:val="053FF2A101F14892B47A93B50B949666"/>
    <w:rsid w:val="002B1CCB"/>
  </w:style>
  <w:style w:type="paragraph" w:customStyle="1" w:styleId="48DDFB1BB7474C7B9CE54FEA6B043C2E">
    <w:name w:val="48DDFB1BB7474C7B9CE54FEA6B043C2E"/>
    <w:rsid w:val="002B1CCB"/>
  </w:style>
  <w:style w:type="paragraph" w:customStyle="1" w:styleId="77CCED7EA1294CEB85BC7A2F44E8F60A">
    <w:name w:val="77CCED7EA1294CEB85BC7A2F44E8F60A"/>
    <w:rsid w:val="002B1CCB"/>
  </w:style>
  <w:style w:type="paragraph" w:customStyle="1" w:styleId="943B8A4FA3134AD1B7AA0E25A8CD7100">
    <w:name w:val="943B8A4FA3134AD1B7AA0E25A8CD7100"/>
    <w:rsid w:val="002B1CCB"/>
  </w:style>
  <w:style w:type="paragraph" w:customStyle="1" w:styleId="F8D1E994162B48C0BA2E26C3743C2A18">
    <w:name w:val="F8D1E994162B48C0BA2E26C3743C2A18"/>
    <w:rsid w:val="002B1CCB"/>
  </w:style>
  <w:style w:type="paragraph" w:customStyle="1" w:styleId="3E206A47413C40D3B43741A7A8126954">
    <w:name w:val="3E206A47413C40D3B43741A7A8126954"/>
    <w:rsid w:val="002B1CCB"/>
  </w:style>
  <w:style w:type="paragraph" w:customStyle="1" w:styleId="65AC1475F07E4BAAAB08C80A11CB9B19">
    <w:name w:val="65AC1475F07E4BAAAB08C80A11CB9B19"/>
    <w:rsid w:val="002B1CCB"/>
  </w:style>
  <w:style w:type="paragraph" w:customStyle="1" w:styleId="03AFF9ECBE454045BB117463CD1D2A2A">
    <w:name w:val="03AFF9ECBE454045BB117463CD1D2A2A"/>
    <w:rsid w:val="002B1CCB"/>
  </w:style>
  <w:style w:type="paragraph" w:customStyle="1" w:styleId="68A0FBAD816443B2A94FD432DEC5BA98">
    <w:name w:val="68A0FBAD816443B2A94FD432DEC5BA98"/>
    <w:rsid w:val="002B1CCB"/>
  </w:style>
  <w:style w:type="paragraph" w:customStyle="1" w:styleId="F8911B56485C49FEBBAE3219341FBB05">
    <w:name w:val="F8911B56485C49FEBBAE3219341FBB05"/>
    <w:rsid w:val="002B1CCB"/>
  </w:style>
  <w:style w:type="paragraph" w:customStyle="1" w:styleId="1DA8633BE01D410DA355362E35C6421A">
    <w:name w:val="1DA8633BE01D410DA355362E35C6421A"/>
    <w:rsid w:val="002B1CCB"/>
  </w:style>
  <w:style w:type="paragraph" w:customStyle="1" w:styleId="361693ED7CCF4FC196C0DC3AEAC49527">
    <w:name w:val="361693ED7CCF4FC196C0DC3AEAC49527"/>
    <w:rsid w:val="002B1CCB"/>
  </w:style>
  <w:style w:type="paragraph" w:customStyle="1" w:styleId="E90520883CC242C8A8381BA6A7CF4B3F">
    <w:name w:val="E90520883CC242C8A8381BA6A7CF4B3F"/>
    <w:rsid w:val="002B1CCB"/>
  </w:style>
  <w:style w:type="paragraph" w:customStyle="1" w:styleId="A91341F1581C42A7A272817207EA63A9">
    <w:name w:val="A91341F1581C42A7A272817207EA63A9"/>
    <w:rsid w:val="002B1CCB"/>
  </w:style>
  <w:style w:type="paragraph" w:customStyle="1" w:styleId="3B25A5ED587D432299AD9E7392B6C90F">
    <w:name w:val="3B25A5ED587D432299AD9E7392B6C90F"/>
    <w:rsid w:val="002B1CCB"/>
  </w:style>
  <w:style w:type="paragraph" w:customStyle="1" w:styleId="0A9CB9FCEF2F435CAF9864F1A4659EEA">
    <w:name w:val="0A9CB9FCEF2F435CAF9864F1A4659EEA"/>
    <w:rsid w:val="002B1CCB"/>
  </w:style>
  <w:style w:type="paragraph" w:customStyle="1" w:styleId="C07369DDB90949B7AD7C4317268CA0F0">
    <w:name w:val="C07369DDB90949B7AD7C4317268CA0F0"/>
    <w:rsid w:val="002B1CCB"/>
  </w:style>
  <w:style w:type="paragraph" w:customStyle="1" w:styleId="E2152D664E9549B8A0A4000D87A88FC6">
    <w:name w:val="E2152D664E9549B8A0A4000D87A88FC6"/>
    <w:rsid w:val="002B1CCB"/>
  </w:style>
  <w:style w:type="paragraph" w:customStyle="1" w:styleId="86791F2D63DF442F8FDD4AD0436E4AC5">
    <w:name w:val="86791F2D63DF442F8FDD4AD0436E4AC5"/>
    <w:rsid w:val="002B1CCB"/>
  </w:style>
  <w:style w:type="paragraph" w:customStyle="1" w:styleId="6008113726FA48DFA1147C26C83D9A0E">
    <w:name w:val="6008113726FA48DFA1147C26C83D9A0E"/>
    <w:rsid w:val="002B1CCB"/>
  </w:style>
  <w:style w:type="paragraph" w:customStyle="1" w:styleId="CFB636A95AB7449DB0AC4645C75EB2E5">
    <w:name w:val="CFB636A95AB7449DB0AC4645C75EB2E5"/>
    <w:rsid w:val="002B1CCB"/>
  </w:style>
  <w:style w:type="paragraph" w:customStyle="1" w:styleId="193BD10D2B9147BAA1F3A0115D27D16E">
    <w:name w:val="193BD10D2B9147BAA1F3A0115D27D16E"/>
    <w:rsid w:val="002B1CCB"/>
  </w:style>
  <w:style w:type="paragraph" w:customStyle="1" w:styleId="AAE5DCFA23DB4761B618BD462A20C2CA">
    <w:name w:val="AAE5DCFA23DB4761B618BD462A20C2CA"/>
    <w:rsid w:val="002B1CCB"/>
  </w:style>
  <w:style w:type="paragraph" w:customStyle="1" w:styleId="E2224C3739C745179ED2222DC663A6EC">
    <w:name w:val="E2224C3739C745179ED2222DC663A6EC"/>
    <w:rsid w:val="002B1CCB"/>
  </w:style>
  <w:style w:type="paragraph" w:customStyle="1" w:styleId="B5BD1B4E71A44C149282CB6D5999D602">
    <w:name w:val="B5BD1B4E71A44C149282CB6D5999D602"/>
    <w:rsid w:val="002B1CCB"/>
  </w:style>
  <w:style w:type="paragraph" w:customStyle="1" w:styleId="6E36384A6B43484CB7ECE36B671EA7AD">
    <w:name w:val="6E36384A6B43484CB7ECE36B671EA7AD"/>
    <w:rsid w:val="002B1CCB"/>
  </w:style>
  <w:style w:type="paragraph" w:customStyle="1" w:styleId="F440779DEF5E40F29A03806BB08064CE">
    <w:name w:val="F440779DEF5E40F29A03806BB08064CE"/>
    <w:rsid w:val="002B1CCB"/>
  </w:style>
  <w:style w:type="paragraph" w:customStyle="1" w:styleId="132EFCB7B310480F9C60A860FABB6726">
    <w:name w:val="132EFCB7B310480F9C60A860FABB6726"/>
    <w:rsid w:val="002B1CCB"/>
  </w:style>
  <w:style w:type="paragraph" w:customStyle="1" w:styleId="6C95F246D1994A88B5D4BCF78B4BB503">
    <w:name w:val="6C95F246D1994A88B5D4BCF78B4BB503"/>
    <w:rsid w:val="002B1CCB"/>
  </w:style>
  <w:style w:type="paragraph" w:customStyle="1" w:styleId="AE19913110F444D6BC67DDE50FAA2CB7">
    <w:name w:val="AE19913110F444D6BC67DDE50FAA2CB7"/>
    <w:rsid w:val="002B1CCB"/>
  </w:style>
  <w:style w:type="paragraph" w:customStyle="1" w:styleId="14D6675A10574F709A2E05BED79A11AF">
    <w:name w:val="14D6675A10574F709A2E05BED79A11AF"/>
    <w:rsid w:val="002B1CCB"/>
  </w:style>
  <w:style w:type="paragraph" w:customStyle="1" w:styleId="189B82DA3B294284B39CA893F468203D">
    <w:name w:val="189B82DA3B294284B39CA893F468203D"/>
    <w:rsid w:val="002B1CCB"/>
  </w:style>
  <w:style w:type="paragraph" w:customStyle="1" w:styleId="412ABA83322D4592BFEFDE57ED0CB691">
    <w:name w:val="412ABA83322D4592BFEFDE57ED0CB691"/>
    <w:rsid w:val="002B1CCB"/>
  </w:style>
  <w:style w:type="paragraph" w:customStyle="1" w:styleId="7C793F28BDAB4175993F6A1C9F0338E4">
    <w:name w:val="7C793F28BDAB4175993F6A1C9F0338E4"/>
    <w:rsid w:val="002B1CCB"/>
  </w:style>
  <w:style w:type="paragraph" w:customStyle="1" w:styleId="6DE37D1CE0BB49C8953C7F18262D7AF730">
    <w:name w:val="6DE37D1CE0BB49C8953C7F18262D7AF730"/>
    <w:rsid w:val="002B1CCB"/>
    <w:rPr>
      <w:rFonts w:eastAsiaTheme="minorHAnsi"/>
    </w:rPr>
  </w:style>
  <w:style w:type="paragraph" w:customStyle="1" w:styleId="B02469344F284867B8DA6B671285BD9244">
    <w:name w:val="B02469344F284867B8DA6B671285BD9244"/>
    <w:rsid w:val="002B1CCB"/>
    <w:rPr>
      <w:rFonts w:eastAsiaTheme="minorHAnsi"/>
    </w:rPr>
  </w:style>
  <w:style w:type="paragraph" w:customStyle="1" w:styleId="A6C291BB239441CEBC22DE4125AC378220">
    <w:name w:val="A6C291BB239441CEBC22DE4125AC378220"/>
    <w:rsid w:val="002B1CCB"/>
    <w:rPr>
      <w:rFonts w:eastAsiaTheme="minorHAnsi"/>
    </w:rPr>
  </w:style>
  <w:style w:type="paragraph" w:customStyle="1" w:styleId="22CB2E33B50C422BACE1BF20E84C9F1A19">
    <w:name w:val="22CB2E33B50C422BACE1BF20E84C9F1A19"/>
    <w:rsid w:val="002B1CCB"/>
    <w:rPr>
      <w:rFonts w:eastAsiaTheme="minorHAnsi"/>
    </w:rPr>
  </w:style>
  <w:style w:type="paragraph" w:customStyle="1" w:styleId="B819CD26E02E4512B4EB372B7F85CF9129">
    <w:name w:val="B819CD26E02E4512B4EB372B7F85CF9129"/>
    <w:rsid w:val="002B1CCB"/>
    <w:rPr>
      <w:rFonts w:eastAsiaTheme="minorHAnsi"/>
    </w:rPr>
  </w:style>
  <w:style w:type="paragraph" w:customStyle="1" w:styleId="E82F4504BA934180ADE7128B677CAB3444">
    <w:name w:val="E82F4504BA934180ADE7128B677CAB3444"/>
    <w:rsid w:val="002B1CCB"/>
    <w:rPr>
      <w:rFonts w:eastAsiaTheme="minorHAnsi"/>
    </w:rPr>
  </w:style>
  <w:style w:type="paragraph" w:customStyle="1" w:styleId="D2CE5286F6144389A18E2264A9AD504618">
    <w:name w:val="D2CE5286F6144389A18E2264A9AD504618"/>
    <w:rsid w:val="002B1CCB"/>
    <w:rPr>
      <w:rFonts w:eastAsiaTheme="minorHAnsi"/>
    </w:rPr>
  </w:style>
  <w:style w:type="paragraph" w:customStyle="1" w:styleId="DDFC772453234D98AFE99337BFC0ADC318">
    <w:name w:val="DDFC772453234D98AFE99337BFC0ADC318"/>
    <w:rsid w:val="002B1CCB"/>
    <w:rPr>
      <w:rFonts w:eastAsiaTheme="minorHAnsi"/>
    </w:rPr>
  </w:style>
  <w:style w:type="paragraph" w:customStyle="1" w:styleId="A3B913D49D85492581F7480DF967514D29">
    <w:name w:val="A3B913D49D85492581F7480DF967514D29"/>
    <w:rsid w:val="002B1CCB"/>
    <w:rPr>
      <w:rFonts w:eastAsiaTheme="minorHAnsi"/>
    </w:rPr>
  </w:style>
  <w:style w:type="paragraph" w:customStyle="1" w:styleId="E7AC779C62A44EC2B9084F3445967D1417">
    <w:name w:val="E7AC779C62A44EC2B9084F3445967D1417"/>
    <w:rsid w:val="002B1CCB"/>
    <w:rPr>
      <w:rFonts w:eastAsiaTheme="minorHAnsi"/>
    </w:rPr>
  </w:style>
  <w:style w:type="paragraph" w:customStyle="1" w:styleId="6CB795C6899D4F6F9B73F6795609589B17">
    <w:name w:val="6CB795C6899D4F6F9B73F6795609589B17"/>
    <w:rsid w:val="002B1CCB"/>
    <w:rPr>
      <w:rFonts w:eastAsiaTheme="minorHAnsi"/>
    </w:rPr>
  </w:style>
  <w:style w:type="paragraph" w:customStyle="1" w:styleId="704C3BDD9DB74F0FB60BF9FC776E4B6E29">
    <w:name w:val="704C3BDD9DB74F0FB60BF9FC776E4B6E29"/>
    <w:rsid w:val="002B1CCB"/>
    <w:rPr>
      <w:rFonts w:eastAsiaTheme="minorHAnsi"/>
    </w:rPr>
  </w:style>
  <w:style w:type="paragraph" w:customStyle="1" w:styleId="F4AF38864CA94C6281DCB4FD9011C85D15">
    <w:name w:val="F4AF38864CA94C6281DCB4FD9011C85D15"/>
    <w:rsid w:val="002B1CCB"/>
    <w:rPr>
      <w:rFonts w:eastAsiaTheme="minorHAnsi"/>
    </w:rPr>
  </w:style>
  <w:style w:type="paragraph" w:customStyle="1" w:styleId="DD5847F7F2354A7BBB7BE9FD06607A2014">
    <w:name w:val="DD5847F7F2354A7BBB7BE9FD06607A2014"/>
    <w:rsid w:val="002B1CCB"/>
    <w:rPr>
      <w:rFonts w:eastAsiaTheme="minorHAnsi"/>
    </w:rPr>
  </w:style>
  <w:style w:type="paragraph" w:customStyle="1" w:styleId="612A9C7623F145D19A7F45A101353DC328">
    <w:name w:val="612A9C7623F145D19A7F45A101353DC328"/>
    <w:rsid w:val="002B1CCB"/>
    <w:rPr>
      <w:rFonts w:eastAsiaTheme="minorHAnsi"/>
    </w:rPr>
  </w:style>
  <w:style w:type="paragraph" w:customStyle="1" w:styleId="1A08273181BB465D9698454B8F82950F12">
    <w:name w:val="1A08273181BB465D9698454B8F82950F12"/>
    <w:rsid w:val="002B1CCB"/>
    <w:rPr>
      <w:rFonts w:eastAsiaTheme="minorHAnsi"/>
    </w:rPr>
  </w:style>
  <w:style w:type="paragraph" w:customStyle="1" w:styleId="185FF66BC4E74E7C972440FDC1E486A012">
    <w:name w:val="185FF66BC4E74E7C972440FDC1E486A012"/>
    <w:rsid w:val="002B1CCB"/>
    <w:rPr>
      <w:rFonts w:eastAsiaTheme="minorHAnsi"/>
    </w:rPr>
  </w:style>
  <w:style w:type="paragraph" w:customStyle="1" w:styleId="E1D83CF3CADE4B569F4636FA450032F311">
    <w:name w:val="E1D83CF3CADE4B569F4636FA450032F311"/>
    <w:rsid w:val="002B1CCB"/>
    <w:rPr>
      <w:rFonts w:eastAsiaTheme="minorHAnsi"/>
    </w:rPr>
  </w:style>
  <w:style w:type="paragraph" w:customStyle="1" w:styleId="31F2C3002AE547DEB266DD2C9151CCDD11">
    <w:name w:val="31F2C3002AE547DEB266DD2C9151CCDD11"/>
    <w:rsid w:val="002B1CCB"/>
    <w:rPr>
      <w:rFonts w:eastAsiaTheme="minorHAnsi"/>
    </w:rPr>
  </w:style>
  <w:style w:type="paragraph" w:customStyle="1" w:styleId="CAEA11A3CDDF486385134709A6B75B2230">
    <w:name w:val="CAEA11A3CDDF486385134709A6B75B2230"/>
    <w:rsid w:val="002B1CCB"/>
    <w:rPr>
      <w:rFonts w:eastAsiaTheme="minorHAnsi"/>
    </w:rPr>
  </w:style>
  <w:style w:type="paragraph" w:customStyle="1" w:styleId="9A392218A3144764A089E155B940E75214">
    <w:name w:val="9A392218A3144764A089E155B940E75214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2">
    <w:name w:val="62E7685A4E33491B97C144A8199578B412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2">
    <w:name w:val="E52C05A1299D4C99A20B40A372985D0222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8">
    <w:name w:val="6CAAC5442D1C49ECB1B1F448D97595B328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7">
    <w:name w:val="84871C287C464930A4C40E8F3B4042FD27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1">
    <w:name w:val="7854BDEFA05145AFB8D35646A216B9B421"/>
    <w:rsid w:val="002B1CCB"/>
    <w:rPr>
      <w:rFonts w:eastAsiaTheme="minorHAnsi"/>
    </w:rPr>
  </w:style>
  <w:style w:type="paragraph" w:customStyle="1" w:styleId="3A52C69DA11A468ABAA850C0DB7A2FA120">
    <w:name w:val="3A52C69DA11A468ABAA850C0DB7A2FA120"/>
    <w:rsid w:val="002B1CCB"/>
    <w:rPr>
      <w:rFonts w:eastAsiaTheme="minorHAnsi"/>
    </w:rPr>
  </w:style>
  <w:style w:type="paragraph" w:customStyle="1" w:styleId="190E39C43E884014A5D76716160026A643">
    <w:name w:val="190E39C43E884014A5D76716160026A643"/>
    <w:rsid w:val="002B1CCB"/>
    <w:rPr>
      <w:rFonts w:eastAsiaTheme="minorHAnsi"/>
    </w:rPr>
  </w:style>
  <w:style w:type="paragraph" w:customStyle="1" w:styleId="C5535D04A83343F3913A47F5809EC9C243">
    <w:name w:val="C5535D04A83343F3913A47F5809EC9C243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3">
    <w:name w:val="E396F8B71E1742D58E7783B7DDAB2E1643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1">
    <w:name w:val="F8911B56485C49FEBBAE3219341FBB051"/>
    <w:rsid w:val="002B1CC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2B1CCB"/>
  </w:style>
  <w:style w:type="paragraph" w:customStyle="1" w:styleId="1DA8633BE01D410DA355362E35C6421A1">
    <w:name w:val="1DA8633BE01D410DA355362E35C6421A1"/>
    <w:rsid w:val="002B1CCB"/>
    <w:rPr>
      <w:rFonts w:eastAsiaTheme="minorHAnsi"/>
    </w:rPr>
  </w:style>
  <w:style w:type="paragraph" w:customStyle="1" w:styleId="E90520883CC242C8A8381BA6A7CF4B3F1">
    <w:name w:val="E90520883CC242C8A8381BA6A7CF4B3F1"/>
    <w:rsid w:val="002B1CCB"/>
    <w:rPr>
      <w:rFonts w:eastAsiaTheme="minorHAnsi"/>
    </w:rPr>
  </w:style>
  <w:style w:type="paragraph" w:customStyle="1" w:styleId="A91341F1581C42A7A272817207EA63A91">
    <w:name w:val="A91341F1581C42A7A272817207EA63A91"/>
    <w:rsid w:val="002B1CCB"/>
    <w:rPr>
      <w:rFonts w:eastAsiaTheme="minorHAnsi"/>
    </w:rPr>
  </w:style>
  <w:style w:type="paragraph" w:customStyle="1" w:styleId="3B25A5ED587D432299AD9E7392B6C90F1">
    <w:name w:val="3B25A5ED587D432299AD9E7392B6C90F1"/>
    <w:rsid w:val="002B1CCB"/>
    <w:rPr>
      <w:rFonts w:eastAsiaTheme="minorHAnsi"/>
    </w:rPr>
  </w:style>
  <w:style w:type="paragraph" w:customStyle="1" w:styleId="0A9CB9FCEF2F435CAF9864F1A4659EEA1">
    <w:name w:val="0A9CB9FCEF2F435CAF9864F1A4659EEA1"/>
    <w:rsid w:val="002B1CCB"/>
    <w:rPr>
      <w:rFonts w:eastAsiaTheme="minorHAnsi"/>
    </w:rPr>
  </w:style>
  <w:style w:type="paragraph" w:customStyle="1" w:styleId="C07369DDB90949B7AD7C4317268CA0F01">
    <w:name w:val="C07369DDB90949B7AD7C4317268CA0F01"/>
    <w:rsid w:val="002B1CCB"/>
    <w:rPr>
      <w:rFonts w:eastAsiaTheme="minorHAnsi"/>
    </w:rPr>
  </w:style>
  <w:style w:type="paragraph" w:customStyle="1" w:styleId="E2152D664E9549B8A0A4000D87A88FC61">
    <w:name w:val="E2152D664E9549B8A0A4000D87A88FC61"/>
    <w:rsid w:val="002B1CCB"/>
    <w:rPr>
      <w:rFonts w:eastAsiaTheme="minorHAnsi"/>
    </w:rPr>
  </w:style>
  <w:style w:type="paragraph" w:customStyle="1" w:styleId="86791F2D63DF442F8FDD4AD0436E4AC51">
    <w:name w:val="86791F2D63DF442F8FDD4AD0436E4AC51"/>
    <w:rsid w:val="002B1CCB"/>
    <w:rPr>
      <w:rFonts w:eastAsiaTheme="minorHAnsi"/>
    </w:rPr>
  </w:style>
  <w:style w:type="paragraph" w:customStyle="1" w:styleId="6008113726FA48DFA1147C26C83D9A0E1">
    <w:name w:val="6008113726FA48DFA1147C26C83D9A0E1"/>
    <w:rsid w:val="002B1CCB"/>
    <w:rPr>
      <w:rFonts w:eastAsiaTheme="minorHAnsi"/>
    </w:rPr>
  </w:style>
  <w:style w:type="paragraph" w:customStyle="1" w:styleId="CFB636A95AB7449DB0AC4645C75EB2E51">
    <w:name w:val="CFB636A95AB7449DB0AC4645C75EB2E51"/>
    <w:rsid w:val="002B1CCB"/>
    <w:rPr>
      <w:rFonts w:eastAsiaTheme="minorHAnsi"/>
    </w:rPr>
  </w:style>
  <w:style w:type="paragraph" w:customStyle="1" w:styleId="193BD10D2B9147BAA1F3A0115D27D16E1">
    <w:name w:val="193BD10D2B9147BAA1F3A0115D27D16E1"/>
    <w:rsid w:val="002B1CCB"/>
    <w:rPr>
      <w:rFonts w:eastAsiaTheme="minorHAnsi"/>
    </w:rPr>
  </w:style>
  <w:style w:type="paragraph" w:customStyle="1" w:styleId="AAE5DCFA23DB4761B618BD462A20C2CA1">
    <w:name w:val="AAE5DCFA23DB4761B618BD462A20C2CA1"/>
    <w:rsid w:val="002B1CCB"/>
    <w:rPr>
      <w:rFonts w:eastAsiaTheme="minorHAnsi"/>
    </w:rPr>
  </w:style>
  <w:style w:type="paragraph" w:customStyle="1" w:styleId="E2224C3739C745179ED2222DC663A6EC1">
    <w:name w:val="E2224C3739C745179ED2222DC663A6EC1"/>
    <w:rsid w:val="002B1CCB"/>
    <w:rPr>
      <w:rFonts w:eastAsiaTheme="minorHAnsi"/>
    </w:rPr>
  </w:style>
  <w:style w:type="paragraph" w:customStyle="1" w:styleId="B5BD1B4E71A44C149282CB6D5999D6021">
    <w:name w:val="B5BD1B4E71A44C149282CB6D5999D6021"/>
    <w:rsid w:val="002B1CCB"/>
    <w:rPr>
      <w:rFonts w:eastAsiaTheme="minorHAnsi"/>
    </w:rPr>
  </w:style>
  <w:style w:type="paragraph" w:customStyle="1" w:styleId="6E36384A6B43484CB7ECE36B671EA7AD1">
    <w:name w:val="6E36384A6B43484CB7ECE36B671EA7AD1"/>
    <w:rsid w:val="002B1CCB"/>
    <w:rPr>
      <w:rFonts w:eastAsiaTheme="minorHAnsi"/>
    </w:rPr>
  </w:style>
  <w:style w:type="paragraph" w:customStyle="1" w:styleId="F440779DEF5E40F29A03806BB08064CE1">
    <w:name w:val="F440779DEF5E40F29A03806BB08064CE1"/>
    <w:rsid w:val="002B1CCB"/>
    <w:rPr>
      <w:rFonts w:eastAsiaTheme="minorHAnsi"/>
    </w:rPr>
  </w:style>
  <w:style w:type="paragraph" w:customStyle="1" w:styleId="132EFCB7B310480F9C60A860FABB67261">
    <w:name w:val="132EFCB7B310480F9C60A860FABB67261"/>
    <w:rsid w:val="002B1CCB"/>
    <w:rPr>
      <w:rFonts w:eastAsiaTheme="minorHAnsi"/>
    </w:rPr>
  </w:style>
  <w:style w:type="paragraph" w:customStyle="1" w:styleId="6C95F246D1994A88B5D4BCF78B4BB5031">
    <w:name w:val="6C95F246D1994A88B5D4BCF78B4BB5031"/>
    <w:rsid w:val="002B1CCB"/>
    <w:rPr>
      <w:rFonts w:eastAsiaTheme="minorHAnsi"/>
    </w:rPr>
  </w:style>
  <w:style w:type="paragraph" w:customStyle="1" w:styleId="AE19913110F444D6BC67DDE50FAA2CB71">
    <w:name w:val="AE19913110F444D6BC67DDE50FAA2CB71"/>
    <w:rsid w:val="002B1CCB"/>
    <w:rPr>
      <w:rFonts w:eastAsiaTheme="minorHAnsi"/>
    </w:rPr>
  </w:style>
  <w:style w:type="paragraph" w:customStyle="1" w:styleId="14D6675A10574F709A2E05BED79A11AF1">
    <w:name w:val="14D6675A10574F709A2E05BED79A11AF1"/>
    <w:rsid w:val="002B1CCB"/>
    <w:rPr>
      <w:rFonts w:eastAsiaTheme="minorHAnsi"/>
    </w:rPr>
  </w:style>
  <w:style w:type="paragraph" w:customStyle="1" w:styleId="189B82DA3B294284B39CA893F468203D1">
    <w:name w:val="189B82DA3B294284B39CA893F468203D1"/>
    <w:rsid w:val="002B1CCB"/>
    <w:rPr>
      <w:rFonts w:eastAsiaTheme="minorHAnsi"/>
    </w:rPr>
  </w:style>
  <w:style w:type="paragraph" w:customStyle="1" w:styleId="412ABA83322D4592BFEFDE57ED0CB6911">
    <w:name w:val="412ABA83322D4592BFEFDE57ED0CB6911"/>
    <w:rsid w:val="002B1CCB"/>
    <w:rPr>
      <w:rFonts w:eastAsiaTheme="minorHAnsi"/>
    </w:rPr>
  </w:style>
  <w:style w:type="paragraph" w:customStyle="1" w:styleId="7C793F28BDAB4175993F6A1C9F0338E41">
    <w:name w:val="7C793F28BDAB4175993F6A1C9F0338E41"/>
    <w:rsid w:val="002B1CCB"/>
    <w:rPr>
      <w:rFonts w:eastAsiaTheme="minorHAnsi"/>
    </w:rPr>
  </w:style>
  <w:style w:type="paragraph" w:customStyle="1" w:styleId="60358CF5092C4AE7AC8D9F456F7F0B8F36">
    <w:name w:val="60358CF5092C4AE7AC8D9F456F7F0B8F36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6">
    <w:name w:val="D65FEEC2FE02452BAB4E71ACA757275836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6">
    <w:name w:val="CE4CDC3BE94D493C9764BF38A09F7A9C36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9">
    <w:name w:val="BC4AAEBBB3C94B868F7506D9DDBF87829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1">
    <w:name w:val="6DE37D1CE0BB49C8953C7F18262D7AF731"/>
    <w:rsid w:val="002B1CCB"/>
    <w:rPr>
      <w:rFonts w:eastAsiaTheme="minorHAnsi"/>
    </w:rPr>
  </w:style>
  <w:style w:type="paragraph" w:customStyle="1" w:styleId="B02469344F284867B8DA6B671285BD9245">
    <w:name w:val="B02469344F284867B8DA6B671285BD9245"/>
    <w:rsid w:val="002B1CCB"/>
    <w:rPr>
      <w:rFonts w:eastAsiaTheme="minorHAnsi"/>
    </w:rPr>
  </w:style>
  <w:style w:type="paragraph" w:customStyle="1" w:styleId="A6C291BB239441CEBC22DE4125AC378221">
    <w:name w:val="A6C291BB239441CEBC22DE4125AC378221"/>
    <w:rsid w:val="002B1CCB"/>
    <w:rPr>
      <w:rFonts w:eastAsiaTheme="minorHAnsi"/>
    </w:rPr>
  </w:style>
  <w:style w:type="paragraph" w:customStyle="1" w:styleId="22CB2E33B50C422BACE1BF20E84C9F1A20">
    <w:name w:val="22CB2E33B50C422BACE1BF20E84C9F1A20"/>
    <w:rsid w:val="002B1CCB"/>
    <w:rPr>
      <w:rFonts w:eastAsiaTheme="minorHAnsi"/>
    </w:rPr>
  </w:style>
  <w:style w:type="paragraph" w:customStyle="1" w:styleId="B819CD26E02E4512B4EB372B7F85CF9130">
    <w:name w:val="B819CD26E02E4512B4EB372B7F85CF9130"/>
    <w:rsid w:val="002B1CCB"/>
    <w:rPr>
      <w:rFonts w:eastAsiaTheme="minorHAnsi"/>
    </w:rPr>
  </w:style>
  <w:style w:type="paragraph" w:customStyle="1" w:styleId="E82F4504BA934180ADE7128B677CAB3445">
    <w:name w:val="E82F4504BA934180ADE7128B677CAB3445"/>
    <w:rsid w:val="002B1CCB"/>
    <w:rPr>
      <w:rFonts w:eastAsiaTheme="minorHAnsi"/>
    </w:rPr>
  </w:style>
  <w:style w:type="paragraph" w:customStyle="1" w:styleId="D2CE5286F6144389A18E2264A9AD504619">
    <w:name w:val="D2CE5286F6144389A18E2264A9AD504619"/>
    <w:rsid w:val="002B1CCB"/>
    <w:rPr>
      <w:rFonts w:eastAsiaTheme="minorHAnsi"/>
    </w:rPr>
  </w:style>
  <w:style w:type="paragraph" w:customStyle="1" w:styleId="DDFC772453234D98AFE99337BFC0ADC319">
    <w:name w:val="DDFC772453234D98AFE99337BFC0ADC319"/>
    <w:rsid w:val="002B1CCB"/>
    <w:rPr>
      <w:rFonts w:eastAsiaTheme="minorHAnsi"/>
    </w:rPr>
  </w:style>
  <w:style w:type="paragraph" w:customStyle="1" w:styleId="A3B913D49D85492581F7480DF967514D30">
    <w:name w:val="A3B913D49D85492581F7480DF967514D30"/>
    <w:rsid w:val="002B1CCB"/>
    <w:rPr>
      <w:rFonts w:eastAsiaTheme="minorHAnsi"/>
    </w:rPr>
  </w:style>
  <w:style w:type="paragraph" w:customStyle="1" w:styleId="E7AC779C62A44EC2B9084F3445967D1418">
    <w:name w:val="E7AC779C62A44EC2B9084F3445967D1418"/>
    <w:rsid w:val="002B1CCB"/>
    <w:rPr>
      <w:rFonts w:eastAsiaTheme="minorHAnsi"/>
    </w:rPr>
  </w:style>
  <w:style w:type="paragraph" w:customStyle="1" w:styleId="6CB795C6899D4F6F9B73F6795609589B18">
    <w:name w:val="6CB795C6899D4F6F9B73F6795609589B18"/>
    <w:rsid w:val="002B1CCB"/>
    <w:rPr>
      <w:rFonts w:eastAsiaTheme="minorHAnsi"/>
    </w:rPr>
  </w:style>
  <w:style w:type="paragraph" w:customStyle="1" w:styleId="704C3BDD9DB74F0FB60BF9FC776E4B6E30">
    <w:name w:val="704C3BDD9DB74F0FB60BF9FC776E4B6E30"/>
    <w:rsid w:val="002B1CCB"/>
    <w:rPr>
      <w:rFonts w:eastAsiaTheme="minorHAnsi"/>
    </w:rPr>
  </w:style>
  <w:style w:type="paragraph" w:customStyle="1" w:styleId="F4AF38864CA94C6281DCB4FD9011C85D16">
    <w:name w:val="F4AF38864CA94C6281DCB4FD9011C85D16"/>
    <w:rsid w:val="002B1CCB"/>
    <w:rPr>
      <w:rFonts w:eastAsiaTheme="minorHAnsi"/>
    </w:rPr>
  </w:style>
  <w:style w:type="paragraph" w:customStyle="1" w:styleId="DD5847F7F2354A7BBB7BE9FD06607A2015">
    <w:name w:val="DD5847F7F2354A7BBB7BE9FD06607A2015"/>
    <w:rsid w:val="002B1CCB"/>
    <w:rPr>
      <w:rFonts w:eastAsiaTheme="minorHAnsi"/>
    </w:rPr>
  </w:style>
  <w:style w:type="paragraph" w:customStyle="1" w:styleId="612A9C7623F145D19A7F45A101353DC329">
    <w:name w:val="612A9C7623F145D19A7F45A101353DC329"/>
    <w:rsid w:val="002B1CCB"/>
    <w:rPr>
      <w:rFonts w:eastAsiaTheme="minorHAnsi"/>
    </w:rPr>
  </w:style>
  <w:style w:type="paragraph" w:customStyle="1" w:styleId="1A08273181BB465D9698454B8F82950F13">
    <w:name w:val="1A08273181BB465D9698454B8F82950F13"/>
    <w:rsid w:val="002B1CCB"/>
    <w:rPr>
      <w:rFonts w:eastAsiaTheme="minorHAnsi"/>
    </w:rPr>
  </w:style>
  <w:style w:type="paragraph" w:customStyle="1" w:styleId="185FF66BC4E74E7C972440FDC1E486A013">
    <w:name w:val="185FF66BC4E74E7C972440FDC1E486A013"/>
    <w:rsid w:val="002B1CCB"/>
    <w:rPr>
      <w:rFonts w:eastAsiaTheme="minorHAnsi"/>
    </w:rPr>
  </w:style>
  <w:style w:type="paragraph" w:customStyle="1" w:styleId="E1D83CF3CADE4B569F4636FA450032F312">
    <w:name w:val="E1D83CF3CADE4B569F4636FA450032F312"/>
    <w:rsid w:val="002B1CCB"/>
    <w:rPr>
      <w:rFonts w:eastAsiaTheme="minorHAnsi"/>
    </w:rPr>
  </w:style>
  <w:style w:type="paragraph" w:customStyle="1" w:styleId="31F2C3002AE547DEB266DD2C9151CCDD12">
    <w:name w:val="31F2C3002AE547DEB266DD2C9151CCDD12"/>
    <w:rsid w:val="002B1CCB"/>
    <w:rPr>
      <w:rFonts w:eastAsiaTheme="minorHAnsi"/>
    </w:rPr>
  </w:style>
  <w:style w:type="paragraph" w:customStyle="1" w:styleId="CAEA11A3CDDF486385134709A6B75B2231">
    <w:name w:val="CAEA11A3CDDF486385134709A6B75B2231"/>
    <w:rsid w:val="002B1CCB"/>
    <w:rPr>
      <w:rFonts w:eastAsiaTheme="minorHAnsi"/>
    </w:rPr>
  </w:style>
  <w:style w:type="paragraph" w:customStyle="1" w:styleId="9A392218A3144764A089E155B940E75215">
    <w:name w:val="9A392218A3144764A089E155B940E75215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3">
    <w:name w:val="62E7685A4E33491B97C144A8199578B413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3">
    <w:name w:val="E52C05A1299D4C99A20B40A372985D0223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9">
    <w:name w:val="6CAAC5442D1C49ECB1B1F448D97595B329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8">
    <w:name w:val="84871C287C464930A4C40E8F3B4042FD28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2">
    <w:name w:val="7854BDEFA05145AFB8D35646A216B9B422"/>
    <w:rsid w:val="002B1CCB"/>
    <w:rPr>
      <w:rFonts w:eastAsiaTheme="minorHAnsi"/>
    </w:rPr>
  </w:style>
  <w:style w:type="paragraph" w:customStyle="1" w:styleId="3A52C69DA11A468ABAA850C0DB7A2FA121">
    <w:name w:val="3A52C69DA11A468ABAA850C0DB7A2FA121"/>
    <w:rsid w:val="002B1CCB"/>
    <w:rPr>
      <w:rFonts w:eastAsiaTheme="minorHAnsi"/>
    </w:rPr>
  </w:style>
  <w:style w:type="paragraph" w:customStyle="1" w:styleId="190E39C43E884014A5D76716160026A644">
    <w:name w:val="190E39C43E884014A5D76716160026A644"/>
    <w:rsid w:val="002B1CCB"/>
    <w:rPr>
      <w:rFonts w:eastAsiaTheme="minorHAnsi"/>
    </w:rPr>
  </w:style>
  <w:style w:type="paragraph" w:customStyle="1" w:styleId="C5535D04A83343F3913A47F5809EC9C244">
    <w:name w:val="C5535D04A83343F3913A47F5809EC9C244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4">
    <w:name w:val="E396F8B71E1742D58E7783B7DDAB2E1644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2">
    <w:name w:val="F8911B56485C49FEBBAE3219341FBB052"/>
    <w:rsid w:val="002B1CCB"/>
    <w:rPr>
      <w:rFonts w:eastAsiaTheme="minorHAnsi"/>
    </w:rPr>
  </w:style>
  <w:style w:type="paragraph" w:customStyle="1" w:styleId="1DA8633BE01D410DA355362E35C6421A2">
    <w:name w:val="1DA8633BE01D410DA355362E35C6421A2"/>
    <w:rsid w:val="002B1CCB"/>
    <w:rPr>
      <w:rFonts w:eastAsiaTheme="minorHAnsi"/>
    </w:rPr>
  </w:style>
  <w:style w:type="paragraph" w:customStyle="1" w:styleId="361693ED7CCF4FC196C0DC3AEAC495271">
    <w:name w:val="361693ED7CCF4FC196C0DC3AEAC495271"/>
    <w:rsid w:val="002B1CCB"/>
    <w:rPr>
      <w:rFonts w:eastAsiaTheme="minorHAnsi"/>
    </w:rPr>
  </w:style>
  <w:style w:type="paragraph" w:customStyle="1" w:styleId="E90520883CC242C8A8381BA6A7CF4B3F2">
    <w:name w:val="E90520883CC242C8A8381BA6A7CF4B3F2"/>
    <w:rsid w:val="002B1CCB"/>
    <w:rPr>
      <w:rFonts w:eastAsiaTheme="minorHAnsi"/>
    </w:rPr>
  </w:style>
  <w:style w:type="paragraph" w:customStyle="1" w:styleId="A91341F1581C42A7A272817207EA63A92">
    <w:name w:val="A91341F1581C42A7A272817207EA63A92"/>
    <w:rsid w:val="002B1CCB"/>
    <w:rPr>
      <w:rFonts w:eastAsiaTheme="minorHAnsi"/>
    </w:rPr>
  </w:style>
  <w:style w:type="paragraph" w:customStyle="1" w:styleId="3B25A5ED587D432299AD9E7392B6C90F2">
    <w:name w:val="3B25A5ED587D432299AD9E7392B6C90F2"/>
    <w:rsid w:val="002B1CCB"/>
    <w:rPr>
      <w:rFonts w:eastAsiaTheme="minorHAnsi"/>
    </w:rPr>
  </w:style>
  <w:style w:type="paragraph" w:customStyle="1" w:styleId="0A9CB9FCEF2F435CAF9864F1A4659EEA2">
    <w:name w:val="0A9CB9FCEF2F435CAF9864F1A4659EEA2"/>
    <w:rsid w:val="002B1CCB"/>
    <w:rPr>
      <w:rFonts w:eastAsiaTheme="minorHAnsi"/>
    </w:rPr>
  </w:style>
  <w:style w:type="paragraph" w:customStyle="1" w:styleId="C07369DDB90949B7AD7C4317268CA0F02">
    <w:name w:val="C07369DDB90949B7AD7C4317268CA0F02"/>
    <w:rsid w:val="002B1CCB"/>
    <w:rPr>
      <w:rFonts w:eastAsiaTheme="minorHAnsi"/>
    </w:rPr>
  </w:style>
  <w:style w:type="paragraph" w:customStyle="1" w:styleId="E2152D664E9549B8A0A4000D87A88FC62">
    <w:name w:val="E2152D664E9549B8A0A4000D87A88FC62"/>
    <w:rsid w:val="002B1CCB"/>
    <w:rPr>
      <w:rFonts w:eastAsiaTheme="minorHAnsi"/>
    </w:rPr>
  </w:style>
  <w:style w:type="paragraph" w:customStyle="1" w:styleId="86791F2D63DF442F8FDD4AD0436E4AC52">
    <w:name w:val="86791F2D63DF442F8FDD4AD0436E4AC52"/>
    <w:rsid w:val="002B1CCB"/>
    <w:rPr>
      <w:rFonts w:eastAsiaTheme="minorHAnsi"/>
    </w:rPr>
  </w:style>
  <w:style w:type="paragraph" w:customStyle="1" w:styleId="6008113726FA48DFA1147C26C83D9A0E2">
    <w:name w:val="6008113726FA48DFA1147C26C83D9A0E2"/>
    <w:rsid w:val="002B1CCB"/>
    <w:rPr>
      <w:rFonts w:eastAsiaTheme="minorHAnsi"/>
    </w:rPr>
  </w:style>
  <w:style w:type="paragraph" w:customStyle="1" w:styleId="CFB636A95AB7449DB0AC4645C75EB2E52">
    <w:name w:val="CFB636A95AB7449DB0AC4645C75EB2E52"/>
    <w:rsid w:val="002B1CCB"/>
    <w:rPr>
      <w:rFonts w:eastAsiaTheme="minorHAnsi"/>
    </w:rPr>
  </w:style>
  <w:style w:type="paragraph" w:customStyle="1" w:styleId="193BD10D2B9147BAA1F3A0115D27D16E2">
    <w:name w:val="193BD10D2B9147BAA1F3A0115D27D16E2"/>
    <w:rsid w:val="002B1CCB"/>
    <w:rPr>
      <w:rFonts w:eastAsiaTheme="minorHAnsi"/>
    </w:rPr>
  </w:style>
  <w:style w:type="paragraph" w:customStyle="1" w:styleId="AAE5DCFA23DB4761B618BD462A20C2CA2">
    <w:name w:val="AAE5DCFA23DB4761B618BD462A20C2CA2"/>
    <w:rsid w:val="002B1CCB"/>
    <w:rPr>
      <w:rFonts w:eastAsiaTheme="minorHAnsi"/>
    </w:rPr>
  </w:style>
  <w:style w:type="paragraph" w:customStyle="1" w:styleId="E2224C3739C745179ED2222DC663A6EC2">
    <w:name w:val="E2224C3739C745179ED2222DC663A6EC2"/>
    <w:rsid w:val="002B1CCB"/>
    <w:rPr>
      <w:rFonts w:eastAsiaTheme="minorHAnsi"/>
    </w:rPr>
  </w:style>
  <w:style w:type="paragraph" w:customStyle="1" w:styleId="B5BD1B4E71A44C149282CB6D5999D6022">
    <w:name w:val="B5BD1B4E71A44C149282CB6D5999D6022"/>
    <w:rsid w:val="002B1CCB"/>
    <w:rPr>
      <w:rFonts w:eastAsiaTheme="minorHAnsi"/>
    </w:rPr>
  </w:style>
  <w:style w:type="paragraph" w:customStyle="1" w:styleId="6E36384A6B43484CB7ECE36B671EA7AD2">
    <w:name w:val="6E36384A6B43484CB7ECE36B671EA7AD2"/>
    <w:rsid w:val="002B1CCB"/>
    <w:rPr>
      <w:rFonts w:eastAsiaTheme="minorHAnsi"/>
    </w:rPr>
  </w:style>
  <w:style w:type="paragraph" w:customStyle="1" w:styleId="F440779DEF5E40F29A03806BB08064CE2">
    <w:name w:val="F440779DEF5E40F29A03806BB08064CE2"/>
    <w:rsid w:val="002B1CCB"/>
    <w:rPr>
      <w:rFonts w:eastAsiaTheme="minorHAnsi"/>
    </w:rPr>
  </w:style>
  <w:style w:type="paragraph" w:customStyle="1" w:styleId="132EFCB7B310480F9C60A860FABB67262">
    <w:name w:val="132EFCB7B310480F9C60A860FABB67262"/>
    <w:rsid w:val="002B1CCB"/>
    <w:rPr>
      <w:rFonts w:eastAsiaTheme="minorHAnsi"/>
    </w:rPr>
  </w:style>
  <w:style w:type="paragraph" w:customStyle="1" w:styleId="6C95F246D1994A88B5D4BCF78B4BB5032">
    <w:name w:val="6C95F246D1994A88B5D4BCF78B4BB5032"/>
    <w:rsid w:val="002B1CCB"/>
    <w:rPr>
      <w:rFonts w:eastAsiaTheme="minorHAnsi"/>
    </w:rPr>
  </w:style>
  <w:style w:type="paragraph" w:customStyle="1" w:styleId="AE19913110F444D6BC67DDE50FAA2CB72">
    <w:name w:val="AE19913110F444D6BC67DDE50FAA2CB72"/>
    <w:rsid w:val="002B1CCB"/>
    <w:rPr>
      <w:rFonts w:eastAsiaTheme="minorHAnsi"/>
    </w:rPr>
  </w:style>
  <w:style w:type="paragraph" w:customStyle="1" w:styleId="14D6675A10574F709A2E05BED79A11AF2">
    <w:name w:val="14D6675A10574F709A2E05BED79A11AF2"/>
    <w:rsid w:val="002B1CCB"/>
    <w:rPr>
      <w:rFonts w:eastAsiaTheme="minorHAnsi"/>
    </w:rPr>
  </w:style>
  <w:style w:type="paragraph" w:customStyle="1" w:styleId="189B82DA3B294284B39CA893F468203D2">
    <w:name w:val="189B82DA3B294284B39CA893F468203D2"/>
    <w:rsid w:val="002B1CCB"/>
    <w:rPr>
      <w:rFonts w:eastAsiaTheme="minorHAnsi"/>
    </w:rPr>
  </w:style>
  <w:style w:type="paragraph" w:customStyle="1" w:styleId="412ABA83322D4592BFEFDE57ED0CB6912">
    <w:name w:val="412ABA83322D4592BFEFDE57ED0CB6912"/>
    <w:rsid w:val="002B1CCB"/>
    <w:rPr>
      <w:rFonts w:eastAsiaTheme="minorHAnsi"/>
    </w:rPr>
  </w:style>
  <w:style w:type="paragraph" w:customStyle="1" w:styleId="7C793F28BDAB4175993F6A1C9F0338E42">
    <w:name w:val="7C793F28BDAB4175993F6A1C9F0338E42"/>
    <w:rsid w:val="002B1CCB"/>
    <w:rPr>
      <w:rFonts w:eastAsiaTheme="minorHAnsi"/>
    </w:rPr>
  </w:style>
  <w:style w:type="paragraph" w:customStyle="1" w:styleId="60358CF5092C4AE7AC8D9F456F7F0B8F37">
    <w:name w:val="60358CF5092C4AE7AC8D9F456F7F0B8F37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7">
    <w:name w:val="D65FEEC2FE02452BAB4E71ACA757275837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7">
    <w:name w:val="CE4CDC3BE94D493C9764BF38A09F7A9C37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0">
    <w:name w:val="BC4AAEBBB3C94B868F7506D9DDBF878210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2">
    <w:name w:val="6DE37D1CE0BB49C8953C7F18262D7AF732"/>
    <w:rsid w:val="002B1CCB"/>
    <w:rPr>
      <w:rFonts w:eastAsiaTheme="minorHAnsi"/>
    </w:rPr>
  </w:style>
  <w:style w:type="paragraph" w:customStyle="1" w:styleId="B02469344F284867B8DA6B671285BD9246">
    <w:name w:val="B02469344F284867B8DA6B671285BD9246"/>
    <w:rsid w:val="002B1CCB"/>
    <w:rPr>
      <w:rFonts w:eastAsiaTheme="minorHAnsi"/>
    </w:rPr>
  </w:style>
  <w:style w:type="paragraph" w:customStyle="1" w:styleId="A6C291BB239441CEBC22DE4125AC378222">
    <w:name w:val="A6C291BB239441CEBC22DE4125AC378222"/>
    <w:rsid w:val="002B1CCB"/>
    <w:rPr>
      <w:rFonts w:eastAsiaTheme="minorHAnsi"/>
    </w:rPr>
  </w:style>
  <w:style w:type="paragraph" w:customStyle="1" w:styleId="22CB2E33B50C422BACE1BF20E84C9F1A21">
    <w:name w:val="22CB2E33B50C422BACE1BF20E84C9F1A21"/>
    <w:rsid w:val="002B1CCB"/>
    <w:rPr>
      <w:rFonts w:eastAsiaTheme="minorHAnsi"/>
    </w:rPr>
  </w:style>
  <w:style w:type="paragraph" w:customStyle="1" w:styleId="B819CD26E02E4512B4EB372B7F85CF9131">
    <w:name w:val="B819CD26E02E4512B4EB372B7F85CF9131"/>
    <w:rsid w:val="002B1CCB"/>
    <w:rPr>
      <w:rFonts w:eastAsiaTheme="minorHAnsi"/>
    </w:rPr>
  </w:style>
  <w:style w:type="paragraph" w:customStyle="1" w:styleId="E82F4504BA934180ADE7128B677CAB3446">
    <w:name w:val="E82F4504BA934180ADE7128B677CAB3446"/>
    <w:rsid w:val="002B1CCB"/>
    <w:rPr>
      <w:rFonts w:eastAsiaTheme="minorHAnsi"/>
    </w:rPr>
  </w:style>
  <w:style w:type="paragraph" w:customStyle="1" w:styleId="D2CE5286F6144389A18E2264A9AD504620">
    <w:name w:val="D2CE5286F6144389A18E2264A9AD504620"/>
    <w:rsid w:val="002B1CCB"/>
    <w:rPr>
      <w:rFonts w:eastAsiaTheme="minorHAnsi"/>
    </w:rPr>
  </w:style>
  <w:style w:type="paragraph" w:customStyle="1" w:styleId="DDFC772453234D98AFE99337BFC0ADC320">
    <w:name w:val="DDFC772453234D98AFE99337BFC0ADC320"/>
    <w:rsid w:val="002B1CCB"/>
    <w:rPr>
      <w:rFonts w:eastAsiaTheme="minorHAnsi"/>
    </w:rPr>
  </w:style>
  <w:style w:type="paragraph" w:customStyle="1" w:styleId="A3B913D49D85492581F7480DF967514D31">
    <w:name w:val="A3B913D49D85492581F7480DF967514D31"/>
    <w:rsid w:val="002B1CCB"/>
    <w:rPr>
      <w:rFonts w:eastAsiaTheme="minorHAnsi"/>
    </w:rPr>
  </w:style>
  <w:style w:type="paragraph" w:customStyle="1" w:styleId="E7AC779C62A44EC2B9084F3445967D1419">
    <w:name w:val="E7AC779C62A44EC2B9084F3445967D1419"/>
    <w:rsid w:val="002B1CCB"/>
    <w:rPr>
      <w:rFonts w:eastAsiaTheme="minorHAnsi"/>
    </w:rPr>
  </w:style>
  <w:style w:type="paragraph" w:customStyle="1" w:styleId="6CB795C6899D4F6F9B73F6795609589B19">
    <w:name w:val="6CB795C6899D4F6F9B73F6795609589B19"/>
    <w:rsid w:val="002B1CCB"/>
    <w:rPr>
      <w:rFonts w:eastAsiaTheme="minorHAnsi"/>
    </w:rPr>
  </w:style>
  <w:style w:type="paragraph" w:customStyle="1" w:styleId="704C3BDD9DB74F0FB60BF9FC776E4B6E31">
    <w:name w:val="704C3BDD9DB74F0FB60BF9FC776E4B6E31"/>
    <w:rsid w:val="002B1CCB"/>
    <w:rPr>
      <w:rFonts w:eastAsiaTheme="minorHAnsi"/>
    </w:rPr>
  </w:style>
  <w:style w:type="paragraph" w:customStyle="1" w:styleId="F4AF38864CA94C6281DCB4FD9011C85D17">
    <w:name w:val="F4AF38864CA94C6281DCB4FD9011C85D17"/>
    <w:rsid w:val="002B1CCB"/>
    <w:rPr>
      <w:rFonts w:eastAsiaTheme="minorHAnsi"/>
    </w:rPr>
  </w:style>
  <w:style w:type="paragraph" w:customStyle="1" w:styleId="DD5847F7F2354A7BBB7BE9FD06607A2016">
    <w:name w:val="DD5847F7F2354A7BBB7BE9FD06607A2016"/>
    <w:rsid w:val="002B1CCB"/>
    <w:rPr>
      <w:rFonts w:eastAsiaTheme="minorHAnsi"/>
    </w:rPr>
  </w:style>
  <w:style w:type="paragraph" w:customStyle="1" w:styleId="612A9C7623F145D19A7F45A101353DC330">
    <w:name w:val="612A9C7623F145D19A7F45A101353DC330"/>
    <w:rsid w:val="002B1CCB"/>
    <w:rPr>
      <w:rFonts w:eastAsiaTheme="minorHAnsi"/>
    </w:rPr>
  </w:style>
  <w:style w:type="paragraph" w:customStyle="1" w:styleId="1A08273181BB465D9698454B8F82950F14">
    <w:name w:val="1A08273181BB465D9698454B8F82950F14"/>
    <w:rsid w:val="002B1CCB"/>
    <w:rPr>
      <w:rFonts w:eastAsiaTheme="minorHAnsi"/>
    </w:rPr>
  </w:style>
  <w:style w:type="paragraph" w:customStyle="1" w:styleId="185FF66BC4E74E7C972440FDC1E486A014">
    <w:name w:val="185FF66BC4E74E7C972440FDC1E486A014"/>
    <w:rsid w:val="002B1CCB"/>
    <w:rPr>
      <w:rFonts w:eastAsiaTheme="minorHAnsi"/>
    </w:rPr>
  </w:style>
  <w:style w:type="paragraph" w:customStyle="1" w:styleId="E1D83CF3CADE4B569F4636FA450032F313">
    <w:name w:val="E1D83CF3CADE4B569F4636FA450032F313"/>
    <w:rsid w:val="002B1CCB"/>
    <w:rPr>
      <w:rFonts w:eastAsiaTheme="minorHAnsi"/>
    </w:rPr>
  </w:style>
  <w:style w:type="paragraph" w:customStyle="1" w:styleId="31F2C3002AE547DEB266DD2C9151CCDD13">
    <w:name w:val="31F2C3002AE547DEB266DD2C9151CCDD13"/>
    <w:rsid w:val="002B1CCB"/>
    <w:rPr>
      <w:rFonts w:eastAsiaTheme="minorHAnsi"/>
    </w:rPr>
  </w:style>
  <w:style w:type="paragraph" w:customStyle="1" w:styleId="CAEA11A3CDDF486385134709A6B75B2232">
    <w:name w:val="CAEA11A3CDDF486385134709A6B75B2232"/>
    <w:rsid w:val="002B1CCB"/>
    <w:rPr>
      <w:rFonts w:eastAsiaTheme="minorHAnsi"/>
    </w:rPr>
  </w:style>
  <w:style w:type="paragraph" w:customStyle="1" w:styleId="9A392218A3144764A089E155B940E75216">
    <w:name w:val="9A392218A3144764A089E155B940E75216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4">
    <w:name w:val="62E7685A4E33491B97C144A8199578B414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4">
    <w:name w:val="E52C05A1299D4C99A20B40A372985D0224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0">
    <w:name w:val="6CAAC5442D1C49ECB1B1F448D97595B330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9">
    <w:name w:val="84871C287C464930A4C40E8F3B4042FD29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3">
    <w:name w:val="7854BDEFA05145AFB8D35646A216B9B423"/>
    <w:rsid w:val="002B1CCB"/>
    <w:rPr>
      <w:rFonts w:eastAsiaTheme="minorHAnsi"/>
    </w:rPr>
  </w:style>
  <w:style w:type="paragraph" w:customStyle="1" w:styleId="3A52C69DA11A468ABAA850C0DB7A2FA122">
    <w:name w:val="3A52C69DA11A468ABAA850C0DB7A2FA122"/>
    <w:rsid w:val="002B1CCB"/>
    <w:rPr>
      <w:rFonts w:eastAsiaTheme="minorHAnsi"/>
    </w:rPr>
  </w:style>
  <w:style w:type="paragraph" w:customStyle="1" w:styleId="190E39C43E884014A5D76716160026A645">
    <w:name w:val="190E39C43E884014A5D76716160026A645"/>
    <w:rsid w:val="002B1CCB"/>
    <w:rPr>
      <w:rFonts w:eastAsiaTheme="minorHAnsi"/>
    </w:rPr>
  </w:style>
  <w:style w:type="paragraph" w:customStyle="1" w:styleId="C5535D04A83343F3913A47F5809EC9C245">
    <w:name w:val="C5535D04A83343F3913A47F5809EC9C245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5">
    <w:name w:val="E396F8B71E1742D58E7783B7DDAB2E1645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3">
    <w:name w:val="F8911B56485C49FEBBAE3219341FBB053"/>
    <w:rsid w:val="002B1CCB"/>
    <w:rPr>
      <w:rFonts w:eastAsiaTheme="minorHAnsi"/>
    </w:rPr>
  </w:style>
  <w:style w:type="paragraph" w:customStyle="1" w:styleId="3B25A5ED587D432299AD9E7392B6C90F3">
    <w:name w:val="3B25A5ED587D432299AD9E7392B6C90F3"/>
    <w:rsid w:val="002B1CCB"/>
    <w:rPr>
      <w:rFonts w:eastAsiaTheme="minorHAnsi"/>
    </w:rPr>
  </w:style>
  <w:style w:type="paragraph" w:customStyle="1" w:styleId="6008113726FA48DFA1147C26C83D9A0E3">
    <w:name w:val="6008113726FA48DFA1147C26C83D9A0E3"/>
    <w:rsid w:val="002B1CCB"/>
    <w:rPr>
      <w:rFonts w:eastAsiaTheme="minorHAnsi"/>
    </w:rPr>
  </w:style>
  <w:style w:type="paragraph" w:customStyle="1" w:styleId="B5BD1B4E71A44C149282CB6D5999D6023">
    <w:name w:val="B5BD1B4E71A44C149282CB6D5999D6023"/>
    <w:rsid w:val="002B1CCB"/>
    <w:rPr>
      <w:rFonts w:eastAsiaTheme="minorHAnsi"/>
    </w:rPr>
  </w:style>
  <w:style w:type="paragraph" w:customStyle="1" w:styleId="AE19913110F444D6BC67DDE50FAA2CB73">
    <w:name w:val="AE19913110F444D6BC67DDE50FAA2CB73"/>
    <w:rsid w:val="002B1CCB"/>
    <w:rPr>
      <w:rFonts w:eastAsiaTheme="minorHAnsi"/>
    </w:rPr>
  </w:style>
  <w:style w:type="paragraph" w:customStyle="1" w:styleId="60358CF5092C4AE7AC8D9F456F7F0B8F38">
    <w:name w:val="60358CF5092C4AE7AC8D9F456F7F0B8F38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8">
    <w:name w:val="D65FEEC2FE02452BAB4E71ACA757275838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8">
    <w:name w:val="CE4CDC3BE94D493C9764BF38A09F7A9C38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1">
    <w:name w:val="BC4AAEBBB3C94B868F7506D9DDBF878211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3">
    <w:name w:val="6DE37D1CE0BB49C8953C7F18262D7AF733"/>
    <w:rsid w:val="002B1CCB"/>
    <w:rPr>
      <w:rFonts w:eastAsiaTheme="minorHAnsi"/>
    </w:rPr>
  </w:style>
  <w:style w:type="paragraph" w:customStyle="1" w:styleId="B02469344F284867B8DA6B671285BD9247">
    <w:name w:val="B02469344F284867B8DA6B671285BD9247"/>
    <w:rsid w:val="002B1CCB"/>
    <w:rPr>
      <w:rFonts w:eastAsiaTheme="minorHAnsi"/>
    </w:rPr>
  </w:style>
  <w:style w:type="paragraph" w:customStyle="1" w:styleId="A6C291BB239441CEBC22DE4125AC378223">
    <w:name w:val="A6C291BB239441CEBC22DE4125AC378223"/>
    <w:rsid w:val="002B1CCB"/>
    <w:rPr>
      <w:rFonts w:eastAsiaTheme="minorHAnsi"/>
    </w:rPr>
  </w:style>
  <w:style w:type="paragraph" w:customStyle="1" w:styleId="22CB2E33B50C422BACE1BF20E84C9F1A22">
    <w:name w:val="22CB2E33B50C422BACE1BF20E84C9F1A22"/>
    <w:rsid w:val="002B1CCB"/>
    <w:rPr>
      <w:rFonts w:eastAsiaTheme="minorHAnsi"/>
    </w:rPr>
  </w:style>
  <w:style w:type="paragraph" w:customStyle="1" w:styleId="B819CD26E02E4512B4EB372B7F85CF9132">
    <w:name w:val="B819CD26E02E4512B4EB372B7F85CF9132"/>
    <w:rsid w:val="002B1CCB"/>
    <w:rPr>
      <w:rFonts w:eastAsiaTheme="minorHAnsi"/>
    </w:rPr>
  </w:style>
  <w:style w:type="paragraph" w:customStyle="1" w:styleId="E82F4504BA934180ADE7128B677CAB3447">
    <w:name w:val="E82F4504BA934180ADE7128B677CAB3447"/>
    <w:rsid w:val="002B1CCB"/>
    <w:rPr>
      <w:rFonts w:eastAsiaTheme="minorHAnsi"/>
    </w:rPr>
  </w:style>
  <w:style w:type="paragraph" w:customStyle="1" w:styleId="D2CE5286F6144389A18E2264A9AD504621">
    <w:name w:val="D2CE5286F6144389A18E2264A9AD504621"/>
    <w:rsid w:val="002B1CCB"/>
    <w:rPr>
      <w:rFonts w:eastAsiaTheme="minorHAnsi"/>
    </w:rPr>
  </w:style>
  <w:style w:type="paragraph" w:customStyle="1" w:styleId="DDFC772453234D98AFE99337BFC0ADC321">
    <w:name w:val="DDFC772453234D98AFE99337BFC0ADC321"/>
    <w:rsid w:val="002B1CCB"/>
    <w:rPr>
      <w:rFonts w:eastAsiaTheme="minorHAnsi"/>
    </w:rPr>
  </w:style>
  <w:style w:type="paragraph" w:customStyle="1" w:styleId="A3B913D49D85492581F7480DF967514D32">
    <w:name w:val="A3B913D49D85492581F7480DF967514D32"/>
    <w:rsid w:val="002B1CCB"/>
    <w:rPr>
      <w:rFonts w:eastAsiaTheme="minorHAnsi"/>
    </w:rPr>
  </w:style>
  <w:style w:type="paragraph" w:customStyle="1" w:styleId="E7AC779C62A44EC2B9084F3445967D1420">
    <w:name w:val="E7AC779C62A44EC2B9084F3445967D1420"/>
    <w:rsid w:val="002B1CCB"/>
    <w:rPr>
      <w:rFonts w:eastAsiaTheme="minorHAnsi"/>
    </w:rPr>
  </w:style>
  <w:style w:type="paragraph" w:customStyle="1" w:styleId="6CB795C6899D4F6F9B73F6795609589B20">
    <w:name w:val="6CB795C6899D4F6F9B73F6795609589B20"/>
    <w:rsid w:val="002B1CCB"/>
    <w:rPr>
      <w:rFonts w:eastAsiaTheme="minorHAnsi"/>
    </w:rPr>
  </w:style>
  <w:style w:type="paragraph" w:customStyle="1" w:styleId="704C3BDD9DB74F0FB60BF9FC776E4B6E32">
    <w:name w:val="704C3BDD9DB74F0FB60BF9FC776E4B6E32"/>
    <w:rsid w:val="002B1CCB"/>
    <w:rPr>
      <w:rFonts w:eastAsiaTheme="minorHAnsi"/>
    </w:rPr>
  </w:style>
  <w:style w:type="paragraph" w:customStyle="1" w:styleId="F4AF38864CA94C6281DCB4FD9011C85D18">
    <w:name w:val="F4AF38864CA94C6281DCB4FD9011C85D18"/>
    <w:rsid w:val="002B1CCB"/>
    <w:rPr>
      <w:rFonts w:eastAsiaTheme="minorHAnsi"/>
    </w:rPr>
  </w:style>
  <w:style w:type="paragraph" w:customStyle="1" w:styleId="DD5847F7F2354A7BBB7BE9FD06607A2017">
    <w:name w:val="DD5847F7F2354A7BBB7BE9FD06607A2017"/>
    <w:rsid w:val="002B1CCB"/>
    <w:rPr>
      <w:rFonts w:eastAsiaTheme="minorHAnsi"/>
    </w:rPr>
  </w:style>
  <w:style w:type="paragraph" w:customStyle="1" w:styleId="612A9C7623F145D19A7F45A101353DC331">
    <w:name w:val="612A9C7623F145D19A7F45A101353DC331"/>
    <w:rsid w:val="002B1CCB"/>
    <w:rPr>
      <w:rFonts w:eastAsiaTheme="minorHAnsi"/>
    </w:rPr>
  </w:style>
  <w:style w:type="paragraph" w:customStyle="1" w:styleId="1A08273181BB465D9698454B8F82950F15">
    <w:name w:val="1A08273181BB465D9698454B8F82950F15"/>
    <w:rsid w:val="002B1CCB"/>
    <w:rPr>
      <w:rFonts w:eastAsiaTheme="minorHAnsi"/>
    </w:rPr>
  </w:style>
  <w:style w:type="paragraph" w:customStyle="1" w:styleId="185FF66BC4E74E7C972440FDC1E486A015">
    <w:name w:val="185FF66BC4E74E7C972440FDC1E486A015"/>
    <w:rsid w:val="002B1CCB"/>
    <w:rPr>
      <w:rFonts w:eastAsiaTheme="minorHAnsi"/>
    </w:rPr>
  </w:style>
  <w:style w:type="paragraph" w:customStyle="1" w:styleId="E1D83CF3CADE4B569F4636FA450032F314">
    <w:name w:val="E1D83CF3CADE4B569F4636FA450032F314"/>
    <w:rsid w:val="002B1CCB"/>
    <w:rPr>
      <w:rFonts w:eastAsiaTheme="minorHAnsi"/>
    </w:rPr>
  </w:style>
  <w:style w:type="paragraph" w:customStyle="1" w:styleId="31F2C3002AE547DEB266DD2C9151CCDD14">
    <w:name w:val="31F2C3002AE547DEB266DD2C9151CCDD14"/>
    <w:rsid w:val="002B1CCB"/>
    <w:rPr>
      <w:rFonts w:eastAsiaTheme="minorHAnsi"/>
    </w:rPr>
  </w:style>
  <w:style w:type="paragraph" w:customStyle="1" w:styleId="CAEA11A3CDDF486385134709A6B75B2233">
    <w:name w:val="CAEA11A3CDDF486385134709A6B75B2233"/>
    <w:rsid w:val="002B1CCB"/>
    <w:rPr>
      <w:rFonts w:eastAsiaTheme="minorHAnsi"/>
    </w:rPr>
  </w:style>
  <w:style w:type="paragraph" w:customStyle="1" w:styleId="9A392218A3144764A089E155B940E75217">
    <w:name w:val="9A392218A3144764A089E155B940E75217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5">
    <w:name w:val="62E7685A4E33491B97C144A8199578B415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5">
    <w:name w:val="E52C05A1299D4C99A20B40A372985D0225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1">
    <w:name w:val="6CAAC5442D1C49ECB1B1F448D97595B331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0">
    <w:name w:val="84871C287C464930A4C40E8F3B4042FD30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4">
    <w:name w:val="7854BDEFA05145AFB8D35646A216B9B424"/>
    <w:rsid w:val="002B1CCB"/>
    <w:rPr>
      <w:rFonts w:eastAsiaTheme="minorHAnsi"/>
    </w:rPr>
  </w:style>
  <w:style w:type="paragraph" w:customStyle="1" w:styleId="3A52C69DA11A468ABAA850C0DB7A2FA123">
    <w:name w:val="3A52C69DA11A468ABAA850C0DB7A2FA123"/>
    <w:rsid w:val="002B1CCB"/>
    <w:rPr>
      <w:rFonts w:eastAsiaTheme="minorHAnsi"/>
    </w:rPr>
  </w:style>
  <w:style w:type="paragraph" w:customStyle="1" w:styleId="190E39C43E884014A5D76716160026A646">
    <w:name w:val="190E39C43E884014A5D76716160026A646"/>
    <w:rsid w:val="002B1CCB"/>
    <w:rPr>
      <w:rFonts w:eastAsiaTheme="minorHAnsi"/>
    </w:rPr>
  </w:style>
  <w:style w:type="paragraph" w:customStyle="1" w:styleId="C5535D04A83343F3913A47F5809EC9C246">
    <w:name w:val="C5535D04A83343F3913A47F5809EC9C246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6">
    <w:name w:val="E396F8B71E1742D58E7783B7DDAB2E1646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4">
    <w:name w:val="3B25A5ED587D432299AD9E7392B6C90F4"/>
    <w:rsid w:val="002B1CCB"/>
    <w:rPr>
      <w:rFonts w:eastAsiaTheme="minorHAnsi"/>
    </w:rPr>
  </w:style>
  <w:style w:type="paragraph" w:customStyle="1" w:styleId="6008113726FA48DFA1147C26C83D9A0E4">
    <w:name w:val="6008113726FA48DFA1147C26C83D9A0E4"/>
    <w:rsid w:val="002B1CCB"/>
    <w:rPr>
      <w:rFonts w:eastAsiaTheme="minorHAnsi"/>
    </w:rPr>
  </w:style>
  <w:style w:type="paragraph" w:customStyle="1" w:styleId="B5BD1B4E71A44C149282CB6D5999D6024">
    <w:name w:val="B5BD1B4E71A44C149282CB6D5999D6024"/>
    <w:rsid w:val="002B1CCB"/>
    <w:rPr>
      <w:rFonts w:eastAsiaTheme="minorHAnsi"/>
    </w:rPr>
  </w:style>
  <w:style w:type="paragraph" w:customStyle="1" w:styleId="AE19913110F444D6BC67DDE50FAA2CB74">
    <w:name w:val="AE19913110F444D6BC67DDE50FAA2CB74"/>
    <w:rsid w:val="002B1CCB"/>
    <w:rPr>
      <w:rFonts w:eastAsiaTheme="minorHAnsi"/>
    </w:rPr>
  </w:style>
  <w:style w:type="paragraph" w:customStyle="1" w:styleId="60358CF5092C4AE7AC8D9F456F7F0B8F39">
    <w:name w:val="60358CF5092C4AE7AC8D9F456F7F0B8F39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9">
    <w:name w:val="D65FEEC2FE02452BAB4E71ACA757275839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9">
    <w:name w:val="CE4CDC3BE94D493C9764BF38A09F7A9C39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2">
    <w:name w:val="BC4AAEBBB3C94B868F7506D9DDBF878212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4">
    <w:name w:val="6DE37D1CE0BB49C8953C7F18262D7AF734"/>
    <w:rsid w:val="002B1CCB"/>
    <w:rPr>
      <w:rFonts w:eastAsiaTheme="minorHAnsi"/>
    </w:rPr>
  </w:style>
  <w:style w:type="paragraph" w:customStyle="1" w:styleId="B02469344F284867B8DA6B671285BD9248">
    <w:name w:val="B02469344F284867B8DA6B671285BD9248"/>
    <w:rsid w:val="002B1CCB"/>
    <w:rPr>
      <w:rFonts w:eastAsiaTheme="minorHAnsi"/>
    </w:rPr>
  </w:style>
  <w:style w:type="paragraph" w:customStyle="1" w:styleId="A6C291BB239441CEBC22DE4125AC378224">
    <w:name w:val="A6C291BB239441CEBC22DE4125AC378224"/>
    <w:rsid w:val="002B1CCB"/>
    <w:rPr>
      <w:rFonts w:eastAsiaTheme="minorHAnsi"/>
    </w:rPr>
  </w:style>
  <w:style w:type="paragraph" w:customStyle="1" w:styleId="22CB2E33B50C422BACE1BF20E84C9F1A23">
    <w:name w:val="22CB2E33B50C422BACE1BF20E84C9F1A23"/>
    <w:rsid w:val="002B1CCB"/>
    <w:rPr>
      <w:rFonts w:eastAsiaTheme="minorHAnsi"/>
    </w:rPr>
  </w:style>
  <w:style w:type="paragraph" w:customStyle="1" w:styleId="B819CD26E02E4512B4EB372B7F85CF9133">
    <w:name w:val="B819CD26E02E4512B4EB372B7F85CF9133"/>
    <w:rsid w:val="002B1CCB"/>
    <w:rPr>
      <w:rFonts w:eastAsiaTheme="minorHAnsi"/>
    </w:rPr>
  </w:style>
  <w:style w:type="paragraph" w:customStyle="1" w:styleId="E82F4504BA934180ADE7128B677CAB3448">
    <w:name w:val="E82F4504BA934180ADE7128B677CAB3448"/>
    <w:rsid w:val="002B1CCB"/>
    <w:rPr>
      <w:rFonts w:eastAsiaTheme="minorHAnsi"/>
    </w:rPr>
  </w:style>
  <w:style w:type="paragraph" w:customStyle="1" w:styleId="D2CE5286F6144389A18E2264A9AD504622">
    <w:name w:val="D2CE5286F6144389A18E2264A9AD504622"/>
    <w:rsid w:val="002B1CCB"/>
    <w:rPr>
      <w:rFonts w:eastAsiaTheme="minorHAnsi"/>
    </w:rPr>
  </w:style>
  <w:style w:type="paragraph" w:customStyle="1" w:styleId="DDFC772453234D98AFE99337BFC0ADC322">
    <w:name w:val="DDFC772453234D98AFE99337BFC0ADC322"/>
    <w:rsid w:val="002B1CCB"/>
    <w:rPr>
      <w:rFonts w:eastAsiaTheme="minorHAnsi"/>
    </w:rPr>
  </w:style>
  <w:style w:type="paragraph" w:customStyle="1" w:styleId="A3B913D49D85492581F7480DF967514D33">
    <w:name w:val="A3B913D49D85492581F7480DF967514D33"/>
    <w:rsid w:val="002B1CCB"/>
    <w:rPr>
      <w:rFonts w:eastAsiaTheme="minorHAnsi"/>
    </w:rPr>
  </w:style>
  <w:style w:type="paragraph" w:customStyle="1" w:styleId="E7AC779C62A44EC2B9084F3445967D1421">
    <w:name w:val="E7AC779C62A44EC2B9084F3445967D1421"/>
    <w:rsid w:val="002B1CCB"/>
    <w:rPr>
      <w:rFonts w:eastAsiaTheme="minorHAnsi"/>
    </w:rPr>
  </w:style>
  <w:style w:type="paragraph" w:customStyle="1" w:styleId="6CB795C6899D4F6F9B73F6795609589B21">
    <w:name w:val="6CB795C6899D4F6F9B73F6795609589B21"/>
    <w:rsid w:val="002B1CCB"/>
    <w:rPr>
      <w:rFonts w:eastAsiaTheme="minorHAnsi"/>
    </w:rPr>
  </w:style>
  <w:style w:type="paragraph" w:customStyle="1" w:styleId="704C3BDD9DB74F0FB60BF9FC776E4B6E33">
    <w:name w:val="704C3BDD9DB74F0FB60BF9FC776E4B6E33"/>
    <w:rsid w:val="002B1CCB"/>
    <w:rPr>
      <w:rFonts w:eastAsiaTheme="minorHAnsi"/>
    </w:rPr>
  </w:style>
  <w:style w:type="paragraph" w:customStyle="1" w:styleId="F4AF38864CA94C6281DCB4FD9011C85D19">
    <w:name w:val="F4AF38864CA94C6281DCB4FD9011C85D19"/>
    <w:rsid w:val="002B1CCB"/>
    <w:rPr>
      <w:rFonts w:eastAsiaTheme="minorHAnsi"/>
    </w:rPr>
  </w:style>
  <w:style w:type="paragraph" w:customStyle="1" w:styleId="DD5847F7F2354A7BBB7BE9FD06607A2018">
    <w:name w:val="DD5847F7F2354A7BBB7BE9FD06607A2018"/>
    <w:rsid w:val="002B1CCB"/>
    <w:rPr>
      <w:rFonts w:eastAsiaTheme="minorHAnsi"/>
    </w:rPr>
  </w:style>
  <w:style w:type="paragraph" w:customStyle="1" w:styleId="612A9C7623F145D19A7F45A101353DC332">
    <w:name w:val="612A9C7623F145D19A7F45A101353DC332"/>
    <w:rsid w:val="002B1CCB"/>
    <w:rPr>
      <w:rFonts w:eastAsiaTheme="minorHAnsi"/>
    </w:rPr>
  </w:style>
  <w:style w:type="paragraph" w:customStyle="1" w:styleId="1A08273181BB465D9698454B8F82950F16">
    <w:name w:val="1A08273181BB465D9698454B8F82950F16"/>
    <w:rsid w:val="002B1CCB"/>
    <w:rPr>
      <w:rFonts w:eastAsiaTheme="minorHAnsi"/>
    </w:rPr>
  </w:style>
  <w:style w:type="paragraph" w:customStyle="1" w:styleId="185FF66BC4E74E7C972440FDC1E486A016">
    <w:name w:val="185FF66BC4E74E7C972440FDC1E486A016"/>
    <w:rsid w:val="002B1CCB"/>
    <w:rPr>
      <w:rFonts w:eastAsiaTheme="minorHAnsi"/>
    </w:rPr>
  </w:style>
  <w:style w:type="paragraph" w:customStyle="1" w:styleId="E1D83CF3CADE4B569F4636FA450032F315">
    <w:name w:val="E1D83CF3CADE4B569F4636FA450032F315"/>
    <w:rsid w:val="002B1CCB"/>
    <w:rPr>
      <w:rFonts w:eastAsiaTheme="minorHAnsi"/>
    </w:rPr>
  </w:style>
  <w:style w:type="paragraph" w:customStyle="1" w:styleId="31F2C3002AE547DEB266DD2C9151CCDD15">
    <w:name w:val="31F2C3002AE547DEB266DD2C9151CCDD15"/>
    <w:rsid w:val="002B1CCB"/>
    <w:rPr>
      <w:rFonts w:eastAsiaTheme="minorHAnsi"/>
    </w:rPr>
  </w:style>
  <w:style w:type="paragraph" w:customStyle="1" w:styleId="CAEA11A3CDDF486385134709A6B75B2234">
    <w:name w:val="CAEA11A3CDDF486385134709A6B75B2234"/>
    <w:rsid w:val="002B1CCB"/>
    <w:rPr>
      <w:rFonts w:eastAsiaTheme="minorHAnsi"/>
    </w:rPr>
  </w:style>
  <w:style w:type="paragraph" w:customStyle="1" w:styleId="9A392218A3144764A089E155B940E75218">
    <w:name w:val="9A392218A3144764A089E155B940E75218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6">
    <w:name w:val="62E7685A4E33491B97C144A8199578B416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6">
    <w:name w:val="E52C05A1299D4C99A20B40A372985D0226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2">
    <w:name w:val="6CAAC5442D1C49ECB1B1F448D97595B332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1">
    <w:name w:val="84871C287C464930A4C40E8F3B4042FD31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5">
    <w:name w:val="7854BDEFA05145AFB8D35646A216B9B425"/>
    <w:rsid w:val="002B1CCB"/>
    <w:rPr>
      <w:rFonts w:eastAsiaTheme="minorHAnsi"/>
    </w:rPr>
  </w:style>
  <w:style w:type="paragraph" w:customStyle="1" w:styleId="3A52C69DA11A468ABAA850C0DB7A2FA124">
    <w:name w:val="3A52C69DA11A468ABAA850C0DB7A2FA124"/>
    <w:rsid w:val="002B1CCB"/>
    <w:rPr>
      <w:rFonts w:eastAsiaTheme="minorHAnsi"/>
    </w:rPr>
  </w:style>
  <w:style w:type="paragraph" w:customStyle="1" w:styleId="190E39C43E884014A5D76716160026A647">
    <w:name w:val="190E39C43E884014A5D76716160026A647"/>
    <w:rsid w:val="002B1CCB"/>
    <w:rPr>
      <w:rFonts w:eastAsiaTheme="minorHAnsi"/>
    </w:rPr>
  </w:style>
  <w:style w:type="paragraph" w:customStyle="1" w:styleId="C5535D04A83343F3913A47F5809EC9C247">
    <w:name w:val="C5535D04A83343F3913A47F5809EC9C247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7">
    <w:name w:val="E396F8B71E1742D58E7783B7DDAB2E1647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5">
    <w:name w:val="3B25A5ED587D432299AD9E7392B6C90F5"/>
    <w:rsid w:val="002B1CCB"/>
    <w:rPr>
      <w:rFonts w:eastAsiaTheme="minorHAnsi"/>
    </w:rPr>
  </w:style>
  <w:style w:type="paragraph" w:customStyle="1" w:styleId="6008113726FA48DFA1147C26C83D9A0E5">
    <w:name w:val="6008113726FA48DFA1147C26C83D9A0E5"/>
    <w:rsid w:val="002B1CCB"/>
    <w:rPr>
      <w:rFonts w:eastAsiaTheme="minorHAnsi"/>
    </w:rPr>
  </w:style>
  <w:style w:type="paragraph" w:customStyle="1" w:styleId="B5BD1B4E71A44C149282CB6D5999D6025">
    <w:name w:val="B5BD1B4E71A44C149282CB6D5999D6025"/>
    <w:rsid w:val="002B1CCB"/>
    <w:rPr>
      <w:rFonts w:eastAsiaTheme="minorHAnsi"/>
    </w:rPr>
  </w:style>
  <w:style w:type="paragraph" w:customStyle="1" w:styleId="AE19913110F444D6BC67DDE50FAA2CB75">
    <w:name w:val="AE19913110F444D6BC67DDE50FAA2CB75"/>
    <w:rsid w:val="002B1CCB"/>
    <w:rPr>
      <w:rFonts w:eastAsiaTheme="minorHAnsi"/>
    </w:rPr>
  </w:style>
  <w:style w:type="paragraph" w:customStyle="1" w:styleId="60358CF5092C4AE7AC8D9F456F7F0B8F40">
    <w:name w:val="60358CF5092C4AE7AC8D9F456F7F0B8F40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0">
    <w:name w:val="D65FEEC2FE02452BAB4E71ACA757275840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0">
    <w:name w:val="CE4CDC3BE94D493C9764BF38A09F7A9C40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3">
    <w:name w:val="BC4AAEBBB3C94B868F7506D9DDBF878213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5">
    <w:name w:val="6DE37D1CE0BB49C8953C7F18262D7AF735"/>
    <w:rsid w:val="002B1CCB"/>
    <w:rPr>
      <w:rFonts w:eastAsiaTheme="minorHAnsi"/>
    </w:rPr>
  </w:style>
  <w:style w:type="paragraph" w:customStyle="1" w:styleId="B02469344F284867B8DA6B671285BD9249">
    <w:name w:val="B02469344F284867B8DA6B671285BD9249"/>
    <w:rsid w:val="002B1CCB"/>
    <w:rPr>
      <w:rFonts w:eastAsiaTheme="minorHAnsi"/>
    </w:rPr>
  </w:style>
  <w:style w:type="paragraph" w:customStyle="1" w:styleId="A6C291BB239441CEBC22DE4125AC378225">
    <w:name w:val="A6C291BB239441CEBC22DE4125AC378225"/>
    <w:rsid w:val="002B1CCB"/>
    <w:rPr>
      <w:rFonts w:eastAsiaTheme="minorHAnsi"/>
    </w:rPr>
  </w:style>
  <w:style w:type="paragraph" w:customStyle="1" w:styleId="22CB2E33B50C422BACE1BF20E84C9F1A24">
    <w:name w:val="22CB2E33B50C422BACE1BF20E84C9F1A24"/>
    <w:rsid w:val="002B1CCB"/>
    <w:rPr>
      <w:rFonts w:eastAsiaTheme="minorHAnsi"/>
    </w:rPr>
  </w:style>
  <w:style w:type="paragraph" w:customStyle="1" w:styleId="B819CD26E02E4512B4EB372B7F85CF9134">
    <w:name w:val="B819CD26E02E4512B4EB372B7F85CF9134"/>
    <w:rsid w:val="002B1CCB"/>
    <w:rPr>
      <w:rFonts w:eastAsiaTheme="minorHAnsi"/>
    </w:rPr>
  </w:style>
  <w:style w:type="paragraph" w:customStyle="1" w:styleId="E82F4504BA934180ADE7128B677CAB3449">
    <w:name w:val="E82F4504BA934180ADE7128B677CAB3449"/>
    <w:rsid w:val="002B1CCB"/>
    <w:rPr>
      <w:rFonts w:eastAsiaTheme="minorHAnsi"/>
    </w:rPr>
  </w:style>
  <w:style w:type="paragraph" w:customStyle="1" w:styleId="D2CE5286F6144389A18E2264A9AD504623">
    <w:name w:val="D2CE5286F6144389A18E2264A9AD504623"/>
    <w:rsid w:val="002B1CCB"/>
    <w:rPr>
      <w:rFonts w:eastAsiaTheme="minorHAnsi"/>
    </w:rPr>
  </w:style>
  <w:style w:type="paragraph" w:customStyle="1" w:styleId="DDFC772453234D98AFE99337BFC0ADC323">
    <w:name w:val="DDFC772453234D98AFE99337BFC0ADC323"/>
    <w:rsid w:val="002B1CCB"/>
    <w:rPr>
      <w:rFonts w:eastAsiaTheme="minorHAnsi"/>
    </w:rPr>
  </w:style>
  <w:style w:type="paragraph" w:customStyle="1" w:styleId="A3B913D49D85492581F7480DF967514D34">
    <w:name w:val="A3B913D49D85492581F7480DF967514D34"/>
    <w:rsid w:val="002B1CCB"/>
    <w:rPr>
      <w:rFonts w:eastAsiaTheme="minorHAnsi"/>
    </w:rPr>
  </w:style>
  <w:style w:type="paragraph" w:customStyle="1" w:styleId="E7AC779C62A44EC2B9084F3445967D1422">
    <w:name w:val="E7AC779C62A44EC2B9084F3445967D1422"/>
    <w:rsid w:val="002B1CCB"/>
    <w:rPr>
      <w:rFonts w:eastAsiaTheme="minorHAnsi"/>
    </w:rPr>
  </w:style>
  <w:style w:type="paragraph" w:customStyle="1" w:styleId="6CB795C6899D4F6F9B73F6795609589B22">
    <w:name w:val="6CB795C6899D4F6F9B73F6795609589B22"/>
    <w:rsid w:val="002B1CCB"/>
    <w:rPr>
      <w:rFonts w:eastAsiaTheme="minorHAnsi"/>
    </w:rPr>
  </w:style>
  <w:style w:type="paragraph" w:customStyle="1" w:styleId="704C3BDD9DB74F0FB60BF9FC776E4B6E34">
    <w:name w:val="704C3BDD9DB74F0FB60BF9FC776E4B6E34"/>
    <w:rsid w:val="002B1CCB"/>
    <w:rPr>
      <w:rFonts w:eastAsiaTheme="minorHAnsi"/>
    </w:rPr>
  </w:style>
  <w:style w:type="paragraph" w:customStyle="1" w:styleId="F4AF38864CA94C6281DCB4FD9011C85D20">
    <w:name w:val="F4AF38864CA94C6281DCB4FD9011C85D20"/>
    <w:rsid w:val="002B1CCB"/>
    <w:rPr>
      <w:rFonts w:eastAsiaTheme="minorHAnsi"/>
    </w:rPr>
  </w:style>
  <w:style w:type="paragraph" w:customStyle="1" w:styleId="DD5847F7F2354A7BBB7BE9FD06607A2019">
    <w:name w:val="DD5847F7F2354A7BBB7BE9FD06607A2019"/>
    <w:rsid w:val="002B1CCB"/>
    <w:rPr>
      <w:rFonts w:eastAsiaTheme="minorHAnsi"/>
    </w:rPr>
  </w:style>
  <w:style w:type="paragraph" w:customStyle="1" w:styleId="612A9C7623F145D19A7F45A101353DC333">
    <w:name w:val="612A9C7623F145D19A7F45A101353DC333"/>
    <w:rsid w:val="002B1CCB"/>
    <w:rPr>
      <w:rFonts w:eastAsiaTheme="minorHAnsi"/>
    </w:rPr>
  </w:style>
  <w:style w:type="paragraph" w:customStyle="1" w:styleId="1A08273181BB465D9698454B8F82950F17">
    <w:name w:val="1A08273181BB465D9698454B8F82950F17"/>
    <w:rsid w:val="002B1CCB"/>
    <w:rPr>
      <w:rFonts w:eastAsiaTheme="minorHAnsi"/>
    </w:rPr>
  </w:style>
  <w:style w:type="paragraph" w:customStyle="1" w:styleId="185FF66BC4E74E7C972440FDC1E486A017">
    <w:name w:val="185FF66BC4E74E7C972440FDC1E486A017"/>
    <w:rsid w:val="002B1CCB"/>
    <w:rPr>
      <w:rFonts w:eastAsiaTheme="minorHAnsi"/>
    </w:rPr>
  </w:style>
  <w:style w:type="paragraph" w:customStyle="1" w:styleId="E1D83CF3CADE4B569F4636FA450032F316">
    <w:name w:val="E1D83CF3CADE4B569F4636FA450032F316"/>
    <w:rsid w:val="002B1CCB"/>
    <w:rPr>
      <w:rFonts w:eastAsiaTheme="minorHAnsi"/>
    </w:rPr>
  </w:style>
  <w:style w:type="paragraph" w:customStyle="1" w:styleId="31F2C3002AE547DEB266DD2C9151CCDD16">
    <w:name w:val="31F2C3002AE547DEB266DD2C9151CCDD16"/>
    <w:rsid w:val="002B1CCB"/>
    <w:rPr>
      <w:rFonts w:eastAsiaTheme="minorHAnsi"/>
    </w:rPr>
  </w:style>
  <w:style w:type="paragraph" w:customStyle="1" w:styleId="CAEA11A3CDDF486385134709A6B75B2235">
    <w:name w:val="CAEA11A3CDDF486385134709A6B75B2235"/>
    <w:rsid w:val="002B1CCB"/>
    <w:rPr>
      <w:rFonts w:eastAsiaTheme="minorHAnsi"/>
    </w:rPr>
  </w:style>
  <w:style w:type="paragraph" w:customStyle="1" w:styleId="9A392218A3144764A089E155B940E75219">
    <w:name w:val="9A392218A3144764A089E155B940E75219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7">
    <w:name w:val="62E7685A4E33491B97C144A8199578B417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7">
    <w:name w:val="E52C05A1299D4C99A20B40A372985D0227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3">
    <w:name w:val="6CAAC5442D1C49ECB1B1F448D97595B333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2">
    <w:name w:val="84871C287C464930A4C40E8F3B4042FD32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6">
    <w:name w:val="7854BDEFA05145AFB8D35646A216B9B426"/>
    <w:rsid w:val="002B1CCB"/>
    <w:rPr>
      <w:rFonts w:eastAsiaTheme="minorHAnsi"/>
    </w:rPr>
  </w:style>
  <w:style w:type="paragraph" w:customStyle="1" w:styleId="3A52C69DA11A468ABAA850C0DB7A2FA125">
    <w:name w:val="3A52C69DA11A468ABAA850C0DB7A2FA125"/>
    <w:rsid w:val="002B1CCB"/>
    <w:rPr>
      <w:rFonts w:eastAsiaTheme="minorHAnsi"/>
    </w:rPr>
  </w:style>
  <w:style w:type="paragraph" w:customStyle="1" w:styleId="190E39C43E884014A5D76716160026A648">
    <w:name w:val="190E39C43E884014A5D76716160026A648"/>
    <w:rsid w:val="002B1CCB"/>
    <w:rPr>
      <w:rFonts w:eastAsiaTheme="minorHAnsi"/>
    </w:rPr>
  </w:style>
  <w:style w:type="paragraph" w:customStyle="1" w:styleId="C5535D04A83343F3913A47F5809EC9C248">
    <w:name w:val="C5535D04A83343F3913A47F5809EC9C248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8">
    <w:name w:val="E396F8B71E1742D58E7783B7DDAB2E1648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6">
    <w:name w:val="3B25A5ED587D432299AD9E7392B6C90F6"/>
    <w:rsid w:val="002B1CCB"/>
    <w:rPr>
      <w:rFonts w:eastAsiaTheme="minorHAnsi"/>
    </w:rPr>
  </w:style>
  <w:style w:type="paragraph" w:customStyle="1" w:styleId="6008113726FA48DFA1147C26C83D9A0E6">
    <w:name w:val="6008113726FA48DFA1147C26C83D9A0E6"/>
    <w:rsid w:val="002B1CCB"/>
    <w:rPr>
      <w:rFonts w:eastAsiaTheme="minorHAnsi"/>
    </w:rPr>
  </w:style>
  <w:style w:type="paragraph" w:customStyle="1" w:styleId="B5BD1B4E71A44C149282CB6D5999D6026">
    <w:name w:val="B5BD1B4E71A44C149282CB6D5999D6026"/>
    <w:rsid w:val="002B1CCB"/>
    <w:rPr>
      <w:rFonts w:eastAsiaTheme="minorHAnsi"/>
    </w:rPr>
  </w:style>
  <w:style w:type="paragraph" w:customStyle="1" w:styleId="AE19913110F444D6BC67DDE50FAA2CB76">
    <w:name w:val="AE19913110F444D6BC67DDE50FAA2CB76"/>
    <w:rsid w:val="002B1CCB"/>
    <w:rPr>
      <w:rFonts w:eastAsiaTheme="minorHAnsi"/>
    </w:rPr>
  </w:style>
  <w:style w:type="paragraph" w:customStyle="1" w:styleId="60358CF5092C4AE7AC8D9F456F7F0B8F41">
    <w:name w:val="60358CF5092C4AE7AC8D9F456F7F0B8F41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1">
    <w:name w:val="D65FEEC2FE02452BAB4E71ACA757275841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1">
    <w:name w:val="CE4CDC3BE94D493C9764BF38A09F7A9C41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4">
    <w:name w:val="BC4AAEBBB3C94B868F7506D9DDBF878214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6">
    <w:name w:val="6DE37D1CE0BB49C8953C7F18262D7AF736"/>
    <w:rsid w:val="002B1CCB"/>
    <w:rPr>
      <w:rFonts w:eastAsiaTheme="minorHAnsi"/>
    </w:rPr>
  </w:style>
  <w:style w:type="paragraph" w:customStyle="1" w:styleId="B02469344F284867B8DA6B671285BD9250">
    <w:name w:val="B02469344F284867B8DA6B671285BD9250"/>
    <w:rsid w:val="002B1CCB"/>
    <w:rPr>
      <w:rFonts w:eastAsiaTheme="minorHAnsi"/>
    </w:rPr>
  </w:style>
  <w:style w:type="paragraph" w:customStyle="1" w:styleId="A6C291BB239441CEBC22DE4125AC378226">
    <w:name w:val="A6C291BB239441CEBC22DE4125AC378226"/>
    <w:rsid w:val="002B1CCB"/>
    <w:rPr>
      <w:rFonts w:eastAsiaTheme="minorHAnsi"/>
    </w:rPr>
  </w:style>
  <w:style w:type="paragraph" w:customStyle="1" w:styleId="22CB2E33B50C422BACE1BF20E84C9F1A25">
    <w:name w:val="22CB2E33B50C422BACE1BF20E84C9F1A25"/>
    <w:rsid w:val="002B1CCB"/>
    <w:rPr>
      <w:rFonts w:eastAsiaTheme="minorHAnsi"/>
    </w:rPr>
  </w:style>
  <w:style w:type="paragraph" w:customStyle="1" w:styleId="B819CD26E02E4512B4EB372B7F85CF9135">
    <w:name w:val="B819CD26E02E4512B4EB372B7F85CF9135"/>
    <w:rsid w:val="002B1CCB"/>
    <w:rPr>
      <w:rFonts w:eastAsiaTheme="minorHAnsi"/>
    </w:rPr>
  </w:style>
  <w:style w:type="paragraph" w:customStyle="1" w:styleId="E82F4504BA934180ADE7128B677CAB3450">
    <w:name w:val="E82F4504BA934180ADE7128B677CAB3450"/>
    <w:rsid w:val="002B1CCB"/>
    <w:rPr>
      <w:rFonts w:eastAsiaTheme="minorHAnsi"/>
    </w:rPr>
  </w:style>
  <w:style w:type="paragraph" w:customStyle="1" w:styleId="D2CE5286F6144389A18E2264A9AD504624">
    <w:name w:val="D2CE5286F6144389A18E2264A9AD504624"/>
    <w:rsid w:val="002B1CCB"/>
    <w:rPr>
      <w:rFonts w:eastAsiaTheme="minorHAnsi"/>
    </w:rPr>
  </w:style>
  <w:style w:type="paragraph" w:customStyle="1" w:styleId="DDFC772453234D98AFE99337BFC0ADC324">
    <w:name w:val="DDFC772453234D98AFE99337BFC0ADC324"/>
    <w:rsid w:val="002B1CCB"/>
    <w:rPr>
      <w:rFonts w:eastAsiaTheme="minorHAnsi"/>
    </w:rPr>
  </w:style>
  <w:style w:type="paragraph" w:customStyle="1" w:styleId="A3B913D49D85492581F7480DF967514D35">
    <w:name w:val="A3B913D49D85492581F7480DF967514D35"/>
    <w:rsid w:val="002B1CCB"/>
    <w:rPr>
      <w:rFonts w:eastAsiaTheme="minorHAnsi"/>
    </w:rPr>
  </w:style>
  <w:style w:type="paragraph" w:customStyle="1" w:styleId="E7AC779C62A44EC2B9084F3445967D1423">
    <w:name w:val="E7AC779C62A44EC2B9084F3445967D1423"/>
    <w:rsid w:val="002B1CCB"/>
    <w:rPr>
      <w:rFonts w:eastAsiaTheme="minorHAnsi"/>
    </w:rPr>
  </w:style>
  <w:style w:type="paragraph" w:customStyle="1" w:styleId="6CB795C6899D4F6F9B73F6795609589B23">
    <w:name w:val="6CB795C6899D4F6F9B73F6795609589B23"/>
    <w:rsid w:val="002B1CCB"/>
    <w:rPr>
      <w:rFonts w:eastAsiaTheme="minorHAnsi"/>
    </w:rPr>
  </w:style>
  <w:style w:type="paragraph" w:customStyle="1" w:styleId="704C3BDD9DB74F0FB60BF9FC776E4B6E35">
    <w:name w:val="704C3BDD9DB74F0FB60BF9FC776E4B6E35"/>
    <w:rsid w:val="002B1CCB"/>
    <w:rPr>
      <w:rFonts w:eastAsiaTheme="minorHAnsi"/>
    </w:rPr>
  </w:style>
  <w:style w:type="paragraph" w:customStyle="1" w:styleId="F4AF38864CA94C6281DCB4FD9011C85D21">
    <w:name w:val="F4AF38864CA94C6281DCB4FD9011C85D21"/>
    <w:rsid w:val="002B1CCB"/>
    <w:rPr>
      <w:rFonts w:eastAsiaTheme="minorHAnsi"/>
    </w:rPr>
  </w:style>
  <w:style w:type="paragraph" w:customStyle="1" w:styleId="DD5847F7F2354A7BBB7BE9FD06607A2020">
    <w:name w:val="DD5847F7F2354A7BBB7BE9FD06607A2020"/>
    <w:rsid w:val="002B1CCB"/>
    <w:rPr>
      <w:rFonts w:eastAsiaTheme="minorHAnsi"/>
    </w:rPr>
  </w:style>
  <w:style w:type="paragraph" w:customStyle="1" w:styleId="612A9C7623F145D19A7F45A101353DC334">
    <w:name w:val="612A9C7623F145D19A7F45A101353DC334"/>
    <w:rsid w:val="002B1CCB"/>
    <w:rPr>
      <w:rFonts w:eastAsiaTheme="minorHAnsi"/>
    </w:rPr>
  </w:style>
  <w:style w:type="paragraph" w:customStyle="1" w:styleId="1A08273181BB465D9698454B8F82950F18">
    <w:name w:val="1A08273181BB465D9698454B8F82950F18"/>
    <w:rsid w:val="002B1CCB"/>
    <w:rPr>
      <w:rFonts w:eastAsiaTheme="minorHAnsi"/>
    </w:rPr>
  </w:style>
  <w:style w:type="paragraph" w:customStyle="1" w:styleId="185FF66BC4E74E7C972440FDC1E486A018">
    <w:name w:val="185FF66BC4E74E7C972440FDC1E486A018"/>
    <w:rsid w:val="002B1CCB"/>
    <w:rPr>
      <w:rFonts w:eastAsiaTheme="minorHAnsi"/>
    </w:rPr>
  </w:style>
  <w:style w:type="paragraph" w:customStyle="1" w:styleId="E1D83CF3CADE4B569F4636FA450032F317">
    <w:name w:val="E1D83CF3CADE4B569F4636FA450032F317"/>
    <w:rsid w:val="002B1CCB"/>
    <w:rPr>
      <w:rFonts w:eastAsiaTheme="minorHAnsi"/>
    </w:rPr>
  </w:style>
  <w:style w:type="paragraph" w:customStyle="1" w:styleId="31F2C3002AE547DEB266DD2C9151CCDD17">
    <w:name w:val="31F2C3002AE547DEB266DD2C9151CCDD17"/>
    <w:rsid w:val="002B1CCB"/>
    <w:rPr>
      <w:rFonts w:eastAsiaTheme="minorHAnsi"/>
    </w:rPr>
  </w:style>
  <w:style w:type="paragraph" w:customStyle="1" w:styleId="CAEA11A3CDDF486385134709A6B75B2236">
    <w:name w:val="CAEA11A3CDDF486385134709A6B75B2236"/>
    <w:rsid w:val="002B1CCB"/>
    <w:rPr>
      <w:rFonts w:eastAsiaTheme="minorHAnsi"/>
    </w:rPr>
  </w:style>
  <w:style w:type="paragraph" w:customStyle="1" w:styleId="9A392218A3144764A089E155B940E75220">
    <w:name w:val="9A392218A3144764A089E155B940E75220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8">
    <w:name w:val="62E7685A4E33491B97C144A8199578B418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8">
    <w:name w:val="E52C05A1299D4C99A20B40A372985D0228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4">
    <w:name w:val="6CAAC5442D1C49ECB1B1F448D97595B334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3">
    <w:name w:val="84871C287C464930A4C40E8F3B4042FD33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7">
    <w:name w:val="7854BDEFA05145AFB8D35646A216B9B427"/>
    <w:rsid w:val="002B1CCB"/>
    <w:rPr>
      <w:rFonts w:eastAsiaTheme="minorHAnsi"/>
    </w:rPr>
  </w:style>
  <w:style w:type="paragraph" w:customStyle="1" w:styleId="3A52C69DA11A468ABAA850C0DB7A2FA126">
    <w:name w:val="3A52C69DA11A468ABAA850C0DB7A2FA126"/>
    <w:rsid w:val="002B1CCB"/>
    <w:rPr>
      <w:rFonts w:eastAsiaTheme="minorHAnsi"/>
    </w:rPr>
  </w:style>
  <w:style w:type="paragraph" w:customStyle="1" w:styleId="190E39C43E884014A5D76716160026A649">
    <w:name w:val="190E39C43E884014A5D76716160026A649"/>
    <w:rsid w:val="002B1CCB"/>
    <w:rPr>
      <w:rFonts w:eastAsiaTheme="minorHAnsi"/>
    </w:rPr>
  </w:style>
  <w:style w:type="paragraph" w:customStyle="1" w:styleId="C5535D04A83343F3913A47F5809EC9C249">
    <w:name w:val="C5535D04A83343F3913A47F5809EC9C249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9">
    <w:name w:val="E396F8B71E1742D58E7783B7DDAB2E1649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7">
    <w:name w:val="3B25A5ED587D432299AD9E7392B6C90F7"/>
    <w:rsid w:val="002B1CCB"/>
    <w:rPr>
      <w:rFonts w:eastAsiaTheme="minorHAnsi"/>
    </w:rPr>
  </w:style>
  <w:style w:type="paragraph" w:customStyle="1" w:styleId="6008113726FA48DFA1147C26C83D9A0E7">
    <w:name w:val="6008113726FA48DFA1147C26C83D9A0E7"/>
    <w:rsid w:val="002B1CCB"/>
    <w:rPr>
      <w:rFonts w:eastAsiaTheme="minorHAnsi"/>
    </w:rPr>
  </w:style>
  <w:style w:type="paragraph" w:customStyle="1" w:styleId="B5BD1B4E71A44C149282CB6D5999D6027">
    <w:name w:val="B5BD1B4E71A44C149282CB6D5999D6027"/>
    <w:rsid w:val="002B1CCB"/>
    <w:rPr>
      <w:rFonts w:eastAsiaTheme="minorHAnsi"/>
    </w:rPr>
  </w:style>
  <w:style w:type="paragraph" w:customStyle="1" w:styleId="AE19913110F444D6BC67DDE50FAA2CB77">
    <w:name w:val="AE19913110F444D6BC67DDE50FAA2CB77"/>
    <w:rsid w:val="002B1CCB"/>
    <w:rPr>
      <w:rFonts w:eastAsiaTheme="minorHAnsi"/>
    </w:rPr>
  </w:style>
  <w:style w:type="paragraph" w:customStyle="1" w:styleId="60358CF5092C4AE7AC8D9F456F7F0B8F42">
    <w:name w:val="60358CF5092C4AE7AC8D9F456F7F0B8F42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2">
    <w:name w:val="D65FEEC2FE02452BAB4E71ACA757275842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2">
    <w:name w:val="CE4CDC3BE94D493C9764BF38A09F7A9C42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5">
    <w:name w:val="BC4AAEBBB3C94B868F7506D9DDBF878215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7">
    <w:name w:val="6DE37D1CE0BB49C8953C7F18262D7AF737"/>
    <w:rsid w:val="002B1CCB"/>
    <w:rPr>
      <w:rFonts w:eastAsiaTheme="minorHAnsi"/>
    </w:rPr>
  </w:style>
  <w:style w:type="paragraph" w:customStyle="1" w:styleId="B02469344F284867B8DA6B671285BD9251">
    <w:name w:val="B02469344F284867B8DA6B671285BD9251"/>
    <w:rsid w:val="002B1CCB"/>
    <w:rPr>
      <w:rFonts w:eastAsiaTheme="minorHAnsi"/>
    </w:rPr>
  </w:style>
  <w:style w:type="paragraph" w:customStyle="1" w:styleId="A6C291BB239441CEBC22DE4125AC378227">
    <w:name w:val="A6C291BB239441CEBC22DE4125AC378227"/>
    <w:rsid w:val="002B1CCB"/>
    <w:rPr>
      <w:rFonts w:eastAsiaTheme="minorHAnsi"/>
    </w:rPr>
  </w:style>
  <w:style w:type="paragraph" w:customStyle="1" w:styleId="22CB2E33B50C422BACE1BF20E84C9F1A26">
    <w:name w:val="22CB2E33B50C422BACE1BF20E84C9F1A26"/>
    <w:rsid w:val="002B1CCB"/>
    <w:rPr>
      <w:rFonts w:eastAsiaTheme="minorHAnsi"/>
    </w:rPr>
  </w:style>
  <w:style w:type="paragraph" w:customStyle="1" w:styleId="B819CD26E02E4512B4EB372B7F85CF9136">
    <w:name w:val="B819CD26E02E4512B4EB372B7F85CF9136"/>
    <w:rsid w:val="002B1CCB"/>
    <w:rPr>
      <w:rFonts w:eastAsiaTheme="minorHAnsi"/>
    </w:rPr>
  </w:style>
  <w:style w:type="paragraph" w:customStyle="1" w:styleId="E82F4504BA934180ADE7128B677CAB3451">
    <w:name w:val="E82F4504BA934180ADE7128B677CAB3451"/>
    <w:rsid w:val="002B1CCB"/>
    <w:rPr>
      <w:rFonts w:eastAsiaTheme="minorHAnsi"/>
    </w:rPr>
  </w:style>
  <w:style w:type="paragraph" w:customStyle="1" w:styleId="D2CE5286F6144389A18E2264A9AD504625">
    <w:name w:val="D2CE5286F6144389A18E2264A9AD504625"/>
    <w:rsid w:val="002B1CCB"/>
    <w:rPr>
      <w:rFonts w:eastAsiaTheme="minorHAnsi"/>
    </w:rPr>
  </w:style>
  <w:style w:type="paragraph" w:customStyle="1" w:styleId="DDFC772453234D98AFE99337BFC0ADC325">
    <w:name w:val="DDFC772453234D98AFE99337BFC0ADC325"/>
    <w:rsid w:val="002B1CCB"/>
    <w:rPr>
      <w:rFonts w:eastAsiaTheme="minorHAnsi"/>
    </w:rPr>
  </w:style>
  <w:style w:type="paragraph" w:customStyle="1" w:styleId="A3B913D49D85492581F7480DF967514D36">
    <w:name w:val="A3B913D49D85492581F7480DF967514D36"/>
    <w:rsid w:val="002B1CCB"/>
    <w:rPr>
      <w:rFonts w:eastAsiaTheme="minorHAnsi"/>
    </w:rPr>
  </w:style>
  <w:style w:type="paragraph" w:customStyle="1" w:styleId="E7AC779C62A44EC2B9084F3445967D1424">
    <w:name w:val="E7AC779C62A44EC2B9084F3445967D1424"/>
    <w:rsid w:val="002B1CCB"/>
    <w:rPr>
      <w:rFonts w:eastAsiaTheme="minorHAnsi"/>
    </w:rPr>
  </w:style>
  <w:style w:type="paragraph" w:customStyle="1" w:styleId="6CB795C6899D4F6F9B73F6795609589B24">
    <w:name w:val="6CB795C6899D4F6F9B73F6795609589B24"/>
    <w:rsid w:val="002B1CCB"/>
    <w:rPr>
      <w:rFonts w:eastAsiaTheme="minorHAnsi"/>
    </w:rPr>
  </w:style>
  <w:style w:type="paragraph" w:customStyle="1" w:styleId="704C3BDD9DB74F0FB60BF9FC776E4B6E36">
    <w:name w:val="704C3BDD9DB74F0FB60BF9FC776E4B6E36"/>
    <w:rsid w:val="002B1CCB"/>
    <w:rPr>
      <w:rFonts w:eastAsiaTheme="minorHAnsi"/>
    </w:rPr>
  </w:style>
  <w:style w:type="paragraph" w:customStyle="1" w:styleId="F4AF38864CA94C6281DCB4FD9011C85D22">
    <w:name w:val="F4AF38864CA94C6281DCB4FD9011C85D22"/>
    <w:rsid w:val="002B1CCB"/>
    <w:rPr>
      <w:rFonts w:eastAsiaTheme="minorHAnsi"/>
    </w:rPr>
  </w:style>
  <w:style w:type="paragraph" w:customStyle="1" w:styleId="DD5847F7F2354A7BBB7BE9FD06607A2021">
    <w:name w:val="DD5847F7F2354A7BBB7BE9FD06607A2021"/>
    <w:rsid w:val="002B1CCB"/>
    <w:rPr>
      <w:rFonts w:eastAsiaTheme="minorHAnsi"/>
    </w:rPr>
  </w:style>
  <w:style w:type="paragraph" w:customStyle="1" w:styleId="612A9C7623F145D19A7F45A101353DC335">
    <w:name w:val="612A9C7623F145D19A7F45A101353DC335"/>
    <w:rsid w:val="002B1CCB"/>
    <w:rPr>
      <w:rFonts w:eastAsiaTheme="minorHAnsi"/>
    </w:rPr>
  </w:style>
  <w:style w:type="paragraph" w:customStyle="1" w:styleId="1A08273181BB465D9698454B8F82950F19">
    <w:name w:val="1A08273181BB465D9698454B8F82950F19"/>
    <w:rsid w:val="002B1CCB"/>
    <w:rPr>
      <w:rFonts w:eastAsiaTheme="minorHAnsi"/>
    </w:rPr>
  </w:style>
  <w:style w:type="paragraph" w:customStyle="1" w:styleId="185FF66BC4E74E7C972440FDC1E486A019">
    <w:name w:val="185FF66BC4E74E7C972440FDC1E486A019"/>
    <w:rsid w:val="002B1CCB"/>
    <w:rPr>
      <w:rFonts w:eastAsiaTheme="minorHAnsi"/>
    </w:rPr>
  </w:style>
  <w:style w:type="paragraph" w:customStyle="1" w:styleId="E1D83CF3CADE4B569F4636FA450032F318">
    <w:name w:val="E1D83CF3CADE4B569F4636FA450032F318"/>
    <w:rsid w:val="002B1CCB"/>
    <w:rPr>
      <w:rFonts w:eastAsiaTheme="minorHAnsi"/>
    </w:rPr>
  </w:style>
  <w:style w:type="paragraph" w:customStyle="1" w:styleId="31F2C3002AE547DEB266DD2C9151CCDD18">
    <w:name w:val="31F2C3002AE547DEB266DD2C9151CCDD18"/>
    <w:rsid w:val="002B1CCB"/>
    <w:rPr>
      <w:rFonts w:eastAsiaTheme="minorHAnsi"/>
    </w:rPr>
  </w:style>
  <w:style w:type="paragraph" w:customStyle="1" w:styleId="CAEA11A3CDDF486385134709A6B75B2237">
    <w:name w:val="CAEA11A3CDDF486385134709A6B75B2237"/>
    <w:rsid w:val="002B1CCB"/>
    <w:rPr>
      <w:rFonts w:eastAsiaTheme="minorHAnsi"/>
    </w:rPr>
  </w:style>
  <w:style w:type="paragraph" w:customStyle="1" w:styleId="9A392218A3144764A089E155B940E75221">
    <w:name w:val="9A392218A3144764A089E155B940E75221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9">
    <w:name w:val="62E7685A4E33491B97C144A8199578B419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9">
    <w:name w:val="E52C05A1299D4C99A20B40A372985D0229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5">
    <w:name w:val="6CAAC5442D1C49ECB1B1F448D97595B335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4">
    <w:name w:val="84871C287C464930A4C40E8F3B4042FD34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8">
    <w:name w:val="7854BDEFA05145AFB8D35646A216B9B428"/>
    <w:rsid w:val="002B1CCB"/>
    <w:rPr>
      <w:rFonts w:eastAsiaTheme="minorHAnsi"/>
    </w:rPr>
  </w:style>
  <w:style w:type="paragraph" w:customStyle="1" w:styleId="3A52C69DA11A468ABAA850C0DB7A2FA127">
    <w:name w:val="3A52C69DA11A468ABAA850C0DB7A2FA127"/>
    <w:rsid w:val="002B1CCB"/>
    <w:rPr>
      <w:rFonts w:eastAsiaTheme="minorHAnsi"/>
    </w:rPr>
  </w:style>
  <w:style w:type="paragraph" w:customStyle="1" w:styleId="190E39C43E884014A5D76716160026A650">
    <w:name w:val="190E39C43E884014A5D76716160026A650"/>
    <w:rsid w:val="002B1CCB"/>
    <w:rPr>
      <w:rFonts w:eastAsiaTheme="minorHAnsi"/>
    </w:rPr>
  </w:style>
  <w:style w:type="paragraph" w:customStyle="1" w:styleId="C5535D04A83343F3913A47F5809EC9C250">
    <w:name w:val="C5535D04A83343F3913A47F5809EC9C250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0">
    <w:name w:val="E396F8B71E1742D58E7783B7DDAB2E1650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8">
    <w:name w:val="3B25A5ED587D432299AD9E7392B6C90F8"/>
    <w:rsid w:val="002B1CCB"/>
    <w:rPr>
      <w:rFonts w:eastAsiaTheme="minorHAnsi"/>
    </w:rPr>
  </w:style>
  <w:style w:type="paragraph" w:customStyle="1" w:styleId="6008113726FA48DFA1147C26C83D9A0E8">
    <w:name w:val="6008113726FA48DFA1147C26C83D9A0E8"/>
    <w:rsid w:val="002B1CCB"/>
    <w:rPr>
      <w:rFonts w:eastAsiaTheme="minorHAnsi"/>
    </w:rPr>
  </w:style>
  <w:style w:type="paragraph" w:customStyle="1" w:styleId="B5BD1B4E71A44C149282CB6D5999D6028">
    <w:name w:val="B5BD1B4E71A44C149282CB6D5999D6028"/>
    <w:rsid w:val="002B1CCB"/>
    <w:rPr>
      <w:rFonts w:eastAsiaTheme="minorHAnsi"/>
    </w:rPr>
  </w:style>
  <w:style w:type="paragraph" w:customStyle="1" w:styleId="AE19913110F444D6BC67DDE50FAA2CB78">
    <w:name w:val="AE19913110F444D6BC67DDE50FAA2CB78"/>
    <w:rsid w:val="002B1CCB"/>
    <w:rPr>
      <w:rFonts w:eastAsiaTheme="minorHAnsi"/>
    </w:rPr>
  </w:style>
  <w:style w:type="paragraph" w:customStyle="1" w:styleId="60358CF5092C4AE7AC8D9F456F7F0B8F43">
    <w:name w:val="60358CF5092C4AE7AC8D9F456F7F0B8F43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3">
    <w:name w:val="D65FEEC2FE02452BAB4E71ACA757275843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3">
    <w:name w:val="CE4CDC3BE94D493C9764BF38A09F7A9C43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6">
    <w:name w:val="BC4AAEBBB3C94B868F7506D9DDBF878216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8">
    <w:name w:val="6DE37D1CE0BB49C8953C7F18262D7AF738"/>
    <w:rsid w:val="002B1CCB"/>
    <w:rPr>
      <w:rFonts w:eastAsiaTheme="minorHAnsi"/>
    </w:rPr>
  </w:style>
  <w:style w:type="paragraph" w:customStyle="1" w:styleId="B02469344F284867B8DA6B671285BD9252">
    <w:name w:val="B02469344F284867B8DA6B671285BD9252"/>
    <w:rsid w:val="002B1CCB"/>
    <w:rPr>
      <w:rFonts w:eastAsiaTheme="minorHAnsi"/>
    </w:rPr>
  </w:style>
  <w:style w:type="paragraph" w:customStyle="1" w:styleId="A6C291BB239441CEBC22DE4125AC378228">
    <w:name w:val="A6C291BB239441CEBC22DE4125AC378228"/>
    <w:rsid w:val="002B1CCB"/>
    <w:rPr>
      <w:rFonts w:eastAsiaTheme="minorHAnsi"/>
    </w:rPr>
  </w:style>
  <w:style w:type="paragraph" w:customStyle="1" w:styleId="22CB2E33B50C422BACE1BF20E84C9F1A27">
    <w:name w:val="22CB2E33B50C422BACE1BF20E84C9F1A27"/>
    <w:rsid w:val="002B1CCB"/>
    <w:rPr>
      <w:rFonts w:eastAsiaTheme="minorHAnsi"/>
    </w:rPr>
  </w:style>
  <w:style w:type="paragraph" w:customStyle="1" w:styleId="B819CD26E02E4512B4EB372B7F85CF9137">
    <w:name w:val="B819CD26E02E4512B4EB372B7F85CF9137"/>
    <w:rsid w:val="002B1CCB"/>
    <w:rPr>
      <w:rFonts w:eastAsiaTheme="minorHAnsi"/>
    </w:rPr>
  </w:style>
  <w:style w:type="paragraph" w:customStyle="1" w:styleId="E82F4504BA934180ADE7128B677CAB3452">
    <w:name w:val="E82F4504BA934180ADE7128B677CAB3452"/>
    <w:rsid w:val="002B1CCB"/>
    <w:rPr>
      <w:rFonts w:eastAsiaTheme="minorHAnsi"/>
    </w:rPr>
  </w:style>
  <w:style w:type="paragraph" w:customStyle="1" w:styleId="D2CE5286F6144389A18E2264A9AD504626">
    <w:name w:val="D2CE5286F6144389A18E2264A9AD504626"/>
    <w:rsid w:val="002B1CCB"/>
    <w:rPr>
      <w:rFonts w:eastAsiaTheme="minorHAnsi"/>
    </w:rPr>
  </w:style>
  <w:style w:type="paragraph" w:customStyle="1" w:styleId="DDFC772453234D98AFE99337BFC0ADC326">
    <w:name w:val="DDFC772453234D98AFE99337BFC0ADC326"/>
    <w:rsid w:val="002B1CCB"/>
    <w:rPr>
      <w:rFonts w:eastAsiaTheme="minorHAnsi"/>
    </w:rPr>
  </w:style>
  <w:style w:type="paragraph" w:customStyle="1" w:styleId="A3B913D49D85492581F7480DF967514D37">
    <w:name w:val="A3B913D49D85492581F7480DF967514D37"/>
    <w:rsid w:val="002B1CCB"/>
    <w:rPr>
      <w:rFonts w:eastAsiaTheme="minorHAnsi"/>
    </w:rPr>
  </w:style>
  <w:style w:type="paragraph" w:customStyle="1" w:styleId="E7AC779C62A44EC2B9084F3445967D1425">
    <w:name w:val="E7AC779C62A44EC2B9084F3445967D1425"/>
    <w:rsid w:val="002B1CCB"/>
    <w:rPr>
      <w:rFonts w:eastAsiaTheme="minorHAnsi"/>
    </w:rPr>
  </w:style>
  <w:style w:type="paragraph" w:customStyle="1" w:styleId="6CB795C6899D4F6F9B73F6795609589B25">
    <w:name w:val="6CB795C6899D4F6F9B73F6795609589B25"/>
    <w:rsid w:val="002B1CCB"/>
    <w:rPr>
      <w:rFonts w:eastAsiaTheme="minorHAnsi"/>
    </w:rPr>
  </w:style>
  <w:style w:type="paragraph" w:customStyle="1" w:styleId="704C3BDD9DB74F0FB60BF9FC776E4B6E37">
    <w:name w:val="704C3BDD9DB74F0FB60BF9FC776E4B6E37"/>
    <w:rsid w:val="002B1CCB"/>
    <w:rPr>
      <w:rFonts w:eastAsiaTheme="minorHAnsi"/>
    </w:rPr>
  </w:style>
  <w:style w:type="paragraph" w:customStyle="1" w:styleId="F4AF38864CA94C6281DCB4FD9011C85D23">
    <w:name w:val="F4AF38864CA94C6281DCB4FD9011C85D23"/>
    <w:rsid w:val="002B1CCB"/>
    <w:rPr>
      <w:rFonts w:eastAsiaTheme="minorHAnsi"/>
    </w:rPr>
  </w:style>
  <w:style w:type="paragraph" w:customStyle="1" w:styleId="DD5847F7F2354A7BBB7BE9FD06607A2022">
    <w:name w:val="DD5847F7F2354A7BBB7BE9FD06607A2022"/>
    <w:rsid w:val="002B1CCB"/>
    <w:rPr>
      <w:rFonts w:eastAsiaTheme="minorHAnsi"/>
    </w:rPr>
  </w:style>
  <w:style w:type="paragraph" w:customStyle="1" w:styleId="612A9C7623F145D19A7F45A101353DC336">
    <w:name w:val="612A9C7623F145D19A7F45A101353DC336"/>
    <w:rsid w:val="002B1CCB"/>
    <w:rPr>
      <w:rFonts w:eastAsiaTheme="minorHAnsi"/>
    </w:rPr>
  </w:style>
  <w:style w:type="paragraph" w:customStyle="1" w:styleId="1A08273181BB465D9698454B8F82950F20">
    <w:name w:val="1A08273181BB465D9698454B8F82950F20"/>
    <w:rsid w:val="002B1CCB"/>
    <w:rPr>
      <w:rFonts w:eastAsiaTheme="minorHAnsi"/>
    </w:rPr>
  </w:style>
  <w:style w:type="paragraph" w:customStyle="1" w:styleId="185FF66BC4E74E7C972440FDC1E486A020">
    <w:name w:val="185FF66BC4E74E7C972440FDC1E486A020"/>
    <w:rsid w:val="002B1CCB"/>
    <w:rPr>
      <w:rFonts w:eastAsiaTheme="minorHAnsi"/>
    </w:rPr>
  </w:style>
  <w:style w:type="paragraph" w:customStyle="1" w:styleId="E1D83CF3CADE4B569F4636FA450032F319">
    <w:name w:val="E1D83CF3CADE4B569F4636FA450032F319"/>
    <w:rsid w:val="002B1CCB"/>
    <w:rPr>
      <w:rFonts w:eastAsiaTheme="minorHAnsi"/>
    </w:rPr>
  </w:style>
  <w:style w:type="paragraph" w:customStyle="1" w:styleId="31F2C3002AE547DEB266DD2C9151CCDD19">
    <w:name w:val="31F2C3002AE547DEB266DD2C9151CCDD19"/>
    <w:rsid w:val="002B1CCB"/>
    <w:rPr>
      <w:rFonts w:eastAsiaTheme="minorHAnsi"/>
    </w:rPr>
  </w:style>
  <w:style w:type="paragraph" w:customStyle="1" w:styleId="CAEA11A3CDDF486385134709A6B75B2238">
    <w:name w:val="CAEA11A3CDDF486385134709A6B75B2238"/>
    <w:rsid w:val="002B1CCB"/>
    <w:rPr>
      <w:rFonts w:eastAsiaTheme="minorHAnsi"/>
    </w:rPr>
  </w:style>
  <w:style w:type="paragraph" w:customStyle="1" w:styleId="9A392218A3144764A089E155B940E75222">
    <w:name w:val="9A392218A3144764A089E155B940E75222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0">
    <w:name w:val="62E7685A4E33491B97C144A8199578B420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0">
    <w:name w:val="E52C05A1299D4C99A20B40A372985D0230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6">
    <w:name w:val="6CAAC5442D1C49ECB1B1F448D97595B336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5">
    <w:name w:val="84871C287C464930A4C40E8F3B4042FD35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9">
    <w:name w:val="7854BDEFA05145AFB8D35646A216B9B429"/>
    <w:rsid w:val="002B1CCB"/>
    <w:rPr>
      <w:rFonts w:eastAsiaTheme="minorHAnsi"/>
    </w:rPr>
  </w:style>
  <w:style w:type="paragraph" w:customStyle="1" w:styleId="3A52C69DA11A468ABAA850C0DB7A2FA128">
    <w:name w:val="3A52C69DA11A468ABAA850C0DB7A2FA128"/>
    <w:rsid w:val="002B1CCB"/>
    <w:rPr>
      <w:rFonts w:eastAsiaTheme="minorHAnsi"/>
    </w:rPr>
  </w:style>
  <w:style w:type="paragraph" w:customStyle="1" w:styleId="190E39C43E884014A5D76716160026A651">
    <w:name w:val="190E39C43E884014A5D76716160026A651"/>
    <w:rsid w:val="002B1CCB"/>
    <w:rPr>
      <w:rFonts w:eastAsiaTheme="minorHAnsi"/>
    </w:rPr>
  </w:style>
  <w:style w:type="paragraph" w:customStyle="1" w:styleId="C5535D04A83343F3913A47F5809EC9C251">
    <w:name w:val="C5535D04A83343F3913A47F5809EC9C251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1">
    <w:name w:val="E396F8B71E1742D58E7783B7DDAB2E1651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9">
    <w:name w:val="3B25A5ED587D432299AD9E7392B6C90F9"/>
    <w:rsid w:val="002B1CCB"/>
    <w:rPr>
      <w:rFonts w:eastAsiaTheme="minorHAnsi"/>
    </w:rPr>
  </w:style>
  <w:style w:type="paragraph" w:customStyle="1" w:styleId="A3F7F2C19DC1480B98150E8B28D93A30">
    <w:name w:val="A3F7F2C19DC1480B98150E8B28D93A30"/>
    <w:rsid w:val="002B1CCB"/>
    <w:rPr>
      <w:rFonts w:eastAsiaTheme="minorHAnsi"/>
    </w:rPr>
  </w:style>
  <w:style w:type="paragraph" w:customStyle="1" w:styleId="6008113726FA48DFA1147C26C83D9A0E9">
    <w:name w:val="6008113726FA48DFA1147C26C83D9A0E9"/>
    <w:rsid w:val="002B1CCB"/>
    <w:rPr>
      <w:rFonts w:eastAsiaTheme="minorHAnsi"/>
    </w:rPr>
  </w:style>
  <w:style w:type="paragraph" w:customStyle="1" w:styleId="B5BD1B4E71A44C149282CB6D5999D6029">
    <w:name w:val="B5BD1B4E71A44C149282CB6D5999D6029"/>
    <w:rsid w:val="002B1CCB"/>
    <w:rPr>
      <w:rFonts w:eastAsiaTheme="minorHAnsi"/>
    </w:rPr>
  </w:style>
  <w:style w:type="paragraph" w:customStyle="1" w:styleId="AE19913110F444D6BC67DDE50FAA2CB79">
    <w:name w:val="AE19913110F444D6BC67DDE50FAA2CB79"/>
    <w:rsid w:val="002B1CCB"/>
    <w:rPr>
      <w:rFonts w:eastAsiaTheme="minorHAnsi"/>
    </w:rPr>
  </w:style>
  <w:style w:type="paragraph" w:customStyle="1" w:styleId="60358CF5092C4AE7AC8D9F456F7F0B8F44">
    <w:name w:val="60358CF5092C4AE7AC8D9F456F7F0B8F44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4">
    <w:name w:val="D65FEEC2FE02452BAB4E71ACA757275844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4">
    <w:name w:val="CE4CDC3BE94D493C9764BF38A09F7A9C44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7">
    <w:name w:val="BC4AAEBBB3C94B868F7506D9DDBF878217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9">
    <w:name w:val="6DE37D1CE0BB49C8953C7F18262D7AF739"/>
    <w:rsid w:val="002B1CCB"/>
    <w:rPr>
      <w:rFonts w:eastAsiaTheme="minorHAnsi"/>
    </w:rPr>
  </w:style>
  <w:style w:type="paragraph" w:customStyle="1" w:styleId="B02469344F284867B8DA6B671285BD9253">
    <w:name w:val="B02469344F284867B8DA6B671285BD9253"/>
    <w:rsid w:val="002B1CCB"/>
    <w:rPr>
      <w:rFonts w:eastAsiaTheme="minorHAnsi"/>
    </w:rPr>
  </w:style>
  <w:style w:type="paragraph" w:customStyle="1" w:styleId="A6C291BB239441CEBC22DE4125AC378229">
    <w:name w:val="A6C291BB239441CEBC22DE4125AC378229"/>
    <w:rsid w:val="002B1CCB"/>
    <w:rPr>
      <w:rFonts w:eastAsiaTheme="minorHAnsi"/>
    </w:rPr>
  </w:style>
  <w:style w:type="paragraph" w:customStyle="1" w:styleId="22CB2E33B50C422BACE1BF20E84C9F1A28">
    <w:name w:val="22CB2E33B50C422BACE1BF20E84C9F1A28"/>
    <w:rsid w:val="002B1CCB"/>
    <w:rPr>
      <w:rFonts w:eastAsiaTheme="minorHAnsi"/>
    </w:rPr>
  </w:style>
  <w:style w:type="paragraph" w:customStyle="1" w:styleId="B819CD26E02E4512B4EB372B7F85CF9138">
    <w:name w:val="B819CD26E02E4512B4EB372B7F85CF9138"/>
    <w:rsid w:val="002B1CCB"/>
    <w:rPr>
      <w:rFonts w:eastAsiaTheme="minorHAnsi"/>
    </w:rPr>
  </w:style>
  <w:style w:type="paragraph" w:customStyle="1" w:styleId="E82F4504BA934180ADE7128B677CAB3453">
    <w:name w:val="E82F4504BA934180ADE7128B677CAB3453"/>
    <w:rsid w:val="002B1CCB"/>
    <w:rPr>
      <w:rFonts w:eastAsiaTheme="minorHAnsi"/>
    </w:rPr>
  </w:style>
  <w:style w:type="paragraph" w:customStyle="1" w:styleId="D2CE5286F6144389A18E2264A9AD504627">
    <w:name w:val="D2CE5286F6144389A18E2264A9AD504627"/>
    <w:rsid w:val="002B1CCB"/>
    <w:rPr>
      <w:rFonts w:eastAsiaTheme="minorHAnsi"/>
    </w:rPr>
  </w:style>
  <w:style w:type="paragraph" w:customStyle="1" w:styleId="DDFC772453234D98AFE99337BFC0ADC327">
    <w:name w:val="DDFC772453234D98AFE99337BFC0ADC327"/>
    <w:rsid w:val="002B1CCB"/>
    <w:rPr>
      <w:rFonts w:eastAsiaTheme="minorHAnsi"/>
    </w:rPr>
  </w:style>
  <w:style w:type="paragraph" w:customStyle="1" w:styleId="A3B913D49D85492581F7480DF967514D38">
    <w:name w:val="A3B913D49D85492581F7480DF967514D38"/>
    <w:rsid w:val="002B1CCB"/>
    <w:rPr>
      <w:rFonts w:eastAsiaTheme="minorHAnsi"/>
    </w:rPr>
  </w:style>
  <w:style w:type="paragraph" w:customStyle="1" w:styleId="E7AC779C62A44EC2B9084F3445967D1426">
    <w:name w:val="E7AC779C62A44EC2B9084F3445967D1426"/>
    <w:rsid w:val="002B1CCB"/>
    <w:rPr>
      <w:rFonts w:eastAsiaTheme="minorHAnsi"/>
    </w:rPr>
  </w:style>
  <w:style w:type="paragraph" w:customStyle="1" w:styleId="6CB795C6899D4F6F9B73F6795609589B26">
    <w:name w:val="6CB795C6899D4F6F9B73F6795609589B26"/>
    <w:rsid w:val="002B1CCB"/>
    <w:rPr>
      <w:rFonts w:eastAsiaTheme="minorHAnsi"/>
    </w:rPr>
  </w:style>
  <w:style w:type="paragraph" w:customStyle="1" w:styleId="704C3BDD9DB74F0FB60BF9FC776E4B6E38">
    <w:name w:val="704C3BDD9DB74F0FB60BF9FC776E4B6E38"/>
    <w:rsid w:val="002B1CCB"/>
    <w:rPr>
      <w:rFonts w:eastAsiaTheme="minorHAnsi"/>
    </w:rPr>
  </w:style>
  <w:style w:type="paragraph" w:customStyle="1" w:styleId="F4AF38864CA94C6281DCB4FD9011C85D24">
    <w:name w:val="F4AF38864CA94C6281DCB4FD9011C85D24"/>
    <w:rsid w:val="002B1CCB"/>
    <w:rPr>
      <w:rFonts w:eastAsiaTheme="minorHAnsi"/>
    </w:rPr>
  </w:style>
  <w:style w:type="paragraph" w:customStyle="1" w:styleId="DD5847F7F2354A7BBB7BE9FD06607A2023">
    <w:name w:val="DD5847F7F2354A7BBB7BE9FD06607A2023"/>
    <w:rsid w:val="002B1CCB"/>
    <w:rPr>
      <w:rFonts w:eastAsiaTheme="minorHAnsi"/>
    </w:rPr>
  </w:style>
  <w:style w:type="paragraph" w:customStyle="1" w:styleId="612A9C7623F145D19A7F45A101353DC337">
    <w:name w:val="612A9C7623F145D19A7F45A101353DC337"/>
    <w:rsid w:val="002B1CCB"/>
    <w:rPr>
      <w:rFonts w:eastAsiaTheme="minorHAnsi"/>
    </w:rPr>
  </w:style>
  <w:style w:type="paragraph" w:customStyle="1" w:styleId="1A08273181BB465D9698454B8F82950F21">
    <w:name w:val="1A08273181BB465D9698454B8F82950F21"/>
    <w:rsid w:val="002B1CCB"/>
    <w:rPr>
      <w:rFonts w:eastAsiaTheme="minorHAnsi"/>
    </w:rPr>
  </w:style>
  <w:style w:type="paragraph" w:customStyle="1" w:styleId="185FF66BC4E74E7C972440FDC1E486A021">
    <w:name w:val="185FF66BC4E74E7C972440FDC1E486A021"/>
    <w:rsid w:val="002B1CCB"/>
    <w:rPr>
      <w:rFonts w:eastAsiaTheme="minorHAnsi"/>
    </w:rPr>
  </w:style>
  <w:style w:type="paragraph" w:customStyle="1" w:styleId="E1D83CF3CADE4B569F4636FA450032F320">
    <w:name w:val="E1D83CF3CADE4B569F4636FA450032F320"/>
    <w:rsid w:val="002B1CCB"/>
    <w:rPr>
      <w:rFonts w:eastAsiaTheme="minorHAnsi"/>
    </w:rPr>
  </w:style>
  <w:style w:type="paragraph" w:customStyle="1" w:styleId="31F2C3002AE547DEB266DD2C9151CCDD20">
    <w:name w:val="31F2C3002AE547DEB266DD2C9151CCDD20"/>
    <w:rsid w:val="002B1CCB"/>
    <w:rPr>
      <w:rFonts w:eastAsiaTheme="minorHAnsi"/>
    </w:rPr>
  </w:style>
  <w:style w:type="paragraph" w:customStyle="1" w:styleId="CAEA11A3CDDF486385134709A6B75B2239">
    <w:name w:val="CAEA11A3CDDF486385134709A6B75B2239"/>
    <w:rsid w:val="002B1CCB"/>
    <w:rPr>
      <w:rFonts w:eastAsiaTheme="minorHAnsi"/>
    </w:rPr>
  </w:style>
  <w:style w:type="paragraph" w:customStyle="1" w:styleId="9A392218A3144764A089E155B940E75223">
    <w:name w:val="9A392218A3144764A089E155B940E75223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1">
    <w:name w:val="62E7685A4E33491B97C144A8199578B421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1">
    <w:name w:val="E52C05A1299D4C99A20B40A372985D0231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7">
    <w:name w:val="6CAAC5442D1C49ECB1B1F448D97595B337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6">
    <w:name w:val="84871C287C464930A4C40E8F3B4042FD36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0">
    <w:name w:val="7854BDEFA05145AFB8D35646A216B9B430"/>
    <w:rsid w:val="002B1CCB"/>
    <w:rPr>
      <w:rFonts w:eastAsiaTheme="minorHAnsi"/>
    </w:rPr>
  </w:style>
  <w:style w:type="paragraph" w:customStyle="1" w:styleId="3A52C69DA11A468ABAA850C0DB7A2FA129">
    <w:name w:val="3A52C69DA11A468ABAA850C0DB7A2FA129"/>
    <w:rsid w:val="002B1CCB"/>
    <w:rPr>
      <w:rFonts w:eastAsiaTheme="minorHAnsi"/>
    </w:rPr>
  </w:style>
  <w:style w:type="paragraph" w:customStyle="1" w:styleId="190E39C43E884014A5D76716160026A652">
    <w:name w:val="190E39C43E884014A5D76716160026A652"/>
    <w:rsid w:val="002B1CCB"/>
    <w:rPr>
      <w:rFonts w:eastAsiaTheme="minorHAnsi"/>
    </w:rPr>
  </w:style>
  <w:style w:type="paragraph" w:customStyle="1" w:styleId="C5535D04A83343F3913A47F5809EC9C252">
    <w:name w:val="C5535D04A83343F3913A47F5809EC9C252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2">
    <w:name w:val="E396F8B71E1742D58E7783B7DDAB2E1652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10">
    <w:name w:val="3B25A5ED587D432299AD9E7392B6C90F10"/>
    <w:rsid w:val="002B1CCB"/>
    <w:rPr>
      <w:rFonts w:eastAsiaTheme="minorHAnsi"/>
    </w:rPr>
  </w:style>
  <w:style w:type="paragraph" w:customStyle="1" w:styleId="6DE37D1CE0BB49C8953C7F18262D7AF740">
    <w:name w:val="6DE37D1CE0BB49C8953C7F18262D7AF740"/>
    <w:rsid w:val="002B1CCB"/>
    <w:rPr>
      <w:rFonts w:eastAsiaTheme="minorHAnsi"/>
    </w:rPr>
  </w:style>
  <w:style w:type="paragraph" w:customStyle="1" w:styleId="B02469344F284867B8DA6B671285BD9254">
    <w:name w:val="B02469344F284867B8DA6B671285BD9254"/>
    <w:rsid w:val="002B1CCB"/>
    <w:rPr>
      <w:rFonts w:eastAsiaTheme="minorHAnsi"/>
    </w:rPr>
  </w:style>
  <w:style w:type="paragraph" w:customStyle="1" w:styleId="A6C291BB239441CEBC22DE4125AC378230">
    <w:name w:val="A6C291BB239441CEBC22DE4125AC378230"/>
    <w:rsid w:val="002B1CCB"/>
    <w:rPr>
      <w:rFonts w:eastAsiaTheme="minorHAnsi"/>
    </w:rPr>
  </w:style>
  <w:style w:type="paragraph" w:customStyle="1" w:styleId="22CB2E33B50C422BACE1BF20E84C9F1A29">
    <w:name w:val="22CB2E33B50C422BACE1BF20E84C9F1A29"/>
    <w:rsid w:val="002B1CCB"/>
    <w:rPr>
      <w:rFonts w:eastAsiaTheme="minorHAnsi"/>
    </w:rPr>
  </w:style>
  <w:style w:type="paragraph" w:customStyle="1" w:styleId="B819CD26E02E4512B4EB372B7F85CF9139">
    <w:name w:val="B819CD26E02E4512B4EB372B7F85CF9139"/>
    <w:rsid w:val="002B1CCB"/>
    <w:rPr>
      <w:rFonts w:eastAsiaTheme="minorHAnsi"/>
    </w:rPr>
  </w:style>
  <w:style w:type="paragraph" w:customStyle="1" w:styleId="E82F4504BA934180ADE7128B677CAB3454">
    <w:name w:val="E82F4504BA934180ADE7128B677CAB3454"/>
    <w:rsid w:val="002B1CCB"/>
    <w:rPr>
      <w:rFonts w:eastAsiaTheme="minorHAnsi"/>
    </w:rPr>
  </w:style>
  <w:style w:type="paragraph" w:customStyle="1" w:styleId="D2CE5286F6144389A18E2264A9AD504628">
    <w:name w:val="D2CE5286F6144389A18E2264A9AD504628"/>
    <w:rsid w:val="002B1CCB"/>
    <w:rPr>
      <w:rFonts w:eastAsiaTheme="minorHAnsi"/>
    </w:rPr>
  </w:style>
  <w:style w:type="paragraph" w:customStyle="1" w:styleId="DDFC772453234D98AFE99337BFC0ADC328">
    <w:name w:val="DDFC772453234D98AFE99337BFC0ADC328"/>
    <w:rsid w:val="002B1CCB"/>
    <w:rPr>
      <w:rFonts w:eastAsiaTheme="minorHAnsi"/>
    </w:rPr>
  </w:style>
  <w:style w:type="paragraph" w:customStyle="1" w:styleId="A3B913D49D85492581F7480DF967514D39">
    <w:name w:val="A3B913D49D85492581F7480DF967514D39"/>
    <w:rsid w:val="002B1CCB"/>
    <w:rPr>
      <w:rFonts w:eastAsiaTheme="minorHAnsi"/>
    </w:rPr>
  </w:style>
  <w:style w:type="paragraph" w:customStyle="1" w:styleId="E7AC779C62A44EC2B9084F3445967D1427">
    <w:name w:val="E7AC779C62A44EC2B9084F3445967D1427"/>
    <w:rsid w:val="002B1CCB"/>
    <w:rPr>
      <w:rFonts w:eastAsiaTheme="minorHAnsi"/>
    </w:rPr>
  </w:style>
  <w:style w:type="paragraph" w:customStyle="1" w:styleId="6CB795C6899D4F6F9B73F6795609589B27">
    <w:name w:val="6CB795C6899D4F6F9B73F6795609589B27"/>
    <w:rsid w:val="002B1CCB"/>
    <w:rPr>
      <w:rFonts w:eastAsiaTheme="minorHAnsi"/>
    </w:rPr>
  </w:style>
  <w:style w:type="paragraph" w:customStyle="1" w:styleId="704C3BDD9DB74F0FB60BF9FC776E4B6E39">
    <w:name w:val="704C3BDD9DB74F0FB60BF9FC776E4B6E39"/>
    <w:rsid w:val="002B1CCB"/>
    <w:rPr>
      <w:rFonts w:eastAsiaTheme="minorHAnsi"/>
    </w:rPr>
  </w:style>
  <w:style w:type="paragraph" w:customStyle="1" w:styleId="F4AF38864CA94C6281DCB4FD9011C85D25">
    <w:name w:val="F4AF38864CA94C6281DCB4FD9011C85D25"/>
    <w:rsid w:val="002B1CCB"/>
    <w:rPr>
      <w:rFonts w:eastAsiaTheme="minorHAnsi"/>
    </w:rPr>
  </w:style>
  <w:style w:type="paragraph" w:customStyle="1" w:styleId="DD5847F7F2354A7BBB7BE9FD06607A2024">
    <w:name w:val="DD5847F7F2354A7BBB7BE9FD06607A2024"/>
    <w:rsid w:val="002B1CCB"/>
    <w:rPr>
      <w:rFonts w:eastAsiaTheme="minorHAnsi"/>
    </w:rPr>
  </w:style>
  <w:style w:type="paragraph" w:customStyle="1" w:styleId="612A9C7623F145D19A7F45A101353DC338">
    <w:name w:val="612A9C7623F145D19A7F45A101353DC338"/>
    <w:rsid w:val="002B1CCB"/>
    <w:rPr>
      <w:rFonts w:eastAsiaTheme="minorHAnsi"/>
    </w:rPr>
  </w:style>
  <w:style w:type="paragraph" w:customStyle="1" w:styleId="1A08273181BB465D9698454B8F82950F22">
    <w:name w:val="1A08273181BB465D9698454B8F82950F22"/>
    <w:rsid w:val="002B1CCB"/>
    <w:rPr>
      <w:rFonts w:eastAsiaTheme="minorHAnsi"/>
    </w:rPr>
  </w:style>
  <w:style w:type="paragraph" w:customStyle="1" w:styleId="185FF66BC4E74E7C972440FDC1E486A022">
    <w:name w:val="185FF66BC4E74E7C972440FDC1E486A022"/>
    <w:rsid w:val="002B1CCB"/>
    <w:rPr>
      <w:rFonts w:eastAsiaTheme="minorHAnsi"/>
    </w:rPr>
  </w:style>
  <w:style w:type="paragraph" w:customStyle="1" w:styleId="E1D83CF3CADE4B569F4636FA450032F321">
    <w:name w:val="E1D83CF3CADE4B569F4636FA450032F321"/>
    <w:rsid w:val="002B1CCB"/>
    <w:rPr>
      <w:rFonts w:eastAsiaTheme="minorHAnsi"/>
    </w:rPr>
  </w:style>
  <w:style w:type="paragraph" w:customStyle="1" w:styleId="31F2C3002AE547DEB266DD2C9151CCDD21">
    <w:name w:val="31F2C3002AE547DEB266DD2C9151CCDD21"/>
    <w:rsid w:val="002B1CCB"/>
    <w:rPr>
      <w:rFonts w:eastAsiaTheme="minorHAnsi"/>
    </w:rPr>
  </w:style>
  <w:style w:type="paragraph" w:customStyle="1" w:styleId="CAEA11A3CDDF486385134709A6B75B2240">
    <w:name w:val="CAEA11A3CDDF486385134709A6B75B2240"/>
    <w:rsid w:val="002B1CCB"/>
    <w:rPr>
      <w:rFonts w:eastAsiaTheme="minorHAnsi"/>
    </w:rPr>
  </w:style>
  <w:style w:type="paragraph" w:customStyle="1" w:styleId="9A392218A3144764A089E155B940E75224">
    <w:name w:val="9A392218A3144764A089E155B940E75224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2">
    <w:name w:val="62E7685A4E33491B97C144A8199578B422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2">
    <w:name w:val="E52C05A1299D4C99A20B40A372985D0232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8">
    <w:name w:val="6CAAC5442D1C49ECB1B1F448D97595B338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7">
    <w:name w:val="84871C287C464930A4C40E8F3B4042FD37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1">
    <w:name w:val="7854BDEFA05145AFB8D35646A216B9B431"/>
    <w:rsid w:val="002B1CCB"/>
    <w:rPr>
      <w:rFonts w:eastAsiaTheme="minorHAnsi"/>
    </w:rPr>
  </w:style>
  <w:style w:type="paragraph" w:customStyle="1" w:styleId="3A52C69DA11A468ABAA850C0DB7A2FA130">
    <w:name w:val="3A52C69DA11A468ABAA850C0DB7A2FA130"/>
    <w:rsid w:val="002B1CCB"/>
    <w:rPr>
      <w:rFonts w:eastAsiaTheme="minorHAnsi"/>
    </w:rPr>
  </w:style>
  <w:style w:type="paragraph" w:customStyle="1" w:styleId="190E39C43E884014A5D76716160026A653">
    <w:name w:val="190E39C43E884014A5D76716160026A653"/>
    <w:rsid w:val="002B1CCB"/>
    <w:rPr>
      <w:rFonts w:eastAsiaTheme="minorHAnsi"/>
    </w:rPr>
  </w:style>
  <w:style w:type="paragraph" w:customStyle="1" w:styleId="C5535D04A83343F3913A47F5809EC9C253">
    <w:name w:val="C5535D04A83343F3913A47F5809EC9C253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3">
    <w:name w:val="E396F8B71E1742D58E7783B7DDAB2E1653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11">
    <w:name w:val="3B25A5ED587D432299AD9E7392B6C90F11"/>
    <w:rsid w:val="002B1CCB"/>
    <w:rPr>
      <w:rFonts w:eastAsiaTheme="minorHAnsi"/>
    </w:rPr>
  </w:style>
  <w:style w:type="paragraph" w:customStyle="1" w:styleId="3B859A9283C84B53B5A646CA782A83B6">
    <w:name w:val="3B859A9283C84B53B5A646CA782A83B6"/>
    <w:rsid w:val="002B1CCB"/>
    <w:rPr>
      <w:rFonts w:eastAsiaTheme="minorHAnsi"/>
    </w:rPr>
  </w:style>
  <w:style w:type="paragraph" w:customStyle="1" w:styleId="6008113726FA48DFA1147C26C83D9A0E10">
    <w:name w:val="6008113726FA48DFA1147C26C83D9A0E10"/>
    <w:rsid w:val="002B1CCB"/>
    <w:rPr>
      <w:rFonts w:eastAsiaTheme="minorHAnsi"/>
    </w:rPr>
  </w:style>
  <w:style w:type="paragraph" w:customStyle="1" w:styleId="B5BD1B4E71A44C149282CB6D5999D60210">
    <w:name w:val="B5BD1B4E71A44C149282CB6D5999D60210"/>
    <w:rsid w:val="002B1CCB"/>
    <w:rPr>
      <w:rFonts w:eastAsiaTheme="minorHAnsi"/>
    </w:rPr>
  </w:style>
  <w:style w:type="paragraph" w:customStyle="1" w:styleId="AE19913110F444D6BC67DDE50FAA2CB710">
    <w:name w:val="AE19913110F444D6BC67DDE50FAA2CB710"/>
    <w:rsid w:val="002B1CCB"/>
    <w:rPr>
      <w:rFonts w:eastAsiaTheme="minorHAnsi"/>
    </w:rPr>
  </w:style>
  <w:style w:type="paragraph" w:customStyle="1" w:styleId="60358CF5092C4AE7AC8D9F456F7F0B8F45">
    <w:name w:val="60358CF5092C4AE7AC8D9F456F7F0B8F45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5">
    <w:name w:val="D65FEEC2FE02452BAB4E71ACA757275845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5">
    <w:name w:val="CE4CDC3BE94D493C9764BF38A09F7A9C45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8">
    <w:name w:val="BC4AAEBBB3C94B868F7506D9DDBF878218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1">
    <w:name w:val="6DE37D1CE0BB49C8953C7F18262D7AF741"/>
    <w:rsid w:val="002B1CCB"/>
    <w:rPr>
      <w:rFonts w:eastAsiaTheme="minorHAnsi"/>
    </w:rPr>
  </w:style>
  <w:style w:type="paragraph" w:customStyle="1" w:styleId="B02469344F284867B8DA6B671285BD9255">
    <w:name w:val="B02469344F284867B8DA6B671285BD9255"/>
    <w:rsid w:val="002B1CCB"/>
    <w:rPr>
      <w:rFonts w:eastAsiaTheme="minorHAnsi"/>
    </w:rPr>
  </w:style>
  <w:style w:type="paragraph" w:customStyle="1" w:styleId="A6C291BB239441CEBC22DE4125AC378231">
    <w:name w:val="A6C291BB239441CEBC22DE4125AC378231"/>
    <w:rsid w:val="002B1CCB"/>
    <w:rPr>
      <w:rFonts w:eastAsiaTheme="minorHAnsi"/>
    </w:rPr>
  </w:style>
  <w:style w:type="paragraph" w:customStyle="1" w:styleId="22CB2E33B50C422BACE1BF20E84C9F1A30">
    <w:name w:val="22CB2E33B50C422BACE1BF20E84C9F1A30"/>
    <w:rsid w:val="002B1CCB"/>
    <w:rPr>
      <w:rFonts w:eastAsiaTheme="minorHAnsi"/>
    </w:rPr>
  </w:style>
  <w:style w:type="paragraph" w:customStyle="1" w:styleId="B819CD26E02E4512B4EB372B7F85CF9140">
    <w:name w:val="B819CD26E02E4512B4EB372B7F85CF9140"/>
    <w:rsid w:val="002B1CCB"/>
    <w:rPr>
      <w:rFonts w:eastAsiaTheme="minorHAnsi"/>
    </w:rPr>
  </w:style>
  <w:style w:type="paragraph" w:customStyle="1" w:styleId="E82F4504BA934180ADE7128B677CAB3455">
    <w:name w:val="E82F4504BA934180ADE7128B677CAB3455"/>
    <w:rsid w:val="002B1CCB"/>
    <w:rPr>
      <w:rFonts w:eastAsiaTheme="minorHAnsi"/>
    </w:rPr>
  </w:style>
  <w:style w:type="paragraph" w:customStyle="1" w:styleId="D2CE5286F6144389A18E2264A9AD504629">
    <w:name w:val="D2CE5286F6144389A18E2264A9AD504629"/>
    <w:rsid w:val="002B1CCB"/>
    <w:rPr>
      <w:rFonts w:eastAsiaTheme="minorHAnsi"/>
    </w:rPr>
  </w:style>
  <w:style w:type="paragraph" w:customStyle="1" w:styleId="DDFC772453234D98AFE99337BFC0ADC329">
    <w:name w:val="DDFC772453234D98AFE99337BFC0ADC329"/>
    <w:rsid w:val="002B1CCB"/>
    <w:rPr>
      <w:rFonts w:eastAsiaTheme="minorHAnsi"/>
    </w:rPr>
  </w:style>
  <w:style w:type="paragraph" w:customStyle="1" w:styleId="A3B913D49D85492581F7480DF967514D40">
    <w:name w:val="A3B913D49D85492581F7480DF967514D40"/>
    <w:rsid w:val="002B1CCB"/>
    <w:rPr>
      <w:rFonts w:eastAsiaTheme="minorHAnsi"/>
    </w:rPr>
  </w:style>
  <w:style w:type="paragraph" w:customStyle="1" w:styleId="E7AC779C62A44EC2B9084F3445967D1428">
    <w:name w:val="E7AC779C62A44EC2B9084F3445967D1428"/>
    <w:rsid w:val="002B1CCB"/>
    <w:rPr>
      <w:rFonts w:eastAsiaTheme="minorHAnsi"/>
    </w:rPr>
  </w:style>
  <w:style w:type="paragraph" w:customStyle="1" w:styleId="6CB795C6899D4F6F9B73F6795609589B28">
    <w:name w:val="6CB795C6899D4F6F9B73F6795609589B28"/>
    <w:rsid w:val="002B1CCB"/>
    <w:rPr>
      <w:rFonts w:eastAsiaTheme="minorHAnsi"/>
    </w:rPr>
  </w:style>
  <w:style w:type="paragraph" w:customStyle="1" w:styleId="704C3BDD9DB74F0FB60BF9FC776E4B6E40">
    <w:name w:val="704C3BDD9DB74F0FB60BF9FC776E4B6E40"/>
    <w:rsid w:val="002B1CCB"/>
    <w:rPr>
      <w:rFonts w:eastAsiaTheme="minorHAnsi"/>
    </w:rPr>
  </w:style>
  <w:style w:type="paragraph" w:customStyle="1" w:styleId="F4AF38864CA94C6281DCB4FD9011C85D26">
    <w:name w:val="F4AF38864CA94C6281DCB4FD9011C85D26"/>
    <w:rsid w:val="002B1CCB"/>
    <w:rPr>
      <w:rFonts w:eastAsiaTheme="minorHAnsi"/>
    </w:rPr>
  </w:style>
  <w:style w:type="paragraph" w:customStyle="1" w:styleId="DD5847F7F2354A7BBB7BE9FD06607A2025">
    <w:name w:val="DD5847F7F2354A7BBB7BE9FD06607A2025"/>
    <w:rsid w:val="002B1CCB"/>
    <w:rPr>
      <w:rFonts w:eastAsiaTheme="minorHAnsi"/>
    </w:rPr>
  </w:style>
  <w:style w:type="paragraph" w:customStyle="1" w:styleId="612A9C7623F145D19A7F45A101353DC339">
    <w:name w:val="612A9C7623F145D19A7F45A101353DC339"/>
    <w:rsid w:val="002B1CCB"/>
    <w:rPr>
      <w:rFonts w:eastAsiaTheme="minorHAnsi"/>
    </w:rPr>
  </w:style>
  <w:style w:type="paragraph" w:customStyle="1" w:styleId="1A08273181BB465D9698454B8F82950F23">
    <w:name w:val="1A08273181BB465D9698454B8F82950F23"/>
    <w:rsid w:val="002B1CCB"/>
    <w:rPr>
      <w:rFonts w:eastAsiaTheme="minorHAnsi"/>
    </w:rPr>
  </w:style>
  <w:style w:type="paragraph" w:customStyle="1" w:styleId="185FF66BC4E74E7C972440FDC1E486A023">
    <w:name w:val="185FF66BC4E74E7C972440FDC1E486A023"/>
    <w:rsid w:val="002B1CCB"/>
    <w:rPr>
      <w:rFonts w:eastAsiaTheme="minorHAnsi"/>
    </w:rPr>
  </w:style>
  <w:style w:type="paragraph" w:customStyle="1" w:styleId="E1D83CF3CADE4B569F4636FA450032F322">
    <w:name w:val="E1D83CF3CADE4B569F4636FA450032F322"/>
    <w:rsid w:val="002B1CCB"/>
    <w:rPr>
      <w:rFonts w:eastAsiaTheme="minorHAnsi"/>
    </w:rPr>
  </w:style>
  <w:style w:type="paragraph" w:customStyle="1" w:styleId="31F2C3002AE547DEB266DD2C9151CCDD22">
    <w:name w:val="31F2C3002AE547DEB266DD2C9151CCDD22"/>
    <w:rsid w:val="002B1CCB"/>
    <w:rPr>
      <w:rFonts w:eastAsiaTheme="minorHAnsi"/>
    </w:rPr>
  </w:style>
  <w:style w:type="paragraph" w:customStyle="1" w:styleId="CAEA11A3CDDF486385134709A6B75B2241">
    <w:name w:val="CAEA11A3CDDF486385134709A6B75B2241"/>
    <w:rsid w:val="002B1CCB"/>
    <w:rPr>
      <w:rFonts w:eastAsiaTheme="minorHAnsi"/>
    </w:rPr>
  </w:style>
  <w:style w:type="paragraph" w:customStyle="1" w:styleId="9A392218A3144764A089E155B940E75225">
    <w:name w:val="9A392218A3144764A089E155B940E75225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3">
    <w:name w:val="62E7685A4E33491B97C144A8199578B423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3">
    <w:name w:val="E52C05A1299D4C99A20B40A372985D0233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9">
    <w:name w:val="6CAAC5442D1C49ECB1B1F448D97595B339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8">
    <w:name w:val="84871C287C464930A4C40E8F3B4042FD38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2">
    <w:name w:val="7854BDEFA05145AFB8D35646A216B9B432"/>
    <w:rsid w:val="002B1CCB"/>
    <w:rPr>
      <w:rFonts w:eastAsiaTheme="minorHAnsi"/>
    </w:rPr>
  </w:style>
  <w:style w:type="paragraph" w:customStyle="1" w:styleId="3A52C69DA11A468ABAA850C0DB7A2FA131">
    <w:name w:val="3A52C69DA11A468ABAA850C0DB7A2FA131"/>
    <w:rsid w:val="002B1CCB"/>
    <w:rPr>
      <w:rFonts w:eastAsiaTheme="minorHAnsi"/>
    </w:rPr>
  </w:style>
  <w:style w:type="paragraph" w:customStyle="1" w:styleId="190E39C43E884014A5D76716160026A654">
    <w:name w:val="190E39C43E884014A5D76716160026A654"/>
    <w:rsid w:val="002B1CCB"/>
    <w:rPr>
      <w:rFonts w:eastAsiaTheme="minorHAnsi"/>
    </w:rPr>
  </w:style>
  <w:style w:type="paragraph" w:customStyle="1" w:styleId="C5535D04A83343F3913A47F5809EC9C254">
    <w:name w:val="C5535D04A83343F3913A47F5809EC9C254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4">
    <w:name w:val="E396F8B71E1742D58E7783B7DDAB2E1654"/>
    <w:rsid w:val="002B1CCB"/>
    <w:pPr>
      <w:ind w:left="720"/>
      <w:contextualSpacing/>
    </w:pPr>
    <w:rPr>
      <w:rFonts w:eastAsiaTheme="minorHAnsi"/>
    </w:rPr>
  </w:style>
  <w:style w:type="paragraph" w:customStyle="1" w:styleId="6008113726FA48DFA1147C26C83D9A0E11">
    <w:name w:val="6008113726FA48DFA1147C26C83D9A0E11"/>
    <w:rsid w:val="002B1CCB"/>
    <w:rPr>
      <w:rFonts w:eastAsiaTheme="minorHAnsi"/>
    </w:rPr>
  </w:style>
  <w:style w:type="paragraph" w:customStyle="1" w:styleId="B5BD1B4E71A44C149282CB6D5999D60211">
    <w:name w:val="B5BD1B4E71A44C149282CB6D5999D60211"/>
    <w:rsid w:val="002B1CCB"/>
    <w:rPr>
      <w:rFonts w:eastAsiaTheme="minorHAnsi"/>
    </w:rPr>
  </w:style>
  <w:style w:type="paragraph" w:customStyle="1" w:styleId="AE19913110F444D6BC67DDE50FAA2CB711">
    <w:name w:val="AE19913110F444D6BC67DDE50FAA2CB711"/>
    <w:rsid w:val="002B1CCB"/>
    <w:rPr>
      <w:rFonts w:eastAsiaTheme="minorHAnsi"/>
    </w:rPr>
  </w:style>
  <w:style w:type="paragraph" w:customStyle="1" w:styleId="60358CF5092C4AE7AC8D9F456F7F0B8F46">
    <w:name w:val="60358CF5092C4AE7AC8D9F456F7F0B8F46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6">
    <w:name w:val="D65FEEC2FE02452BAB4E71ACA757275846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6">
    <w:name w:val="CE4CDC3BE94D493C9764BF38A09F7A9C46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9">
    <w:name w:val="BC4AAEBBB3C94B868F7506D9DDBF878219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2">
    <w:name w:val="6DE37D1CE0BB49C8953C7F18262D7AF742"/>
    <w:rsid w:val="002B1CCB"/>
    <w:rPr>
      <w:rFonts w:eastAsiaTheme="minorHAnsi"/>
    </w:rPr>
  </w:style>
  <w:style w:type="paragraph" w:customStyle="1" w:styleId="B02469344F284867B8DA6B671285BD9256">
    <w:name w:val="B02469344F284867B8DA6B671285BD9256"/>
    <w:rsid w:val="002B1CCB"/>
    <w:rPr>
      <w:rFonts w:eastAsiaTheme="minorHAnsi"/>
    </w:rPr>
  </w:style>
  <w:style w:type="paragraph" w:customStyle="1" w:styleId="A6C291BB239441CEBC22DE4125AC378232">
    <w:name w:val="A6C291BB239441CEBC22DE4125AC378232"/>
    <w:rsid w:val="002B1CCB"/>
    <w:rPr>
      <w:rFonts w:eastAsiaTheme="minorHAnsi"/>
    </w:rPr>
  </w:style>
  <w:style w:type="paragraph" w:customStyle="1" w:styleId="22CB2E33B50C422BACE1BF20E84C9F1A31">
    <w:name w:val="22CB2E33B50C422BACE1BF20E84C9F1A31"/>
    <w:rsid w:val="002B1CCB"/>
    <w:rPr>
      <w:rFonts w:eastAsiaTheme="minorHAnsi"/>
    </w:rPr>
  </w:style>
  <w:style w:type="paragraph" w:customStyle="1" w:styleId="B819CD26E02E4512B4EB372B7F85CF9141">
    <w:name w:val="B819CD26E02E4512B4EB372B7F85CF9141"/>
    <w:rsid w:val="002B1CCB"/>
    <w:rPr>
      <w:rFonts w:eastAsiaTheme="minorHAnsi"/>
    </w:rPr>
  </w:style>
  <w:style w:type="paragraph" w:customStyle="1" w:styleId="E82F4504BA934180ADE7128B677CAB3456">
    <w:name w:val="E82F4504BA934180ADE7128B677CAB3456"/>
    <w:rsid w:val="002B1CCB"/>
    <w:rPr>
      <w:rFonts w:eastAsiaTheme="minorHAnsi"/>
    </w:rPr>
  </w:style>
  <w:style w:type="paragraph" w:customStyle="1" w:styleId="D2CE5286F6144389A18E2264A9AD504630">
    <w:name w:val="D2CE5286F6144389A18E2264A9AD504630"/>
    <w:rsid w:val="002B1CCB"/>
    <w:rPr>
      <w:rFonts w:eastAsiaTheme="minorHAnsi"/>
    </w:rPr>
  </w:style>
  <w:style w:type="paragraph" w:customStyle="1" w:styleId="DDFC772453234D98AFE99337BFC0ADC330">
    <w:name w:val="DDFC772453234D98AFE99337BFC0ADC330"/>
    <w:rsid w:val="002B1CCB"/>
    <w:rPr>
      <w:rFonts w:eastAsiaTheme="minorHAnsi"/>
    </w:rPr>
  </w:style>
  <w:style w:type="paragraph" w:customStyle="1" w:styleId="A3B913D49D85492581F7480DF967514D41">
    <w:name w:val="A3B913D49D85492581F7480DF967514D41"/>
    <w:rsid w:val="002B1CCB"/>
    <w:rPr>
      <w:rFonts w:eastAsiaTheme="minorHAnsi"/>
    </w:rPr>
  </w:style>
  <w:style w:type="paragraph" w:customStyle="1" w:styleId="E7AC779C62A44EC2B9084F3445967D1429">
    <w:name w:val="E7AC779C62A44EC2B9084F3445967D1429"/>
    <w:rsid w:val="002B1CCB"/>
    <w:rPr>
      <w:rFonts w:eastAsiaTheme="minorHAnsi"/>
    </w:rPr>
  </w:style>
  <w:style w:type="paragraph" w:customStyle="1" w:styleId="6CB795C6899D4F6F9B73F6795609589B29">
    <w:name w:val="6CB795C6899D4F6F9B73F6795609589B29"/>
    <w:rsid w:val="002B1CCB"/>
    <w:rPr>
      <w:rFonts w:eastAsiaTheme="minorHAnsi"/>
    </w:rPr>
  </w:style>
  <w:style w:type="paragraph" w:customStyle="1" w:styleId="704C3BDD9DB74F0FB60BF9FC776E4B6E41">
    <w:name w:val="704C3BDD9DB74F0FB60BF9FC776E4B6E41"/>
    <w:rsid w:val="002B1CCB"/>
    <w:rPr>
      <w:rFonts w:eastAsiaTheme="minorHAnsi"/>
    </w:rPr>
  </w:style>
  <w:style w:type="paragraph" w:customStyle="1" w:styleId="F4AF38864CA94C6281DCB4FD9011C85D27">
    <w:name w:val="F4AF38864CA94C6281DCB4FD9011C85D27"/>
    <w:rsid w:val="002B1CCB"/>
    <w:rPr>
      <w:rFonts w:eastAsiaTheme="minorHAnsi"/>
    </w:rPr>
  </w:style>
  <w:style w:type="paragraph" w:customStyle="1" w:styleId="DD5847F7F2354A7BBB7BE9FD06607A2026">
    <w:name w:val="DD5847F7F2354A7BBB7BE9FD06607A2026"/>
    <w:rsid w:val="002B1CCB"/>
    <w:rPr>
      <w:rFonts w:eastAsiaTheme="minorHAnsi"/>
    </w:rPr>
  </w:style>
  <w:style w:type="paragraph" w:customStyle="1" w:styleId="612A9C7623F145D19A7F45A101353DC340">
    <w:name w:val="612A9C7623F145D19A7F45A101353DC340"/>
    <w:rsid w:val="002B1CCB"/>
    <w:rPr>
      <w:rFonts w:eastAsiaTheme="minorHAnsi"/>
    </w:rPr>
  </w:style>
  <w:style w:type="paragraph" w:customStyle="1" w:styleId="1A08273181BB465D9698454B8F82950F24">
    <w:name w:val="1A08273181BB465D9698454B8F82950F24"/>
    <w:rsid w:val="002B1CCB"/>
    <w:rPr>
      <w:rFonts w:eastAsiaTheme="minorHAnsi"/>
    </w:rPr>
  </w:style>
  <w:style w:type="paragraph" w:customStyle="1" w:styleId="185FF66BC4E74E7C972440FDC1E486A024">
    <w:name w:val="185FF66BC4E74E7C972440FDC1E486A024"/>
    <w:rsid w:val="002B1CCB"/>
    <w:rPr>
      <w:rFonts w:eastAsiaTheme="minorHAnsi"/>
    </w:rPr>
  </w:style>
  <w:style w:type="paragraph" w:customStyle="1" w:styleId="E1D83CF3CADE4B569F4636FA450032F323">
    <w:name w:val="E1D83CF3CADE4B569F4636FA450032F323"/>
    <w:rsid w:val="002B1CCB"/>
    <w:rPr>
      <w:rFonts w:eastAsiaTheme="minorHAnsi"/>
    </w:rPr>
  </w:style>
  <w:style w:type="paragraph" w:customStyle="1" w:styleId="31F2C3002AE547DEB266DD2C9151CCDD23">
    <w:name w:val="31F2C3002AE547DEB266DD2C9151CCDD23"/>
    <w:rsid w:val="002B1CCB"/>
    <w:rPr>
      <w:rFonts w:eastAsiaTheme="minorHAnsi"/>
    </w:rPr>
  </w:style>
  <w:style w:type="paragraph" w:customStyle="1" w:styleId="CAEA11A3CDDF486385134709A6B75B2242">
    <w:name w:val="CAEA11A3CDDF486385134709A6B75B2242"/>
    <w:rsid w:val="002B1CCB"/>
    <w:rPr>
      <w:rFonts w:eastAsiaTheme="minorHAnsi"/>
    </w:rPr>
  </w:style>
  <w:style w:type="paragraph" w:customStyle="1" w:styleId="9A392218A3144764A089E155B940E75226">
    <w:name w:val="9A392218A3144764A089E155B940E75226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4">
    <w:name w:val="62E7685A4E33491B97C144A8199578B424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4">
    <w:name w:val="E52C05A1299D4C99A20B40A372985D0234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0">
    <w:name w:val="6CAAC5442D1C49ECB1B1F448D97595B340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9">
    <w:name w:val="84871C287C464930A4C40E8F3B4042FD39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3">
    <w:name w:val="7854BDEFA05145AFB8D35646A216B9B433"/>
    <w:rsid w:val="002B1CCB"/>
    <w:rPr>
      <w:rFonts w:eastAsiaTheme="minorHAnsi"/>
    </w:rPr>
  </w:style>
  <w:style w:type="paragraph" w:customStyle="1" w:styleId="3A52C69DA11A468ABAA850C0DB7A2FA132">
    <w:name w:val="3A52C69DA11A468ABAA850C0DB7A2FA132"/>
    <w:rsid w:val="002B1CCB"/>
    <w:rPr>
      <w:rFonts w:eastAsiaTheme="minorHAnsi"/>
    </w:rPr>
  </w:style>
  <w:style w:type="paragraph" w:customStyle="1" w:styleId="190E39C43E884014A5D76716160026A655">
    <w:name w:val="190E39C43E884014A5D76716160026A655"/>
    <w:rsid w:val="002B1CCB"/>
    <w:rPr>
      <w:rFonts w:eastAsiaTheme="minorHAnsi"/>
    </w:rPr>
  </w:style>
  <w:style w:type="paragraph" w:customStyle="1" w:styleId="C5535D04A83343F3913A47F5809EC9C255">
    <w:name w:val="C5535D04A83343F3913A47F5809EC9C255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5">
    <w:name w:val="E396F8B71E1742D58E7783B7DDAB2E1655"/>
    <w:rsid w:val="002B1CCB"/>
    <w:pPr>
      <w:ind w:left="720"/>
      <w:contextualSpacing/>
    </w:pPr>
    <w:rPr>
      <w:rFonts w:eastAsiaTheme="minorHAnsi"/>
    </w:rPr>
  </w:style>
  <w:style w:type="paragraph" w:customStyle="1" w:styleId="6008113726FA48DFA1147C26C83D9A0E12">
    <w:name w:val="6008113726FA48DFA1147C26C83D9A0E12"/>
    <w:rsid w:val="002B1CCB"/>
    <w:rPr>
      <w:rFonts w:eastAsiaTheme="minorHAnsi"/>
    </w:rPr>
  </w:style>
  <w:style w:type="paragraph" w:customStyle="1" w:styleId="B5BD1B4E71A44C149282CB6D5999D60212">
    <w:name w:val="B5BD1B4E71A44C149282CB6D5999D60212"/>
    <w:rsid w:val="002B1CCB"/>
    <w:rPr>
      <w:rFonts w:eastAsiaTheme="minorHAnsi"/>
    </w:rPr>
  </w:style>
  <w:style w:type="paragraph" w:customStyle="1" w:styleId="AE19913110F444D6BC67DDE50FAA2CB712">
    <w:name w:val="AE19913110F444D6BC67DDE50FAA2CB712"/>
    <w:rsid w:val="002B1CCB"/>
    <w:rPr>
      <w:rFonts w:eastAsiaTheme="minorHAnsi"/>
    </w:rPr>
  </w:style>
  <w:style w:type="paragraph" w:customStyle="1" w:styleId="60358CF5092C4AE7AC8D9F456F7F0B8F47">
    <w:name w:val="60358CF5092C4AE7AC8D9F456F7F0B8F47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7">
    <w:name w:val="D65FEEC2FE02452BAB4E71ACA757275847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7">
    <w:name w:val="CE4CDC3BE94D493C9764BF38A09F7A9C47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0">
    <w:name w:val="BC4AAEBBB3C94B868F7506D9DDBF878220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3">
    <w:name w:val="6DE37D1CE0BB49C8953C7F18262D7AF743"/>
    <w:rsid w:val="002B1CCB"/>
    <w:rPr>
      <w:rFonts w:eastAsiaTheme="minorHAnsi"/>
    </w:rPr>
  </w:style>
  <w:style w:type="paragraph" w:customStyle="1" w:styleId="B02469344F284867B8DA6B671285BD9257">
    <w:name w:val="B02469344F284867B8DA6B671285BD9257"/>
    <w:rsid w:val="002B1CCB"/>
    <w:rPr>
      <w:rFonts w:eastAsiaTheme="minorHAnsi"/>
    </w:rPr>
  </w:style>
  <w:style w:type="paragraph" w:customStyle="1" w:styleId="A6C291BB239441CEBC22DE4125AC378233">
    <w:name w:val="A6C291BB239441CEBC22DE4125AC378233"/>
    <w:rsid w:val="002B1CCB"/>
    <w:rPr>
      <w:rFonts w:eastAsiaTheme="minorHAnsi"/>
    </w:rPr>
  </w:style>
  <w:style w:type="paragraph" w:customStyle="1" w:styleId="22CB2E33B50C422BACE1BF20E84C9F1A32">
    <w:name w:val="22CB2E33B50C422BACE1BF20E84C9F1A32"/>
    <w:rsid w:val="002B1CCB"/>
    <w:rPr>
      <w:rFonts w:eastAsiaTheme="minorHAnsi"/>
    </w:rPr>
  </w:style>
  <w:style w:type="paragraph" w:customStyle="1" w:styleId="B819CD26E02E4512B4EB372B7F85CF9142">
    <w:name w:val="B819CD26E02E4512B4EB372B7F85CF9142"/>
    <w:rsid w:val="002B1CCB"/>
    <w:rPr>
      <w:rFonts w:eastAsiaTheme="minorHAnsi"/>
    </w:rPr>
  </w:style>
  <w:style w:type="paragraph" w:customStyle="1" w:styleId="E82F4504BA934180ADE7128B677CAB3457">
    <w:name w:val="E82F4504BA934180ADE7128B677CAB3457"/>
    <w:rsid w:val="002B1CCB"/>
    <w:rPr>
      <w:rFonts w:eastAsiaTheme="minorHAnsi"/>
    </w:rPr>
  </w:style>
  <w:style w:type="paragraph" w:customStyle="1" w:styleId="D2CE5286F6144389A18E2264A9AD504631">
    <w:name w:val="D2CE5286F6144389A18E2264A9AD504631"/>
    <w:rsid w:val="002B1CCB"/>
    <w:rPr>
      <w:rFonts w:eastAsiaTheme="minorHAnsi"/>
    </w:rPr>
  </w:style>
  <w:style w:type="paragraph" w:customStyle="1" w:styleId="DDFC772453234D98AFE99337BFC0ADC331">
    <w:name w:val="DDFC772453234D98AFE99337BFC0ADC331"/>
    <w:rsid w:val="002B1CCB"/>
    <w:rPr>
      <w:rFonts w:eastAsiaTheme="minorHAnsi"/>
    </w:rPr>
  </w:style>
  <w:style w:type="paragraph" w:customStyle="1" w:styleId="A3B913D49D85492581F7480DF967514D42">
    <w:name w:val="A3B913D49D85492581F7480DF967514D42"/>
    <w:rsid w:val="002B1CCB"/>
    <w:rPr>
      <w:rFonts w:eastAsiaTheme="minorHAnsi"/>
    </w:rPr>
  </w:style>
  <w:style w:type="paragraph" w:customStyle="1" w:styleId="E7AC779C62A44EC2B9084F3445967D1430">
    <w:name w:val="E7AC779C62A44EC2B9084F3445967D1430"/>
    <w:rsid w:val="002B1CCB"/>
    <w:rPr>
      <w:rFonts w:eastAsiaTheme="minorHAnsi"/>
    </w:rPr>
  </w:style>
  <w:style w:type="paragraph" w:customStyle="1" w:styleId="6CB795C6899D4F6F9B73F6795609589B30">
    <w:name w:val="6CB795C6899D4F6F9B73F6795609589B30"/>
    <w:rsid w:val="002B1CCB"/>
    <w:rPr>
      <w:rFonts w:eastAsiaTheme="minorHAnsi"/>
    </w:rPr>
  </w:style>
  <w:style w:type="paragraph" w:customStyle="1" w:styleId="704C3BDD9DB74F0FB60BF9FC776E4B6E42">
    <w:name w:val="704C3BDD9DB74F0FB60BF9FC776E4B6E42"/>
    <w:rsid w:val="002B1CCB"/>
    <w:rPr>
      <w:rFonts w:eastAsiaTheme="minorHAnsi"/>
    </w:rPr>
  </w:style>
  <w:style w:type="paragraph" w:customStyle="1" w:styleId="F4AF38864CA94C6281DCB4FD9011C85D28">
    <w:name w:val="F4AF38864CA94C6281DCB4FD9011C85D28"/>
    <w:rsid w:val="002B1CCB"/>
    <w:rPr>
      <w:rFonts w:eastAsiaTheme="minorHAnsi"/>
    </w:rPr>
  </w:style>
  <w:style w:type="paragraph" w:customStyle="1" w:styleId="DD5847F7F2354A7BBB7BE9FD06607A2027">
    <w:name w:val="DD5847F7F2354A7BBB7BE9FD06607A2027"/>
    <w:rsid w:val="002B1CCB"/>
    <w:rPr>
      <w:rFonts w:eastAsiaTheme="minorHAnsi"/>
    </w:rPr>
  </w:style>
  <w:style w:type="paragraph" w:customStyle="1" w:styleId="612A9C7623F145D19A7F45A101353DC341">
    <w:name w:val="612A9C7623F145D19A7F45A101353DC341"/>
    <w:rsid w:val="002B1CCB"/>
    <w:rPr>
      <w:rFonts w:eastAsiaTheme="minorHAnsi"/>
    </w:rPr>
  </w:style>
  <w:style w:type="paragraph" w:customStyle="1" w:styleId="1A08273181BB465D9698454B8F82950F25">
    <w:name w:val="1A08273181BB465D9698454B8F82950F25"/>
    <w:rsid w:val="002B1CCB"/>
    <w:rPr>
      <w:rFonts w:eastAsiaTheme="minorHAnsi"/>
    </w:rPr>
  </w:style>
  <w:style w:type="paragraph" w:customStyle="1" w:styleId="185FF66BC4E74E7C972440FDC1E486A025">
    <w:name w:val="185FF66BC4E74E7C972440FDC1E486A025"/>
    <w:rsid w:val="002B1CCB"/>
    <w:rPr>
      <w:rFonts w:eastAsiaTheme="minorHAnsi"/>
    </w:rPr>
  </w:style>
  <w:style w:type="paragraph" w:customStyle="1" w:styleId="E1D83CF3CADE4B569F4636FA450032F324">
    <w:name w:val="E1D83CF3CADE4B569F4636FA450032F324"/>
    <w:rsid w:val="002B1CCB"/>
    <w:rPr>
      <w:rFonts w:eastAsiaTheme="minorHAnsi"/>
    </w:rPr>
  </w:style>
  <w:style w:type="paragraph" w:customStyle="1" w:styleId="31F2C3002AE547DEB266DD2C9151CCDD24">
    <w:name w:val="31F2C3002AE547DEB266DD2C9151CCDD24"/>
    <w:rsid w:val="002B1CCB"/>
    <w:rPr>
      <w:rFonts w:eastAsiaTheme="minorHAnsi"/>
    </w:rPr>
  </w:style>
  <w:style w:type="paragraph" w:customStyle="1" w:styleId="CAEA11A3CDDF486385134709A6B75B2243">
    <w:name w:val="CAEA11A3CDDF486385134709A6B75B2243"/>
    <w:rsid w:val="002B1CCB"/>
    <w:rPr>
      <w:rFonts w:eastAsiaTheme="minorHAnsi"/>
    </w:rPr>
  </w:style>
  <w:style w:type="paragraph" w:customStyle="1" w:styleId="9A392218A3144764A089E155B940E75227">
    <w:name w:val="9A392218A3144764A089E155B940E75227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5">
    <w:name w:val="62E7685A4E33491B97C144A8199578B425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5">
    <w:name w:val="E52C05A1299D4C99A20B40A372985D0235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1">
    <w:name w:val="6CAAC5442D1C49ECB1B1F448D97595B341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40">
    <w:name w:val="84871C287C464930A4C40E8F3B4042FD40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4">
    <w:name w:val="7854BDEFA05145AFB8D35646A216B9B434"/>
    <w:rsid w:val="002B1CCB"/>
    <w:rPr>
      <w:rFonts w:eastAsiaTheme="minorHAnsi"/>
    </w:rPr>
  </w:style>
  <w:style w:type="paragraph" w:customStyle="1" w:styleId="3A52C69DA11A468ABAA850C0DB7A2FA133">
    <w:name w:val="3A52C69DA11A468ABAA850C0DB7A2FA133"/>
    <w:rsid w:val="002B1CCB"/>
    <w:rPr>
      <w:rFonts w:eastAsiaTheme="minorHAnsi"/>
    </w:rPr>
  </w:style>
  <w:style w:type="paragraph" w:customStyle="1" w:styleId="190E39C43E884014A5D76716160026A656">
    <w:name w:val="190E39C43E884014A5D76716160026A656"/>
    <w:rsid w:val="002B1CCB"/>
    <w:rPr>
      <w:rFonts w:eastAsiaTheme="minorHAnsi"/>
    </w:rPr>
  </w:style>
  <w:style w:type="paragraph" w:customStyle="1" w:styleId="C5535D04A83343F3913A47F5809EC9C256">
    <w:name w:val="C5535D04A83343F3913A47F5809EC9C256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6">
    <w:name w:val="E396F8B71E1742D58E7783B7DDAB2E1656"/>
    <w:rsid w:val="002B1CCB"/>
    <w:pPr>
      <w:ind w:left="720"/>
      <w:contextualSpacing/>
    </w:pPr>
    <w:rPr>
      <w:rFonts w:eastAsiaTheme="minorHAnsi"/>
    </w:rPr>
  </w:style>
  <w:style w:type="paragraph" w:customStyle="1" w:styleId="6008113726FA48DFA1147C26C83D9A0E13">
    <w:name w:val="6008113726FA48DFA1147C26C83D9A0E13"/>
    <w:rsid w:val="002B1CCB"/>
    <w:rPr>
      <w:rFonts w:eastAsiaTheme="minorHAnsi"/>
    </w:rPr>
  </w:style>
  <w:style w:type="paragraph" w:customStyle="1" w:styleId="B5BD1B4E71A44C149282CB6D5999D60213">
    <w:name w:val="B5BD1B4E71A44C149282CB6D5999D60213"/>
    <w:rsid w:val="002B1CCB"/>
    <w:rPr>
      <w:rFonts w:eastAsiaTheme="minorHAnsi"/>
    </w:rPr>
  </w:style>
  <w:style w:type="paragraph" w:customStyle="1" w:styleId="AE19913110F444D6BC67DDE50FAA2CB713">
    <w:name w:val="AE19913110F444D6BC67DDE50FAA2CB713"/>
    <w:rsid w:val="002B1CCB"/>
    <w:rPr>
      <w:rFonts w:eastAsiaTheme="minorHAnsi"/>
    </w:rPr>
  </w:style>
  <w:style w:type="paragraph" w:customStyle="1" w:styleId="60358CF5092C4AE7AC8D9F456F7F0B8F48">
    <w:name w:val="60358CF5092C4AE7AC8D9F456F7F0B8F48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8">
    <w:name w:val="D65FEEC2FE02452BAB4E71ACA757275848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8">
    <w:name w:val="CE4CDC3BE94D493C9764BF38A09F7A9C48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1">
    <w:name w:val="BC4AAEBBB3C94B868F7506D9DDBF878221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4">
    <w:name w:val="6DE37D1CE0BB49C8953C7F18262D7AF744"/>
    <w:rsid w:val="002B1CCB"/>
    <w:rPr>
      <w:rFonts w:eastAsiaTheme="minorHAnsi"/>
    </w:rPr>
  </w:style>
  <w:style w:type="paragraph" w:customStyle="1" w:styleId="B02469344F284867B8DA6B671285BD9258">
    <w:name w:val="B02469344F284867B8DA6B671285BD9258"/>
    <w:rsid w:val="002B1CCB"/>
    <w:rPr>
      <w:rFonts w:eastAsiaTheme="minorHAnsi"/>
    </w:rPr>
  </w:style>
  <w:style w:type="paragraph" w:customStyle="1" w:styleId="A6C291BB239441CEBC22DE4125AC378234">
    <w:name w:val="A6C291BB239441CEBC22DE4125AC378234"/>
    <w:rsid w:val="002B1CCB"/>
    <w:rPr>
      <w:rFonts w:eastAsiaTheme="minorHAnsi"/>
    </w:rPr>
  </w:style>
  <w:style w:type="paragraph" w:customStyle="1" w:styleId="22CB2E33B50C422BACE1BF20E84C9F1A33">
    <w:name w:val="22CB2E33B50C422BACE1BF20E84C9F1A33"/>
    <w:rsid w:val="002B1CCB"/>
    <w:rPr>
      <w:rFonts w:eastAsiaTheme="minorHAnsi"/>
    </w:rPr>
  </w:style>
  <w:style w:type="paragraph" w:customStyle="1" w:styleId="B819CD26E02E4512B4EB372B7F85CF9143">
    <w:name w:val="B819CD26E02E4512B4EB372B7F85CF9143"/>
    <w:rsid w:val="002B1CCB"/>
    <w:rPr>
      <w:rFonts w:eastAsiaTheme="minorHAnsi"/>
    </w:rPr>
  </w:style>
  <w:style w:type="paragraph" w:customStyle="1" w:styleId="E82F4504BA934180ADE7128B677CAB3458">
    <w:name w:val="E82F4504BA934180ADE7128B677CAB3458"/>
    <w:rsid w:val="002B1CCB"/>
    <w:rPr>
      <w:rFonts w:eastAsiaTheme="minorHAnsi"/>
    </w:rPr>
  </w:style>
  <w:style w:type="paragraph" w:customStyle="1" w:styleId="D2CE5286F6144389A18E2264A9AD504632">
    <w:name w:val="D2CE5286F6144389A18E2264A9AD504632"/>
    <w:rsid w:val="002B1CCB"/>
    <w:rPr>
      <w:rFonts w:eastAsiaTheme="minorHAnsi"/>
    </w:rPr>
  </w:style>
  <w:style w:type="paragraph" w:customStyle="1" w:styleId="DDFC772453234D98AFE99337BFC0ADC332">
    <w:name w:val="DDFC772453234D98AFE99337BFC0ADC332"/>
    <w:rsid w:val="002B1CCB"/>
    <w:rPr>
      <w:rFonts w:eastAsiaTheme="minorHAnsi"/>
    </w:rPr>
  </w:style>
  <w:style w:type="paragraph" w:customStyle="1" w:styleId="A3B913D49D85492581F7480DF967514D43">
    <w:name w:val="A3B913D49D85492581F7480DF967514D43"/>
    <w:rsid w:val="002B1CCB"/>
    <w:rPr>
      <w:rFonts w:eastAsiaTheme="minorHAnsi"/>
    </w:rPr>
  </w:style>
  <w:style w:type="paragraph" w:customStyle="1" w:styleId="E7AC779C62A44EC2B9084F3445967D1431">
    <w:name w:val="E7AC779C62A44EC2B9084F3445967D1431"/>
    <w:rsid w:val="002B1CCB"/>
    <w:rPr>
      <w:rFonts w:eastAsiaTheme="minorHAnsi"/>
    </w:rPr>
  </w:style>
  <w:style w:type="paragraph" w:customStyle="1" w:styleId="6CB795C6899D4F6F9B73F6795609589B31">
    <w:name w:val="6CB795C6899D4F6F9B73F6795609589B31"/>
    <w:rsid w:val="002B1CCB"/>
    <w:rPr>
      <w:rFonts w:eastAsiaTheme="minorHAnsi"/>
    </w:rPr>
  </w:style>
  <w:style w:type="paragraph" w:customStyle="1" w:styleId="704C3BDD9DB74F0FB60BF9FC776E4B6E43">
    <w:name w:val="704C3BDD9DB74F0FB60BF9FC776E4B6E43"/>
    <w:rsid w:val="002B1CCB"/>
    <w:rPr>
      <w:rFonts w:eastAsiaTheme="minorHAnsi"/>
    </w:rPr>
  </w:style>
  <w:style w:type="paragraph" w:customStyle="1" w:styleId="F4AF38864CA94C6281DCB4FD9011C85D29">
    <w:name w:val="F4AF38864CA94C6281DCB4FD9011C85D29"/>
    <w:rsid w:val="002B1CCB"/>
    <w:rPr>
      <w:rFonts w:eastAsiaTheme="minorHAnsi"/>
    </w:rPr>
  </w:style>
  <w:style w:type="paragraph" w:customStyle="1" w:styleId="DD5847F7F2354A7BBB7BE9FD06607A2028">
    <w:name w:val="DD5847F7F2354A7BBB7BE9FD06607A2028"/>
    <w:rsid w:val="002B1CCB"/>
    <w:rPr>
      <w:rFonts w:eastAsiaTheme="minorHAnsi"/>
    </w:rPr>
  </w:style>
  <w:style w:type="paragraph" w:customStyle="1" w:styleId="612A9C7623F145D19A7F45A101353DC342">
    <w:name w:val="612A9C7623F145D19A7F45A101353DC342"/>
    <w:rsid w:val="002B1CCB"/>
    <w:rPr>
      <w:rFonts w:eastAsiaTheme="minorHAnsi"/>
    </w:rPr>
  </w:style>
  <w:style w:type="paragraph" w:customStyle="1" w:styleId="1A08273181BB465D9698454B8F82950F26">
    <w:name w:val="1A08273181BB465D9698454B8F82950F26"/>
    <w:rsid w:val="002B1CCB"/>
    <w:rPr>
      <w:rFonts w:eastAsiaTheme="minorHAnsi"/>
    </w:rPr>
  </w:style>
  <w:style w:type="paragraph" w:customStyle="1" w:styleId="185FF66BC4E74E7C972440FDC1E486A026">
    <w:name w:val="185FF66BC4E74E7C972440FDC1E486A026"/>
    <w:rsid w:val="002B1CCB"/>
    <w:rPr>
      <w:rFonts w:eastAsiaTheme="minorHAnsi"/>
    </w:rPr>
  </w:style>
  <w:style w:type="paragraph" w:customStyle="1" w:styleId="E1D83CF3CADE4B569F4636FA450032F325">
    <w:name w:val="E1D83CF3CADE4B569F4636FA450032F325"/>
    <w:rsid w:val="002B1CCB"/>
    <w:rPr>
      <w:rFonts w:eastAsiaTheme="minorHAnsi"/>
    </w:rPr>
  </w:style>
  <w:style w:type="paragraph" w:customStyle="1" w:styleId="31F2C3002AE547DEB266DD2C9151CCDD25">
    <w:name w:val="31F2C3002AE547DEB266DD2C9151CCDD25"/>
    <w:rsid w:val="002B1CCB"/>
    <w:rPr>
      <w:rFonts w:eastAsiaTheme="minorHAnsi"/>
    </w:rPr>
  </w:style>
  <w:style w:type="paragraph" w:customStyle="1" w:styleId="CAEA11A3CDDF486385134709A6B75B2244">
    <w:name w:val="CAEA11A3CDDF486385134709A6B75B2244"/>
    <w:rsid w:val="002B1CCB"/>
    <w:rPr>
      <w:rFonts w:eastAsiaTheme="minorHAnsi"/>
    </w:rPr>
  </w:style>
  <w:style w:type="paragraph" w:customStyle="1" w:styleId="9A392218A3144764A089E155B940E75228">
    <w:name w:val="9A392218A3144764A089E155B940E75228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6">
    <w:name w:val="62E7685A4E33491B97C144A8199578B426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6">
    <w:name w:val="E52C05A1299D4C99A20B40A372985D0236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2">
    <w:name w:val="6CAAC5442D1C49ECB1B1F448D97595B342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41">
    <w:name w:val="84871C287C464930A4C40E8F3B4042FD41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5">
    <w:name w:val="7854BDEFA05145AFB8D35646A216B9B435"/>
    <w:rsid w:val="002B1CCB"/>
    <w:rPr>
      <w:rFonts w:eastAsiaTheme="minorHAnsi"/>
    </w:rPr>
  </w:style>
  <w:style w:type="paragraph" w:customStyle="1" w:styleId="3A52C69DA11A468ABAA850C0DB7A2FA134">
    <w:name w:val="3A52C69DA11A468ABAA850C0DB7A2FA134"/>
    <w:rsid w:val="002B1CCB"/>
    <w:rPr>
      <w:rFonts w:eastAsiaTheme="minorHAnsi"/>
    </w:rPr>
  </w:style>
  <w:style w:type="paragraph" w:customStyle="1" w:styleId="190E39C43E884014A5D76716160026A657">
    <w:name w:val="190E39C43E884014A5D76716160026A657"/>
    <w:rsid w:val="002B1CCB"/>
    <w:rPr>
      <w:rFonts w:eastAsiaTheme="minorHAnsi"/>
    </w:rPr>
  </w:style>
  <w:style w:type="paragraph" w:customStyle="1" w:styleId="C5535D04A83343F3913A47F5809EC9C257">
    <w:name w:val="C5535D04A83343F3913A47F5809EC9C257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7">
    <w:name w:val="E396F8B71E1742D58E7783B7DDAB2E1657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4">
    <w:name w:val="F8911B56485C49FEBBAE3219341FBB054"/>
    <w:rsid w:val="002B1CCB"/>
    <w:rPr>
      <w:rFonts w:eastAsiaTheme="minorHAnsi"/>
    </w:rPr>
  </w:style>
  <w:style w:type="paragraph" w:customStyle="1" w:styleId="2A5FAB62220B4F41860D021187B09030">
    <w:name w:val="2A5FAB62220B4F41860D021187B09030"/>
    <w:rsid w:val="002B1CCB"/>
    <w:rPr>
      <w:rFonts w:eastAsiaTheme="minorHAnsi"/>
    </w:rPr>
  </w:style>
  <w:style w:type="paragraph" w:customStyle="1" w:styleId="3B25A5ED587D432299AD9E7392B6C90F12">
    <w:name w:val="3B25A5ED587D432299AD9E7392B6C90F12"/>
    <w:rsid w:val="002B1CCB"/>
    <w:rPr>
      <w:rFonts w:eastAsiaTheme="minorHAnsi"/>
    </w:rPr>
  </w:style>
  <w:style w:type="paragraph" w:customStyle="1" w:styleId="3B859A9283C84B53B5A646CA782A83B61">
    <w:name w:val="3B859A9283C84B53B5A646CA782A83B61"/>
    <w:rsid w:val="002B1CCB"/>
    <w:rPr>
      <w:rFonts w:eastAsiaTheme="minorHAnsi"/>
    </w:rPr>
  </w:style>
  <w:style w:type="paragraph" w:customStyle="1" w:styleId="6008113726FA48DFA1147C26C83D9A0E14">
    <w:name w:val="6008113726FA48DFA1147C26C83D9A0E14"/>
    <w:rsid w:val="002B1CCB"/>
    <w:rPr>
      <w:rFonts w:eastAsiaTheme="minorHAnsi"/>
    </w:rPr>
  </w:style>
  <w:style w:type="paragraph" w:customStyle="1" w:styleId="B5BD1B4E71A44C149282CB6D5999D60214">
    <w:name w:val="B5BD1B4E71A44C149282CB6D5999D60214"/>
    <w:rsid w:val="002B1CCB"/>
    <w:rPr>
      <w:rFonts w:eastAsiaTheme="minorHAnsi"/>
    </w:rPr>
  </w:style>
  <w:style w:type="paragraph" w:customStyle="1" w:styleId="AE19913110F444D6BC67DDE50FAA2CB714">
    <w:name w:val="AE19913110F444D6BC67DDE50FAA2CB714"/>
    <w:rsid w:val="002B1CCB"/>
    <w:rPr>
      <w:rFonts w:eastAsiaTheme="minorHAnsi"/>
    </w:rPr>
  </w:style>
  <w:style w:type="paragraph" w:customStyle="1" w:styleId="60358CF5092C4AE7AC8D9F456F7F0B8F49">
    <w:name w:val="60358CF5092C4AE7AC8D9F456F7F0B8F49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9">
    <w:name w:val="D65FEEC2FE02452BAB4E71ACA757275849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9">
    <w:name w:val="CE4CDC3BE94D493C9764BF38A09F7A9C49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2">
    <w:name w:val="BC4AAEBBB3C94B868F7506D9DDBF878222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5">
    <w:name w:val="6DE37D1CE0BB49C8953C7F18262D7AF745"/>
    <w:rsid w:val="002B1CCB"/>
    <w:rPr>
      <w:rFonts w:eastAsiaTheme="minorHAnsi"/>
    </w:rPr>
  </w:style>
  <w:style w:type="paragraph" w:customStyle="1" w:styleId="B02469344F284867B8DA6B671285BD9259">
    <w:name w:val="B02469344F284867B8DA6B671285BD9259"/>
    <w:rsid w:val="002B1CCB"/>
    <w:rPr>
      <w:rFonts w:eastAsiaTheme="minorHAnsi"/>
    </w:rPr>
  </w:style>
  <w:style w:type="paragraph" w:customStyle="1" w:styleId="A6C291BB239441CEBC22DE4125AC378235">
    <w:name w:val="A6C291BB239441CEBC22DE4125AC378235"/>
    <w:rsid w:val="002B1CCB"/>
    <w:rPr>
      <w:rFonts w:eastAsiaTheme="minorHAnsi"/>
    </w:rPr>
  </w:style>
  <w:style w:type="paragraph" w:customStyle="1" w:styleId="22CB2E33B50C422BACE1BF20E84C9F1A34">
    <w:name w:val="22CB2E33B50C422BACE1BF20E84C9F1A34"/>
    <w:rsid w:val="002B1CCB"/>
    <w:rPr>
      <w:rFonts w:eastAsiaTheme="minorHAnsi"/>
    </w:rPr>
  </w:style>
  <w:style w:type="paragraph" w:customStyle="1" w:styleId="B819CD26E02E4512B4EB372B7F85CF9144">
    <w:name w:val="B819CD26E02E4512B4EB372B7F85CF9144"/>
    <w:rsid w:val="002B1CCB"/>
    <w:rPr>
      <w:rFonts w:eastAsiaTheme="minorHAnsi"/>
    </w:rPr>
  </w:style>
  <w:style w:type="paragraph" w:customStyle="1" w:styleId="E82F4504BA934180ADE7128B677CAB3459">
    <w:name w:val="E82F4504BA934180ADE7128B677CAB3459"/>
    <w:rsid w:val="002B1CCB"/>
    <w:rPr>
      <w:rFonts w:eastAsiaTheme="minorHAnsi"/>
    </w:rPr>
  </w:style>
  <w:style w:type="paragraph" w:customStyle="1" w:styleId="D2CE5286F6144389A18E2264A9AD504633">
    <w:name w:val="D2CE5286F6144389A18E2264A9AD504633"/>
    <w:rsid w:val="002B1CCB"/>
    <w:rPr>
      <w:rFonts w:eastAsiaTheme="minorHAnsi"/>
    </w:rPr>
  </w:style>
  <w:style w:type="paragraph" w:customStyle="1" w:styleId="DDFC772453234D98AFE99337BFC0ADC333">
    <w:name w:val="DDFC772453234D98AFE99337BFC0ADC333"/>
    <w:rsid w:val="002B1CCB"/>
    <w:rPr>
      <w:rFonts w:eastAsiaTheme="minorHAnsi"/>
    </w:rPr>
  </w:style>
  <w:style w:type="paragraph" w:customStyle="1" w:styleId="A3B913D49D85492581F7480DF967514D44">
    <w:name w:val="A3B913D49D85492581F7480DF967514D44"/>
    <w:rsid w:val="002B1CCB"/>
    <w:rPr>
      <w:rFonts w:eastAsiaTheme="minorHAnsi"/>
    </w:rPr>
  </w:style>
  <w:style w:type="paragraph" w:customStyle="1" w:styleId="E7AC779C62A44EC2B9084F3445967D1432">
    <w:name w:val="E7AC779C62A44EC2B9084F3445967D1432"/>
    <w:rsid w:val="002B1CCB"/>
    <w:rPr>
      <w:rFonts w:eastAsiaTheme="minorHAnsi"/>
    </w:rPr>
  </w:style>
  <w:style w:type="paragraph" w:customStyle="1" w:styleId="6CB795C6899D4F6F9B73F6795609589B32">
    <w:name w:val="6CB795C6899D4F6F9B73F6795609589B32"/>
    <w:rsid w:val="002B1CCB"/>
    <w:rPr>
      <w:rFonts w:eastAsiaTheme="minorHAnsi"/>
    </w:rPr>
  </w:style>
  <w:style w:type="paragraph" w:customStyle="1" w:styleId="704C3BDD9DB74F0FB60BF9FC776E4B6E44">
    <w:name w:val="704C3BDD9DB74F0FB60BF9FC776E4B6E44"/>
    <w:rsid w:val="002B1CCB"/>
    <w:rPr>
      <w:rFonts w:eastAsiaTheme="minorHAnsi"/>
    </w:rPr>
  </w:style>
  <w:style w:type="paragraph" w:customStyle="1" w:styleId="F4AF38864CA94C6281DCB4FD9011C85D30">
    <w:name w:val="F4AF38864CA94C6281DCB4FD9011C85D30"/>
    <w:rsid w:val="002B1CCB"/>
    <w:rPr>
      <w:rFonts w:eastAsiaTheme="minorHAnsi"/>
    </w:rPr>
  </w:style>
  <w:style w:type="paragraph" w:customStyle="1" w:styleId="DD5847F7F2354A7BBB7BE9FD06607A2029">
    <w:name w:val="DD5847F7F2354A7BBB7BE9FD06607A2029"/>
    <w:rsid w:val="002B1CCB"/>
    <w:rPr>
      <w:rFonts w:eastAsiaTheme="minorHAnsi"/>
    </w:rPr>
  </w:style>
  <w:style w:type="paragraph" w:customStyle="1" w:styleId="612A9C7623F145D19A7F45A101353DC343">
    <w:name w:val="612A9C7623F145D19A7F45A101353DC343"/>
    <w:rsid w:val="002B1CCB"/>
    <w:rPr>
      <w:rFonts w:eastAsiaTheme="minorHAnsi"/>
    </w:rPr>
  </w:style>
  <w:style w:type="paragraph" w:customStyle="1" w:styleId="1A08273181BB465D9698454B8F82950F27">
    <w:name w:val="1A08273181BB465D9698454B8F82950F27"/>
    <w:rsid w:val="002B1CCB"/>
    <w:rPr>
      <w:rFonts w:eastAsiaTheme="minorHAnsi"/>
    </w:rPr>
  </w:style>
  <w:style w:type="paragraph" w:customStyle="1" w:styleId="185FF66BC4E74E7C972440FDC1E486A027">
    <w:name w:val="185FF66BC4E74E7C972440FDC1E486A027"/>
    <w:rsid w:val="002B1CCB"/>
    <w:rPr>
      <w:rFonts w:eastAsiaTheme="minorHAnsi"/>
    </w:rPr>
  </w:style>
  <w:style w:type="paragraph" w:customStyle="1" w:styleId="E1D83CF3CADE4B569F4636FA450032F326">
    <w:name w:val="E1D83CF3CADE4B569F4636FA450032F326"/>
    <w:rsid w:val="002B1CCB"/>
    <w:rPr>
      <w:rFonts w:eastAsiaTheme="minorHAnsi"/>
    </w:rPr>
  </w:style>
  <w:style w:type="paragraph" w:customStyle="1" w:styleId="31F2C3002AE547DEB266DD2C9151CCDD26">
    <w:name w:val="31F2C3002AE547DEB266DD2C9151CCDD26"/>
    <w:rsid w:val="002B1CCB"/>
    <w:rPr>
      <w:rFonts w:eastAsiaTheme="minorHAnsi"/>
    </w:rPr>
  </w:style>
  <w:style w:type="paragraph" w:customStyle="1" w:styleId="CAEA11A3CDDF486385134709A6B75B2245">
    <w:name w:val="CAEA11A3CDDF486385134709A6B75B2245"/>
    <w:rsid w:val="002B1CCB"/>
    <w:rPr>
      <w:rFonts w:eastAsiaTheme="minorHAnsi"/>
    </w:rPr>
  </w:style>
  <w:style w:type="paragraph" w:customStyle="1" w:styleId="9A392218A3144764A089E155B940E75229">
    <w:name w:val="9A392218A3144764A089E155B940E75229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7">
    <w:name w:val="62E7685A4E33491B97C144A8199578B427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7">
    <w:name w:val="E52C05A1299D4C99A20B40A372985D0237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3">
    <w:name w:val="6CAAC5442D1C49ECB1B1F448D97595B343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42">
    <w:name w:val="84871C287C464930A4C40E8F3B4042FD42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6">
    <w:name w:val="7854BDEFA05145AFB8D35646A216B9B436"/>
    <w:rsid w:val="002B1CCB"/>
    <w:rPr>
      <w:rFonts w:eastAsiaTheme="minorHAnsi"/>
    </w:rPr>
  </w:style>
  <w:style w:type="paragraph" w:customStyle="1" w:styleId="3A52C69DA11A468ABAA850C0DB7A2FA135">
    <w:name w:val="3A52C69DA11A468ABAA850C0DB7A2FA135"/>
    <w:rsid w:val="002B1CCB"/>
    <w:rPr>
      <w:rFonts w:eastAsiaTheme="minorHAnsi"/>
    </w:rPr>
  </w:style>
  <w:style w:type="paragraph" w:customStyle="1" w:styleId="190E39C43E884014A5D76716160026A658">
    <w:name w:val="190E39C43E884014A5D76716160026A658"/>
    <w:rsid w:val="002B1CCB"/>
    <w:rPr>
      <w:rFonts w:eastAsiaTheme="minorHAnsi"/>
    </w:rPr>
  </w:style>
  <w:style w:type="paragraph" w:customStyle="1" w:styleId="C5535D04A83343F3913A47F5809EC9C258">
    <w:name w:val="C5535D04A83343F3913A47F5809EC9C258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8">
    <w:name w:val="E396F8B71E1742D58E7783B7DDAB2E1658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13">
    <w:name w:val="3B25A5ED587D432299AD9E7392B6C90F13"/>
    <w:rsid w:val="002B1CCB"/>
    <w:rPr>
      <w:rFonts w:eastAsiaTheme="minorHAnsi"/>
    </w:rPr>
  </w:style>
  <w:style w:type="paragraph" w:customStyle="1" w:styleId="B65155C84E5D4A7FAB38E9D2A84D2FD0">
    <w:name w:val="B65155C84E5D4A7FAB38E9D2A84D2FD0"/>
    <w:rsid w:val="002B1CCB"/>
    <w:rPr>
      <w:rFonts w:eastAsiaTheme="minorHAnsi"/>
    </w:rPr>
  </w:style>
  <w:style w:type="paragraph" w:customStyle="1" w:styleId="6008113726FA48DFA1147C26C83D9A0E15">
    <w:name w:val="6008113726FA48DFA1147C26C83D9A0E15"/>
    <w:rsid w:val="002B1CCB"/>
    <w:rPr>
      <w:rFonts w:eastAsiaTheme="minorHAnsi"/>
    </w:rPr>
  </w:style>
  <w:style w:type="paragraph" w:customStyle="1" w:styleId="7BCFA2F59CB646F6AC4DC67A730E9FFC">
    <w:name w:val="7BCFA2F59CB646F6AC4DC67A730E9FFC"/>
    <w:rsid w:val="002B1CCB"/>
    <w:rPr>
      <w:rFonts w:eastAsiaTheme="minorHAnsi"/>
    </w:rPr>
  </w:style>
  <w:style w:type="paragraph" w:customStyle="1" w:styleId="B5BD1B4E71A44C149282CB6D5999D60215">
    <w:name w:val="B5BD1B4E71A44C149282CB6D5999D60215"/>
    <w:rsid w:val="002B1CCB"/>
    <w:rPr>
      <w:rFonts w:eastAsiaTheme="minorHAnsi"/>
    </w:rPr>
  </w:style>
  <w:style w:type="paragraph" w:customStyle="1" w:styleId="AE411180FC8949A7A65A6F4C168346A0">
    <w:name w:val="AE411180FC8949A7A65A6F4C168346A0"/>
    <w:rsid w:val="002B1CCB"/>
    <w:rPr>
      <w:rFonts w:eastAsiaTheme="minorHAnsi"/>
    </w:rPr>
  </w:style>
  <w:style w:type="paragraph" w:customStyle="1" w:styleId="AE19913110F444D6BC67DDE50FAA2CB715">
    <w:name w:val="AE19913110F444D6BC67DDE50FAA2CB715"/>
    <w:rsid w:val="002B1CCB"/>
    <w:rPr>
      <w:rFonts w:eastAsiaTheme="minorHAnsi"/>
    </w:rPr>
  </w:style>
  <w:style w:type="paragraph" w:customStyle="1" w:styleId="E83AB13EB0134C5F8DB1FF1829454EC5">
    <w:name w:val="E83AB13EB0134C5F8DB1FF1829454EC5"/>
    <w:rsid w:val="002B1CCB"/>
    <w:rPr>
      <w:rFonts w:eastAsiaTheme="minorHAnsi"/>
    </w:rPr>
  </w:style>
  <w:style w:type="paragraph" w:customStyle="1" w:styleId="60358CF5092C4AE7AC8D9F456F7F0B8F50">
    <w:name w:val="60358CF5092C4AE7AC8D9F456F7F0B8F50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50">
    <w:name w:val="D65FEEC2FE02452BAB4E71ACA757275850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50">
    <w:name w:val="CE4CDC3BE94D493C9764BF38A09F7A9C50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3">
    <w:name w:val="BC4AAEBBB3C94B868F7506D9DDBF878223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6">
    <w:name w:val="6DE37D1CE0BB49C8953C7F18262D7AF746"/>
    <w:rsid w:val="00080CAC"/>
    <w:rPr>
      <w:rFonts w:eastAsiaTheme="minorHAnsi"/>
    </w:rPr>
  </w:style>
  <w:style w:type="paragraph" w:customStyle="1" w:styleId="B02469344F284867B8DA6B671285BD9260">
    <w:name w:val="B02469344F284867B8DA6B671285BD9260"/>
    <w:rsid w:val="00080CAC"/>
    <w:rPr>
      <w:rFonts w:eastAsiaTheme="minorHAnsi"/>
    </w:rPr>
  </w:style>
  <w:style w:type="paragraph" w:customStyle="1" w:styleId="A6C291BB239441CEBC22DE4125AC378236">
    <w:name w:val="A6C291BB239441CEBC22DE4125AC378236"/>
    <w:rsid w:val="00080CAC"/>
    <w:rPr>
      <w:rFonts w:eastAsiaTheme="minorHAnsi"/>
    </w:rPr>
  </w:style>
  <w:style w:type="paragraph" w:customStyle="1" w:styleId="22CB2E33B50C422BACE1BF20E84C9F1A35">
    <w:name w:val="22CB2E33B50C422BACE1BF20E84C9F1A35"/>
    <w:rsid w:val="00080CAC"/>
    <w:rPr>
      <w:rFonts w:eastAsiaTheme="minorHAnsi"/>
    </w:rPr>
  </w:style>
  <w:style w:type="paragraph" w:customStyle="1" w:styleId="B819CD26E02E4512B4EB372B7F85CF9145">
    <w:name w:val="B819CD26E02E4512B4EB372B7F85CF9145"/>
    <w:rsid w:val="00080CAC"/>
    <w:rPr>
      <w:rFonts w:eastAsiaTheme="minorHAnsi"/>
    </w:rPr>
  </w:style>
  <w:style w:type="paragraph" w:customStyle="1" w:styleId="E82F4504BA934180ADE7128B677CAB3460">
    <w:name w:val="E82F4504BA934180ADE7128B677CAB3460"/>
    <w:rsid w:val="00080CAC"/>
    <w:rPr>
      <w:rFonts w:eastAsiaTheme="minorHAnsi"/>
    </w:rPr>
  </w:style>
  <w:style w:type="paragraph" w:customStyle="1" w:styleId="D2CE5286F6144389A18E2264A9AD504634">
    <w:name w:val="D2CE5286F6144389A18E2264A9AD504634"/>
    <w:rsid w:val="00080CAC"/>
    <w:rPr>
      <w:rFonts w:eastAsiaTheme="minorHAnsi"/>
    </w:rPr>
  </w:style>
  <w:style w:type="paragraph" w:customStyle="1" w:styleId="DDFC772453234D98AFE99337BFC0ADC334">
    <w:name w:val="DDFC772453234D98AFE99337BFC0ADC334"/>
    <w:rsid w:val="00080CAC"/>
    <w:rPr>
      <w:rFonts w:eastAsiaTheme="minorHAnsi"/>
    </w:rPr>
  </w:style>
  <w:style w:type="paragraph" w:customStyle="1" w:styleId="A3B913D49D85492581F7480DF967514D45">
    <w:name w:val="A3B913D49D85492581F7480DF967514D45"/>
    <w:rsid w:val="00080CAC"/>
    <w:rPr>
      <w:rFonts w:eastAsiaTheme="minorHAnsi"/>
    </w:rPr>
  </w:style>
  <w:style w:type="paragraph" w:customStyle="1" w:styleId="E7AC779C62A44EC2B9084F3445967D1433">
    <w:name w:val="E7AC779C62A44EC2B9084F3445967D1433"/>
    <w:rsid w:val="00080CAC"/>
    <w:rPr>
      <w:rFonts w:eastAsiaTheme="minorHAnsi"/>
    </w:rPr>
  </w:style>
  <w:style w:type="paragraph" w:customStyle="1" w:styleId="6CB795C6899D4F6F9B73F6795609589B33">
    <w:name w:val="6CB795C6899D4F6F9B73F6795609589B33"/>
    <w:rsid w:val="00080CAC"/>
    <w:rPr>
      <w:rFonts w:eastAsiaTheme="minorHAnsi"/>
    </w:rPr>
  </w:style>
  <w:style w:type="paragraph" w:customStyle="1" w:styleId="704C3BDD9DB74F0FB60BF9FC776E4B6E45">
    <w:name w:val="704C3BDD9DB74F0FB60BF9FC776E4B6E45"/>
    <w:rsid w:val="00080CAC"/>
    <w:rPr>
      <w:rFonts w:eastAsiaTheme="minorHAnsi"/>
    </w:rPr>
  </w:style>
  <w:style w:type="paragraph" w:customStyle="1" w:styleId="F4AF38864CA94C6281DCB4FD9011C85D31">
    <w:name w:val="F4AF38864CA94C6281DCB4FD9011C85D31"/>
    <w:rsid w:val="00080CAC"/>
    <w:rPr>
      <w:rFonts w:eastAsiaTheme="minorHAnsi"/>
    </w:rPr>
  </w:style>
  <w:style w:type="paragraph" w:customStyle="1" w:styleId="DD5847F7F2354A7BBB7BE9FD06607A2030">
    <w:name w:val="DD5847F7F2354A7BBB7BE9FD06607A2030"/>
    <w:rsid w:val="00080CAC"/>
    <w:rPr>
      <w:rFonts w:eastAsiaTheme="minorHAnsi"/>
    </w:rPr>
  </w:style>
  <w:style w:type="paragraph" w:customStyle="1" w:styleId="612A9C7623F145D19A7F45A101353DC344">
    <w:name w:val="612A9C7623F145D19A7F45A101353DC344"/>
    <w:rsid w:val="00080CAC"/>
    <w:rPr>
      <w:rFonts w:eastAsiaTheme="minorHAnsi"/>
    </w:rPr>
  </w:style>
  <w:style w:type="paragraph" w:customStyle="1" w:styleId="1A08273181BB465D9698454B8F82950F28">
    <w:name w:val="1A08273181BB465D9698454B8F82950F28"/>
    <w:rsid w:val="00080CAC"/>
    <w:rPr>
      <w:rFonts w:eastAsiaTheme="minorHAnsi"/>
    </w:rPr>
  </w:style>
  <w:style w:type="paragraph" w:customStyle="1" w:styleId="185FF66BC4E74E7C972440FDC1E486A028">
    <w:name w:val="185FF66BC4E74E7C972440FDC1E486A028"/>
    <w:rsid w:val="00080CAC"/>
    <w:rPr>
      <w:rFonts w:eastAsiaTheme="minorHAnsi"/>
    </w:rPr>
  </w:style>
  <w:style w:type="paragraph" w:customStyle="1" w:styleId="E1D83CF3CADE4B569F4636FA450032F327">
    <w:name w:val="E1D83CF3CADE4B569F4636FA450032F327"/>
    <w:rsid w:val="00080CAC"/>
    <w:rPr>
      <w:rFonts w:eastAsiaTheme="minorHAnsi"/>
    </w:rPr>
  </w:style>
  <w:style w:type="paragraph" w:customStyle="1" w:styleId="31F2C3002AE547DEB266DD2C9151CCDD27">
    <w:name w:val="31F2C3002AE547DEB266DD2C9151CCDD27"/>
    <w:rsid w:val="00080CAC"/>
    <w:rPr>
      <w:rFonts w:eastAsiaTheme="minorHAnsi"/>
    </w:rPr>
  </w:style>
  <w:style w:type="paragraph" w:customStyle="1" w:styleId="CAEA11A3CDDF486385134709A6B75B2246">
    <w:name w:val="CAEA11A3CDDF486385134709A6B75B2246"/>
    <w:rsid w:val="00080CAC"/>
    <w:rPr>
      <w:rFonts w:eastAsiaTheme="minorHAnsi"/>
    </w:rPr>
  </w:style>
  <w:style w:type="paragraph" w:customStyle="1" w:styleId="9A392218A3144764A089E155B940E75230">
    <w:name w:val="9A392218A3144764A089E155B940E75230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28">
    <w:name w:val="62E7685A4E33491B97C144A8199578B428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38">
    <w:name w:val="E52C05A1299D4C99A20B40A372985D0238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4">
    <w:name w:val="6CAAC5442D1C49ECB1B1F448D97595B344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3">
    <w:name w:val="84871C287C464930A4C40E8F3B4042FD43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37">
    <w:name w:val="7854BDEFA05145AFB8D35646A216B9B437"/>
    <w:rsid w:val="00080CAC"/>
    <w:rPr>
      <w:rFonts w:eastAsiaTheme="minorHAnsi"/>
    </w:rPr>
  </w:style>
  <w:style w:type="paragraph" w:customStyle="1" w:styleId="3A52C69DA11A468ABAA850C0DB7A2FA136">
    <w:name w:val="3A52C69DA11A468ABAA850C0DB7A2FA136"/>
    <w:rsid w:val="00080CAC"/>
    <w:rPr>
      <w:rFonts w:eastAsiaTheme="minorHAnsi"/>
    </w:rPr>
  </w:style>
  <w:style w:type="paragraph" w:customStyle="1" w:styleId="190E39C43E884014A5D76716160026A659">
    <w:name w:val="190E39C43E884014A5D76716160026A659"/>
    <w:rsid w:val="00080CAC"/>
    <w:rPr>
      <w:rFonts w:eastAsiaTheme="minorHAnsi"/>
    </w:rPr>
  </w:style>
  <w:style w:type="paragraph" w:customStyle="1" w:styleId="C5535D04A83343F3913A47F5809EC9C259">
    <w:name w:val="C5535D04A83343F3913A47F5809EC9C259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59">
    <w:name w:val="E396F8B71E1742D58E7783B7DDAB2E1659"/>
    <w:rsid w:val="00080CAC"/>
    <w:pPr>
      <w:ind w:left="720"/>
      <w:contextualSpacing/>
    </w:pPr>
    <w:rPr>
      <w:rFonts w:eastAsiaTheme="minorHAnsi"/>
    </w:rPr>
  </w:style>
  <w:style w:type="paragraph" w:customStyle="1" w:styleId="6008113726FA48DFA1147C26C83D9A0E16">
    <w:name w:val="6008113726FA48DFA1147C26C83D9A0E16"/>
    <w:rsid w:val="00080CAC"/>
    <w:rPr>
      <w:rFonts w:eastAsiaTheme="minorHAnsi"/>
    </w:rPr>
  </w:style>
  <w:style w:type="paragraph" w:customStyle="1" w:styleId="7BCFA2F59CB646F6AC4DC67A730E9FFC1">
    <w:name w:val="7BCFA2F59CB646F6AC4DC67A730E9FFC1"/>
    <w:rsid w:val="00080CAC"/>
    <w:rPr>
      <w:rFonts w:eastAsiaTheme="minorHAnsi"/>
    </w:rPr>
  </w:style>
  <w:style w:type="paragraph" w:customStyle="1" w:styleId="B5BD1B4E71A44C149282CB6D5999D60216">
    <w:name w:val="B5BD1B4E71A44C149282CB6D5999D60216"/>
    <w:rsid w:val="00080CAC"/>
    <w:rPr>
      <w:rFonts w:eastAsiaTheme="minorHAnsi"/>
    </w:rPr>
  </w:style>
  <w:style w:type="paragraph" w:customStyle="1" w:styleId="AE411180FC8949A7A65A6F4C168346A01">
    <w:name w:val="AE411180FC8949A7A65A6F4C168346A01"/>
    <w:rsid w:val="00080CAC"/>
    <w:rPr>
      <w:rFonts w:eastAsiaTheme="minorHAnsi"/>
    </w:rPr>
  </w:style>
  <w:style w:type="paragraph" w:customStyle="1" w:styleId="AE19913110F444D6BC67DDE50FAA2CB716">
    <w:name w:val="AE19913110F444D6BC67DDE50FAA2CB716"/>
    <w:rsid w:val="00080CAC"/>
    <w:rPr>
      <w:rFonts w:eastAsiaTheme="minorHAnsi"/>
    </w:rPr>
  </w:style>
  <w:style w:type="paragraph" w:customStyle="1" w:styleId="E83AB13EB0134C5F8DB1FF1829454EC51">
    <w:name w:val="E83AB13EB0134C5F8DB1FF1829454EC51"/>
    <w:rsid w:val="00080CAC"/>
    <w:rPr>
      <w:rFonts w:eastAsiaTheme="minorHAnsi"/>
    </w:rPr>
  </w:style>
  <w:style w:type="paragraph" w:customStyle="1" w:styleId="60358CF5092C4AE7AC8D9F456F7F0B8F51">
    <w:name w:val="60358CF5092C4AE7AC8D9F456F7F0B8F51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1">
    <w:name w:val="D65FEEC2FE02452BAB4E71ACA757275851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1">
    <w:name w:val="CE4CDC3BE94D493C9764BF38A09F7A9C51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4">
    <w:name w:val="BC4AAEBBB3C94B868F7506D9DDBF878224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">
    <w:name w:val="E7A217B365AC4E1F9AC3EF54525AFADC"/>
    <w:rsid w:val="00080CAC"/>
  </w:style>
  <w:style w:type="paragraph" w:customStyle="1" w:styleId="296EF7802C844254AF572E0627F19B08">
    <w:name w:val="296EF7802C844254AF572E0627F19B08"/>
    <w:rsid w:val="00080CAC"/>
  </w:style>
  <w:style w:type="paragraph" w:customStyle="1" w:styleId="DB2964CF2CBF4FA6A816CDD601AA89CF">
    <w:name w:val="DB2964CF2CBF4FA6A816CDD601AA89CF"/>
    <w:rsid w:val="00080CAC"/>
  </w:style>
  <w:style w:type="paragraph" w:customStyle="1" w:styleId="6900CFFAEB4C4432A68E5AC505DF0374">
    <w:name w:val="6900CFFAEB4C4432A68E5AC505DF0374"/>
    <w:rsid w:val="00080CAC"/>
  </w:style>
  <w:style w:type="paragraph" w:customStyle="1" w:styleId="663D109C693242A992333533D91B346F">
    <w:name w:val="663D109C693242A992333533D91B346F"/>
    <w:rsid w:val="00080CAC"/>
  </w:style>
  <w:style w:type="paragraph" w:customStyle="1" w:styleId="6DE37D1CE0BB49C8953C7F18262D7AF747">
    <w:name w:val="6DE37D1CE0BB49C8953C7F18262D7AF747"/>
    <w:rsid w:val="00080CAC"/>
    <w:rPr>
      <w:rFonts w:eastAsiaTheme="minorHAnsi"/>
    </w:rPr>
  </w:style>
  <w:style w:type="paragraph" w:customStyle="1" w:styleId="B02469344F284867B8DA6B671285BD9261">
    <w:name w:val="B02469344F284867B8DA6B671285BD9261"/>
    <w:rsid w:val="00080CAC"/>
    <w:rPr>
      <w:rFonts w:eastAsiaTheme="minorHAnsi"/>
    </w:rPr>
  </w:style>
  <w:style w:type="paragraph" w:customStyle="1" w:styleId="A6C291BB239441CEBC22DE4125AC378237">
    <w:name w:val="A6C291BB239441CEBC22DE4125AC378237"/>
    <w:rsid w:val="00080CAC"/>
    <w:rPr>
      <w:rFonts w:eastAsiaTheme="minorHAnsi"/>
    </w:rPr>
  </w:style>
  <w:style w:type="paragraph" w:customStyle="1" w:styleId="22CB2E33B50C422BACE1BF20E84C9F1A36">
    <w:name w:val="22CB2E33B50C422BACE1BF20E84C9F1A36"/>
    <w:rsid w:val="00080CAC"/>
    <w:rPr>
      <w:rFonts w:eastAsiaTheme="minorHAnsi"/>
    </w:rPr>
  </w:style>
  <w:style w:type="paragraph" w:customStyle="1" w:styleId="B819CD26E02E4512B4EB372B7F85CF9146">
    <w:name w:val="B819CD26E02E4512B4EB372B7F85CF9146"/>
    <w:rsid w:val="00080CAC"/>
    <w:rPr>
      <w:rFonts w:eastAsiaTheme="minorHAnsi"/>
    </w:rPr>
  </w:style>
  <w:style w:type="paragraph" w:customStyle="1" w:styleId="E82F4504BA934180ADE7128B677CAB3461">
    <w:name w:val="E82F4504BA934180ADE7128B677CAB3461"/>
    <w:rsid w:val="00080CAC"/>
    <w:rPr>
      <w:rFonts w:eastAsiaTheme="minorHAnsi"/>
    </w:rPr>
  </w:style>
  <w:style w:type="paragraph" w:customStyle="1" w:styleId="D2CE5286F6144389A18E2264A9AD504635">
    <w:name w:val="D2CE5286F6144389A18E2264A9AD504635"/>
    <w:rsid w:val="00080CAC"/>
    <w:rPr>
      <w:rFonts w:eastAsiaTheme="minorHAnsi"/>
    </w:rPr>
  </w:style>
  <w:style w:type="paragraph" w:customStyle="1" w:styleId="DDFC772453234D98AFE99337BFC0ADC335">
    <w:name w:val="DDFC772453234D98AFE99337BFC0ADC335"/>
    <w:rsid w:val="00080CAC"/>
    <w:rPr>
      <w:rFonts w:eastAsiaTheme="minorHAnsi"/>
    </w:rPr>
  </w:style>
  <w:style w:type="paragraph" w:customStyle="1" w:styleId="A3B913D49D85492581F7480DF967514D46">
    <w:name w:val="A3B913D49D85492581F7480DF967514D46"/>
    <w:rsid w:val="00080CAC"/>
    <w:rPr>
      <w:rFonts w:eastAsiaTheme="minorHAnsi"/>
    </w:rPr>
  </w:style>
  <w:style w:type="paragraph" w:customStyle="1" w:styleId="E7AC779C62A44EC2B9084F3445967D1434">
    <w:name w:val="E7AC779C62A44EC2B9084F3445967D1434"/>
    <w:rsid w:val="00080CAC"/>
    <w:rPr>
      <w:rFonts w:eastAsiaTheme="minorHAnsi"/>
    </w:rPr>
  </w:style>
  <w:style w:type="paragraph" w:customStyle="1" w:styleId="6CB795C6899D4F6F9B73F6795609589B34">
    <w:name w:val="6CB795C6899D4F6F9B73F6795609589B34"/>
    <w:rsid w:val="00080CAC"/>
    <w:rPr>
      <w:rFonts w:eastAsiaTheme="minorHAnsi"/>
    </w:rPr>
  </w:style>
  <w:style w:type="paragraph" w:customStyle="1" w:styleId="704C3BDD9DB74F0FB60BF9FC776E4B6E46">
    <w:name w:val="704C3BDD9DB74F0FB60BF9FC776E4B6E46"/>
    <w:rsid w:val="00080CAC"/>
    <w:rPr>
      <w:rFonts w:eastAsiaTheme="minorHAnsi"/>
    </w:rPr>
  </w:style>
  <w:style w:type="paragraph" w:customStyle="1" w:styleId="F4AF38864CA94C6281DCB4FD9011C85D32">
    <w:name w:val="F4AF38864CA94C6281DCB4FD9011C85D32"/>
    <w:rsid w:val="00080CAC"/>
    <w:rPr>
      <w:rFonts w:eastAsiaTheme="minorHAnsi"/>
    </w:rPr>
  </w:style>
  <w:style w:type="paragraph" w:customStyle="1" w:styleId="DD5847F7F2354A7BBB7BE9FD06607A2031">
    <w:name w:val="DD5847F7F2354A7BBB7BE9FD06607A2031"/>
    <w:rsid w:val="00080CAC"/>
    <w:rPr>
      <w:rFonts w:eastAsiaTheme="minorHAnsi"/>
    </w:rPr>
  </w:style>
  <w:style w:type="paragraph" w:customStyle="1" w:styleId="612A9C7623F145D19A7F45A101353DC345">
    <w:name w:val="612A9C7623F145D19A7F45A101353DC345"/>
    <w:rsid w:val="00080CAC"/>
    <w:rPr>
      <w:rFonts w:eastAsiaTheme="minorHAnsi"/>
    </w:rPr>
  </w:style>
  <w:style w:type="paragraph" w:customStyle="1" w:styleId="1A08273181BB465D9698454B8F82950F29">
    <w:name w:val="1A08273181BB465D9698454B8F82950F29"/>
    <w:rsid w:val="00080CAC"/>
    <w:rPr>
      <w:rFonts w:eastAsiaTheme="minorHAnsi"/>
    </w:rPr>
  </w:style>
  <w:style w:type="paragraph" w:customStyle="1" w:styleId="185FF66BC4E74E7C972440FDC1E486A029">
    <w:name w:val="185FF66BC4E74E7C972440FDC1E486A029"/>
    <w:rsid w:val="00080CAC"/>
    <w:rPr>
      <w:rFonts w:eastAsiaTheme="minorHAnsi"/>
    </w:rPr>
  </w:style>
  <w:style w:type="paragraph" w:customStyle="1" w:styleId="E1D83CF3CADE4B569F4636FA450032F328">
    <w:name w:val="E1D83CF3CADE4B569F4636FA450032F328"/>
    <w:rsid w:val="00080CAC"/>
    <w:rPr>
      <w:rFonts w:eastAsiaTheme="minorHAnsi"/>
    </w:rPr>
  </w:style>
  <w:style w:type="paragraph" w:customStyle="1" w:styleId="31F2C3002AE547DEB266DD2C9151CCDD28">
    <w:name w:val="31F2C3002AE547DEB266DD2C9151CCDD28"/>
    <w:rsid w:val="00080CAC"/>
    <w:rPr>
      <w:rFonts w:eastAsiaTheme="minorHAnsi"/>
    </w:rPr>
  </w:style>
  <w:style w:type="paragraph" w:customStyle="1" w:styleId="CAEA11A3CDDF486385134709A6B75B2247">
    <w:name w:val="CAEA11A3CDDF486385134709A6B75B2247"/>
    <w:rsid w:val="00080CAC"/>
    <w:rPr>
      <w:rFonts w:eastAsiaTheme="minorHAnsi"/>
    </w:rPr>
  </w:style>
  <w:style w:type="paragraph" w:customStyle="1" w:styleId="9A392218A3144764A089E155B940E75231">
    <w:name w:val="9A392218A3144764A089E155B940E75231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29">
    <w:name w:val="62E7685A4E33491B97C144A8199578B429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39">
    <w:name w:val="E52C05A1299D4C99A20B40A372985D0239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5">
    <w:name w:val="6CAAC5442D1C49ECB1B1F448D97595B345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4">
    <w:name w:val="84871C287C464930A4C40E8F3B4042FD44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38">
    <w:name w:val="7854BDEFA05145AFB8D35646A216B9B438"/>
    <w:rsid w:val="00080CAC"/>
    <w:rPr>
      <w:rFonts w:eastAsiaTheme="minorHAnsi"/>
    </w:rPr>
  </w:style>
  <w:style w:type="paragraph" w:customStyle="1" w:styleId="3A52C69DA11A468ABAA850C0DB7A2FA137">
    <w:name w:val="3A52C69DA11A468ABAA850C0DB7A2FA137"/>
    <w:rsid w:val="00080CAC"/>
    <w:rPr>
      <w:rFonts w:eastAsiaTheme="minorHAnsi"/>
    </w:rPr>
  </w:style>
  <w:style w:type="paragraph" w:customStyle="1" w:styleId="190E39C43E884014A5D76716160026A660">
    <w:name w:val="190E39C43E884014A5D76716160026A660"/>
    <w:rsid w:val="00080CAC"/>
    <w:rPr>
      <w:rFonts w:eastAsiaTheme="minorHAnsi"/>
    </w:rPr>
  </w:style>
  <w:style w:type="paragraph" w:customStyle="1" w:styleId="C5535D04A83343F3913A47F5809EC9C260">
    <w:name w:val="C5535D04A83343F3913A47F5809EC9C260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0">
    <w:name w:val="E396F8B71E1742D58E7783B7DDAB2E1660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1">
    <w:name w:val="E7A217B365AC4E1F9AC3EF54525AFADC1"/>
    <w:rsid w:val="00080CAC"/>
    <w:rPr>
      <w:rFonts w:eastAsiaTheme="minorHAnsi"/>
    </w:rPr>
  </w:style>
  <w:style w:type="paragraph" w:customStyle="1" w:styleId="296EF7802C844254AF572E0627F19B081">
    <w:name w:val="296EF7802C844254AF572E0627F19B081"/>
    <w:rsid w:val="00080CAC"/>
    <w:rPr>
      <w:rFonts w:eastAsiaTheme="minorHAnsi"/>
    </w:rPr>
  </w:style>
  <w:style w:type="paragraph" w:customStyle="1" w:styleId="DB2964CF2CBF4FA6A816CDD601AA89CF1">
    <w:name w:val="DB2964CF2CBF4FA6A816CDD601AA89CF1"/>
    <w:rsid w:val="00080CAC"/>
    <w:rPr>
      <w:rFonts w:eastAsiaTheme="minorHAnsi"/>
    </w:rPr>
  </w:style>
  <w:style w:type="paragraph" w:customStyle="1" w:styleId="6900CFFAEB4C4432A68E5AC505DF03741">
    <w:name w:val="6900CFFAEB4C4432A68E5AC505DF03741"/>
    <w:rsid w:val="00080CAC"/>
    <w:rPr>
      <w:rFonts w:eastAsiaTheme="minorHAnsi"/>
    </w:rPr>
  </w:style>
  <w:style w:type="paragraph" w:customStyle="1" w:styleId="663D109C693242A992333533D91B346F1">
    <w:name w:val="663D109C693242A992333533D91B346F1"/>
    <w:rsid w:val="00080CAC"/>
    <w:rPr>
      <w:rFonts w:eastAsiaTheme="minorHAnsi"/>
    </w:rPr>
  </w:style>
  <w:style w:type="paragraph" w:customStyle="1" w:styleId="60358CF5092C4AE7AC8D9F456F7F0B8F52">
    <w:name w:val="60358CF5092C4AE7AC8D9F456F7F0B8F52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2">
    <w:name w:val="D65FEEC2FE02452BAB4E71ACA757275852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2">
    <w:name w:val="CE4CDC3BE94D493C9764BF38A09F7A9C52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5">
    <w:name w:val="BC4AAEBBB3C94B868F7506D9DDBF878225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48">
    <w:name w:val="6DE37D1CE0BB49C8953C7F18262D7AF748"/>
    <w:rsid w:val="00080CAC"/>
    <w:rPr>
      <w:rFonts w:eastAsiaTheme="minorHAnsi"/>
    </w:rPr>
  </w:style>
  <w:style w:type="paragraph" w:customStyle="1" w:styleId="B02469344F284867B8DA6B671285BD9262">
    <w:name w:val="B02469344F284867B8DA6B671285BD9262"/>
    <w:rsid w:val="00080CAC"/>
    <w:rPr>
      <w:rFonts w:eastAsiaTheme="minorHAnsi"/>
    </w:rPr>
  </w:style>
  <w:style w:type="paragraph" w:customStyle="1" w:styleId="A6C291BB239441CEBC22DE4125AC378238">
    <w:name w:val="A6C291BB239441CEBC22DE4125AC378238"/>
    <w:rsid w:val="00080CAC"/>
    <w:rPr>
      <w:rFonts w:eastAsiaTheme="minorHAnsi"/>
    </w:rPr>
  </w:style>
  <w:style w:type="paragraph" w:customStyle="1" w:styleId="22CB2E33B50C422BACE1BF20E84C9F1A37">
    <w:name w:val="22CB2E33B50C422BACE1BF20E84C9F1A37"/>
    <w:rsid w:val="00080CAC"/>
    <w:rPr>
      <w:rFonts w:eastAsiaTheme="minorHAnsi"/>
    </w:rPr>
  </w:style>
  <w:style w:type="paragraph" w:customStyle="1" w:styleId="B819CD26E02E4512B4EB372B7F85CF9147">
    <w:name w:val="B819CD26E02E4512B4EB372B7F85CF9147"/>
    <w:rsid w:val="00080CAC"/>
    <w:rPr>
      <w:rFonts w:eastAsiaTheme="minorHAnsi"/>
    </w:rPr>
  </w:style>
  <w:style w:type="paragraph" w:customStyle="1" w:styleId="E82F4504BA934180ADE7128B677CAB3462">
    <w:name w:val="E82F4504BA934180ADE7128B677CAB3462"/>
    <w:rsid w:val="00080CAC"/>
    <w:rPr>
      <w:rFonts w:eastAsiaTheme="minorHAnsi"/>
    </w:rPr>
  </w:style>
  <w:style w:type="paragraph" w:customStyle="1" w:styleId="D2CE5286F6144389A18E2264A9AD504636">
    <w:name w:val="D2CE5286F6144389A18E2264A9AD504636"/>
    <w:rsid w:val="00080CAC"/>
    <w:rPr>
      <w:rFonts w:eastAsiaTheme="minorHAnsi"/>
    </w:rPr>
  </w:style>
  <w:style w:type="paragraph" w:customStyle="1" w:styleId="DDFC772453234D98AFE99337BFC0ADC336">
    <w:name w:val="DDFC772453234D98AFE99337BFC0ADC336"/>
    <w:rsid w:val="00080CAC"/>
    <w:rPr>
      <w:rFonts w:eastAsiaTheme="minorHAnsi"/>
    </w:rPr>
  </w:style>
  <w:style w:type="paragraph" w:customStyle="1" w:styleId="A3B913D49D85492581F7480DF967514D47">
    <w:name w:val="A3B913D49D85492581F7480DF967514D47"/>
    <w:rsid w:val="00080CAC"/>
    <w:rPr>
      <w:rFonts w:eastAsiaTheme="minorHAnsi"/>
    </w:rPr>
  </w:style>
  <w:style w:type="paragraph" w:customStyle="1" w:styleId="E7AC779C62A44EC2B9084F3445967D1435">
    <w:name w:val="E7AC779C62A44EC2B9084F3445967D1435"/>
    <w:rsid w:val="00080CAC"/>
    <w:rPr>
      <w:rFonts w:eastAsiaTheme="minorHAnsi"/>
    </w:rPr>
  </w:style>
  <w:style w:type="paragraph" w:customStyle="1" w:styleId="6CB795C6899D4F6F9B73F6795609589B35">
    <w:name w:val="6CB795C6899D4F6F9B73F6795609589B35"/>
    <w:rsid w:val="00080CAC"/>
    <w:rPr>
      <w:rFonts w:eastAsiaTheme="minorHAnsi"/>
    </w:rPr>
  </w:style>
  <w:style w:type="paragraph" w:customStyle="1" w:styleId="704C3BDD9DB74F0FB60BF9FC776E4B6E47">
    <w:name w:val="704C3BDD9DB74F0FB60BF9FC776E4B6E47"/>
    <w:rsid w:val="00080CAC"/>
    <w:rPr>
      <w:rFonts w:eastAsiaTheme="minorHAnsi"/>
    </w:rPr>
  </w:style>
  <w:style w:type="paragraph" w:customStyle="1" w:styleId="F4AF38864CA94C6281DCB4FD9011C85D33">
    <w:name w:val="F4AF38864CA94C6281DCB4FD9011C85D33"/>
    <w:rsid w:val="00080CAC"/>
    <w:rPr>
      <w:rFonts w:eastAsiaTheme="minorHAnsi"/>
    </w:rPr>
  </w:style>
  <w:style w:type="paragraph" w:customStyle="1" w:styleId="DD5847F7F2354A7BBB7BE9FD06607A2032">
    <w:name w:val="DD5847F7F2354A7BBB7BE9FD06607A2032"/>
    <w:rsid w:val="00080CAC"/>
    <w:rPr>
      <w:rFonts w:eastAsiaTheme="minorHAnsi"/>
    </w:rPr>
  </w:style>
  <w:style w:type="paragraph" w:customStyle="1" w:styleId="612A9C7623F145D19A7F45A101353DC346">
    <w:name w:val="612A9C7623F145D19A7F45A101353DC346"/>
    <w:rsid w:val="00080CAC"/>
    <w:rPr>
      <w:rFonts w:eastAsiaTheme="minorHAnsi"/>
    </w:rPr>
  </w:style>
  <w:style w:type="paragraph" w:customStyle="1" w:styleId="1A08273181BB465D9698454B8F82950F30">
    <w:name w:val="1A08273181BB465D9698454B8F82950F30"/>
    <w:rsid w:val="00080CAC"/>
    <w:rPr>
      <w:rFonts w:eastAsiaTheme="minorHAnsi"/>
    </w:rPr>
  </w:style>
  <w:style w:type="paragraph" w:customStyle="1" w:styleId="185FF66BC4E74E7C972440FDC1E486A030">
    <w:name w:val="185FF66BC4E74E7C972440FDC1E486A030"/>
    <w:rsid w:val="00080CAC"/>
    <w:rPr>
      <w:rFonts w:eastAsiaTheme="minorHAnsi"/>
    </w:rPr>
  </w:style>
  <w:style w:type="paragraph" w:customStyle="1" w:styleId="E1D83CF3CADE4B569F4636FA450032F329">
    <w:name w:val="E1D83CF3CADE4B569F4636FA450032F329"/>
    <w:rsid w:val="00080CAC"/>
    <w:rPr>
      <w:rFonts w:eastAsiaTheme="minorHAnsi"/>
    </w:rPr>
  </w:style>
  <w:style w:type="paragraph" w:customStyle="1" w:styleId="31F2C3002AE547DEB266DD2C9151CCDD29">
    <w:name w:val="31F2C3002AE547DEB266DD2C9151CCDD29"/>
    <w:rsid w:val="00080CAC"/>
    <w:rPr>
      <w:rFonts w:eastAsiaTheme="minorHAnsi"/>
    </w:rPr>
  </w:style>
  <w:style w:type="paragraph" w:customStyle="1" w:styleId="CAEA11A3CDDF486385134709A6B75B2248">
    <w:name w:val="CAEA11A3CDDF486385134709A6B75B2248"/>
    <w:rsid w:val="00080CAC"/>
    <w:rPr>
      <w:rFonts w:eastAsiaTheme="minorHAnsi"/>
    </w:rPr>
  </w:style>
  <w:style w:type="paragraph" w:customStyle="1" w:styleId="9A392218A3144764A089E155B940E75232">
    <w:name w:val="9A392218A3144764A089E155B940E75232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0">
    <w:name w:val="62E7685A4E33491B97C144A8199578B430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0">
    <w:name w:val="E52C05A1299D4C99A20B40A372985D0240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6">
    <w:name w:val="6CAAC5442D1C49ECB1B1F448D97595B346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5">
    <w:name w:val="84871C287C464930A4C40E8F3B4042FD45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39">
    <w:name w:val="7854BDEFA05145AFB8D35646A216B9B439"/>
    <w:rsid w:val="00080CAC"/>
    <w:rPr>
      <w:rFonts w:eastAsiaTheme="minorHAnsi"/>
    </w:rPr>
  </w:style>
  <w:style w:type="paragraph" w:customStyle="1" w:styleId="3A52C69DA11A468ABAA850C0DB7A2FA138">
    <w:name w:val="3A52C69DA11A468ABAA850C0DB7A2FA138"/>
    <w:rsid w:val="00080CAC"/>
    <w:rPr>
      <w:rFonts w:eastAsiaTheme="minorHAnsi"/>
    </w:rPr>
  </w:style>
  <w:style w:type="paragraph" w:customStyle="1" w:styleId="190E39C43E884014A5D76716160026A661">
    <w:name w:val="190E39C43E884014A5D76716160026A661"/>
    <w:rsid w:val="00080CAC"/>
    <w:rPr>
      <w:rFonts w:eastAsiaTheme="minorHAnsi"/>
    </w:rPr>
  </w:style>
  <w:style w:type="paragraph" w:customStyle="1" w:styleId="C5535D04A83343F3913A47F5809EC9C261">
    <w:name w:val="C5535D04A83343F3913A47F5809EC9C261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1">
    <w:name w:val="E396F8B71E1742D58E7783B7DDAB2E1661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2">
    <w:name w:val="E7A217B365AC4E1F9AC3EF54525AFADC2"/>
    <w:rsid w:val="00080CAC"/>
    <w:rPr>
      <w:rFonts w:eastAsiaTheme="minorHAnsi"/>
    </w:rPr>
  </w:style>
  <w:style w:type="paragraph" w:customStyle="1" w:styleId="296EF7802C844254AF572E0627F19B082">
    <w:name w:val="296EF7802C844254AF572E0627F19B082"/>
    <w:rsid w:val="00080CAC"/>
    <w:rPr>
      <w:rFonts w:eastAsiaTheme="minorHAnsi"/>
    </w:rPr>
  </w:style>
  <w:style w:type="paragraph" w:customStyle="1" w:styleId="DB2964CF2CBF4FA6A816CDD601AA89CF2">
    <w:name w:val="DB2964CF2CBF4FA6A816CDD601AA89CF2"/>
    <w:rsid w:val="00080CAC"/>
    <w:rPr>
      <w:rFonts w:eastAsiaTheme="minorHAnsi"/>
    </w:rPr>
  </w:style>
  <w:style w:type="paragraph" w:customStyle="1" w:styleId="6900CFFAEB4C4432A68E5AC505DF03742">
    <w:name w:val="6900CFFAEB4C4432A68E5AC505DF03742"/>
    <w:rsid w:val="00080CAC"/>
    <w:rPr>
      <w:rFonts w:eastAsiaTheme="minorHAnsi"/>
    </w:rPr>
  </w:style>
  <w:style w:type="paragraph" w:customStyle="1" w:styleId="663D109C693242A992333533D91B346F2">
    <w:name w:val="663D109C693242A992333533D91B346F2"/>
    <w:rsid w:val="00080CAC"/>
    <w:rPr>
      <w:rFonts w:eastAsiaTheme="minorHAnsi"/>
    </w:rPr>
  </w:style>
  <w:style w:type="paragraph" w:customStyle="1" w:styleId="60358CF5092C4AE7AC8D9F456F7F0B8F53">
    <w:name w:val="60358CF5092C4AE7AC8D9F456F7F0B8F53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3">
    <w:name w:val="D65FEEC2FE02452BAB4E71ACA757275853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3">
    <w:name w:val="CE4CDC3BE94D493C9764BF38A09F7A9C53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6">
    <w:name w:val="BC4AAEBBB3C94B868F7506D9DDBF878226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49">
    <w:name w:val="6DE37D1CE0BB49C8953C7F18262D7AF749"/>
    <w:rsid w:val="00080CAC"/>
    <w:rPr>
      <w:rFonts w:eastAsiaTheme="minorHAnsi"/>
    </w:rPr>
  </w:style>
  <w:style w:type="paragraph" w:customStyle="1" w:styleId="B02469344F284867B8DA6B671285BD9263">
    <w:name w:val="B02469344F284867B8DA6B671285BD9263"/>
    <w:rsid w:val="00080CAC"/>
    <w:rPr>
      <w:rFonts w:eastAsiaTheme="minorHAnsi"/>
    </w:rPr>
  </w:style>
  <w:style w:type="paragraph" w:customStyle="1" w:styleId="A6C291BB239441CEBC22DE4125AC378239">
    <w:name w:val="A6C291BB239441CEBC22DE4125AC378239"/>
    <w:rsid w:val="00080CAC"/>
    <w:rPr>
      <w:rFonts w:eastAsiaTheme="minorHAnsi"/>
    </w:rPr>
  </w:style>
  <w:style w:type="paragraph" w:customStyle="1" w:styleId="22CB2E33B50C422BACE1BF20E84C9F1A38">
    <w:name w:val="22CB2E33B50C422BACE1BF20E84C9F1A38"/>
    <w:rsid w:val="00080CAC"/>
    <w:rPr>
      <w:rFonts w:eastAsiaTheme="minorHAnsi"/>
    </w:rPr>
  </w:style>
  <w:style w:type="paragraph" w:customStyle="1" w:styleId="B819CD26E02E4512B4EB372B7F85CF9148">
    <w:name w:val="B819CD26E02E4512B4EB372B7F85CF9148"/>
    <w:rsid w:val="00080CAC"/>
    <w:rPr>
      <w:rFonts w:eastAsiaTheme="minorHAnsi"/>
    </w:rPr>
  </w:style>
  <w:style w:type="paragraph" w:customStyle="1" w:styleId="E82F4504BA934180ADE7128B677CAB3463">
    <w:name w:val="E82F4504BA934180ADE7128B677CAB3463"/>
    <w:rsid w:val="00080CAC"/>
    <w:rPr>
      <w:rFonts w:eastAsiaTheme="minorHAnsi"/>
    </w:rPr>
  </w:style>
  <w:style w:type="paragraph" w:customStyle="1" w:styleId="D2CE5286F6144389A18E2264A9AD504637">
    <w:name w:val="D2CE5286F6144389A18E2264A9AD504637"/>
    <w:rsid w:val="00080CAC"/>
    <w:rPr>
      <w:rFonts w:eastAsiaTheme="minorHAnsi"/>
    </w:rPr>
  </w:style>
  <w:style w:type="paragraph" w:customStyle="1" w:styleId="DDFC772453234D98AFE99337BFC0ADC337">
    <w:name w:val="DDFC772453234D98AFE99337BFC0ADC337"/>
    <w:rsid w:val="00080CAC"/>
    <w:rPr>
      <w:rFonts w:eastAsiaTheme="minorHAnsi"/>
    </w:rPr>
  </w:style>
  <w:style w:type="paragraph" w:customStyle="1" w:styleId="A3B913D49D85492581F7480DF967514D48">
    <w:name w:val="A3B913D49D85492581F7480DF967514D48"/>
    <w:rsid w:val="00080CAC"/>
    <w:rPr>
      <w:rFonts w:eastAsiaTheme="minorHAnsi"/>
    </w:rPr>
  </w:style>
  <w:style w:type="paragraph" w:customStyle="1" w:styleId="E7AC779C62A44EC2B9084F3445967D1436">
    <w:name w:val="E7AC779C62A44EC2B9084F3445967D1436"/>
    <w:rsid w:val="00080CAC"/>
    <w:rPr>
      <w:rFonts w:eastAsiaTheme="minorHAnsi"/>
    </w:rPr>
  </w:style>
  <w:style w:type="paragraph" w:customStyle="1" w:styleId="6CB795C6899D4F6F9B73F6795609589B36">
    <w:name w:val="6CB795C6899D4F6F9B73F6795609589B36"/>
    <w:rsid w:val="00080CAC"/>
    <w:rPr>
      <w:rFonts w:eastAsiaTheme="minorHAnsi"/>
    </w:rPr>
  </w:style>
  <w:style w:type="paragraph" w:customStyle="1" w:styleId="704C3BDD9DB74F0FB60BF9FC776E4B6E48">
    <w:name w:val="704C3BDD9DB74F0FB60BF9FC776E4B6E48"/>
    <w:rsid w:val="00080CAC"/>
    <w:rPr>
      <w:rFonts w:eastAsiaTheme="minorHAnsi"/>
    </w:rPr>
  </w:style>
  <w:style w:type="paragraph" w:customStyle="1" w:styleId="F4AF38864CA94C6281DCB4FD9011C85D34">
    <w:name w:val="F4AF38864CA94C6281DCB4FD9011C85D34"/>
    <w:rsid w:val="00080CAC"/>
    <w:rPr>
      <w:rFonts w:eastAsiaTheme="minorHAnsi"/>
    </w:rPr>
  </w:style>
  <w:style w:type="paragraph" w:customStyle="1" w:styleId="DD5847F7F2354A7BBB7BE9FD06607A2033">
    <w:name w:val="DD5847F7F2354A7BBB7BE9FD06607A2033"/>
    <w:rsid w:val="00080CAC"/>
    <w:rPr>
      <w:rFonts w:eastAsiaTheme="minorHAnsi"/>
    </w:rPr>
  </w:style>
  <w:style w:type="paragraph" w:customStyle="1" w:styleId="612A9C7623F145D19A7F45A101353DC347">
    <w:name w:val="612A9C7623F145D19A7F45A101353DC347"/>
    <w:rsid w:val="00080CAC"/>
    <w:rPr>
      <w:rFonts w:eastAsiaTheme="minorHAnsi"/>
    </w:rPr>
  </w:style>
  <w:style w:type="paragraph" w:customStyle="1" w:styleId="1A08273181BB465D9698454B8F82950F31">
    <w:name w:val="1A08273181BB465D9698454B8F82950F31"/>
    <w:rsid w:val="00080CAC"/>
    <w:rPr>
      <w:rFonts w:eastAsiaTheme="minorHAnsi"/>
    </w:rPr>
  </w:style>
  <w:style w:type="paragraph" w:customStyle="1" w:styleId="185FF66BC4E74E7C972440FDC1E486A031">
    <w:name w:val="185FF66BC4E74E7C972440FDC1E486A031"/>
    <w:rsid w:val="00080CAC"/>
    <w:rPr>
      <w:rFonts w:eastAsiaTheme="minorHAnsi"/>
    </w:rPr>
  </w:style>
  <w:style w:type="paragraph" w:customStyle="1" w:styleId="E1D83CF3CADE4B569F4636FA450032F330">
    <w:name w:val="E1D83CF3CADE4B569F4636FA450032F330"/>
    <w:rsid w:val="00080CAC"/>
    <w:rPr>
      <w:rFonts w:eastAsiaTheme="minorHAnsi"/>
    </w:rPr>
  </w:style>
  <w:style w:type="paragraph" w:customStyle="1" w:styleId="31F2C3002AE547DEB266DD2C9151CCDD30">
    <w:name w:val="31F2C3002AE547DEB266DD2C9151CCDD30"/>
    <w:rsid w:val="00080CAC"/>
    <w:rPr>
      <w:rFonts w:eastAsiaTheme="minorHAnsi"/>
    </w:rPr>
  </w:style>
  <w:style w:type="paragraph" w:customStyle="1" w:styleId="CAEA11A3CDDF486385134709A6B75B2249">
    <w:name w:val="CAEA11A3CDDF486385134709A6B75B2249"/>
    <w:rsid w:val="00080CAC"/>
    <w:rPr>
      <w:rFonts w:eastAsiaTheme="minorHAnsi"/>
    </w:rPr>
  </w:style>
  <w:style w:type="paragraph" w:customStyle="1" w:styleId="9A392218A3144764A089E155B940E75233">
    <w:name w:val="9A392218A3144764A089E155B940E75233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1">
    <w:name w:val="62E7685A4E33491B97C144A8199578B431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1">
    <w:name w:val="E52C05A1299D4C99A20B40A372985D0241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7">
    <w:name w:val="6CAAC5442D1C49ECB1B1F448D97595B347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6">
    <w:name w:val="84871C287C464930A4C40E8F3B4042FD46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0">
    <w:name w:val="7854BDEFA05145AFB8D35646A216B9B440"/>
    <w:rsid w:val="00080CAC"/>
    <w:rPr>
      <w:rFonts w:eastAsiaTheme="minorHAnsi"/>
    </w:rPr>
  </w:style>
  <w:style w:type="paragraph" w:customStyle="1" w:styleId="3A52C69DA11A468ABAA850C0DB7A2FA139">
    <w:name w:val="3A52C69DA11A468ABAA850C0DB7A2FA139"/>
    <w:rsid w:val="00080CAC"/>
    <w:rPr>
      <w:rFonts w:eastAsiaTheme="minorHAnsi"/>
    </w:rPr>
  </w:style>
  <w:style w:type="paragraph" w:customStyle="1" w:styleId="190E39C43E884014A5D76716160026A662">
    <w:name w:val="190E39C43E884014A5D76716160026A662"/>
    <w:rsid w:val="00080CAC"/>
    <w:rPr>
      <w:rFonts w:eastAsiaTheme="minorHAnsi"/>
    </w:rPr>
  </w:style>
  <w:style w:type="paragraph" w:customStyle="1" w:styleId="C5535D04A83343F3913A47F5809EC9C262">
    <w:name w:val="C5535D04A83343F3913A47F5809EC9C262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2">
    <w:name w:val="E396F8B71E1742D58E7783B7DDAB2E1662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3">
    <w:name w:val="E7A217B365AC4E1F9AC3EF54525AFADC3"/>
    <w:rsid w:val="00080CAC"/>
    <w:rPr>
      <w:rFonts w:eastAsiaTheme="minorHAnsi"/>
    </w:rPr>
  </w:style>
  <w:style w:type="paragraph" w:customStyle="1" w:styleId="296EF7802C844254AF572E0627F19B083">
    <w:name w:val="296EF7802C844254AF572E0627F19B083"/>
    <w:rsid w:val="00080CAC"/>
    <w:rPr>
      <w:rFonts w:eastAsiaTheme="minorHAnsi"/>
    </w:rPr>
  </w:style>
  <w:style w:type="paragraph" w:customStyle="1" w:styleId="DB2964CF2CBF4FA6A816CDD601AA89CF3">
    <w:name w:val="DB2964CF2CBF4FA6A816CDD601AA89CF3"/>
    <w:rsid w:val="00080CAC"/>
    <w:rPr>
      <w:rFonts w:eastAsiaTheme="minorHAnsi"/>
    </w:rPr>
  </w:style>
  <w:style w:type="paragraph" w:customStyle="1" w:styleId="6900CFFAEB4C4432A68E5AC505DF03743">
    <w:name w:val="6900CFFAEB4C4432A68E5AC505DF03743"/>
    <w:rsid w:val="00080CAC"/>
    <w:rPr>
      <w:rFonts w:eastAsiaTheme="minorHAnsi"/>
    </w:rPr>
  </w:style>
  <w:style w:type="paragraph" w:customStyle="1" w:styleId="663D109C693242A992333533D91B346F3">
    <w:name w:val="663D109C693242A992333533D91B346F3"/>
    <w:rsid w:val="00080CAC"/>
    <w:rPr>
      <w:rFonts w:eastAsiaTheme="minorHAnsi"/>
    </w:rPr>
  </w:style>
  <w:style w:type="paragraph" w:customStyle="1" w:styleId="60358CF5092C4AE7AC8D9F456F7F0B8F54">
    <w:name w:val="60358CF5092C4AE7AC8D9F456F7F0B8F54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4">
    <w:name w:val="D65FEEC2FE02452BAB4E71ACA757275854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4">
    <w:name w:val="CE4CDC3BE94D493C9764BF38A09F7A9C54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7">
    <w:name w:val="BC4AAEBBB3C94B868F7506D9DDBF878227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0">
    <w:name w:val="6DE37D1CE0BB49C8953C7F18262D7AF750"/>
    <w:rsid w:val="00080CAC"/>
    <w:rPr>
      <w:rFonts w:eastAsiaTheme="minorHAnsi"/>
    </w:rPr>
  </w:style>
  <w:style w:type="paragraph" w:customStyle="1" w:styleId="B02469344F284867B8DA6B671285BD9264">
    <w:name w:val="B02469344F284867B8DA6B671285BD9264"/>
    <w:rsid w:val="00080CAC"/>
    <w:rPr>
      <w:rFonts w:eastAsiaTheme="minorHAnsi"/>
    </w:rPr>
  </w:style>
  <w:style w:type="paragraph" w:customStyle="1" w:styleId="A6C291BB239441CEBC22DE4125AC378240">
    <w:name w:val="A6C291BB239441CEBC22DE4125AC378240"/>
    <w:rsid w:val="00080CAC"/>
    <w:rPr>
      <w:rFonts w:eastAsiaTheme="minorHAnsi"/>
    </w:rPr>
  </w:style>
  <w:style w:type="paragraph" w:customStyle="1" w:styleId="22CB2E33B50C422BACE1BF20E84C9F1A39">
    <w:name w:val="22CB2E33B50C422BACE1BF20E84C9F1A39"/>
    <w:rsid w:val="00080CAC"/>
    <w:rPr>
      <w:rFonts w:eastAsiaTheme="minorHAnsi"/>
    </w:rPr>
  </w:style>
  <w:style w:type="paragraph" w:customStyle="1" w:styleId="B819CD26E02E4512B4EB372B7F85CF9149">
    <w:name w:val="B819CD26E02E4512B4EB372B7F85CF9149"/>
    <w:rsid w:val="00080CAC"/>
    <w:rPr>
      <w:rFonts w:eastAsiaTheme="minorHAnsi"/>
    </w:rPr>
  </w:style>
  <w:style w:type="paragraph" w:customStyle="1" w:styleId="E82F4504BA934180ADE7128B677CAB3464">
    <w:name w:val="E82F4504BA934180ADE7128B677CAB3464"/>
    <w:rsid w:val="00080CAC"/>
    <w:rPr>
      <w:rFonts w:eastAsiaTheme="minorHAnsi"/>
    </w:rPr>
  </w:style>
  <w:style w:type="paragraph" w:customStyle="1" w:styleId="D2CE5286F6144389A18E2264A9AD504638">
    <w:name w:val="D2CE5286F6144389A18E2264A9AD504638"/>
    <w:rsid w:val="00080CAC"/>
    <w:rPr>
      <w:rFonts w:eastAsiaTheme="minorHAnsi"/>
    </w:rPr>
  </w:style>
  <w:style w:type="paragraph" w:customStyle="1" w:styleId="DDFC772453234D98AFE99337BFC0ADC338">
    <w:name w:val="DDFC772453234D98AFE99337BFC0ADC338"/>
    <w:rsid w:val="00080CAC"/>
    <w:rPr>
      <w:rFonts w:eastAsiaTheme="minorHAnsi"/>
    </w:rPr>
  </w:style>
  <w:style w:type="paragraph" w:customStyle="1" w:styleId="A3B913D49D85492581F7480DF967514D49">
    <w:name w:val="A3B913D49D85492581F7480DF967514D49"/>
    <w:rsid w:val="00080CAC"/>
    <w:rPr>
      <w:rFonts w:eastAsiaTheme="minorHAnsi"/>
    </w:rPr>
  </w:style>
  <w:style w:type="paragraph" w:customStyle="1" w:styleId="E7AC779C62A44EC2B9084F3445967D1437">
    <w:name w:val="E7AC779C62A44EC2B9084F3445967D1437"/>
    <w:rsid w:val="00080CAC"/>
    <w:rPr>
      <w:rFonts w:eastAsiaTheme="minorHAnsi"/>
    </w:rPr>
  </w:style>
  <w:style w:type="paragraph" w:customStyle="1" w:styleId="6CB795C6899D4F6F9B73F6795609589B37">
    <w:name w:val="6CB795C6899D4F6F9B73F6795609589B37"/>
    <w:rsid w:val="00080CAC"/>
    <w:rPr>
      <w:rFonts w:eastAsiaTheme="minorHAnsi"/>
    </w:rPr>
  </w:style>
  <w:style w:type="paragraph" w:customStyle="1" w:styleId="704C3BDD9DB74F0FB60BF9FC776E4B6E49">
    <w:name w:val="704C3BDD9DB74F0FB60BF9FC776E4B6E49"/>
    <w:rsid w:val="00080CAC"/>
    <w:rPr>
      <w:rFonts w:eastAsiaTheme="minorHAnsi"/>
    </w:rPr>
  </w:style>
  <w:style w:type="paragraph" w:customStyle="1" w:styleId="F4AF38864CA94C6281DCB4FD9011C85D35">
    <w:name w:val="F4AF38864CA94C6281DCB4FD9011C85D35"/>
    <w:rsid w:val="00080CAC"/>
    <w:rPr>
      <w:rFonts w:eastAsiaTheme="minorHAnsi"/>
    </w:rPr>
  </w:style>
  <w:style w:type="paragraph" w:customStyle="1" w:styleId="DD5847F7F2354A7BBB7BE9FD06607A2034">
    <w:name w:val="DD5847F7F2354A7BBB7BE9FD06607A2034"/>
    <w:rsid w:val="00080CAC"/>
    <w:rPr>
      <w:rFonts w:eastAsiaTheme="minorHAnsi"/>
    </w:rPr>
  </w:style>
  <w:style w:type="paragraph" w:customStyle="1" w:styleId="612A9C7623F145D19A7F45A101353DC348">
    <w:name w:val="612A9C7623F145D19A7F45A101353DC348"/>
    <w:rsid w:val="00080CAC"/>
    <w:rPr>
      <w:rFonts w:eastAsiaTheme="minorHAnsi"/>
    </w:rPr>
  </w:style>
  <w:style w:type="paragraph" w:customStyle="1" w:styleId="1A08273181BB465D9698454B8F82950F32">
    <w:name w:val="1A08273181BB465D9698454B8F82950F32"/>
    <w:rsid w:val="00080CAC"/>
    <w:rPr>
      <w:rFonts w:eastAsiaTheme="minorHAnsi"/>
    </w:rPr>
  </w:style>
  <w:style w:type="paragraph" w:customStyle="1" w:styleId="185FF66BC4E74E7C972440FDC1E486A032">
    <w:name w:val="185FF66BC4E74E7C972440FDC1E486A032"/>
    <w:rsid w:val="00080CAC"/>
    <w:rPr>
      <w:rFonts w:eastAsiaTheme="minorHAnsi"/>
    </w:rPr>
  </w:style>
  <w:style w:type="paragraph" w:customStyle="1" w:styleId="E1D83CF3CADE4B569F4636FA450032F331">
    <w:name w:val="E1D83CF3CADE4B569F4636FA450032F331"/>
    <w:rsid w:val="00080CAC"/>
    <w:rPr>
      <w:rFonts w:eastAsiaTheme="minorHAnsi"/>
    </w:rPr>
  </w:style>
  <w:style w:type="paragraph" w:customStyle="1" w:styleId="31F2C3002AE547DEB266DD2C9151CCDD31">
    <w:name w:val="31F2C3002AE547DEB266DD2C9151CCDD31"/>
    <w:rsid w:val="00080CAC"/>
    <w:rPr>
      <w:rFonts w:eastAsiaTheme="minorHAnsi"/>
    </w:rPr>
  </w:style>
  <w:style w:type="paragraph" w:customStyle="1" w:styleId="CAEA11A3CDDF486385134709A6B75B2250">
    <w:name w:val="CAEA11A3CDDF486385134709A6B75B2250"/>
    <w:rsid w:val="00080CAC"/>
    <w:rPr>
      <w:rFonts w:eastAsiaTheme="minorHAnsi"/>
    </w:rPr>
  </w:style>
  <w:style w:type="paragraph" w:customStyle="1" w:styleId="9A392218A3144764A089E155B940E75234">
    <w:name w:val="9A392218A3144764A089E155B940E75234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2">
    <w:name w:val="62E7685A4E33491B97C144A8199578B432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2">
    <w:name w:val="E52C05A1299D4C99A20B40A372985D0242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8">
    <w:name w:val="6CAAC5442D1C49ECB1B1F448D97595B348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7">
    <w:name w:val="84871C287C464930A4C40E8F3B4042FD47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1">
    <w:name w:val="7854BDEFA05145AFB8D35646A216B9B441"/>
    <w:rsid w:val="00080CAC"/>
    <w:rPr>
      <w:rFonts w:eastAsiaTheme="minorHAnsi"/>
    </w:rPr>
  </w:style>
  <w:style w:type="paragraph" w:customStyle="1" w:styleId="3A52C69DA11A468ABAA850C0DB7A2FA140">
    <w:name w:val="3A52C69DA11A468ABAA850C0DB7A2FA140"/>
    <w:rsid w:val="00080CAC"/>
    <w:rPr>
      <w:rFonts w:eastAsiaTheme="minorHAnsi"/>
    </w:rPr>
  </w:style>
  <w:style w:type="paragraph" w:customStyle="1" w:styleId="190E39C43E884014A5D76716160026A663">
    <w:name w:val="190E39C43E884014A5D76716160026A663"/>
    <w:rsid w:val="00080CAC"/>
    <w:rPr>
      <w:rFonts w:eastAsiaTheme="minorHAnsi"/>
    </w:rPr>
  </w:style>
  <w:style w:type="paragraph" w:customStyle="1" w:styleId="C5535D04A83343F3913A47F5809EC9C263">
    <w:name w:val="C5535D04A83343F3913A47F5809EC9C263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3">
    <w:name w:val="E396F8B71E1742D58E7783B7DDAB2E1663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4">
    <w:name w:val="E7A217B365AC4E1F9AC3EF54525AFADC4"/>
    <w:rsid w:val="00080CAC"/>
    <w:rPr>
      <w:rFonts w:eastAsiaTheme="minorHAnsi"/>
    </w:rPr>
  </w:style>
  <w:style w:type="paragraph" w:customStyle="1" w:styleId="296EF7802C844254AF572E0627F19B084">
    <w:name w:val="296EF7802C844254AF572E0627F19B084"/>
    <w:rsid w:val="00080CAC"/>
    <w:rPr>
      <w:rFonts w:eastAsiaTheme="minorHAnsi"/>
    </w:rPr>
  </w:style>
  <w:style w:type="paragraph" w:customStyle="1" w:styleId="DB2964CF2CBF4FA6A816CDD601AA89CF4">
    <w:name w:val="DB2964CF2CBF4FA6A816CDD601AA89CF4"/>
    <w:rsid w:val="00080CAC"/>
    <w:rPr>
      <w:rFonts w:eastAsiaTheme="minorHAnsi"/>
    </w:rPr>
  </w:style>
  <w:style w:type="paragraph" w:customStyle="1" w:styleId="6900CFFAEB4C4432A68E5AC505DF03744">
    <w:name w:val="6900CFFAEB4C4432A68E5AC505DF03744"/>
    <w:rsid w:val="00080CAC"/>
    <w:rPr>
      <w:rFonts w:eastAsiaTheme="minorHAnsi"/>
    </w:rPr>
  </w:style>
  <w:style w:type="paragraph" w:customStyle="1" w:styleId="663D109C693242A992333533D91B346F4">
    <w:name w:val="663D109C693242A992333533D91B346F4"/>
    <w:rsid w:val="00080CAC"/>
    <w:rPr>
      <w:rFonts w:eastAsiaTheme="minorHAnsi"/>
    </w:rPr>
  </w:style>
  <w:style w:type="paragraph" w:customStyle="1" w:styleId="60358CF5092C4AE7AC8D9F456F7F0B8F55">
    <w:name w:val="60358CF5092C4AE7AC8D9F456F7F0B8F55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5">
    <w:name w:val="D65FEEC2FE02452BAB4E71ACA757275855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5">
    <w:name w:val="CE4CDC3BE94D493C9764BF38A09F7A9C55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8">
    <w:name w:val="BC4AAEBBB3C94B868F7506D9DDBF878228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1">
    <w:name w:val="6DE37D1CE0BB49C8953C7F18262D7AF751"/>
    <w:rsid w:val="00080CAC"/>
    <w:rPr>
      <w:rFonts w:eastAsiaTheme="minorHAnsi"/>
    </w:rPr>
  </w:style>
  <w:style w:type="paragraph" w:customStyle="1" w:styleId="B02469344F284867B8DA6B671285BD9265">
    <w:name w:val="B02469344F284867B8DA6B671285BD9265"/>
    <w:rsid w:val="00080CAC"/>
    <w:rPr>
      <w:rFonts w:eastAsiaTheme="minorHAnsi"/>
    </w:rPr>
  </w:style>
  <w:style w:type="paragraph" w:customStyle="1" w:styleId="A6C291BB239441CEBC22DE4125AC378241">
    <w:name w:val="A6C291BB239441CEBC22DE4125AC378241"/>
    <w:rsid w:val="00080CAC"/>
    <w:rPr>
      <w:rFonts w:eastAsiaTheme="minorHAnsi"/>
    </w:rPr>
  </w:style>
  <w:style w:type="paragraph" w:customStyle="1" w:styleId="22CB2E33B50C422BACE1BF20E84C9F1A40">
    <w:name w:val="22CB2E33B50C422BACE1BF20E84C9F1A40"/>
    <w:rsid w:val="00080CAC"/>
    <w:rPr>
      <w:rFonts w:eastAsiaTheme="minorHAnsi"/>
    </w:rPr>
  </w:style>
  <w:style w:type="paragraph" w:customStyle="1" w:styleId="B819CD26E02E4512B4EB372B7F85CF9150">
    <w:name w:val="B819CD26E02E4512B4EB372B7F85CF9150"/>
    <w:rsid w:val="00080CAC"/>
    <w:rPr>
      <w:rFonts w:eastAsiaTheme="minorHAnsi"/>
    </w:rPr>
  </w:style>
  <w:style w:type="paragraph" w:customStyle="1" w:styleId="E82F4504BA934180ADE7128B677CAB3465">
    <w:name w:val="E82F4504BA934180ADE7128B677CAB3465"/>
    <w:rsid w:val="00080CAC"/>
    <w:rPr>
      <w:rFonts w:eastAsiaTheme="minorHAnsi"/>
    </w:rPr>
  </w:style>
  <w:style w:type="paragraph" w:customStyle="1" w:styleId="D2CE5286F6144389A18E2264A9AD504639">
    <w:name w:val="D2CE5286F6144389A18E2264A9AD504639"/>
    <w:rsid w:val="00080CAC"/>
    <w:rPr>
      <w:rFonts w:eastAsiaTheme="minorHAnsi"/>
    </w:rPr>
  </w:style>
  <w:style w:type="paragraph" w:customStyle="1" w:styleId="DDFC772453234D98AFE99337BFC0ADC339">
    <w:name w:val="DDFC772453234D98AFE99337BFC0ADC339"/>
    <w:rsid w:val="00080CAC"/>
    <w:rPr>
      <w:rFonts w:eastAsiaTheme="minorHAnsi"/>
    </w:rPr>
  </w:style>
  <w:style w:type="paragraph" w:customStyle="1" w:styleId="A3B913D49D85492581F7480DF967514D50">
    <w:name w:val="A3B913D49D85492581F7480DF967514D50"/>
    <w:rsid w:val="00080CAC"/>
    <w:rPr>
      <w:rFonts w:eastAsiaTheme="minorHAnsi"/>
    </w:rPr>
  </w:style>
  <w:style w:type="paragraph" w:customStyle="1" w:styleId="E7AC779C62A44EC2B9084F3445967D1438">
    <w:name w:val="E7AC779C62A44EC2B9084F3445967D1438"/>
    <w:rsid w:val="00080CAC"/>
    <w:rPr>
      <w:rFonts w:eastAsiaTheme="minorHAnsi"/>
    </w:rPr>
  </w:style>
  <w:style w:type="paragraph" w:customStyle="1" w:styleId="6CB795C6899D4F6F9B73F6795609589B38">
    <w:name w:val="6CB795C6899D4F6F9B73F6795609589B38"/>
    <w:rsid w:val="00080CAC"/>
    <w:rPr>
      <w:rFonts w:eastAsiaTheme="minorHAnsi"/>
    </w:rPr>
  </w:style>
  <w:style w:type="paragraph" w:customStyle="1" w:styleId="704C3BDD9DB74F0FB60BF9FC776E4B6E50">
    <w:name w:val="704C3BDD9DB74F0FB60BF9FC776E4B6E50"/>
    <w:rsid w:val="00080CAC"/>
    <w:rPr>
      <w:rFonts w:eastAsiaTheme="minorHAnsi"/>
    </w:rPr>
  </w:style>
  <w:style w:type="paragraph" w:customStyle="1" w:styleId="F4AF38864CA94C6281DCB4FD9011C85D36">
    <w:name w:val="F4AF38864CA94C6281DCB4FD9011C85D36"/>
    <w:rsid w:val="00080CAC"/>
    <w:rPr>
      <w:rFonts w:eastAsiaTheme="minorHAnsi"/>
    </w:rPr>
  </w:style>
  <w:style w:type="paragraph" w:customStyle="1" w:styleId="DD5847F7F2354A7BBB7BE9FD06607A2035">
    <w:name w:val="DD5847F7F2354A7BBB7BE9FD06607A2035"/>
    <w:rsid w:val="00080CAC"/>
    <w:rPr>
      <w:rFonts w:eastAsiaTheme="minorHAnsi"/>
    </w:rPr>
  </w:style>
  <w:style w:type="paragraph" w:customStyle="1" w:styleId="612A9C7623F145D19A7F45A101353DC349">
    <w:name w:val="612A9C7623F145D19A7F45A101353DC349"/>
    <w:rsid w:val="00080CAC"/>
    <w:rPr>
      <w:rFonts w:eastAsiaTheme="minorHAnsi"/>
    </w:rPr>
  </w:style>
  <w:style w:type="paragraph" w:customStyle="1" w:styleId="1A08273181BB465D9698454B8F82950F33">
    <w:name w:val="1A08273181BB465D9698454B8F82950F33"/>
    <w:rsid w:val="00080CAC"/>
    <w:rPr>
      <w:rFonts w:eastAsiaTheme="minorHAnsi"/>
    </w:rPr>
  </w:style>
  <w:style w:type="paragraph" w:customStyle="1" w:styleId="185FF66BC4E74E7C972440FDC1E486A033">
    <w:name w:val="185FF66BC4E74E7C972440FDC1E486A033"/>
    <w:rsid w:val="00080CAC"/>
    <w:rPr>
      <w:rFonts w:eastAsiaTheme="minorHAnsi"/>
    </w:rPr>
  </w:style>
  <w:style w:type="paragraph" w:customStyle="1" w:styleId="E1D83CF3CADE4B569F4636FA450032F332">
    <w:name w:val="E1D83CF3CADE4B569F4636FA450032F332"/>
    <w:rsid w:val="00080CAC"/>
    <w:rPr>
      <w:rFonts w:eastAsiaTheme="minorHAnsi"/>
    </w:rPr>
  </w:style>
  <w:style w:type="paragraph" w:customStyle="1" w:styleId="31F2C3002AE547DEB266DD2C9151CCDD32">
    <w:name w:val="31F2C3002AE547DEB266DD2C9151CCDD32"/>
    <w:rsid w:val="00080CAC"/>
    <w:rPr>
      <w:rFonts w:eastAsiaTheme="minorHAnsi"/>
    </w:rPr>
  </w:style>
  <w:style w:type="paragraph" w:customStyle="1" w:styleId="CAEA11A3CDDF486385134709A6B75B2251">
    <w:name w:val="CAEA11A3CDDF486385134709A6B75B2251"/>
    <w:rsid w:val="00080CAC"/>
    <w:rPr>
      <w:rFonts w:eastAsiaTheme="minorHAnsi"/>
    </w:rPr>
  </w:style>
  <w:style w:type="paragraph" w:customStyle="1" w:styleId="9A392218A3144764A089E155B940E75235">
    <w:name w:val="9A392218A3144764A089E155B940E75235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3">
    <w:name w:val="62E7685A4E33491B97C144A8199578B433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3">
    <w:name w:val="E52C05A1299D4C99A20B40A372985D0243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9">
    <w:name w:val="6CAAC5442D1C49ECB1B1F448D97595B349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8">
    <w:name w:val="84871C287C464930A4C40E8F3B4042FD48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2">
    <w:name w:val="7854BDEFA05145AFB8D35646A216B9B442"/>
    <w:rsid w:val="00080CAC"/>
    <w:rPr>
      <w:rFonts w:eastAsiaTheme="minorHAnsi"/>
    </w:rPr>
  </w:style>
  <w:style w:type="paragraph" w:customStyle="1" w:styleId="3A52C69DA11A468ABAA850C0DB7A2FA141">
    <w:name w:val="3A52C69DA11A468ABAA850C0DB7A2FA141"/>
    <w:rsid w:val="00080CAC"/>
    <w:rPr>
      <w:rFonts w:eastAsiaTheme="minorHAnsi"/>
    </w:rPr>
  </w:style>
  <w:style w:type="paragraph" w:customStyle="1" w:styleId="190E39C43E884014A5D76716160026A664">
    <w:name w:val="190E39C43E884014A5D76716160026A664"/>
    <w:rsid w:val="00080CAC"/>
    <w:rPr>
      <w:rFonts w:eastAsiaTheme="minorHAnsi"/>
    </w:rPr>
  </w:style>
  <w:style w:type="paragraph" w:customStyle="1" w:styleId="C5535D04A83343F3913A47F5809EC9C264">
    <w:name w:val="C5535D04A83343F3913A47F5809EC9C264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4">
    <w:name w:val="E396F8B71E1742D58E7783B7DDAB2E1664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5">
    <w:name w:val="E7A217B365AC4E1F9AC3EF54525AFADC5"/>
    <w:rsid w:val="00080CAC"/>
    <w:rPr>
      <w:rFonts w:eastAsiaTheme="minorHAnsi"/>
    </w:rPr>
  </w:style>
  <w:style w:type="paragraph" w:customStyle="1" w:styleId="296EF7802C844254AF572E0627F19B085">
    <w:name w:val="296EF7802C844254AF572E0627F19B085"/>
    <w:rsid w:val="00080CAC"/>
    <w:rPr>
      <w:rFonts w:eastAsiaTheme="minorHAnsi"/>
    </w:rPr>
  </w:style>
  <w:style w:type="paragraph" w:customStyle="1" w:styleId="DB2964CF2CBF4FA6A816CDD601AA89CF5">
    <w:name w:val="DB2964CF2CBF4FA6A816CDD601AA89CF5"/>
    <w:rsid w:val="00080CAC"/>
    <w:rPr>
      <w:rFonts w:eastAsiaTheme="minorHAnsi"/>
    </w:rPr>
  </w:style>
  <w:style w:type="paragraph" w:customStyle="1" w:styleId="6900CFFAEB4C4432A68E5AC505DF03745">
    <w:name w:val="6900CFFAEB4C4432A68E5AC505DF03745"/>
    <w:rsid w:val="00080CAC"/>
    <w:rPr>
      <w:rFonts w:eastAsiaTheme="minorHAnsi"/>
    </w:rPr>
  </w:style>
  <w:style w:type="paragraph" w:customStyle="1" w:styleId="663D109C693242A992333533D91B346F5">
    <w:name w:val="663D109C693242A992333533D91B346F5"/>
    <w:rsid w:val="00080CAC"/>
    <w:rPr>
      <w:rFonts w:eastAsiaTheme="minorHAnsi"/>
    </w:rPr>
  </w:style>
  <w:style w:type="paragraph" w:customStyle="1" w:styleId="60358CF5092C4AE7AC8D9F456F7F0B8F56">
    <w:name w:val="60358CF5092C4AE7AC8D9F456F7F0B8F56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6">
    <w:name w:val="D65FEEC2FE02452BAB4E71ACA757275856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6">
    <w:name w:val="CE4CDC3BE94D493C9764BF38A09F7A9C56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9">
    <w:name w:val="BC4AAEBBB3C94B868F7506D9DDBF878229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2">
    <w:name w:val="6DE37D1CE0BB49C8953C7F18262D7AF752"/>
    <w:rsid w:val="00080CAC"/>
    <w:rPr>
      <w:rFonts w:eastAsiaTheme="minorHAnsi"/>
    </w:rPr>
  </w:style>
  <w:style w:type="paragraph" w:customStyle="1" w:styleId="B02469344F284867B8DA6B671285BD9266">
    <w:name w:val="B02469344F284867B8DA6B671285BD9266"/>
    <w:rsid w:val="00080CAC"/>
    <w:rPr>
      <w:rFonts w:eastAsiaTheme="minorHAnsi"/>
    </w:rPr>
  </w:style>
  <w:style w:type="paragraph" w:customStyle="1" w:styleId="A6C291BB239441CEBC22DE4125AC378242">
    <w:name w:val="A6C291BB239441CEBC22DE4125AC378242"/>
    <w:rsid w:val="00080CAC"/>
    <w:rPr>
      <w:rFonts w:eastAsiaTheme="minorHAnsi"/>
    </w:rPr>
  </w:style>
  <w:style w:type="paragraph" w:customStyle="1" w:styleId="22CB2E33B50C422BACE1BF20E84C9F1A41">
    <w:name w:val="22CB2E33B50C422BACE1BF20E84C9F1A41"/>
    <w:rsid w:val="00080CAC"/>
    <w:rPr>
      <w:rFonts w:eastAsiaTheme="minorHAnsi"/>
    </w:rPr>
  </w:style>
  <w:style w:type="paragraph" w:customStyle="1" w:styleId="B819CD26E02E4512B4EB372B7F85CF9151">
    <w:name w:val="B819CD26E02E4512B4EB372B7F85CF9151"/>
    <w:rsid w:val="00080CAC"/>
    <w:rPr>
      <w:rFonts w:eastAsiaTheme="minorHAnsi"/>
    </w:rPr>
  </w:style>
  <w:style w:type="paragraph" w:customStyle="1" w:styleId="E82F4504BA934180ADE7128B677CAB3466">
    <w:name w:val="E82F4504BA934180ADE7128B677CAB3466"/>
    <w:rsid w:val="00080CAC"/>
    <w:rPr>
      <w:rFonts w:eastAsiaTheme="minorHAnsi"/>
    </w:rPr>
  </w:style>
  <w:style w:type="paragraph" w:customStyle="1" w:styleId="D2CE5286F6144389A18E2264A9AD504640">
    <w:name w:val="D2CE5286F6144389A18E2264A9AD504640"/>
    <w:rsid w:val="00080CAC"/>
    <w:rPr>
      <w:rFonts w:eastAsiaTheme="minorHAnsi"/>
    </w:rPr>
  </w:style>
  <w:style w:type="paragraph" w:customStyle="1" w:styleId="DDFC772453234D98AFE99337BFC0ADC340">
    <w:name w:val="DDFC772453234D98AFE99337BFC0ADC340"/>
    <w:rsid w:val="00080CAC"/>
    <w:rPr>
      <w:rFonts w:eastAsiaTheme="minorHAnsi"/>
    </w:rPr>
  </w:style>
  <w:style w:type="paragraph" w:customStyle="1" w:styleId="A3B913D49D85492581F7480DF967514D51">
    <w:name w:val="A3B913D49D85492581F7480DF967514D51"/>
    <w:rsid w:val="00080CAC"/>
    <w:rPr>
      <w:rFonts w:eastAsiaTheme="minorHAnsi"/>
    </w:rPr>
  </w:style>
  <w:style w:type="paragraph" w:customStyle="1" w:styleId="E7AC779C62A44EC2B9084F3445967D1439">
    <w:name w:val="E7AC779C62A44EC2B9084F3445967D1439"/>
    <w:rsid w:val="00080CAC"/>
    <w:rPr>
      <w:rFonts w:eastAsiaTheme="minorHAnsi"/>
    </w:rPr>
  </w:style>
  <w:style w:type="paragraph" w:customStyle="1" w:styleId="6CB795C6899D4F6F9B73F6795609589B39">
    <w:name w:val="6CB795C6899D4F6F9B73F6795609589B39"/>
    <w:rsid w:val="00080CAC"/>
    <w:rPr>
      <w:rFonts w:eastAsiaTheme="minorHAnsi"/>
    </w:rPr>
  </w:style>
  <w:style w:type="paragraph" w:customStyle="1" w:styleId="704C3BDD9DB74F0FB60BF9FC776E4B6E51">
    <w:name w:val="704C3BDD9DB74F0FB60BF9FC776E4B6E51"/>
    <w:rsid w:val="00080CAC"/>
    <w:rPr>
      <w:rFonts w:eastAsiaTheme="minorHAnsi"/>
    </w:rPr>
  </w:style>
  <w:style w:type="paragraph" w:customStyle="1" w:styleId="F4AF38864CA94C6281DCB4FD9011C85D37">
    <w:name w:val="F4AF38864CA94C6281DCB4FD9011C85D37"/>
    <w:rsid w:val="00080CAC"/>
    <w:rPr>
      <w:rFonts w:eastAsiaTheme="minorHAnsi"/>
    </w:rPr>
  </w:style>
  <w:style w:type="paragraph" w:customStyle="1" w:styleId="DD5847F7F2354A7BBB7BE9FD06607A2036">
    <w:name w:val="DD5847F7F2354A7BBB7BE9FD06607A2036"/>
    <w:rsid w:val="00080CAC"/>
    <w:rPr>
      <w:rFonts w:eastAsiaTheme="minorHAnsi"/>
    </w:rPr>
  </w:style>
  <w:style w:type="paragraph" w:customStyle="1" w:styleId="612A9C7623F145D19A7F45A101353DC350">
    <w:name w:val="612A9C7623F145D19A7F45A101353DC350"/>
    <w:rsid w:val="00080CAC"/>
    <w:rPr>
      <w:rFonts w:eastAsiaTheme="minorHAnsi"/>
    </w:rPr>
  </w:style>
  <w:style w:type="paragraph" w:customStyle="1" w:styleId="1A08273181BB465D9698454B8F82950F34">
    <w:name w:val="1A08273181BB465D9698454B8F82950F34"/>
    <w:rsid w:val="00080CAC"/>
    <w:rPr>
      <w:rFonts w:eastAsiaTheme="minorHAnsi"/>
    </w:rPr>
  </w:style>
  <w:style w:type="paragraph" w:customStyle="1" w:styleId="185FF66BC4E74E7C972440FDC1E486A034">
    <w:name w:val="185FF66BC4E74E7C972440FDC1E486A034"/>
    <w:rsid w:val="00080CAC"/>
    <w:rPr>
      <w:rFonts w:eastAsiaTheme="minorHAnsi"/>
    </w:rPr>
  </w:style>
  <w:style w:type="paragraph" w:customStyle="1" w:styleId="E1D83CF3CADE4B569F4636FA450032F333">
    <w:name w:val="E1D83CF3CADE4B569F4636FA450032F333"/>
    <w:rsid w:val="00080CAC"/>
    <w:rPr>
      <w:rFonts w:eastAsiaTheme="minorHAnsi"/>
    </w:rPr>
  </w:style>
  <w:style w:type="paragraph" w:customStyle="1" w:styleId="31F2C3002AE547DEB266DD2C9151CCDD33">
    <w:name w:val="31F2C3002AE547DEB266DD2C9151CCDD33"/>
    <w:rsid w:val="00080CAC"/>
    <w:rPr>
      <w:rFonts w:eastAsiaTheme="minorHAnsi"/>
    </w:rPr>
  </w:style>
  <w:style w:type="paragraph" w:customStyle="1" w:styleId="CAEA11A3CDDF486385134709A6B75B2252">
    <w:name w:val="CAEA11A3CDDF486385134709A6B75B2252"/>
    <w:rsid w:val="00080CAC"/>
    <w:rPr>
      <w:rFonts w:eastAsiaTheme="minorHAnsi"/>
    </w:rPr>
  </w:style>
  <w:style w:type="paragraph" w:customStyle="1" w:styleId="9A392218A3144764A089E155B940E75236">
    <w:name w:val="9A392218A3144764A089E155B940E75236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4">
    <w:name w:val="62E7685A4E33491B97C144A8199578B434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4">
    <w:name w:val="E52C05A1299D4C99A20B40A372985D0244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0">
    <w:name w:val="6CAAC5442D1C49ECB1B1F448D97595B350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9">
    <w:name w:val="84871C287C464930A4C40E8F3B4042FD49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3">
    <w:name w:val="7854BDEFA05145AFB8D35646A216B9B443"/>
    <w:rsid w:val="00080CAC"/>
    <w:rPr>
      <w:rFonts w:eastAsiaTheme="minorHAnsi"/>
    </w:rPr>
  </w:style>
  <w:style w:type="paragraph" w:customStyle="1" w:styleId="3A52C69DA11A468ABAA850C0DB7A2FA142">
    <w:name w:val="3A52C69DA11A468ABAA850C0DB7A2FA142"/>
    <w:rsid w:val="00080CAC"/>
    <w:rPr>
      <w:rFonts w:eastAsiaTheme="minorHAnsi"/>
    </w:rPr>
  </w:style>
  <w:style w:type="paragraph" w:customStyle="1" w:styleId="190E39C43E884014A5D76716160026A665">
    <w:name w:val="190E39C43E884014A5D76716160026A665"/>
    <w:rsid w:val="00080CAC"/>
    <w:rPr>
      <w:rFonts w:eastAsiaTheme="minorHAnsi"/>
    </w:rPr>
  </w:style>
  <w:style w:type="paragraph" w:customStyle="1" w:styleId="C5535D04A83343F3913A47F5809EC9C265">
    <w:name w:val="C5535D04A83343F3913A47F5809EC9C265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5">
    <w:name w:val="E396F8B71E1742D58E7783B7DDAB2E1665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6">
    <w:name w:val="E7A217B365AC4E1F9AC3EF54525AFADC6"/>
    <w:rsid w:val="00080CAC"/>
    <w:rPr>
      <w:rFonts w:eastAsiaTheme="minorHAnsi"/>
    </w:rPr>
  </w:style>
  <w:style w:type="paragraph" w:customStyle="1" w:styleId="296EF7802C844254AF572E0627F19B086">
    <w:name w:val="296EF7802C844254AF572E0627F19B086"/>
    <w:rsid w:val="00080CAC"/>
    <w:rPr>
      <w:rFonts w:eastAsiaTheme="minorHAnsi"/>
    </w:rPr>
  </w:style>
  <w:style w:type="paragraph" w:customStyle="1" w:styleId="DB2964CF2CBF4FA6A816CDD601AA89CF6">
    <w:name w:val="DB2964CF2CBF4FA6A816CDD601AA89CF6"/>
    <w:rsid w:val="00080CAC"/>
    <w:rPr>
      <w:rFonts w:eastAsiaTheme="minorHAnsi"/>
    </w:rPr>
  </w:style>
  <w:style w:type="paragraph" w:customStyle="1" w:styleId="6900CFFAEB4C4432A68E5AC505DF03746">
    <w:name w:val="6900CFFAEB4C4432A68E5AC505DF03746"/>
    <w:rsid w:val="00080CAC"/>
    <w:rPr>
      <w:rFonts w:eastAsiaTheme="minorHAnsi"/>
    </w:rPr>
  </w:style>
  <w:style w:type="paragraph" w:customStyle="1" w:styleId="663D109C693242A992333533D91B346F6">
    <w:name w:val="663D109C693242A992333533D91B346F6"/>
    <w:rsid w:val="00080CAC"/>
    <w:rPr>
      <w:rFonts w:eastAsiaTheme="minorHAnsi"/>
    </w:rPr>
  </w:style>
  <w:style w:type="paragraph" w:customStyle="1" w:styleId="60358CF5092C4AE7AC8D9F456F7F0B8F57">
    <w:name w:val="60358CF5092C4AE7AC8D9F456F7F0B8F57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7">
    <w:name w:val="D65FEEC2FE02452BAB4E71ACA757275857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7">
    <w:name w:val="CE4CDC3BE94D493C9764BF38A09F7A9C57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0">
    <w:name w:val="BC4AAEBBB3C94B868F7506D9DDBF878230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3">
    <w:name w:val="6DE37D1CE0BB49C8953C7F18262D7AF753"/>
    <w:rsid w:val="00080CAC"/>
    <w:rPr>
      <w:rFonts w:eastAsiaTheme="minorHAnsi"/>
    </w:rPr>
  </w:style>
  <w:style w:type="paragraph" w:customStyle="1" w:styleId="B02469344F284867B8DA6B671285BD9267">
    <w:name w:val="B02469344F284867B8DA6B671285BD9267"/>
    <w:rsid w:val="00080CAC"/>
    <w:rPr>
      <w:rFonts w:eastAsiaTheme="minorHAnsi"/>
    </w:rPr>
  </w:style>
  <w:style w:type="paragraph" w:customStyle="1" w:styleId="A6C291BB239441CEBC22DE4125AC378243">
    <w:name w:val="A6C291BB239441CEBC22DE4125AC378243"/>
    <w:rsid w:val="00080CAC"/>
    <w:rPr>
      <w:rFonts w:eastAsiaTheme="minorHAnsi"/>
    </w:rPr>
  </w:style>
  <w:style w:type="paragraph" w:customStyle="1" w:styleId="22CB2E33B50C422BACE1BF20E84C9F1A42">
    <w:name w:val="22CB2E33B50C422BACE1BF20E84C9F1A42"/>
    <w:rsid w:val="00080CAC"/>
    <w:rPr>
      <w:rFonts w:eastAsiaTheme="minorHAnsi"/>
    </w:rPr>
  </w:style>
  <w:style w:type="paragraph" w:customStyle="1" w:styleId="B819CD26E02E4512B4EB372B7F85CF9152">
    <w:name w:val="B819CD26E02E4512B4EB372B7F85CF9152"/>
    <w:rsid w:val="00080CAC"/>
    <w:rPr>
      <w:rFonts w:eastAsiaTheme="minorHAnsi"/>
    </w:rPr>
  </w:style>
  <w:style w:type="paragraph" w:customStyle="1" w:styleId="E82F4504BA934180ADE7128B677CAB3467">
    <w:name w:val="E82F4504BA934180ADE7128B677CAB3467"/>
    <w:rsid w:val="00080CAC"/>
    <w:rPr>
      <w:rFonts w:eastAsiaTheme="minorHAnsi"/>
    </w:rPr>
  </w:style>
  <w:style w:type="paragraph" w:customStyle="1" w:styleId="D2CE5286F6144389A18E2264A9AD504641">
    <w:name w:val="D2CE5286F6144389A18E2264A9AD504641"/>
    <w:rsid w:val="00080CAC"/>
    <w:rPr>
      <w:rFonts w:eastAsiaTheme="minorHAnsi"/>
    </w:rPr>
  </w:style>
  <w:style w:type="paragraph" w:customStyle="1" w:styleId="DDFC772453234D98AFE99337BFC0ADC341">
    <w:name w:val="DDFC772453234D98AFE99337BFC0ADC341"/>
    <w:rsid w:val="00080CAC"/>
    <w:rPr>
      <w:rFonts w:eastAsiaTheme="minorHAnsi"/>
    </w:rPr>
  </w:style>
  <w:style w:type="paragraph" w:customStyle="1" w:styleId="A3B913D49D85492581F7480DF967514D52">
    <w:name w:val="A3B913D49D85492581F7480DF967514D52"/>
    <w:rsid w:val="00080CAC"/>
    <w:rPr>
      <w:rFonts w:eastAsiaTheme="minorHAnsi"/>
    </w:rPr>
  </w:style>
  <w:style w:type="paragraph" w:customStyle="1" w:styleId="E7AC779C62A44EC2B9084F3445967D1440">
    <w:name w:val="E7AC779C62A44EC2B9084F3445967D1440"/>
    <w:rsid w:val="00080CAC"/>
    <w:rPr>
      <w:rFonts w:eastAsiaTheme="minorHAnsi"/>
    </w:rPr>
  </w:style>
  <w:style w:type="paragraph" w:customStyle="1" w:styleId="6CB795C6899D4F6F9B73F6795609589B40">
    <w:name w:val="6CB795C6899D4F6F9B73F6795609589B40"/>
    <w:rsid w:val="00080CAC"/>
    <w:rPr>
      <w:rFonts w:eastAsiaTheme="minorHAnsi"/>
    </w:rPr>
  </w:style>
  <w:style w:type="paragraph" w:customStyle="1" w:styleId="704C3BDD9DB74F0FB60BF9FC776E4B6E52">
    <w:name w:val="704C3BDD9DB74F0FB60BF9FC776E4B6E52"/>
    <w:rsid w:val="00080CAC"/>
    <w:rPr>
      <w:rFonts w:eastAsiaTheme="minorHAnsi"/>
    </w:rPr>
  </w:style>
  <w:style w:type="paragraph" w:customStyle="1" w:styleId="F4AF38864CA94C6281DCB4FD9011C85D38">
    <w:name w:val="F4AF38864CA94C6281DCB4FD9011C85D38"/>
    <w:rsid w:val="00080CAC"/>
    <w:rPr>
      <w:rFonts w:eastAsiaTheme="minorHAnsi"/>
    </w:rPr>
  </w:style>
  <w:style w:type="paragraph" w:customStyle="1" w:styleId="DD5847F7F2354A7BBB7BE9FD06607A2037">
    <w:name w:val="DD5847F7F2354A7BBB7BE9FD06607A2037"/>
    <w:rsid w:val="00080CAC"/>
    <w:rPr>
      <w:rFonts w:eastAsiaTheme="minorHAnsi"/>
    </w:rPr>
  </w:style>
  <w:style w:type="paragraph" w:customStyle="1" w:styleId="612A9C7623F145D19A7F45A101353DC351">
    <w:name w:val="612A9C7623F145D19A7F45A101353DC351"/>
    <w:rsid w:val="00080CAC"/>
    <w:rPr>
      <w:rFonts w:eastAsiaTheme="minorHAnsi"/>
    </w:rPr>
  </w:style>
  <w:style w:type="paragraph" w:customStyle="1" w:styleId="1A08273181BB465D9698454B8F82950F35">
    <w:name w:val="1A08273181BB465D9698454B8F82950F35"/>
    <w:rsid w:val="00080CAC"/>
    <w:rPr>
      <w:rFonts w:eastAsiaTheme="minorHAnsi"/>
    </w:rPr>
  </w:style>
  <w:style w:type="paragraph" w:customStyle="1" w:styleId="185FF66BC4E74E7C972440FDC1E486A035">
    <w:name w:val="185FF66BC4E74E7C972440FDC1E486A035"/>
    <w:rsid w:val="00080CAC"/>
    <w:rPr>
      <w:rFonts w:eastAsiaTheme="minorHAnsi"/>
    </w:rPr>
  </w:style>
  <w:style w:type="paragraph" w:customStyle="1" w:styleId="E1D83CF3CADE4B569F4636FA450032F334">
    <w:name w:val="E1D83CF3CADE4B569F4636FA450032F334"/>
    <w:rsid w:val="00080CAC"/>
    <w:rPr>
      <w:rFonts w:eastAsiaTheme="minorHAnsi"/>
    </w:rPr>
  </w:style>
  <w:style w:type="paragraph" w:customStyle="1" w:styleId="31F2C3002AE547DEB266DD2C9151CCDD34">
    <w:name w:val="31F2C3002AE547DEB266DD2C9151CCDD34"/>
    <w:rsid w:val="00080CAC"/>
    <w:rPr>
      <w:rFonts w:eastAsiaTheme="minorHAnsi"/>
    </w:rPr>
  </w:style>
  <w:style w:type="paragraph" w:customStyle="1" w:styleId="CAEA11A3CDDF486385134709A6B75B2253">
    <w:name w:val="CAEA11A3CDDF486385134709A6B75B2253"/>
    <w:rsid w:val="00080CAC"/>
    <w:rPr>
      <w:rFonts w:eastAsiaTheme="minorHAnsi"/>
    </w:rPr>
  </w:style>
  <w:style w:type="paragraph" w:customStyle="1" w:styleId="9A392218A3144764A089E155B940E75237">
    <w:name w:val="9A392218A3144764A089E155B940E75237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5">
    <w:name w:val="62E7685A4E33491B97C144A8199578B435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5">
    <w:name w:val="E52C05A1299D4C99A20B40A372985D0245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1">
    <w:name w:val="6CAAC5442D1C49ECB1B1F448D97595B351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0">
    <w:name w:val="84871C287C464930A4C40E8F3B4042FD50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4">
    <w:name w:val="7854BDEFA05145AFB8D35646A216B9B444"/>
    <w:rsid w:val="00080CAC"/>
    <w:rPr>
      <w:rFonts w:eastAsiaTheme="minorHAnsi"/>
    </w:rPr>
  </w:style>
  <w:style w:type="paragraph" w:customStyle="1" w:styleId="3A52C69DA11A468ABAA850C0DB7A2FA143">
    <w:name w:val="3A52C69DA11A468ABAA850C0DB7A2FA143"/>
    <w:rsid w:val="00080CAC"/>
    <w:rPr>
      <w:rFonts w:eastAsiaTheme="minorHAnsi"/>
    </w:rPr>
  </w:style>
  <w:style w:type="paragraph" w:customStyle="1" w:styleId="190E39C43E884014A5D76716160026A666">
    <w:name w:val="190E39C43E884014A5D76716160026A666"/>
    <w:rsid w:val="00080CAC"/>
    <w:rPr>
      <w:rFonts w:eastAsiaTheme="minorHAnsi"/>
    </w:rPr>
  </w:style>
  <w:style w:type="paragraph" w:customStyle="1" w:styleId="C5535D04A83343F3913A47F5809EC9C266">
    <w:name w:val="C5535D04A83343F3913A47F5809EC9C266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6">
    <w:name w:val="E396F8B71E1742D58E7783B7DDAB2E1666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7">
    <w:name w:val="E7A217B365AC4E1F9AC3EF54525AFADC7"/>
    <w:rsid w:val="00080CAC"/>
    <w:rPr>
      <w:rFonts w:eastAsiaTheme="minorHAnsi"/>
    </w:rPr>
  </w:style>
  <w:style w:type="paragraph" w:customStyle="1" w:styleId="296EF7802C844254AF572E0627F19B087">
    <w:name w:val="296EF7802C844254AF572E0627F19B087"/>
    <w:rsid w:val="00080CAC"/>
    <w:rPr>
      <w:rFonts w:eastAsiaTheme="minorHAnsi"/>
    </w:rPr>
  </w:style>
  <w:style w:type="paragraph" w:customStyle="1" w:styleId="DB2964CF2CBF4FA6A816CDD601AA89CF7">
    <w:name w:val="DB2964CF2CBF4FA6A816CDD601AA89CF7"/>
    <w:rsid w:val="00080CAC"/>
    <w:rPr>
      <w:rFonts w:eastAsiaTheme="minorHAnsi"/>
    </w:rPr>
  </w:style>
  <w:style w:type="paragraph" w:customStyle="1" w:styleId="6900CFFAEB4C4432A68E5AC505DF03747">
    <w:name w:val="6900CFFAEB4C4432A68E5AC505DF03747"/>
    <w:rsid w:val="00080CAC"/>
    <w:rPr>
      <w:rFonts w:eastAsiaTheme="minorHAnsi"/>
    </w:rPr>
  </w:style>
  <w:style w:type="paragraph" w:customStyle="1" w:styleId="663D109C693242A992333533D91B346F7">
    <w:name w:val="663D109C693242A992333533D91B346F7"/>
    <w:rsid w:val="00080CAC"/>
    <w:rPr>
      <w:rFonts w:eastAsiaTheme="minorHAnsi"/>
    </w:rPr>
  </w:style>
  <w:style w:type="paragraph" w:customStyle="1" w:styleId="60358CF5092C4AE7AC8D9F456F7F0B8F58">
    <w:name w:val="60358CF5092C4AE7AC8D9F456F7F0B8F58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8">
    <w:name w:val="D65FEEC2FE02452BAB4E71ACA757275858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8">
    <w:name w:val="CE4CDC3BE94D493C9764BF38A09F7A9C58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1">
    <w:name w:val="BC4AAEBBB3C94B868F7506D9DDBF878231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4">
    <w:name w:val="6DE37D1CE0BB49C8953C7F18262D7AF754"/>
    <w:rsid w:val="00080CAC"/>
    <w:rPr>
      <w:rFonts w:eastAsiaTheme="minorHAnsi"/>
    </w:rPr>
  </w:style>
  <w:style w:type="paragraph" w:customStyle="1" w:styleId="B02469344F284867B8DA6B671285BD9268">
    <w:name w:val="B02469344F284867B8DA6B671285BD9268"/>
    <w:rsid w:val="00080CAC"/>
    <w:rPr>
      <w:rFonts w:eastAsiaTheme="minorHAnsi"/>
    </w:rPr>
  </w:style>
  <w:style w:type="paragraph" w:customStyle="1" w:styleId="A6C291BB239441CEBC22DE4125AC378244">
    <w:name w:val="A6C291BB239441CEBC22DE4125AC378244"/>
    <w:rsid w:val="00080CAC"/>
    <w:rPr>
      <w:rFonts w:eastAsiaTheme="minorHAnsi"/>
    </w:rPr>
  </w:style>
  <w:style w:type="paragraph" w:customStyle="1" w:styleId="22CB2E33B50C422BACE1BF20E84C9F1A43">
    <w:name w:val="22CB2E33B50C422BACE1BF20E84C9F1A43"/>
    <w:rsid w:val="00080CAC"/>
    <w:rPr>
      <w:rFonts w:eastAsiaTheme="minorHAnsi"/>
    </w:rPr>
  </w:style>
  <w:style w:type="paragraph" w:customStyle="1" w:styleId="B819CD26E02E4512B4EB372B7F85CF9153">
    <w:name w:val="B819CD26E02E4512B4EB372B7F85CF9153"/>
    <w:rsid w:val="00080CAC"/>
    <w:rPr>
      <w:rFonts w:eastAsiaTheme="minorHAnsi"/>
    </w:rPr>
  </w:style>
  <w:style w:type="paragraph" w:customStyle="1" w:styleId="E82F4504BA934180ADE7128B677CAB3468">
    <w:name w:val="E82F4504BA934180ADE7128B677CAB3468"/>
    <w:rsid w:val="00080CAC"/>
    <w:rPr>
      <w:rFonts w:eastAsiaTheme="minorHAnsi"/>
    </w:rPr>
  </w:style>
  <w:style w:type="paragraph" w:customStyle="1" w:styleId="D2CE5286F6144389A18E2264A9AD504642">
    <w:name w:val="D2CE5286F6144389A18E2264A9AD504642"/>
    <w:rsid w:val="00080CAC"/>
    <w:rPr>
      <w:rFonts w:eastAsiaTheme="minorHAnsi"/>
    </w:rPr>
  </w:style>
  <w:style w:type="paragraph" w:customStyle="1" w:styleId="DDFC772453234D98AFE99337BFC0ADC342">
    <w:name w:val="DDFC772453234D98AFE99337BFC0ADC342"/>
    <w:rsid w:val="00080CAC"/>
    <w:rPr>
      <w:rFonts w:eastAsiaTheme="minorHAnsi"/>
    </w:rPr>
  </w:style>
  <w:style w:type="paragraph" w:customStyle="1" w:styleId="A3B913D49D85492581F7480DF967514D53">
    <w:name w:val="A3B913D49D85492581F7480DF967514D53"/>
    <w:rsid w:val="00080CAC"/>
    <w:rPr>
      <w:rFonts w:eastAsiaTheme="minorHAnsi"/>
    </w:rPr>
  </w:style>
  <w:style w:type="paragraph" w:customStyle="1" w:styleId="E7AC779C62A44EC2B9084F3445967D1441">
    <w:name w:val="E7AC779C62A44EC2B9084F3445967D1441"/>
    <w:rsid w:val="00080CAC"/>
    <w:rPr>
      <w:rFonts w:eastAsiaTheme="minorHAnsi"/>
    </w:rPr>
  </w:style>
  <w:style w:type="paragraph" w:customStyle="1" w:styleId="6CB795C6899D4F6F9B73F6795609589B41">
    <w:name w:val="6CB795C6899D4F6F9B73F6795609589B41"/>
    <w:rsid w:val="00080CAC"/>
    <w:rPr>
      <w:rFonts w:eastAsiaTheme="minorHAnsi"/>
    </w:rPr>
  </w:style>
  <w:style w:type="paragraph" w:customStyle="1" w:styleId="704C3BDD9DB74F0FB60BF9FC776E4B6E53">
    <w:name w:val="704C3BDD9DB74F0FB60BF9FC776E4B6E53"/>
    <w:rsid w:val="00080CAC"/>
    <w:rPr>
      <w:rFonts w:eastAsiaTheme="minorHAnsi"/>
    </w:rPr>
  </w:style>
  <w:style w:type="paragraph" w:customStyle="1" w:styleId="F4AF38864CA94C6281DCB4FD9011C85D39">
    <w:name w:val="F4AF38864CA94C6281DCB4FD9011C85D39"/>
    <w:rsid w:val="00080CAC"/>
    <w:rPr>
      <w:rFonts w:eastAsiaTheme="minorHAnsi"/>
    </w:rPr>
  </w:style>
  <w:style w:type="paragraph" w:customStyle="1" w:styleId="DD5847F7F2354A7BBB7BE9FD06607A2038">
    <w:name w:val="DD5847F7F2354A7BBB7BE9FD06607A2038"/>
    <w:rsid w:val="00080CAC"/>
    <w:rPr>
      <w:rFonts w:eastAsiaTheme="minorHAnsi"/>
    </w:rPr>
  </w:style>
  <w:style w:type="paragraph" w:customStyle="1" w:styleId="612A9C7623F145D19A7F45A101353DC352">
    <w:name w:val="612A9C7623F145D19A7F45A101353DC352"/>
    <w:rsid w:val="00080CAC"/>
    <w:rPr>
      <w:rFonts w:eastAsiaTheme="minorHAnsi"/>
    </w:rPr>
  </w:style>
  <w:style w:type="paragraph" w:customStyle="1" w:styleId="1A08273181BB465D9698454B8F82950F36">
    <w:name w:val="1A08273181BB465D9698454B8F82950F36"/>
    <w:rsid w:val="00080CAC"/>
    <w:rPr>
      <w:rFonts w:eastAsiaTheme="minorHAnsi"/>
    </w:rPr>
  </w:style>
  <w:style w:type="paragraph" w:customStyle="1" w:styleId="185FF66BC4E74E7C972440FDC1E486A036">
    <w:name w:val="185FF66BC4E74E7C972440FDC1E486A036"/>
    <w:rsid w:val="00080CAC"/>
    <w:rPr>
      <w:rFonts w:eastAsiaTheme="minorHAnsi"/>
    </w:rPr>
  </w:style>
  <w:style w:type="paragraph" w:customStyle="1" w:styleId="E1D83CF3CADE4B569F4636FA450032F335">
    <w:name w:val="E1D83CF3CADE4B569F4636FA450032F335"/>
    <w:rsid w:val="00080CAC"/>
    <w:rPr>
      <w:rFonts w:eastAsiaTheme="minorHAnsi"/>
    </w:rPr>
  </w:style>
  <w:style w:type="paragraph" w:customStyle="1" w:styleId="31F2C3002AE547DEB266DD2C9151CCDD35">
    <w:name w:val="31F2C3002AE547DEB266DD2C9151CCDD35"/>
    <w:rsid w:val="00080CAC"/>
    <w:rPr>
      <w:rFonts w:eastAsiaTheme="minorHAnsi"/>
    </w:rPr>
  </w:style>
  <w:style w:type="paragraph" w:customStyle="1" w:styleId="CAEA11A3CDDF486385134709A6B75B2254">
    <w:name w:val="CAEA11A3CDDF486385134709A6B75B2254"/>
    <w:rsid w:val="00080CAC"/>
    <w:rPr>
      <w:rFonts w:eastAsiaTheme="minorHAnsi"/>
    </w:rPr>
  </w:style>
  <w:style w:type="paragraph" w:customStyle="1" w:styleId="9A392218A3144764A089E155B940E75238">
    <w:name w:val="9A392218A3144764A089E155B940E75238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6">
    <w:name w:val="62E7685A4E33491B97C144A8199578B436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6">
    <w:name w:val="E52C05A1299D4C99A20B40A372985D0246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2">
    <w:name w:val="6CAAC5442D1C49ECB1B1F448D97595B352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1">
    <w:name w:val="84871C287C464930A4C40E8F3B4042FD51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5">
    <w:name w:val="7854BDEFA05145AFB8D35646A216B9B445"/>
    <w:rsid w:val="00080CAC"/>
    <w:rPr>
      <w:rFonts w:eastAsiaTheme="minorHAnsi"/>
    </w:rPr>
  </w:style>
  <w:style w:type="paragraph" w:customStyle="1" w:styleId="3A52C69DA11A468ABAA850C0DB7A2FA144">
    <w:name w:val="3A52C69DA11A468ABAA850C0DB7A2FA144"/>
    <w:rsid w:val="00080CAC"/>
    <w:rPr>
      <w:rFonts w:eastAsiaTheme="minorHAnsi"/>
    </w:rPr>
  </w:style>
  <w:style w:type="paragraph" w:customStyle="1" w:styleId="190E39C43E884014A5D76716160026A667">
    <w:name w:val="190E39C43E884014A5D76716160026A667"/>
    <w:rsid w:val="00080CAC"/>
    <w:rPr>
      <w:rFonts w:eastAsiaTheme="minorHAnsi"/>
    </w:rPr>
  </w:style>
  <w:style w:type="paragraph" w:customStyle="1" w:styleId="C5535D04A83343F3913A47F5809EC9C267">
    <w:name w:val="C5535D04A83343F3913A47F5809EC9C267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7">
    <w:name w:val="E396F8B71E1742D58E7783B7DDAB2E1667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8">
    <w:name w:val="E7A217B365AC4E1F9AC3EF54525AFADC8"/>
    <w:rsid w:val="00080CAC"/>
    <w:rPr>
      <w:rFonts w:eastAsiaTheme="minorHAnsi"/>
    </w:rPr>
  </w:style>
  <w:style w:type="paragraph" w:customStyle="1" w:styleId="296EF7802C844254AF572E0627F19B088">
    <w:name w:val="296EF7802C844254AF572E0627F19B088"/>
    <w:rsid w:val="00080CAC"/>
    <w:rPr>
      <w:rFonts w:eastAsiaTheme="minorHAnsi"/>
    </w:rPr>
  </w:style>
  <w:style w:type="paragraph" w:customStyle="1" w:styleId="DB2964CF2CBF4FA6A816CDD601AA89CF8">
    <w:name w:val="DB2964CF2CBF4FA6A816CDD601AA89CF8"/>
    <w:rsid w:val="00080CAC"/>
    <w:rPr>
      <w:rFonts w:eastAsiaTheme="minorHAnsi"/>
    </w:rPr>
  </w:style>
  <w:style w:type="paragraph" w:customStyle="1" w:styleId="6900CFFAEB4C4432A68E5AC505DF03748">
    <w:name w:val="6900CFFAEB4C4432A68E5AC505DF03748"/>
    <w:rsid w:val="00080CAC"/>
    <w:rPr>
      <w:rFonts w:eastAsiaTheme="minorHAnsi"/>
    </w:rPr>
  </w:style>
  <w:style w:type="paragraph" w:customStyle="1" w:styleId="663D109C693242A992333533D91B346F8">
    <w:name w:val="663D109C693242A992333533D91B346F8"/>
    <w:rsid w:val="00080CAC"/>
    <w:rPr>
      <w:rFonts w:eastAsiaTheme="minorHAnsi"/>
    </w:rPr>
  </w:style>
  <w:style w:type="paragraph" w:customStyle="1" w:styleId="60358CF5092C4AE7AC8D9F456F7F0B8F59">
    <w:name w:val="60358CF5092C4AE7AC8D9F456F7F0B8F59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9">
    <w:name w:val="D65FEEC2FE02452BAB4E71ACA757275859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9">
    <w:name w:val="CE4CDC3BE94D493C9764BF38A09F7A9C59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2">
    <w:name w:val="BC4AAEBBB3C94B868F7506D9DDBF878232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5">
    <w:name w:val="6DE37D1CE0BB49C8953C7F18262D7AF755"/>
    <w:rsid w:val="00080CAC"/>
    <w:rPr>
      <w:rFonts w:eastAsiaTheme="minorHAnsi"/>
    </w:rPr>
  </w:style>
  <w:style w:type="paragraph" w:customStyle="1" w:styleId="B02469344F284867B8DA6B671285BD9269">
    <w:name w:val="B02469344F284867B8DA6B671285BD9269"/>
    <w:rsid w:val="00080CAC"/>
    <w:rPr>
      <w:rFonts w:eastAsiaTheme="minorHAnsi"/>
    </w:rPr>
  </w:style>
  <w:style w:type="paragraph" w:customStyle="1" w:styleId="A6C291BB239441CEBC22DE4125AC378245">
    <w:name w:val="A6C291BB239441CEBC22DE4125AC378245"/>
    <w:rsid w:val="00080CAC"/>
    <w:rPr>
      <w:rFonts w:eastAsiaTheme="minorHAnsi"/>
    </w:rPr>
  </w:style>
  <w:style w:type="paragraph" w:customStyle="1" w:styleId="22CB2E33B50C422BACE1BF20E84C9F1A44">
    <w:name w:val="22CB2E33B50C422BACE1BF20E84C9F1A44"/>
    <w:rsid w:val="00080CAC"/>
    <w:rPr>
      <w:rFonts w:eastAsiaTheme="minorHAnsi"/>
    </w:rPr>
  </w:style>
  <w:style w:type="paragraph" w:customStyle="1" w:styleId="B819CD26E02E4512B4EB372B7F85CF9154">
    <w:name w:val="B819CD26E02E4512B4EB372B7F85CF9154"/>
    <w:rsid w:val="00080CAC"/>
    <w:rPr>
      <w:rFonts w:eastAsiaTheme="minorHAnsi"/>
    </w:rPr>
  </w:style>
  <w:style w:type="paragraph" w:customStyle="1" w:styleId="E82F4504BA934180ADE7128B677CAB3469">
    <w:name w:val="E82F4504BA934180ADE7128B677CAB3469"/>
    <w:rsid w:val="00080CAC"/>
    <w:rPr>
      <w:rFonts w:eastAsiaTheme="minorHAnsi"/>
    </w:rPr>
  </w:style>
  <w:style w:type="paragraph" w:customStyle="1" w:styleId="D2CE5286F6144389A18E2264A9AD504643">
    <w:name w:val="D2CE5286F6144389A18E2264A9AD504643"/>
    <w:rsid w:val="00080CAC"/>
    <w:rPr>
      <w:rFonts w:eastAsiaTheme="minorHAnsi"/>
    </w:rPr>
  </w:style>
  <w:style w:type="paragraph" w:customStyle="1" w:styleId="DDFC772453234D98AFE99337BFC0ADC343">
    <w:name w:val="DDFC772453234D98AFE99337BFC0ADC343"/>
    <w:rsid w:val="00080CAC"/>
    <w:rPr>
      <w:rFonts w:eastAsiaTheme="minorHAnsi"/>
    </w:rPr>
  </w:style>
  <w:style w:type="paragraph" w:customStyle="1" w:styleId="A3B913D49D85492581F7480DF967514D54">
    <w:name w:val="A3B913D49D85492581F7480DF967514D54"/>
    <w:rsid w:val="00080CAC"/>
    <w:rPr>
      <w:rFonts w:eastAsiaTheme="minorHAnsi"/>
    </w:rPr>
  </w:style>
  <w:style w:type="paragraph" w:customStyle="1" w:styleId="E7AC779C62A44EC2B9084F3445967D1442">
    <w:name w:val="E7AC779C62A44EC2B9084F3445967D1442"/>
    <w:rsid w:val="00080CAC"/>
    <w:rPr>
      <w:rFonts w:eastAsiaTheme="minorHAnsi"/>
    </w:rPr>
  </w:style>
  <w:style w:type="paragraph" w:customStyle="1" w:styleId="6CB795C6899D4F6F9B73F6795609589B42">
    <w:name w:val="6CB795C6899D4F6F9B73F6795609589B42"/>
    <w:rsid w:val="00080CAC"/>
    <w:rPr>
      <w:rFonts w:eastAsiaTheme="minorHAnsi"/>
    </w:rPr>
  </w:style>
  <w:style w:type="paragraph" w:customStyle="1" w:styleId="704C3BDD9DB74F0FB60BF9FC776E4B6E54">
    <w:name w:val="704C3BDD9DB74F0FB60BF9FC776E4B6E54"/>
    <w:rsid w:val="00080CAC"/>
    <w:rPr>
      <w:rFonts w:eastAsiaTheme="minorHAnsi"/>
    </w:rPr>
  </w:style>
  <w:style w:type="paragraph" w:customStyle="1" w:styleId="F4AF38864CA94C6281DCB4FD9011C85D40">
    <w:name w:val="F4AF38864CA94C6281DCB4FD9011C85D40"/>
    <w:rsid w:val="00080CAC"/>
    <w:rPr>
      <w:rFonts w:eastAsiaTheme="minorHAnsi"/>
    </w:rPr>
  </w:style>
  <w:style w:type="paragraph" w:customStyle="1" w:styleId="DD5847F7F2354A7BBB7BE9FD06607A2039">
    <w:name w:val="DD5847F7F2354A7BBB7BE9FD06607A2039"/>
    <w:rsid w:val="00080CAC"/>
    <w:rPr>
      <w:rFonts w:eastAsiaTheme="minorHAnsi"/>
    </w:rPr>
  </w:style>
  <w:style w:type="paragraph" w:customStyle="1" w:styleId="612A9C7623F145D19A7F45A101353DC353">
    <w:name w:val="612A9C7623F145D19A7F45A101353DC353"/>
    <w:rsid w:val="00080CAC"/>
    <w:rPr>
      <w:rFonts w:eastAsiaTheme="minorHAnsi"/>
    </w:rPr>
  </w:style>
  <w:style w:type="paragraph" w:customStyle="1" w:styleId="1A08273181BB465D9698454B8F82950F37">
    <w:name w:val="1A08273181BB465D9698454B8F82950F37"/>
    <w:rsid w:val="00080CAC"/>
    <w:rPr>
      <w:rFonts w:eastAsiaTheme="minorHAnsi"/>
    </w:rPr>
  </w:style>
  <w:style w:type="paragraph" w:customStyle="1" w:styleId="185FF66BC4E74E7C972440FDC1E486A037">
    <w:name w:val="185FF66BC4E74E7C972440FDC1E486A037"/>
    <w:rsid w:val="00080CAC"/>
    <w:rPr>
      <w:rFonts w:eastAsiaTheme="minorHAnsi"/>
    </w:rPr>
  </w:style>
  <w:style w:type="paragraph" w:customStyle="1" w:styleId="E1D83CF3CADE4B569F4636FA450032F336">
    <w:name w:val="E1D83CF3CADE4B569F4636FA450032F336"/>
    <w:rsid w:val="00080CAC"/>
    <w:rPr>
      <w:rFonts w:eastAsiaTheme="minorHAnsi"/>
    </w:rPr>
  </w:style>
  <w:style w:type="paragraph" w:customStyle="1" w:styleId="31F2C3002AE547DEB266DD2C9151CCDD36">
    <w:name w:val="31F2C3002AE547DEB266DD2C9151CCDD36"/>
    <w:rsid w:val="00080CAC"/>
    <w:rPr>
      <w:rFonts w:eastAsiaTheme="minorHAnsi"/>
    </w:rPr>
  </w:style>
  <w:style w:type="paragraph" w:customStyle="1" w:styleId="CAEA11A3CDDF486385134709A6B75B2255">
    <w:name w:val="CAEA11A3CDDF486385134709A6B75B2255"/>
    <w:rsid w:val="00080CAC"/>
    <w:rPr>
      <w:rFonts w:eastAsiaTheme="minorHAnsi"/>
    </w:rPr>
  </w:style>
  <w:style w:type="paragraph" w:customStyle="1" w:styleId="9A392218A3144764A089E155B940E75239">
    <w:name w:val="9A392218A3144764A089E155B940E75239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7">
    <w:name w:val="62E7685A4E33491B97C144A8199578B437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7">
    <w:name w:val="E52C05A1299D4C99A20B40A372985D0247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3">
    <w:name w:val="6CAAC5442D1C49ECB1B1F448D97595B353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2">
    <w:name w:val="84871C287C464930A4C40E8F3B4042FD52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6">
    <w:name w:val="7854BDEFA05145AFB8D35646A216B9B446"/>
    <w:rsid w:val="00080CAC"/>
    <w:rPr>
      <w:rFonts w:eastAsiaTheme="minorHAnsi"/>
    </w:rPr>
  </w:style>
  <w:style w:type="paragraph" w:customStyle="1" w:styleId="3A52C69DA11A468ABAA850C0DB7A2FA145">
    <w:name w:val="3A52C69DA11A468ABAA850C0DB7A2FA145"/>
    <w:rsid w:val="00080CAC"/>
    <w:rPr>
      <w:rFonts w:eastAsiaTheme="minorHAnsi"/>
    </w:rPr>
  </w:style>
  <w:style w:type="paragraph" w:customStyle="1" w:styleId="190E39C43E884014A5D76716160026A668">
    <w:name w:val="190E39C43E884014A5D76716160026A668"/>
    <w:rsid w:val="00080CAC"/>
    <w:rPr>
      <w:rFonts w:eastAsiaTheme="minorHAnsi"/>
    </w:rPr>
  </w:style>
  <w:style w:type="paragraph" w:customStyle="1" w:styleId="C5535D04A83343F3913A47F5809EC9C268">
    <w:name w:val="C5535D04A83343F3913A47F5809EC9C268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8">
    <w:name w:val="E396F8B71E1742D58E7783B7DDAB2E1668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9">
    <w:name w:val="E7A217B365AC4E1F9AC3EF54525AFADC9"/>
    <w:rsid w:val="00080CAC"/>
    <w:rPr>
      <w:rFonts w:eastAsiaTheme="minorHAnsi"/>
    </w:rPr>
  </w:style>
  <w:style w:type="paragraph" w:customStyle="1" w:styleId="5693505104D4474DA953AA9EB597419D">
    <w:name w:val="5693505104D4474DA953AA9EB597419D"/>
    <w:rsid w:val="00080CAC"/>
    <w:rPr>
      <w:rFonts w:eastAsiaTheme="minorHAnsi"/>
    </w:rPr>
  </w:style>
  <w:style w:type="paragraph" w:customStyle="1" w:styleId="296EF7802C844254AF572E0627F19B089">
    <w:name w:val="296EF7802C844254AF572E0627F19B089"/>
    <w:rsid w:val="00080CAC"/>
    <w:rPr>
      <w:rFonts w:eastAsiaTheme="minorHAnsi"/>
    </w:rPr>
  </w:style>
  <w:style w:type="paragraph" w:customStyle="1" w:styleId="DB2964CF2CBF4FA6A816CDD601AA89CF9">
    <w:name w:val="DB2964CF2CBF4FA6A816CDD601AA89CF9"/>
    <w:rsid w:val="00080CAC"/>
    <w:rPr>
      <w:rFonts w:eastAsiaTheme="minorHAnsi"/>
    </w:rPr>
  </w:style>
  <w:style w:type="paragraph" w:customStyle="1" w:styleId="6900CFFAEB4C4432A68E5AC505DF03749">
    <w:name w:val="6900CFFAEB4C4432A68E5AC505DF03749"/>
    <w:rsid w:val="00080CAC"/>
    <w:rPr>
      <w:rFonts w:eastAsiaTheme="minorHAnsi"/>
    </w:rPr>
  </w:style>
  <w:style w:type="paragraph" w:customStyle="1" w:styleId="663D109C693242A992333533D91B346F9">
    <w:name w:val="663D109C693242A992333533D91B346F9"/>
    <w:rsid w:val="00080CAC"/>
    <w:rPr>
      <w:rFonts w:eastAsiaTheme="minorHAnsi"/>
    </w:rPr>
  </w:style>
  <w:style w:type="paragraph" w:customStyle="1" w:styleId="60358CF5092C4AE7AC8D9F456F7F0B8F60">
    <w:name w:val="60358CF5092C4AE7AC8D9F456F7F0B8F60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0">
    <w:name w:val="D65FEEC2FE02452BAB4E71ACA757275860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0">
    <w:name w:val="CE4CDC3BE94D493C9764BF38A09F7A9C60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3">
    <w:name w:val="BC4AAEBBB3C94B868F7506D9DDBF878233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6">
    <w:name w:val="6DE37D1CE0BB49C8953C7F18262D7AF756"/>
    <w:rsid w:val="00080CAC"/>
    <w:rPr>
      <w:rFonts w:eastAsiaTheme="minorHAnsi"/>
    </w:rPr>
  </w:style>
  <w:style w:type="paragraph" w:customStyle="1" w:styleId="B02469344F284867B8DA6B671285BD9270">
    <w:name w:val="B02469344F284867B8DA6B671285BD9270"/>
    <w:rsid w:val="00080CAC"/>
    <w:rPr>
      <w:rFonts w:eastAsiaTheme="minorHAnsi"/>
    </w:rPr>
  </w:style>
  <w:style w:type="paragraph" w:customStyle="1" w:styleId="A6C291BB239441CEBC22DE4125AC378246">
    <w:name w:val="A6C291BB239441CEBC22DE4125AC378246"/>
    <w:rsid w:val="00080CAC"/>
    <w:rPr>
      <w:rFonts w:eastAsiaTheme="minorHAnsi"/>
    </w:rPr>
  </w:style>
  <w:style w:type="paragraph" w:customStyle="1" w:styleId="22CB2E33B50C422BACE1BF20E84C9F1A45">
    <w:name w:val="22CB2E33B50C422BACE1BF20E84C9F1A45"/>
    <w:rsid w:val="00080CAC"/>
    <w:rPr>
      <w:rFonts w:eastAsiaTheme="minorHAnsi"/>
    </w:rPr>
  </w:style>
  <w:style w:type="paragraph" w:customStyle="1" w:styleId="B819CD26E02E4512B4EB372B7F85CF9155">
    <w:name w:val="B819CD26E02E4512B4EB372B7F85CF9155"/>
    <w:rsid w:val="00080CAC"/>
    <w:rPr>
      <w:rFonts w:eastAsiaTheme="minorHAnsi"/>
    </w:rPr>
  </w:style>
  <w:style w:type="paragraph" w:customStyle="1" w:styleId="E82F4504BA934180ADE7128B677CAB3470">
    <w:name w:val="E82F4504BA934180ADE7128B677CAB3470"/>
    <w:rsid w:val="00080CAC"/>
    <w:rPr>
      <w:rFonts w:eastAsiaTheme="minorHAnsi"/>
    </w:rPr>
  </w:style>
  <w:style w:type="paragraph" w:customStyle="1" w:styleId="D2CE5286F6144389A18E2264A9AD504644">
    <w:name w:val="D2CE5286F6144389A18E2264A9AD504644"/>
    <w:rsid w:val="00080CAC"/>
    <w:rPr>
      <w:rFonts w:eastAsiaTheme="minorHAnsi"/>
    </w:rPr>
  </w:style>
  <w:style w:type="paragraph" w:customStyle="1" w:styleId="DDFC772453234D98AFE99337BFC0ADC344">
    <w:name w:val="DDFC772453234D98AFE99337BFC0ADC344"/>
    <w:rsid w:val="00080CAC"/>
    <w:rPr>
      <w:rFonts w:eastAsiaTheme="minorHAnsi"/>
    </w:rPr>
  </w:style>
  <w:style w:type="paragraph" w:customStyle="1" w:styleId="A3B913D49D85492581F7480DF967514D55">
    <w:name w:val="A3B913D49D85492581F7480DF967514D55"/>
    <w:rsid w:val="00080CAC"/>
    <w:rPr>
      <w:rFonts w:eastAsiaTheme="minorHAnsi"/>
    </w:rPr>
  </w:style>
  <w:style w:type="paragraph" w:customStyle="1" w:styleId="E7AC779C62A44EC2B9084F3445967D1443">
    <w:name w:val="E7AC779C62A44EC2B9084F3445967D1443"/>
    <w:rsid w:val="00080CAC"/>
    <w:rPr>
      <w:rFonts w:eastAsiaTheme="minorHAnsi"/>
    </w:rPr>
  </w:style>
  <w:style w:type="paragraph" w:customStyle="1" w:styleId="6CB795C6899D4F6F9B73F6795609589B43">
    <w:name w:val="6CB795C6899D4F6F9B73F6795609589B43"/>
    <w:rsid w:val="00080CAC"/>
    <w:rPr>
      <w:rFonts w:eastAsiaTheme="minorHAnsi"/>
    </w:rPr>
  </w:style>
  <w:style w:type="paragraph" w:customStyle="1" w:styleId="704C3BDD9DB74F0FB60BF9FC776E4B6E55">
    <w:name w:val="704C3BDD9DB74F0FB60BF9FC776E4B6E55"/>
    <w:rsid w:val="00080CAC"/>
    <w:rPr>
      <w:rFonts w:eastAsiaTheme="minorHAnsi"/>
    </w:rPr>
  </w:style>
  <w:style w:type="paragraph" w:customStyle="1" w:styleId="F4AF38864CA94C6281DCB4FD9011C85D41">
    <w:name w:val="F4AF38864CA94C6281DCB4FD9011C85D41"/>
    <w:rsid w:val="00080CAC"/>
    <w:rPr>
      <w:rFonts w:eastAsiaTheme="minorHAnsi"/>
    </w:rPr>
  </w:style>
  <w:style w:type="paragraph" w:customStyle="1" w:styleId="DD5847F7F2354A7BBB7BE9FD06607A2040">
    <w:name w:val="DD5847F7F2354A7BBB7BE9FD06607A2040"/>
    <w:rsid w:val="00080CAC"/>
    <w:rPr>
      <w:rFonts w:eastAsiaTheme="minorHAnsi"/>
    </w:rPr>
  </w:style>
  <w:style w:type="paragraph" w:customStyle="1" w:styleId="612A9C7623F145D19A7F45A101353DC354">
    <w:name w:val="612A9C7623F145D19A7F45A101353DC354"/>
    <w:rsid w:val="00080CAC"/>
    <w:rPr>
      <w:rFonts w:eastAsiaTheme="minorHAnsi"/>
    </w:rPr>
  </w:style>
  <w:style w:type="paragraph" w:customStyle="1" w:styleId="1A08273181BB465D9698454B8F82950F38">
    <w:name w:val="1A08273181BB465D9698454B8F82950F38"/>
    <w:rsid w:val="00080CAC"/>
    <w:rPr>
      <w:rFonts w:eastAsiaTheme="minorHAnsi"/>
    </w:rPr>
  </w:style>
  <w:style w:type="paragraph" w:customStyle="1" w:styleId="185FF66BC4E74E7C972440FDC1E486A038">
    <w:name w:val="185FF66BC4E74E7C972440FDC1E486A038"/>
    <w:rsid w:val="00080CAC"/>
    <w:rPr>
      <w:rFonts w:eastAsiaTheme="minorHAnsi"/>
    </w:rPr>
  </w:style>
  <w:style w:type="paragraph" w:customStyle="1" w:styleId="E1D83CF3CADE4B569F4636FA450032F337">
    <w:name w:val="E1D83CF3CADE4B569F4636FA450032F337"/>
    <w:rsid w:val="00080CAC"/>
    <w:rPr>
      <w:rFonts w:eastAsiaTheme="minorHAnsi"/>
    </w:rPr>
  </w:style>
  <w:style w:type="paragraph" w:customStyle="1" w:styleId="31F2C3002AE547DEB266DD2C9151CCDD37">
    <w:name w:val="31F2C3002AE547DEB266DD2C9151CCDD37"/>
    <w:rsid w:val="00080CAC"/>
    <w:rPr>
      <w:rFonts w:eastAsiaTheme="minorHAnsi"/>
    </w:rPr>
  </w:style>
  <w:style w:type="paragraph" w:customStyle="1" w:styleId="CAEA11A3CDDF486385134709A6B75B2256">
    <w:name w:val="CAEA11A3CDDF486385134709A6B75B2256"/>
    <w:rsid w:val="00080CAC"/>
    <w:rPr>
      <w:rFonts w:eastAsiaTheme="minorHAnsi"/>
    </w:rPr>
  </w:style>
  <w:style w:type="paragraph" w:customStyle="1" w:styleId="9A392218A3144764A089E155B940E75240">
    <w:name w:val="9A392218A3144764A089E155B940E75240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8">
    <w:name w:val="62E7685A4E33491B97C144A8199578B438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8">
    <w:name w:val="E52C05A1299D4C99A20B40A372985D0248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4">
    <w:name w:val="6CAAC5442D1C49ECB1B1F448D97595B354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3">
    <w:name w:val="84871C287C464930A4C40E8F3B4042FD53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7">
    <w:name w:val="7854BDEFA05145AFB8D35646A216B9B447"/>
    <w:rsid w:val="00080CAC"/>
    <w:rPr>
      <w:rFonts w:eastAsiaTheme="minorHAnsi"/>
    </w:rPr>
  </w:style>
  <w:style w:type="paragraph" w:customStyle="1" w:styleId="3A52C69DA11A468ABAA850C0DB7A2FA146">
    <w:name w:val="3A52C69DA11A468ABAA850C0DB7A2FA146"/>
    <w:rsid w:val="00080CAC"/>
    <w:rPr>
      <w:rFonts w:eastAsiaTheme="minorHAnsi"/>
    </w:rPr>
  </w:style>
  <w:style w:type="paragraph" w:customStyle="1" w:styleId="190E39C43E884014A5D76716160026A669">
    <w:name w:val="190E39C43E884014A5D76716160026A669"/>
    <w:rsid w:val="00080CAC"/>
    <w:rPr>
      <w:rFonts w:eastAsiaTheme="minorHAnsi"/>
    </w:rPr>
  </w:style>
  <w:style w:type="paragraph" w:customStyle="1" w:styleId="C5535D04A83343F3913A47F5809EC9C269">
    <w:name w:val="C5535D04A83343F3913A47F5809EC9C269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9">
    <w:name w:val="E396F8B71E1742D58E7783B7DDAB2E1669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10">
    <w:name w:val="E7A217B365AC4E1F9AC3EF54525AFADC10"/>
    <w:rsid w:val="00080CAC"/>
    <w:rPr>
      <w:rFonts w:eastAsiaTheme="minorHAnsi"/>
    </w:rPr>
  </w:style>
  <w:style w:type="paragraph" w:customStyle="1" w:styleId="5693505104D4474DA953AA9EB597419D1">
    <w:name w:val="5693505104D4474DA953AA9EB597419D1"/>
    <w:rsid w:val="00080CAC"/>
    <w:rPr>
      <w:rFonts w:eastAsiaTheme="minorHAnsi"/>
    </w:rPr>
  </w:style>
  <w:style w:type="paragraph" w:customStyle="1" w:styleId="296EF7802C844254AF572E0627F19B0810">
    <w:name w:val="296EF7802C844254AF572E0627F19B0810"/>
    <w:rsid w:val="00080CAC"/>
    <w:rPr>
      <w:rFonts w:eastAsiaTheme="minorHAnsi"/>
    </w:rPr>
  </w:style>
  <w:style w:type="paragraph" w:customStyle="1" w:styleId="DB2964CF2CBF4FA6A816CDD601AA89CF10">
    <w:name w:val="DB2964CF2CBF4FA6A816CDD601AA89CF10"/>
    <w:rsid w:val="00080CAC"/>
    <w:rPr>
      <w:rFonts w:eastAsiaTheme="minorHAnsi"/>
    </w:rPr>
  </w:style>
  <w:style w:type="paragraph" w:customStyle="1" w:styleId="6900CFFAEB4C4432A68E5AC505DF037410">
    <w:name w:val="6900CFFAEB4C4432A68E5AC505DF037410"/>
    <w:rsid w:val="00080CAC"/>
    <w:rPr>
      <w:rFonts w:eastAsiaTheme="minorHAnsi"/>
    </w:rPr>
  </w:style>
  <w:style w:type="paragraph" w:customStyle="1" w:styleId="663D109C693242A992333533D91B346F10">
    <w:name w:val="663D109C693242A992333533D91B346F10"/>
    <w:rsid w:val="00080CAC"/>
    <w:rPr>
      <w:rFonts w:eastAsiaTheme="minorHAnsi"/>
    </w:rPr>
  </w:style>
  <w:style w:type="paragraph" w:customStyle="1" w:styleId="60358CF5092C4AE7AC8D9F456F7F0B8F61">
    <w:name w:val="60358CF5092C4AE7AC8D9F456F7F0B8F61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1">
    <w:name w:val="D65FEEC2FE02452BAB4E71ACA757275861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1">
    <w:name w:val="CE4CDC3BE94D493C9764BF38A09F7A9C61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4">
    <w:name w:val="BC4AAEBBB3C94B868F7506D9DDBF878234"/>
    <w:rsid w:val="00080CAC"/>
    <w:pPr>
      <w:ind w:left="720"/>
      <w:contextualSpacing/>
    </w:pPr>
    <w:rPr>
      <w:rFonts w:eastAsiaTheme="minorHAnsi"/>
    </w:rPr>
  </w:style>
  <w:style w:type="paragraph" w:customStyle="1" w:styleId="AC96F1CA54194AB49517983DACF984B1">
    <w:name w:val="AC96F1CA54194AB49517983DACF984B1"/>
    <w:rsid w:val="00080CAC"/>
  </w:style>
  <w:style w:type="paragraph" w:customStyle="1" w:styleId="EC840BB1010840B7872CA9CCC2A621BD">
    <w:name w:val="EC840BB1010840B7872CA9CCC2A621BD"/>
    <w:rsid w:val="00080CAC"/>
  </w:style>
  <w:style w:type="paragraph" w:customStyle="1" w:styleId="425954384AFD4F0E83801FD09A27EE7A">
    <w:name w:val="425954384AFD4F0E83801FD09A27EE7A"/>
    <w:rsid w:val="00080CAC"/>
  </w:style>
  <w:style w:type="paragraph" w:customStyle="1" w:styleId="2BAD6C88DADC4C0C91D54B46419B7F10">
    <w:name w:val="2BAD6C88DADC4C0C91D54B46419B7F10"/>
    <w:rsid w:val="00080CAC"/>
  </w:style>
  <w:style w:type="paragraph" w:customStyle="1" w:styleId="6DE37D1CE0BB49C8953C7F18262D7AF757">
    <w:name w:val="6DE37D1CE0BB49C8953C7F18262D7AF757"/>
    <w:rsid w:val="00080CAC"/>
    <w:rPr>
      <w:rFonts w:eastAsiaTheme="minorHAnsi"/>
    </w:rPr>
  </w:style>
  <w:style w:type="paragraph" w:customStyle="1" w:styleId="B02469344F284867B8DA6B671285BD9271">
    <w:name w:val="B02469344F284867B8DA6B671285BD9271"/>
    <w:rsid w:val="00080CAC"/>
    <w:rPr>
      <w:rFonts w:eastAsiaTheme="minorHAnsi"/>
    </w:rPr>
  </w:style>
  <w:style w:type="paragraph" w:customStyle="1" w:styleId="A6C291BB239441CEBC22DE4125AC378247">
    <w:name w:val="A6C291BB239441CEBC22DE4125AC378247"/>
    <w:rsid w:val="00080CAC"/>
    <w:rPr>
      <w:rFonts w:eastAsiaTheme="minorHAnsi"/>
    </w:rPr>
  </w:style>
  <w:style w:type="paragraph" w:customStyle="1" w:styleId="22CB2E33B50C422BACE1BF20E84C9F1A46">
    <w:name w:val="22CB2E33B50C422BACE1BF20E84C9F1A46"/>
    <w:rsid w:val="00080CAC"/>
    <w:rPr>
      <w:rFonts w:eastAsiaTheme="minorHAnsi"/>
    </w:rPr>
  </w:style>
  <w:style w:type="paragraph" w:customStyle="1" w:styleId="B819CD26E02E4512B4EB372B7F85CF9156">
    <w:name w:val="B819CD26E02E4512B4EB372B7F85CF9156"/>
    <w:rsid w:val="00080CAC"/>
    <w:rPr>
      <w:rFonts w:eastAsiaTheme="minorHAnsi"/>
    </w:rPr>
  </w:style>
  <w:style w:type="paragraph" w:customStyle="1" w:styleId="E82F4504BA934180ADE7128B677CAB3471">
    <w:name w:val="E82F4504BA934180ADE7128B677CAB3471"/>
    <w:rsid w:val="00080CAC"/>
    <w:rPr>
      <w:rFonts w:eastAsiaTheme="minorHAnsi"/>
    </w:rPr>
  </w:style>
  <w:style w:type="paragraph" w:customStyle="1" w:styleId="D2CE5286F6144389A18E2264A9AD504645">
    <w:name w:val="D2CE5286F6144389A18E2264A9AD504645"/>
    <w:rsid w:val="00080CAC"/>
    <w:rPr>
      <w:rFonts w:eastAsiaTheme="minorHAnsi"/>
    </w:rPr>
  </w:style>
  <w:style w:type="paragraph" w:customStyle="1" w:styleId="DDFC772453234D98AFE99337BFC0ADC345">
    <w:name w:val="DDFC772453234D98AFE99337BFC0ADC345"/>
    <w:rsid w:val="00080CAC"/>
    <w:rPr>
      <w:rFonts w:eastAsiaTheme="minorHAnsi"/>
    </w:rPr>
  </w:style>
  <w:style w:type="paragraph" w:customStyle="1" w:styleId="A3B913D49D85492581F7480DF967514D56">
    <w:name w:val="A3B913D49D85492581F7480DF967514D56"/>
    <w:rsid w:val="00080CAC"/>
    <w:rPr>
      <w:rFonts w:eastAsiaTheme="minorHAnsi"/>
    </w:rPr>
  </w:style>
  <w:style w:type="paragraph" w:customStyle="1" w:styleId="E7AC779C62A44EC2B9084F3445967D1444">
    <w:name w:val="E7AC779C62A44EC2B9084F3445967D1444"/>
    <w:rsid w:val="00080CAC"/>
    <w:rPr>
      <w:rFonts w:eastAsiaTheme="minorHAnsi"/>
    </w:rPr>
  </w:style>
  <w:style w:type="paragraph" w:customStyle="1" w:styleId="6CB795C6899D4F6F9B73F6795609589B44">
    <w:name w:val="6CB795C6899D4F6F9B73F6795609589B44"/>
    <w:rsid w:val="00080CAC"/>
    <w:rPr>
      <w:rFonts w:eastAsiaTheme="minorHAnsi"/>
    </w:rPr>
  </w:style>
  <w:style w:type="paragraph" w:customStyle="1" w:styleId="704C3BDD9DB74F0FB60BF9FC776E4B6E56">
    <w:name w:val="704C3BDD9DB74F0FB60BF9FC776E4B6E56"/>
    <w:rsid w:val="00080CAC"/>
    <w:rPr>
      <w:rFonts w:eastAsiaTheme="minorHAnsi"/>
    </w:rPr>
  </w:style>
  <w:style w:type="paragraph" w:customStyle="1" w:styleId="F4AF38864CA94C6281DCB4FD9011C85D42">
    <w:name w:val="F4AF38864CA94C6281DCB4FD9011C85D42"/>
    <w:rsid w:val="00080CAC"/>
    <w:rPr>
      <w:rFonts w:eastAsiaTheme="minorHAnsi"/>
    </w:rPr>
  </w:style>
  <w:style w:type="paragraph" w:customStyle="1" w:styleId="DD5847F7F2354A7BBB7BE9FD06607A2041">
    <w:name w:val="DD5847F7F2354A7BBB7BE9FD06607A2041"/>
    <w:rsid w:val="00080CAC"/>
    <w:rPr>
      <w:rFonts w:eastAsiaTheme="minorHAnsi"/>
    </w:rPr>
  </w:style>
  <w:style w:type="paragraph" w:customStyle="1" w:styleId="612A9C7623F145D19A7F45A101353DC355">
    <w:name w:val="612A9C7623F145D19A7F45A101353DC355"/>
    <w:rsid w:val="00080CAC"/>
    <w:rPr>
      <w:rFonts w:eastAsiaTheme="minorHAnsi"/>
    </w:rPr>
  </w:style>
  <w:style w:type="paragraph" w:customStyle="1" w:styleId="1A08273181BB465D9698454B8F82950F39">
    <w:name w:val="1A08273181BB465D9698454B8F82950F39"/>
    <w:rsid w:val="00080CAC"/>
    <w:rPr>
      <w:rFonts w:eastAsiaTheme="minorHAnsi"/>
    </w:rPr>
  </w:style>
  <w:style w:type="paragraph" w:customStyle="1" w:styleId="185FF66BC4E74E7C972440FDC1E486A039">
    <w:name w:val="185FF66BC4E74E7C972440FDC1E486A039"/>
    <w:rsid w:val="00080CAC"/>
    <w:rPr>
      <w:rFonts w:eastAsiaTheme="minorHAnsi"/>
    </w:rPr>
  </w:style>
  <w:style w:type="paragraph" w:customStyle="1" w:styleId="E1D83CF3CADE4B569F4636FA450032F338">
    <w:name w:val="E1D83CF3CADE4B569F4636FA450032F338"/>
    <w:rsid w:val="00080CAC"/>
    <w:rPr>
      <w:rFonts w:eastAsiaTheme="minorHAnsi"/>
    </w:rPr>
  </w:style>
  <w:style w:type="paragraph" w:customStyle="1" w:styleId="31F2C3002AE547DEB266DD2C9151CCDD38">
    <w:name w:val="31F2C3002AE547DEB266DD2C9151CCDD38"/>
    <w:rsid w:val="00080CAC"/>
    <w:rPr>
      <w:rFonts w:eastAsiaTheme="minorHAnsi"/>
    </w:rPr>
  </w:style>
  <w:style w:type="paragraph" w:customStyle="1" w:styleId="CAEA11A3CDDF486385134709A6B75B2257">
    <w:name w:val="CAEA11A3CDDF486385134709A6B75B2257"/>
    <w:rsid w:val="00080CAC"/>
    <w:rPr>
      <w:rFonts w:eastAsiaTheme="minorHAnsi"/>
    </w:rPr>
  </w:style>
  <w:style w:type="paragraph" w:customStyle="1" w:styleId="9A392218A3144764A089E155B940E75241">
    <w:name w:val="9A392218A3144764A089E155B940E75241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9">
    <w:name w:val="62E7685A4E33491B97C144A8199578B439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9">
    <w:name w:val="E52C05A1299D4C99A20B40A372985D0249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5">
    <w:name w:val="6CAAC5442D1C49ECB1B1F448D97595B355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4">
    <w:name w:val="84871C287C464930A4C40E8F3B4042FD54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8">
    <w:name w:val="7854BDEFA05145AFB8D35646A216B9B448"/>
    <w:rsid w:val="00080CAC"/>
    <w:rPr>
      <w:rFonts w:eastAsiaTheme="minorHAnsi"/>
    </w:rPr>
  </w:style>
  <w:style w:type="paragraph" w:customStyle="1" w:styleId="3A52C69DA11A468ABAA850C0DB7A2FA147">
    <w:name w:val="3A52C69DA11A468ABAA850C0DB7A2FA147"/>
    <w:rsid w:val="00080CAC"/>
    <w:rPr>
      <w:rFonts w:eastAsiaTheme="minorHAnsi"/>
    </w:rPr>
  </w:style>
  <w:style w:type="paragraph" w:customStyle="1" w:styleId="190E39C43E884014A5D76716160026A670">
    <w:name w:val="190E39C43E884014A5D76716160026A670"/>
    <w:rsid w:val="00080CAC"/>
    <w:rPr>
      <w:rFonts w:eastAsiaTheme="minorHAnsi"/>
    </w:rPr>
  </w:style>
  <w:style w:type="paragraph" w:customStyle="1" w:styleId="C5535D04A83343F3913A47F5809EC9C270">
    <w:name w:val="C5535D04A83343F3913A47F5809EC9C270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0">
    <w:name w:val="E396F8B71E1742D58E7783B7DDAB2E1670"/>
    <w:rsid w:val="00080CAC"/>
    <w:pPr>
      <w:ind w:left="720"/>
      <w:contextualSpacing/>
    </w:pPr>
    <w:rPr>
      <w:rFonts w:eastAsiaTheme="minorHAnsi"/>
    </w:rPr>
  </w:style>
  <w:style w:type="paragraph" w:customStyle="1" w:styleId="5693505104D4474DA953AA9EB597419D2">
    <w:name w:val="5693505104D4474DA953AA9EB597419D2"/>
    <w:rsid w:val="00080CAC"/>
    <w:rPr>
      <w:rFonts w:eastAsiaTheme="minorHAnsi"/>
    </w:rPr>
  </w:style>
  <w:style w:type="paragraph" w:customStyle="1" w:styleId="296EF7802C844254AF572E0627F19B0811">
    <w:name w:val="296EF7802C844254AF572E0627F19B0811"/>
    <w:rsid w:val="00080CAC"/>
    <w:rPr>
      <w:rFonts w:eastAsiaTheme="minorHAnsi"/>
    </w:rPr>
  </w:style>
  <w:style w:type="paragraph" w:customStyle="1" w:styleId="AC96F1CA54194AB49517983DACF984B11">
    <w:name w:val="AC96F1CA54194AB49517983DACF984B11"/>
    <w:rsid w:val="00080CAC"/>
    <w:rPr>
      <w:rFonts w:eastAsiaTheme="minorHAnsi"/>
    </w:rPr>
  </w:style>
  <w:style w:type="paragraph" w:customStyle="1" w:styleId="DB2964CF2CBF4FA6A816CDD601AA89CF11">
    <w:name w:val="DB2964CF2CBF4FA6A816CDD601AA89CF11"/>
    <w:rsid w:val="00080CAC"/>
    <w:rPr>
      <w:rFonts w:eastAsiaTheme="minorHAnsi"/>
    </w:rPr>
  </w:style>
  <w:style w:type="paragraph" w:customStyle="1" w:styleId="EC840BB1010840B7872CA9CCC2A621BD1">
    <w:name w:val="EC840BB1010840B7872CA9CCC2A621BD1"/>
    <w:rsid w:val="00080CAC"/>
    <w:rPr>
      <w:rFonts w:eastAsiaTheme="minorHAnsi"/>
    </w:rPr>
  </w:style>
  <w:style w:type="paragraph" w:customStyle="1" w:styleId="6900CFFAEB4C4432A68E5AC505DF037411">
    <w:name w:val="6900CFFAEB4C4432A68E5AC505DF037411"/>
    <w:rsid w:val="00080CAC"/>
    <w:rPr>
      <w:rFonts w:eastAsiaTheme="minorHAnsi"/>
    </w:rPr>
  </w:style>
  <w:style w:type="paragraph" w:customStyle="1" w:styleId="425954384AFD4F0E83801FD09A27EE7A1">
    <w:name w:val="425954384AFD4F0E83801FD09A27EE7A1"/>
    <w:rsid w:val="00080CAC"/>
    <w:rPr>
      <w:rFonts w:eastAsiaTheme="minorHAnsi"/>
    </w:rPr>
  </w:style>
  <w:style w:type="paragraph" w:customStyle="1" w:styleId="663D109C693242A992333533D91B346F11">
    <w:name w:val="663D109C693242A992333533D91B346F11"/>
    <w:rsid w:val="00080CAC"/>
    <w:rPr>
      <w:rFonts w:eastAsiaTheme="minorHAnsi"/>
    </w:rPr>
  </w:style>
  <w:style w:type="paragraph" w:customStyle="1" w:styleId="2BAD6C88DADC4C0C91D54B46419B7F101">
    <w:name w:val="2BAD6C88DADC4C0C91D54B46419B7F101"/>
    <w:rsid w:val="00080CAC"/>
    <w:rPr>
      <w:rFonts w:eastAsiaTheme="minorHAnsi"/>
    </w:rPr>
  </w:style>
  <w:style w:type="paragraph" w:customStyle="1" w:styleId="60358CF5092C4AE7AC8D9F456F7F0B8F62">
    <w:name w:val="60358CF5092C4AE7AC8D9F456F7F0B8F62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2">
    <w:name w:val="D65FEEC2FE02452BAB4E71ACA757275862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2">
    <w:name w:val="CE4CDC3BE94D493C9764BF38A09F7A9C62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5">
    <w:name w:val="BC4AAEBBB3C94B868F7506D9DDBF878235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8">
    <w:name w:val="6DE37D1CE0BB49C8953C7F18262D7AF758"/>
    <w:rsid w:val="00080CAC"/>
    <w:rPr>
      <w:rFonts w:eastAsiaTheme="minorHAnsi"/>
    </w:rPr>
  </w:style>
  <w:style w:type="paragraph" w:customStyle="1" w:styleId="B02469344F284867B8DA6B671285BD9272">
    <w:name w:val="B02469344F284867B8DA6B671285BD9272"/>
    <w:rsid w:val="00080CAC"/>
    <w:rPr>
      <w:rFonts w:eastAsiaTheme="minorHAnsi"/>
    </w:rPr>
  </w:style>
  <w:style w:type="paragraph" w:customStyle="1" w:styleId="A6C291BB239441CEBC22DE4125AC378248">
    <w:name w:val="A6C291BB239441CEBC22DE4125AC378248"/>
    <w:rsid w:val="00080CAC"/>
    <w:rPr>
      <w:rFonts w:eastAsiaTheme="minorHAnsi"/>
    </w:rPr>
  </w:style>
  <w:style w:type="paragraph" w:customStyle="1" w:styleId="22CB2E33B50C422BACE1BF20E84C9F1A47">
    <w:name w:val="22CB2E33B50C422BACE1BF20E84C9F1A47"/>
    <w:rsid w:val="00080CAC"/>
    <w:rPr>
      <w:rFonts w:eastAsiaTheme="minorHAnsi"/>
    </w:rPr>
  </w:style>
  <w:style w:type="paragraph" w:customStyle="1" w:styleId="B819CD26E02E4512B4EB372B7F85CF9157">
    <w:name w:val="B819CD26E02E4512B4EB372B7F85CF9157"/>
    <w:rsid w:val="00080CAC"/>
    <w:rPr>
      <w:rFonts w:eastAsiaTheme="minorHAnsi"/>
    </w:rPr>
  </w:style>
  <w:style w:type="paragraph" w:customStyle="1" w:styleId="E82F4504BA934180ADE7128B677CAB3472">
    <w:name w:val="E82F4504BA934180ADE7128B677CAB3472"/>
    <w:rsid w:val="00080CAC"/>
    <w:rPr>
      <w:rFonts w:eastAsiaTheme="minorHAnsi"/>
    </w:rPr>
  </w:style>
  <w:style w:type="paragraph" w:customStyle="1" w:styleId="D2CE5286F6144389A18E2264A9AD504646">
    <w:name w:val="D2CE5286F6144389A18E2264A9AD504646"/>
    <w:rsid w:val="00080CAC"/>
    <w:rPr>
      <w:rFonts w:eastAsiaTheme="minorHAnsi"/>
    </w:rPr>
  </w:style>
  <w:style w:type="paragraph" w:customStyle="1" w:styleId="DDFC772453234D98AFE99337BFC0ADC346">
    <w:name w:val="DDFC772453234D98AFE99337BFC0ADC346"/>
    <w:rsid w:val="00080CAC"/>
    <w:rPr>
      <w:rFonts w:eastAsiaTheme="minorHAnsi"/>
    </w:rPr>
  </w:style>
  <w:style w:type="paragraph" w:customStyle="1" w:styleId="A3B913D49D85492581F7480DF967514D57">
    <w:name w:val="A3B913D49D85492581F7480DF967514D57"/>
    <w:rsid w:val="00080CAC"/>
    <w:rPr>
      <w:rFonts w:eastAsiaTheme="minorHAnsi"/>
    </w:rPr>
  </w:style>
  <w:style w:type="paragraph" w:customStyle="1" w:styleId="E7AC779C62A44EC2B9084F3445967D1445">
    <w:name w:val="E7AC779C62A44EC2B9084F3445967D1445"/>
    <w:rsid w:val="00080CAC"/>
    <w:rPr>
      <w:rFonts w:eastAsiaTheme="minorHAnsi"/>
    </w:rPr>
  </w:style>
  <w:style w:type="paragraph" w:customStyle="1" w:styleId="6CB795C6899D4F6F9B73F6795609589B45">
    <w:name w:val="6CB795C6899D4F6F9B73F6795609589B45"/>
    <w:rsid w:val="00080CAC"/>
    <w:rPr>
      <w:rFonts w:eastAsiaTheme="minorHAnsi"/>
    </w:rPr>
  </w:style>
  <w:style w:type="paragraph" w:customStyle="1" w:styleId="704C3BDD9DB74F0FB60BF9FC776E4B6E57">
    <w:name w:val="704C3BDD9DB74F0FB60BF9FC776E4B6E57"/>
    <w:rsid w:val="00080CAC"/>
    <w:rPr>
      <w:rFonts w:eastAsiaTheme="minorHAnsi"/>
    </w:rPr>
  </w:style>
  <w:style w:type="paragraph" w:customStyle="1" w:styleId="F4AF38864CA94C6281DCB4FD9011C85D43">
    <w:name w:val="F4AF38864CA94C6281DCB4FD9011C85D43"/>
    <w:rsid w:val="00080CAC"/>
    <w:rPr>
      <w:rFonts w:eastAsiaTheme="minorHAnsi"/>
    </w:rPr>
  </w:style>
  <w:style w:type="paragraph" w:customStyle="1" w:styleId="DD5847F7F2354A7BBB7BE9FD06607A2042">
    <w:name w:val="DD5847F7F2354A7BBB7BE9FD06607A2042"/>
    <w:rsid w:val="00080CAC"/>
    <w:rPr>
      <w:rFonts w:eastAsiaTheme="minorHAnsi"/>
    </w:rPr>
  </w:style>
  <w:style w:type="paragraph" w:customStyle="1" w:styleId="612A9C7623F145D19A7F45A101353DC356">
    <w:name w:val="612A9C7623F145D19A7F45A101353DC356"/>
    <w:rsid w:val="00080CAC"/>
    <w:rPr>
      <w:rFonts w:eastAsiaTheme="minorHAnsi"/>
    </w:rPr>
  </w:style>
  <w:style w:type="paragraph" w:customStyle="1" w:styleId="1A08273181BB465D9698454B8F82950F40">
    <w:name w:val="1A08273181BB465D9698454B8F82950F40"/>
    <w:rsid w:val="00080CAC"/>
    <w:rPr>
      <w:rFonts w:eastAsiaTheme="minorHAnsi"/>
    </w:rPr>
  </w:style>
  <w:style w:type="paragraph" w:customStyle="1" w:styleId="185FF66BC4E74E7C972440FDC1E486A040">
    <w:name w:val="185FF66BC4E74E7C972440FDC1E486A040"/>
    <w:rsid w:val="00080CAC"/>
    <w:rPr>
      <w:rFonts w:eastAsiaTheme="minorHAnsi"/>
    </w:rPr>
  </w:style>
  <w:style w:type="paragraph" w:customStyle="1" w:styleId="E1D83CF3CADE4B569F4636FA450032F339">
    <w:name w:val="E1D83CF3CADE4B569F4636FA450032F339"/>
    <w:rsid w:val="00080CAC"/>
    <w:rPr>
      <w:rFonts w:eastAsiaTheme="minorHAnsi"/>
    </w:rPr>
  </w:style>
  <w:style w:type="paragraph" w:customStyle="1" w:styleId="31F2C3002AE547DEB266DD2C9151CCDD39">
    <w:name w:val="31F2C3002AE547DEB266DD2C9151CCDD39"/>
    <w:rsid w:val="00080CAC"/>
    <w:rPr>
      <w:rFonts w:eastAsiaTheme="minorHAnsi"/>
    </w:rPr>
  </w:style>
  <w:style w:type="paragraph" w:customStyle="1" w:styleId="CAEA11A3CDDF486385134709A6B75B2258">
    <w:name w:val="CAEA11A3CDDF486385134709A6B75B2258"/>
    <w:rsid w:val="00080CAC"/>
    <w:rPr>
      <w:rFonts w:eastAsiaTheme="minorHAnsi"/>
    </w:rPr>
  </w:style>
  <w:style w:type="paragraph" w:customStyle="1" w:styleId="9A392218A3144764A089E155B940E75242">
    <w:name w:val="9A392218A3144764A089E155B940E75242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0">
    <w:name w:val="62E7685A4E33491B97C144A8199578B440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0">
    <w:name w:val="E52C05A1299D4C99A20B40A372985D0250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6">
    <w:name w:val="6CAAC5442D1C49ECB1B1F448D97595B356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5">
    <w:name w:val="84871C287C464930A4C40E8F3B4042FD55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9">
    <w:name w:val="7854BDEFA05145AFB8D35646A216B9B449"/>
    <w:rsid w:val="00080CAC"/>
    <w:rPr>
      <w:rFonts w:eastAsiaTheme="minorHAnsi"/>
    </w:rPr>
  </w:style>
  <w:style w:type="paragraph" w:customStyle="1" w:styleId="3A52C69DA11A468ABAA850C0DB7A2FA148">
    <w:name w:val="3A52C69DA11A468ABAA850C0DB7A2FA148"/>
    <w:rsid w:val="00080CAC"/>
    <w:rPr>
      <w:rFonts w:eastAsiaTheme="minorHAnsi"/>
    </w:rPr>
  </w:style>
  <w:style w:type="paragraph" w:customStyle="1" w:styleId="190E39C43E884014A5D76716160026A671">
    <w:name w:val="190E39C43E884014A5D76716160026A671"/>
    <w:rsid w:val="00080CAC"/>
    <w:rPr>
      <w:rFonts w:eastAsiaTheme="minorHAnsi"/>
    </w:rPr>
  </w:style>
  <w:style w:type="paragraph" w:customStyle="1" w:styleId="C5535D04A83343F3913A47F5809EC9C271">
    <w:name w:val="C5535D04A83343F3913A47F5809EC9C271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1">
    <w:name w:val="E396F8B71E1742D58E7783B7DDAB2E1671"/>
    <w:rsid w:val="00080CAC"/>
    <w:pPr>
      <w:ind w:left="720"/>
      <w:contextualSpacing/>
    </w:pPr>
    <w:rPr>
      <w:rFonts w:eastAsiaTheme="minorHAnsi"/>
    </w:rPr>
  </w:style>
  <w:style w:type="paragraph" w:customStyle="1" w:styleId="5693505104D4474DA953AA9EB597419D3">
    <w:name w:val="5693505104D4474DA953AA9EB597419D3"/>
    <w:rsid w:val="00080CAC"/>
    <w:rPr>
      <w:rFonts w:eastAsiaTheme="minorHAnsi"/>
    </w:rPr>
  </w:style>
  <w:style w:type="paragraph" w:customStyle="1" w:styleId="296EF7802C844254AF572E0627F19B0812">
    <w:name w:val="296EF7802C844254AF572E0627F19B0812"/>
    <w:rsid w:val="00080CAC"/>
    <w:rPr>
      <w:rFonts w:eastAsiaTheme="minorHAnsi"/>
    </w:rPr>
  </w:style>
  <w:style w:type="paragraph" w:customStyle="1" w:styleId="AC96F1CA54194AB49517983DACF984B12">
    <w:name w:val="AC96F1CA54194AB49517983DACF984B12"/>
    <w:rsid w:val="00080CAC"/>
    <w:rPr>
      <w:rFonts w:eastAsiaTheme="minorHAnsi"/>
    </w:rPr>
  </w:style>
  <w:style w:type="paragraph" w:customStyle="1" w:styleId="DB2964CF2CBF4FA6A816CDD601AA89CF12">
    <w:name w:val="DB2964CF2CBF4FA6A816CDD601AA89CF12"/>
    <w:rsid w:val="00080CAC"/>
    <w:rPr>
      <w:rFonts w:eastAsiaTheme="minorHAnsi"/>
    </w:rPr>
  </w:style>
  <w:style w:type="paragraph" w:customStyle="1" w:styleId="EC840BB1010840B7872CA9CCC2A621BD2">
    <w:name w:val="EC840BB1010840B7872CA9CCC2A621BD2"/>
    <w:rsid w:val="00080CAC"/>
    <w:rPr>
      <w:rFonts w:eastAsiaTheme="minorHAnsi"/>
    </w:rPr>
  </w:style>
  <w:style w:type="paragraph" w:customStyle="1" w:styleId="6900CFFAEB4C4432A68E5AC505DF037412">
    <w:name w:val="6900CFFAEB4C4432A68E5AC505DF037412"/>
    <w:rsid w:val="00080CAC"/>
    <w:rPr>
      <w:rFonts w:eastAsiaTheme="minorHAnsi"/>
    </w:rPr>
  </w:style>
  <w:style w:type="paragraph" w:customStyle="1" w:styleId="425954384AFD4F0E83801FD09A27EE7A2">
    <w:name w:val="425954384AFD4F0E83801FD09A27EE7A2"/>
    <w:rsid w:val="00080CAC"/>
    <w:rPr>
      <w:rFonts w:eastAsiaTheme="minorHAnsi"/>
    </w:rPr>
  </w:style>
  <w:style w:type="paragraph" w:customStyle="1" w:styleId="663D109C693242A992333533D91B346F12">
    <w:name w:val="663D109C693242A992333533D91B346F12"/>
    <w:rsid w:val="00080CAC"/>
    <w:rPr>
      <w:rFonts w:eastAsiaTheme="minorHAnsi"/>
    </w:rPr>
  </w:style>
  <w:style w:type="paragraph" w:customStyle="1" w:styleId="2BAD6C88DADC4C0C91D54B46419B7F102">
    <w:name w:val="2BAD6C88DADC4C0C91D54B46419B7F102"/>
    <w:rsid w:val="00080CAC"/>
    <w:rPr>
      <w:rFonts w:eastAsiaTheme="minorHAnsi"/>
    </w:rPr>
  </w:style>
  <w:style w:type="paragraph" w:customStyle="1" w:styleId="60358CF5092C4AE7AC8D9F456F7F0B8F63">
    <w:name w:val="60358CF5092C4AE7AC8D9F456F7F0B8F63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3">
    <w:name w:val="D65FEEC2FE02452BAB4E71ACA757275863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3">
    <w:name w:val="CE4CDC3BE94D493C9764BF38A09F7A9C63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6">
    <w:name w:val="BC4AAEBBB3C94B868F7506D9DDBF878236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9">
    <w:name w:val="6DE37D1CE0BB49C8953C7F18262D7AF759"/>
    <w:rsid w:val="00080CAC"/>
    <w:rPr>
      <w:rFonts w:eastAsiaTheme="minorHAnsi"/>
    </w:rPr>
  </w:style>
  <w:style w:type="paragraph" w:customStyle="1" w:styleId="B02469344F284867B8DA6B671285BD9273">
    <w:name w:val="B02469344F284867B8DA6B671285BD9273"/>
    <w:rsid w:val="00080CAC"/>
    <w:rPr>
      <w:rFonts w:eastAsiaTheme="minorHAnsi"/>
    </w:rPr>
  </w:style>
  <w:style w:type="paragraph" w:customStyle="1" w:styleId="A6C291BB239441CEBC22DE4125AC378249">
    <w:name w:val="A6C291BB239441CEBC22DE4125AC378249"/>
    <w:rsid w:val="00080CAC"/>
    <w:rPr>
      <w:rFonts w:eastAsiaTheme="minorHAnsi"/>
    </w:rPr>
  </w:style>
  <w:style w:type="paragraph" w:customStyle="1" w:styleId="22CB2E33B50C422BACE1BF20E84C9F1A48">
    <w:name w:val="22CB2E33B50C422BACE1BF20E84C9F1A48"/>
    <w:rsid w:val="00080CAC"/>
    <w:rPr>
      <w:rFonts w:eastAsiaTheme="minorHAnsi"/>
    </w:rPr>
  </w:style>
  <w:style w:type="paragraph" w:customStyle="1" w:styleId="B819CD26E02E4512B4EB372B7F85CF9158">
    <w:name w:val="B819CD26E02E4512B4EB372B7F85CF9158"/>
    <w:rsid w:val="00080CAC"/>
    <w:rPr>
      <w:rFonts w:eastAsiaTheme="minorHAnsi"/>
    </w:rPr>
  </w:style>
  <w:style w:type="paragraph" w:customStyle="1" w:styleId="E82F4504BA934180ADE7128B677CAB3473">
    <w:name w:val="E82F4504BA934180ADE7128B677CAB3473"/>
    <w:rsid w:val="00080CAC"/>
    <w:rPr>
      <w:rFonts w:eastAsiaTheme="minorHAnsi"/>
    </w:rPr>
  </w:style>
  <w:style w:type="paragraph" w:customStyle="1" w:styleId="D2CE5286F6144389A18E2264A9AD504647">
    <w:name w:val="D2CE5286F6144389A18E2264A9AD504647"/>
    <w:rsid w:val="00080CAC"/>
    <w:rPr>
      <w:rFonts w:eastAsiaTheme="minorHAnsi"/>
    </w:rPr>
  </w:style>
  <w:style w:type="paragraph" w:customStyle="1" w:styleId="DDFC772453234D98AFE99337BFC0ADC347">
    <w:name w:val="DDFC772453234D98AFE99337BFC0ADC347"/>
    <w:rsid w:val="00080CAC"/>
    <w:rPr>
      <w:rFonts w:eastAsiaTheme="minorHAnsi"/>
    </w:rPr>
  </w:style>
  <w:style w:type="paragraph" w:customStyle="1" w:styleId="A3B913D49D85492581F7480DF967514D58">
    <w:name w:val="A3B913D49D85492581F7480DF967514D58"/>
    <w:rsid w:val="00080CAC"/>
    <w:rPr>
      <w:rFonts w:eastAsiaTheme="minorHAnsi"/>
    </w:rPr>
  </w:style>
  <w:style w:type="paragraph" w:customStyle="1" w:styleId="E7AC779C62A44EC2B9084F3445967D1446">
    <w:name w:val="E7AC779C62A44EC2B9084F3445967D1446"/>
    <w:rsid w:val="00080CAC"/>
    <w:rPr>
      <w:rFonts w:eastAsiaTheme="minorHAnsi"/>
    </w:rPr>
  </w:style>
  <w:style w:type="paragraph" w:customStyle="1" w:styleId="6CB795C6899D4F6F9B73F6795609589B46">
    <w:name w:val="6CB795C6899D4F6F9B73F6795609589B46"/>
    <w:rsid w:val="00080CAC"/>
    <w:rPr>
      <w:rFonts w:eastAsiaTheme="minorHAnsi"/>
    </w:rPr>
  </w:style>
  <w:style w:type="paragraph" w:customStyle="1" w:styleId="704C3BDD9DB74F0FB60BF9FC776E4B6E58">
    <w:name w:val="704C3BDD9DB74F0FB60BF9FC776E4B6E58"/>
    <w:rsid w:val="00080CAC"/>
    <w:rPr>
      <w:rFonts w:eastAsiaTheme="minorHAnsi"/>
    </w:rPr>
  </w:style>
  <w:style w:type="paragraph" w:customStyle="1" w:styleId="F4AF38864CA94C6281DCB4FD9011C85D44">
    <w:name w:val="F4AF38864CA94C6281DCB4FD9011C85D44"/>
    <w:rsid w:val="00080CAC"/>
    <w:rPr>
      <w:rFonts w:eastAsiaTheme="minorHAnsi"/>
    </w:rPr>
  </w:style>
  <w:style w:type="paragraph" w:customStyle="1" w:styleId="DD5847F7F2354A7BBB7BE9FD06607A2043">
    <w:name w:val="DD5847F7F2354A7BBB7BE9FD06607A2043"/>
    <w:rsid w:val="00080CAC"/>
    <w:rPr>
      <w:rFonts w:eastAsiaTheme="minorHAnsi"/>
    </w:rPr>
  </w:style>
  <w:style w:type="paragraph" w:customStyle="1" w:styleId="612A9C7623F145D19A7F45A101353DC357">
    <w:name w:val="612A9C7623F145D19A7F45A101353DC357"/>
    <w:rsid w:val="00080CAC"/>
    <w:rPr>
      <w:rFonts w:eastAsiaTheme="minorHAnsi"/>
    </w:rPr>
  </w:style>
  <w:style w:type="paragraph" w:customStyle="1" w:styleId="1A08273181BB465D9698454B8F82950F41">
    <w:name w:val="1A08273181BB465D9698454B8F82950F41"/>
    <w:rsid w:val="00080CAC"/>
    <w:rPr>
      <w:rFonts w:eastAsiaTheme="minorHAnsi"/>
    </w:rPr>
  </w:style>
  <w:style w:type="paragraph" w:customStyle="1" w:styleId="185FF66BC4E74E7C972440FDC1E486A041">
    <w:name w:val="185FF66BC4E74E7C972440FDC1E486A041"/>
    <w:rsid w:val="00080CAC"/>
    <w:rPr>
      <w:rFonts w:eastAsiaTheme="minorHAnsi"/>
    </w:rPr>
  </w:style>
  <w:style w:type="paragraph" w:customStyle="1" w:styleId="E1D83CF3CADE4B569F4636FA450032F340">
    <w:name w:val="E1D83CF3CADE4B569F4636FA450032F340"/>
    <w:rsid w:val="00080CAC"/>
    <w:rPr>
      <w:rFonts w:eastAsiaTheme="minorHAnsi"/>
    </w:rPr>
  </w:style>
  <w:style w:type="paragraph" w:customStyle="1" w:styleId="31F2C3002AE547DEB266DD2C9151CCDD40">
    <w:name w:val="31F2C3002AE547DEB266DD2C9151CCDD40"/>
    <w:rsid w:val="00080CAC"/>
    <w:rPr>
      <w:rFonts w:eastAsiaTheme="minorHAnsi"/>
    </w:rPr>
  </w:style>
  <w:style w:type="paragraph" w:customStyle="1" w:styleId="CAEA11A3CDDF486385134709A6B75B2259">
    <w:name w:val="CAEA11A3CDDF486385134709A6B75B2259"/>
    <w:rsid w:val="00080CAC"/>
    <w:rPr>
      <w:rFonts w:eastAsiaTheme="minorHAnsi"/>
    </w:rPr>
  </w:style>
  <w:style w:type="paragraph" w:customStyle="1" w:styleId="9A392218A3144764A089E155B940E75243">
    <w:name w:val="9A392218A3144764A089E155B940E75243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1">
    <w:name w:val="62E7685A4E33491B97C144A8199578B441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1">
    <w:name w:val="E52C05A1299D4C99A20B40A372985D0251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7">
    <w:name w:val="6CAAC5442D1C49ECB1B1F448D97595B357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6">
    <w:name w:val="84871C287C464930A4C40E8F3B4042FD56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0">
    <w:name w:val="7854BDEFA05145AFB8D35646A216B9B450"/>
    <w:rsid w:val="00080CAC"/>
    <w:rPr>
      <w:rFonts w:eastAsiaTheme="minorHAnsi"/>
    </w:rPr>
  </w:style>
  <w:style w:type="paragraph" w:customStyle="1" w:styleId="3A52C69DA11A468ABAA850C0DB7A2FA149">
    <w:name w:val="3A52C69DA11A468ABAA850C0DB7A2FA149"/>
    <w:rsid w:val="00080CAC"/>
    <w:rPr>
      <w:rFonts w:eastAsiaTheme="minorHAnsi"/>
    </w:rPr>
  </w:style>
  <w:style w:type="paragraph" w:customStyle="1" w:styleId="190E39C43E884014A5D76716160026A672">
    <w:name w:val="190E39C43E884014A5D76716160026A672"/>
    <w:rsid w:val="00080CAC"/>
    <w:rPr>
      <w:rFonts w:eastAsiaTheme="minorHAnsi"/>
    </w:rPr>
  </w:style>
  <w:style w:type="paragraph" w:customStyle="1" w:styleId="C5535D04A83343F3913A47F5809EC9C272">
    <w:name w:val="C5535D04A83343F3913A47F5809EC9C272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2">
    <w:name w:val="E396F8B71E1742D58E7783B7DDAB2E1672"/>
    <w:rsid w:val="00080CAC"/>
    <w:pPr>
      <w:ind w:left="720"/>
      <w:contextualSpacing/>
    </w:pPr>
    <w:rPr>
      <w:rFonts w:eastAsiaTheme="minorHAnsi"/>
    </w:rPr>
  </w:style>
  <w:style w:type="paragraph" w:customStyle="1" w:styleId="5693505104D4474DA953AA9EB597419D4">
    <w:name w:val="5693505104D4474DA953AA9EB597419D4"/>
    <w:rsid w:val="00080CAC"/>
    <w:rPr>
      <w:rFonts w:eastAsiaTheme="minorHAnsi"/>
    </w:rPr>
  </w:style>
  <w:style w:type="paragraph" w:customStyle="1" w:styleId="296EF7802C844254AF572E0627F19B0813">
    <w:name w:val="296EF7802C844254AF572E0627F19B0813"/>
    <w:rsid w:val="00080CAC"/>
    <w:rPr>
      <w:rFonts w:eastAsiaTheme="minorHAnsi"/>
    </w:rPr>
  </w:style>
  <w:style w:type="paragraph" w:customStyle="1" w:styleId="AC96F1CA54194AB49517983DACF984B13">
    <w:name w:val="AC96F1CA54194AB49517983DACF984B13"/>
    <w:rsid w:val="00080CAC"/>
    <w:rPr>
      <w:rFonts w:eastAsiaTheme="minorHAnsi"/>
    </w:rPr>
  </w:style>
  <w:style w:type="paragraph" w:customStyle="1" w:styleId="DB2964CF2CBF4FA6A816CDD601AA89CF13">
    <w:name w:val="DB2964CF2CBF4FA6A816CDD601AA89CF13"/>
    <w:rsid w:val="00080CAC"/>
    <w:rPr>
      <w:rFonts w:eastAsiaTheme="minorHAnsi"/>
    </w:rPr>
  </w:style>
  <w:style w:type="paragraph" w:customStyle="1" w:styleId="EC840BB1010840B7872CA9CCC2A621BD3">
    <w:name w:val="EC840BB1010840B7872CA9CCC2A621BD3"/>
    <w:rsid w:val="00080CAC"/>
    <w:rPr>
      <w:rFonts w:eastAsiaTheme="minorHAnsi"/>
    </w:rPr>
  </w:style>
  <w:style w:type="paragraph" w:customStyle="1" w:styleId="6900CFFAEB4C4432A68E5AC505DF037413">
    <w:name w:val="6900CFFAEB4C4432A68E5AC505DF037413"/>
    <w:rsid w:val="00080CAC"/>
    <w:rPr>
      <w:rFonts w:eastAsiaTheme="minorHAnsi"/>
    </w:rPr>
  </w:style>
  <w:style w:type="paragraph" w:customStyle="1" w:styleId="425954384AFD4F0E83801FD09A27EE7A3">
    <w:name w:val="425954384AFD4F0E83801FD09A27EE7A3"/>
    <w:rsid w:val="00080CAC"/>
    <w:rPr>
      <w:rFonts w:eastAsiaTheme="minorHAnsi"/>
    </w:rPr>
  </w:style>
  <w:style w:type="paragraph" w:customStyle="1" w:styleId="663D109C693242A992333533D91B346F13">
    <w:name w:val="663D109C693242A992333533D91B346F13"/>
    <w:rsid w:val="00080CAC"/>
    <w:rPr>
      <w:rFonts w:eastAsiaTheme="minorHAnsi"/>
    </w:rPr>
  </w:style>
  <w:style w:type="paragraph" w:customStyle="1" w:styleId="2BAD6C88DADC4C0C91D54B46419B7F103">
    <w:name w:val="2BAD6C88DADC4C0C91D54B46419B7F103"/>
    <w:rsid w:val="00080CAC"/>
    <w:rPr>
      <w:rFonts w:eastAsiaTheme="minorHAnsi"/>
    </w:rPr>
  </w:style>
  <w:style w:type="paragraph" w:customStyle="1" w:styleId="60358CF5092C4AE7AC8D9F456F7F0B8F64">
    <w:name w:val="60358CF5092C4AE7AC8D9F456F7F0B8F64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4">
    <w:name w:val="D65FEEC2FE02452BAB4E71ACA757275864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4">
    <w:name w:val="CE4CDC3BE94D493C9764BF38A09F7A9C64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7">
    <w:name w:val="BC4AAEBBB3C94B868F7506D9DDBF878237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">
    <w:name w:val="33A29AE9F3E346D4992E4AD5FB79DA8C"/>
    <w:rsid w:val="00080CAC"/>
  </w:style>
  <w:style w:type="paragraph" w:customStyle="1" w:styleId="C987CEB05DBF431DAE00727318A19713">
    <w:name w:val="C987CEB05DBF431DAE00727318A19713"/>
    <w:rsid w:val="00080CAC"/>
  </w:style>
  <w:style w:type="paragraph" w:customStyle="1" w:styleId="0F50FC02DBFF4665B3EBBF8F8AE522E9">
    <w:name w:val="0F50FC02DBFF4665B3EBBF8F8AE522E9"/>
    <w:rsid w:val="00080CAC"/>
  </w:style>
  <w:style w:type="paragraph" w:customStyle="1" w:styleId="711354D8BEE04947ABBE4B0525435668">
    <w:name w:val="711354D8BEE04947ABBE4B0525435668"/>
    <w:rsid w:val="00080CAC"/>
  </w:style>
  <w:style w:type="paragraph" w:customStyle="1" w:styleId="F8BB80DA7EA148B78D817966A396F441">
    <w:name w:val="F8BB80DA7EA148B78D817966A396F441"/>
    <w:rsid w:val="00080CAC"/>
  </w:style>
  <w:style w:type="paragraph" w:customStyle="1" w:styleId="4B89061B25EC4F0FA6A23D2C09697019">
    <w:name w:val="4B89061B25EC4F0FA6A23D2C09697019"/>
    <w:rsid w:val="00080CAC"/>
  </w:style>
  <w:style w:type="paragraph" w:customStyle="1" w:styleId="0E07D5FAE76F489E83DC219EA196F73D">
    <w:name w:val="0E07D5FAE76F489E83DC219EA196F73D"/>
    <w:rsid w:val="00080CAC"/>
  </w:style>
  <w:style w:type="paragraph" w:customStyle="1" w:styleId="F444B64C40A641E487C4F2A849191C33">
    <w:name w:val="F444B64C40A641E487C4F2A849191C33"/>
    <w:rsid w:val="00080CAC"/>
  </w:style>
  <w:style w:type="paragraph" w:customStyle="1" w:styleId="E04BA3B9DFFF4E0BA7F531369241F7E9">
    <w:name w:val="E04BA3B9DFFF4E0BA7F531369241F7E9"/>
    <w:rsid w:val="00080CAC"/>
  </w:style>
  <w:style w:type="paragraph" w:customStyle="1" w:styleId="05B511208AFB405DA230E081523473BC">
    <w:name w:val="05B511208AFB405DA230E081523473BC"/>
    <w:rsid w:val="00080CAC"/>
  </w:style>
  <w:style w:type="paragraph" w:customStyle="1" w:styleId="6DE37D1CE0BB49C8953C7F18262D7AF760">
    <w:name w:val="6DE37D1CE0BB49C8953C7F18262D7AF760"/>
    <w:rsid w:val="00080CAC"/>
    <w:rPr>
      <w:rFonts w:eastAsiaTheme="minorHAnsi"/>
    </w:rPr>
  </w:style>
  <w:style w:type="paragraph" w:customStyle="1" w:styleId="B02469344F284867B8DA6B671285BD9274">
    <w:name w:val="B02469344F284867B8DA6B671285BD9274"/>
    <w:rsid w:val="00080CAC"/>
    <w:rPr>
      <w:rFonts w:eastAsiaTheme="minorHAnsi"/>
    </w:rPr>
  </w:style>
  <w:style w:type="paragraph" w:customStyle="1" w:styleId="A6C291BB239441CEBC22DE4125AC378250">
    <w:name w:val="A6C291BB239441CEBC22DE4125AC378250"/>
    <w:rsid w:val="00080CAC"/>
    <w:rPr>
      <w:rFonts w:eastAsiaTheme="minorHAnsi"/>
    </w:rPr>
  </w:style>
  <w:style w:type="paragraph" w:customStyle="1" w:styleId="22CB2E33B50C422BACE1BF20E84C9F1A49">
    <w:name w:val="22CB2E33B50C422BACE1BF20E84C9F1A49"/>
    <w:rsid w:val="00080CAC"/>
    <w:rPr>
      <w:rFonts w:eastAsiaTheme="minorHAnsi"/>
    </w:rPr>
  </w:style>
  <w:style w:type="paragraph" w:customStyle="1" w:styleId="B819CD26E02E4512B4EB372B7F85CF9159">
    <w:name w:val="B819CD26E02E4512B4EB372B7F85CF9159"/>
    <w:rsid w:val="00080CAC"/>
    <w:rPr>
      <w:rFonts w:eastAsiaTheme="minorHAnsi"/>
    </w:rPr>
  </w:style>
  <w:style w:type="paragraph" w:customStyle="1" w:styleId="E82F4504BA934180ADE7128B677CAB3474">
    <w:name w:val="E82F4504BA934180ADE7128B677CAB3474"/>
    <w:rsid w:val="00080CAC"/>
    <w:rPr>
      <w:rFonts w:eastAsiaTheme="minorHAnsi"/>
    </w:rPr>
  </w:style>
  <w:style w:type="paragraph" w:customStyle="1" w:styleId="D2CE5286F6144389A18E2264A9AD504648">
    <w:name w:val="D2CE5286F6144389A18E2264A9AD504648"/>
    <w:rsid w:val="00080CAC"/>
    <w:rPr>
      <w:rFonts w:eastAsiaTheme="minorHAnsi"/>
    </w:rPr>
  </w:style>
  <w:style w:type="paragraph" w:customStyle="1" w:styleId="DDFC772453234D98AFE99337BFC0ADC348">
    <w:name w:val="DDFC772453234D98AFE99337BFC0ADC348"/>
    <w:rsid w:val="00080CAC"/>
    <w:rPr>
      <w:rFonts w:eastAsiaTheme="minorHAnsi"/>
    </w:rPr>
  </w:style>
  <w:style w:type="paragraph" w:customStyle="1" w:styleId="A3B913D49D85492581F7480DF967514D59">
    <w:name w:val="A3B913D49D85492581F7480DF967514D59"/>
    <w:rsid w:val="00080CAC"/>
    <w:rPr>
      <w:rFonts w:eastAsiaTheme="minorHAnsi"/>
    </w:rPr>
  </w:style>
  <w:style w:type="paragraph" w:customStyle="1" w:styleId="E7AC779C62A44EC2B9084F3445967D1447">
    <w:name w:val="E7AC779C62A44EC2B9084F3445967D1447"/>
    <w:rsid w:val="00080CAC"/>
    <w:rPr>
      <w:rFonts w:eastAsiaTheme="minorHAnsi"/>
    </w:rPr>
  </w:style>
  <w:style w:type="paragraph" w:customStyle="1" w:styleId="6CB795C6899D4F6F9B73F6795609589B47">
    <w:name w:val="6CB795C6899D4F6F9B73F6795609589B47"/>
    <w:rsid w:val="00080CAC"/>
    <w:rPr>
      <w:rFonts w:eastAsiaTheme="minorHAnsi"/>
    </w:rPr>
  </w:style>
  <w:style w:type="paragraph" w:customStyle="1" w:styleId="704C3BDD9DB74F0FB60BF9FC776E4B6E59">
    <w:name w:val="704C3BDD9DB74F0FB60BF9FC776E4B6E59"/>
    <w:rsid w:val="00080CAC"/>
    <w:rPr>
      <w:rFonts w:eastAsiaTheme="minorHAnsi"/>
    </w:rPr>
  </w:style>
  <w:style w:type="paragraph" w:customStyle="1" w:styleId="F4AF38864CA94C6281DCB4FD9011C85D45">
    <w:name w:val="F4AF38864CA94C6281DCB4FD9011C85D45"/>
    <w:rsid w:val="00080CAC"/>
    <w:rPr>
      <w:rFonts w:eastAsiaTheme="minorHAnsi"/>
    </w:rPr>
  </w:style>
  <w:style w:type="paragraph" w:customStyle="1" w:styleId="DD5847F7F2354A7BBB7BE9FD06607A2044">
    <w:name w:val="DD5847F7F2354A7BBB7BE9FD06607A2044"/>
    <w:rsid w:val="00080CAC"/>
    <w:rPr>
      <w:rFonts w:eastAsiaTheme="minorHAnsi"/>
    </w:rPr>
  </w:style>
  <w:style w:type="paragraph" w:customStyle="1" w:styleId="612A9C7623F145D19A7F45A101353DC358">
    <w:name w:val="612A9C7623F145D19A7F45A101353DC358"/>
    <w:rsid w:val="00080CAC"/>
    <w:rPr>
      <w:rFonts w:eastAsiaTheme="minorHAnsi"/>
    </w:rPr>
  </w:style>
  <w:style w:type="paragraph" w:customStyle="1" w:styleId="1A08273181BB465D9698454B8F82950F42">
    <w:name w:val="1A08273181BB465D9698454B8F82950F42"/>
    <w:rsid w:val="00080CAC"/>
    <w:rPr>
      <w:rFonts w:eastAsiaTheme="minorHAnsi"/>
    </w:rPr>
  </w:style>
  <w:style w:type="paragraph" w:customStyle="1" w:styleId="185FF66BC4E74E7C972440FDC1E486A042">
    <w:name w:val="185FF66BC4E74E7C972440FDC1E486A042"/>
    <w:rsid w:val="00080CAC"/>
    <w:rPr>
      <w:rFonts w:eastAsiaTheme="minorHAnsi"/>
    </w:rPr>
  </w:style>
  <w:style w:type="paragraph" w:customStyle="1" w:styleId="E1D83CF3CADE4B569F4636FA450032F341">
    <w:name w:val="E1D83CF3CADE4B569F4636FA450032F341"/>
    <w:rsid w:val="00080CAC"/>
    <w:rPr>
      <w:rFonts w:eastAsiaTheme="minorHAnsi"/>
    </w:rPr>
  </w:style>
  <w:style w:type="paragraph" w:customStyle="1" w:styleId="31F2C3002AE547DEB266DD2C9151CCDD41">
    <w:name w:val="31F2C3002AE547DEB266DD2C9151CCDD41"/>
    <w:rsid w:val="00080CAC"/>
    <w:rPr>
      <w:rFonts w:eastAsiaTheme="minorHAnsi"/>
    </w:rPr>
  </w:style>
  <w:style w:type="paragraph" w:customStyle="1" w:styleId="CAEA11A3CDDF486385134709A6B75B2260">
    <w:name w:val="CAEA11A3CDDF486385134709A6B75B2260"/>
    <w:rsid w:val="00080CAC"/>
    <w:rPr>
      <w:rFonts w:eastAsiaTheme="minorHAnsi"/>
    </w:rPr>
  </w:style>
  <w:style w:type="paragraph" w:customStyle="1" w:styleId="9A392218A3144764A089E155B940E75244">
    <w:name w:val="9A392218A3144764A089E155B940E75244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2">
    <w:name w:val="62E7685A4E33491B97C144A8199578B442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2">
    <w:name w:val="E52C05A1299D4C99A20B40A372985D0252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8">
    <w:name w:val="6CAAC5442D1C49ECB1B1F448D97595B358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7">
    <w:name w:val="84871C287C464930A4C40E8F3B4042FD57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1">
    <w:name w:val="7854BDEFA05145AFB8D35646A216B9B451"/>
    <w:rsid w:val="00080CAC"/>
    <w:rPr>
      <w:rFonts w:eastAsiaTheme="minorHAnsi"/>
    </w:rPr>
  </w:style>
  <w:style w:type="paragraph" w:customStyle="1" w:styleId="3A52C69DA11A468ABAA850C0DB7A2FA150">
    <w:name w:val="3A52C69DA11A468ABAA850C0DB7A2FA150"/>
    <w:rsid w:val="00080CAC"/>
    <w:rPr>
      <w:rFonts w:eastAsiaTheme="minorHAnsi"/>
    </w:rPr>
  </w:style>
  <w:style w:type="paragraph" w:customStyle="1" w:styleId="190E39C43E884014A5D76716160026A673">
    <w:name w:val="190E39C43E884014A5D76716160026A673"/>
    <w:rsid w:val="00080CAC"/>
    <w:rPr>
      <w:rFonts w:eastAsiaTheme="minorHAnsi"/>
    </w:rPr>
  </w:style>
  <w:style w:type="paragraph" w:customStyle="1" w:styleId="C5535D04A83343F3913A47F5809EC9C273">
    <w:name w:val="C5535D04A83343F3913A47F5809EC9C273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3">
    <w:name w:val="E396F8B71E1742D58E7783B7DDAB2E1673"/>
    <w:rsid w:val="00080CAC"/>
    <w:pPr>
      <w:ind w:left="720"/>
      <w:contextualSpacing/>
    </w:pPr>
    <w:rPr>
      <w:rFonts w:eastAsiaTheme="minorHAnsi"/>
    </w:rPr>
  </w:style>
  <w:style w:type="paragraph" w:customStyle="1" w:styleId="C987CEB05DBF431DAE00727318A197131">
    <w:name w:val="C987CEB05DBF431DAE00727318A197131"/>
    <w:rsid w:val="00080CAC"/>
    <w:rPr>
      <w:rFonts w:eastAsiaTheme="minorHAnsi"/>
    </w:rPr>
  </w:style>
  <w:style w:type="paragraph" w:customStyle="1" w:styleId="0F50FC02DBFF4665B3EBBF8F8AE522E91">
    <w:name w:val="0F50FC02DBFF4665B3EBBF8F8AE522E91"/>
    <w:rsid w:val="00080CAC"/>
    <w:rPr>
      <w:rFonts w:eastAsiaTheme="minorHAnsi"/>
    </w:rPr>
  </w:style>
  <w:style w:type="paragraph" w:customStyle="1" w:styleId="711354D8BEE04947ABBE4B05254356681">
    <w:name w:val="711354D8BEE04947ABBE4B05254356681"/>
    <w:rsid w:val="00080CAC"/>
    <w:rPr>
      <w:rFonts w:eastAsiaTheme="minorHAnsi"/>
    </w:rPr>
  </w:style>
  <w:style w:type="paragraph" w:customStyle="1" w:styleId="F8BB80DA7EA148B78D817966A396F4411">
    <w:name w:val="F8BB80DA7EA148B78D817966A396F4411"/>
    <w:rsid w:val="00080CAC"/>
    <w:rPr>
      <w:rFonts w:eastAsiaTheme="minorHAnsi"/>
    </w:rPr>
  </w:style>
  <w:style w:type="paragraph" w:customStyle="1" w:styleId="4B89061B25EC4F0FA6A23D2C096970191">
    <w:name w:val="4B89061B25EC4F0FA6A23D2C096970191"/>
    <w:rsid w:val="00080CAC"/>
    <w:rPr>
      <w:rFonts w:eastAsiaTheme="minorHAnsi"/>
    </w:rPr>
  </w:style>
  <w:style w:type="paragraph" w:customStyle="1" w:styleId="0E07D5FAE76F489E83DC219EA196F73D1">
    <w:name w:val="0E07D5FAE76F489E83DC219EA196F73D1"/>
    <w:rsid w:val="00080CAC"/>
    <w:rPr>
      <w:rFonts w:eastAsiaTheme="minorHAnsi"/>
    </w:rPr>
  </w:style>
  <w:style w:type="paragraph" w:customStyle="1" w:styleId="F444B64C40A641E487C4F2A849191C331">
    <w:name w:val="F444B64C40A641E487C4F2A849191C331"/>
    <w:rsid w:val="00080CAC"/>
    <w:rPr>
      <w:rFonts w:eastAsiaTheme="minorHAnsi"/>
    </w:rPr>
  </w:style>
  <w:style w:type="paragraph" w:customStyle="1" w:styleId="E04BA3B9DFFF4E0BA7F531369241F7E91">
    <w:name w:val="E04BA3B9DFFF4E0BA7F531369241F7E91"/>
    <w:rsid w:val="00080CAC"/>
    <w:rPr>
      <w:rFonts w:eastAsiaTheme="minorHAnsi"/>
    </w:rPr>
  </w:style>
  <w:style w:type="paragraph" w:customStyle="1" w:styleId="05B511208AFB405DA230E081523473BC1">
    <w:name w:val="05B511208AFB405DA230E081523473BC1"/>
    <w:rsid w:val="00080CAC"/>
    <w:rPr>
      <w:rFonts w:eastAsiaTheme="minorHAnsi"/>
    </w:rPr>
  </w:style>
  <w:style w:type="paragraph" w:customStyle="1" w:styleId="60358CF5092C4AE7AC8D9F456F7F0B8F65">
    <w:name w:val="60358CF5092C4AE7AC8D9F456F7F0B8F65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5">
    <w:name w:val="D65FEEC2FE02452BAB4E71ACA757275865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5">
    <w:name w:val="CE4CDC3BE94D493C9764BF38A09F7A9C65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8">
    <w:name w:val="BC4AAEBBB3C94B868F7506D9DDBF878238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61">
    <w:name w:val="6DE37D1CE0BB49C8953C7F18262D7AF761"/>
    <w:rsid w:val="00080CAC"/>
    <w:rPr>
      <w:rFonts w:eastAsiaTheme="minorHAnsi"/>
    </w:rPr>
  </w:style>
  <w:style w:type="paragraph" w:customStyle="1" w:styleId="B02469344F284867B8DA6B671285BD9275">
    <w:name w:val="B02469344F284867B8DA6B671285BD9275"/>
    <w:rsid w:val="00080CAC"/>
    <w:rPr>
      <w:rFonts w:eastAsiaTheme="minorHAnsi"/>
    </w:rPr>
  </w:style>
  <w:style w:type="paragraph" w:customStyle="1" w:styleId="A6C291BB239441CEBC22DE4125AC378251">
    <w:name w:val="A6C291BB239441CEBC22DE4125AC378251"/>
    <w:rsid w:val="00080CAC"/>
    <w:rPr>
      <w:rFonts w:eastAsiaTheme="minorHAnsi"/>
    </w:rPr>
  </w:style>
  <w:style w:type="paragraph" w:customStyle="1" w:styleId="22CB2E33B50C422BACE1BF20E84C9F1A50">
    <w:name w:val="22CB2E33B50C422BACE1BF20E84C9F1A50"/>
    <w:rsid w:val="00080CAC"/>
    <w:rPr>
      <w:rFonts w:eastAsiaTheme="minorHAnsi"/>
    </w:rPr>
  </w:style>
  <w:style w:type="paragraph" w:customStyle="1" w:styleId="B819CD26E02E4512B4EB372B7F85CF9160">
    <w:name w:val="B819CD26E02E4512B4EB372B7F85CF9160"/>
    <w:rsid w:val="00080CAC"/>
    <w:rPr>
      <w:rFonts w:eastAsiaTheme="minorHAnsi"/>
    </w:rPr>
  </w:style>
  <w:style w:type="paragraph" w:customStyle="1" w:styleId="E82F4504BA934180ADE7128B677CAB3475">
    <w:name w:val="E82F4504BA934180ADE7128B677CAB3475"/>
    <w:rsid w:val="00080CAC"/>
    <w:rPr>
      <w:rFonts w:eastAsiaTheme="minorHAnsi"/>
    </w:rPr>
  </w:style>
  <w:style w:type="paragraph" w:customStyle="1" w:styleId="D2CE5286F6144389A18E2264A9AD504649">
    <w:name w:val="D2CE5286F6144389A18E2264A9AD504649"/>
    <w:rsid w:val="00080CAC"/>
    <w:rPr>
      <w:rFonts w:eastAsiaTheme="minorHAnsi"/>
    </w:rPr>
  </w:style>
  <w:style w:type="paragraph" w:customStyle="1" w:styleId="DDFC772453234D98AFE99337BFC0ADC349">
    <w:name w:val="DDFC772453234D98AFE99337BFC0ADC349"/>
    <w:rsid w:val="00080CAC"/>
    <w:rPr>
      <w:rFonts w:eastAsiaTheme="minorHAnsi"/>
    </w:rPr>
  </w:style>
  <w:style w:type="paragraph" w:customStyle="1" w:styleId="A3B913D49D85492581F7480DF967514D60">
    <w:name w:val="A3B913D49D85492581F7480DF967514D60"/>
    <w:rsid w:val="00080CAC"/>
    <w:rPr>
      <w:rFonts w:eastAsiaTheme="minorHAnsi"/>
    </w:rPr>
  </w:style>
  <w:style w:type="paragraph" w:customStyle="1" w:styleId="E7AC779C62A44EC2B9084F3445967D1448">
    <w:name w:val="E7AC779C62A44EC2B9084F3445967D1448"/>
    <w:rsid w:val="00080CAC"/>
    <w:rPr>
      <w:rFonts w:eastAsiaTheme="minorHAnsi"/>
    </w:rPr>
  </w:style>
  <w:style w:type="paragraph" w:customStyle="1" w:styleId="6CB795C6899D4F6F9B73F6795609589B48">
    <w:name w:val="6CB795C6899D4F6F9B73F6795609589B48"/>
    <w:rsid w:val="00080CAC"/>
    <w:rPr>
      <w:rFonts w:eastAsiaTheme="minorHAnsi"/>
    </w:rPr>
  </w:style>
  <w:style w:type="paragraph" w:customStyle="1" w:styleId="704C3BDD9DB74F0FB60BF9FC776E4B6E60">
    <w:name w:val="704C3BDD9DB74F0FB60BF9FC776E4B6E60"/>
    <w:rsid w:val="00080CAC"/>
    <w:rPr>
      <w:rFonts w:eastAsiaTheme="minorHAnsi"/>
    </w:rPr>
  </w:style>
  <w:style w:type="paragraph" w:customStyle="1" w:styleId="F4AF38864CA94C6281DCB4FD9011C85D46">
    <w:name w:val="F4AF38864CA94C6281DCB4FD9011C85D46"/>
    <w:rsid w:val="00080CAC"/>
    <w:rPr>
      <w:rFonts w:eastAsiaTheme="minorHAnsi"/>
    </w:rPr>
  </w:style>
  <w:style w:type="paragraph" w:customStyle="1" w:styleId="DD5847F7F2354A7BBB7BE9FD06607A2045">
    <w:name w:val="DD5847F7F2354A7BBB7BE9FD06607A2045"/>
    <w:rsid w:val="00080CAC"/>
    <w:rPr>
      <w:rFonts w:eastAsiaTheme="minorHAnsi"/>
    </w:rPr>
  </w:style>
  <w:style w:type="paragraph" w:customStyle="1" w:styleId="612A9C7623F145D19A7F45A101353DC359">
    <w:name w:val="612A9C7623F145D19A7F45A101353DC359"/>
    <w:rsid w:val="00080CAC"/>
    <w:rPr>
      <w:rFonts w:eastAsiaTheme="minorHAnsi"/>
    </w:rPr>
  </w:style>
  <w:style w:type="paragraph" w:customStyle="1" w:styleId="1A08273181BB465D9698454B8F82950F43">
    <w:name w:val="1A08273181BB465D9698454B8F82950F43"/>
    <w:rsid w:val="00080CAC"/>
    <w:rPr>
      <w:rFonts w:eastAsiaTheme="minorHAnsi"/>
    </w:rPr>
  </w:style>
  <w:style w:type="paragraph" w:customStyle="1" w:styleId="185FF66BC4E74E7C972440FDC1E486A043">
    <w:name w:val="185FF66BC4E74E7C972440FDC1E486A043"/>
    <w:rsid w:val="00080CAC"/>
    <w:rPr>
      <w:rFonts w:eastAsiaTheme="minorHAnsi"/>
    </w:rPr>
  </w:style>
  <w:style w:type="paragraph" w:customStyle="1" w:styleId="E1D83CF3CADE4B569F4636FA450032F342">
    <w:name w:val="E1D83CF3CADE4B569F4636FA450032F342"/>
    <w:rsid w:val="00080CAC"/>
    <w:rPr>
      <w:rFonts w:eastAsiaTheme="minorHAnsi"/>
    </w:rPr>
  </w:style>
  <w:style w:type="paragraph" w:customStyle="1" w:styleId="31F2C3002AE547DEB266DD2C9151CCDD42">
    <w:name w:val="31F2C3002AE547DEB266DD2C9151CCDD42"/>
    <w:rsid w:val="00080CAC"/>
    <w:rPr>
      <w:rFonts w:eastAsiaTheme="minorHAnsi"/>
    </w:rPr>
  </w:style>
  <w:style w:type="paragraph" w:customStyle="1" w:styleId="CAEA11A3CDDF486385134709A6B75B2261">
    <w:name w:val="CAEA11A3CDDF486385134709A6B75B2261"/>
    <w:rsid w:val="00080CAC"/>
    <w:rPr>
      <w:rFonts w:eastAsiaTheme="minorHAnsi"/>
    </w:rPr>
  </w:style>
  <w:style w:type="paragraph" w:customStyle="1" w:styleId="9A392218A3144764A089E155B940E75245">
    <w:name w:val="9A392218A3144764A089E155B940E75245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3">
    <w:name w:val="62E7685A4E33491B97C144A8199578B443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3">
    <w:name w:val="E52C05A1299D4C99A20B40A372985D0253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9">
    <w:name w:val="6CAAC5442D1C49ECB1B1F448D97595B359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8">
    <w:name w:val="84871C287C464930A4C40E8F3B4042FD58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2">
    <w:name w:val="7854BDEFA05145AFB8D35646A216B9B452"/>
    <w:rsid w:val="00080CAC"/>
    <w:rPr>
      <w:rFonts w:eastAsiaTheme="minorHAnsi"/>
    </w:rPr>
  </w:style>
  <w:style w:type="paragraph" w:customStyle="1" w:styleId="3A52C69DA11A468ABAA850C0DB7A2FA151">
    <w:name w:val="3A52C69DA11A468ABAA850C0DB7A2FA151"/>
    <w:rsid w:val="00080CAC"/>
    <w:rPr>
      <w:rFonts w:eastAsiaTheme="minorHAnsi"/>
    </w:rPr>
  </w:style>
  <w:style w:type="paragraph" w:customStyle="1" w:styleId="190E39C43E884014A5D76716160026A674">
    <w:name w:val="190E39C43E884014A5D76716160026A674"/>
    <w:rsid w:val="00080CAC"/>
    <w:rPr>
      <w:rFonts w:eastAsiaTheme="minorHAnsi"/>
    </w:rPr>
  </w:style>
  <w:style w:type="paragraph" w:customStyle="1" w:styleId="C5535D04A83343F3913A47F5809EC9C274">
    <w:name w:val="C5535D04A83343F3913A47F5809EC9C274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4">
    <w:name w:val="E396F8B71E1742D58E7783B7DDAB2E1674"/>
    <w:rsid w:val="00080CAC"/>
    <w:pPr>
      <w:ind w:left="720"/>
      <w:contextualSpacing/>
    </w:pPr>
    <w:rPr>
      <w:rFonts w:eastAsiaTheme="minorHAnsi"/>
    </w:rPr>
  </w:style>
  <w:style w:type="paragraph" w:customStyle="1" w:styleId="C987CEB05DBF431DAE00727318A197132">
    <w:name w:val="C987CEB05DBF431DAE00727318A197132"/>
    <w:rsid w:val="00080CAC"/>
    <w:rPr>
      <w:rFonts w:eastAsiaTheme="minorHAnsi"/>
    </w:rPr>
  </w:style>
  <w:style w:type="paragraph" w:customStyle="1" w:styleId="0F50FC02DBFF4665B3EBBF8F8AE522E92">
    <w:name w:val="0F50FC02DBFF4665B3EBBF8F8AE522E92"/>
    <w:rsid w:val="00080CAC"/>
    <w:rPr>
      <w:rFonts w:eastAsiaTheme="minorHAnsi"/>
    </w:rPr>
  </w:style>
  <w:style w:type="paragraph" w:customStyle="1" w:styleId="711354D8BEE04947ABBE4B05254356682">
    <w:name w:val="711354D8BEE04947ABBE4B05254356682"/>
    <w:rsid w:val="00080CAC"/>
    <w:rPr>
      <w:rFonts w:eastAsiaTheme="minorHAnsi"/>
    </w:rPr>
  </w:style>
  <w:style w:type="paragraph" w:customStyle="1" w:styleId="F8BB80DA7EA148B78D817966A396F4412">
    <w:name w:val="F8BB80DA7EA148B78D817966A396F4412"/>
    <w:rsid w:val="00080CAC"/>
    <w:rPr>
      <w:rFonts w:eastAsiaTheme="minorHAnsi"/>
    </w:rPr>
  </w:style>
  <w:style w:type="paragraph" w:customStyle="1" w:styleId="4B89061B25EC4F0FA6A23D2C096970192">
    <w:name w:val="4B89061B25EC4F0FA6A23D2C096970192"/>
    <w:rsid w:val="00080CAC"/>
    <w:rPr>
      <w:rFonts w:eastAsiaTheme="minorHAnsi"/>
    </w:rPr>
  </w:style>
  <w:style w:type="paragraph" w:customStyle="1" w:styleId="0E07D5FAE76F489E83DC219EA196F73D2">
    <w:name w:val="0E07D5FAE76F489E83DC219EA196F73D2"/>
    <w:rsid w:val="00080CAC"/>
    <w:rPr>
      <w:rFonts w:eastAsiaTheme="minorHAnsi"/>
    </w:rPr>
  </w:style>
  <w:style w:type="paragraph" w:customStyle="1" w:styleId="F444B64C40A641E487C4F2A849191C332">
    <w:name w:val="F444B64C40A641E487C4F2A849191C332"/>
    <w:rsid w:val="00080CAC"/>
    <w:rPr>
      <w:rFonts w:eastAsiaTheme="minorHAnsi"/>
    </w:rPr>
  </w:style>
  <w:style w:type="paragraph" w:customStyle="1" w:styleId="E04BA3B9DFFF4E0BA7F531369241F7E92">
    <w:name w:val="E04BA3B9DFFF4E0BA7F531369241F7E92"/>
    <w:rsid w:val="00080CAC"/>
    <w:rPr>
      <w:rFonts w:eastAsiaTheme="minorHAnsi"/>
    </w:rPr>
  </w:style>
  <w:style w:type="paragraph" w:customStyle="1" w:styleId="05B511208AFB405DA230E081523473BC2">
    <w:name w:val="05B511208AFB405DA230E081523473BC2"/>
    <w:rsid w:val="00080CAC"/>
    <w:rPr>
      <w:rFonts w:eastAsiaTheme="minorHAnsi"/>
    </w:rPr>
  </w:style>
  <w:style w:type="paragraph" w:customStyle="1" w:styleId="60358CF5092C4AE7AC8D9F456F7F0B8F66">
    <w:name w:val="60358CF5092C4AE7AC8D9F456F7F0B8F66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6">
    <w:name w:val="D65FEEC2FE02452BAB4E71ACA757275866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6">
    <w:name w:val="CE4CDC3BE94D493C9764BF38A09F7A9C66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9">
    <w:name w:val="BC4AAEBBB3C94B868F7506D9DDBF878239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62">
    <w:name w:val="6DE37D1CE0BB49C8953C7F18262D7AF762"/>
    <w:rsid w:val="00080CAC"/>
    <w:rPr>
      <w:rFonts w:eastAsiaTheme="minorHAnsi"/>
    </w:rPr>
  </w:style>
  <w:style w:type="paragraph" w:customStyle="1" w:styleId="B02469344F284867B8DA6B671285BD9276">
    <w:name w:val="B02469344F284867B8DA6B671285BD9276"/>
    <w:rsid w:val="00080CAC"/>
    <w:rPr>
      <w:rFonts w:eastAsiaTheme="minorHAnsi"/>
    </w:rPr>
  </w:style>
  <w:style w:type="paragraph" w:customStyle="1" w:styleId="A6C291BB239441CEBC22DE4125AC378252">
    <w:name w:val="A6C291BB239441CEBC22DE4125AC378252"/>
    <w:rsid w:val="00080CAC"/>
    <w:rPr>
      <w:rFonts w:eastAsiaTheme="minorHAnsi"/>
    </w:rPr>
  </w:style>
  <w:style w:type="paragraph" w:customStyle="1" w:styleId="22CB2E33B50C422BACE1BF20E84C9F1A51">
    <w:name w:val="22CB2E33B50C422BACE1BF20E84C9F1A51"/>
    <w:rsid w:val="00080CAC"/>
    <w:rPr>
      <w:rFonts w:eastAsiaTheme="minorHAnsi"/>
    </w:rPr>
  </w:style>
  <w:style w:type="paragraph" w:customStyle="1" w:styleId="B819CD26E02E4512B4EB372B7F85CF9161">
    <w:name w:val="B819CD26E02E4512B4EB372B7F85CF9161"/>
    <w:rsid w:val="00080CAC"/>
    <w:rPr>
      <w:rFonts w:eastAsiaTheme="minorHAnsi"/>
    </w:rPr>
  </w:style>
  <w:style w:type="paragraph" w:customStyle="1" w:styleId="E82F4504BA934180ADE7128B677CAB3476">
    <w:name w:val="E82F4504BA934180ADE7128B677CAB3476"/>
    <w:rsid w:val="00080CAC"/>
    <w:rPr>
      <w:rFonts w:eastAsiaTheme="minorHAnsi"/>
    </w:rPr>
  </w:style>
  <w:style w:type="paragraph" w:customStyle="1" w:styleId="D2CE5286F6144389A18E2264A9AD504650">
    <w:name w:val="D2CE5286F6144389A18E2264A9AD504650"/>
    <w:rsid w:val="00080CAC"/>
    <w:rPr>
      <w:rFonts w:eastAsiaTheme="minorHAnsi"/>
    </w:rPr>
  </w:style>
  <w:style w:type="paragraph" w:customStyle="1" w:styleId="DDFC772453234D98AFE99337BFC0ADC350">
    <w:name w:val="DDFC772453234D98AFE99337BFC0ADC350"/>
    <w:rsid w:val="00080CAC"/>
    <w:rPr>
      <w:rFonts w:eastAsiaTheme="minorHAnsi"/>
    </w:rPr>
  </w:style>
  <w:style w:type="paragraph" w:customStyle="1" w:styleId="A3B913D49D85492581F7480DF967514D61">
    <w:name w:val="A3B913D49D85492581F7480DF967514D61"/>
    <w:rsid w:val="00080CAC"/>
    <w:rPr>
      <w:rFonts w:eastAsiaTheme="minorHAnsi"/>
    </w:rPr>
  </w:style>
  <w:style w:type="paragraph" w:customStyle="1" w:styleId="E7AC779C62A44EC2B9084F3445967D1449">
    <w:name w:val="E7AC779C62A44EC2B9084F3445967D1449"/>
    <w:rsid w:val="00080CAC"/>
    <w:rPr>
      <w:rFonts w:eastAsiaTheme="minorHAnsi"/>
    </w:rPr>
  </w:style>
  <w:style w:type="paragraph" w:customStyle="1" w:styleId="6CB795C6899D4F6F9B73F6795609589B49">
    <w:name w:val="6CB795C6899D4F6F9B73F6795609589B49"/>
    <w:rsid w:val="00080CAC"/>
    <w:rPr>
      <w:rFonts w:eastAsiaTheme="minorHAnsi"/>
    </w:rPr>
  </w:style>
  <w:style w:type="paragraph" w:customStyle="1" w:styleId="704C3BDD9DB74F0FB60BF9FC776E4B6E61">
    <w:name w:val="704C3BDD9DB74F0FB60BF9FC776E4B6E61"/>
    <w:rsid w:val="00080CAC"/>
    <w:rPr>
      <w:rFonts w:eastAsiaTheme="minorHAnsi"/>
    </w:rPr>
  </w:style>
  <w:style w:type="paragraph" w:customStyle="1" w:styleId="F4AF38864CA94C6281DCB4FD9011C85D47">
    <w:name w:val="F4AF38864CA94C6281DCB4FD9011C85D47"/>
    <w:rsid w:val="00080CAC"/>
    <w:rPr>
      <w:rFonts w:eastAsiaTheme="minorHAnsi"/>
    </w:rPr>
  </w:style>
  <w:style w:type="paragraph" w:customStyle="1" w:styleId="DD5847F7F2354A7BBB7BE9FD06607A2046">
    <w:name w:val="DD5847F7F2354A7BBB7BE9FD06607A2046"/>
    <w:rsid w:val="00080CAC"/>
    <w:rPr>
      <w:rFonts w:eastAsiaTheme="minorHAnsi"/>
    </w:rPr>
  </w:style>
  <w:style w:type="paragraph" w:customStyle="1" w:styleId="612A9C7623F145D19A7F45A101353DC360">
    <w:name w:val="612A9C7623F145D19A7F45A101353DC360"/>
    <w:rsid w:val="00080CAC"/>
    <w:rPr>
      <w:rFonts w:eastAsiaTheme="minorHAnsi"/>
    </w:rPr>
  </w:style>
  <w:style w:type="paragraph" w:customStyle="1" w:styleId="1A08273181BB465D9698454B8F82950F44">
    <w:name w:val="1A08273181BB465D9698454B8F82950F44"/>
    <w:rsid w:val="00080CAC"/>
    <w:rPr>
      <w:rFonts w:eastAsiaTheme="minorHAnsi"/>
    </w:rPr>
  </w:style>
  <w:style w:type="paragraph" w:customStyle="1" w:styleId="185FF66BC4E74E7C972440FDC1E486A044">
    <w:name w:val="185FF66BC4E74E7C972440FDC1E486A044"/>
    <w:rsid w:val="00080CAC"/>
    <w:rPr>
      <w:rFonts w:eastAsiaTheme="minorHAnsi"/>
    </w:rPr>
  </w:style>
  <w:style w:type="paragraph" w:customStyle="1" w:styleId="E1D83CF3CADE4B569F4636FA450032F343">
    <w:name w:val="E1D83CF3CADE4B569F4636FA450032F343"/>
    <w:rsid w:val="00080CAC"/>
    <w:rPr>
      <w:rFonts w:eastAsiaTheme="minorHAnsi"/>
    </w:rPr>
  </w:style>
  <w:style w:type="paragraph" w:customStyle="1" w:styleId="31F2C3002AE547DEB266DD2C9151CCDD43">
    <w:name w:val="31F2C3002AE547DEB266DD2C9151CCDD43"/>
    <w:rsid w:val="00080CAC"/>
    <w:rPr>
      <w:rFonts w:eastAsiaTheme="minorHAnsi"/>
    </w:rPr>
  </w:style>
  <w:style w:type="paragraph" w:customStyle="1" w:styleId="CAEA11A3CDDF486385134709A6B75B2262">
    <w:name w:val="CAEA11A3CDDF486385134709A6B75B2262"/>
    <w:rsid w:val="00080CAC"/>
    <w:rPr>
      <w:rFonts w:eastAsiaTheme="minorHAnsi"/>
    </w:rPr>
  </w:style>
  <w:style w:type="paragraph" w:customStyle="1" w:styleId="9A392218A3144764A089E155B940E75246">
    <w:name w:val="9A392218A3144764A089E155B940E75246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4">
    <w:name w:val="62E7685A4E33491B97C144A8199578B444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4">
    <w:name w:val="E52C05A1299D4C99A20B40A372985D0254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0">
    <w:name w:val="6CAAC5442D1C49ECB1B1F448D97595B360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9">
    <w:name w:val="84871C287C464930A4C40E8F3B4042FD59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3">
    <w:name w:val="7854BDEFA05145AFB8D35646A216B9B453"/>
    <w:rsid w:val="00080CAC"/>
    <w:rPr>
      <w:rFonts w:eastAsiaTheme="minorHAnsi"/>
    </w:rPr>
  </w:style>
  <w:style w:type="paragraph" w:customStyle="1" w:styleId="3A52C69DA11A468ABAA850C0DB7A2FA152">
    <w:name w:val="3A52C69DA11A468ABAA850C0DB7A2FA152"/>
    <w:rsid w:val="00080CAC"/>
    <w:rPr>
      <w:rFonts w:eastAsiaTheme="minorHAnsi"/>
    </w:rPr>
  </w:style>
  <w:style w:type="paragraph" w:customStyle="1" w:styleId="190E39C43E884014A5D76716160026A675">
    <w:name w:val="190E39C43E884014A5D76716160026A675"/>
    <w:rsid w:val="00080CAC"/>
    <w:rPr>
      <w:rFonts w:eastAsiaTheme="minorHAnsi"/>
    </w:rPr>
  </w:style>
  <w:style w:type="paragraph" w:customStyle="1" w:styleId="C5535D04A83343F3913A47F5809EC9C275">
    <w:name w:val="C5535D04A83343F3913A47F5809EC9C275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5">
    <w:name w:val="E396F8B71E1742D58E7783B7DDAB2E1675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1">
    <w:name w:val="33A29AE9F3E346D4992E4AD5FB79DA8C1"/>
    <w:rsid w:val="00080CAC"/>
    <w:rPr>
      <w:rFonts w:eastAsiaTheme="minorHAnsi"/>
    </w:rPr>
  </w:style>
  <w:style w:type="paragraph" w:customStyle="1" w:styleId="A389BE3AC5944CCFB480D889C9EA4B83">
    <w:name w:val="A389BE3AC5944CCFB480D889C9EA4B83"/>
    <w:rsid w:val="00080CAC"/>
    <w:rPr>
      <w:rFonts w:eastAsiaTheme="minorHAnsi"/>
    </w:rPr>
  </w:style>
  <w:style w:type="paragraph" w:customStyle="1" w:styleId="C987CEB05DBF431DAE00727318A197133">
    <w:name w:val="C987CEB05DBF431DAE00727318A197133"/>
    <w:rsid w:val="00080CAC"/>
    <w:rPr>
      <w:rFonts w:eastAsiaTheme="minorHAnsi"/>
    </w:rPr>
  </w:style>
  <w:style w:type="paragraph" w:customStyle="1" w:styleId="0F50FC02DBFF4665B3EBBF8F8AE522E93">
    <w:name w:val="0F50FC02DBFF4665B3EBBF8F8AE522E93"/>
    <w:rsid w:val="00080CAC"/>
    <w:rPr>
      <w:rFonts w:eastAsiaTheme="minorHAnsi"/>
    </w:rPr>
  </w:style>
  <w:style w:type="paragraph" w:customStyle="1" w:styleId="711354D8BEE04947ABBE4B05254356683">
    <w:name w:val="711354D8BEE04947ABBE4B05254356683"/>
    <w:rsid w:val="00080CAC"/>
    <w:rPr>
      <w:rFonts w:eastAsiaTheme="minorHAnsi"/>
    </w:rPr>
  </w:style>
  <w:style w:type="paragraph" w:customStyle="1" w:styleId="F8BB80DA7EA148B78D817966A396F4413">
    <w:name w:val="F8BB80DA7EA148B78D817966A396F4413"/>
    <w:rsid w:val="00080CAC"/>
    <w:rPr>
      <w:rFonts w:eastAsiaTheme="minorHAnsi"/>
    </w:rPr>
  </w:style>
  <w:style w:type="paragraph" w:customStyle="1" w:styleId="4B89061B25EC4F0FA6A23D2C096970193">
    <w:name w:val="4B89061B25EC4F0FA6A23D2C096970193"/>
    <w:rsid w:val="00080CAC"/>
    <w:rPr>
      <w:rFonts w:eastAsiaTheme="minorHAnsi"/>
    </w:rPr>
  </w:style>
  <w:style w:type="paragraph" w:customStyle="1" w:styleId="0E07D5FAE76F489E83DC219EA196F73D3">
    <w:name w:val="0E07D5FAE76F489E83DC219EA196F73D3"/>
    <w:rsid w:val="00080CAC"/>
    <w:rPr>
      <w:rFonts w:eastAsiaTheme="minorHAnsi"/>
    </w:rPr>
  </w:style>
  <w:style w:type="paragraph" w:customStyle="1" w:styleId="F444B64C40A641E487C4F2A849191C333">
    <w:name w:val="F444B64C40A641E487C4F2A849191C333"/>
    <w:rsid w:val="00080CAC"/>
    <w:rPr>
      <w:rFonts w:eastAsiaTheme="minorHAnsi"/>
    </w:rPr>
  </w:style>
  <w:style w:type="paragraph" w:customStyle="1" w:styleId="E04BA3B9DFFF4E0BA7F531369241F7E93">
    <w:name w:val="E04BA3B9DFFF4E0BA7F531369241F7E93"/>
    <w:rsid w:val="00080CAC"/>
    <w:rPr>
      <w:rFonts w:eastAsiaTheme="minorHAnsi"/>
    </w:rPr>
  </w:style>
  <w:style w:type="paragraph" w:customStyle="1" w:styleId="05B511208AFB405DA230E081523473BC3">
    <w:name w:val="05B511208AFB405DA230E081523473BC3"/>
    <w:rsid w:val="00080CAC"/>
    <w:rPr>
      <w:rFonts w:eastAsiaTheme="minorHAnsi"/>
    </w:rPr>
  </w:style>
  <w:style w:type="paragraph" w:customStyle="1" w:styleId="60358CF5092C4AE7AC8D9F456F7F0B8F67">
    <w:name w:val="60358CF5092C4AE7AC8D9F456F7F0B8F67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7">
    <w:name w:val="D65FEEC2FE02452BAB4E71ACA757275867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7">
    <w:name w:val="CE4CDC3BE94D493C9764BF38A09F7A9C67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0">
    <w:name w:val="BC4AAEBBB3C94B868F7506D9DDBF878240"/>
    <w:rsid w:val="00080CAC"/>
    <w:pPr>
      <w:ind w:left="720"/>
      <w:contextualSpacing/>
    </w:pPr>
    <w:rPr>
      <w:rFonts w:eastAsiaTheme="minorHAnsi"/>
    </w:rPr>
  </w:style>
  <w:style w:type="paragraph" w:customStyle="1" w:styleId="589EC52BD7AA46C18BFF794E0FF8FD9B">
    <w:name w:val="589EC52BD7AA46C18BFF794E0FF8FD9B"/>
    <w:rsid w:val="00080CAC"/>
  </w:style>
  <w:style w:type="paragraph" w:customStyle="1" w:styleId="2BF5EF83BD85438DAF47FC21E7A2B75B">
    <w:name w:val="2BF5EF83BD85438DAF47FC21E7A2B75B"/>
    <w:rsid w:val="00080CAC"/>
  </w:style>
  <w:style w:type="paragraph" w:customStyle="1" w:styleId="475B818000B84A60855C2163C2226CE6">
    <w:name w:val="475B818000B84A60855C2163C2226CE6"/>
    <w:rsid w:val="00080CAC"/>
  </w:style>
  <w:style w:type="paragraph" w:customStyle="1" w:styleId="E8CE734FA2864EC7BDB37D90BCBB6F5D">
    <w:name w:val="E8CE734FA2864EC7BDB37D90BCBB6F5D"/>
    <w:rsid w:val="00080CAC"/>
  </w:style>
  <w:style w:type="paragraph" w:customStyle="1" w:styleId="6DE37D1CE0BB49C8953C7F18262D7AF763">
    <w:name w:val="6DE37D1CE0BB49C8953C7F18262D7AF763"/>
    <w:rsid w:val="00080CAC"/>
    <w:rPr>
      <w:rFonts w:eastAsiaTheme="minorHAnsi"/>
    </w:rPr>
  </w:style>
  <w:style w:type="paragraph" w:customStyle="1" w:styleId="B02469344F284867B8DA6B671285BD9277">
    <w:name w:val="B02469344F284867B8DA6B671285BD9277"/>
    <w:rsid w:val="00080CAC"/>
    <w:rPr>
      <w:rFonts w:eastAsiaTheme="minorHAnsi"/>
    </w:rPr>
  </w:style>
  <w:style w:type="paragraph" w:customStyle="1" w:styleId="A6C291BB239441CEBC22DE4125AC378253">
    <w:name w:val="A6C291BB239441CEBC22DE4125AC378253"/>
    <w:rsid w:val="00080CAC"/>
    <w:rPr>
      <w:rFonts w:eastAsiaTheme="minorHAnsi"/>
    </w:rPr>
  </w:style>
  <w:style w:type="paragraph" w:customStyle="1" w:styleId="22CB2E33B50C422BACE1BF20E84C9F1A52">
    <w:name w:val="22CB2E33B50C422BACE1BF20E84C9F1A52"/>
    <w:rsid w:val="00080CAC"/>
    <w:rPr>
      <w:rFonts w:eastAsiaTheme="minorHAnsi"/>
    </w:rPr>
  </w:style>
  <w:style w:type="paragraph" w:customStyle="1" w:styleId="B819CD26E02E4512B4EB372B7F85CF9162">
    <w:name w:val="B819CD26E02E4512B4EB372B7F85CF9162"/>
    <w:rsid w:val="00080CAC"/>
    <w:rPr>
      <w:rFonts w:eastAsiaTheme="minorHAnsi"/>
    </w:rPr>
  </w:style>
  <w:style w:type="paragraph" w:customStyle="1" w:styleId="E82F4504BA934180ADE7128B677CAB3477">
    <w:name w:val="E82F4504BA934180ADE7128B677CAB3477"/>
    <w:rsid w:val="00080CAC"/>
    <w:rPr>
      <w:rFonts w:eastAsiaTheme="minorHAnsi"/>
    </w:rPr>
  </w:style>
  <w:style w:type="paragraph" w:customStyle="1" w:styleId="D2CE5286F6144389A18E2264A9AD504651">
    <w:name w:val="D2CE5286F6144389A18E2264A9AD504651"/>
    <w:rsid w:val="00080CAC"/>
    <w:rPr>
      <w:rFonts w:eastAsiaTheme="minorHAnsi"/>
    </w:rPr>
  </w:style>
  <w:style w:type="paragraph" w:customStyle="1" w:styleId="DDFC772453234D98AFE99337BFC0ADC351">
    <w:name w:val="DDFC772453234D98AFE99337BFC0ADC351"/>
    <w:rsid w:val="00080CAC"/>
    <w:rPr>
      <w:rFonts w:eastAsiaTheme="minorHAnsi"/>
    </w:rPr>
  </w:style>
  <w:style w:type="paragraph" w:customStyle="1" w:styleId="A3B913D49D85492581F7480DF967514D62">
    <w:name w:val="A3B913D49D85492581F7480DF967514D62"/>
    <w:rsid w:val="00080CAC"/>
    <w:rPr>
      <w:rFonts w:eastAsiaTheme="minorHAnsi"/>
    </w:rPr>
  </w:style>
  <w:style w:type="paragraph" w:customStyle="1" w:styleId="E7AC779C62A44EC2B9084F3445967D1450">
    <w:name w:val="E7AC779C62A44EC2B9084F3445967D1450"/>
    <w:rsid w:val="00080CAC"/>
    <w:rPr>
      <w:rFonts w:eastAsiaTheme="minorHAnsi"/>
    </w:rPr>
  </w:style>
  <w:style w:type="paragraph" w:customStyle="1" w:styleId="6CB795C6899D4F6F9B73F6795609589B50">
    <w:name w:val="6CB795C6899D4F6F9B73F6795609589B50"/>
    <w:rsid w:val="00080CAC"/>
    <w:rPr>
      <w:rFonts w:eastAsiaTheme="minorHAnsi"/>
    </w:rPr>
  </w:style>
  <w:style w:type="paragraph" w:customStyle="1" w:styleId="704C3BDD9DB74F0FB60BF9FC776E4B6E62">
    <w:name w:val="704C3BDD9DB74F0FB60BF9FC776E4B6E62"/>
    <w:rsid w:val="00080CAC"/>
    <w:rPr>
      <w:rFonts w:eastAsiaTheme="minorHAnsi"/>
    </w:rPr>
  </w:style>
  <w:style w:type="paragraph" w:customStyle="1" w:styleId="F4AF38864CA94C6281DCB4FD9011C85D48">
    <w:name w:val="F4AF38864CA94C6281DCB4FD9011C85D48"/>
    <w:rsid w:val="00080CAC"/>
    <w:rPr>
      <w:rFonts w:eastAsiaTheme="minorHAnsi"/>
    </w:rPr>
  </w:style>
  <w:style w:type="paragraph" w:customStyle="1" w:styleId="DD5847F7F2354A7BBB7BE9FD06607A2047">
    <w:name w:val="DD5847F7F2354A7BBB7BE9FD06607A2047"/>
    <w:rsid w:val="00080CAC"/>
    <w:rPr>
      <w:rFonts w:eastAsiaTheme="minorHAnsi"/>
    </w:rPr>
  </w:style>
  <w:style w:type="paragraph" w:customStyle="1" w:styleId="612A9C7623F145D19A7F45A101353DC361">
    <w:name w:val="612A9C7623F145D19A7F45A101353DC361"/>
    <w:rsid w:val="00080CAC"/>
    <w:rPr>
      <w:rFonts w:eastAsiaTheme="minorHAnsi"/>
    </w:rPr>
  </w:style>
  <w:style w:type="paragraph" w:customStyle="1" w:styleId="1A08273181BB465D9698454B8F82950F45">
    <w:name w:val="1A08273181BB465D9698454B8F82950F45"/>
    <w:rsid w:val="00080CAC"/>
    <w:rPr>
      <w:rFonts w:eastAsiaTheme="minorHAnsi"/>
    </w:rPr>
  </w:style>
  <w:style w:type="paragraph" w:customStyle="1" w:styleId="185FF66BC4E74E7C972440FDC1E486A045">
    <w:name w:val="185FF66BC4E74E7C972440FDC1E486A045"/>
    <w:rsid w:val="00080CAC"/>
    <w:rPr>
      <w:rFonts w:eastAsiaTheme="minorHAnsi"/>
    </w:rPr>
  </w:style>
  <w:style w:type="paragraph" w:customStyle="1" w:styleId="E1D83CF3CADE4B569F4636FA450032F344">
    <w:name w:val="E1D83CF3CADE4B569F4636FA450032F344"/>
    <w:rsid w:val="00080CAC"/>
    <w:rPr>
      <w:rFonts w:eastAsiaTheme="minorHAnsi"/>
    </w:rPr>
  </w:style>
  <w:style w:type="paragraph" w:customStyle="1" w:styleId="31F2C3002AE547DEB266DD2C9151CCDD44">
    <w:name w:val="31F2C3002AE547DEB266DD2C9151CCDD44"/>
    <w:rsid w:val="00080CAC"/>
    <w:rPr>
      <w:rFonts w:eastAsiaTheme="minorHAnsi"/>
    </w:rPr>
  </w:style>
  <w:style w:type="paragraph" w:customStyle="1" w:styleId="CAEA11A3CDDF486385134709A6B75B2263">
    <w:name w:val="CAEA11A3CDDF486385134709A6B75B2263"/>
    <w:rsid w:val="00080CAC"/>
    <w:rPr>
      <w:rFonts w:eastAsiaTheme="minorHAnsi"/>
    </w:rPr>
  </w:style>
  <w:style w:type="paragraph" w:customStyle="1" w:styleId="9A392218A3144764A089E155B940E75247">
    <w:name w:val="9A392218A3144764A089E155B940E75247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5">
    <w:name w:val="62E7685A4E33491B97C144A8199578B445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5">
    <w:name w:val="E52C05A1299D4C99A20B40A372985D0255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1">
    <w:name w:val="6CAAC5442D1C49ECB1B1F448D97595B361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0">
    <w:name w:val="84871C287C464930A4C40E8F3B4042FD60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4">
    <w:name w:val="7854BDEFA05145AFB8D35646A216B9B454"/>
    <w:rsid w:val="00080CAC"/>
    <w:rPr>
      <w:rFonts w:eastAsiaTheme="minorHAnsi"/>
    </w:rPr>
  </w:style>
  <w:style w:type="paragraph" w:customStyle="1" w:styleId="3A52C69DA11A468ABAA850C0DB7A2FA153">
    <w:name w:val="3A52C69DA11A468ABAA850C0DB7A2FA153"/>
    <w:rsid w:val="00080CAC"/>
    <w:rPr>
      <w:rFonts w:eastAsiaTheme="minorHAnsi"/>
    </w:rPr>
  </w:style>
  <w:style w:type="paragraph" w:customStyle="1" w:styleId="190E39C43E884014A5D76716160026A676">
    <w:name w:val="190E39C43E884014A5D76716160026A676"/>
    <w:rsid w:val="00080CAC"/>
    <w:rPr>
      <w:rFonts w:eastAsiaTheme="minorHAnsi"/>
    </w:rPr>
  </w:style>
  <w:style w:type="paragraph" w:customStyle="1" w:styleId="C5535D04A83343F3913A47F5809EC9C276">
    <w:name w:val="C5535D04A83343F3913A47F5809EC9C276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6">
    <w:name w:val="E396F8B71E1742D58E7783B7DDAB2E1676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2">
    <w:name w:val="33A29AE9F3E346D4992E4AD5FB79DA8C2"/>
    <w:rsid w:val="00080CAC"/>
    <w:rPr>
      <w:rFonts w:eastAsiaTheme="minorHAnsi"/>
    </w:rPr>
  </w:style>
  <w:style w:type="paragraph" w:customStyle="1" w:styleId="A389BE3AC5944CCFB480D889C9EA4B831">
    <w:name w:val="A389BE3AC5944CCFB480D889C9EA4B831"/>
    <w:rsid w:val="00080CAC"/>
    <w:rPr>
      <w:rFonts w:eastAsiaTheme="minorHAnsi"/>
    </w:rPr>
  </w:style>
  <w:style w:type="paragraph" w:customStyle="1" w:styleId="C987CEB05DBF431DAE00727318A197134">
    <w:name w:val="C987CEB05DBF431DAE00727318A197134"/>
    <w:rsid w:val="00080CAC"/>
    <w:rPr>
      <w:rFonts w:eastAsiaTheme="minorHAnsi"/>
    </w:rPr>
  </w:style>
  <w:style w:type="paragraph" w:customStyle="1" w:styleId="589EC52BD7AA46C18BFF794E0FF8FD9B1">
    <w:name w:val="589EC52BD7AA46C18BFF794E0FF8FD9B1"/>
    <w:rsid w:val="00080CAC"/>
    <w:rPr>
      <w:rFonts w:eastAsiaTheme="minorHAnsi"/>
    </w:rPr>
  </w:style>
  <w:style w:type="paragraph" w:customStyle="1" w:styleId="711354D8BEE04947ABBE4B05254356684">
    <w:name w:val="711354D8BEE04947ABBE4B05254356684"/>
    <w:rsid w:val="00080CAC"/>
    <w:rPr>
      <w:rFonts w:eastAsiaTheme="minorHAnsi"/>
    </w:rPr>
  </w:style>
  <w:style w:type="paragraph" w:customStyle="1" w:styleId="2BF5EF83BD85438DAF47FC21E7A2B75B1">
    <w:name w:val="2BF5EF83BD85438DAF47FC21E7A2B75B1"/>
    <w:rsid w:val="00080CAC"/>
    <w:rPr>
      <w:rFonts w:eastAsiaTheme="minorHAnsi"/>
    </w:rPr>
  </w:style>
  <w:style w:type="paragraph" w:customStyle="1" w:styleId="4B89061B25EC4F0FA6A23D2C096970194">
    <w:name w:val="4B89061B25EC4F0FA6A23D2C096970194"/>
    <w:rsid w:val="00080CAC"/>
    <w:rPr>
      <w:rFonts w:eastAsiaTheme="minorHAnsi"/>
    </w:rPr>
  </w:style>
  <w:style w:type="paragraph" w:customStyle="1" w:styleId="475B818000B84A60855C2163C2226CE61">
    <w:name w:val="475B818000B84A60855C2163C2226CE61"/>
    <w:rsid w:val="00080CAC"/>
    <w:rPr>
      <w:rFonts w:eastAsiaTheme="minorHAnsi"/>
    </w:rPr>
  </w:style>
  <w:style w:type="paragraph" w:customStyle="1" w:styleId="F444B64C40A641E487C4F2A849191C334">
    <w:name w:val="F444B64C40A641E487C4F2A849191C334"/>
    <w:rsid w:val="00080CAC"/>
    <w:rPr>
      <w:rFonts w:eastAsiaTheme="minorHAnsi"/>
    </w:rPr>
  </w:style>
  <w:style w:type="paragraph" w:customStyle="1" w:styleId="E8CE734FA2864EC7BDB37D90BCBB6F5D1">
    <w:name w:val="E8CE734FA2864EC7BDB37D90BCBB6F5D1"/>
    <w:rsid w:val="00080CAC"/>
    <w:rPr>
      <w:rFonts w:eastAsiaTheme="minorHAnsi"/>
    </w:rPr>
  </w:style>
  <w:style w:type="paragraph" w:customStyle="1" w:styleId="05B511208AFB405DA230E081523473BC4">
    <w:name w:val="05B511208AFB405DA230E081523473BC4"/>
    <w:rsid w:val="00080CAC"/>
    <w:rPr>
      <w:rFonts w:eastAsiaTheme="minorHAnsi"/>
    </w:rPr>
  </w:style>
  <w:style w:type="paragraph" w:customStyle="1" w:styleId="60358CF5092C4AE7AC8D9F456F7F0B8F68">
    <w:name w:val="60358CF5092C4AE7AC8D9F456F7F0B8F68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8">
    <w:name w:val="D65FEEC2FE02452BAB4E71ACA757275868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8">
    <w:name w:val="CE4CDC3BE94D493C9764BF38A09F7A9C68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1">
    <w:name w:val="BC4AAEBBB3C94B868F7506D9DDBF878241"/>
    <w:rsid w:val="00080CAC"/>
    <w:pPr>
      <w:ind w:left="720"/>
      <w:contextualSpacing/>
    </w:pPr>
    <w:rPr>
      <w:rFonts w:eastAsiaTheme="minorHAnsi"/>
    </w:rPr>
  </w:style>
  <w:style w:type="paragraph" w:customStyle="1" w:styleId="DA92EF14659445DB89399638714AB150">
    <w:name w:val="DA92EF14659445DB89399638714AB150"/>
    <w:rsid w:val="00080CAC"/>
  </w:style>
  <w:style w:type="paragraph" w:customStyle="1" w:styleId="53AE53324BAB4FF6A779579B2FEF2AEB">
    <w:name w:val="53AE53324BAB4FF6A779579B2FEF2AEB"/>
    <w:rsid w:val="00080CAC"/>
  </w:style>
  <w:style w:type="paragraph" w:customStyle="1" w:styleId="FB5F3C0B368C4EA0A18982FF0316C10C">
    <w:name w:val="FB5F3C0B368C4EA0A18982FF0316C10C"/>
    <w:rsid w:val="00080CAC"/>
  </w:style>
  <w:style w:type="paragraph" w:customStyle="1" w:styleId="3E6634D8DD49409FB4715E5BAB054559">
    <w:name w:val="3E6634D8DD49409FB4715E5BAB054559"/>
    <w:rsid w:val="00080CAC"/>
  </w:style>
  <w:style w:type="paragraph" w:customStyle="1" w:styleId="1FE655C5177C4974809B8F379A685489">
    <w:name w:val="1FE655C5177C4974809B8F379A685489"/>
    <w:rsid w:val="00080CAC"/>
  </w:style>
  <w:style w:type="paragraph" w:customStyle="1" w:styleId="F886637103FB45E1A010E52B33AFAD68">
    <w:name w:val="F886637103FB45E1A010E52B33AFAD68"/>
    <w:rsid w:val="00080CAC"/>
  </w:style>
  <w:style w:type="paragraph" w:customStyle="1" w:styleId="5897E5E895C24C00894B78FE1C14B285">
    <w:name w:val="5897E5E895C24C00894B78FE1C14B285"/>
    <w:rsid w:val="00080CAC"/>
  </w:style>
  <w:style w:type="paragraph" w:customStyle="1" w:styleId="8E18C531C14647728928A60443052796">
    <w:name w:val="8E18C531C14647728928A60443052796"/>
    <w:rsid w:val="00080CAC"/>
  </w:style>
  <w:style w:type="paragraph" w:customStyle="1" w:styleId="76D46D406E974C2280BD02EDE5ACDF84">
    <w:name w:val="76D46D406E974C2280BD02EDE5ACDF84"/>
    <w:rsid w:val="00080CAC"/>
  </w:style>
  <w:style w:type="paragraph" w:customStyle="1" w:styleId="1AC1C491E2BB4E6E8AEE93D12733398A">
    <w:name w:val="1AC1C491E2BB4E6E8AEE93D12733398A"/>
    <w:rsid w:val="00080CAC"/>
  </w:style>
  <w:style w:type="paragraph" w:customStyle="1" w:styleId="897342E617944E2EBA176E4B9C5412CA">
    <w:name w:val="897342E617944E2EBA176E4B9C5412CA"/>
    <w:rsid w:val="00080CAC"/>
  </w:style>
  <w:style w:type="paragraph" w:customStyle="1" w:styleId="73A9BA1F0F93481987DCFD0AA9B8D54C">
    <w:name w:val="73A9BA1F0F93481987DCFD0AA9B8D54C"/>
    <w:rsid w:val="00080CAC"/>
  </w:style>
  <w:style w:type="paragraph" w:customStyle="1" w:styleId="6DE37D1CE0BB49C8953C7F18262D7AF764">
    <w:name w:val="6DE37D1CE0BB49C8953C7F18262D7AF764"/>
    <w:rsid w:val="00080CAC"/>
    <w:rPr>
      <w:rFonts w:eastAsiaTheme="minorHAnsi"/>
    </w:rPr>
  </w:style>
  <w:style w:type="paragraph" w:customStyle="1" w:styleId="B02469344F284867B8DA6B671285BD9278">
    <w:name w:val="B02469344F284867B8DA6B671285BD9278"/>
    <w:rsid w:val="00080CAC"/>
    <w:rPr>
      <w:rFonts w:eastAsiaTheme="minorHAnsi"/>
    </w:rPr>
  </w:style>
  <w:style w:type="paragraph" w:customStyle="1" w:styleId="A6C291BB239441CEBC22DE4125AC378254">
    <w:name w:val="A6C291BB239441CEBC22DE4125AC378254"/>
    <w:rsid w:val="00080CAC"/>
    <w:rPr>
      <w:rFonts w:eastAsiaTheme="minorHAnsi"/>
    </w:rPr>
  </w:style>
  <w:style w:type="paragraph" w:customStyle="1" w:styleId="22CB2E33B50C422BACE1BF20E84C9F1A53">
    <w:name w:val="22CB2E33B50C422BACE1BF20E84C9F1A53"/>
    <w:rsid w:val="00080CAC"/>
    <w:rPr>
      <w:rFonts w:eastAsiaTheme="minorHAnsi"/>
    </w:rPr>
  </w:style>
  <w:style w:type="paragraph" w:customStyle="1" w:styleId="B819CD26E02E4512B4EB372B7F85CF9163">
    <w:name w:val="B819CD26E02E4512B4EB372B7F85CF9163"/>
    <w:rsid w:val="00080CAC"/>
    <w:rPr>
      <w:rFonts w:eastAsiaTheme="minorHAnsi"/>
    </w:rPr>
  </w:style>
  <w:style w:type="paragraph" w:customStyle="1" w:styleId="E82F4504BA934180ADE7128B677CAB3478">
    <w:name w:val="E82F4504BA934180ADE7128B677CAB3478"/>
    <w:rsid w:val="00080CAC"/>
    <w:rPr>
      <w:rFonts w:eastAsiaTheme="minorHAnsi"/>
    </w:rPr>
  </w:style>
  <w:style w:type="paragraph" w:customStyle="1" w:styleId="D2CE5286F6144389A18E2264A9AD504652">
    <w:name w:val="D2CE5286F6144389A18E2264A9AD504652"/>
    <w:rsid w:val="00080CAC"/>
    <w:rPr>
      <w:rFonts w:eastAsiaTheme="minorHAnsi"/>
    </w:rPr>
  </w:style>
  <w:style w:type="paragraph" w:customStyle="1" w:styleId="DDFC772453234D98AFE99337BFC0ADC352">
    <w:name w:val="DDFC772453234D98AFE99337BFC0ADC352"/>
    <w:rsid w:val="00080CAC"/>
    <w:rPr>
      <w:rFonts w:eastAsiaTheme="minorHAnsi"/>
    </w:rPr>
  </w:style>
  <w:style w:type="paragraph" w:customStyle="1" w:styleId="A3B913D49D85492581F7480DF967514D63">
    <w:name w:val="A3B913D49D85492581F7480DF967514D63"/>
    <w:rsid w:val="00080CAC"/>
    <w:rPr>
      <w:rFonts w:eastAsiaTheme="minorHAnsi"/>
    </w:rPr>
  </w:style>
  <w:style w:type="paragraph" w:customStyle="1" w:styleId="E7AC779C62A44EC2B9084F3445967D1451">
    <w:name w:val="E7AC779C62A44EC2B9084F3445967D1451"/>
    <w:rsid w:val="00080CAC"/>
    <w:rPr>
      <w:rFonts w:eastAsiaTheme="minorHAnsi"/>
    </w:rPr>
  </w:style>
  <w:style w:type="paragraph" w:customStyle="1" w:styleId="6CB795C6899D4F6F9B73F6795609589B51">
    <w:name w:val="6CB795C6899D4F6F9B73F6795609589B51"/>
    <w:rsid w:val="00080CAC"/>
    <w:rPr>
      <w:rFonts w:eastAsiaTheme="minorHAnsi"/>
    </w:rPr>
  </w:style>
  <w:style w:type="paragraph" w:customStyle="1" w:styleId="704C3BDD9DB74F0FB60BF9FC776E4B6E63">
    <w:name w:val="704C3BDD9DB74F0FB60BF9FC776E4B6E63"/>
    <w:rsid w:val="00080CAC"/>
    <w:rPr>
      <w:rFonts w:eastAsiaTheme="minorHAnsi"/>
    </w:rPr>
  </w:style>
  <w:style w:type="paragraph" w:customStyle="1" w:styleId="F4AF38864CA94C6281DCB4FD9011C85D49">
    <w:name w:val="F4AF38864CA94C6281DCB4FD9011C85D49"/>
    <w:rsid w:val="00080CAC"/>
    <w:rPr>
      <w:rFonts w:eastAsiaTheme="minorHAnsi"/>
    </w:rPr>
  </w:style>
  <w:style w:type="paragraph" w:customStyle="1" w:styleId="DD5847F7F2354A7BBB7BE9FD06607A2048">
    <w:name w:val="DD5847F7F2354A7BBB7BE9FD06607A2048"/>
    <w:rsid w:val="00080CAC"/>
    <w:rPr>
      <w:rFonts w:eastAsiaTheme="minorHAnsi"/>
    </w:rPr>
  </w:style>
  <w:style w:type="paragraph" w:customStyle="1" w:styleId="612A9C7623F145D19A7F45A101353DC362">
    <w:name w:val="612A9C7623F145D19A7F45A101353DC362"/>
    <w:rsid w:val="00080CAC"/>
    <w:rPr>
      <w:rFonts w:eastAsiaTheme="minorHAnsi"/>
    </w:rPr>
  </w:style>
  <w:style w:type="paragraph" w:customStyle="1" w:styleId="1A08273181BB465D9698454B8F82950F46">
    <w:name w:val="1A08273181BB465D9698454B8F82950F46"/>
    <w:rsid w:val="00080CAC"/>
    <w:rPr>
      <w:rFonts w:eastAsiaTheme="minorHAnsi"/>
    </w:rPr>
  </w:style>
  <w:style w:type="paragraph" w:customStyle="1" w:styleId="185FF66BC4E74E7C972440FDC1E486A046">
    <w:name w:val="185FF66BC4E74E7C972440FDC1E486A046"/>
    <w:rsid w:val="00080CAC"/>
    <w:rPr>
      <w:rFonts w:eastAsiaTheme="minorHAnsi"/>
    </w:rPr>
  </w:style>
  <w:style w:type="paragraph" w:customStyle="1" w:styleId="E1D83CF3CADE4B569F4636FA450032F345">
    <w:name w:val="E1D83CF3CADE4B569F4636FA450032F345"/>
    <w:rsid w:val="00080CAC"/>
    <w:rPr>
      <w:rFonts w:eastAsiaTheme="minorHAnsi"/>
    </w:rPr>
  </w:style>
  <w:style w:type="paragraph" w:customStyle="1" w:styleId="31F2C3002AE547DEB266DD2C9151CCDD45">
    <w:name w:val="31F2C3002AE547DEB266DD2C9151CCDD45"/>
    <w:rsid w:val="00080CAC"/>
    <w:rPr>
      <w:rFonts w:eastAsiaTheme="minorHAnsi"/>
    </w:rPr>
  </w:style>
  <w:style w:type="paragraph" w:customStyle="1" w:styleId="CAEA11A3CDDF486385134709A6B75B2264">
    <w:name w:val="CAEA11A3CDDF486385134709A6B75B2264"/>
    <w:rsid w:val="00080CAC"/>
    <w:rPr>
      <w:rFonts w:eastAsiaTheme="minorHAnsi"/>
    </w:rPr>
  </w:style>
  <w:style w:type="paragraph" w:customStyle="1" w:styleId="9A392218A3144764A089E155B940E75248">
    <w:name w:val="9A392218A3144764A089E155B940E75248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6">
    <w:name w:val="62E7685A4E33491B97C144A8199578B446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6">
    <w:name w:val="E52C05A1299D4C99A20B40A372985D0256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2">
    <w:name w:val="6CAAC5442D1C49ECB1B1F448D97595B362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1">
    <w:name w:val="84871C287C464930A4C40E8F3B4042FD61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5">
    <w:name w:val="7854BDEFA05145AFB8D35646A216B9B455"/>
    <w:rsid w:val="00080CAC"/>
    <w:rPr>
      <w:rFonts w:eastAsiaTheme="minorHAnsi"/>
    </w:rPr>
  </w:style>
  <w:style w:type="paragraph" w:customStyle="1" w:styleId="3A52C69DA11A468ABAA850C0DB7A2FA154">
    <w:name w:val="3A52C69DA11A468ABAA850C0DB7A2FA154"/>
    <w:rsid w:val="00080CAC"/>
    <w:rPr>
      <w:rFonts w:eastAsiaTheme="minorHAnsi"/>
    </w:rPr>
  </w:style>
  <w:style w:type="paragraph" w:customStyle="1" w:styleId="190E39C43E884014A5D76716160026A677">
    <w:name w:val="190E39C43E884014A5D76716160026A677"/>
    <w:rsid w:val="00080CAC"/>
    <w:rPr>
      <w:rFonts w:eastAsiaTheme="minorHAnsi"/>
    </w:rPr>
  </w:style>
  <w:style w:type="paragraph" w:customStyle="1" w:styleId="C5535D04A83343F3913A47F5809EC9C277">
    <w:name w:val="C5535D04A83343F3913A47F5809EC9C277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7">
    <w:name w:val="E396F8B71E1742D58E7783B7DDAB2E1677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3">
    <w:name w:val="33A29AE9F3E346D4992E4AD5FB79DA8C3"/>
    <w:rsid w:val="00080CAC"/>
    <w:rPr>
      <w:rFonts w:eastAsiaTheme="minorHAnsi"/>
    </w:rPr>
  </w:style>
  <w:style w:type="paragraph" w:customStyle="1" w:styleId="A389BE3AC5944CCFB480D889C9EA4B832">
    <w:name w:val="A389BE3AC5944CCFB480D889C9EA4B832"/>
    <w:rsid w:val="00080CAC"/>
    <w:rPr>
      <w:rFonts w:eastAsiaTheme="minorHAnsi"/>
    </w:rPr>
  </w:style>
  <w:style w:type="paragraph" w:customStyle="1" w:styleId="C987CEB05DBF431DAE00727318A197135">
    <w:name w:val="C987CEB05DBF431DAE00727318A197135"/>
    <w:rsid w:val="00080CAC"/>
    <w:rPr>
      <w:rFonts w:eastAsiaTheme="minorHAnsi"/>
    </w:rPr>
  </w:style>
  <w:style w:type="paragraph" w:customStyle="1" w:styleId="DA92EF14659445DB89399638714AB1501">
    <w:name w:val="DA92EF14659445DB89399638714AB1501"/>
    <w:rsid w:val="00080CAC"/>
    <w:rPr>
      <w:rFonts w:eastAsiaTheme="minorHAnsi"/>
    </w:rPr>
  </w:style>
  <w:style w:type="paragraph" w:customStyle="1" w:styleId="740F5D0FFF2F45AEB42FE4C3B4BD93A6">
    <w:name w:val="740F5D0FFF2F45AEB42FE4C3B4BD93A6"/>
    <w:rsid w:val="00080CAC"/>
    <w:rPr>
      <w:rFonts w:eastAsiaTheme="minorHAnsi"/>
    </w:rPr>
  </w:style>
  <w:style w:type="paragraph" w:customStyle="1" w:styleId="FB5F3C0B368C4EA0A18982FF0316C10C1">
    <w:name w:val="FB5F3C0B368C4EA0A18982FF0316C10C1"/>
    <w:rsid w:val="00080CAC"/>
    <w:rPr>
      <w:rFonts w:eastAsiaTheme="minorHAnsi"/>
    </w:rPr>
  </w:style>
  <w:style w:type="paragraph" w:customStyle="1" w:styleId="3E6634D8DD49409FB4715E5BAB0545591">
    <w:name w:val="3E6634D8DD49409FB4715E5BAB0545591"/>
    <w:rsid w:val="00080CAC"/>
    <w:rPr>
      <w:rFonts w:eastAsiaTheme="minorHAnsi"/>
    </w:rPr>
  </w:style>
  <w:style w:type="paragraph" w:customStyle="1" w:styleId="B1C4EEF79AC34512A81C8A7D9056B7C9">
    <w:name w:val="B1C4EEF79AC34512A81C8A7D9056B7C9"/>
    <w:rsid w:val="00080CAC"/>
    <w:rPr>
      <w:rFonts w:eastAsiaTheme="minorHAnsi"/>
    </w:rPr>
  </w:style>
  <w:style w:type="paragraph" w:customStyle="1" w:styleId="1FE655C5177C4974809B8F379A6854891">
    <w:name w:val="1FE655C5177C4974809B8F379A6854891"/>
    <w:rsid w:val="00080CAC"/>
    <w:rPr>
      <w:rFonts w:eastAsiaTheme="minorHAnsi"/>
    </w:rPr>
  </w:style>
  <w:style w:type="paragraph" w:customStyle="1" w:styleId="F886637103FB45E1A010E52B33AFAD681">
    <w:name w:val="F886637103FB45E1A010E52B33AFAD681"/>
    <w:rsid w:val="00080CAC"/>
    <w:rPr>
      <w:rFonts w:eastAsiaTheme="minorHAnsi"/>
    </w:rPr>
  </w:style>
  <w:style w:type="paragraph" w:customStyle="1" w:styleId="B27D93D40FD0402F825A24F8D2BA422A">
    <w:name w:val="B27D93D40FD0402F825A24F8D2BA422A"/>
    <w:rsid w:val="00080CAC"/>
    <w:rPr>
      <w:rFonts w:eastAsiaTheme="minorHAnsi"/>
    </w:rPr>
  </w:style>
  <w:style w:type="paragraph" w:customStyle="1" w:styleId="5897E5E895C24C00894B78FE1C14B2851">
    <w:name w:val="5897E5E895C24C00894B78FE1C14B2851"/>
    <w:rsid w:val="00080CAC"/>
    <w:rPr>
      <w:rFonts w:eastAsiaTheme="minorHAnsi"/>
    </w:rPr>
  </w:style>
  <w:style w:type="paragraph" w:customStyle="1" w:styleId="8E18C531C14647728928A604430527961">
    <w:name w:val="8E18C531C14647728928A604430527961"/>
    <w:rsid w:val="00080CAC"/>
    <w:rPr>
      <w:rFonts w:eastAsiaTheme="minorHAnsi"/>
    </w:rPr>
  </w:style>
  <w:style w:type="paragraph" w:customStyle="1" w:styleId="0E1EB7AFB87D4192B47A8BCD8622598B">
    <w:name w:val="0E1EB7AFB87D4192B47A8BCD8622598B"/>
    <w:rsid w:val="00080CAC"/>
    <w:rPr>
      <w:rFonts w:eastAsiaTheme="minorHAnsi"/>
    </w:rPr>
  </w:style>
  <w:style w:type="paragraph" w:customStyle="1" w:styleId="76D46D406E974C2280BD02EDE5ACDF841">
    <w:name w:val="76D46D406E974C2280BD02EDE5ACDF841"/>
    <w:rsid w:val="00080CAC"/>
    <w:rPr>
      <w:rFonts w:eastAsiaTheme="minorHAnsi"/>
    </w:rPr>
  </w:style>
  <w:style w:type="paragraph" w:customStyle="1" w:styleId="60358CF5092C4AE7AC8D9F456F7F0B8F69">
    <w:name w:val="60358CF5092C4AE7AC8D9F456F7F0B8F69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9">
    <w:name w:val="D65FEEC2FE02452BAB4E71ACA757275869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9">
    <w:name w:val="CE4CDC3BE94D493C9764BF38A09F7A9C69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2">
    <w:name w:val="BC4AAEBBB3C94B868F7506D9DDBF878242"/>
    <w:rsid w:val="00080CAC"/>
    <w:pPr>
      <w:ind w:left="720"/>
      <w:contextualSpacing/>
    </w:pPr>
    <w:rPr>
      <w:rFonts w:eastAsiaTheme="minorHAnsi"/>
    </w:rPr>
  </w:style>
  <w:style w:type="paragraph" w:customStyle="1" w:styleId="D2F7981EE4354A39A9989B11F38FCD27">
    <w:name w:val="D2F7981EE4354A39A9989B11F38FCD27"/>
    <w:rsid w:val="00080CAC"/>
  </w:style>
  <w:style w:type="paragraph" w:customStyle="1" w:styleId="FAC9E6AA92C949E48542F436BDBD66A8">
    <w:name w:val="FAC9E6AA92C949E48542F436BDBD66A8"/>
    <w:rsid w:val="00080CAC"/>
  </w:style>
  <w:style w:type="paragraph" w:customStyle="1" w:styleId="26CA4E1A2CA240BBB7E4F76922AF65ED">
    <w:name w:val="26CA4E1A2CA240BBB7E4F76922AF65ED"/>
    <w:rsid w:val="00080CAC"/>
  </w:style>
  <w:style w:type="paragraph" w:customStyle="1" w:styleId="ADA8F7DC759C4E4D94332B91A31344DB">
    <w:name w:val="ADA8F7DC759C4E4D94332B91A31344DB"/>
    <w:rsid w:val="00080CAC"/>
  </w:style>
  <w:style w:type="paragraph" w:customStyle="1" w:styleId="515872DF213948D08DD595F69B543610">
    <w:name w:val="515872DF213948D08DD595F69B543610"/>
    <w:rsid w:val="00080CAC"/>
  </w:style>
  <w:style w:type="paragraph" w:customStyle="1" w:styleId="CE1F4675364D4EBBB19D3A55AF263C7D">
    <w:name w:val="CE1F4675364D4EBBB19D3A55AF263C7D"/>
    <w:rsid w:val="00080CAC"/>
  </w:style>
  <w:style w:type="paragraph" w:customStyle="1" w:styleId="F11FFA3530D84583862441AB0D7CD3BA">
    <w:name w:val="F11FFA3530D84583862441AB0D7CD3BA"/>
    <w:rsid w:val="00080CAC"/>
  </w:style>
  <w:style w:type="paragraph" w:customStyle="1" w:styleId="30910A71CF2545959CBBC5A306DF39DF">
    <w:name w:val="30910A71CF2545959CBBC5A306DF39DF"/>
    <w:rsid w:val="00080CAC"/>
  </w:style>
  <w:style w:type="paragraph" w:customStyle="1" w:styleId="46F90022A8DA4CC887F7AA78D88566C1">
    <w:name w:val="46F90022A8DA4CC887F7AA78D88566C1"/>
    <w:rsid w:val="00080CAC"/>
  </w:style>
  <w:style w:type="paragraph" w:customStyle="1" w:styleId="17D77DF32BE942D38353C0EECFBBFFDE">
    <w:name w:val="17D77DF32BE942D38353C0EECFBBFFDE"/>
    <w:rsid w:val="00080CAC"/>
  </w:style>
  <w:style w:type="paragraph" w:customStyle="1" w:styleId="5CDCE96E4A8848389B85D3865C1C0C55">
    <w:name w:val="5CDCE96E4A8848389B85D3865C1C0C55"/>
    <w:rsid w:val="00080CAC"/>
  </w:style>
  <w:style w:type="paragraph" w:customStyle="1" w:styleId="9F05239DB52A4B3AA4B939B0384E4A7D">
    <w:name w:val="9F05239DB52A4B3AA4B939B0384E4A7D"/>
    <w:rsid w:val="00080CAC"/>
  </w:style>
  <w:style w:type="paragraph" w:customStyle="1" w:styleId="5FE86A5729E94FF4B7FD2A322190C42A">
    <w:name w:val="5FE86A5729E94FF4B7FD2A322190C42A"/>
    <w:rsid w:val="00080CAC"/>
  </w:style>
  <w:style w:type="paragraph" w:customStyle="1" w:styleId="64CD9A7A10E84A2DBAD334C111CDC161">
    <w:name w:val="64CD9A7A10E84A2DBAD334C111CDC161"/>
    <w:rsid w:val="00080CAC"/>
  </w:style>
  <w:style w:type="paragraph" w:customStyle="1" w:styleId="EF4C43AE45F84734978DC4889B93BFE7">
    <w:name w:val="EF4C43AE45F84734978DC4889B93BFE7"/>
    <w:rsid w:val="00080CAC"/>
  </w:style>
  <w:style w:type="paragraph" w:customStyle="1" w:styleId="00DC242BD82A4948825D8D9D520F775E">
    <w:name w:val="00DC242BD82A4948825D8D9D520F775E"/>
    <w:rsid w:val="00080CAC"/>
  </w:style>
  <w:style w:type="paragraph" w:customStyle="1" w:styleId="6DE37D1CE0BB49C8953C7F18262D7AF765">
    <w:name w:val="6DE37D1CE0BB49C8953C7F18262D7AF765"/>
    <w:rsid w:val="00080CAC"/>
    <w:rPr>
      <w:rFonts w:eastAsiaTheme="minorHAnsi"/>
    </w:rPr>
  </w:style>
  <w:style w:type="paragraph" w:customStyle="1" w:styleId="B02469344F284867B8DA6B671285BD9279">
    <w:name w:val="B02469344F284867B8DA6B671285BD9279"/>
    <w:rsid w:val="00080CAC"/>
    <w:rPr>
      <w:rFonts w:eastAsiaTheme="minorHAnsi"/>
    </w:rPr>
  </w:style>
  <w:style w:type="paragraph" w:customStyle="1" w:styleId="A6C291BB239441CEBC22DE4125AC378255">
    <w:name w:val="A6C291BB239441CEBC22DE4125AC378255"/>
    <w:rsid w:val="00080CAC"/>
    <w:rPr>
      <w:rFonts w:eastAsiaTheme="minorHAnsi"/>
    </w:rPr>
  </w:style>
  <w:style w:type="paragraph" w:customStyle="1" w:styleId="22CB2E33B50C422BACE1BF20E84C9F1A54">
    <w:name w:val="22CB2E33B50C422BACE1BF20E84C9F1A54"/>
    <w:rsid w:val="00080CAC"/>
    <w:rPr>
      <w:rFonts w:eastAsiaTheme="minorHAnsi"/>
    </w:rPr>
  </w:style>
  <w:style w:type="paragraph" w:customStyle="1" w:styleId="B819CD26E02E4512B4EB372B7F85CF9164">
    <w:name w:val="B819CD26E02E4512B4EB372B7F85CF9164"/>
    <w:rsid w:val="00080CAC"/>
    <w:rPr>
      <w:rFonts w:eastAsiaTheme="minorHAnsi"/>
    </w:rPr>
  </w:style>
  <w:style w:type="paragraph" w:customStyle="1" w:styleId="E82F4504BA934180ADE7128B677CAB3479">
    <w:name w:val="E82F4504BA934180ADE7128B677CAB3479"/>
    <w:rsid w:val="00080CAC"/>
    <w:rPr>
      <w:rFonts w:eastAsiaTheme="minorHAnsi"/>
    </w:rPr>
  </w:style>
  <w:style w:type="paragraph" w:customStyle="1" w:styleId="D2CE5286F6144389A18E2264A9AD504653">
    <w:name w:val="D2CE5286F6144389A18E2264A9AD504653"/>
    <w:rsid w:val="00080CAC"/>
    <w:rPr>
      <w:rFonts w:eastAsiaTheme="minorHAnsi"/>
    </w:rPr>
  </w:style>
  <w:style w:type="paragraph" w:customStyle="1" w:styleId="DDFC772453234D98AFE99337BFC0ADC353">
    <w:name w:val="DDFC772453234D98AFE99337BFC0ADC353"/>
    <w:rsid w:val="00080CAC"/>
    <w:rPr>
      <w:rFonts w:eastAsiaTheme="minorHAnsi"/>
    </w:rPr>
  </w:style>
  <w:style w:type="paragraph" w:customStyle="1" w:styleId="A3B913D49D85492581F7480DF967514D64">
    <w:name w:val="A3B913D49D85492581F7480DF967514D64"/>
    <w:rsid w:val="00080CAC"/>
    <w:rPr>
      <w:rFonts w:eastAsiaTheme="minorHAnsi"/>
    </w:rPr>
  </w:style>
  <w:style w:type="paragraph" w:customStyle="1" w:styleId="E7AC779C62A44EC2B9084F3445967D1452">
    <w:name w:val="E7AC779C62A44EC2B9084F3445967D1452"/>
    <w:rsid w:val="00080CAC"/>
    <w:rPr>
      <w:rFonts w:eastAsiaTheme="minorHAnsi"/>
    </w:rPr>
  </w:style>
  <w:style w:type="paragraph" w:customStyle="1" w:styleId="6CB795C6899D4F6F9B73F6795609589B52">
    <w:name w:val="6CB795C6899D4F6F9B73F6795609589B52"/>
    <w:rsid w:val="00080CAC"/>
    <w:rPr>
      <w:rFonts w:eastAsiaTheme="minorHAnsi"/>
    </w:rPr>
  </w:style>
  <w:style w:type="paragraph" w:customStyle="1" w:styleId="704C3BDD9DB74F0FB60BF9FC776E4B6E64">
    <w:name w:val="704C3BDD9DB74F0FB60BF9FC776E4B6E64"/>
    <w:rsid w:val="00080CAC"/>
    <w:rPr>
      <w:rFonts w:eastAsiaTheme="minorHAnsi"/>
    </w:rPr>
  </w:style>
  <w:style w:type="paragraph" w:customStyle="1" w:styleId="F4AF38864CA94C6281DCB4FD9011C85D50">
    <w:name w:val="F4AF38864CA94C6281DCB4FD9011C85D50"/>
    <w:rsid w:val="00080CAC"/>
    <w:rPr>
      <w:rFonts w:eastAsiaTheme="minorHAnsi"/>
    </w:rPr>
  </w:style>
  <w:style w:type="paragraph" w:customStyle="1" w:styleId="DD5847F7F2354A7BBB7BE9FD06607A2049">
    <w:name w:val="DD5847F7F2354A7BBB7BE9FD06607A2049"/>
    <w:rsid w:val="00080CAC"/>
    <w:rPr>
      <w:rFonts w:eastAsiaTheme="minorHAnsi"/>
    </w:rPr>
  </w:style>
  <w:style w:type="paragraph" w:customStyle="1" w:styleId="612A9C7623F145D19A7F45A101353DC363">
    <w:name w:val="612A9C7623F145D19A7F45A101353DC363"/>
    <w:rsid w:val="00080CAC"/>
    <w:rPr>
      <w:rFonts w:eastAsiaTheme="minorHAnsi"/>
    </w:rPr>
  </w:style>
  <w:style w:type="paragraph" w:customStyle="1" w:styleId="1A08273181BB465D9698454B8F82950F47">
    <w:name w:val="1A08273181BB465D9698454B8F82950F47"/>
    <w:rsid w:val="00080CAC"/>
    <w:rPr>
      <w:rFonts w:eastAsiaTheme="minorHAnsi"/>
    </w:rPr>
  </w:style>
  <w:style w:type="paragraph" w:customStyle="1" w:styleId="185FF66BC4E74E7C972440FDC1E486A047">
    <w:name w:val="185FF66BC4E74E7C972440FDC1E486A047"/>
    <w:rsid w:val="00080CAC"/>
    <w:rPr>
      <w:rFonts w:eastAsiaTheme="minorHAnsi"/>
    </w:rPr>
  </w:style>
  <w:style w:type="paragraph" w:customStyle="1" w:styleId="E1D83CF3CADE4B569F4636FA450032F346">
    <w:name w:val="E1D83CF3CADE4B569F4636FA450032F346"/>
    <w:rsid w:val="00080CAC"/>
    <w:rPr>
      <w:rFonts w:eastAsiaTheme="minorHAnsi"/>
    </w:rPr>
  </w:style>
  <w:style w:type="paragraph" w:customStyle="1" w:styleId="31F2C3002AE547DEB266DD2C9151CCDD46">
    <w:name w:val="31F2C3002AE547DEB266DD2C9151CCDD46"/>
    <w:rsid w:val="00080CAC"/>
    <w:rPr>
      <w:rFonts w:eastAsiaTheme="minorHAnsi"/>
    </w:rPr>
  </w:style>
  <w:style w:type="paragraph" w:customStyle="1" w:styleId="CAEA11A3CDDF486385134709A6B75B2265">
    <w:name w:val="CAEA11A3CDDF486385134709A6B75B2265"/>
    <w:rsid w:val="00080CAC"/>
    <w:rPr>
      <w:rFonts w:eastAsiaTheme="minorHAnsi"/>
    </w:rPr>
  </w:style>
  <w:style w:type="paragraph" w:customStyle="1" w:styleId="9A392218A3144764A089E155B940E75249">
    <w:name w:val="9A392218A3144764A089E155B940E75249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7">
    <w:name w:val="62E7685A4E33491B97C144A8199578B447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7">
    <w:name w:val="E52C05A1299D4C99A20B40A372985D0257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3">
    <w:name w:val="6CAAC5442D1C49ECB1B1F448D97595B363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2">
    <w:name w:val="84871C287C464930A4C40E8F3B4042FD62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6">
    <w:name w:val="7854BDEFA05145AFB8D35646A216B9B456"/>
    <w:rsid w:val="00080CAC"/>
    <w:rPr>
      <w:rFonts w:eastAsiaTheme="minorHAnsi"/>
    </w:rPr>
  </w:style>
  <w:style w:type="paragraph" w:customStyle="1" w:styleId="3A52C69DA11A468ABAA850C0DB7A2FA155">
    <w:name w:val="3A52C69DA11A468ABAA850C0DB7A2FA155"/>
    <w:rsid w:val="00080CAC"/>
    <w:rPr>
      <w:rFonts w:eastAsiaTheme="minorHAnsi"/>
    </w:rPr>
  </w:style>
  <w:style w:type="paragraph" w:customStyle="1" w:styleId="190E39C43E884014A5D76716160026A678">
    <w:name w:val="190E39C43E884014A5D76716160026A678"/>
    <w:rsid w:val="00080CAC"/>
    <w:rPr>
      <w:rFonts w:eastAsiaTheme="minorHAnsi"/>
    </w:rPr>
  </w:style>
  <w:style w:type="paragraph" w:customStyle="1" w:styleId="C5535D04A83343F3913A47F5809EC9C278">
    <w:name w:val="C5535D04A83343F3913A47F5809EC9C278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8">
    <w:name w:val="E396F8B71E1742D58E7783B7DDAB2E1678"/>
    <w:rsid w:val="00080CAC"/>
    <w:pPr>
      <w:ind w:left="720"/>
      <w:contextualSpacing/>
    </w:pPr>
    <w:rPr>
      <w:rFonts w:eastAsiaTheme="minorHAnsi"/>
    </w:rPr>
  </w:style>
  <w:style w:type="paragraph" w:customStyle="1" w:styleId="C987CEB05DBF431DAE00727318A197136">
    <w:name w:val="C987CEB05DBF431DAE00727318A197136"/>
    <w:rsid w:val="00080CAC"/>
    <w:rPr>
      <w:rFonts w:eastAsiaTheme="minorHAnsi"/>
    </w:rPr>
  </w:style>
  <w:style w:type="paragraph" w:customStyle="1" w:styleId="F11FFA3530D84583862441AB0D7CD3BA1">
    <w:name w:val="F11FFA3530D84583862441AB0D7CD3BA1"/>
    <w:rsid w:val="00080CAC"/>
    <w:rPr>
      <w:rFonts w:eastAsiaTheme="minorHAnsi"/>
    </w:rPr>
  </w:style>
  <w:style w:type="paragraph" w:customStyle="1" w:styleId="17D77DF32BE942D38353C0EECFBBFFDE1">
    <w:name w:val="17D77DF32BE942D38353C0EECFBBFFDE1"/>
    <w:rsid w:val="00080CAC"/>
    <w:rPr>
      <w:rFonts w:eastAsiaTheme="minorHAnsi"/>
    </w:rPr>
  </w:style>
  <w:style w:type="paragraph" w:customStyle="1" w:styleId="5FE86A5729E94FF4B7FD2A322190C42A1">
    <w:name w:val="5FE86A5729E94FF4B7FD2A322190C42A1"/>
    <w:rsid w:val="00080CAC"/>
    <w:rPr>
      <w:rFonts w:eastAsiaTheme="minorHAnsi"/>
    </w:rPr>
  </w:style>
  <w:style w:type="paragraph" w:customStyle="1" w:styleId="00DC242BD82A4948825D8D9D520F775E1">
    <w:name w:val="00DC242BD82A4948825D8D9D520F775E1"/>
    <w:rsid w:val="00080CAC"/>
    <w:rPr>
      <w:rFonts w:eastAsiaTheme="minorHAnsi"/>
    </w:rPr>
  </w:style>
  <w:style w:type="paragraph" w:customStyle="1" w:styleId="60358CF5092C4AE7AC8D9F456F7F0B8F70">
    <w:name w:val="60358CF5092C4AE7AC8D9F456F7F0B8F70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0">
    <w:name w:val="D65FEEC2FE02452BAB4E71ACA757275870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0">
    <w:name w:val="CE4CDC3BE94D493C9764BF38A09F7A9C70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3">
    <w:name w:val="BC4AAEBBB3C94B868F7506D9DDBF878243"/>
    <w:rsid w:val="00080CAC"/>
    <w:pPr>
      <w:ind w:left="720"/>
      <w:contextualSpacing/>
    </w:pPr>
    <w:rPr>
      <w:rFonts w:eastAsiaTheme="minorHAnsi"/>
    </w:rPr>
  </w:style>
  <w:style w:type="paragraph" w:customStyle="1" w:styleId="2B63A0D2E1C34733A337AF0013A41A80">
    <w:name w:val="2B63A0D2E1C34733A337AF0013A41A80"/>
    <w:rsid w:val="00080CAC"/>
  </w:style>
  <w:style w:type="paragraph" w:customStyle="1" w:styleId="4F7C99AD4D5E4848B7B1C8C1BFB34DDD">
    <w:name w:val="4F7C99AD4D5E4848B7B1C8C1BFB34DDD"/>
    <w:rsid w:val="00080CAC"/>
  </w:style>
  <w:style w:type="paragraph" w:customStyle="1" w:styleId="0D0CC83FCED440DDB9F1C2DA6FB7BDF6">
    <w:name w:val="0D0CC83FCED440DDB9F1C2DA6FB7BDF6"/>
    <w:rsid w:val="00080CAC"/>
  </w:style>
  <w:style w:type="paragraph" w:customStyle="1" w:styleId="63E777F2800B4FABA6DA6DB194A76691">
    <w:name w:val="63E777F2800B4FABA6DA6DB194A76691"/>
    <w:rsid w:val="00080CAC"/>
  </w:style>
  <w:style w:type="paragraph" w:customStyle="1" w:styleId="8D07D31EF8AD403C997086B5A89F4216">
    <w:name w:val="8D07D31EF8AD403C997086B5A89F4216"/>
    <w:rsid w:val="00080CAC"/>
  </w:style>
  <w:style w:type="paragraph" w:customStyle="1" w:styleId="8C7271097B7D44AB81582FBD05BCD765">
    <w:name w:val="8C7271097B7D44AB81582FBD05BCD765"/>
    <w:rsid w:val="00080CAC"/>
  </w:style>
  <w:style w:type="paragraph" w:customStyle="1" w:styleId="5482F79121D142B0B2E190D5A4C0B433">
    <w:name w:val="5482F79121D142B0B2E190D5A4C0B433"/>
    <w:rsid w:val="00080CAC"/>
  </w:style>
  <w:style w:type="paragraph" w:customStyle="1" w:styleId="8B95FEE105A141AA8AF24BFD29F63680">
    <w:name w:val="8B95FEE105A141AA8AF24BFD29F63680"/>
    <w:rsid w:val="00080CAC"/>
  </w:style>
  <w:style w:type="paragraph" w:customStyle="1" w:styleId="763EF0A31896473A8106F674ECEDC506">
    <w:name w:val="763EF0A31896473A8106F674ECEDC506"/>
    <w:rsid w:val="00080CAC"/>
  </w:style>
  <w:style w:type="paragraph" w:customStyle="1" w:styleId="C36C2AE1FAD04BD6A0237049D8838341">
    <w:name w:val="C36C2AE1FAD04BD6A0237049D8838341"/>
    <w:rsid w:val="00080CAC"/>
  </w:style>
  <w:style w:type="paragraph" w:customStyle="1" w:styleId="5772877206A74BF4B63CA360A2FC0E28">
    <w:name w:val="5772877206A74BF4B63CA360A2FC0E28"/>
    <w:rsid w:val="00080CAC"/>
  </w:style>
  <w:style w:type="paragraph" w:customStyle="1" w:styleId="EBB814934A444398A3A0CE59F04D878E">
    <w:name w:val="EBB814934A444398A3A0CE59F04D878E"/>
    <w:rsid w:val="00080CAC"/>
  </w:style>
  <w:style w:type="paragraph" w:customStyle="1" w:styleId="295E2952A3B44449A13C4F95FC036636">
    <w:name w:val="295E2952A3B44449A13C4F95FC036636"/>
    <w:rsid w:val="00080CAC"/>
  </w:style>
  <w:style w:type="paragraph" w:customStyle="1" w:styleId="B606C01F80DC4FD7881EDAC0CBB9474F">
    <w:name w:val="B606C01F80DC4FD7881EDAC0CBB9474F"/>
    <w:rsid w:val="00080CAC"/>
  </w:style>
  <w:style w:type="paragraph" w:customStyle="1" w:styleId="11C41ED3EAB445519413F01AA5A7EE72">
    <w:name w:val="11C41ED3EAB445519413F01AA5A7EE72"/>
    <w:rsid w:val="00080CAC"/>
  </w:style>
  <w:style w:type="paragraph" w:customStyle="1" w:styleId="E150BB631B9B4B048E6563D598B910D0">
    <w:name w:val="E150BB631B9B4B048E6563D598B910D0"/>
    <w:rsid w:val="00080CAC"/>
  </w:style>
  <w:style w:type="paragraph" w:customStyle="1" w:styleId="1EA9F34DB77542169547B4AD5AB08857">
    <w:name w:val="1EA9F34DB77542169547B4AD5AB08857"/>
    <w:rsid w:val="00080CAC"/>
  </w:style>
  <w:style w:type="paragraph" w:customStyle="1" w:styleId="24925074751A452F9A2DE787B9D199EE">
    <w:name w:val="24925074751A452F9A2DE787B9D199EE"/>
    <w:rsid w:val="00080CAC"/>
  </w:style>
  <w:style w:type="paragraph" w:customStyle="1" w:styleId="96A04C9308EB4714BB9D139A3632C31A">
    <w:name w:val="96A04C9308EB4714BB9D139A3632C31A"/>
    <w:rsid w:val="00080CAC"/>
  </w:style>
  <w:style w:type="paragraph" w:customStyle="1" w:styleId="6408D3386D7C4740B060B1811D7A582B">
    <w:name w:val="6408D3386D7C4740B060B1811D7A582B"/>
    <w:rsid w:val="00080CAC"/>
  </w:style>
  <w:style w:type="paragraph" w:customStyle="1" w:styleId="B488D253DDC142A49A8BB210350EDBF1">
    <w:name w:val="B488D253DDC142A49A8BB210350EDBF1"/>
    <w:rsid w:val="00080CAC"/>
  </w:style>
  <w:style w:type="paragraph" w:customStyle="1" w:styleId="BFEA33AECD364A64B5AAEC15711F6B6A">
    <w:name w:val="BFEA33AECD364A64B5AAEC15711F6B6A"/>
    <w:rsid w:val="00080CAC"/>
  </w:style>
  <w:style w:type="paragraph" w:customStyle="1" w:styleId="228F375F740943048772FD404A8D11DB">
    <w:name w:val="228F375F740943048772FD404A8D11DB"/>
    <w:rsid w:val="00080CAC"/>
  </w:style>
  <w:style w:type="paragraph" w:customStyle="1" w:styleId="860EB7AD403C4A76BB532DA0B5E291D6">
    <w:name w:val="860EB7AD403C4A76BB532DA0B5E291D6"/>
    <w:rsid w:val="00080CAC"/>
  </w:style>
  <w:style w:type="paragraph" w:customStyle="1" w:styleId="B8CB137F3DC84A9D956D5BCA46F4076C">
    <w:name w:val="B8CB137F3DC84A9D956D5BCA46F4076C"/>
    <w:rsid w:val="00080CAC"/>
  </w:style>
  <w:style w:type="paragraph" w:customStyle="1" w:styleId="43A8925490C34A779E49D51875CAAA58">
    <w:name w:val="43A8925490C34A779E49D51875CAAA58"/>
    <w:rsid w:val="00080CAC"/>
  </w:style>
  <w:style w:type="paragraph" w:customStyle="1" w:styleId="A91EE92CD49840A5AC1A09C349B69ADD">
    <w:name w:val="A91EE92CD49840A5AC1A09C349B69ADD"/>
    <w:rsid w:val="00080CAC"/>
  </w:style>
  <w:style w:type="paragraph" w:customStyle="1" w:styleId="D489FF8FDE7541108B1C0D2479ABDCFA">
    <w:name w:val="D489FF8FDE7541108B1C0D2479ABDCFA"/>
    <w:rsid w:val="00080CAC"/>
  </w:style>
  <w:style w:type="paragraph" w:customStyle="1" w:styleId="AD12492B2A31414E85388DC3ABFC2B1A">
    <w:name w:val="AD12492B2A31414E85388DC3ABFC2B1A"/>
    <w:rsid w:val="00080CAC"/>
  </w:style>
  <w:style w:type="paragraph" w:customStyle="1" w:styleId="86D4E097786545CA89441FEB317F603A">
    <w:name w:val="86D4E097786545CA89441FEB317F603A"/>
    <w:rsid w:val="00080CAC"/>
  </w:style>
  <w:style w:type="paragraph" w:customStyle="1" w:styleId="16701D71722D43BDAB0221EB4FF7B869">
    <w:name w:val="16701D71722D43BDAB0221EB4FF7B869"/>
    <w:rsid w:val="00080CAC"/>
  </w:style>
  <w:style w:type="paragraph" w:customStyle="1" w:styleId="6A2CB01645FC4B979C8FC4E8D77F9FAD">
    <w:name w:val="6A2CB01645FC4B979C8FC4E8D77F9FAD"/>
    <w:rsid w:val="00080CAC"/>
  </w:style>
  <w:style w:type="paragraph" w:customStyle="1" w:styleId="6DE37D1CE0BB49C8953C7F18262D7AF766">
    <w:name w:val="6DE37D1CE0BB49C8953C7F18262D7AF766"/>
    <w:rsid w:val="00080CAC"/>
    <w:rPr>
      <w:rFonts w:eastAsiaTheme="minorHAnsi"/>
    </w:rPr>
  </w:style>
  <w:style w:type="paragraph" w:customStyle="1" w:styleId="B02469344F284867B8DA6B671285BD9280">
    <w:name w:val="B02469344F284867B8DA6B671285BD9280"/>
    <w:rsid w:val="00080CAC"/>
    <w:rPr>
      <w:rFonts w:eastAsiaTheme="minorHAnsi"/>
    </w:rPr>
  </w:style>
  <w:style w:type="paragraph" w:customStyle="1" w:styleId="A6C291BB239441CEBC22DE4125AC378256">
    <w:name w:val="A6C291BB239441CEBC22DE4125AC378256"/>
    <w:rsid w:val="00080CAC"/>
    <w:rPr>
      <w:rFonts w:eastAsiaTheme="minorHAnsi"/>
    </w:rPr>
  </w:style>
  <w:style w:type="paragraph" w:customStyle="1" w:styleId="22CB2E33B50C422BACE1BF20E84C9F1A55">
    <w:name w:val="22CB2E33B50C422BACE1BF20E84C9F1A55"/>
    <w:rsid w:val="00080CAC"/>
    <w:rPr>
      <w:rFonts w:eastAsiaTheme="minorHAnsi"/>
    </w:rPr>
  </w:style>
  <w:style w:type="paragraph" w:customStyle="1" w:styleId="B819CD26E02E4512B4EB372B7F85CF9165">
    <w:name w:val="B819CD26E02E4512B4EB372B7F85CF9165"/>
    <w:rsid w:val="00080CAC"/>
    <w:rPr>
      <w:rFonts w:eastAsiaTheme="minorHAnsi"/>
    </w:rPr>
  </w:style>
  <w:style w:type="paragraph" w:customStyle="1" w:styleId="E82F4504BA934180ADE7128B677CAB3480">
    <w:name w:val="E82F4504BA934180ADE7128B677CAB3480"/>
    <w:rsid w:val="00080CAC"/>
    <w:rPr>
      <w:rFonts w:eastAsiaTheme="minorHAnsi"/>
    </w:rPr>
  </w:style>
  <w:style w:type="paragraph" w:customStyle="1" w:styleId="D2CE5286F6144389A18E2264A9AD504654">
    <w:name w:val="D2CE5286F6144389A18E2264A9AD504654"/>
    <w:rsid w:val="00080CAC"/>
    <w:rPr>
      <w:rFonts w:eastAsiaTheme="minorHAnsi"/>
    </w:rPr>
  </w:style>
  <w:style w:type="paragraph" w:customStyle="1" w:styleId="DDFC772453234D98AFE99337BFC0ADC354">
    <w:name w:val="DDFC772453234D98AFE99337BFC0ADC354"/>
    <w:rsid w:val="00080CAC"/>
    <w:rPr>
      <w:rFonts w:eastAsiaTheme="minorHAnsi"/>
    </w:rPr>
  </w:style>
  <w:style w:type="paragraph" w:customStyle="1" w:styleId="A3B913D49D85492581F7480DF967514D65">
    <w:name w:val="A3B913D49D85492581F7480DF967514D65"/>
    <w:rsid w:val="00080CAC"/>
    <w:rPr>
      <w:rFonts w:eastAsiaTheme="minorHAnsi"/>
    </w:rPr>
  </w:style>
  <w:style w:type="paragraph" w:customStyle="1" w:styleId="E7AC779C62A44EC2B9084F3445967D1453">
    <w:name w:val="E7AC779C62A44EC2B9084F3445967D1453"/>
    <w:rsid w:val="00080CAC"/>
    <w:rPr>
      <w:rFonts w:eastAsiaTheme="minorHAnsi"/>
    </w:rPr>
  </w:style>
  <w:style w:type="paragraph" w:customStyle="1" w:styleId="6CB795C6899D4F6F9B73F6795609589B53">
    <w:name w:val="6CB795C6899D4F6F9B73F6795609589B53"/>
    <w:rsid w:val="00080CAC"/>
    <w:rPr>
      <w:rFonts w:eastAsiaTheme="minorHAnsi"/>
    </w:rPr>
  </w:style>
  <w:style w:type="paragraph" w:customStyle="1" w:styleId="704C3BDD9DB74F0FB60BF9FC776E4B6E65">
    <w:name w:val="704C3BDD9DB74F0FB60BF9FC776E4B6E65"/>
    <w:rsid w:val="00080CAC"/>
    <w:rPr>
      <w:rFonts w:eastAsiaTheme="minorHAnsi"/>
    </w:rPr>
  </w:style>
  <w:style w:type="paragraph" w:customStyle="1" w:styleId="F4AF38864CA94C6281DCB4FD9011C85D51">
    <w:name w:val="F4AF38864CA94C6281DCB4FD9011C85D51"/>
    <w:rsid w:val="00080CAC"/>
    <w:rPr>
      <w:rFonts w:eastAsiaTheme="minorHAnsi"/>
    </w:rPr>
  </w:style>
  <w:style w:type="paragraph" w:customStyle="1" w:styleId="DD5847F7F2354A7BBB7BE9FD06607A2050">
    <w:name w:val="DD5847F7F2354A7BBB7BE9FD06607A2050"/>
    <w:rsid w:val="00080CAC"/>
    <w:rPr>
      <w:rFonts w:eastAsiaTheme="minorHAnsi"/>
    </w:rPr>
  </w:style>
  <w:style w:type="paragraph" w:customStyle="1" w:styleId="612A9C7623F145D19A7F45A101353DC364">
    <w:name w:val="612A9C7623F145D19A7F45A101353DC364"/>
    <w:rsid w:val="00080CAC"/>
    <w:rPr>
      <w:rFonts w:eastAsiaTheme="minorHAnsi"/>
    </w:rPr>
  </w:style>
  <w:style w:type="paragraph" w:customStyle="1" w:styleId="1A08273181BB465D9698454B8F82950F48">
    <w:name w:val="1A08273181BB465D9698454B8F82950F48"/>
    <w:rsid w:val="00080CAC"/>
    <w:rPr>
      <w:rFonts w:eastAsiaTheme="minorHAnsi"/>
    </w:rPr>
  </w:style>
  <w:style w:type="paragraph" w:customStyle="1" w:styleId="185FF66BC4E74E7C972440FDC1E486A048">
    <w:name w:val="185FF66BC4E74E7C972440FDC1E486A048"/>
    <w:rsid w:val="00080CAC"/>
    <w:rPr>
      <w:rFonts w:eastAsiaTheme="minorHAnsi"/>
    </w:rPr>
  </w:style>
  <w:style w:type="paragraph" w:customStyle="1" w:styleId="E1D83CF3CADE4B569F4636FA450032F347">
    <w:name w:val="E1D83CF3CADE4B569F4636FA450032F347"/>
    <w:rsid w:val="00080CAC"/>
    <w:rPr>
      <w:rFonts w:eastAsiaTheme="minorHAnsi"/>
    </w:rPr>
  </w:style>
  <w:style w:type="paragraph" w:customStyle="1" w:styleId="31F2C3002AE547DEB266DD2C9151CCDD47">
    <w:name w:val="31F2C3002AE547DEB266DD2C9151CCDD47"/>
    <w:rsid w:val="00080CAC"/>
    <w:rPr>
      <w:rFonts w:eastAsiaTheme="minorHAnsi"/>
    </w:rPr>
  </w:style>
  <w:style w:type="paragraph" w:customStyle="1" w:styleId="CAEA11A3CDDF486385134709A6B75B2266">
    <w:name w:val="CAEA11A3CDDF486385134709A6B75B2266"/>
    <w:rsid w:val="00080CAC"/>
    <w:rPr>
      <w:rFonts w:eastAsiaTheme="minorHAnsi"/>
    </w:rPr>
  </w:style>
  <w:style w:type="paragraph" w:customStyle="1" w:styleId="9A392218A3144764A089E155B940E75250">
    <w:name w:val="9A392218A3144764A089E155B940E75250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8">
    <w:name w:val="62E7685A4E33491B97C144A8199578B448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8">
    <w:name w:val="E52C05A1299D4C99A20B40A372985D0258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4">
    <w:name w:val="6CAAC5442D1C49ECB1B1F448D97595B364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3">
    <w:name w:val="84871C287C464930A4C40E8F3B4042FD63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7">
    <w:name w:val="7854BDEFA05145AFB8D35646A216B9B457"/>
    <w:rsid w:val="00080CAC"/>
    <w:rPr>
      <w:rFonts w:eastAsiaTheme="minorHAnsi"/>
    </w:rPr>
  </w:style>
  <w:style w:type="paragraph" w:customStyle="1" w:styleId="3A52C69DA11A468ABAA850C0DB7A2FA156">
    <w:name w:val="3A52C69DA11A468ABAA850C0DB7A2FA156"/>
    <w:rsid w:val="00080CAC"/>
    <w:rPr>
      <w:rFonts w:eastAsiaTheme="minorHAnsi"/>
    </w:rPr>
  </w:style>
  <w:style w:type="paragraph" w:customStyle="1" w:styleId="190E39C43E884014A5D76716160026A679">
    <w:name w:val="190E39C43E884014A5D76716160026A679"/>
    <w:rsid w:val="00080CAC"/>
    <w:rPr>
      <w:rFonts w:eastAsiaTheme="minorHAnsi"/>
    </w:rPr>
  </w:style>
  <w:style w:type="paragraph" w:customStyle="1" w:styleId="C5535D04A83343F3913A47F5809EC9C279">
    <w:name w:val="C5535D04A83343F3913A47F5809EC9C279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9">
    <w:name w:val="E396F8B71E1742D58E7783B7DDAB2E1679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1">
    <w:name w:val="1EA9F34DB77542169547B4AD5AB088571"/>
    <w:rsid w:val="00080CAC"/>
    <w:rPr>
      <w:rFonts w:eastAsiaTheme="minorHAnsi"/>
    </w:rPr>
  </w:style>
  <w:style w:type="paragraph" w:customStyle="1" w:styleId="24925074751A452F9A2DE787B9D199EE1">
    <w:name w:val="24925074751A452F9A2DE787B9D199EE1"/>
    <w:rsid w:val="00080CAC"/>
    <w:rPr>
      <w:rFonts w:eastAsiaTheme="minorHAnsi"/>
    </w:rPr>
  </w:style>
  <w:style w:type="paragraph" w:customStyle="1" w:styleId="96A04C9308EB4714BB9D139A3632C31A1">
    <w:name w:val="96A04C9308EB4714BB9D139A3632C31A1"/>
    <w:rsid w:val="00080CAC"/>
    <w:rPr>
      <w:rFonts w:eastAsiaTheme="minorHAnsi"/>
    </w:rPr>
  </w:style>
  <w:style w:type="paragraph" w:customStyle="1" w:styleId="6408D3386D7C4740B060B1811D7A582B1">
    <w:name w:val="6408D3386D7C4740B060B1811D7A582B1"/>
    <w:rsid w:val="00080CAC"/>
    <w:rPr>
      <w:rFonts w:eastAsiaTheme="minorHAnsi"/>
    </w:rPr>
  </w:style>
  <w:style w:type="paragraph" w:customStyle="1" w:styleId="B488D253DDC142A49A8BB210350EDBF11">
    <w:name w:val="B488D253DDC142A49A8BB210350EDBF11"/>
    <w:rsid w:val="00080CAC"/>
    <w:rPr>
      <w:rFonts w:eastAsiaTheme="minorHAnsi"/>
    </w:rPr>
  </w:style>
  <w:style w:type="paragraph" w:customStyle="1" w:styleId="BFEA33AECD364A64B5AAEC15711F6B6A1">
    <w:name w:val="BFEA33AECD364A64B5AAEC15711F6B6A1"/>
    <w:rsid w:val="00080CAC"/>
    <w:rPr>
      <w:rFonts w:eastAsiaTheme="minorHAnsi"/>
    </w:rPr>
  </w:style>
  <w:style w:type="paragraph" w:customStyle="1" w:styleId="228F375F740943048772FD404A8D11DB1">
    <w:name w:val="228F375F740943048772FD404A8D11DB1"/>
    <w:rsid w:val="00080CAC"/>
    <w:rPr>
      <w:rFonts w:eastAsiaTheme="minorHAnsi"/>
    </w:rPr>
  </w:style>
  <w:style w:type="paragraph" w:customStyle="1" w:styleId="860EB7AD403C4A76BB532DA0B5E291D61">
    <w:name w:val="860EB7AD403C4A76BB532DA0B5E291D61"/>
    <w:rsid w:val="00080CAC"/>
    <w:rPr>
      <w:rFonts w:eastAsiaTheme="minorHAnsi"/>
    </w:rPr>
  </w:style>
  <w:style w:type="paragraph" w:customStyle="1" w:styleId="B8CB137F3DC84A9D956D5BCA46F4076C1">
    <w:name w:val="B8CB137F3DC84A9D956D5BCA46F4076C1"/>
    <w:rsid w:val="00080CAC"/>
    <w:rPr>
      <w:rFonts w:eastAsiaTheme="minorHAnsi"/>
    </w:rPr>
  </w:style>
  <w:style w:type="paragraph" w:customStyle="1" w:styleId="43A8925490C34A779E49D51875CAAA581">
    <w:name w:val="43A8925490C34A779E49D51875CAAA581"/>
    <w:rsid w:val="00080CAC"/>
    <w:rPr>
      <w:rFonts w:eastAsiaTheme="minorHAnsi"/>
    </w:rPr>
  </w:style>
  <w:style w:type="paragraph" w:customStyle="1" w:styleId="A91EE92CD49840A5AC1A09C349B69ADD1">
    <w:name w:val="A91EE92CD49840A5AC1A09C349B69ADD1"/>
    <w:rsid w:val="00080CAC"/>
    <w:rPr>
      <w:rFonts w:eastAsiaTheme="minorHAnsi"/>
    </w:rPr>
  </w:style>
  <w:style w:type="paragraph" w:customStyle="1" w:styleId="D489FF8FDE7541108B1C0D2479ABDCFA1">
    <w:name w:val="D489FF8FDE7541108B1C0D2479ABDCFA1"/>
    <w:rsid w:val="00080CAC"/>
    <w:rPr>
      <w:rFonts w:eastAsiaTheme="minorHAnsi"/>
    </w:rPr>
  </w:style>
  <w:style w:type="paragraph" w:customStyle="1" w:styleId="AD12492B2A31414E85388DC3ABFC2B1A1">
    <w:name w:val="AD12492B2A31414E85388DC3ABFC2B1A1"/>
    <w:rsid w:val="00080CAC"/>
    <w:rPr>
      <w:rFonts w:eastAsiaTheme="minorHAnsi"/>
    </w:rPr>
  </w:style>
  <w:style w:type="paragraph" w:customStyle="1" w:styleId="86D4E097786545CA89441FEB317F603A1">
    <w:name w:val="86D4E097786545CA89441FEB317F603A1"/>
    <w:rsid w:val="00080CAC"/>
    <w:rPr>
      <w:rFonts w:eastAsiaTheme="minorHAnsi"/>
    </w:rPr>
  </w:style>
  <w:style w:type="paragraph" w:customStyle="1" w:styleId="16701D71722D43BDAB0221EB4FF7B8691">
    <w:name w:val="16701D71722D43BDAB0221EB4FF7B8691"/>
    <w:rsid w:val="00080CAC"/>
    <w:rPr>
      <w:rFonts w:eastAsiaTheme="minorHAnsi"/>
    </w:rPr>
  </w:style>
  <w:style w:type="paragraph" w:customStyle="1" w:styleId="6A2CB01645FC4B979C8FC4E8D77F9FAD1">
    <w:name w:val="6A2CB01645FC4B979C8FC4E8D77F9FAD1"/>
    <w:rsid w:val="00080CAC"/>
    <w:rPr>
      <w:rFonts w:eastAsiaTheme="minorHAnsi"/>
    </w:rPr>
  </w:style>
  <w:style w:type="paragraph" w:customStyle="1" w:styleId="60358CF5092C4AE7AC8D9F456F7F0B8F71">
    <w:name w:val="60358CF5092C4AE7AC8D9F456F7F0B8F71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1">
    <w:name w:val="D65FEEC2FE02452BAB4E71ACA757275871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1">
    <w:name w:val="CE4CDC3BE94D493C9764BF38A09F7A9C71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4">
    <w:name w:val="BC4AAEBBB3C94B868F7506D9DDBF878244"/>
    <w:rsid w:val="00080CAC"/>
    <w:pPr>
      <w:ind w:left="720"/>
      <w:contextualSpacing/>
    </w:pPr>
    <w:rPr>
      <w:rFonts w:eastAsiaTheme="minorHAnsi"/>
    </w:rPr>
  </w:style>
  <w:style w:type="paragraph" w:customStyle="1" w:styleId="00F7933AE70B431D99F433079C62B520">
    <w:name w:val="00F7933AE70B431D99F433079C62B520"/>
    <w:rsid w:val="00080CAC"/>
  </w:style>
  <w:style w:type="paragraph" w:customStyle="1" w:styleId="A78CCB04CA7E43688B9441DE4A7A883F">
    <w:name w:val="A78CCB04CA7E43688B9441DE4A7A883F"/>
    <w:rsid w:val="00080CAC"/>
  </w:style>
  <w:style w:type="paragraph" w:customStyle="1" w:styleId="A154F76DBC2843C9AD41C3AC5D4B5DF8">
    <w:name w:val="A154F76DBC2843C9AD41C3AC5D4B5DF8"/>
    <w:rsid w:val="00080CAC"/>
  </w:style>
  <w:style w:type="paragraph" w:customStyle="1" w:styleId="47FCCEB336A846C38EE31B0076464C48">
    <w:name w:val="47FCCEB336A846C38EE31B0076464C48"/>
    <w:rsid w:val="00080CAC"/>
  </w:style>
  <w:style w:type="paragraph" w:customStyle="1" w:styleId="6DE37D1CE0BB49C8953C7F18262D7AF767">
    <w:name w:val="6DE37D1CE0BB49C8953C7F18262D7AF767"/>
    <w:rsid w:val="00080CAC"/>
    <w:rPr>
      <w:rFonts w:eastAsiaTheme="minorHAnsi"/>
    </w:rPr>
  </w:style>
  <w:style w:type="paragraph" w:customStyle="1" w:styleId="B02469344F284867B8DA6B671285BD9281">
    <w:name w:val="B02469344F284867B8DA6B671285BD9281"/>
    <w:rsid w:val="00080CAC"/>
    <w:rPr>
      <w:rFonts w:eastAsiaTheme="minorHAnsi"/>
    </w:rPr>
  </w:style>
  <w:style w:type="paragraph" w:customStyle="1" w:styleId="A6C291BB239441CEBC22DE4125AC378257">
    <w:name w:val="A6C291BB239441CEBC22DE4125AC378257"/>
    <w:rsid w:val="00080CAC"/>
    <w:rPr>
      <w:rFonts w:eastAsiaTheme="minorHAnsi"/>
    </w:rPr>
  </w:style>
  <w:style w:type="paragraph" w:customStyle="1" w:styleId="22CB2E33B50C422BACE1BF20E84C9F1A56">
    <w:name w:val="22CB2E33B50C422BACE1BF20E84C9F1A56"/>
    <w:rsid w:val="00080CAC"/>
    <w:rPr>
      <w:rFonts w:eastAsiaTheme="minorHAnsi"/>
    </w:rPr>
  </w:style>
  <w:style w:type="paragraph" w:customStyle="1" w:styleId="B819CD26E02E4512B4EB372B7F85CF9166">
    <w:name w:val="B819CD26E02E4512B4EB372B7F85CF9166"/>
    <w:rsid w:val="00080CAC"/>
    <w:rPr>
      <w:rFonts w:eastAsiaTheme="minorHAnsi"/>
    </w:rPr>
  </w:style>
  <w:style w:type="paragraph" w:customStyle="1" w:styleId="E82F4504BA934180ADE7128B677CAB3481">
    <w:name w:val="E82F4504BA934180ADE7128B677CAB3481"/>
    <w:rsid w:val="00080CAC"/>
    <w:rPr>
      <w:rFonts w:eastAsiaTheme="minorHAnsi"/>
    </w:rPr>
  </w:style>
  <w:style w:type="paragraph" w:customStyle="1" w:styleId="D2CE5286F6144389A18E2264A9AD504655">
    <w:name w:val="D2CE5286F6144389A18E2264A9AD504655"/>
    <w:rsid w:val="00080CAC"/>
    <w:rPr>
      <w:rFonts w:eastAsiaTheme="minorHAnsi"/>
    </w:rPr>
  </w:style>
  <w:style w:type="paragraph" w:customStyle="1" w:styleId="DDFC772453234D98AFE99337BFC0ADC355">
    <w:name w:val="DDFC772453234D98AFE99337BFC0ADC355"/>
    <w:rsid w:val="00080CAC"/>
    <w:rPr>
      <w:rFonts w:eastAsiaTheme="minorHAnsi"/>
    </w:rPr>
  </w:style>
  <w:style w:type="paragraph" w:customStyle="1" w:styleId="A3B913D49D85492581F7480DF967514D66">
    <w:name w:val="A3B913D49D85492581F7480DF967514D66"/>
    <w:rsid w:val="00080CAC"/>
    <w:rPr>
      <w:rFonts w:eastAsiaTheme="minorHAnsi"/>
    </w:rPr>
  </w:style>
  <w:style w:type="paragraph" w:customStyle="1" w:styleId="E7AC779C62A44EC2B9084F3445967D1454">
    <w:name w:val="E7AC779C62A44EC2B9084F3445967D1454"/>
    <w:rsid w:val="00080CAC"/>
    <w:rPr>
      <w:rFonts w:eastAsiaTheme="minorHAnsi"/>
    </w:rPr>
  </w:style>
  <w:style w:type="paragraph" w:customStyle="1" w:styleId="6CB795C6899D4F6F9B73F6795609589B54">
    <w:name w:val="6CB795C6899D4F6F9B73F6795609589B54"/>
    <w:rsid w:val="00080CAC"/>
    <w:rPr>
      <w:rFonts w:eastAsiaTheme="minorHAnsi"/>
    </w:rPr>
  </w:style>
  <w:style w:type="paragraph" w:customStyle="1" w:styleId="704C3BDD9DB74F0FB60BF9FC776E4B6E66">
    <w:name w:val="704C3BDD9DB74F0FB60BF9FC776E4B6E66"/>
    <w:rsid w:val="00080CAC"/>
    <w:rPr>
      <w:rFonts w:eastAsiaTheme="minorHAnsi"/>
    </w:rPr>
  </w:style>
  <w:style w:type="paragraph" w:customStyle="1" w:styleId="F4AF38864CA94C6281DCB4FD9011C85D52">
    <w:name w:val="F4AF38864CA94C6281DCB4FD9011C85D52"/>
    <w:rsid w:val="00080CAC"/>
    <w:rPr>
      <w:rFonts w:eastAsiaTheme="minorHAnsi"/>
    </w:rPr>
  </w:style>
  <w:style w:type="paragraph" w:customStyle="1" w:styleId="DD5847F7F2354A7BBB7BE9FD06607A2051">
    <w:name w:val="DD5847F7F2354A7BBB7BE9FD06607A2051"/>
    <w:rsid w:val="00080CAC"/>
    <w:rPr>
      <w:rFonts w:eastAsiaTheme="minorHAnsi"/>
    </w:rPr>
  </w:style>
  <w:style w:type="paragraph" w:customStyle="1" w:styleId="612A9C7623F145D19A7F45A101353DC365">
    <w:name w:val="612A9C7623F145D19A7F45A101353DC365"/>
    <w:rsid w:val="00080CAC"/>
    <w:rPr>
      <w:rFonts w:eastAsiaTheme="minorHAnsi"/>
    </w:rPr>
  </w:style>
  <w:style w:type="paragraph" w:customStyle="1" w:styleId="1A08273181BB465D9698454B8F82950F49">
    <w:name w:val="1A08273181BB465D9698454B8F82950F49"/>
    <w:rsid w:val="00080CAC"/>
    <w:rPr>
      <w:rFonts w:eastAsiaTheme="minorHAnsi"/>
    </w:rPr>
  </w:style>
  <w:style w:type="paragraph" w:customStyle="1" w:styleId="185FF66BC4E74E7C972440FDC1E486A049">
    <w:name w:val="185FF66BC4E74E7C972440FDC1E486A049"/>
    <w:rsid w:val="00080CAC"/>
    <w:rPr>
      <w:rFonts w:eastAsiaTheme="minorHAnsi"/>
    </w:rPr>
  </w:style>
  <w:style w:type="paragraph" w:customStyle="1" w:styleId="E1D83CF3CADE4B569F4636FA450032F348">
    <w:name w:val="E1D83CF3CADE4B569F4636FA450032F348"/>
    <w:rsid w:val="00080CAC"/>
    <w:rPr>
      <w:rFonts w:eastAsiaTheme="minorHAnsi"/>
    </w:rPr>
  </w:style>
  <w:style w:type="paragraph" w:customStyle="1" w:styleId="31F2C3002AE547DEB266DD2C9151CCDD48">
    <w:name w:val="31F2C3002AE547DEB266DD2C9151CCDD48"/>
    <w:rsid w:val="00080CAC"/>
    <w:rPr>
      <w:rFonts w:eastAsiaTheme="minorHAnsi"/>
    </w:rPr>
  </w:style>
  <w:style w:type="paragraph" w:customStyle="1" w:styleId="CAEA11A3CDDF486385134709A6B75B2267">
    <w:name w:val="CAEA11A3CDDF486385134709A6B75B2267"/>
    <w:rsid w:val="00080CAC"/>
    <w:rPr>
      <w:rFonts w:eastAsiaTheme="minorHAnsi"/>
    </w:rPr>
  </w:style>
  <w:style w:type="paragraph" w:customStyle="1" w:styleId="9A392218A3144764A089E155B940E75251">
    <w:name w:val="9A392218A3144764A089E155B940E75251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9">
    <w:name w:val="62E7685A4E33491B97C144A8199578B449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9">
    <w:name w:val="E52C05A1299D4C99A20B40A372985D0259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5">
    <w:name w:val="6CAAC5442D1C49ECB1B1F448D97595B365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4">
    <w:name w:val="84871C287C464930A4C40E8F3B4042FD64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8">
    <w:name w:val="7854BDEFA05145AFB8D35646A216B9B458"/>
    <w:rsid w:val="00080CAC"/>
    <w:rPr>
      <w:rFonts w:eastAsiaTheme="minorHAnsi"/>
    </w:rPr>
  </w:style>
  <w:style w:type="paragraph" w:customStyle="1" w:styleId="3A52C69DA11A468ABAA850C0DB7A2FA157">
    <w:name w:val="3A52C69DA11A468ABAA850C0DB7A2FA157"/>
    <w:rsid w:val="00080CAC"/>
    <w:rPr>
      <w:rFonts w:eastAsiaTheme="minorHAnsi"/>
    </w:rPr>
  </w:style>
  <w:style w:type="paragraph" w:customStyle="1" w:styleId="190E39C43E884014A5D76716160026A680">
    <w:name w:val="190E39C43E884014A5D76716160026A680"/>
    <w:rsid w:val="00080CAC"/>
    <w:rPr>
      <w:rFonts w:eastAsiaTheme="minorHAnsi"/>
    </w:rPr>
  </w:style>
  <w:style w:type="paragraph" w:customStyle="1" w:styleId="C5535D04A83343F3913A47F5809EC9C280">
    <w:name w:val="C5535D04A83343F3913A47F5809EC9C280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0">
    <w:name w:val="E396F8B71E1742D58E7783B7DDAB2E1680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2">
    <w:name w:val="1EA9F34DB77542169547B4AD5AB088572"/>
    <w:rsid w:val="00080CAC"/>
    <w:rPr>
      <w:rFonts w:eastAsiaTheme="minorHAnsi"/>
    </w:rPr>
  </w:style>
  <w:style w:type="paragraph" w:customStyle="1" w:styleId="24925074751A452F9A2DE787B9D199EE2">
    <w:name w:val="24925074751A452F9A2DE787B9D199EE2"/>
    <w:rsid w:val="00080CAC"/>
    <w:rPr>
      <w:rFonts w:eastAsiaTheme="minorHAnsi"/>
    </w:rPr>
  </w:style>
  <w:style w:type="paragraph" w:customStyle="1" w:styleId="96A04C9308EB4714BB9D139A3632C31A2">
    <w:name w:val="96A04C9308EB4714BB9D139A3632C31A2"/>
    <w:rsid w:val="00080CAC"/>
    <w:rPr>
      <w:rFonts w:eastAsiaTheme="minorHAnsi"/>
    </w:rPr>
  </w:style>
  <w:style w:type="paragraph" w:customStyle="1" w:styleId="6408D3386D7C4740B060B1811D7A582B2">
    <w:name w:val="6408D3386D7C4740B060B1811D7A582B2"/>
    <w:rsid w:val="00080CAC"/>
    <w:rPr>
      <w:rFonts w:eastAsiaTheme="minorHAnsi"/>
    </w:rPr>
  </w:style>
  <w:style w:type="paragraph" w:customStyle="1" w:styleId="B488D253DDC142A49A8BB210350EDBF12">
    <w:name w:val="B488D253DDC142A49A8BB210350EDBF12"/>
    <w:rsid w:val="00080CAC"/>
    <w:rPr>
      <w:rFonts w:eastAsiaTheme="minorHAnsi"/>
    </w:rPr>
  </w:style>
  <w:style w:type="paragraph" w:customStyle="1" w:styleId="BFEA33AECD364A64B5AAEC15711F6B6A2">
    <w:name w:val="BFEA33AECD364A64B5AAEC15711F6B6A2"/>
    <w:rsid w:val="00080CAC"/>
    <w:rPr>
      <w:rFonts w:eastAsiaTheme="minorHAnsi"/>
    </w:rPr>
  </w:style>
  <w:style w:type="paragraph" w:customStyle="1" w:styleId="228F375F740943048772FD404A8D11DB2">
    <w:name w:val="228F375F740943048772FD404A8D11DB2"/>
    <w:rsid w:val="00080CAC"/>
    <w:rPr>
      <w:rFonts w:eastAsiaTheme="minorHAnsi"/>
    </w:rPr>
  </w:style>
  <w:style w:type="paragraph" w:customStyle="1" w:styleId="00F7933AE70B431D99F433079C62B5201">
    <w:name w:val="00F7933AE70B431D99F433079C62B5201"/>
    <w:rsid w:val="00080CAC"/>
    <w:rPr>
      <w:rFonts w:eastAsiaTheme="minorHAnsi"/>
    </w:rPr>
  </w:style>
  <w:style w:type="paragraph" w:customStyle="1" w:styleId="860EB7AD403C4A76BB532DA0B5E291D62">
    <w:name w:val="860EB7AD403C4A76BB532DA0B5E291D62"/>
    <w:rsid w:val="00080CAC"/>
    <w:rPr>
      <w:rFonts w:eastAsiaTheme="minorHAnsi"/>
    </w:rPr>
  </w:style>
  <w:style w:type="paragraph" w:customStyle="1" w:styleId="B8CB137F3DC84A9D956D5BCA46F4076C2">
    <w:name w:val="B8CB137F3DC84A9D956D5BCA46F4076C2"/>
    <w:rsid w:val="00080CAC"/>
    <w:rPr>
      <w:rFonts w:eastAsiaTheme="minorHAnsi"/>
    </w:rPr>
  </w:style>
  <w:style w:type="paragraph" w:customStyle="1" w:styleId="43A8925490C34A779E49D51875CAAA582">
    <w:name w:val="43A8925490C34A779E49D51875CAAA582"/>
    <w:rsid w:val="00080CAC"/>
    <w:rPr>
      <w:rFonts w:eastAsiaTheme="minorHAnsi"/>
    </w:rPr>
  </w:style>
  <w:style w:type="paragraph" w:customStyle="1" w:styleId="A78CCB04CA7E43688B9441DE4A7A883F1">
    <w:name w:val="A78CCB04CA7E43688B9441DE4A7A883F1"/>
    <w:rsid w:val="00080CAC"/>
    <w:rPr>
      <w:rFonts w:eastAsiaTheme="minorHAnsi"/>
    </w:rPr>
  </w:style>
  <w:style w:type="paragraph" w:customStyle="1" w:styleId="A91EE92CD49840A5AC1A09C349B69ADD2">
    <w:name w:val="A91EE92CD49840A5AC1A09C349B69ADD2"/>
    <w:rsid w:val="00080CAC"/>
    <w:rPr>
      <w:rFonts w:eastAsiaTheme="minorHAnsi"/>
    </w:rPr>
  </w:style>
  <w:style w:type="paragraph" w:customStyle="1" w:styleId="D489FF8FDE7541108B1C0D2479ABDCFA2">
    <w:name w:val="D489FF8FDE7541108B1C0D2479ABDCFA2"/>
    <w:rsid w:val="00080CAC"/>
    <w:rPr>
      <w:rFonts w:eastAsiaTheme="minorHAnsi"/>
    </w:rPr>
  </w:style>
  <w:style w:type="paragraph" w:customStyle="1" w:styleId="AD12492B2A31414E85388DC3ABFC2B1A2">
    <w:name w:val="AD12492B2A31414E85388DC3ABFC2B1A2"/>
    <w:rsid w:val="00080CAC"/>
    <w:rPr>
      <w:rFonts w:eastAsiaTheme="minorHAnsi"/>
    </w:rPr>
  </w:style>
  <w:style w:type="paragraph" w:customStyle="1" w:styleId="A154F76DBC2843C9AD41C3AC5D4B5DF81">
    <w:name w:val="A154F76DBC2843C9AD41C3AC5D4B5DF81"/>
    <w:rsid w:val="00080CAC"/>
    <w:rPr>
      <w:rFonts w:eastAsiaTheme="minorHAnsi"/>
    </w:rPr>
  </w:style>
  <w:style w:type="paragraph" w:customStyle="1" w:styleId="86D4E097786545CA89441FEB317F603A2">
    <w:name w:val="86D4E097786545CA89441FEB317F603A2"/>
    <w:rsid w:val="00080CAC"/>
    <w:rPr>
      <w:rFonts w:eastAsiaTheme="minorHAnsi"/>
    </w:rPr>
  </w:style>
  <w:style w:type="paragraph" w:customStyle="1" w:styleId="16701D71722D43BDAB0221EB4FF7B8692">
    <w:name w:val="16701D71722D43BDAB0221EB4FF7B8692"/>
    <w:rsid w:val="00080CAC"/>
    <w:rPr>
      <w:rFonts w:eastAsiaTheme="minorHAnsi"/>
    </w:rPr>
  </w:style>
  <w:style w:type="paragraph" w:customStyle="1" w:styleId="6A2CB01645FC4B979C8FC4E8D77F9FAD2">
    <w:name w:val="6A2CB01645FC4B979C8FC4E8D77F9FAD2"/>
    <w:rsid w:val="00080CAC"/>
    <w:rPr>
      <w:rFonts w:eastAsiaTheme="minorHAnsi"/>
    </w:rPr>
  </w:style>
  <w:style w:type="paragraph" w:customStyle="1" w:styleId="47FCCEB336A846C38EE31B0076464C481">
    <w:name w:val="47FCCEB336A846C38EE31B0076464C481"/>
    <w:rsid w:val="00080CAC"/>
    <w:rPr>
      <w:rFonts w:eastAsiaTheme="minorHAnsi"/>
    </w:rPr>
  </w:style>
  <w:style w:type="paragraph" w:customStyle="1" w:styleId="60358CF5092C4AE7AC8D9F456F7F0B8F72">
    <w:name w:val="60358CF5092C4AE7AC8D9F456F7F0B8F72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2">
    <w:name w:val="D65FEEC2FE02452BAB4E71ACA757275872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2">
    <w:name w:val="CE4CDC3BE94D493C9764BF38A09F7A9C72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5">
    <w:name w:val="BC4AAEBBB3C94B868F7506D9DDBF878245"/>
    <w:rsid w:val="00080CAC"/>
    <w:pPr>
      <w:ind w:left="720"/>
      <w:contextualSpacing/>
    </w:pPr>
    <w:rPr>
      <w:rFonts w:eastAsiaTheme="minorHAnsi"/>
    </w:rPr>
  </w:style>
  <w:style w:type="paragraph" w:customStyle="1" w:styleId="A6AD465D79AD44E2AEBAB21828AB8A70">
    <w:name w:val="A6AD465D79AD44E2AEBAB21828AB8A70"/>
    <w:rsid w:val="00080CAC"/>
  </w:style>
  <w:style w:type="paragraph" w:customStyle="1" w:styleId="5666F9D796B3451A832652C324485F12">
    <w:name w:val="5666F9D796B3451A832652C324485F12"/>
    <w:rsid w:val="00080CAC"/>
  </w:style>
  <w:style w:type="paragraph" w:customStyle="1" w:styleId="D20AFC557CE448FDB17FC68E2359C6D4">
    <w:name w:val="D20AFC557CE448FDB17FC68E2359C6D4"/>
    <w:rsid w:val="00080CAC"/>
  </w:style>
  <w:style w:type="paragraph" w:customStyle="1" w:styleId="26E3E36198F84EC18DD5C5E2E7F81AC1">
    <w:name w:val="26E3E36198F84EC18DD5C5E2E7F81AC1"/>
    <w:rsid w:val="00080CAC"/>
  </w:style>
  <w:style w:type="paragraph" w:customStyle="1" w:styleId="A016EA8CEE324816A52C2838EE5D3A00">
    <w:name w:val="A016EA8CEE324816A52C2838EE5D3A00"/>
    <w:rsid w:val="00080CAC"/>
  </w:style>
  <w:style w:type="paragraph" w:customStyle="1" w:styleId="60B7761AA0E34DD7B9E8A93B742AB27A">
    <w:name w:val="60B7761AA0E34DD7B9E8A93B742AB27A"/>
    <w:rsid w:val="00080CAC"/>
  </w:style>
  <w:style w:type="paragraph" w:customStyle="1" w:styleId="F45A8D10517644C0840E0C7D064E0185">
    <w:name w:val="F45A8D10517644C0840E0C7D064E0185"/>
    <w:rsid w:val="00080CAC"/>
  </w:style>
  <w:style w:type="paragraph" w:customStyle="1" w:styleId="4C5E31E4C635469B8F9A041D2DC62C66">
    <w:name w:val="4C5E31E4C635469B8F9A041D2DC62C66"/>
    <w:rsid w:val="00080CAC"/>
  </w:style>
  <w:style w:type="paragraph" w:customStyle="1" w:styleId="3923A43EA6D74B7DA0F643ED58FD03BE">
    <w:name w:val="3923A43EA6D74B7DA0F643ED58FD03BE"/>
    <w:rsid w:val="00080CAC"/>
  </w:style>
  <w:style w:type="paragraph" w:customStyle="1" w:styleId="36C978F901F44356BB7B58059762B7D8">
    <w:name w:val="36C978F901F44356BB7B58059762B7D8"/>
    <w:rsid w:val="00080CAC"/>
  </w:style>
  <w:style w:type="paragraph" w:customStyle="1" w:styleId="5899C22B50564B678408F3F103FE4E95">
    <w:name w:val="5899C22B50564B678408F3F103FE4E95"/>
    <w:rsid w:val="00080CAC"/>
  </w:style>
  <w:style w:type="paragraph" w:customStyle="1" w:styleId="0D68D99ABFA748068A91C155532A01F2">
    <w:name w:val="0D68D99ABFA748068A91C155532A01F2"/>
    <w:rsid w:val="00080CAC"/>
  </w:style>
  <w:style w:type="paragraph" w:customStyle="1" w:styleId="83C67FD1EB494213B6C2419B3F92C639">
    <w:name w:val="83C67FD1EB494213B6C2419B3F92C639"/>
    <w:rsid w:val="00080CAC"/>
  </w:style>
  <w:style w:type="paragraph" w:customStyle="1" w:styleId="4DF1D7B38B024E00A9E731D0318D9AE7">
    <w:name w:val="4DF1D7B38B024E00A9E731D0318D9AE7"/>
    <w:rsid w:val="00080CAC"/>
  </w:style>
  <w:style w:type="paragraph" w:customStyle="1" w:styleId="8B0D76B6BFA7416AB3C78139886178C3">
    <w:name w:val="8B0D76B6BFA7416AB3C78139886178C3"/>
    <w:rsid w:val="00080CAC"/>
  </w:style>
  <w:style w:type="paragraph" w:customStyle="1" w:styleId="5938AD232185497C8E6466469C63B431">
    <w:name w:val="5938AD232185497C8E6466469C63B431"/>
    <w:rsid w:val="00080CAC"/>
  </w:style>
  <w:style w:type="paragraph" w:customStyle="1" w:styleId="6DE37D1CE0BB49C8953C7F18262D7AF768">
    <w:name w:val="6DE37D1CE0BB49C8953C7F18262D7AF768"/>
    <w:rsid w:val="00080CAC"/>
    <w:rPr>
      <w:rFonts w:eastAsiaTheme="minorHAnsi"/>
    </w:rPr>
  </w:style>
  <w:style w:type="paragraph" w:customStyle="1" w:styleId="B02469344F284867B8DA6B671285BD9282">
    <w:name w:val="B02469344F284867B8DA6B671285BD9282"/>
    <w:rsid w:val="00080CAC"/>
    <w:rPr>
      <w:rFonts w:eastAsiaTheme="minorHAnsi"/>
    </w:rPr>
  </w:style>
  <w:style w:type="paragraph" w:customStyle="1" w:styleId="A6C291BB239441CEBC22DE4125AC378258">
    <w:name w:val="A6C291BB239441CEBC22DE4125AC378258"/>
    <w:rsid w:val="00080CAC"/>
    <w:rPr>
      <w:rFonts w:eastAsiaTheme="minorHAnsi"/>
    </w:rPr>
  </w:style>
  <w:style w:type="paragraph" w:customStyle="1" w:styleId="22CB2E33B50C422BACE1BF20E84C9F1A57">
    <w:name w:val="22CB2E33B50C422BACE1BF20E84C9F1A57"/>
    <w:rsid w:val="00080CAC"/>
    <w:rPr>
      <w:rFonts w:eastAsiaTheme="minorHAnsi"/>
    </w:rPr>
  </w:style>
  <w:style w:type="paragraph" w:customStyle="1" w:styleId="B819CD26E02E4512B4EB372B7F85CF9167">
    <w:name w:val="B819CD26E02E4512B4EB372B7F85CF9167"/>
    <w:rsid w:val="00080CAC"/>
    <w:rPr>
      <w:rFonts w:eastAsiaTheme="minorHAnsi"/>
    </w:rPr>
  </w:style>
  <w:style w:type="paragraph" w:customStyle="1" w:styleId="E82F4504BA934180ADE7128B677CAB3482">
    <w:name w:val="E82F4504BA934180ADE7128B677CAB3482"/>
    <w:rsid w:val="00080CAC"/>
    <w:rPr>
      <w:rFonts w:eastAsiaTheme="minorHAnsi"/>
    </w:rPr>
  </w:style>
  <w:style w:type="paragraph" w:customStyle="1" w:styleId="D2CE5286F6144389A18E2264A9AD504656">
    <w:name w:val="D2CE5286F6144389A18E2264A9AD504656"/>
    <w:rsid w:val="00080CAC"/>
    <w:rPr>
      <w:rFonts w:eastAsiaTheme="minorHAnsi"/>
    </w:rPr>
  </w:style>
  <w:style w:type="paragraph" w:customStyle="1" w:styleId="DDFC772453234D98AFE99337BFC0ADC356">
    <w:name w:val="DDFC772453234D98AFE99337BFC0ADC356"/>
    <w:rsid w:val="00080CAC"/>
    <w:rPr>
      <w:rFonts w:eastAsiaTheme="minorHAnsi"/>
    </w:rPr>
  </w:style>
  <w:style w:type="paragraph" w:customStyle="1" w:styleId="A3B913D49D85492581F7480DF967514D67">
    <w:name w:val="A3B913D49D85492581F7480DF967514D67"/>
    <w:rsid w:val="00080CAC"/>
    <w:rPr>
      <w:rFonts w:eastAsiaTheme="minorHAnsi"/>
    </w:rPr>
  </w:style>
  <w:style w:type="paragraph" w:customStyle="1" w:styleId="E7AC779C62A44EC2B9084F3445967D1455">
    <w:name w:val="E7AC779C62A44EC2B9084F3445967D1455"/>
    <w:rsid w:val="00080CAC"/>
    <w:rPr>
      <w:rFonts w:eastAsiaTheme="minorHAnsi"/>
    </w:rPr>
  </w:style>
  <w:style w:type="paragraph" w:customStyle="1" w:styleId="6CB795C6899D4F6F9B73F6795609589B55">
    <w:name w:val="6CB795C6899D4F6F9B73F6795609589B55"/>
    <w:rsid w:val="00080CAC"/>
    <w:rPr>
      <w:rFonts w:eastAsiaTheme="minorHAnsi"/>
    </w:rPr>
  </w:style>
  <w:style w:type="paragraph" w:customStyle="1" w:styleId="704C3BDD9DB74F0FB60BF9FC776E4B6E67">
    <w:name w:val="704C3BDD9DB74F0FB60BF9FC776E4B6E67"/>
    <w:rsid w:val="00080CAC"/>
    <w:rPr>
      <w:rFonts w:eastAsiaTheme="minorHAnsi"/>
    </w:rPr>
  </w:style>
  <w:style w:type="paragraph" w:customStyle="1" w:styleId="F4AF38864CA94C6281DCB4FD9011C85D53">
    <w:name w:val="F4AF38864CA94C6281DCB4FD9011C85D53"/>
    <w:rsid w:val="00080CAC"/>
    <w:rPr>
      <w:rFonts w:eastAsiaTheme="minorHAnsi"/>
    </w:rPr>
  </w:style>
  <w:style w:type="paragraph" w:customStyle="1" w:styleId="DD5847F7F2354A7BBB7BE9FD06607A2052">
    <w:name w:val="DD5847F7F2354A7BBB7BE9FD06607A2052"/>
    <w:rsid w:val="00080CAC"/>
    <w:rPr>
      <w:rFonts w:eastAsiaTheme="minorHAnsi"/>
    </w:rPr>
  </w:style>
  <w:style w:type="paragraph" w:customStyle="1" w:styleId="612A9C7623F145D19A7F45A101353DC366">
    <w:name w:val="612A9C7623F145D19A7F45A101353DC366"/>
    <w:rsid w:val="00080CAC"/>
    <w:rPr>
      <w:rFonts w:eastAsiaTheme="minorHAnsi"/>
    </w:rPr>
  </w:style>
  <w:style w:type="paragraph" w:customStyle="1" w:styleId="1A08273181BB465D9698454B8F82950F50">
    <w:name w:val="1A08273181BB465D9698454B8F82950F50"/>
    <w:rsid w:val="00080CAC"/>
    <w:rPr>
      <w:rFonts w:eastAsiaTheme="minorHAnsi"/>
    </w:rPr>
  </w:style>
  <w:style w:type="paragraph" w:customStyle="1" w:styleId="185FF66BC4E74E7C972440FDC1E486A050">
    <w:name w:val="185FF66BC4E74E7C972440FDC1E486A050"/>
    <w:rsid w:val="00080CAC"/>
    <w:rPr>
      <w:rFonts w:eastAsiaTheme="minorHAnsi"/>
    </w:rPr>
  </w:style>
  <w:style w:type="paragraph" w:customStyle="1" w:styleId="E1D83CF3CADE4B569F4636FA450032F349">
    <w:name w:val="E1D83CF3CADE4B569F4636FA450032F349"/>
    <w:rsid w:val="00080CAC"/>
    <w:rPr>
      <w:rFonts w:eastAsiaTheme="minorHAnsi"/>
    </w:rPr>
  </w:style>
  <w:style w:type="paragraph" w:customStyle="1" w:styleId="31F2C3002AE547DEB266DD2C9151CCDD49">
    <w:name w:val="31F2C3002AE547DEB266DD2C9151CCDD49"/>
    <w:rsid w:val="00080CAC"/>
    <w:rPr>
      <w:rFonts w:eastAsiaTheme="minorHAnsi"/>
    </w:rPr>
  </w:style>
  <w:style w:type="paragraph" w:customStyle="1" w:styleId="CAEA11A3CDDF486385134709A6B75B2268">
    <w:name w:val="CAEA11A3CDDF486385134709A6B75B2268"/>
    <w:rsid w:val="00080CAC"/>
    <w:rPr>
      <w:rFonts w:eastAsiaTheme="minorHAnsi"/>
    </w:rPr>
  </w:style>
  <w:style w:type="paragraph" w:customStyle="1" w:styleId="9A392218A3144764A089E155B940E75252">
    <w:name w:val="9A392218A3144764A089E155B940E75252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0">
    <w:name w:val="62E7685A4E33491B97C144A8199578B450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0">
    <w:name w:val="E52C05A1299D4C99A20B40A372985D0260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6">
    <w:name w:val="6CAAC5442D1C49ECB1B1F448D97595B366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5">
    <w:name w:val="84871C287C464930A4C40E8F3B4042FD65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9">
    <w:name w:val="7854BDEFA05145AFB8D35646A216B9B459"/>
    <w:rsid w:val="00080CAC"/>
    <w:rPr>
      <w:rFonts w:eastAsiaTheme="minorHAnsi"/>
    </w:rPr>
  </w:style>
  <w:style w:type="paragraph" w:customStyle="1" w:styleId="3A52C69DA11A468ABAA850C0DB7A2FA158">
    <w:name w:val="3A52C69DA11A468ABAA850C0DB7A2FA158"/>
    <w:rsid w:val="00080CAC"/>
    <w:rPr>
      <w:rFonts w:eastAsiaTheme="minorHAnsi"/>
    </w:rPr>
  </w:style>
  <w:style w:type="paragraph" w:customStyle="1" w:styleId="190E39C43E884014A5D76716160026A681">
    <w:name w:val="190E39C43E884014A5D76716160026A681"/>
    <w:rsid w:val="00080CAC"/>
    <w:rPr>
      <w:rFonts w:eastAsiaTheme="minorHAnsi"/>
    </w:rPr>
  </w:style>
  <w:style w:type="paragraph" w:customStyle="1" w:styleId="C5535D04A83343F3913A47F5809EC9C281">
    <w:name w:val="C5535D04A83343F3913A47F5809EC9C281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1">
    <w:name w:val="E396F8B71E1742D58E7783B7DDAB2E1681"/>
    <w:rsid w:val="00080CAC"/>
    <w:pPr>
      <w:ind w:left="720"/>
      <w:contextualSpacing/>
    </w:pPr>
    <w:rPr>
      <w:rFonts w:eastAsiaTheme="minorHAnsi"/>
    </w:rPr>
  </w:style>
  <w:style w:type="paragraph" w:customStyle="1" w:styleId="6408D3386D7C4740B060B1811D7A582B3">
    <w:name w:val="6408D3386D7C4740B060B1811D7A582B3"/>
    <w:rsid w:val="00080CAC"/>
    <w:rPr>
      <w:rFonts w:eastAsiaTheme="minorHAnsi"/>
    </w:rPr>
  </w:style>
  <w:style w:type="paragraph" w:customStyle="1" w:styleId="A6AD465D79AD44E2AEBAB21828AB8A701">
    <w:name w:val="A6AD465D79AD44E2AEBAB21828AB8A701"/>
    <w:rsid w:val="00080CAC"/>
    <w:rPr>
      <w:rFonts w:eastAsiaTheme="minorHAnsi"/>
    </w:rPr>
  </w:style>
  <w:style w:type="paragraph" w:customStyle="1" w:styleId="5666F9D796B3451A832652C324485F121">
    <w:name w:val="5666F9D796B3451A832652C324485F121"/>
    <w:rsid w:val="00080CAC"/>
    <w:rPr>
      <w:rFonts w:eastAsiaTheme="minorHAnsi"/>
    </w:rPr>
  </w:style>
  <w:style w:type="paragraph" w:customStyle="1" w:styleId="D20AFC557CE448FDB17FC68E2359C6D41">
    <w:name w:val="D20AFC557CE448FDB17FC68E2359C6D41"/>
    <w:rsid w:val="00080CAC"/>
    <w:rPr>
      <w:rFonts w:eastAsiaTheme="minorHAnsi"/>
    </w:rPr>
  </w:style>
  <w:style w:type="paragraph" w:customStyle="1" w:styleId="26E3E36198F84EC18DD5C5E2E7F81AC11">
    <w:name w:val="26E3E36198F84EC18DD5C5E2E7F81AC11"/>
    <w:rsid w:val="00080CAC"/>
    <w:rPr>
      <w:rFonts w:eastAsiaTheme="minorHAnsi"/>
    </w:rPr>
  </w:style>
  <w:style w:type="paragraph" w:customStyle="1" w:styleId="A016EA8CEE324816A52C2838EE5D3A001">
    <w:name w:val="A016EA8CEE324816A52C2838EE5D3A001"/>
    <w:rsid w:val="00080CAC"/>
    <w:rPr>
      <w:rFonts w:eastAsiaTheme="minorHAnsi"/>
    </w:rPr>
  </w:style>
  <w:style w:type="paragraph" w:customStyle="1" w:styleId="60B7761AA0E34DD7B9E8A93B742AB27A1">
    <w:name w:val="60B7761AA0E34DD7B9E8A93B742AB27A1"/>
    <w:rsid w:val="00080CAC"/>
    <w:rPr>
      <w:rFonts w:eastAsiaTheme="minorHAnsi"/>
    </w:rPr>
  </w:style>
  <w:style w:type="paragraph" w:customStyle="1" w:styleId="F45A8D10517644C0840E0C7D064E01851">
    <w:name w:val="F45A8D10517644C0840E0C7D064E01851"/>
    <w:rsid w:val="00080CAC"/>
    <w:rPr>
      <w:rFonts w:eastAsiaTheme="minorHAnsi"/>
    </w:rPr>
  </w:style>
  <w:style w:type="paragraph" w:customStyle="1" w:styleId="4C5E31E4C635469B8F9A041D2DC62C661">
    <w:name w:val="4C5E31E4C635469B8F9A041D2DC62C661"/>
    <w:rsid w:val="00080CAC"/>
    <w:rPr>
      <w:rFonts w:eastAsiaTheme="minorHAnsi"/>
    </w:rPr>
  </w:style>
  <w:style w:type="paragraph" w:customStyle="1" w:styleId="3923A43EA6D74B7DA0F643ED58FD03BE1">
    <w:name w:val="3923A43EA6D74B7DA0F643ED58FD03BE1"/>
    <w:rsid w:val="00080CAC"/>
    <w:rPr>
      <w:rFonts w:eastAsiaTheme="minorHAnsi"/>
    </w:rPr>
  </w:style>
  <w:style w:type="paragraph" w:customStyle="1" w:styleId="36C978F901F44356BB7B58059762B7D81">
    <w:name w:val="36C978F901F44356BB7B58059762B7D81"/>
    <w:rsid w:val="00080CAC"/>
    <w:rPr>
      <w:rFonts w:eastAsiaTheme="minorHAnsi"/>
    </w:rPr>
  </w:style>
  <w:style w:type="paragraph" w:customStyle="1" w:styleId="5899C22B50564B678408F3F103FE4E951">
    <w:name w:val="5899C22B50564B678408F3F103FE4E951"/>
    <w:rsid w:val="00080CAC"/>
    <w:rPr>
      <w:rFonts w:eastAsiaTheme="minorHAnsi"/>
    </w:rPr>
  </w:style>
  <w:style w:type="paragraph" w:customStyle="1" w:styleId="0D68D99ABFA748068A91C155532A01F21">
    <w:name w:val="0D68D99ABFA748068A91C155532A01F21"/>
    <w:rsid w:val="00080CAC"/>
    <w:rPr>
      <w:rFonts w:eastAsiaTheme="minorHAnsi"/>
    </w:rPr>
  </w:style>
  <w:style w:type="paragraph" w:customStyle="1" w:styleId="83C67FD1EB494213B6C2419B3F92C6391">
    <w:name w:val="83C67FD1EB494213B6C2419B3F92C6391"/>
    <w:rsid w:val="00080CAC"/>
    <w:rPr>
      <w:rFonts w:eastAsiaTheme="minorHAnsi"/>
    </w:rPr>
  </w:style>
  <w:style w:type="paragraph" w:customStyle="1" w:styleId="4DF1D7B38B024E00A9E731D0318D9AE71">
    <w:name w:val="4DF1D7B38B024E00A9E731D0318D9AE71"/>
    <w:rsid w:val="00080CAC"/>
    <w:rPr>
      <w:rFonts w:eastAsiaTheme="minorHAnsi"/>
    </w:rPr>
  </w:style>
  <w:style w:type="paragraph" w:customStyle="1" w:styleId="8B0D76B6BFA7416AB3C78139886178C31">
    <w:name w:val="8B0D76B6BFA7416AB3C78139886178C31"/>
    <w:rsid w:val="00080CAC"/>
    <w:rPr>
      <w:rFonts w:eastAsiaTheme="minorHAnsi"/>
    </w:rPr>
  </w:style>
  <w:style w:type="paragraph" w:customStyle="1" w:styleId="5938AD232185497C8E6466469C63B4311">
    <w:name w:val="5938AD232185497C8E6466469C63B4311"/>
    <w:rsid w:val="00080CAC"/>
    <w:rPr>
      <w:rFonts w:eastAsiaTheme="minorHAnsi"/>
    </w:rPr>
  </w:style>
  <w:style w:type="paragraph" w:customStyle="1" w:styleId="60358CF5092C4AE7AC8D9F456F7F0B8F73">
    <w:name w:val="60358CF5092C4AE7AC8D9F456F7F0B8F73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3">
    <w:name w:val="D65FEEC2FE02452BAB4E71ACA757275873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3">
    <w:name w:val="CE4CDC3BE94D493C9764BF38A09F7A9C73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6">
    <w:name w:val="BC4AAEBBB3C94B868F7506D9DDBF878246"/>
    <w:rsid w:val="00080CAC"/>
    <w:pPr>
      <w:ind w:left="720"/>
      <w:contextualSpacing/>
    </w:pPr>
    <w:rPr>
      <w:rFonts w:eastAsiaTheme="minorHAnsi"/>
    </w:rPr>
  </w:style>
  <w:style w:type="paragraph" w:customStyle="1" w:styleId="4A9CF23B224843C483B05E10135C2CDE">
    <w:name w:val="4A9CF23B224843C483B05E10135C2CDE"/>
    <w:rsid w:val="00080CAC"/>
  </w:style>
  <w:style w:type="paragraph" w:customStyle="1" w:styleId="D59D13D10CE54943A677C1FDEA713519">
    <w:name w:val="D59D13D10CE54943A677C1FDEA713519"/>
    <w:rsid w:val="00080CAC"/>
  </w:style>
  <w:style w:type="paragraph" w:customStyle="1" w:styleId="A590BAE07D084E4B99F4AA9D0374479A">
    <w:name w:val="A590BAE07D084E4B99F4AA9D0374479A"/>
    <w:rsid w:val="00080CAC"/>
  </w:style>
  <w:style w:type="paragraph" w:customStyle="1" w:styleId="690118322BA24EC7B50089D3EA8E6794">
    <w:name w:val="690118322BA24EC7B50089D3EA8E6794"/>
    <w:rsid w:val="00080CAC"/>
  </w:style>
  <w:style w:type="paragraph" w:customStyle="1" w:styleId="1E55A65E26E9432D96DBFEAA1333ED43">
    <w:name w:val="1E55A65E26E9432D96DBFEAA1333ED43"/>
    <w:rsid w:val="00080CAC"/>
  </w:style>
  <w:style w:type="paragraph" w:customStyle="1" w:styleId="37184F19B9C343F1BBC6488DDF47832D">
    <w:name w:val="37184F19B9C343F1BBC6488DDF47832D"/>
    <w:rsid w:val="00080CAC"/>
  </w:style>
  <w:style w:type="paragraph" w:customStyle="1" w:styleId="F1791A9DBEF74C2493F2F1880C99E3F7">
    <w:name w:val="F1791A9DBEF74C2493F2F1880C99E3F7"/>
    <w:rsid w:val="00080CAC"/>
  </w:style>
  <w:style w:type="paragraph" w:customStyle="1" w:styleId="E55C6989B9704522BE74E55BF9388355">
    <w:name w:val="E55C6989B9704522BE74E55BF9388355"/>
    <w:rsid w:val="00080CAC"/>
  </w:style>
  <w:style w:type="paragraph" w:customStyle="1" w:styleId="E8F02BEC5E97429981A1E0A04816B760">
    <w:name w:val="E8F02BEC5E97429981A1E0A04816B760"/>
    <w:rsid w:val="00080CAC"/>
  </w:style>
  <w:style w:type="paragraph" w:customStyle="1" w:styleId="749D004F27464E94A71C237FC81CA5CE">
    <w:name w:val="749D004F27464E94A71C237FC81CA5CE"/>
    <w:rsid w:val="00080CAC"/>
  </w:style>
  <w:style w:type="paragraph" w:customStyle="1" w:styleId="13520788A16B4057B30262A464296F84">
    <w:name w:val="13520788A16B4057B30262A464296F84"/>
    <w:rsid w:val="00080CAC"/>
  </w:style>
  <w:style w:type="paragraph" w:customStyle="1" w:styleId="98217AB538514E79B3C569DB3B5A31BE">
    <w:name w:val="98217AB538514E79B3C569DB3B5A31BE"/>
    <w:rsid w:val="00080CAC"/>
  </w:style>
  <w:style w:type="paragraph" w:customStyle="1" w:styleId="96996272A4134C27AD90566EDA0CFA72">
    <w:name w:val="96996272A4134C27AD90566EDA0CFA72"/>
    <w:rsid w:val="00080CAC"/>
  </w:style>
  <w:style w:type="paragraph" w:customStyle="1" w:styleId="2C19BE3CAC2A4B69AD5FEBE166E0A51B">
    <w:name w:val="2C19BE3CAC2A4B69AD5FEBE166E0A51B"/>
    <w:rsid w:val="00080CAC"/>
  </w:style>
  <w:style w:type="paragraph" w:customStyle="1" w:styleId="577AD8E35C124224AD521E8C8EC6C111">
    <w:name w:val="577AD8E35C124224AD521E8C8EC6C111"/>
    <w:rsid w:val="00080CAC"/>
  </w:style>
  <w:style w:type="paragraph" w:customStyle="1" w:styleId="2B967D3282FF4990B6539F117BBA80EF">
    <w:name w:val="2B967D3282FF4990B6539F117BBA80EF"/>
    <w:rsid w:val="00080CAC"/>
  </w:style>
  <w:style w:type="paragraph" w:customStyle="1" w:styleId="AF2BFB37EE554A6EAE0FCBDE3BAC0AED">
    <w:name w:val="AF2BFB37EE554A6EAE0FCBDE3BAC0AED"/>
    <w:rsid w:val="00080CAC"/>
  </w:style>
  <w:style w:type="paragraph" w:customStyle="1" w:styleId="2F3DE614BE30434EA48EA68587155BC3">
    <w:name w:val="2F3DE614BE30434EA48EA68587155BC3"/>
    <w:rsid w:val="00080CAC"/>
  </w:style>
  <w:style w:type="paragraph" w:customStyle="1" w:styleId="7144CA288414406F804329D63F0DF730">
    <w:name w:val="7144CA288414406F804329D63F0DF730"/>
    <w:rsid w:val="00080CAC"/>
  </w:style>
  <w:style w:type="paragraph" w:customStyle="1" w:styleId="B959B43FAA744B789AD477CC2F7A71B4">
    <w:name w:val="B959B43FAA744B789AD477CC2F7A71B4"/>
    <w:rsid w:val="00080CAC"/>
  </w:style>
  <w:style w:type="paragraph" w:customStyle="1" w:styleId="5865679FB3C64ADB8C0325025C2E97EC">
    <w:name w:val="5865679FB3C64ADB8C0325025C2E97EC"/>
    <w:rsid w:val="00080CAC"/>
  </w:style>
  <w:style w:type="paragraph" w:customStyle="1" w:styleId="E88A265DCFD54896A59D6C49628CBD97">
    <w:name w:val="E88A265DCFD54896A59D6C49628CBD97"/>
    <w:rsid w:val="00080CAC"/>
  </w:style>
  <w:style w:type="paragraph" w:customStyle="1" w:styleId="BC3B3F69AE8F462D9F4F2625B8275A7E">
    <w:name w:val="BC3B3F69AE8F462D9F4F2625B8275A7E"/>
    <w:rsid w:val="00080CAC"/>
  </w:style>
  <w:style w:type="paragraph" w:customStyle="1" w:styleId="DCE7D5F6663C4705B8D5E4C2786002E0">
    <w:name w:val="DCE7D5F6663C4705B8D5E4C2786002E0"/>
    <w:rsid w:val="00080CAC"/>
  </w:style>
  <w:style w:type="paragraph" w:customStyle="1" w:styleId="F9FB54DE498E4A638F27A058CE20E27F">
    <w:name w:val="F9FB54DE498E4A638F27A058CE20E27F"/>
    <w:rsid w:val="00080CAC"/>
  </w:style>
  <w:style w:type="paragraph" w:customStyle="1" w:styleId="B9C3A191AA4F473BAFC86C9004CB50F5">
    <w:name w:val="B9C3A191AA4F473BAFC86C9004CB50F5"/>
    <w:rsid w:val="00080CAC"/>
  </w:style>
  <w:style w:type="paragraph" w:customStyle="1" w:styleId="F8583B65EAE04769BA871215A28F892A">
    <w:name w:val="F8583B65EAE04769BA871215A28F892A"/>
    <w:rsid w:val="00080CAC"/>
  </w:style>
  <w:style w:type="paragraph" w:customStyle="1" w:styleId="C6C131D0BC474EF1AAF1B7D88E153F87">
    <w:name w:val="C6C131D0BC474EF1AAF1B7D88E153F87"/>
    <w:rsid w:val="00080CAC"/>
  </w:style>
  <w:style w:type="paragraph" w:customStyle="1" w:styleId="21FB12B1BD3B4132BE2626C98CB888D7">
    <w:name w:val="21FB12B1BD3B4132BE2626C98CB888D7"/>
    <w:rsid w:val="00080CAC"/>
  </w:style>
  <w:style w:type="paragraph" w:customStyle="1" w:styleId="0132D0B239EE485B963B13BCDD45F6BD">
    <w:name w:val="0132D0B239EE485B963B13BCDD45F6BD"/>
    <w:rsid w:val="00080CAC"/>
  </w:style>
  <w:style w:type="paragraph" w:customStyle="1" w:styleId="75DAA1ABF0044893B2D8B01A54884808">
    <w:name w:val="75DAA1ABF0044893B2D8B01A54884808"/>
    <w:rsid w:val="00080CAC"/>
  </w:style>
  <w:style w:type="paragraph" w:customStyle="1" w:styleId="8E289FA1426F4F848D382D748F22894C">
    <w:name w:val="8E289FA1426F4F848D382D748F22894C"/>
    <w:rsid w:val="00080CAC"/>
  </w:style>
  <w:style w:type="paragraph" w:customStyle="1" w:styleId="3B277CCBFAEF42F09E54096EEBB11723">
    <w:name w:val="3B277CCBFAEF42F09E54096EEBB11723"/>
    <w:rsid w:val="00080CAC"/>
  </w:style>
  <w:style w:type="paragraph" w:customStyle="1" w:styleId="F41E073291BA441B8DFEEB4E5AB9B5D9">
    <w:name w:val="F41E073291BA441B8DFEEB4E5AB9B5D9"/>
    <w:rsid w:val="00080CAC"/>
  </w:style>
  <w:style w:type="paragraph" w:customStyle="1" w:styleId="D0CF4B17DE4647338ED8AE53D3B32A9D">
    <w:name w:val="D0CF4B17DE4647338ED8AE53D3B32A9D"/>
    <w:rsid w:val="00080CAC"/>
  </w:style>
  <w:style w:type="paragraph" w:customStyle="1" w:styleId="03B7A23EEB13455BB2941EFD3A6D9F3F">
    <w:name w:val="03B7A23EEB13455BB2941EFD3A6D9F3F"/>
    <w:rsid w:val="00080CAC"/>
  </w:style>
  <w:style w:type="paragraph" w:customStyle="1" w:styleId="E6570CB8DC194760BC4D2BD9BECAE9C4">
    <w:name w:val="E6570CB8DC194760BC4D2BD9BECAE9C4"/>
    <w:rsid w:val="00080CAC"/>
  </w:style>
  <w:style w:type="paragraph" w:customStyle="1" w:styleId="F02011785A15482CB95435BE0BC90ADB">
    <w:name w:val="F02011785A15482CB95435BE0BC90ADB"/>
    <w:rsid w:val="00080CAC"/>
  </w:style>
  <w:style w:type="paragraph" w:customStyle="1" w:styleId="5DF967E6B86F48109FE43F3B30C4986B">
    <w:name w:val="5DF967E6B86F48109FE43F3B30C4986B"/>
    <w:rsid w:val="00080CAC"/>
  </w:style>
  <w:style w:type="paragraph" w:customStyle="1" w:styleId="CCE129D35F214F1399E93D2E099EC7F5">
    <w:name w:val="CCE129D35F214F1399E93D2E099EC7F5"/>
    <w:rsid w:val="00080CAC"/>
  </w:style>
  <w:style w:type="paragraph" w:customStyle="1" w:styleId="6418AF79D57B4CAC91369218467E7E79">
    <w:name w:val="6418AF79D57B4CAC91369218467E7E79"/>
    <w:rsid w:val="00080CAC"/>
  </w:style>
  <w:style w:type="paragraph" w:customStyle="1" w:styleId="4EA48E4E95D54289A0370311D85CF9B5">
    <w:name w:val="4EA48E4E95D54289A0370311D85CF9B5"/>
    <w:rsid w:val="00080CAC"/>
  </w:style>
  <w:style w:type="paragraph" w:customStyle="1" w:styleId="32CE302A69E7443AAAD5DD8151BA5398">
    <w:name w:val="32CE302A69E7443AAAD5DD8151BA5398"/>
    <w:rsid w:val="00080CAC"/>
  </w:style>
  <w:style w:type="paragraph" w:customStyle="1" w:styleId="DEFA03EED547414696FE401AF47D960D">
    <w:name w:val="DEFA03EED547414696FE401AF47D960D"/>
    <w:rsid w:val="00080CAC"/>
  </w:style>
  <w:style w:type="paragraph" w:customStyle="1" w:styleId="290D08B468664442B8CB2098E7D47493">
    <w:name w:val="290D08B468664442B8CB2098E7D47493"/>
    <w:rsid w:val="00080CAC"/>
  </w:style>
  <w:style w:type="paragraph" w:customStyle="1" w:styleId="BFDB861151204A36AFDF5AF1820FA734">
    <w:name w:val="BFDB861151204A36AFDF5AF1820FA734"/>
    <w:rsid w:val="00080CAC"/>
  </w:style>
  <w:style w:type="paragraph" w:customStyle="1" w:styleId="183064C653124A4CAF2D818D3D2020A9">
    <w:name w:val="183064C653124A4CAF2D818D3D2020A9"/>
    <w:rsid w:val="00080CAC"/>
  </w:style>
  <w:style w:type="paragraph" w:customStyle="1" w:styleId="B3B835CC20F7435590FFA7BDD9FF2941">
    <w:name w:val="B3B835CC20F7435590FFA7BDD9FF2941"/>
    <w:rsid w:val="00080CAC"/>
  </w:style>
  <w:style w:type="paragraph" w:customStyle="1" w:styleId="234B82F6BEC24B16899FFF88F854E63D">
    <w:name w:val="234B82F6BEC24B16899FFF88F854E63D"/>
    <w:rsid w:val="00080CAC"/>
  </w:style>
  <w:style w:type="paragraph" w:customStyle="1" w:styleId="FAAE42D56E754281BDFCDAF08FF77B62">
    <w:name w:val="FAAE42D56E754281BDFCDAF08FF77B62"/>
    <w:rsid w:val="00080CAC"/>
  </w:style>
  <w:style w:type="paragraph" w:customStyle="1" w:styleId="651D1AF9ADFF4070B5EBCFCEE97A33FC">
    <w:name w:val="651D1AF9ADFF4070B5EBCFCEE97A33FC"/>
    <w:rsid w:val="00080CAC"/>
  </w:style>
  <w:style w:type="paragraph" w:customStyle="1" w:styleId="35229FE20A674A99812700D1A10C44B8">
    <w:name w:val="35229FE20A674A99812700D1A10C44B8"/>
    <w:rsid w:val="00080CAC"/>
  </w:style>
  <w:style w:type="paragraph" w:customStyle="1" w:styleId="322580F8894C45D59BDF566FE47C395D">
    <w:name w:val="322580F8894C45D59BDF566FE47C395D"/>
    <w:rsid w:val="00080CAC"/>
  </w:style>
  <w:style w:type="paragraph" w:customStyle="1" w:styleId="2AAEE41DBA3D4020B22D21DBA09796E7">
    <w:name w:val="2AAEE41DBA3D4020B22D21DBA09796E7"/>
    <w:rsid w:val="00080CAC"/>
  </w:style>
  <w:style w:type="paragraph" w:customStyle="1" w:styleId="CBA5904DAA074E8F846AD2D9715A5048">
    <w:name w:val="CBA5904DAA074E8F846AD2D9715A5048"/>
    <w:rsid w:val="00080CAC"/>
  </w:style>
  <w:style w:type="paragraph" w:customStyle="1" w:styleId="7B7FA74822D843C0B7F041DE653E86B1">
    <w:name w:val="7B7FA74822D843C0B7F041DE653E86B1"/>
    <w:rsid w:val="00080CAC"/>
  </w:style>
  <w:style w:type="paragraph" w:customStyle="1" w:styleId="4A66CE4508314FA5A3AB3FA77DB941ED">
    <w:name w:val="4A66CE4508314FA5A3AB3FA77DB941ED"/>
    <w:rsid w:val="00080CAC"/>
  </w:style>
  <w:style w:type="paragraph" w:customStyle="1" w:styleId="F014DB0CFA4B4FDDBEAD58EA9B5C9D1C">
    <w:name w:val="F014DB0CFA4B4FDDBEAD58EA9B5C9D1C"/>
    <w:rsid w:val="00080CAC"/>
  </w:style>
  <w:style w:type="paragraph" w:customStyle="1" w:styleId="98F68AD5EAA947E0B89C9886A3C14844">
    <w:name w:val="98F68AD5EAA947E0B89C9886A3C14844"/>
    <w:rsid w:val="00080CAC"/>
  </w:style>
  <w:style w:type="paragraph" w:customStyle="1" w:styleId="AADF87BCAE034D13A0A7C129B4EB1AE2">
    <w:name w:val="AADF87BCAE034D13A0A7C129B4EB1AE2"/>
    <w:rsid w:val="00080CAC"/>
  </w:style>
  <w:style w:type="paragraph" w:customStyle="1" w:styleId="EDABF1B33D0E4520B9DE6E5905FAF823">
    <w:name w:val="EDABF1B33D0E4520B9DE6E5905FAF823"/>
    <w:rsid w:val="00080CAC"/>
  </w:style>
  <w:style w:type="paragraph" w:customStyle="1" w:styleId="57FA0D80FCC946BFBECC16135A8B46A0">
    <w:name w:val="57FA0D80FCC946BFBECC16135A8B46A0"/>
    <w:rsid w:val="00080CAC"/>
  </w:style>
  <w:style w:type="paragraph" w:customStyle="1" w:styleId="8CCCDC8945F340638520ABC40555362A">
    <w:name w:val="8CCCDC8945F340638520ABC40555362A"/>
    <w:rsid w:val="00080CAC"/>
  </w:style>
  <w:style w:type="paragraph" w:customStyle="1" w:styleId="5C8C26DA5A52474283BE3422FC5EAA6E">
    <w:name w:val="5C8C26DA5A52474283BE3422FC5EAA6E"/>
    <w:rsid w:val="00080CAC"/>
  </w:style>
  <w:style w:type="paragraph" w:customStyle="1" w:styleId="130758A010C140019BD05799045794F2">
    <w:name w:val="130758A010C140019BD05799045794F2"/>
    <w:rsid w:val="00080CAC"/>
  </w:style>
  <w:style w:type="paragraph" w:customStyle="1" w:styleId="C584EB3C380743789EF176B7D1A43947">
    <w:name w:val="C584EB3C380743789EF176B7D1A43947"/>
    <w:rsid w:val="00080CAC"/>
  </w:style>
  <w:style w:type="paragraph" w:customStyle="1" w:styleId="B19368B520A24978970E61960FE22FB9">
    <w:name w:val="B19368B520A24978970E61960FE22FB9"/>
    <w:rsid w:val="00080CAC"/>
  </w:style>
  <w:style w:type="paragraph" w:customStyle="1" w:styleId="2DD60B57817D4FEC99542F46BDA11EB5">
    <w:name w:val="2DD60B57817D4FEC99542F46BDA11EB5"/>
    <w:rsid w:val="00080CAC"/>
  </w:style>
  <w:style w:type="paragraph" w:customStyle="1" w:styleId="505CB4E5526E4DDDBB2C71294690FC70">
    <w:name w:val="505CB4E5526E4DDDBB2C71294690FC70"/>
    <w:rsid w:val="00080CAC"/>
  </w:style>
  <w:style w:type="paragraph" w:customStyle="1" w:styleId="EA1310C406F042EC98B17602B6FC2CF2">
    <w:name w:val="EA1310C406F042EC98B17602B6FC2CF2"/>
    <w:rsid w:val="00080CAC"/>
  </w:style>
  <w:style w:type="paragraph" w:customStyle="1" w:styleId="5313B41E6F7F430B8F4D89755D33A173">
    <w:name w:val="5313B41E6F7F430B8F4D89755D33A173"/>
    <w:rsid w:val="00080CAC"/>
  </w:style>
  <w:style w:type="paragraph" w:customStyle="1" w:styleId="FF70667A5D8742D5BDEE1E2971C0B245">
    <w:name w:val="FF70667A5D8742D5BDEE1E2971C0B245"/>
    <w:rsid w:val="00080CAC"/>
  </w:style>
  <w:style w:type="paragraph" w:customStyle="1" w:styleId="E8009C32B7714D23AD66255A94D2868D">
    <w:name w:val="E8009C32B7714D23AD66255A94D2868D"/>
    <w:rsid w:val="00080CAC"/>
  </w:style>
  <w:style w:type="paragraph" w:customStyle="1" w:styleId="54E3757587814D5698D59A8EED3739E1">
    <w:name w:val="54E3757587814D5698D59A8EED3739E1"/>
    <w:rsid w:val="00080CAC"/>
  </w:style>
  <w:style w:type="paragraph" w:customStyle="1" w:styleId="021E83B6D6214B1AA949A8753D6AB16E">
    <w:name w:val="021E83B6D6214B1AA949A8753D6AB16E"/>
    <w:rsid w:val="00080CAC"/>
  </w:style>
  <w:style w:type="paragraph" w:customStyle="1" w:styleId="13420FD97A3F4B70803E535DA4F71D87">
    <w:name w:val="13420FD97A3F4B70803E535DA4F71D87"/>
    <w:rsid w:val="00080CAC"/>
  </w:style>
  <w:style w:type="paragraph" w:customStyle="1" w:styleId="6DE37D1CE0BB49C8953C7F18262D7AF769">
    <w:name w:val="6DE37D1CE0BB49C8953C7F18262D7AF769"/>
    <w:rsid w:val="00080CAC"/>
    <w:rPr>
      <w:rFonts w:eastAsiaTheme="minorHAnsi"/>
    </w:rPr>
  </w:style>
  <w:style w:type="paragraph" w:customStyle="1" w:styleId="B02469344F284867B8DA6B671285BD9283">
    <w:name w:val="B02469344F284867B8DA6B671285BD9283"/>
    <w:rsid w:val="00080CAC"/>
    <w:rPr>
      <w:rFonts w:eastAsiaTheme="minorHAnsi"/>
    </w:rPr>
  </w:style>
  <w:style w:type="paragraph" w:customStyle="1" w:styleId="A6C291BB239441CEBC22DE4125AC378259">
    <w:name w:val="A6C291BB239441CEBC22DE4125AC378259"/>
    <w:rsid w:val="00080CAC"/>
    <w:rPr>
      <w:rFonts w:eastAsiaTheme="minorHAnsi"/>
    </w:rPr>
  </w:style>
  <w:style w:type="paragraph" w:customStyle="1" w:styleId="22CB2E33B50C422BACE1BF20E84C9F1A58">
    <w:name w:val="22CB2E33B50C422BACE1BF20E84C9F1A58"/>
    <w:rsid w:val="00080CAC"/>
    <w:rPr>
      <w:rFonts w:eastAsiaTheme="minorHAnsi"/>
    </w:rPr>
  </w:style>
  <w:style w:type="paragraph" w:customStyle="1" w:styleId="B819CD26E02E4512B4EB372B7F85CF9168">
    <w:name w:val="B819CD26E02E4512B4EB372B7F85CF9168"/>
    <w:rsid w:val="00080CAC"/>
    <w:rPr>
      <w:rFonts w:eastAsiaTheme="minorHAnsi"/>
    </w:rPr>
  </w:style>
  <w:style w:type="paragraph" w:customStyle="1" w:styleId="E82F4504BA934180ADE7128B677CAB3483">
    <w:name w:val="E82F4504BA934180ADE7128B677CAB3483"/>
    <w:rsid w:val="00080CAC"/>
    <w:rPr>
      <w:rFonts w:eastAsiaTheme="minorHAnsi"/>
    </w:rPr>
  </w:style>
  <w:style w:type="paragraph" w:customStyle="1" w:styleId="D2CE5286F6144389A18E2264A9AD504657">
    <w:name w:val="D2CE5286F6144389A18E2264A9AD504657"/>
    <w:rsid w:val="00080CAC"/>
    <w:rPr>
      <w:rFonts w:eastAsiaTheme="minorHAnsi"/>
    </w:rPr>
  </w:style>
  <w:style w:type="paragraph" w:customStyle="1" w:styleId="DDFC772453234D98AFE99337BFC0ADC357">
    <w:name w:val="DDFC772453234D98AFE99337BFC0ADC357"/>
    <w:rsid w:val="00080CAC"/>
    <w:rPr>
      <w:rFonts w:eastAsiaTheme="minorHAnsi"/>
    </w:rPr>
  </w:style>
  <w:style w:type="paragraph" w:customStyle="1" w:styleId="A3B913D49D85492581F7480DF967514D68">
    <w:name w:val="A3B913D49D85492581F7480DF967514D68"/>
    <w:rsid w:val="00080CAC"/>
    <w:rPr>
      <w:rFonts w:eastAsiaTheme="minorHAnsi"/>
    </w:rPr>
  </w:style>
  <w:style w:type="paragraph" w:customStyle="1" w:styleId="E7AC779C62A44EC2B9084F3445967D1456">
    <w:name w:val="E7AC779C62A44EC2B9084F3445967D1456"/>
    <w:rsid w:val="00080CAC"/>
    <w:rPr>
      <w:rFonts w:eastAsiaTheme="minorHAnsi"/>
    </w:rPr>
  </w:style>
  <w:style w:type="paragraph" w:customStyle="1" w:styleId="6CB795C6899D4F6F9B73F6795609589B56">
    <w:name w:val="6CB795C6899D4F6F9B73F6795609589B56"/>
    <w:rsid w:val="00080CAC"/>
    <w:rPr>
      <w:rFonts w:eastAsiaTheme="minorHAnsi"/>
    </w:rPr>
  </w:style>
  <w:style w:type="paragraph" w:customStyle="1" w:styleId="704C3BDD9DB74F0FB60BF9FC776E4B6E68">
    <w:name w:val="704C3BDD9DB74F0FB60BF9FC776E4B6E68"/>
    <w:rsid w:val="00080CAC"/>
    <w:rPr>
      <w:rFonts w:eastAsiaTheme="minorHAnsi"/>
    </w:rPr>
  </w:style>
  <w:style w:type="paragraph" w:customStyle="1" w:styleId="F4AF38864CA94C6281DCB4FD9011C85D54">
    <w:name w:val="F4AF38864CA94C6281DCB4FD9011C85D54"/>
    <w:rsid w:val="00080CAC"/>
    <w:rPr>
      <w:rFonts w:eastAsiaTheme="minorHAnsi"/>
    </w:rPr>
  </w:style>
  <w:style w:type="paragraph" w:customStyle="1" w:styleId="DD5847F7F2354A7BBB7BE9FD06607A2053">
    <w:name w:val="DD5847F7F2354A7BBB7BE9FD06607A2053"/>
    <w:rsid w:val="00080CAC"/>
    <w:rPr>
      <w:rFonts w:eastAsiaTheme="minorHAnsi"/>
    </w:rPr>
  </w:style>
  <w:style w:type="paragraph" w:customStyle="1" w:styleId="612A9C7623F145D19A7F45A101353DC367">
    <w:name w:val="612A9C7623F145D19A7F45A101353DC367"/>
    <w:rsid w:val="00080CAC"/>
    <w:rPr>
      <w:rFonts w:eastAsiaTheme="minorHAnsi"/>
    </w:rPr>
  </w:style>
  <w:style w:type="paragraph" w:customStyle="1" w:styleId="1A08273181BB465D9698454B8F82950F51">
    <w:name w:val="1A08273181BB465D9698454B8F82950F51"/>
    <w:rsid w:val="00080CAC"/>
    <w:rPr>
      <w:rFonts w:eastAsiaTheme="minorHAnsi"/>
    </w:rPr>
  </w:style>
  <w:style w:type="paragraph" w:customStyle="1" w:styleId="185FF66BC4E74E7C972440FDC1E486A051">
    <w:name w:val="185FF66BC4E74E7C972440FDC1E486A051"/>
    <w:rsid w:val="00080CAC"/>
    <w:rPr>
      <w:rFonts w:eastAsiaTheme="minorHAnsi"/>
    </w:rPr>
  </w:style>
  <w:style w:type="paragraph" w:customStyle="1" w:styleId="E1D83CF3CADE4B569F4636FA450032F350">
    <w:name w:val="E1D83CF3CADE4B569F4636FA450032F350"/>
    <w:rsid w:val="00080CAC"/>
    <w:rPr>
      <w:rFonts w:eastAsiaTheme="minorHAnsi"/>
    </w:rPr>
  </w:style>
  <w:style w:type="paragraph" w:customStyle="1" w:styleId="31F2C3002AE547DEB266DD2C9151CCDD50">
    <w:name w:val="31F2C3002AE547DEB266DD2C9151CCDD50"/>
    <w:rsid w:val="00080CAC"/>
    <w:rPr>
      <w:rFonts w:eastAsiaTheme="minorHAnsi"/>
    </w:rPr>
  </w:style>
  <w:style w:type="paragraph" w:customStyle="1" w:styleId="CAEA11A3CDDF486385134709A6B75B2269">
    <w:name w:val="CAEA11A3CDDF486385134709A6B75B2269"/>
    <w:rsid w:val="00080CAC"/>
    <w:rPr>
      <w:rFonts w:eastAsiaTheme="minorHAnsi"/>
    </w:rPr>
  </w:style>
  <w:style w:type="paragraph" w:customStyle="1" w:styleId="9A392218A3144764A089E155B940E75253">
    <w:name w:val="9A392218A3144764A089E155B940E75253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1">
    <w:name w:val="62E7685A4E33491B97C144A8199578B451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1">
    <w:name w:val="E52C05A1299D4C99A20B40A372985D0261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7">
    <w:name w:val="6CAAC5442D1C49ECB1B1F448D97595B367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6">
    <w:name w:val="84871C287C464930A4C40E8F3B4042FD66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0">
    <w:name w:val="7854BDEFA05145AFB8D35646A216B9B460"/>
    <w:rsid w:val="00080CAC"/>
    <w:rPr>
      <w:rFonts w:eastAsiaTheme="minorHAnsi"/>
    </w:rPr>
  </w:style>
  <w:style w:type="paragraph" w:customStyle="1" w:styleId="3A52C69DA11A468ABAA850C0DB7A2FA159">
    <w:name w:val="3A52C69DA11A468ABAA850C0DB7A2FA159"/>
    <w:rsid w:val="00080CAC"/>
    <w:rPr>
      <w:rFonts w:eastAsiaTheme="minorHAnsi"/>
    </w:rPr>
  </w:style>
  <w:style w:type="paragraph" w:customStyle="1" w:styleId="190E39C43E884014A5D76716160026A682">
    <w:name w:val="190E39C43E884014A5D76716160026A682"/>
    <w:rsid w:val="00080CAC"/>
    <w:rPr>
      <w:rFonts w:eastAsiaTheme="minorHAnsi"/>
    </w:rPr>
  </w:style>
  <w:style w:type="paragraph" w:customStyle="1" w:styleId="C5535D04A83343F3913A47F5809EC9C282">
    <w:name w:val="C5535D04A83343F3913A47F5809EC9C282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2">
    <w:name w:val="E396F8B71E1742D58E7783B7DDAB2E1682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3">
    <w:name w:val="1EA9F34DB77542169547B4AD5AB088573"/>
    <w:rsid w:val="00080CAC"/>
    <w:rPr>
      <w:rFonts w:eastAsiaTheme="minorHAnsi"/>
    </w:rPr>
  </w:style>
  <w:style w:type="paragraph" w:customStyle="1" w:styleId="24925074751A452F9A2DE787B9D199EE3">
    <w:name w:val="24925074751A452F9A2DE787B9D199EE3"/>
    <w:rsid w:val="00080CAC"/>
    <w:rPr>
      <w:rFonts w:eastAsiaTheme="minorHAnsi"/>
    </w:rPr>
  </w:style>
  <w:style w:type="paragraph" w:customStyle="1" w:styleId="96A04C9308EB4714BB9D139A3632C31A3">
    <w:name w:val="96A04C9308EB4714BB9D139A3632C31A3"/>
    <w:rsid w:val="00080CAC"/>
    <w:rPr>
      <w:rFonts w:eastAsiaTheme="minorHAnsi"/>
    </w:rPr>
  </w:style>
  <w:style w:type="paragraph" w:customStyle="1" w:styleId="6408D3386D7C4740B060B1811D7A582B4">
    <w:name w:val="6408D3386D7C4740B060B1811D7A582B4"/>
    <w:rsid w:val="00080CAC"/>
    <w:rPr>
      <w:rFonts w:eastAsiaTheme="minorHAnsi"/>
    </w:rPr>
  </w:style>
  <w:style w:type="paragraph" w:customStyle="1" w:styleId="4A9CF23B224843C483B05E10135C2CDE1">
    <w:name w:val="4A9CF23B224843C483B05E10135C2CDE1"/>
    <w:rsid w:val="00080CAC"/>
    <w:rPr>
      <w:rFonts w:eastAsiaTheme="minorHAnsi"/>
    </w:rPr>
  </w:style>
  <w:style w:type="paragraph" w:customStyle="1" w:styleId="D59D13D10CE54943A677C1FDEA7135191">
    <w:name w:val="D59D13D10CE54943A677C1FDEA7135191"/>
    <w:rsid w:val="00080CAC"/>
    <w:rPr>
      <w:rFonts w:eastAsiaTheme="minorHAnsi"/>
    </w:rPr>
  </w:style>
  <w:style w:type="paragraph" w:customStyle="1" w:styleId="A590BAE07D084E4B99F4AA9D0374479A1">
    <w:name w:val="A590BAE07D084E4B99F4AA9D0374479A1"/>
    <w:rsid w:val="00080CAC"/>
    <w:rPr>
      <w:rFonts w:eastAsiaTheme="minorHAnsi"/>
    </w:rPr>
  </w:style>
  <w:style w:type="paragraph" w:customStyle="1" w:styleId="690118322BA24EC7B50089D3EA8E67941">
    <w:name w:val="690118322BA24EC7B50089D3EA8E67941"/>
    <w:rsid w:val="00080CAC"/>
    <w:rPr>
      <w:rFonts w:eastAsiaTheme="minorHAnsi"/>
    </w:rPr>
  </w:style>
  <w:style w:type="paragraph" w:customStyle="1" w:styleId="1E55A65E26E9432D96DBFEAA1333ED431">
    <w:name w:val="1E55A65E26E9432D96DBFEAA1333ED431"/>
    <w:rsid w:val="00080CAC"/>
    <w:rPr>
      <w:rFonts w:eastAsiaTheme="minorHAnsi"/>
    </w:rPr>
  </w:style>
  <w:style w:type="paragraph" w:customStyle="1" w:styleId="37184F19B9C343F1BBC6488DDF47832D1">
    <w:name w:val="37184F19B9C343F1BBC6488DDF47832D1"/>
    <w:rsid w:val="00080CAC"/>
    <w:rPr>
      <w:rFonts w:eastAsiaTheme="minorHAnsi"/>
    </w:rPr>
  </w:style>
  <w:style w:type="paragraph" w:customStyle="1" w:styleId="F1791A9DBEF74C2493F2F1880C99E3F71">
    <w:name w:val="F1791A9DBEF74C2493F2F1880C99E3F71"/>
    <w:rsid w:val="00080CAC"/>
    <w:rPr>
      <w:rFonts w:eastAsiaTheme="minorHAnsi"/>
    </w:rPr>
  </w:style>
  <w:style w:type="paragraph" w:customStyle="1" w:styleId="E55C6989B9704522BE74E55BF93883551">
    <w:name w:val="E55C6989B9704522BE74E55BF93883551"/>
    <w:rsid w:val="00080CAC"/>
    <w:rPr>
      <w:rFonts w:eastAsiaTheme="minorHAnsi"/>
    </w:rPr>
  </w:style>
  <w:style w:type="paragraph" w:customStyle="1" w:styleId="E8F02BEC5E97429981A1E0A04816B7601">
    <w:name w:val="E8F02BEC5E97429981A1E0A04816B7601"/>
    <w:rsid w:val="00080CAC"/>
    <w:rPr>
      <w:rFonts w:eastAsiaTheme="minorHAnsi"/>
    </w:rPr>
  </w:style>
  <w:style w:type="paragraph" w:customStyle="1" w:styleId="749D004F27464E94A71C237FC81CA5CE1">
    <w:name w:val="749D004F27464E94A71C237FC81CA5CE1"/>
    <w:rsid w:val="00080CAC"/>
    <w:rPr>
      <w:rFonts w:eastAsiaTheme="minorHAnsi"/>
    </w:rPr>
  </w:style>
  <w:style w:type="paragraph" w:customStyle="1" w:styleId="13520788A16B4057B30262A464296F841">
    <w:name w:val="13520788A16B4057B30262A464296F841"/>
    <w:rsid w:val="00080CAC"/>
    <w:rPr>
      <w:rFonts w:eastAsiaTheme="minorHAnsi"/>
    </w:rPr>
  </w:style>
  <w:style w:type="paragraph" w:customStyle="1" w:styleId="98217AB538514E79B3C569DB3B5A31BE1">
    <w:name w:val="98217AB538514E79B3C569DB3B5A31BE1"/>
    <w:rsid w:val="00080CAC"/>
    <w:rPr>
      <w:rFonts w:eastAsiaTheme="minorHAnsi"/>
    </w:rPr>
  </w:style>
  <w:style w:type="paragraph" w:customStyle="1" w:styleId="96996272A4134C27AD90566EDA0CFA721">
    <w:name w:val="96996272A4134C27AD90566EDA0CFA721"/>
    <w:rsid w:val="00080CAC"/>
    <w:rPr>
      <w:rFonts w:eastAsiaTheme="minorHAnsi"/>
    </w:rPr>
  </w:style>
  <w:style w:type="paragraph" w:customStyle="1" w:styleId="2C19BE3CAC2A4B69AD5FEBE166E0A51B1">
    <w:name w:val="2C19BE3CAC2A4B69AD5FEBE166E0A51B1"/>
    <w:rsid w:val="00080CAC"/>
    <w:rPr>
      <w:rFonts w:eastAsiaTheme="minorHAnsi"/>
    </w:rPr>
  </w:style>
  <w:style w:type="paragraph" w:customStyle="1" w:styleId="577AD8E35C124224AD521E8C8EC6C1111">
    <w:name w:val="577AD8E35C124224AD521E8C8EC6C1111"/>
    <w:rsid w:val="00080CAC"/>
    <w:rPr>
      <w:rFonts w:eastAsiaTheme="minorHAnsi"/>
    </w:rPr>
  </w:style>
  <w:style w:type="paragraph" w:customStyle="1" w:styleId="2B967D3282FF4990B6539F117BBA80EF1">
    <w:name w:val="2B967D3282FF4990B6539F117BBA80EF1"/>
    <w:rsid w:val="00080CAC"/>
    <w:rPr>
      <w:rFonts w:eastAsiaTheme="minorHAnsi"/>
    </w:rPr>
  </w:style>
  <w:style w:type="paragraph" w:customStyle="1" w:styleId="AF2BFB37EE554A6EAE0FCBDE3BAC0AED1">
    <w:name w:val="AF2BFB37EE554A6EAE0FCBDE3BAC0AED1"/>
    <w:rsid w:val="00080CAC"/>
    <w:rPr>
      <w:rFonts w:eastAsiaTheme="minorHAnsi"/>
    </w:rPr>
  </w:style>
  <w:style w:type="paragraph" w:customStyle="1" w:styleId="2F3DE614BE30434EA48EA68587155BC31">
    <w:name w:val="2F3DE614BE30434EA48EA68587155BC31"/>
    <w:rsid w:val="00080CAC"/>
    <w:rPr>
      <w:rFonts w:eastAsiaTheme="minorHAnsi"/>
    </w:rPr>
  </w:style>
  <w:style w:type="paragraph" w:customStyle="1" w:styleId="7144CA288414406F804329D63F0DF7301">
    <w:name w:val="7144CA288414406F804329D63F0DF7301"/>
    <w:rsid w:val="00080CAC"/>
    <w:rPr>
      <w:rFonts w:eastAsiaTheme="minorHAnsi"/>
    </w:rPr>
  </w:style>
  <w:style w:type="paragraph" w:customStyle="1" w:styleId="B959B43FAA744B789AD477CC2F7A71B41">
    <w:name w:val="B959B43FAA744B789AD477CC2F7A71B41"/>
    <w:rsid w:val="00080CAC"/>
    <w:rPr>
      <w:rFonts w:eastAsiaTheme="minorHAnsi"/>
    </w:rPr>
  </w:style>
  <w:style w:type="paragraph" w:customStyle="1" w:styleId="5865679FB3C64ADB8C0325025C2E97EC1">
    <w:name w:val="5865679FB3C64ADB8C0325025C2E97EC1"/>
    <w:rsid w:val="00080CAC"/>
    <w:rPr>
      <w:rFonts w:eastAsiaTheme="minorHAnsi"/>
    </w:rPr>
  </w:style>
  <w:style w:type="paragraph" w:customStyle="1" w:styleId="E88A265DCFD54896A59D6C49628CBD971">
    <w:name w:val="E88A265DCFD54896A59D6C49628CBD971"/>
    <w:rsid w:val="00080CAC"/>
    <w:rPr>
      <w:rFonts w:eastAsiaTheme="minorHAnsi"/>
    </w:rPr>
  </w:style>
  <w:style w:type="paragraph" w:customStyle="1" w:styleId="BC3B3F69AE8F462D9F4F2625B8275A7E1">
    <w:name w:val="BC3B3F69AE8F462D9F4F2625B8275A7E1"/>
    <w:rsid w:val="00080CAC"/>
    <w:rPr>
      <w:rFonts w:eastAsiaTheme="minorHAnsi"/>
    </w:rPr>
  </w:style>
  <w:style w:type="paragraph" w:customStyle="1" w:styleId="DCE7D5F6663C4705B8D5E4C2786002E01">
    <w:name w:val="DCE7D5F6663C4705B8D5E4C2786002E01"/>
    <w:rsid w:val="00080CAC"/>
    <w:rPr>
      <w:rFonts w:eastAsiaTheme="minorHAnsi"/>
    </w:rPr>
  </w:style>
  <w:style w:type="paragraph" w:customStyle="1" w:styleId="F9FB54DE498E4A638F27A058CE20E27F1">
    <w:name w:val="F9FB54DE498E4A638F27A058CE20E27F1"/>
    <w:rsid w:val="00080CAC"/>
    <w:rPr>
      <w:rFonts w:eastAsiaTheme="minorHAnsi"/>
    </w:rPr>
  </w:style>
  <w:style w:type="paragraph" w:customStyle="1" w:styleId="B9C3A191AA4F473BAFC86C9004CB50F51">
    <w:name w:val="B9C3A191AA4F473BAFC86C9004CB50F51"/>
    <w:rsid w:val="00080CAC"/>
    <w:rPr>
      <w:rFonts w:eastAsiaTheme="minorHAnsi"/>
    </w:rPr>
  </w:style>
  <w:style w:type="paragraph" w:customStyle="1" w:styleId="F8583B65EAE04769BA871215A28F892A1">
    <w:name w:val="F8583B65EAE04769BA871215A28F892A1"/>
    <w:rsid w:val="00080CAC"/>
    <w:rPr>
      <w:rFonts w:eastAsiaTheme="minorHAnsi"/>
    </w:rPr>
  </w:style>
  <w:style w:type="paragraph" w:customStyle="1" w:styleId="C6C131D0BC474EF1AAF1B7D88E153F871">
    <w:name w:val="C6C131D0BC474EF1AAF1B7D88E153F871"/>
    <w:rsid w:val="00080CAC"/>
    <w:rPr>
      <w:rFonts w:eastAsiaTheme="minorHAnsi"/>
    </w:rPr>
  </w:style>
  <w:style w:type="paragraph" w:customStyle="1" w:styleId="21FB12B1BD3B4132BE2626C98CB888D71">
    <w:name w:val="21FB12B1BD3B4132BE2626C98CB888D71"/>
    <w:rsid w:val="00080CAC"/>
    <w:rPr>
      <w:rFonts w:eastAsiaTheme="minorHAnsi"/>
    </w:rPr>
  </w:style>
  <w:style w:type="paragraph" w:customStyle="1" w:styleId="0132D0B239EE485B963B13BCDD45F6BD1">
    <w:name w:val="0132D0B239EE485B963B13BCDD45F6BD1"/>
    <w:rsid w:val="00080CAC"/>
    <w:rPr>
      <w:rFonts w:eastAsiaTheme="minorHAnsi"/>
    </w:rPr>
  </w:style>
  <w:style w:type="paragraph" w:customStyle="1" w:styleId="75DAA1ABF0044893B2D8B01A548848081">
    <w:name w:val="75DAA1ABF0044893B2D8B01A548848081"/>
    <w:rsid w:val="00080CAC"/>
    <w:rPr>
      <w:rFonts w:eastAsiaTheme="minorHAnsi"/>
    </w:rPr>
  </w:style>
  <w:style w:type="paragraph" w:customStyle="1" w:styleId="8E289FA1426F4F848D382D748F22894C1">
    <w:name w:val="8E289FA1426F4F848D382D748F22894C1"/>
    <w:rsid w:val="00080CAC"/>
    <w:rPr>
      <w:rFonts w:eastAsiaTheme="minorHAnsi"/>
    </w:rPr>
  </w:style>
  <w:style w:type="paragraph" w:customStyle="1" w:styleId="3B277CCBFAEF42F09E54096EEBB117231">
    <w:name w:val="3B277CCBFAEF42F09E54096EEBB117231"/>
    <w:rsid w:val="00080CAC"/>
    <w:rPr>
      <w:rFonts w:eastAsiaTheme="minorHAnsi"/>
    </w:rPr>
  </w:style>
  <w:style w:type="paragraph" w:customStyle="1" w:styleId="F41E073291BA441B8DFEEB4E5AB9B5D91">
    <w:name w:val="F41E073291BA441B8DFEEB4E5AB9B5D91"/>
    <w:rsid w:val="00080CAC"/>
    <w:rPr>
      <w:rFonts w:eastAsiaTheme="minorHAnsi"/>
    </w:rPr>
  </w:style>
  <w:style w:type="paragraph" w:customStyle="1" w:styleId="D0CF4B17DE4647338ED8AE53D3B32A9D1">
    <w:name w:val="D0CF4B17DE4647338ED8AE53D3B32A9D1"/>
    <w:rsid w:val="00080CAC"/>
    <w:rPr>
      <w:rFonts w:eastAsiaTheme="minorHAnsi"/>
    </w:rPr>
  </w:style>
  <w:style w:type="paragraph" w:customStyle="1" w:styleId="03B7A23EEB13455BB2941EFD3A6D9F3F1">
    <w:name w:val="03B7A23EEB13455BB2941EFD3A6D9F3F1"/>
    <w:rsid w:val="00080CAC"/>
    <w:rPr>
      <w:rFonts w:eastAsiaTheme="minorHAnsi"/>
    </w:rPr>
  </w:style>
  <w:style w:type="paragraph" w:customStyle="1" w:styleId="E6570CB8DC194760BC4D2BD9BECAE9C41">
    <w:name w:val="E6570CB8DC194760BC4D2BD9BECAE9C41"/>
    <w:rsid w:val="00080CAC"/>
    <w:rPr>
      <w:rFonts w:eastAsiaTheme="minorHAnsi"/>
    </w:rPr>
  </w:style>
  <w:style w:type="paragraph" w:customStyle="1" w:styleId="F02011785A15482CB95435BE0BC90ADB1">
    <w:name w:val="F02011785A15482CB95435BE0BC90ADB1"/>
    <w:rsid w:val="00080CAC"/>
    <w:rPr>
      <w:rFonts w:eastAsiaTheme="minorHAnsi"/>
    </w:rPr>
  </w:style>
  <w:style w:type="paragraph" w:customStyle="1" w:styleId="5DF967E6B86F48109FE43F3B30C4986B1">
    <w:name w:val="5DF967E6B86F48109FE43F3B30C4986B1"/>
    <w:rsid w:val="00080CAC"/>
    <w:rPr>
      <w:rFonts w:eastAsiaTheme="minorHAnsi"/>
    </w:rPr>
  </w:style>
  <w:style w:type="paragraph" w:customStyle="1" w:styleId="CCE129D35F214F1399E93D2E099EC7F51">
    <w:name w:val="CCE129D35F214F1399E93D2E099EC7F51"/>
    <w:rsid w:val="00080CAC"/>
    <w:rPr>
      <w:rFonts w:eastAsiaTheme="minorHAnsi"/>
    </w:rPr>
  </w:style>
  <w:style w:type="paragraph" w:customStyle="1" w:styleId="6418AF79D57B4CAC91369218467E7E791">
    <w:name w:val="6418AF79D57B4CAC91369218467E7E791"/>
    <w:rsid w:val="00080CAC"/>
    <w:rPr>
      <w:rFonts w:eastAsiaTheme="minorHAnsi"/>
    </w:rPr>
  </w:style>
  <w:style w:type="paragraph" w:customStyle="1" w:styleId="4EA48E4E95D54289A0370311D85CF9B51">
    <w:name w:val="4EA48E4E95D54289A0370311D85CF9B51"/>
    <w:rsid w:val="00080CAC"/>
    <w:rPr>
      <w:rFonts w:eastAsiaTheme="minorHAnsi"/>
    </w:rPr>
  </w:style>
  <w:style w:type="paragraph" w:customStyle="1" w:styleId="32CE302A69E7443AAAD5DD8151BA53981">
    <w:name w:val="32CE302A69E7443AAAD5DD8151BA53981"/>
    <w:rsid w:val="00080CAC"/>
    <w:rPr>
      <w:rFonts w:eastAsiaTheme="minorHAnsi"/>
    </w:rPr>
  </w:style>
  <w:style w:type="paragraph" w:customStyle="1" w:styleId="DEFA03EED547414696FE401AF47D960D1">
    <w:name w:val="DEFA03EED547414696FE401AF47D960D1"/>
    <w:rsid w:val="00080CAC"/>
    <w:rPr>
      <w:rFonts w:eastAsiaTheme="minorHAnsi"/>
    </w:rPr>
  </w:style>
  <w:style w:type="paragraph" w:customStyle="1" w:styleId="290D08B468664442B8CB2098E7D474931">
    <w:name w:val="290D08B468664442B8CB2098E7D474931"/>
    <w:rsid w:val="00080CAC"/>
    <w:rPr>
      <w:rFonts w:eastAsiaTheme="minorHAnsi"/>
    </w:rPr>
  </w:style>
  <w:style w:type="paragraph" w:customStyle="1" w:styleId="BFDB861151204A36AFDF5AF1820FA7341">
    <w:name w:val="BFDB861151204A36AFDF5AF1820FA7341"/>
    <w:rsid w:val="00080CAC"/>
    <w:rPr>
      <w:rFonts w:eastAsiaTheme="minorHAnsi"/>
    </w:rPr>
  </w:style>
  <w:style w:type="paragraph" w:customStyle="1" w:styleId="183064C653124A4CAF2D818D3D2020A91">
    <w:name w:val="183064C653124A4CAF2D818D3D2020A91"/>
    <w:rsid w:val="00080CAC"/>
    <w:rPr>
      <w:rFonts w:eastAsiaTheme="minorHAnsi"/>
    </w:rPr>
  </w:style>
  <w:style w:type="paragraph" w:customStyle="1" w:styleId="B3B835CC20F7435590FFA7BDD9FF29411">
    <w:name w:val="B3B835CC20F7435590FFA7BDD9FF29411"/>
    <w:rsid w:val="00080CAC"/>
    <w:rPr>
      <w:rFonts w:eastAsiaTheme="minorHAnsi"/>
    </w:rPr>
  </w:style>
  <w:style w:type="paragraph" w:customStyle="1" w:styleId="234B82F6BEC24B16899FFF88F854E63D1">
    <w:name w:val="234B82F6BEC24B16899FFF88F854E63D1"/>
    <w:rsid w:val="00080CAC"/>
    <w:rPr>
      <w:rFonts w:eastAsiaTheme="minorHAnsi"/>
    </w:rPr>
  </w:style>
  <w:style w:type="paragraph" w:customStyle="1" w:styleId="FAAE42D56E754281BDFCDAF08FF77B621">
    <w:name w:val="FAAE42D56E754281BDFCDAF08FF77B621"/>
    <w:rsid w:val="00080CAC"/>
    <w:rPr>
      <w:rFonts w:eastAsiaTheme="minorHAnsi"/>
    </w:rPr>
  </w:style>
  <w:style w:type="paragraph" w:customStyle="1" w:styleId="651D1AF9ADFF4070B5EBCFCEE97A33FC1">
    <w:name w:val="651D1AF9ADFF4070B5EBCFCEE97A33FC1"/>
    <w:rsid w:val="00080CAC"/>
    <w:rPr>
      <w:rFonts w:eastAsiaTheme="minorHAnsi"/>
    </w:rPr>
  </w:style>
  <w:style w:type="paragraph" w:customStyle="1" w:styleId="35229FE20A674A99812700D1A10C44B81">
    <w:name w:val="35229FE20A674A99812700D1A10C44B81"/>
    <w:rsid w:val="00080CAC"/>
    <w:rPr>
      <w:rFonts w:eastAsiaTheme="minorHAnsi"/>
    </w:rPr>
  </w:style>
  <w:style w:type="paragraph" w:customStyle="1" w:styleId="322580F8894C45D59BDF566FE47C395D1">
    <w:name w:val="322580F8894C45D59BDF566FE47C395D1"/>
    <w:rsid w:val="00080CAC"/>
    <w:rPr>
      <w:rFonts w:eastAsiaTheme="minorHAnsi"/>
    </w:rPr>
  </w:style>
  <w:style w:type="paragraph" w:customStyle="1" w:styleId="2AAEE41DBA3D4020B22D21DBA09796E71">
    <w:name w:val="2AAEE41DBA3D4020B22D21DBA09796E71"/>
    <w:rsid w:val="00080CAC"/>
    <w:rPr>
      <w:rFonts w:eastAsiaTheme="minorHAnsi"/>
    </w:rPr>
  </w:style>
  <w:style w:type="paragraph" w:customStyle="1" w:styleId="CBA5904DAA074E8F846AD2D9715A50481">
    <w:name w:val="CBA5904DAA074E8F846AD2D9715A50481"/>
    <w:rsid w:val="00080CAC"/>
    <w:rPr>
      <w:rFonts w:eastAsiaTheme="minorHAnsi"/>
    </w:rPr>
  </w:style>
  <w:style w:type="paragraph" w:customStyle="1" w:styleId="7B7FA74822D843C0B7F041DE653E86B11">
    <w:name w:val="7B7FA74822D843C0B7F041DE653E86B11"/>
    <w:rsid w:val="00080CAC"/>
    <w:rPr>
      <w:rFonts w:eastAsiaTheme="minorHAnsi"/>
    </w:rPr>
  </w:style>
  <w:style w:type="paragraph" w:customStyle="1" w:styleId="4A66CE4508314FA5A3AB3FA77DB941ED1">
    <w:name w:val="4A66CE4508314FA5A3AB3FA77DB941ED1"/>
    <w:rsid w:val="00080CAC"/>
    <w:rPr>
      <w:rFonts w:eastAsiaTheme="minorHAnsi"/>
    </w:rPr>
  </w:style>
  <w:style w:type="paragraph" w:customStyle="1" w:styleId="F014DB0CFA4B4FDDBEAD58EA9B5C9D1C1">
    <w:name w:val="F014DB0CFA4B4FDDBEAD58EA9B5C9D1C1"/>
    <w:rsid w:val="00080CAC"/>
    <w:rPr>
      <w:rFonts w:eastAsiaTheme="minorHAnsi"/>
    </w:rPr>
  </w:style>
  <w:style w:type="paragraph" w:customStyle="1" w:styleId="98F68AD5EAA947E0B89C9886A3C148441">
    <w:name w:val="98F68AD5EAA947E0B89C9886A3C148441"/>
    <w:rsid w:val="00080CAC"/>
    <w:rPr>
      <w:rFonts w:eastAsiaTheme="minorHAnsi"/>
    </w:rPr>
  </w:style>
  <w:style w:type="paragraph" w:customStyle="1" w:styleId="AADF87BCAE034D13A0A7C129B4EB1AE21">
    <w:name w:val="AADF87BCAE034D13A0A7C129B4EB1AE21"/>
    <w:rsid w:val="00080CAC"/>
    <w:rPr>
      <w:rFonts w:eastAsiaTheme="minorHAnsi"/>
    </w:rPr>
  </w:style>
  <w:style w:type="paragraph" w:customStyle="1" w:styleId="EDABF1B33D0E4520B9DE6E5905FAF8231">
    <w:name w:val="EDABF1B33D0E4520B9DE6E5905FAF8231"/>
    <w:rsid w:val="00080CAC"/>
    <w:rPr>
      <w:rFonts w:eastAsiaTheme="minorHAnsi"/>
    </w:rPr>
  </w:style>
  <w:style w:type="paragraph" w:customStyle="1" w:styleId="57FA0D80FCC946BFBECC16135A8B46A01">
    <w:name w:val="57FA0D80FCC946BFBECC16135A8B46A01"/>
    <w:rsid w:val="00080CAC"/>
    <w:rPr>
      <w:rFonts w:eastAsiaTheme="minorHAnsi"/>
    </w:rPr>
  </w:style>
  <w:style w:type="paragraph" w:customStyle="1" w:styleId="8CCCDC8945F340638520ABC40555362A1">
    <w:name w:val="8CCCDC8945F340638520ABC40555362A1"/>
    <w:rsid w:val="00080CAC"/>
    <w:rPr>
      <w:rFonts w:eastAsiaTheme="minorHAnsi"/>
    </w:rPr>
  </w:style>
  <w:style w:type="paragraph" w:customStyle="1" w:styleId="5C8C26DA5A52474283BE3422FC5EAA6E1">
    <w:name w:val="5C8C26DA5A52474283BE3422FC5EAA6E1"/>
    <w:rsid w:val="00080CAC"/>
    <w:rPr>
      <w:rFonts w:eastAsiaTheme="minorHAnsi"/>
    </w:rPr>
  </w:style>
  <w:style w:type="paragraph" w:customStyle="1" w:styleId="130758A010C140019BD05799045794F21">
    <w:name w:val="130758A010C140019BD05799045794F21"/>
    <w:rsid w:val="00080CAC"/>
    <w:rPr>
      <w:rFonts w:eastAsiaTheme="minorHAnsi"/>
    </w:rPr>
  </w:style>
  <w:style w:type="paragraph" w:customStyle="1" w:styleId="C584EB3C380743789EF176B7D1A439471">
    <w:name w:val="C584EB3C380743789EF176B7D1A439471"/>
    <w:rsid w:val="00080CAC"/>
    <w:rPr>
      <w:rFonts w:eastAsiaTheme="minorHAnsi"/>
    </w:rPr>
  </w:style>
  <w:style w:type="paragraph" w:customStyle="1" w:styleId="B19368B520A24978970E61960FE22FB91">
    <w:name w:val="B19368B520A24978970E61960FE22FB91"/>
    <w:rsid w:val="00080CAC"/>
    <w:rPr>
      <w:rFonts w:eastAsiaTheme="minorHAnsi"/>
    </w:rPr>
  </w:style>
  <w:style w:type="paragraph" w:customStyle="1" w:styleId="2DD60B57817D4FEC99542F46BDA11EB51">
    <w:name w:val="2DD60B57817D4FEC99542F46BDA11EB51"/>
    <w:rsid w:val="00080CAC"/>
    <w:rPr>
      <w:rFonts w:eastAsiaTheme="minorHAnsi"/>
    </w:rPr>
  </w:style>
  <w:style w:type="paragraph" w:customStyle="1" w:styleId="505CB4E5526E4DDDBB2C71294690FC701">
    <w:name w:val="505CB4E5526E4DDDBB2C71294690FC701"/>
    <w:rsid w:val="00080CAC"/>
    <w:rPr>
      <w:rFonts w:eastAsiaTheme="minorHAnsi"/>
    </w:rPr>
  </w:style>
  <w:style w:type="paragraph" w:customStyle="1" w:styleId="EA1310C406F042EC98B17602B6FC2CF21">
    <w:name w:val="EA1310C406F042EC98B17602B6FC2CF21"/>
    <w:rsid w:val="00080CAC"/>
    <w:rPr>
      <w:rFonts w:eastAsiaTheme="minorHAnsi"/>
    </w:rPr>
  </w:style>
  <w:style w:type="paragraph" w:customStyle="1" w:styleId="5313B41E6F7F430B8F4D89755D33A1731">
    <w:name w:val="5313B41E6F7F430B8F4D89755D33A1731"/>
    <w:rsid w:val="00080CAC"/>
    <w:rPr>
      <w:rFonts w:eastAsiaTheme="minorHAnsi"/>
    </w:rPr>
  </w:style>
  <w:style w:type="paragraph" w:customStyle="1" w:styleId="FF70667A5D8742D5BDEE1E2971C0B2451">
    <w:name w:val="FF70667A5D8742D5BDEE1E2971C0B2451"/>
    <w:rsid w:val="00080CAC"/>
    <w:rPr>
      <w:rFonts w:eastAsiaTheme="minorHAnsi"/>
    </w:rPr>
  </w:style>
  <w:style w:type="paragraph" w:customStyle="1" w:styleId="E8009C32B7714D23AD66255A94D2868D1">
    <w:name w:val="E8009C32B7714D23AD66255A94D2868D1"/>
    <w:rsid w:val="00080CAC"/>
    <w:rPr>
      <w:rFonts w:eastAsiaTheme="minorHAnsi"/>
    </w:rPr>
  </w:style>
  <w:style w:type="paragraph" w:customStyle="1" w:styleId="54E3757587814D5698D59A8EED3739E11">
    <w:name w:val="54E3757587814D5698D59A8EED3739E11"/>
    <w:rsid w:val="00080CAC"/>
    <w:rPr>
      <w:rFonts w:eastAsiaTheme="minorHAnsi"/>
    </w:rPr>
  </w:style>
  <w:style w:type="paragraph" w:customStyle="1" w:styleId="021E83B6D6214B1AA949A8753D6AB16E1">
    <w:name w:val="021E83B6D6214B1AA949A8753D6AB16E1"/>
    <w:rsid w:val="00080CAC"/>
    <w:rPr>
      <w:rFonts w:eastAsiaTheme="minorHAnsi"/>
    </w:rPr>
  </w:style>
  <w:style w:type="paragraph" w:customStyle="1" w:styleId="13420FD97A3F4B70803E535DA4F71D871">
    <w:name w:val="13420FD97A3F4B70803E535DA4F71D871"/>
    <w:rsid w:val="00080CAC"/>
    <w:rPr>
      <w:rFonts w:eastAsiaTheme="minorHAnsi"/>
    </w:rPr>
  </w:style>
  <w:style w:type="paragraph" w:customStyle="1" w:styleId="60358CF5092C4AE7AC8D9F456F7F0B8F74">
    <w:name w:val="60358CF5092C4AE7AC8D9F456F7F0B8F74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4">
    <w:name w:val="D65FEEC2FE02452BAB4E71ACA757275874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4">
    <w:name w:val="CE4CDC3BE94D493C9764BF38A09F7A9C74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7">
    <w:name w:val="BC4AAEBBB3C94B868F7506D9DDBF878247"/>
    <w:rsid w:val="00080CAC"/>
    <w:pPr>
      <w:ind w:left="720"/>
      <w:contextualSpacing/>
    </w:pPr>
    <w:rPr>
      <w:rFonts w:eastAsiaTheme="minorHAnsi"/>
    </w:rPr>
  </w:style>
  <w:style w:type="paragraph" w:customStyle="1" w:styleId="015B665567E549A2BA1DB77FA2DC684F">
    <w:name w:val="015B665567E549A2BA1DB77FA2DC684F"/>
    <w:rsid w:val="00080CAC"/>
  </w:style>
  <w:style w:type="paragraph" w:customStyle="1" w:styleId="7118F811F71D40C3AA38C56574B689A6">
    <w:name w:val="7118F811F71D40C3AA38C56574B689A6"/>
    <w:rsid w:val="00080CAC"/>
  </w:style>
  <w:style w:type="paragraph" w:customStyle="1" w:styleId="A83A1CFCC6044400A679E54DBFD110F1">
    <w:name w:val="A83A1CFCC6044400A679E54DBFD110F1"/>
    <w:rsid w:val="00080CAC"/>
  </w:style>
  <w:style w:type="paragraph" w:customStyle="1" w:styleId="34D10C3BB7AB4148BF4A234B25524E23">
    <w:name w:val="34D10C3BB7AB4148BF4A234B25524E23"/>
    <w:rsid w:val="00080CAC"/>
  </w:style>
  <w:style w:type="paragraph" w:customStyle="1" w:styleId="D034CD1036B049A1B8E342C3737BE57E">
    <w:name w:val="D034CD1036B049A1B8E342C3737BE57E"/>
    <w:rsid w:val="00080CAC"/>
  </w:style>
  <w:style w:type="paragraph" w:customStyle="1" w:styleId="355DB081BDF74B1C8DCAC10294FB7CA6">
    <w:name w:val="355DB081BDF74B1C8DCAC10294FB7CA6"/>
    <w:rsid w:val="00080CAC"/>
  </w:style>
  <w:style w:type="paragraph" w:customStyle="1" w:styleId="559703A4B57C48B38EE8B026A2608166">
    <w:name w:val="559703A4B57C48B38EE8B026A2608166"/>
    <w:rsid w:val="00080CAC"/>
  </w:style>
  <w:style w:type="paragraph" w:customStyle="1" w:styleId="533BB50D51AB4226A2F297A883E8C540">
    <w:name w:val="533BB50D51AB4226A2F297A883E8C540"/>
    <w:rsid w:val="00080CAC"/>
  </w:style>
  <w:style w:type="paragraph" w:customStyle="1" w:styleId="06817E4018CF48BBB2B41A96E7FE2360">
    <w:name w:val="06817E4018CF48BBB2B41A96E7FE2360"/>
    <w:rsid w:val="00080CAC"/>
  </w:style>
  <w:style w:type="paragraph" w:customStyle="1" w:styleId="0357B657E9904AD6B8E5ABBF96303392">
    <w:name w:val="0357B657E9904AD6B8E5ABBF96303392"/>
    <w:rsid w:val="00080CAC"/>
  </w:style>
  <w:style w:type="paragraph" w:customStyle="1" w:styleId="6ADB5406AB494EA8B79346AF6AA81ACD">
    <w:name w:val="6ADB5406AB494EA8B79346AF6AA81ACD"/>
    <w:rsid w:val="00080CAC"/>
  </w:style>
  <w:style w:type="paragraph" w:customStyle="1" w:styleId="95BD81207CE54B939C1627429AF99C44">
    <w:name w:val="95BD81207CE54B939C1627429AF99C44"/>
    <w:rsid w:val="00080CAC"/>
  </w:style>
  <w:style w:type="paragraph" w:customStyle="1" w:styleId="A8F2D1829F144B698D7559C2A4C260AD">
    <w:name w:val="A8F2D1829F144B698D7559C2A4C260AD"/>
    <w:rsid w:val="00080CAC"/>
  </w:style>
  <w:style w:type="paragraph" w:customStyle="1" w:styleId="C613057E6BFF425FB3659F686424D86D">
    <w:name w:val="C613057E6BFF425FB3659F686424D86D"/>
    <w:rsid w:val="00080CAC"/>
  </w:style>
  <w:style w:type="paragraph" w:customStyle="1" w:styleId="0E971C36B4CE4DDC9F097BA17DA89518">
    <w:name w:val="0E971C36B4CE4DDC9F097BA17DA89518"/>
    <w:rsid w:val="00080CAC"/>
  </w:style>
  <w:style w:type="paragraph" w:customStyle="1" w:styleId="EB4762783E524BEE9FBA420860475E13">
    <w:name w:val="EB4762783E524BEE9FBA420860475E13"/>
    <w:rsid w:val="00080CAC"/>
  </w:style>
  <w:style w:type="paragraph" w:customStyle="1" w:styleId="E0ABBB0BF0534DEE9843EC7832582DE9">
    <w:name w:val="E0ABBB0BF0534DEE9843EC7832582DE9"/>
    <w:rsid w:val="00080CAC"/>
  </w:style>
  <w:style w:type="paragraph" w:customStyle="1" w:styleId="531C2F4100934124851A7EC86E2048CF">
    <w:name w:val="531C2F4100934124851A7EC86E2048CF"/>
    <w:rsid w:val="00080CAC"/>
  </w:style>
  <w:style w:type="paragraph" w:customStyle="1" w:styleId="3A7E819C08C94200B44474C50C457FC1">
    <w:name w:val="3A7E819C08C94200B44474C50C457FC1"/>
    <w:rsid w:val="00080CAC"/>
  </w:style>
  <w:style w:type="paragraph" w:customStyle="1" w:styleId="BF8244B0030E4DBBA475F3213F2C7C72">
    <w:name w:val="BF8244B0030E4DBBA475F3213F2C7C72"/>
    <w:rsid w:val="00080CAC"/>
  </w:style>
  <w:style w:type="paragraph" w:customStyle="1" w:styleId="BA09AD3039A0486D9A3D3AECE15EE4F8">
    <w:name w:val="BA09AD3039A0486D9A3D3AECE15EE4F8"/>
    <w:rsid w:val="00080CAC"/>
  </w:style>
  <w:style w:type="paragraph" w:customStyle="1" w:styleId="D12F00E9C7D64E57AC3A6D5BC2652135">
    <w:name w:val="D12F00E9C7D64E57AC3A6D5BC2652135"/>
    <w:rsid w:val="00080CAC"/>
  </w:style>
  <w:style w:type="paragraph" w:customStyle="1" w:styleId="AAD6D97C498F4E5B8BAD717B4CF20EA1">
    <w:name w:val="AAD6D97C498F4E5B8BAD717B4CF20EA1"/>
    <w:rsid w:val="00080CAC"/>
  </w:style>
  <w:style w:type="paragraph" w:customStyle="1" w:styleId="E96D673CE9F94BF6A48A03F0451562CD">
    <w:name w:val="E96D673CE9F94BF6A48A03F0451562CD"/>
    <w:rsid w:val="00080CAC"/>
  </w:style>
  <w:style w:type="paragraph" w:customStyle="1" w:styleId="FA4FBBDBF608452E839FD635442FF032">
    <w:name w:val="FA4FBBDBF608452E839FD635442FF032"/>
    <w:rsid w:val="00080CAC"/>
  </w:style>
  <w:style w:type="paragraph" w:customStyle="1" w:styleId="86E978072D414786A7BF9EA22163DA4F">
    <w:name w:val="86E978072D414786A7BF9EA22163DA4F"/>
    <w:rsid w:val="00080CAC"/>
  </w:style>
  <w:style w:type="paragraph" w:customStyle="1" w:styleId="8F864E16CA21482C8C64251979F4C558">
    <w:name w:val="8F864E16CA21482C8C64251979F4C558"/>
    <w:rsid w:val="00080CAC"/>
  </w:style>
  <w:style w:type="paragraph" w:customStyle="1" w:styleId="6196275556F74CC997A4C785C6C6BB92">
    <w:name w:val="6196275556F74CC997A4C785C6C6BB92"/>
    <w:rsid w:val="00080CAC"/>
  </w:style>
  <w:style w:type="paragraph" w:customStyle="1" w:styleId="BDB7350ACAC34FA696FAF2416B9C1B3C">
    <w:name w:val="BDB7350ACAC34FA696FAF2416B9C1B3C"/>
    <w:rsid w:val="00080CAC"/>
  </w:style>
  <w:style w:type="paragraph" w:customStyle="1" w:styleId="78094C8349704C30A5BF47F123285665">
    <w:name w:val="78094C8349704C30A5BF47F123285665"/>
    <w:rsid w:val="00080CAC"/>
  </w:style>
  <w:style w:type="paragraph" w:customStyle="1" w:styleId="48EDE2AC835748B4BC4D2E3A774E4D23">
    <w:name w:val="48EDE2AC835748B4BC4D2E3A774E4D23"/>
    <w:rsid w:val="00080CAC"/>
  </w:style>
  <w:style w:type="paragraph" w:customStyle="1" w:styleId="249DD7D0ADF043A9AEF6893AD8781C43">
    <w:name w:val="249DD7D0ADF043A9AEF6893AD8781C43"/>
    <w:rsid w:val="00080CAC"/>
  </w:style>
  <w:style w:type="paragraph" w:customStyle="1" w:styleId="CEF393C331A2423BA774316BAD0D8C3D">
    <w:name w:val="CEF393C331A2423BA774316BAD0D8C3D"/>
    <w:rsid w:val="00080CAC"/>
  </w:style>
  <w:style w:type="paragraph" w:customStyle="1" w:styleId="B8BCC552C9EE4F5CBBBA0D52C998F6B8">
    <w:name w:val="B8BCC552C9EE4F5CBBBA0D52C998F6B8"/>
    <w:rsid w:val="00080CAC"/>
  </w:style>
  <w:style w:type="paragraph" w:customStyle="1" w:styleId="6DE37D1CE0BB49C8953C7F18262D7AF770">
    <w:name w:val="6DE37D1CE0BB49C8953C7F18262D7AF770"/>
    <w:rsid w:val="00080CAC"/>
    <w:rPr>
      <w:rFonts w:eastAsiaTheme="minorHAnsi"/>
    </w:rPr>
  </w:style>
  <w:style w:type="paragraph" w:customStyle="1" w:styleId="B02469344F284867B8DA6B671285BD9284">
    <w:name w:val="B02469344F284867B8DA6B671285BD9284"/>
    <w:rsid w:val="00080CAC"/>
    <w:rPr>
      <w:rFonts w:eastAsiaTheme="minorHAnsi"/>
    </w:rPr>
  </w:style>
  <w:style w:type="paragraph" w:customStyle="1" w:styleId="A6C291BB239441CEBC22DE4125AC378260">
    <w:name w:val="A6C291BB239441CEBC22DE4125AC378260"/>
    <w:rsid w:val="00080CAC"/>
    <w:rPr>
      <w:rFonts w:eastAsiaTheme="minorHAnsi"/>
    </w:rPr>
  </w:style>
  <w:style w:type="paragraph" w:customStyle="1" w:styleId="22CB2E33B50C422BACE1BF20E84C9F1A59">
    <w:name w:val="22CB2E33B50C422BACE1BF20E84C9F1A59"/>
    <w:rsid w:val="00080CAC"/>
    <w:rPr>
      <w:rFonts w:eastAsiaTheme="minorHAnsi"/>
    </w:rPr>
  </w:style>
  <w:style w:type="paragraph" w:customStyle="1" w:styleId="B819CD26E02E4512B4EB372B7F85CF9169">
    <w:name w:val="B819CD26E02E4512B4EB372B7F85CF9169"/>
    <w:rsid w:val="00080CAC"/>
    <w:rPr>
      <w:rFonts w:eastAsiaTheme="minorHAnsi"/>
    </w:rPr>
  </w:style>
  <w:style w:type="paragraph" w:customStyle="1" w:styleId="E82F4504BA934180ADE7128B677CAB3484">
    <w:name w:val="E82F4504BA934180ADE7128B677CAB3484"/>
    <w:rsid w:val="00080CAC"/>
    <w:rPr>
      <w:rFonts w:eastAsiaTheme="minorHAnsi"/>
    </w:rPr>
  </w:style>
  <w:style w:type="paragraph" w:customStyle="1" w:styleId="D2CE5286F6144389A18E2264A9AD504658">
    <w:name w:val="D2CE5286F6144389A18E2264A9AD504658"/>
    <w:rsid w:val="00080CAC"/>
    <w:rPr>
      <w:rFonts w:eastAsiaTheme="minorHAnsi"/>
    </w:rPr>
  </w:style>
  <w:style w:type="paragraph" w:customStyle="1" w:styleId="DDFC772453234D98AFE99337BFC0ADC358">
    <w:name w:val="DDFC772453234D98AFE99337BFC0ADC358"/>
    <w:rsid w:val="00080CAC"/>
    <w:rPr>
      <w:rFonts w:eastAsiaTheme="minorHAnsi"/>
    </w:rPr>
  </w:style>
  <w:style w:type="paragraph" w:customStyle="1" w:styleId="A3B913D49D85492581F7480DF967514D69">
    <w:name w:val="A3B913D49D85492581F7480DF967514D69"/>
    <w:rsid w:val="00080CAC"/>
    <w:rPr>
      <w:rFonts w:eastAsiaTheme="minorHAnsi"/>
    </w:rPr>
  </w:style>
  <w:style w:type="paragraph" w:customStyle="1" w:styleId="E7AC779C62A44EC2B9084F3445967D1457">
    <w:name w:val="E7AC779C62A44EC2B9084F3445967D1457"/>
    <w:rsid w:val="00080CAC"/>
    <w:rPr>
      <w:rFonts w:eastAsiaTheme="minorHAnsi"/>
    </w:rPr>
  </w:style>
  <w:style w:type="paragraph" w:customStyle="1" w:styleId="6CB795C6899D4F6F9B73F6795609589B57">
    <w:name w:val="6CB795C6899D4F6F9B73F6795609589B57"/>
    <w:rsid w:val="00080CAC"/>
    <w:rPr>
      <w:rFonts w:eastAsiaTheme="minorHAnsi"/>
    </w:rPr>
  </w:style>
  <w:style w:type="paragraph" w:customStyle="1" w:styleId="704C3BDD9DB74F0FB60BF9FC776E4B6E69">
    <w:name w:val="704C3BDD9DB74F0FB60BF9FC776E4B6E69"/>
    <w:rsid w:val="00080CAC"/>
    <w:rPr>
      <w:rFonts w:eastAsiaTheme="minorHAnsi"/>
    </w:rPr>
  </w:style>
  <w:style w:type="paragraph" w:customStyle="1" w:styleId="F4AF38864CA94C6281DCB4FD9011C85D55">
    <w:name w:val="F4AF38864CA94C6281DCB4FD9011C85D55"/>
    <w:rsid w:val="00080CAC"/>
    <w:rPr>
      <w:rFonts w:eastAsiaTheme="minorHAnsi"/>
    </w:rPr>
  </w:style>
  <w:style w:type="paragraph" w:customStyle="1" w:styleId="DD5847F7F2354A7BBB7BE9FD06607A2054">
    <w:name w:val="DD5847F7F2354A7BBB7BE9FD06607A2054"/>
    <w:rsid w:val="00080CAC"/>
    <w:rPr>
      <w:rFonts w:eastAsiaTheme="minorHAnsi"/>
    </w:rPr>
  </w:style>
  <w:style w:type="paragraph" w:customStyle="1" w:styleId="612A9C7623F145D19A7F45A101353DC368">
    <w:name w:val="612A9C7623F145D19A7F45A101353DC368"/>
    <w:rsid w:val="00080CAC"/>
    <w:rPr>
      <w:rFonts w:eastAsiaTheme="minorHAnsi"/>
    </w:rPr>
  </w:style>
  <w:style w:type="paragraph" w:customStyle="1" w:styleId="1A08273181BB465D9698454B8F82950F52">
    <w:name w:val="1A08273181BB465D9698454B8F82950F52"/>
    <w:rsid w:val="00080CAC"/>
    <w:rPr>
      <w:rFonts w:eastAsiaTheme="minorHAnsi"/>
    </w:rPr>
  </w:style>
  <w:style w:type="paragraph" w:customStyle="1" w:styleId="185FF66BC4E74E7C972440FDC1E486A052">
    <w:name w:val="185FF66BC4E74E7C972440FDC1E486A052"/>
    <w:rsid w:val="00080CAC"/>
    <w:rPr>
      <w:rFonts w:eastAsiaTheme="minorHAnsi"/>
    </w:rPr>
  </w:style>
  <w:style w:type="paragraph" w:customStyle="1" w:styleId="E1D83CF3CADE4B569F4636FA450032F351">
    <w:name w:val="E1D83CF3CADE4B569F4636FA450032F351"/>
    <w:rsid w:val="00080CAC"/>
    <w:rPr>
      <w:rFonts w:eastAsiaTheme="minorHAnsi"/>
    </w:rPr>
  </w:style>
  <w:style w:type="paragraph" w:customStyle="1" w:styleId="31F2C3002AE547DEB266DD2C9151CCDD51">
    <w:name w:val="31F2C3002AE547DEB266DD2C9151CCDD51"/>
    <w:rsid w:val="00080CAC"/>
    <w:rPr>
      <w:rFonts w:eastAsiaTheme="minorHAnsi"/>
    </w:rPr>
  </w:style>
  <w:style w:type="paragraph" w:customStyle="1" w:styleId="CAEA11A3CDDF486385134709A6B75B2270">
    <w:name w:val="CAEA11A3CDDF486385134709A6B75B2270"/>
    <w:rsid w:val="00080CAC"/>
    <w:rPr>
      <w:rFonts w:eastAsiaTheme="minorHAnsi"/>
    </w:rPr>
  </w:style>
  <w:style w:type="paragraph" w:customStyle="1" w:styleId="9A392218A3144764A089E155B940E75254">
    <w:name w:val="9A392218A3144764A089E155B940E75254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2">
    <w:name w:val="62E7685A4E33491B97C144A8199578B452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2">
    <w:name w:val="E52C05A1299D4C99A20B40A372985D0262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8">
    <w:name w:val="6CAAC5442D1C49ECB1B1F448D97595B368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7">
    <w:name w:val="84871C287C464930A4C40E8F3B4042FD67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1">
    <w:name w:val="7854BDEFA05145AFB8D35646A216B9B461"/>
    <w:rsid w:val="00080CAC"/>
    <w:rPr>
      <w:rFonts w:eastAsiaTheme="minorHAnsi"/>
    </w:rPr>
  </w:style>
  <w:style w:type="paragraph" w:customStyle="1" w:styleId="3A52C69DA11A468ABAA850C0DB7A2FA160">
    <w:name w:val="3A52C69DA11A468ABAA850C0DB7A2FA160"/>
    <w:rsid w:val="00080CAC"/>
    <w:rPr>
      <w:rFonts w:eastAsiaTheme="minorHAnsi"/>
    </w:rPr>
  </w:style>
  <w:style w:type="paragraph" w:customStyle="1" w:styleId="190E39C43E884014A5D76716160026A683">
    <w:name w:val="190E39C43E884014A5D76716160026A683"/>
    <w:rsid w:val="00080CAC"/>
    <w:rPr>
      <w:rFonts w:eastAsiaTheme="minorHAnsi"/>
    </w:rPr>
  </w:style>
  <w:style w:type="paragraph" w:customStyle="1" w:styleId="C5535D04A83343F3913A47F5809EC9C283">
    <w:name w:val="C5535D04A83343F3913A47F5809EC9C283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3">
    <w:name w:val="E396F8B71E1742D58E7783B7DDAB2E1683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4">
    <w:name w:val="1EA9F34DB77542169547B4AD5AB088574"/>
    <w:rsid w:val="00080CAC"/>
    <w:rPr>
      <w:rFonts w:eastAsiaTheme="minorHAnsi"/>
    </w:rPr>
  </w:style>
  <w:style w:type="paragraph" w:customStyle="1" w:styleId="24925074751A452F9A2DE787B9D199EE4">
    <w:name w:val="24925074751A452F9A2DE787B9D199EE4"/>
    <w:rsid w:val="00080CAC"/>
    <w:rPr>
      <w:rFonts w:eastAsiaTheme="minorHAnsi"/>
    </w:rPr>
  </w:style>
  <w:style w:type="paragraph" w:customStyle="1" w:styleId="96A04C9308EB4714BB9D139A3632C31A4">
    <w:name w:val="96A04C9308EB4714BB9D139A3632C31A4"/>
    <w:rsid w:val="00080CAC"/>
    <w:rPr>
      <w:rFonts w:eastAsiaTheme="minorHAnsi"/>
    </w:rPr>
  </w:style>
  <w:style w:type="paragraph" w:customStyle="1" w:styleId="6408D3386D7C4740B060B1811D7A582B5">
    <w:name w:val="6408D3386D7C4740B060B1811D7A582B5"/>
    <w:rsid w:val="00080CAC"/>
    <w:rPr>
      <w:rFonts w:eastAsiaTheme="minorHAnsi"/>
    </w:rPr>
  </w:style>
  <w:style w:type="paragraph" w:customStyle="1" w:styleId="4A9CF23B224843C483B05E10135C2CDE2">
    <w:name w:val="4A9CF23B224843C483B05E10135C2CDE2"/>
    <w:rsid w:val="00080CAC"/>
    <w:rPr>
      <w:rFonts w:eastAsiaTheme="minorHAnsi"/>
    </w:rPr>
  </w:style>
  <w:style w:type="paragraph" w:customStyle="1" w:styleId="D59D13D10CE54943A677C1FDEA7135192">
    <w:name w:val="D59D13D10CE54943A677C1FDEA7135192"/>
    <w:rsid w:val="00080CAC"/>
    <w:rPr>
      <w:rFonts w:eastAsiaTheme="minorHAnsi"/>
    </w:rPr>
  </w:style>
  <w:style w:type="paragraph" w:customStyle="1" w:styleId="A590BAE07D084E4B99F4AA9D0374479A2">
    <w:name w:val="A590BAE07D084E4B99F4AA9D0374479A2"/>
    <w:rsid w:val="00080CAC"/>
    <w:rPr>
      <w:rFonts w:eastAsiaTheme="minorHAnsi"/>
    </w:rPr>
  </w:style>
  <w:style w:type="paragraph" w:customStyle="1" w:styleId="690118322BA24EC7B50089D3EA8E67942">
    <w:name w:val="690118322BA24EC7B50089D3EA8E67942"/>
    <w:rsid w:val="00080CAC"/>
    <w:rPr>
      <w:rFonts w:eastAsiaTheme="minorHAnsi"/>
    </w:rPr>
  </w:style>
  <w:style w:type="paragraph" w:customStyle="1" w:styleId="1E55A65E26E9432D96DBFEAA1333ED432">
    <w:name w:val="1E55A65E26E9432D96DBFEAA1333ED432"/>
    <w:rsid w:val="00080CAC"/>
    <w:rPr>
      <w:rFonts w:eastAsiaTheme="minorHAnsi"/>
    </w:rPr>
  </w:style>
  <w:style w:type="paragraph" w:customStyle="1" w:styleId="37184F19B9C343F1BBC6488DDF47832D2">
    <w:name w:val="37184F19B9C343F1BBC6488DDF47832D2"/>
    <w:rsid w:val="00080CAC"/>
    <w:rPr>
      <w:rFonts w:eastAsiaTheme="minorHAnsi"/>
    </w:rPr>
  </w:style>
  <w:style w:type="paragraph" w:customStyle="1" w:styleId="F1791A9DBEF74C2493F2F1880C99E3F72">
    <w:name w:val="F1791A9DBEF74C2493F2F1880C99E3F72"/>
    <w:rsid w:val="00080CAC"/>
    <w:rPr>
      <w:rFonts w:eastAsiaTheme="minorHAnsi"/>
    </w:rPr>
  </w:style>
  <w:style w:type="paragraph" w:customStyle="1" w:styleId="E55C6989B9704522BE74E55BF93883552">
    <w:name w:val="E55C6989B9704522BE74E55BF93883552"/>
    <w:rsid w:val="00080CAC"/>
    <w:rPr>
      <w:rFonts w:eastAsiaTheme="minorHAnsi"/>
    </w:rPr>
  </w:style>
  <w:style w:type="paragraph" w:customStyle="1" w:styleId="E8F02BEC5E97429981A1E0A04816B7602">
    <w:name w:val="E8F02BEC5E97429981A1E0A04816B7602"/>
    <w:rsid w:val="00080CAC"/>
    <w:rPr>
      <w:rFonts w:eastAsiaTheme="minorHAnsi"/>
    </w:rPr>
  </w:style>
  <w:style w:type="paragraph" w:customStyle="1" w:styleId="749D004F27464E94A71C237FC81CA5CE2">
    <w:name w:val="749D004F27464E94A71C237FC81CA5CE2"/>
    <w:rsid w:val="00080CAC"/>
    <w:rPr>
      <w:rFonts w:eastAsiaTheme="minorHAnsi"/>
    </w:rPr>
  </w:style>
  <w:style w:type="paragraph" w:customStyle="1" w:styleId="13520788A16B4057B30262A464296F842">
    <w:name w:val="13520788A16B4057B30262A464296F842"/>
    <w:rsid w:val="00080CAC"/>
    <w:rPr>
      <w:rFonts w:eastAsiaTheme="minorHAnsi"/>
    </w:rPr>
  </w:style>
  <w:style w:type="paragraph" w:customStyle="1" w:styleId="98217AB538514E79B3C569DB3B5A31BE2">
    <w:name w:val="98217AB538514E79B3C569DB3B5A31BE2"/>
    <w:rsid w:val="00080CAC"/>
    <w:rPr>
      <w:rFonts w:eastAsiaTheme="minorHAnsi"/>
    </w:rPr>
  </w:style>
  <w:style w:type="paragraph" w:customStyle="1" w:styleId="96996272A4134C27AD90566EDA0CFA722">
    <w:name w:val="96996272A4134C27AD90566EDA0CFA722"/>
    <w:rsid w:val="00080CAC"/>
    <w:rPr>
      <w:rFonts w:eastAsiaTheme="minorHAnsi"/>
    </w:rPr>
  </w:style>
  <w:style w:type="paragraph" w:customStyle="1" w:styleId="2C19BE3CAC2A4B69AD5FEBE166E0A51B2">
    <w:name w:val="2C19BE3CAC2A4B69AD5FEBE166E0A51B2"/>
    <w:rsid w:val="00080CAC"/>
    <w:rPr>
      <w:rFonts w:eastAsiaTheme="minorHAnsi"/>
    </w:rPr>
  </w:style>
  <w:style w:type="paragraph" w:customStyle="1" w:styleId="577AD8E35C124224AD521E8C8EC6C1112">
    <w:name w:val="577AD8E35C124224AD521E8C8EC6C1112"/>
    <w:rsid w:val="00080CAC"/>
    <w:rPr>
      <w:rFonts w:eastAsiaTheme="minorHAnsi"/>
    </w:rPr>
  </w:style>
  <w:style w:type="paragraph" w:customStyle="1" w:styleId="2B967D3282FF4990B6539F117BBA80EF2">
    <w:name w:val="2B967D3282FF4990B6539F117BBA80EF2"/>
    <w:rsid w:val="00080CAC"/>
    <w:rPr>
      <w:rFonts w:eastAsiaTheme="minorHAnsi"/>
    </w:rPr>
  </w:style>
  <w:style w:type="paragraph" w:customStyle="1" w:styleId="AF2BFB37EE554A6EAE0FCBDE3BAC0AED2">
    <w:name w:val="AF2BFB37EE554A6EAE0FCBDE3BAC0AED2"/>
    <w:rsid w:val="00080CAC"/>
    <w:rPr>
      <w:rFonts w:eastAsiaTheme="minorHAnsi"/>
    </w:rPr>
  </w:style>
  <w:style w:type="paragraph" w:customStyle="1" w:styleId="2F3DE614BE30434EA48EA68587155BC32">
    <w:name w:val="2F3DE614BE30434EA48EA68587155BC32"/>
    <w:rsid w:val="00080CAC"/>
    <w:rPr>
      <w:rFonts w:eastAsiaTheme="minorHAnsi"/>
    </w:rPr>
  </w:style>
  <w:style w:type="paragraph" w:customStyle="1" w:styleId="7144CA288414406F804329D63F0DF7302">
    <w:name w:val="7144CA288414406F804329D63F0DF7302"/>
    <w:rsid w:val="00080CAC"/>
    <w:rPr>
      <w:rFonts w:eastAsiaTheme="minorHAnsi"/>
    </w:rPr>
  </w:style>
  <w:style w:type="paragraph" w:customStyle="1" w:styleId="B959B43FAA744B789AD477CC2F7A71B42">
    <w:name w:val="B959B43FAA744B789AD477CC2F7A71B42"/>
    <w:rsid w:val="00080CAC"/>
    <w:rPr>
      <w:rFonts w:eastAsiaTheme="minorHAnsi"/>
    </w:rPr>
  </w:style>
  <w:style w:type="paragraph" w:customStyle="1" w:styleId="5865679FB3C64ADB8C0325025C2E97EC2">
    <w:name w:val="5865679FB3C64ADB8C0325025C2E97EC2"/>
    <w:rsid w:val="00080CAC"/>
    <w:rPr>
      <w:rFonts w:eastAsiaTheme="minorHAnsi"/>
    </w:rPr>
  </w:style>
  <w:style w:type="paragraph" w:customStyle="1" w:styleId="FC6AAE3E21714B3E91D5B01CF296315A">
    <w:name w:val="FC6AAE3E21714B3E91D5B01CF296315A"/>
    <w:rsid w:val="00080CAC"/>
    <w:rPr>
      <w:rFonts w:eastAsiaTheme="minorHAnsi"/>
    </w:rPr>
  </w:style>
  <w:style w:type="paragraph" w:customStyle="1" w:styleId="BC3B3F69AE8F462D9F4F2625B8275A7E2">
    <w:name w:val="BC3B3F69AE8F462D9F4F2625B8275A7E2"/>
    <w:rsid w:val="00080CAC"/>
    <w:rPr>
      <w:rFonts w:eastAsiaTheme="minorHAnsi"/>
    </w:rPr>
  </w:style>
  <w:style w:type="paragraph" w:customStyle="1" w:styleId="DCE7D5F6663C4705B8D5E4C2786002E02">
    <w:name w:val="DCE7D5F6663C4705B8D5E4C2786002E02"/>
    <w:rsid w:val="00080CAC"/>
    <w:rPr>
      <w:rFonts w:eastAsiaTheme="minorHAnsi"/>
    </w:rPr>
  </w:style>
  <w:style w:type="paragraph" w:customStyle="1" w:styleId="F9FB54DE498E4A638F27A058CE20E27F2">
    <w:name w:val="F9FB54DE498E4A638F27A058CE20E27F2"/>
    <w:rsid w:val="00080CAC"/>
    <w:rPr>
      <w:rFonts w:eastAsiaTheme="minorHAnsi"/>
    </w:rPr>
  </w:style>
  <w:style w:type="paragraph" w:customStyle="1" w:styleId="10A76F85B01D47B6B9E847C1EB44A855">
    <w:name w:val="10A76F85B01D47B6B9E847C1EB44A855"/>
    <w:rsid w:val="00080CAC"/>
    <w:rPr>
      <w:rFonts w:eastAsiaTheme="minorHAnsi"/>
    </w:rPr>
  </w:style>
  <w:style w:type="paragraph" w:customStyle="1" w:styleId="F8583B65EAE04769BA871215A28F892A2">
    <w:name w:val="F8583B65EAE04769BA871215A28F892A2"/>
    <w:rsid w:val="00080CAC"/>
    <w:rPr>
      <w:rFonts w:eastAsiaTheme="minorHAnsi"/>
    </w:rPr>
  </w:style>
  <w:style w:type="paragraph" w:customStyle="1" w:styleId="C6C131D0BC474EF1AAF1B7D88E153F872">
    <w:name w:val="C6C131D0BC474EF1AAF1B7D88E153F872"/>
    <w:rsid w:val="00080CAC"/>
    <w:rPr>
      <w:rFonts w:eastAsiaTheme="minorHAnsi"/>
    </w:rPr>
  </w:style>
  <w:style w:type="paragraph" w:customStyle="1" w:styleId="21FB12B1BD3B4132BE2626C98CB888D72">
    <w:name w:val="21FB12B1BD3B4132BE2626C98CB888D72"/>
    <w:rsid w:val="00080CAC"/>
    <w:rPr>
      <w:rFonts w:eastAsiaTheme="minorHAnsi"/>
    </w:rPr>
  </w:style>
  <w:style w:type="paragraph" w:customStyle="1" w:styleId="CA03314CBD874F0CBCD4D9A09F9CFA65">
    <w:name w:val="CA03314CBD874F0CBCD4D9A09F9CFA65"/>
    <w:rsid w:val="00080CAC"/>
    <w:rPr>
      <w:rFonts w:eastAsiaTheme="minorHAnsi"/>
    </w:rPr>
  </w:style>
  <w:style w:type="paragraph" w:customStyle="1" w:styleId="75DAA1ABF0044893B2D8B01A548848082">
    <w:name w:val="75DAA1ABF0044893B2D8B01A548848082"/>
    <w:rsid w:val="00080CAC"/>
    <w:rPr>
      <w:rFonts w:eastAsiaTheme="minorHAnsi"/>
    </w:rPr>
  </w:style>
  <w:style w:type="paragraph" w:customStyle="1" w:styleId="8E289FA1426F4F848D382D748F22894C2">
    <w:name w:val="8E289FA1426F4F848D382D748F22894C2"/>
    <w:rsid w:val="00080CAC"/>
    <w:rPr>
      <w:rFonts w:eastAsiaTheme="minorHAnsi"/>
    </w:rPr>
  </w:style>
  <w:style w:type="paragraph" w:customStyle="1" w:styleId="3B277CCBFAEF42F09E54096EEBB117232">
    <w:name w:val="3B277CCBFAEF42F09E54096EEBB117232"/>
    <w:rsid w:val="00080CAC"/>
    <w:rPr>
      <w:rFonts w:eastAsiaTheme="minorHAnsi"/>
    </w:rPr>
  </w:style>
  <w:style w:type="paragraph" w:customStyle="1" w:styleId="AF9EFDB375904504BA2389862F683711">
    <w:name w:val="AF9EFDB375904504BA2389862F683711"/>
    <w:rsid w:val="00080CAC"/>
    <w:rPr>
      <w:rFonts w:eastAsiaTheme="minorHAnsi"/>
    </w:rPr>
  </w:style>
  <w:style w:type="paragraph" w:customStyle="1" w:styleId="D0CF4B17DE4647338ED8AE53D3B32A9D2">
    <w:name w:val="D0CF4B17DE4647338ED8AE53D3B32A9D2"/>
    <w:rsid w:val="00080CAC"/>
    <w:rPr>
      <w:rFonts w:eastAsiaTheme="minorHAnsi"/>
    </w:rPr>
  </w:style>
  <w:style w:type="paragraph" w:customStyle="1" w:styleId="03B7A23EEB13455BB2941EFD3A6D9F3F2">
    <w:name w:val="03B7A23EEB13455BB2941EFD3A6D9F3F2"/>
    <w:rsid w:val="00080CAC"/>
    <w:rPr>
      <w:rFonts w:eastAsiaTheme="minorHAnsi"/>
    </w:rPr>
  </w:style>
  <w:style w:type="paragraph" w:customStyle="1" w:styleId="E6570CB8DC194760BC4D2BD9BECAE9C42">
    <w:name w:val="E6570CB8DC194760BC4D2BD9BECAE9C42"/>
    <w:rsid w:val="00080CAC"/>
    <w:rPr>
      <w:rFonts w:eastAsiaTheme="minorHAnsi"/>
    </w:rPr>
  </w:style>
  <w:style w:type="paragraph" w:customStyle="1" w:styleId="F02011785A15482CB95435BE0BC90ADB2">
    <w:name w:val="F02011785A15482CB95435BE0BC90ADB2"/>
    <w:rsid w:val="00080CAC"/>
    <w:rPr>
      <w:rFonts w:eastAsiaTheme="minorHAnsi"/>
    </w:rPr>
  </w:style>
  <w:style w:type="paragraph" w:customStyle="1" w:styleId="5DF967E6B86F48109FE43F3B30C4986B2">
    <w:name w:val="5DF967E6B86F48109FE43F3B30C4986B2"/>
    <w:rsid w:val="00080CAC"/>
    <w:rPr>
      <w:rFonts w:eastAsiaTheme="minorHAnsi"/>
    </w:rPr>
  </w:style>
  <w:style w:type="paragraph" w:customStyle="1" w:styleId="CCE129D35F214F1399E93D2E099EC7F52">
    <w:name w:val="CCE129D35F214F1399E93D2E099EC7F52"/>
    <w:rsid w:val="00080CAC"/>
    <w:rPr>
      <w:rFonts w:eastAsiaTheme="minorHAnsi"/>
    </w:rPr>
  </w:style>
  <w:style w:type="paragraph" w:customStyle="1" w:styleId="6418AF79D57B4CAC91369218467E7E792">
    <w:name w:val="6418AF79D57B4CAC91369218467E7E792"/>
    <w:rsid w:val="00080CAC"/>
    <w:rPr>
      <w:rFonts w:eastAsiaTheme="minorHAnsi"/>
    </w:rPr>
  </w:style>
  <w:style w:type="paragraph" w:customStyle="1" w:styleId="4EA48E4E95D54289A0370311D85CF9B52">
    <w:name w:val="4EA48E4E95D54289A0370311D85CF9B52"/>
    <w:rsid w:val="00080CAC"/>
    <w:rPr>
      <w:rFonts w:eastAsiaTheme="minorHAnsi"/>
    </w:rPr>
  </w:style>
  <w:style w:type="paragraph" w:customStyle="1" w:styleId="32CE302A69E7443AAAD5DD8151BA53982">
    <w:name w:val="32CE302A69E7443AAAD5DD8151BA53982"/>
    <w:rsid w:val="00080CAC"/>
    <w:rPr>
      <w:rFonts w:eastAsiaTheme="minorHAnsi"/>
    </w:rPr>
  </w:style>
  <w:style w:type="paragraph" w:customStyle="1" w:styleId="DEFA03EED547414696FE401AF47D960D2">
    <w:name w:val="DEFA03EED547414696FE401AF47D960D2"/>
    <w:rsid w:val="00080CAC"/>
    <w:rPr>
      <w:rFonts w:eastAsiaTheme="minorHAnsi"/>
    </w:rPr>
  </w:style>
  <w:style w:type="paragraph" w:customStyle="1" w:styleId="290D08B468664442B8CB2098E7D474932">
    <w:name w:val="290D08B468664442B8CB2098E7D474932"/>
    <w:rsid w:val="00080CAC"/>
    <w:rPr>
      <w:rFonts w:eastAsiaTheme="minorHAnsi"/>
    </w:rPr>
  </w:style>
  <w:style w:type="paragraph" w:customStyle="1" w:styleId="BFDB861151204A36AFDF5AF1820FA7342">
    <w:name w:val="BFDB861151204A36AFDF5AF1820FA7342"/>
    <w:rsid w:val="00080CAC"/>
    <w:rPr>
      <w:rFonts w:eastAsiaTheme="minorHAnsi"/>
    </w:rPr>
  </w:style>
  <w:style w:type="paragraph" w:customStyle="1" w:styleId="183064C653124A4CAF2D818D3D2020A92">
    <w:name w:val="183064C653124A4CAF2D818D3D2020A92"/>
    <w:rsid w:val="00080CAC"/>
    <w:rPr>
      <w:rFonts w:eastAsiaTheme="minorHAnsi"/>
    </w:rPr>
  </w:style>
  <w:style w:type="paragraph" w:customStyle="1" w:styleId="B3B835CC20F7435590FFA7BDD9FF29412">
    <w:name w:val="B3B835CC20F7435590FFA7BDD9FF29412"/>
    <w:rsid w:val="00080CAC"/>
    <w:rPr>
      <w:rFonts w:eastAsiaTheme="minorHAnsi"/>
    </w:rPr>
  </w:style>
  <w:style w:type="paragraph" w:customStyle="1" w:styleId="234B82F6BEC24B16899FFF88F854E63D2">
    <w:name w:val="234B82F6BEC24B16899FFF88F854E63D2"/>
    <w:rsid w:val="00080CAC"/>
    <w:rPr>
      <w:rFonts w:eastAsiaTheme="minorHAnsi"/>
    </w:rPr>
  </w:style>
  <w:style w:type="paragraph" w:customStyle="1" w:styleId="FAAE42D56E754281BDFCDAF08FF77B622">
    <w:name w:val="FAAE42D56E754281BDFCDAF08FF77B622"/>
    <w:rsid w:val="00080CAC"/>
    <w:rPr>
      <w:rFonts w:eastAsiaTheme="minorHAnsi"/>
    </w:rPr>
  </w:style>
  <w:style w:type="paragraph" w:customStyle="1" w:styleId="651D1AF9ADFF4070B5EBCFCEE97A33FC2">
    <w:name w:val="651D1AF9ADFF4070B5EBCFCEE97A33FC2"/>
    <w:rsid w:val="00080CAC"/>
    <w:rPr>
      <w:rFonts w:eastAsiaTheme="minorHAnsi"/>
    </w:rPr>
  </w:style>
  <w:style w:type="paragraph" w:customStyle="1" w:styleId="35229FE20A674A99812700D1A10C44B82">
    <w:name w:val="35229FE20A674A99812700D1A10C44B82"/>
    <w:rsid w:val="00080CAC"/>
    <w:rPr>
      <w:rFonts w:eastAsiaTheme="minorHAnsi"/>
    </w:rPr>
  </w:style>
  <w:style w:type="paragraph" w:customStyle="1" w:styleId="322580F8894C45D59BDF566FE47C395D2">
    <w:name w:val="322580F8894C45D59BDF566FE47C395D2"/>
    <w:rsid w:val="00080CAC"/>
    <w:rPr>
      <w:rFonts w:eastAsiaTheme="minorHAnsi"/>
    </w:rPr>
  </w:style>
  <w:style w:type="paragraph" w:customStyle="1" w:styleId="2AAEE41DBA3D4020B22D21DBA09796E72">
    <w:name w:val="2AAEE41DBA3D4020B22D21DBA09796E72"/>
    <w:rsid w:val="00080CAC"/>
    <w:rPr>
      <w:rFonts w:eastAsiaTheme="minorHAnsi"/>
    </w:rPr>
  </w:style>
  <w:style w:type="paragraph" w:customStyle="1" w:styleId="CBA5904DAA074E8F846AD2D9715A50482">
    <w:name w:val="CBA5904DAA074E8F846AD2D9715A50482"/>
    <w:rsid w:val="00080CAC"/>
    <w:rPr>
      <w:rFonts w:eastAsiaTheme="minorHAnsi"/>
    </w:rPr>
  </w:style>
  <w:style w:type="paragraph" w:customStyle="1" w:styleId="7B7FA74822D843C0B7F041DE653E86B12">
    <w:name w:val="7B7FA74822D843C0B7F041DE653E86B12"/>
    <w:rsid w:val="00080CAC"/>
    <w:rPr>
      <w:rFonts w:eastAsiaTheme="minorHAnsi"/>
    </w:rPr>
  </w:style>
  <w:style w:type="paragraph" w:customStyle="1" w:styleId="4A66CE4508314FA5A3AB3FA77DB941ED2">
    <w:name w:val="4A66CE4508314FA5A3AB3FA77DB941ED2"/>
    <w:rsid w:val="00080CAC"/>
    <w:rPr>
      <w:rFonts w:eastAsiaTheme="minorHAnsi"/>
    </w:rPr>
  </w:style>
  <w:style w:type="paragraph" w:customStyle="1" w:styleId="F014DB0CFA4B4FDDBEAD58EA9B5C9D1C2">
    <w:name w:val="F014DB0CFA4B4FDDBEAD58EA9B5C9D1C2"/>
    <w:rsid w:val="00080CAC"/>
    <w:rPr>
      <w:rFonts w:eastAsiaTheme="minorHAnsi"/>
    </w:rPr>
  </w:style>
  <w:style w:type="paragraph" w:customStyle="1" w:styleId="98F68AD5EAA947E0B89C9886A3C148442">
    <w:name w:val="98F68AD5EAA947E0B89C9886A3C148442"/>
    <w:rsid w:val="00080CAC"/>
    <w:rPr>
      <w:rFonts w:eastAsiaTheme="minorHAnsi"/>
    </w:rPr>
  </w:style>
  <w:style w:type="paragraph" w:customStyle="1" w:styleId="AADF87BCAE034D13A0A7C129B4EB1AE22">
    <w:name w:val="AADF87BCAE034D13A0A7C129B4EB1AE22"/>
    <w:rsid w:val="00080CAC"/>
    <w:rPr>
      <w:rFonts w:eastAsiaTheme="minorHAnsi"/>
    </w:rPr>
  </w:style>
  <w:style w:type="paragraph" w:customStyle="1" w:styleId="015B665567E549A2BA1DB77FA2DC684F1">
    <w:name w:val="015B665567E549A2BA1DB77FA2DC684F1"/>
    <w:rsid w:val="00080CAC"/>
    <w:rPr>
      <w:rFonts w:eastAsiaTheme="minorHAnsi"/>
    </w:rPr>
  </w:style>
  <w:style w:type="paragraph" w:customStyle="1" w:styleId="7118F811F71D40C3AA38C56574B689A61">
    <w:name w:val="7118F811F71D40C3AA38C56574B689A61"/>
    <w:rsid w:val="00080CAC"/>
    <w:rPr>
      <w:rFonts w:eastAsiaTheme="minorHAnsi"/>
    </w:rPr>
  </w:style>
  <w:style w:type="paragraph" w:customStyle="1" w:styleId="A83A1CFCC6044400A679E54DBFD110F11">
    <w:name w:val="A83A1CFCC6044400A679E54DBFD110F11"/>
    <w:rsid w:val="00080CAC"/>
    <w:rPr>
      <w:rFonts w:eastAsiaTheme="minorHAnsi"/>
    </w:rPr>
  </w:style>
  <w:style w:type="paragraph" w:customStyle="1" w:styleId="34D10C3BB7AB4148BF4A234B25524E231">
    <w:name w:val="34D10C3BB7AB4148BF4A234B25524E231"/>
    <w:rsid w:val="00080CAC"/>
    <w:rPr>
      <w:rFonts w:eastAsiaTheme="minorHAnsi"/>
    </w:rPr>
  </w:style>
  <w:style w:type="paragraph" w:customStyle="1" w:styleId="C613057E6BFF425FB3659F686424D86D1">
    <w:name w:val="C613057E6BFF425FB3659F686424D86D1"/>
    <w:rsid w:val="00080CAC"/>
    <w:rPr>
      <w:rFonts w:eastAsiaTheme="minorHAnsi"/>
    </w:rPr>
  </w:style>
  <w:style w:type="paragraph" w:customStyle="1" w:styleId="0E971C36B4CE4DDC9F097BA17DA895181">
    <w:name w:val="0E971C36B4CE4DDC9F097BA17DA895181"/>
    <w:rsid w:val="00080CAC"/>
    <w:rPr>
      <w:rFonts w:eastAsiaTheme="minorHAnsi"/>
    </w:rPr>
  </w:style>
  <w:style w:type="paragraph" w:customStyle="1" w:styleId="EB4762783E524BEE9FBA420860475E131">
    <w:name w:val="EB4762783E524BEE9FBA420860475E131"/>
    <w:rsid w:val="00080CAC"/>
    <w:rPr>
      <w:rFonts w:eastAsiaTheme="minorHAnsi"/>
    </w:rPr>
  </w:style>
  <w:style w:type="paragraph" w:customStyle="1" w:styleId="E0ABBB0BF0534DEE9843EC7832582DE91">
    <w:name w:val="E0ABBB0BF0534DEE9843EC7832582DE91"/>
    <w:rsid w:val="00080CAC"/>
    <w:rPr>
      <w:rFonts w:eastAsiaTheme="minorHAnsi"/>
    </w:rPr>
  </w:style>
  <w:style w:type="paragraph" w:customStyle="1" w:styleId="E96D673CE9F94BF6A48A03F0451562CD1">
    <w:name w:val="E96D673CE9F94BF6A48A03F0451562CD1"/>
    <w:rsid w:val="00080CAC"/>
    <w:rPr>
      <w:rFonts w:eastAsiaTheme="minorHAnsi"/>
    </w:rPr>
  </w:style>
  <w:style w:type="paragraph" w:customStyle="1" w:styleId="FA4FBBDBF608452E839FD635442FF0321">
    <w:name w:val="FA4FBBDBF608452E839FD635442FF0321"/>
    <w:rsid w:val="00080CAC"/>
    <w:rPr>
      <w:rFonts w:eastAsiaTheme="minorHAnsi"/>
    </w:rPr>
  </w:style>
  <w:style w:type="paragraph" w:customStyle="1" w:styleId="86E978072D414786A7BF9EA22163DA4F1">
    <w:name w:val="86E978072D414786A7BF9EA22163DA4F1"/>
    <w:rsid w:val="00080CAC"/>
    <w:rPr>
      <w:rFonts w:eastAsiaTheme="minorHAnsi"/>
    </w:rPr>
  </w:style>
  <w:style w:type="paragraph" w:customStyle="1" w:styleId="8F864E16CA21482C8C64251979F4C5581">
    <w:name w:val="8F864E16CA21482C8C64251979F4C5581"/>
    <w:rsid w:val="00080CAC"/>
    <w:rPr>
      <w:rFonts w:eastAsiaTheme="minorHAnsi"/>
    </w:rPr>
  </w:style>
  <w:style w:type="paragraph" w:customStyle="1" w:styleId="48EDE2AC835748B4BC4D2E3A774E4D231">
    <w:name w:val="48EDE2AC835748B4BC4D2E3A774E4D231"/>
    <w:rsid w:val="00080CAC"/>
    <w:rPr>
      <w:rFonts w:eastAsiaTheme="minorHAnsi"/>
    </w:rPr>
  </w:style>
  <w:style w:type="paragraph" w:customStyle="1" w:styleId="249DD7D0ADF043A9AEF6893AD8781C431">
    <w:name w:val="249DD7D0ADF043A9AEF6893AD8781C431"/>
    <w:rsid w:val="00080CAC"/>
    <w:rPr>
      <w:rFonts w:eastAsiaTheme="minorHAnsi"/>
    </w:rPr>
  </w:style>
  <w:style w:type="paragraph" w:customStyle="1" w:styleId="CEF393C331A2423BA774316BAD0D8C3D1">
    <w:name w:val="CEF393C331A2423BA774316BAD0D8C3D1"/>
    <w:rsid w:val="00080CAC"/>
    <w:rPr>
      <w:rFonts w:eastAsiaTheme="minorHAnsi"/>
    </w:rPr>
  </w:style>
  <w:style w:type="paragraph" w:customStyle="1" w:styleId="B8BCC552C9EE4F5CBBBA0D52C998F6B81">
    <w:name w:val="B8BCC552C9EE4F5CBBBA0D52C998F6B81"/>
    <w:rsid w:val="00080CAC"/>
    <w:rPr>
      <w:rFonts w:eastAsiaTheme="minorHAnsi"/>
    </w:rPr>
  </w:style>
  <w:style w:type="paragraph" w:customStyle="1" w:styleId="60358CF5092C4AE7AC8D9F456F7F0B8F75">
    <w:name w:val="60358CF5092C4AE7AC8D9F456F7F0B8F75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5">
    <w:name w:val="D65FEEC2FE02452BAB4E71ACA757275875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5">
    <w:name w:val="CE4CDC3BE94D493C9764BF38A09F7A9C75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8">
    <w:name w:val="BC4AAEBBB3C94B868F7506D9DDBF878248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71">
    <w:name w:val="6DE37D1CE0BB49C8953C7F18262D7AF771"/>
    <w:rsid w:val="00080CAC"/>
    <w:rPr>
      <w:rFonts w:eastAsiaTheme="minorHAnsi"/>
    </w:rPr>
  </w:style>
  <w:style w:type="paragraph" w:customStyle="1" w:styleId="B02469344F284867B8DA6B671285BD9285">
    <w:name w:val="B02469344F284867B8DA6B671285BD9285"/>
    <w:rsid w:val="00080CAC"/>
    <w:rPr>
      <w:rFonts w:eastAsiaTheme="minorHAnsi"/>
    </w:rPr>
  </w:style>
  <w:style w:type="paragraph" w:customStyle="1" w:styleId="A6C291BB239441CEBC22DE4125AC378261">
    <w:name w:val="A6C291BB239441CEBC22DE4125AC378261"/>
    <w:rsid w:val="00080CAC"/>
    <w:rPr>
      <w:rFonts w:eastAsiaTheme="minorHAnsi"/>
    </w:rPr>
  </w:style>
  <w:style w:type="paragraph" w:customStyle="1" w:styleId="22CB2E33B50C422BACE1BF20E84C9F1A60">
    <w:name w:val="22CB2E33B50C422BACE1BF20E84C9F1A60"/>
    <w:rsid w:val="00080CAC"/>
    <w:rPr>
      <w:rFonts w:eastAsiaTheme="minorHAnsi"/>
    </w:rPr>
  </w:style>
  <w:style w:type="paragraph" w:customStyle="1" w:styleId="B819CD26E02E4512B4EB372B7F85CF9170">
    <w:name w:val="B819CD26E02E4512B4EB372B7F85CF9170"/>
    <w:rsid w:val="00080CAC"/>
    <w:rPr>
      <w:rFonts w:eastAsiaTheme="minorHAnsi"/>
    </w:rPr>
  </w:style>
  <w:style w:type="paragraph" w:customStyle="1" w:styleId="E82F4504BA934180ADE7128B677CAB3485">
    <w:name w:val="E82F4504BA934180ADE7128B677CAB3485"/>
    <w:rsid w:val="00080CAC"/>
    <w:rPr>
      <w:rFonts w:eastAsiaTheme="minorHAnsi"/>
    </w:rPr>
  </w:style>
  <w:style w:type="paragraph" w:customStyle="1" w:styleId="D2CE5286F6144389A18E2264A9AD504659">
    <w:name w:val="D2CE5286F6144389A18E2264A9AD504659"/>
    <w:rsid w:val="00080CAC"/>
    <w:rPr>
      <w:rFonts w:eastAsiaTheme="minorHAnsi"/>
    </w:rPr>
  </w:style>
  <w:style w:type="paragraph" w:customStyle="1" w:styleId="DDFC772453234D98AFE99337BFC0ADC359">
    <w:name w:val="DDFC772453234D98AFE99337BFC0ADC359"/>
    <w:rsid w:val="00080CAC"/>
    <w:rPr>
      <w:rFonts w:eastAsiaTheme="minorHAnsi"/>
    </w:rPr>
  </w:style>
  <w:style w:type="paragraph" w:customStyle="1" w:styleId="A3B913D49D85492581F7480DF967514D70">
    <w:name w:val="A3B913D49D85492581F7480DF967514D70"/>
    <w:rsid w:val="00080CAC"/>
    <w:rPr>
      <w:rFonts w:eastAsiaTheme="minorHAnsi"/>
    </w:rPr>
  </w:style>
  <w:style w:type="paragraph" w:customStyle="1" w:styleId="E7AC779C62A44EC2B9084F3445967D1458">
    <w:name w:val="E7AC779C62A44EC2B9084F3445967D1458"/>
    <w:rsid w:val="00080CAC"/>
    <w:rPr>
      <w:rFonts w:eastAsiaTheme="minorHAnsi"/>
    </w:rPr>
  </w:style>
  <w:style w:type="paragraph" w:customStyle="1" w:styleId="6CB795C6899D4F6F9B73F6795609589B58">
    <w:name w:val="6CB795C6899D4F6F9B73F6795609589B58"/>
    <w:rsid w:val="00080CAC"/>
    <w:rPr>
      <w:rFonts w:eastAsiaTheme="minorHAnsi"/>
    </w:rPr>
  </w:style>
  <w:style w:type="paragraph" w:customStyle="1" w:styleId="704C3BDD9DB74F0FB60BF9FC776E4B6E70">
    <w:name w:val="704C3BDD9DB74F0FB60BF9FC776E4B6E70"/>
    <w:rsid w:val="00080CAC"/>
    <w:rPr>
      <w:rFonts w:eastAsiaTheme="minorHAnsi"/>
    </w:rPr>
  </w:style>
  <w:style w:type="paragraph" w:customStyle="1" w:styleId="F4AF38864CA94C6281DCB4FD9011C85D56">
    <w:name w:val="F4AF38864CA94C6281DCB4FD9011C85D56"/>
    <w:rsid w:val="00080CAC"/>
    <w:rPr>
      <w:rFonts w:eastAsiaTheme="minorHAnsi"/>
    </w:rPr>
  </w:style>
  <w:style w:type="paragraph" w:customStyle="1" w:styleId="DD5847F7F2354A7BBB7BE9FD06607A2055">
    <w:name w:val="DD5847F7F2354A7BBB7BE9FD06607A2055"/>
    <w:rsid w:val="00080CAC"/>
    <w:rPr>
      <w:rFonts w:eastAsiaTheme="minorHAnsi"/>
    </w:rPr>
  </w:style>
  <w:style w:type="paragraph" w:customStyle="1" w:styleId="612A9C7623F145D19A7F45A101353DC369">
    <w:name w:val="612A9C7623F145D19A7F45A101353DC369"/>
    <w:rsid w:val="00080CAC"/>
    <w:rPr>
      <w:rFonts w:eastAsiaTheme="minorHAnsi"/>
    </w:rPr>
  </w:style>
  <w:style w:type="paragraph" w:customStyle="1" w:styleId="1A08273181BB465D9698454B8F82950F53">
    <w:name w:val="1A08273181BB465D9698454B8F82950F53"/>
    <w:rsid w:val="00080CAC"/>
    <w:rPr>
      <w:rFonts w:eastAsiaTheme="minorHAnsi"/>
    </w:rPr>
  </w:style>
  <w:style w:type="paragraph" w:customStyle="1" w:styleId="185FF66BC4E74E7C972440FDC1E486A053">
    <w:name w:val="185FF66BC4E74E7C972440FDC1E486A053"/>
    <w:rsid w:val="00080CAC"/>
    <w:rPr>
      <w:rFonts w:eastAsiaTheme="minorHAnsi"/>
    </w:rPr>
  </w:style>
  <w:style w:type="paragraph" w:customStyle="1" w:styleId="E1D83CF3CADE4B569F4636FA450032F352">
    <w:name w:val="E1D83CF3CADE4B569F4636FA450032F352"/>
    <w:rsid w:val="00080CAC"/>
    <w:rPr>
      <w:rFonts w:eastAsiaTheme="minorHAnsi"/>
    </w:rPr>
  </w:style>
  <w:style w:type="paragraph" w:customStyle="1" w:styleId="31F2C3002AE547DEB266DD2C9151CCDD52">
    <w:name w:val="31F2C3002AE547DEB266DD2C9151CCDD52"/>
    <w:rsid w:val="00080CAC"/>
    <w:rPr>
      <w:rFonts w:eastAsiaTheme="minorHAnsi"/>
    </w:rPr>
  </w:style>
  <w:style w:type="paragraph" w:customStyle="1" w:styleId="CAEA11A3CDDF486385134709A6B75B2271">
    <w:name w:val="CAEA11A3CDDF486385134709A6B75B2271"/>
    <w:rsid w:val="00080CAC"/>
    <w:rPr>
      <w:rFonts w:eastAsiaTheme="minorHAnsi"/>
    </w:rPr>
  </w:style>
  <w:style w:type="paragraph" w:customStyle="1" w:styleId="9A392218A3144764A089E155B940E75255">
    <w:name w:val="9A392218A3144764A089E155B940E75255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3">
    <w:name w:val="62E7685A4E33491B97C144A8199578B453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3">
    <w:name w:val="E52C05A1299D4C99A20B40A372985D0263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9">
    <w:name w:val="6CAAC5442D1C49ECB1B1F448D97595B369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8">
    <w:name w:val="84871C287C464930A4C40E8F3B4042FD68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2">
    <w:name w:val="7854BDEFA05145AFB8D35646A216B9B462"/>
    <w:rsid w:val="00080CAC"/>
    <w:rPr>
      <w:rFonts w:eastAsiaTheme="minorHAnsi"/>
    </w:rPr>
  </w:style>
  <w:style w:type="paragraph" w:customStyle="1" w:styleId="3A52C69DA11A468ABAA850C0DB7A2FA161">
    <w:name w:val="3A52C69DA11A468ABAA850C0DB7A2FA161"/>
    <w:rsid w:val="00080CAC"/>
    <w:rPr>
      <w:rFonts w:eastAsiaTheme="minorHAnsi"/>
    </w:rPr>
  </w:style>
  <w:style w:type="paragraph" w:customStyle="1" w:styleId="190E39C43E884014A5D76716160026A684">
    <w:name w:val="190E39C43E884014A5D76716160026A684"/>
    <w:rsid w:val="00080CAC"/>
    <w:rPr>
      <w:rFonts w:eastAsiaTheme="minorHAnsi"/>
    </w:rPr>
  </w:style>
  <w:style w:type="paragraph" w:customStyle="1" w:styleId="C5535D04A83343F3913A47F5809EC9C284">
    <w:name w:val="C5535D04A83343F3913A47F5809EC9C284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4">
    <w:name w:val="E396F8B71E1742D58E7783B7DDAB2E1684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5">
    <w:name w:val="1EA9F34DB77542169547B4AD5AB088575"/>
    <w:rsid w:val="00080CAC"/>
    <w:rPr>
      <w:rFonts w:eastAsiaTheme="minorHAnsi"/>
    </w:rPr>
  </w:style>
  <w:style w:type="paragraph" w:customStyle="1" w:styleId="24925074751A452F9A2DE787B9D199EE5">
    <w:name w:val="24925074751A452F9A2DE787B9D199EE5"/>
    <w:rsid w:val="00080CAC"/>
    <w:rPr>
      <w:rFonts w:eastAsiaTheme="minorHAnsi"/>
    </w:rPr>
  </w:style>
  <w:style w:type="paragraph" w:customStyle="1" w:styleId="96A04C9308EB4714BB9D139A3632C31A5">
    <w:name w:val="96A04C9308EB4714BB9D139A3632C31A5"/>
    <w:rsid w:val="00080CAC"/>
    <w:rPr>
      <w:rFonts w:eastAsiaTheme="minorHAnsi"/>
    </w:rPr>
  </w:style>
  <w:style w:type="paragraph" w:customStyle="1" w:styleId="6408D3386D7C4740B060B1811D7A582B6">
    <w:name w:val="6408D3386D7C4740B060B1811D7A582B6"/>
    <w:rsid w:val="00080CAC"/>
    <w:rPr>
      <w:rFonts w:eastAsiaTheme="minorHAnsi"/>
    </w:rPr>
  </w:style>
  <w:style w:type="paragraph" w:customStyle="1" w:styleId="4A9CF23B224843C483B05E10135C2CDE3">
    <w:name w:val="4A9CF23B224843C483B05E10135C2CDE3"/>
    <w:rsid w:val="00080CAC"/>
    <w:rPr>
      <w:rFonts w:eastAsiaTheme="minorHAnsi"/>
    </w:rPr>
  </w:style>
  <w:style w:type="paragraph" w:customStyle="1" w:styleId="D59D13D10CE54943A677C1FDEA7135193">
    <w:name w:val="D59D13D10CE54943A677C1FDEA7135193"/>
    <w:rsid w:val="00080CAC"/>
    <w:rPr>
      <w:rFonts w:eastAsiaTheme="minorHAnsi"/>
    </w:rPr>
  </w:style>
  <w:style w:type="paragraph" w:customStyle="1" w:styleId="A590BAE07D084E4B99F4AA9D0374479A3">
    <w:name w:val="A590BAE07D084E4B99F4AA9D0374479A3"/>
    <w:rsid w:val="00080CAC"/>
    <w:rPr>
      <w:rFonts w:eastAsiaTheme="minorHAnsi"/>
    </w:rPr>
  </w:style>
  <w:style w:type="paragraph" w:customStyle="1" w:styleId="690118322BA24EC7B50089D3EA8E67943">
    <w:name w:val="690118322BA24EC7B50089D3EA8E67943"/>
    <w:rsid w:val="00080CAC"/>
    <w:rPr>
      <w:rFonts w:eastAsiaTheme="minorHAnsi"/>
    </w:rPr>
  </w:style>
  <w:style w:type="paragraph" w:customStyle="1" w:styleId="1E55A65E26E9432D96DBFEAA1333ED433">
    <w:name w:val="1E55A65E26E9432D96DBFEAA1333ED433"/>
    <w:rsid w:val="00080CAC"/>
    <w:rPr>
      <w:rFonts w:eastAsiaTheme="minorHAnsi"/>
    </w:rPr>
  </w:style>
  <w:style w:type="paragraph" w:customStyle="1" w:styleId="37184F19B9C343F1BBC6488DDF47832D3">
    <w:name w:val="37184F19B9C343F1BBC6488DDF47832D3"/>
    <w:rsid w:val="00080CAC"/>
    <w:rPr>
      <w:rFonts w:eastAsiaTheme="minorHAnsi"/>
    </w:rPr>
  </w:style>
  <w:style w:type="paragraph" w:customStyle="1" w:styleId="F1791A9DBEF74C2493F2F1880C99E3F73">
    <w:name w:val="F1791A9DBEF74C2493F2F1880C99E3F73"/>
    <w:rsid w:val="00080CAC"/>
    <w:rPr>
      <w:rFonts w:eastAsiaTheme="minorHAnsi"/>
    </w:rPr>
  </w:style>
  <w:style w:type="paragraph" w:customStyle="1" w:styleId="E55C6989B9704522BE74E55BF93883553">
    <w:name w:val="E55C6989B9704522BE74E55BF93883553"/>
    <w:rsid w:val="00080CAC"/>
    <w:rPr>
      <w:rFonts w:eastAsiaTheme="minorHAnsi"/>
    </w:rPr>
  </w:style>
  <w:style w:type="paragraph" w:customStyle="1" w:styleId="E8F02BEC5E97429981A1E0A04816B7603">
    <w:name w:val="E8F02BEC5E97429981A1E0A04816B7603"/>
    <w:rsid w:val="00080CAC"/>
    <w:rPr>
      <w:rFonts w:eastAsiaTheme="minorHAnsi"/>
    </w:rPr>
  </w:style>
  <w:style w:type="paragraph" w:customStyle="1" w:styleId="749D004F27464E94A71C237FC81CA5CE3">
    <w:name w:val="749D004F27464E94A71C237FC81CA5CE3"/>
    <w:rsid w:val="00080CAC"/>
    <w:rPr>
      <w:rFonts w:eastAsiaTheme="minorHAnsi"/>
    </w:rPr>
  </w:style>
  <w:style w:type="paragraph" w:customStyle="1" w:styleId="13520788A16B4057B30262A464296F843">
    <w:name w:val="13520788A16B4057B30262A464296F843"/>
    <w:rsid w:val="00080CAC"/>
    <w:rPr>
      <w:rFonts w:eastAsiaTheme="minorHAnsi"/>
    </w:rPr>
  </w:style>
  <w:style w:type="paragraph" w:customStyle="1" w:styleId="98217AB538514E79B3C569DB3B5A31BE3">
    <w:name w:val="98217AB538514E79B3C569DB3B5A31BE3"/>
    <w:rsid w:val="00080CAC"/>
    <w:rPr>
      <w:rFonts w:eastAsiaTheme="minorHAnsi"/>
    </w:rPr>
  </w:style>
  <w:style w:type="paragraph" w:customStyle="1" w:styleId="96996272A4134C27AD90566EDA0CFA723">
    <w:name w:val="96996272A4134C27AD90566EDA0CFA723"/>
    <w:rsid w:val="00080CAC"/>
    <w:rPr>
      <w:rFonts w:eastAsiaTheme="minorHAnsi"/>
    </w:rPr>
  </w:style>
  <w:style w:type="paragraph" w:customStyle="1" w:styleId="2C19BE3CAC2A4B69AD5FEBE166E0A51B3">
    <w:name w:val="2C19BE3CAC2A4B69AD5FEBE166E0A51B3"/>
    <w:rsid w:val="00080CAC"/>
    <w:rPr>
      <w:rFonts w:eastAsiaTheme="minorHAnsi"/>
    </w:rPr>
  </w:style>
  <w:style w:type="paragraph" w:customStyle="1" w:styleId="577AD8E35C124224AD521E8C8EC6C1113">
    <w:name w:val="577AD8E35C124224AD521E8C8EC6C1113"/>
    <w:rsid w:val="00080CAC"/>
    <w:rPr>
      <w:rFonts w:eastAsiaTheme="minorHAnsi"/>
    </w:rPr>
  </w:style>
  <w:style w:type="paragraph" w:customStyle="1" w:styleId="2B967D3282FF4990B6539F117BBA80EF3">
    <w:name w:val="2B967D3282FF4990B6539F117BBA80EF3"/>
    <w:rsid w:val="00080CAC"/>
    <w:rPr>
      <w:rFonts w:eastAsiaTheme="minorHAnsi"/>
    </w:rPr>
  </w:style>
  <w:style w:type="paragraph" w:customStyle="1" w:styleId="AF2BFB37EE554A6EAE0FCBDE3BAC0AED3">
    <w:name w:val="AF2BFB37EE554A6EAE0FCBDE3BAC0AED3"/>
    <w:rsid w:val="00080CAC"/>
    <w:rPr>
      <w:rFonts w:eastAsiaTheme="minorHAnsi"/>
    </w:rPr>
  </w:style>
  <w:style w:type="paragraph" w:customStyle="1" w:styleId="2F3DE614BE30434EA48EA68587155BC33">
    <w:name w:val="2F3DE614BE30434EA48EA68587155BC33"/>
    <w:rsid w:val="00080CAC"/>
    <w:rPr>
      <w:rFonts w:eastAsiaTheme="minorHAnsi"/>
    </w:rPr>
  </w:style>
  <w:style w:type="paragraph" w:customStyle="1" w:styleId="7144CA288414406F804329D63F0DF7303">
    <w:name w:val="7144CA288414406F804329D63F0DF7303"/>
    <w:rsid w:val="00080CAC"/>
    <w:rPr>
      <w:rFonts w:eastAsiaTheme="minorHAnsi"/>
    </w:rPr>
  </w:style>
  <w:style w:type="paragraph" w:customStyle="1" w:styleId="B959B43FAA744B789AD477CC2F7A71B43">
    <w:name w:val="B959B43FAA744B789AD477CC2F7A71B43"/>
    <w:rsid w:val="00080CAC"/>
    <w:rPr>
      <w:rFonts w:eastAsiaTheme="minorHAnsi"/>
    </w:rPr>
  </w:style>
  <w:style w:type="paragraph" w:customStyle="1" w:styleId="5865679FB3C64ADB8C0325025C2E97EC3">
    <w:name w:val="5865679FB3C64ADB8C0325025C2E97EC3"/>
    <w:rsid w:val="00080CAC"/>
    <w:rPr>
      <w:rFonts w:eastAsiaTheme="minorHAnsi"/>
    </w:rPr>
  </w:style>
  <w:style w:type="paragraph" w:customStyle="1" w:styleId="FC6AAE3E21714B3E91D5B01CF296315A1">
    <w:name w:val="FC6AAE3E21714B3E91D5B01CF296315A1"/>
    <w:rsid w:val="00080CAC"/>
    <w:rPr>
      <w:rFonts w:eastAsiaTheme="minorHAnsi"/>
    </w:rPr>
  </w:style>
  <w:style w:type="paragraph" w:customStyle="1" w:styleId="BC3B3F69AE8F462D9F4F2625B8275A7E3">
    <w:name w:val="BC3B3F69AE8F462D9F4F2625B8275A7E3"/>
    <w:rsid w:val="00080CAC"/>
    <w:rPr>
      <w:rFonts w:eastAsiaTheme="minorHAnsi"/>
    </w:rPr>
  </w:style>
  <w:style w:type="paragraph" w:customStyle="1" w:styleId="DCE7D5F6663C4705B8D5E4C2786002E03">
    <w:name w:val="DCE7D5F6663C4705B8D5E4C2786002E03"/>
    <w:rsid w:val="00080CAC"/>
    <w:rPr>
      <w:rFonts w:eastAsiaTheme="minorHAnsi"/>
    </w:rPr>
  </w:style>
  <w:style w:type="paragraph" w:customStyle="1" w:styleId="F9FB54DE498E4A638F27A058CE20E27F3">
    <w:name w:val="F9FB54DE498E4A638F27A058CE20E27F3"/>
    <w:rsid w:val="00080CAC"/>
    <w:rPr>
      <w:rFonts w:eastAsiaTheme="minorHAnsi"/>
    </w:rPr>
  </w:style>
  <w:style w:type="paragraph" w:customStyle="1" w:styleId="10A76F85B01D47B6B9E847C1EB44A8551">
    <w:name w:val="10A76F85B01D47B6B9E847C1EB44A8551"/>
    <w:rsid w:val="00080CAC"/>
    <w:rPr>
      <w:rFonts w:eastAsiaTheme="minorHAnsi"/>
    </w:rPr>
  </w:style>
  <w:style w:type="paragraph" w:customStyle="1" w:styleId="F8583B65EAE04769BA871215A28F892A3">
    <w:name w:val="F8583B65EAE04769BA871215A28F892A3"/>
    <w:rsid w:val="00080CAC"/>
    <w:rPr>
      <w:rFonts w:eastAsiaTheme="minorHAnsi"/>
    </w:rPr>
  </w:style>
  <w:style w:type="paragraph" w:customStyle="1" w:styleId="C6C131D0BC474EF1AAF1B7D88E153F873">
    <w:name w:val="C6C131D0BC474EF1AAF1B7D88E153F873"/>
    <w:rsid w:val="00080CAC"/>
    <w:rPr>
      <w:rFonts w:eastAsiaTheme="minorHAnsi"/>
    </w:rPr>
  </w:style>
  <w:style w:type="paragraph" w:customStyle="1" w:styleId="21FB12B1BD3B4132BE2626C98CB888D73">
    <w:name w:val="21FB12B1BD3B4132BE2626C98CB888D73"/>
    <w:rsid w:val="00080CAC"/>
    <w:rPr>
      <w:rFonts w:eastAsiaTheme="minorHAnsi"/>
    </w:rPr>
  </w:style>
  <w:style w:type="paragraph" w:customStyle="1" w:styleId="CA03314CBD874F0CBCD4D9A09F9CFA651">
    <w:name w:val="CA03314CBD874F0CBCD4D9A09F9CFA651"/>
    <w:rsid w:val="00080CAC"/>
    <w:rPr>
      <w:rFonts w:eastAsiaTheme="minorHAnsi"/>
    </w:rPr>
  </w:style>
  <w:style w:type="paragraph" w:customStyle="1" w:styleId="75DAA1ABF0044893B2D8B01A548848083">
    <w:name w:val="75DAA1ABF0044893B2D8B01A548848083"/>
    <w:rsid w:val="00080CAC"/>
    <w:rPr>
      <w:rFonts w:eastAsiaTheme="minorHAnsi"/>
    </w:rPr>
  </w:style>
  <w:style w:type="paragraph" w:customStyle="1" w:styleId="8E289FA1426F4F848D382D748F22894C3">
    <w:name w:val="8E289FA1426F4F848D382D748F22894C3"/>
    <w:rsid w:val="00080CAC"/>
    <w:rPr>
      <w:rFonts w:eastAsiaTheme="minorHAnsi"/>
    </w:rPr>
  </w:style>
  <w:style w:type="paragraph" w:customStyle="1" w:styleId="3B277CCBFAEF42F09E54096EEBB117233">
    <w:name w:val="3B277CCBFAEF42F09E54096EEBB117233"/>
    <w:rsid w:val="00080CAC"/>
    <w:rPr>
      <w:rFonts w:eastAsiaTheme="minorHAnsi"/>
    </w:rPr>
  </w:style>
  <w:style w:type="paragraph" w:customStyle="1" w:styleId="AF9EFDB375904504BA2389862F6837111">
    <w:name w:val="AF9EFDB375904504BA2389862F6837111"/>
    <w:rsid w:val="00080CAC"/>
    <w:rPr>
      <w:rFonts w:eastAsiaTheme="minorHAnsi"/>
    </w:rPr>
  </w:style>
  <w:style w:type="paragraph" w:customStyle="1" w:styleId="D0CF4B17DE4647338ED8AE53D3B32A9D3">
    <w:name w:val="D0CF4B17DE4647338ED8AE53D3B32A9D3"/>
    <w:rsid w:val="00080CAC"/>
    <w:rPr>
      <w:rFonts w:eastAsiaTheme="minorHAnsi"/>
    </w:rPr>
  </w:style>
  <w:style w:type="paragraph" w:customStyle="1" w:styleId="03B7A23EEB13455BB2941EFD3A6D9F3F3">
    <w:name w:val="03B7A23EEB13455BB2941EFD3A6D9F3F3"/>
    <w:rsid w:val="00080CAC"/>
    <w:rPr>
      <w:rFonts w:eastAsiaTheme="minorHAnsi"/>
    </w:rPr>
  </w:style>
  <w:style w:type="paragraph" w:customStyle="1" w:styleId="E6570CB8DC194760BC4D2BD9BECAE9C43">
    <w:name w:val="E6570CB8DC194760BC4D2BD9BECAE9C43"/>
    <w:rsid w:val="00080CAC"/>
    <w:rPr>
      <w:rFonts w:eastAsiaTheme="minorHAnsi"/>
    </w:rPr>
  </w:style>
  <w:style w:type="paragraph" w:customStyle="1" w:styleId="F02011785A15482CB95435BE0BC90ADB3">
    <w:name w:val="F02011785A15482CB95435BE0BC90ADB3"/>
    <w:rsid w:val="00080CAC"/>
    <w:rPr>
      <w:rFonts w:eastAsiaTheme="minorHAnsi"/>
    </w:rPr>
  </w:style>
  <w:style w:type="paragraph" w:customStyle="1" w:styleId="5DF967E6B86F48109FE43F3B30C4986B3">
    <w:name w:val="5DF967E6B86F48109FE43F3B30C4986B3"/>
    <w:rsid w:val="00080CAC"/>
    <w:rPr>
      <w:rFonts w:eastAsiaTheme="minorHAnsi"/>
    </w:rPr>
  </w:style>
  <w:style w:type="paragraph" w:customStyle="1" w:styleId="CCE129D35F214F1399E93D2E099EC7F53">
    <w:name w:val="CCE129D35F214F1399E93D2E099EC7F53"/>
    <w:rsid w:val="00080CAC"/>
    <w:rPr>
      <w:rFonts w:eastAsiaTheme="minorHAnsi"/>
    </w:rPr>
  </w:style>
  <w:style w:type="paragraph" w:customStyle="1" w:styleId="6418AF79D57B4CAC91369218467E7E793">
    <w:name w:val="6418AF79D57B4CAC91369218467E7E793"/>
    <w:rsid w:val="00080CAC"/>
    <w:rPr>
      <w:rFonts w:eastAsiaTheme="minorHAnsi"/>
    </w:rPr>
  </w:style>
  <w:style w:type="paragraph" w:customStyle="1" w:styleId="4EA48E4E95D54289A0370311D85CF9B53">
    <w:name w:val="4EA48E4E95D54289A0370311D85CF9B53"/>
    <w:rsid w:val="00080CAC"/>
    <w:rPr>
      <w:rFonts w:eastAsiaTheme="minorHAnsi"/>
    </w:rPr>
  </w:style>
  <w:style w:type="paragraph" w:customStyle="1" w:styleId="32CE302A69E7443AAAD5DD8151BA53983">
    <w:name w:val="32CE302A69E7443AAAD5DD8151BA53983"/>
    <w:rsid w:val="00080CAC"/>
    <w:rPr>
      <w:rFonts w:eastAsiaTheme="minorHAnsi"/>
    </w:rPr>
  </w:style>
  <w:style w:type="paragraph" w:customStyle="1" w:styleId="DEFA03EED547414696FE401AF47D960D3">
    <w:name w:val="DEFA03EED547414696FE401AF47D960D3"/>
    <w:rsid w:val="00080CAC"/>
    <w:rPr>
      <w:rFonts w:eastAsiaTheme="minorHAnsi"/>
    </w:rPr>
  </w:style>
  <w:style w:type="paragraph" w:customStyle="1" w:styleId="290D08B468664442B8CB2098E7D474933">
    <w:name w:val="290D08B468664442B8CB2098E7D474933"/>
    <w:rsid w:val="00080CAC"/>
    <w:rPr>
      <w:rFonts w:eastAsiaTheme="minorHAnsi"/>
    </w:rPr>
  </w:style>
  <w:style w:type="paragraph" w:customStyle="1" w:styleId="BFDB861151204A36AFDF5AF1820FA7343">
    <w:name w:val="BFDB861151204A36AFDF5AF1820FA7343"/>
    <w:rsid w:val="00080CAC"/>
    <w:rPr>
      <w:rFonts w:eastAsiaTheme="minorHAnsi"/>
    </w:rPr>
  </w:style>
  <w:style w:type="paragraph" w:customStyle="1" w:styleId="183064C653124A4CAF2D818D3D2020A93">
    <w:name w:val="183064C653124A4CAF2D818D3D2020A93"/>
    <w:rsid w:val="00080CAC"/>
    <w:rPr>
      <w:rFonts w:eastAsiaTheme="minorHAnsi"/>
    </w:rPr>
  </w:style>
  <w:style w:type="paragraph" w:customStyle="1" w:styleId="B3B835CC20F7435590FFA7BDD9FF29413">
    <w:name w:val="B3B835CC20F7435590FFA7BDD9FF29413"/>
    <w:rsid w:val="00080CAC"/>
    <w:rPr>
      <w:rFonts w:eastAsiaTheme="minorHAnsi"/>
    </w:rPr>
  </w:style>
  <w:style w:type="paragraph" w:customStyle="1" w:styleId="234B82F6BEC24B16899FFF88F854E63D3">
    <w:name w:val="234B82F6BEC24B16899FFF88F854E63D3"/>
    <w:rsid w:val="00080CAC"/>
    <w:rPr>
      <w:rFonts w:eastAsiaTheme="minorHAnsi"/>
    </w:rPr>
  </w:style>
  <w:style w:type="paragraph" w:customStyle="1" w:styleId="FAAE42D56E754281BDFCDAF08FF77B623">
    <w:name w:val="FAAE42D56E754281BDFCDAF08FF77B623"/>
    <w:rsid w:val="00080CAC"/>
    <w:rPr>
      <w:rFonts w:eastAsiaTheme="minorHAnsi"/>
    </w:rPr>
  </w:style>
  <w:style w:type="paragraph" w:customStyle="1" w:styleId="651D1AF9ADFF4070B5EBCFCEE97A33FC3">
    <w:name w:val="651D1AF9ADFF4070B5EBCFCEE97A33FC3"/>
    <w:rsid w:val="00080CAC"/>
    <w:rPr>
      <w:rFonts w:eastAsiaTheme="minorHAnsi"/>
    </w:rPr>
  </w:style>
  <w:style w:type="paragraph" w:customStyle="1" w:styleId="35229FE20A674A99812700D1A10C44B83">
    <w:name w:val="35229FE20A674A99812700D1A10C44B83"/>
    <w:rsid w:val="00080CAC"/>
    <w:rPr>
      <w:rFonts w:eastAsiaTheme="minorHAnsi"/>
    </w:rPr>
  </w:style>
  <w:style w:type="paragraph" w:customStyle="1" w:styleId="322580F8894C45D59BDF566FE47C395D3">
    <w:name w:val="322580F8894C45D59BDF566FE47C395D3"/>
    <w:rsid w:val="00080CAC"/>
    <w:rPr>
      <w:rFonts w:eastAsiaTheme="minorHAnsi"/>
    </w:rPr>
  </w:style>
  <w:style w:type="paragraph" w:customStyle="1" w:styleId="2AAEE41DBA3D4020B22D21DBA09796E73">
    <w:name w:val="2AAEE41DBA3D4020B22D21DBA09796E73"/>
    <w:rsid w:val="00080CAC"/>
    <w:rPr>
      <w:rFonts w:eastAsiaTheme="minorHAnsi"/>
    </w:rPr>
  </w:style>
  <w:style w:type="paragraph" w:customStyle="1" w:styleId="CBA5904DAA074E8F846AD2D9715A50483">
    <w:name w:val="CBA5904DAA074E8F846AD2D9715A50483"/>
    <w:rsid w:val="00080CAC"/>
    <w:rPr>
      <w:rFonts w:eastAsiaTheme="minorHAnsi"/>
    </w:rPr>
  </w:style>
  <w:style w:type="paragraph" w:customStyle="1" w:styleId="7B7FA74822D843C0B7F041DE653E86B13">
    <w:name w:val="7B7FA74822D843C0B7F041DE653E86B13"/>
    <w:rsid w:val="00080CAC"/>
    <w:rPr>
      <w:rFonts w:eastAsiaTheme="minorHAnsi"/>
    </w:rPr>
  </w:style>
  <w:style w:type="paragraph" w:customStyle="1" w:styleId="4A66CE4508314FA5A3AB3FA77DB941ED3">
    <w:name w:val="4A66CE4508314FA5A3AB3FA77DB941ED3"/>
    <w:rsid w:val="00080CAC"/>
    <w:rPr>
      <w:rFonts w:eastAsiaTheme="minorHAnsi"/>
    </w:rPr>
  </w:style>
  <w:style w:type="paragraph" w:customStyle="1" w:styleId="F014DB0CFA4B4FDDBEAD58EA9B5C9D1C3">
    <w:name w:val="F014DB0CFA4B4FDDBEAD58EA9B5C9D1C3"/>
    <w:rsid w:val="00080CAC"/>
    <w:rPr>
      <w:rFonts w:eastAsiaTheme="minorHAnsi"/>
    </w:rPr>
  </w:style>
  <w:style w:type="paragraph" w:customStyle="1" w:styleId="98F68AD5EAA947E0B89C9886A3C148443">
    <w:name w:val="98F68AD5EAA947E0B89C9886A3C148443"/>
    <w:rsid w:val="00080CAC"/>
    <w:rPr>
      <w:rFonts w:eastAsiaTheme="minorHAnsi"/>
    </w:rPr>
  </w:style>
  <w:style w:type="paragraph" w:customStyle="1" w:styleId="AADF87BCAE034D13A0A7C129B4EB1AE23">
    <w:name w:val="AADF87BCAE034D13A0A7C129B4EB1AE23"/>
    <w:rsid w:val="00080CAC"/>
    <w:rPr>
      <w:rFonts w:eastAsiaTheme="minorHAnsi"/>
    </w:rPr>
  </w:style>
  <w:style w:type="paragraph" w:customStyle="1" w:styleId="015B665567E549A2BA1DB77FA2DC684F2">
    <w:name w:val="015B665567E549A2BA1DB77FA2DC684F2"/>
    <w:rsid w:val="00080CAC"/>
    <w:rPr>
      <w:rFonts w:eastAsiaTheme="minorHAnsi"/>
    </w:rPr>
  </w:style>
  <w:style w:type="paragraph" w:customStyle="1" w:styleId="7118F811F71D40C3AA38C56574B689A62">
    <w:name w:val="7118F811F71D40C3AA38C56574B689A62"/>
    <w:rsid w:val="00080CAC"/>
    <w:rPr>
      <w:rFonts w:eastAsiaTheme="minorHAnsi"/>
    </w:rPr>
  </w:style>
  <w:style w:type="paragraph" w:customStyle="1" w:styleId="A83A1CFCC6044400A679E54DBFD110F12">
    <w:name w:val="A83A1CFCC6044400A679E54DBFD110F12"/>
    <w:rsid w:val="00080CAC"/>
    <w:rPr>
      <w:rFonts w:eastAsiaTheme="minorHAnsi"/>
    </w:rPr>
  </w:style>
  <w:style w:type="paragraph" w:customStyle="1" w:styleId="34D10C3BB7AB4148BF4A234B25524E232">
    <w:name w:val="34D10C3BB7AB4148BF4A234B25524E232"/>
    <w:rsid w:val="00080CAC"/>
    <w:rPr>
      <w:rFonts w:eastAsiaTheme="minorHAnsi"/>
    </w:rPr>
  </w:style>
  <w:style w:type="paragraph" w:customStyle="1" w:styleId="C613057E6BFF425FB3659F686424D86D2">
    <w:name w:val="C613057E6BFF425FB3659F686424D86D2"/>
    <w:rsid w:val="00080CAC"/>
    <w:rPr>
      <w:rFonts w:eastAsiaTheme="minorHAnsi"/>
    </w:rPr>
  </w:style>
  <w:style w:type="paragraph" w:customStyle="1" w:styleId="0E971C36B4CE4DDC9F097BA17DA895182">
    <w:name w:val="0E971C36B4CE4DDC9F097BA17DA895182"/>
    <w:rsid w:val="00080CAC"/>
    <w:rPr>
      <w:rFonts w:eastAsiaTheme="minorHAnsi"/>
    </w:rPr>
  </w:style>
  <w:style w:type="paragraph" w:customStyle="1" w:styleId="EB4762783E524BEE9FBA420860475E132">
    <w:name w:val="EB4762783E524BEE9FBA420860475E132"/>
    <w:rsid w:val="00080CAC"/>
    <w:rPr>
      <w:rFonts w:eastAsiaTheme="minorHAnsi"/>
    </w:rPr>
  </w:style>
  <w:style w:type="paragraph" w:customStyle="1" w:styleId="E0ABBB0BF0534DEE9843EC7832582DE92">
    <w:name w:val="E0ABBB0BF0534DEE9843EC7832582DE92"/>
    <w:rsid w:val="00080CAC"/>
    <w:rPr>
      <w:rFonts w:eastAsiaTheme="minorHAnsi"/>
    </w:rPr>
  </w:style>
  <w:style w:type="paragraph" w:customStyle="1" w:styleId="E96D673CE9F94BF6A48A03F0451562CD2">
    <w:name w:val="E96D673CE9F94BF6A48A03F0451562CD2"/>
    <w:rsid w:val="00080CAC"/>
    <w:rPr>
      <w:rFonts w:eastAsiaTheme="minorHAnsi"/>
    </w:rPr>
  </w:style>
  <w:style w:type="paragraph" w:customStyle="1" w:styleId="FA4FBBDBF608452E839FD635442FF0322">
    <w:name w:val="FA4FBBDBF608452E839FD635442FF0322"/>
    <w:rsid w:val="00080CAC"/>
    <w:rPr>
      <w:rFonts w:eastAsiaTheme="minorHAnsi"/>
    </w:rPr>
  </w:style>
  <w:style w:type="paragraph" w:customStyle="1" w:styleId="86E978072D414786A7BF9EA22163DA4F2">
    <w:name w:val="86E978072D414786A7BF9EA22163DA4F2"/>
    <w:rsid w:val="00080CAC"/>
    <w:rPr>
      <w:rFonts w:eastAsiaTheme="minorHAnsi"/>
    </w:rPr>
  </w:style>
  <w:style w:type="paragraph" w:customStyle="1" w:styleId="8F864E16CA21482C8C64251979F4C5582">
    <w:name w:val="8F864E16CA21482C8C64251979F4C5582"/>
    <w:rsid w:val="00080CAC"/>
    <w:rPr>
      <w:rFonts w:eastAsiaTheme="minorHAnsi"/>
    </w:rPr>
  </w:style>
  <w:style w:type="paragraph" w:customStyle="1" w:styleId="48EDE2AC835748B4BC4D2E3A774E4D232">
    <w:name w:val="48EDE2AC835748B4BC4D2E3A774E4D232"/>
    <w:rsid w:val="00080CAC"/>
    <w:rPr>
      <w:rFonts w:eastAsiaTheme="minorHAnsi"/>
    </w:rPr>
  </w:style>
  <w:style w:type="paragraph" w:customStyle="1" w:styleId="249DD7D0ADF043A9AEF6893AD8781C432">
    <w:name w:val="249DD7D0ADF043A9AEF6893AD8781C432"/>
    <w:rsid w:val="00080CAC"/>
    <w:rPr>
      <w:rFonts w:eastAsiaTheme="minorHAnsi"/>
    </w:rPr>
  </w:style>
  <w:style w:type="paragraph" w:customStyle="1" w:styleId="CEF393C331A2423BA774316BAD0D8C3D2">
    <w:name w:val="CEF393C331A2423BA774316BAD0D8C3D2"/>
    <w:rsid w:val="00080CAC"/>
    <w:rPr>
      <w:rFonts w:eastAsiaTheme="minorHAnsi"/>
    </w:rPr>
  </w:style>
  <w:style w:type="paragraph" w:customStyle="1" w:styleId="B8BCC552C9EE4F5CBBBA0D52C998F6B82">
    <w:name w:val="B8BCC552C9EE4F5CBBBA0D52C998F6B82"/>
    <w:rsid w:val="00080CAC"/>
    <w:rPr>
      <w:rFonts w:eastAsiaTheme="minorHAnsi"/>
    </w:rPr>
  </w:style>
  <w:style w:type="paragraph" w:customStyle="1" w:styleId="60358CF5092C4AE7AC8D9F456F7F0B8F76">
    <w:name w:val="60358CF5092C4AE7AC8D9F456F7F0B8F76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6">
    <w:name w:val="D65FEEC2FE02452BAB4E71ACA757275876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6">
    <w:name w:val="CE4CDC3BE94D493C9764BF38A09F7A9C76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9">
    <w:name w:val="BC4AAEBBB3C94B868F7506D9DDBF878249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72">
    <w:name w:val="6DE37D1CE0BB49C8953C7F18262D7AF772"/>
    <w:rsid w:val="00080CAC"/>
    <w:rPr>
      <w:rFonts w:eastAsiaTheme="minorHAnsi"/>
    </w:rPr>
  </w:style>
  <w:style w:type="paragraph" w:customStyle="1" w:styleId="B02469344F284867B8DA6B671285BD9286">
    <w:name w:val="B02469344F284867B8DA6B671285BD9286"/>
    <w:rsid w:val="00080CAC"/>
    <w:rPr>
      <w:rFonts w:eastAsiaTheme="minorHAnsi"/>
    </w:rPr>
  </w:style>
  <w:style w:type="paragraph" w:customStyle="1" w:styleId="A6C291BB239441CEBC22DE4125AC378262">
    <w:name w:val="A6C291BB239441CEBC22DE4125AC378262"/>
    <w:rsid w:val="00080CAC"/>
    <w:rPr>
      <w:rFonts w:eastAsiaTheme="minorHAnsi"/>
    </w:rPr>
  </w:style>
  <w:style w:type="paragraph" w:customStyle="1" w:styleId="22CB2E33B50C422BACE1BF20E84C9F1A61">
    <w:name w:val="22CB2E33B50C422BACE1BF20E84C9F1A61"/>
    <w:rsid w:val="00080CAC"/>
    <w:rPr>
      <w:rFonts w:eastAsiaTheme="minorHAnsi"/>
    </w:rPr>
  </w:style>
  <w:style w:type="paragraph" w:customStyle="1" w:styleId="B819CD26E02E4512B4EB372B7F85CF9171">
    <w:name w:val="B819CD26E02E4512B4EB372B7F85CF9171"/>
    <w:rsid w:val="00080CAC"/>
    <w:rPr>
      <w:rFonts w:eastAsiaTheme="minorHAnsi"/>
    </w:rPr>
  </w:style>
  <w:style w:type="paragraph" w:customStyle="1" w:styleId="E82F4504BA934180ADE7128B677CAB3486">
    <w:name w:val="E82F4504BA934180ADE7128B677CAB3486"/>
    <w:rsid w:val="00080CAC"/>
    <w:rPr>
      <w:rFonts w:eastAsiaTheme="minorHAnsi"/>
    </w:rPr>
  </w:style>
  <w:style w:type="paragraph" w:customStyle="1" w:styleId="D2CE5286F6144389A18E2264A9AD504660">
    <w:name w:val="D2CE5286F6144389A18E2264A9AD504660"/>
    <w:rsid w:val="00080CAC"/>
    <w:rPr>
      <w:rFonts w:eastAsiaTheme="minorHAnsi"/>
    </w:rPr>
  </w:style>
  <w:style w:type="paragraph" w:customStyle="1" w:styleId="DDFC772453234D98AFE99337BFC0ADC360">
    <w:name w:val="DDFC772453234D98AFE99337BFC0ADC360"/>
    <w:rsid w:val="00080CAC"/>
    <w:rPr>
      <w:rFonts w:eastAsiaTheme="minorHAnsi"/>
    </w:rPr>
  </w:style>
  <w:style w:type="paragraph" w:customStyle="1" w:styleId="A3B913D49D85492581F7480DF967514D71">
    <w:name w:val="A3B913D49D85492581F7480DF967514D71"/>
    <w:rsid w:val="00080CAC"/>
    <w:rPr>
      <w:rFonts w:eastAsiaTheme="minorHAnsi"/>
    </w:rPr>
  </w:style>
  <w:style w:type="paragraph" w:customStyle="1" w:styleId="E7AC779C62A44EC2B9084F3445967D1459">
    <w:name w:val="E7AC779C62A44EC2B9084F3445967D1459"/>
    <w:rsid w:val="00080CAC"/>
    <w:rPr>
      <w:rFonts w:eastAsiaTheme="minorHAnsi"/>
    </w:rPr>
  </w:style>
  <w:style w:type="paragraph" w:customStyle="1" w:styleId="6CB795C6899D4F6F9B73F6795609589B59">
    <w:name w:val="6CB795C6899D4F6F9B73F6795609589B59"/>
    <w:rsid w:val="00080CAC"/>
    <w:rPr>
      <w:rFonts w:eastAsiaTheme="minorHAnsi"/>
    </w:rPr>
  </w:style>
  <w:style w:type="paragraph" w:customStyle="1" w:styleId="704C3BDD9DB74F0FB60BF9FC776E4B6E71">
    <w:name w:val="704C3BDD9DB74F0FB60BF9FC776E4B6E71"/>
    <w:rsid w:val="00080CAC"/>
    <w:rPr>
      <w:rFonts w:eastAsiaTheme="minorHAnsi"/>
    </w:rPr>
  </w:style>
  <w:style w:type="paragraph" w:customStyle="1" w:styleId="F4AF38864CA94C6281DCB4FD9011C85D57">
    <w:name w:val="F4AF38864CA94C6281DCB4FD9011C85D57"/>
    <w:rsid w:val="00080CAC"/>
    <w:rPr>
      <w:rFonts w:eastAsiaTheme="minorHAnsi"/>
    </w:rPr>
  </w:style>
  <w:style w:type="paragraph" w:customStyle="1" w:styleId="DD5847F7F2354A7BBB7BE9FD06607A2056">
    <w:name w:val="DD5847F7F2354A7BBB7BE9FD06607A2056"/>
    <w:rsid w:val="00080CAC"/>
    <w:rPr>
      <w:rFonts w:eastAsiaTheme="minorHAnsi"/>
    </w:rPr>
  </w:style>
  <w:style w:type="paragraph" w:customStyle="1" w:styleId="612A9C7623F145D19A7F45A101353DC370">
    <w:name w:val="612A9C7623F145D19A7F45A101353DC370"/>
    <w:rsid w:val="00080CAC"/>
    <w:rPr>
      <w:rFonts w:eastAsiaTheme="minorHAnsi"/>
    </w:rPr>
  </w:style>
  <w:style w:type="paragraph" w:customStyle="1" w:styleId="1A08273181BB465D9698454B8F82950F54">
    <w:name w:val="1A08273181BB465D9698454B8F82950F54"/>
    <w:rsid w:val="00080CAC"/>
    <w:rPr>
      <w:rFonts w:eastAsiaTheme="minorHAnsi"/>
    </w:rPr>
  </w:style>
  <w:style w:type="paragraph" w:customStyle="1" w:styleId="185FF66BC4E74E7C972440FDC1E486A054">
    <w:name w:val="185FF66BC4E74E7C972440FDC1E486A054"/>
    <w:rsid w:val="00080CAC"/>
    <w:rPr>
      <w:rFonts w:eastAsiaTheme="minorHAnsi"/>
    </w:rPr>
  </w:style>
  <w:style w:type="paragraph" w:customStyle="1" w:styleId="E1D83CF3CADE4B569F4636FA450032F353">
    <w:name w:val="E1D83CF3CADE4B569F4636FA450032F353"/>
    <w:rsid w:val="00080CAC"/>
    <w:rPr>
      <w:rFonts w:eastAsiaTheme="minorHAnsi"/>
    </w:rPr>
  </w:style>
  <w:style w:type="paragraph" w:customStyle="1" w:styleId="31F2C3002AE547DEB266DD2C9151CCDD53">
    <w:name w:val="31F2C3002AE547DEB266DD2C9151CCDD53"/>
    <w:rsid w:val="00080CAC"/>
    <w:rPr>
      <w:rFonts w:eastAsiaTheme="minorHAnsi"/>
    </w:rPr>
  </w:style>
  <w:style w:type="paragraph" w:customStyle="1" w:styleId="CAEA11A3CDDF486385134709A6B75B2272">
    <w:name w:val="CAEA11A3CDDF486385134709A6B75B2272"/>
    <w:rsid w:val="00080CAC"/>
    <w:rPr>
      <w:rFonts w:eastAsiaTheme="minorHAnsi"/>
    </w:rPr>
  </w:style>
  <w:style w:type="paragraph" w:customStyle="1" w:styleId="9A392218A3144764A089E155B940E75256">
    <w:name w:val="9A392218A3144764A089E155B940E75256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4">
    <w:name w:val="62E7685A4E33491B97C144A8199578B454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4">
    <w:name w:val="E52C05A1299D4C99A20B40A372985D0264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70">
    <w:name w:val="6CAAC5442D1C49ECB1B1F448D97595B370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9">
    <w:name w:val="84871C287C464930A4C40E8F3B4042FD69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3">
    <w:name w:val="7854BDEFA05145AFB8D35646A216B9B463"/>
    <w:rsid w:val="00080CAC"/>
    <w:rPr>
      <w:rFonts w:eastAsiaTheme="minorHAnsi"/>
    </w:rPr>
  </w:style>
  <w:style w:type="paragraph" w:customStyle="1" w:styleId="3A52C69DA11A468ABAA850C0DB7A2FA162">
    <w:name w:val="3A52C69DA11A468ABAA850C0DB7A2FA162"/>
    <w:rsid w:val="00080CAC"/>
    <w:rPr>
      <w:rFonts w:eastAsiaTheme="minorHAnsi"/>
    </w:rPr>
  </w:style>
  <w:style w:type="paragraph" w:customStyle="1" w:styleId="190E39C43E884014A5D76716160026A685">
    <w:name w:val="190E39C43E884014A5D76716160026A685"/>
    <w:rsid w:val="00080CAC"/>
    <w:rPr>
      <w:rFonts w:eastAsiaTheme="minorHAnsi"/>
    </w:rPr>
  </w:style>
  <w:style w:type="paragraph" w:customStyle="1" w:styleId="C5535D04A83343F3913A47F5809EC9C285">
    <w:name w:val="C5535D04A83343F3913A47F5809EC9C285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5">
    <w:name w:val="E396F8B71E1742D58E7783B7DDAB2E1685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6">
    <w:name w:val="1EA9F34DB77542169547B4AD5AB088576"/>
    <w:rsid w:val="00080CAC"/>
    <w:rPr>
      <w:rFonts w:eastAsiaTheme="minorHAnsi"/>
    </w:rPr>
  </w:style>
  <w:style w:type="paragraph" w:customStyle="1" w:styleId="24925074751A452F9A2DE787B9D199EE6">
    <w:name w:val="24925074751A452F9A2DE787B9D199EE6"/>
    <w:rsid w:val="00080CAC"/>
    <w:rPr>
      <w:rFonts w:eastAsiaTheme="minorHAnsi"/>
    </w:rPr>
  </w:style>
  <w:style w:type="paragraph" w:customStyle="1" w:styleId="96A04C9308EB4714BB9D139A3632C31A6">
    <w:name w:val="96A04C9308EB4714BB9D139A3632C31A6"/>
    <w:rsid w:val="00080CAC"/>
    <w:rPr>
      <w:rFonts w:eastAsiaTheme="minorHAnsi"/>
    </w:rPr>
  </w:style>
  <w:style w:type="paragraph" w:customStyle="1" w:styleId="6408D3386D7C4740B060B1811D7A582B7">
    <w:name w:val="6408D3386D7C4740B060B1811D7A582B7"/>
    <w:rsid w:val="00080CAC"/>
    <w:rPr>
      <w:rFonts w:eastAsiaTheme="minorHAnsi"/>
    </w:rPr>
  </w:style>
  <w:style w:type="paragraph" w:customStyle="1" w:styleId="4A9CF23B224843C483B05E10135C2CDE4">
    <w:name w:val="4A9CF23B224843C483B05E10135C2CDE4"/>
    <w:rsid w:val="00080CAC"/>
    <w:rPr>
      <w:rFonts w:eastAsiaTheme="minorHAnsi"/>
    </w:rPr>
  </w:style>
  <w:style w:type="paragraph" w:customStyle="1" w:styleId="D59D13D10CE54943A677C1FDEA7135194">
    <w:name w:val="D59D13D10CE54943A677C1FDEA7135194"/>
    <w:rsid w:val="00080CAC"/>
    <w:rPr>
      <w:rFonts w:eastAsiaTheme="minorHAnsi"/>
    </w:rPr>
  </w:style>
  <w:style w:type="paragraph" w:customStyle="1" w:styleId="A590BAE07D084E4B99F4AA9D0374479A4">
    <w:name w:val="A590BAE07D084E4B99F4AA9D0374479A4"/>
    <w:rsid w:val="00080CAC"/>
    <w:rPr>
      <w:rFonts w:eastAsiaTheme="minorHAnsi"/>
    </w:rPr>
  </w:style>
  <w:style w:type="paragraph" w:customStyle="1" w:styleId="690118322BA24EC7B50089D3EA8E67944">
    <w:name w:val="690118322BA24EC7B50089D3EA8E67944"/>
    <w:rsid w:val="00080CAC"/>
    <w:rPr>
      <w:rFonts w:eastAsiaTheme="minorHAnsi"/>
    </w:rPr>
  </w:style>
  <w:style w:type="paragraph" w:customStyle="1" w:styleId="1E55A65E26E9432D96DBFEAA1333ED434">
    <w:name w:val="1E55A65E26E9432D96DBFEAA1333ED434"/>
    <w:rsid w:val="00080CAC"/>
    <w:rPr>
      <w:rFonts w:eastAsiaTheme="minorHAnsi"/>
    </w:rPr>
  </w:style>
  <w:style w:type="paragraph" w:customStyle="1" w:styleId="37184F19B9C343F1BBC6488DDF47832D4">
    <w:name w:val="37184F19B9C343F1BBC6488DDF47832D4"/>
    <w:rsid w:val="00080CAC"/>
    <w:rPr>
      <w:rFonts w:eastAsiaTheme="minorHAnsi"/>
    </w:rPr>
  </w:style>
  <w:style w:type="paragraph" w:customStyle="1" w:styleId="F1791A9DBEF74C2493F2F1880C99E3F74">
    <w:name w:val="F1791A9DBEF74C2493F2F1880C99E3F74"/>
    <w:rsid w:val="00080CAC"/>
    <w:rPr>
      <w:rFonts w:eastAsiaTheme="minorHAnsi"/>
    </w:rPr>
  </w:style>
  <w:style w:type="paragraph" w:customStyle="1" w:styleId="E55C6989B9704522BE74E55BF93883554">
    <w:name w:val="E55C6989B9704522BE74E55BF93883554"/>
    <w:rsid w:val="00080CAC"/>
    <w:rPr>
      <w:rFonts w:eastAsiaTheme="minorHAnsi"/>
    </w:rPr>
  </w:style>
  <w:style w:type="paragraph" w:customStyle="1" w:styleId="E8F02BEC5E97429981A1E0A04816B7604">
    <w:name w:val="E8F02BEC5E97429981A1E0A04816B7604"/>
    <w:rsid w:val="00080CAC"/>
    <w:rPr>
      <w:rFonts w:eastAsiaTheme="minorHAnsi"/>
    </w:rPr>
  </w:style>
  <w:style w:type="paragraph" w:customStyle="1" w:styleId="749D004F27464E94A71C237FC81CA5CE4">
    <w:name w:val="749D004F27464E94A71C237FC81CA5CE4"/>
    <w:rsid w:val="00080CAC"/>
    <w:rPr>
      <w:rFonts w:eastAsiaTheme="minorHAnsi"/>
    </w:rPr>
  </w:style>
  <w:style w:type="paragraph" w:customStyle="1" w:styleId="13520788A16B4057B30262A464296F844">
    <w:name w:val="13520788A16B4057B30262A464296F844"/>
    <w:rsid w:val="00080CAC"/>
    <w:rPr>
      <w:rFonts w:eastAsiaTheme="minorHAnsi"/>
    </w:rPr>
  </w:style>
  <w:style w:type="paragraph" w:customStyle="1" w:styleId="98217AB538514E79B3C569DB3B5A31BE4">
    <w:name w:val="98217AB538514E79B3C569DB3B5A31BE4"/>
    <w:rsid w:val="00080CAC"/>
    <w:rPr>
      <w:rFonts w:eastAsiaTheme="minorHAnsi"/>
    </w:rPr>
  </w:style>
  <w:style w:type="paragraph" w:customStyle="1" w:styleId="96996272A4134C27AD90566EDA0CFA724">
    <w:name w:val="96996272A4134C27AD90566EDA0CFA724"/>
    <w:rsid w:val="00080CAC"/>
    <w:rPr>
      <w:rFonts w:eastAsiaTheme="minorHAnsi"/>
    </w:rPr>
  </w:style>
  <w:style w:type="paragraph" w:customStyle="1" w:styleId="2C19BE3CAC2A4B69AD5FEBE166E0A51B4">
    <w:name w:val="2C19BE3CAC2A4B69AD5FEBE166E0A51B4"/>
    <w:rsid w:val="00080CAC"/>
    <w:rPr>
      <w:rFonts w:eastAsiaTheme="minorHAnsi"/>
    </w:rPr>
  </w:style>
  <w:style w:type="paragraph" w:customStyle="1" w:styleId="577AD8E35C124224AD521E8C8EC6C1114">
    <w:name w:val="577AD8E35C124224AD521E8C8EC6C1114"/>
    <w:rsid w:val="00080CAC"/>
    <w:rPr>
      <w:rFonts w:eastAsiaTheme="minorHAnsi"/>
    </w:rPr>
  </w:style>
  <w:style w:type="paragraph" w:customStyle="1" w:styleId="2B967D3282FF4990B6539F117BBA80EF4">
    <w:name w:val="2B967D3282FF4990B6539F117BBA80EF4"/>
    <w:rsid w:val="00080CAC"/>
    <w:rPr>
      <w:rFonts w:eastAsiaTheme="minorHAnsi"/>
    </w:rPr>
  </w:style>
  <w:style w:type="paragraph" w:customStyle="1" w:styleId="AF2BFB37EE554A6EAE0FCBDE3BAC0AED4">
    <w:name w:val="AF2BFB37EE554A6EAE0FCBDE3BAC0AED4"/>
    <w:rsid w:val="00080CAC"/>
    <w:rPr>
      <w:rFonts w:eastAsiaTheme="minorHAnsi"/>
    </w:rPr>
  </w:style>
  <w:style w:type="paragraph" w:customStyle="1" w:styleId="93647F18B41640559F2F6E03163D5E4D">
    <w:name w:val="93647F18B41640559F2F6E03163D5E4D"/>
    <w:rsid w:val="00080CAC"/>
    <w:rPr>
      <w:rFonts w:eastAsiaTheme="minorHAnsi"/>
    </w:rPr>
  </w:style>
  <w:style w:type="paragraph" w:customStyle="1" w:styleId="7144CA288414406F804329D63F0DF7304">
    <w:name w:val="7144CA288414406F804329D63F0DF7304"/>
    <w:rsid w:val="00080CAC"/>
    <w:rPr>
      <w:rFonts w:eastAsiaTheme="minorHAnsi"/>
    </w:rPr>
  </w:style>
  <w:style w:type="paragraph" w:customStyle="1" w:styleId="B959B43FAA744B789AD477CC2F7A71B44">
    <w:name w:val="B959B43FAA744B789AD477CC2F7A71B44"/>
    <w:rsid w:val="00080CAC"/>
    <w:rPr>
      <w:rFonts w:eastAsiaTheme="minorHAnsi"/>
    </w:rPr>
  </w:style>
  <w:style w:type="paragraph" w:customStyle="1" w:styleId="5865679FB3C64ADB8C0325025C2E97EC4">
    <w:name w:val="5865679FB3C64ADB8C0325025C2E97EC4"/>
    <w:rsid w:val="00080CAC"/>
    <w:rPr>
      <w:rFonts w:eastAsiaTheme="minorHAnsi"/>
    </w:rPr>
  </w:style>
  <w:style w:type="paragraph" w:customStyle="1" w:styleId="FC6AAE3E21714B3E91D5B01CF296315A2">
    <w:name w:val="FC6AAE3E21714B3E91D5B01CF296315A2"/>
    <w:rsid w:val="00080CAC"/>
    <w:rPr>
      <w:rFonts w:eastAsiaTheme="minorHAnsi"/>
    </w:rPr>
  </w:style>
  <w:style w:type="paragraph" w:customStyle="1" w:styleId="BC3B3F69AE8F462D9F4F2625B8275A7E4">
    <w:name w:val="BC3B3F69AE8F462D9F4F2625B8275A7E4"/>
    <w:rsid w:val="00080CAC"/>
    <w:rPr>
      <w:rFonts w:eastAsiaTheme="minorHAnsi"/>
    </w:rPr>
  </w:style>
  <w:style w:type="paragraph" w:customStyle="1" w:styleId="DCE7D5F6663C4705B8D5E4C2786002E04">
    <w:name w:val="DCE7D5F6663C4705B8D5E4C2786002E04"/>
    <w:rsid w:val="00080CAC"/>
    <w:rPr>
      <w:rFonts w:eastAsiaTheme="minorHAnsi"/>
    </w:rPr>
  </w:style>
  <w:style w:type="paragraph" w:customStyle="1" w:styleId="F9FB54DE498E4A638F27A058CE20E27F4">
    <w:name w:val="F9FB54DE498E4A638F27A058CE20E27F4"/>
    <w:rsid w:val="00080CAC"/>
    <w:rPr>
      <w:rFonts w:eastAsiaTheme="minorHAnsi"/>
    </w:rPr>
  </w:style>
  <w:style w:type="paragraph" w:customStyle="1" w:styleId="10A76F85B01D47B6B9E847C1EB44A8552">
    <w:name w:val="10A76F85B01D47B6B9E847C1EB44A8552"/>
    <w:rsid w:val="00080CAC"/>
    <w:rPr>
      <w:rFonts w:eastAsiaTheme="minorHAnsi"/>
    </w:rPr>
  </w:style>
  <w:style w:type="paragraph" w:customStyle="1" w:styleId="F8583B65EAE04769BA871215A28F892A4">
    <w:name w:val="F8583B65EAE04769BA871215A28F892A4"/>
    <w:rsid w:val="00080CAC"/>
    <w:rPr>
      <w:rFonts w:eastAsiaTheme="minorHAnsi"/>
    </w:rPr>
  </w:style>
  <w:style w:type="paragraph" w:customStyle="1" w:styleId="C6C131D0BC474EF1AAF1B7D88E153F874">
    <w:name w:val="C6C131D0BC474EF1AAF1B7D88E153F874"/>
    <w:rsid w:val="00080CAC"/>
    <w:rPr>
      <w:rFonts w:eastAsiaTheme="minorHAnsi"/>
    </w:rPr>
  </w:style>
  <w:style w:type="paragraph" w:customStyle="1" w:styleId="21FB12B1BD3B4132BE2626C98CB888D74">
    <w:name w:val="21FB12B1BD3B4132BE2626C98CB888D74"/>
    <w:rsid w:val="00080CAC"/>
    <w:rPr>
      <w:rFonts w:eastAsiaTheme="minorHAnsi"/>
    </w:rPr>
  </w:style>
  <w:style w:type="paragraph" w:customStyle="1" w:styleId="CA03314CBD874F0CBCD4D9A09F9CFA652">
    <w:name w:val="CA03314CBD874F0CBCD4D9A09F9CFA652"/>
    <w:rsid w:val="00080CAC"/>
    <w:rPr>
      <w:rFonts w:eastAsiaTheme="minorHAnsi"/>
    </w:rPr>
  </w:style>
  <w:style w:type="paragraph" w:customStyle="1" w:styleId="75DAA1ABF0044893B2D8B01A548848084">
    <w:name w:val="75DAA1ABF0044893B2D8B01A548848084"/>
    <w:rsid w:val="00080CAC"/>
    <w:rPr>
      <w:rFonts w:eastAsiaTheme="minorHAnsi"/>
    </w:rPr>
  </w:style>
  <w:style w:type="paragraph" w:customStyle="1" w:styleId="8E289FA1426F4F848D382D748F22894C4">
    <w:name w:val="8E289FA1426F4F848D382D748F22894C4"/>
    <w:rsid w:val="00080CAC"/>
    <w:rPr>
      <w:rFonts w:eastAsiaTheme="minorHAnsi"/>
    </w:rPr>
  </w:style>
  <w:style w:type="paragraph" w:customStyle="1" w:styleId="3B277CCBFAEF42F09E54096EEBB117234">
    <w:name w:val="3B277CCBFAEF42F09E54096EEBB117234"/>
    <w:rsid w:val="00080CAC"/>
    <w:rPr>
      <w:rFonts w:eastAsiaTheme="minorHAnsi"/>
    </w:rPr>
  </w:style>
  <w:style w:type="paragraph" w:customStyle="1" w:styleId="AF9EFDB375904504BA2389862F6837112">
    <w:name w:val="AF9EFDB375904504BA2389862F6837112"/>
    <w:rsid w:val="00080CAC"/>
    <w:rPr>
      <w:rFonts w:eastAsiaTheme="minorHAnsi"/>
    </w:rPr>
  </w:style>
  <w:style w:type="paragraph" w:customStyle="1" w:styleId="D0CF4B17DE4647338ED8AE53D3B32A9D4">
    <w:name w:val="D0CF4B17DE4647338ED8AE53D3B32A9D4"/>
    <w:rsid w:val="00080CAC"/>
    <w:rPr>
      <w:rFonts w:eastAsiaTheme="minorHAnsi"/>
    </w:rPr>
  </w:style>
  <w:style w:type="paragraph" w:customStyle="1" w:styleId="03B7A23EEB13455BB2941EFD3A6D9F3F4">
    <w:name w:val="03B7A23EEB13455BB2941EFD3A6D9F3F4"/>
    <w:rsid w:val="00080CAC"/>
    <w:rPr>
      <w:rFonts w:eastAsiaTheme="minorHAnsi"/>
    </w:rPr>
  </w:style>
  <w:style w:type="paragraph" w:customStyle="1" w:styleId="E6570CB8DC194760BC4D2BD9BECAE9C44">
    <w:name w:val="E6570CB8DC194760BC4D2BD9BECAE9C44"/>
    <w:rsid w:val="00080CAC"/>
    <w:rPr>
      <w:rFonts w:eastAsiaTheme="minorHAnsi"/>
    </w:rPr>
  </w:style>
  <w:style w:type="paragraph" w:customStyle="1" w:styleId="F02011785A15482CB95435BE0BC90ADB4">
    <w:name w:val="F02011785A15482CB95435BE0BC90ADB4"/>
    <w:rsid w:val="00080CAC"/>
    <w:rPr>
      <w:rFonts w:eastAsiaTheme="minorHAnsi"/>
    </w:rPr>
  </w:style>
  <w:style w:type="paragraph" w:customStyle="1" w:styleId="5DF967E6B86F48109FE43F3B30C4986B4">
    <w:name w:val="5DF967E6B86F48109FE43F3B30C4986B4"/>
    <w:rsid w:val="00080CAC"/>
    <w:rPr>
      <w:rFonts w:eastAsiaTheme="minorHAnsi"/>
    </w:rPr>
  </w:style>
  <w:style w:type="paragraph" w:customStyle="1" w:styleId="CCE129D35F214F1399E93D2E099EC7F54">
    <w:name w:val="CCE129D35F214F1399E93D2E099EC7F54"/>
    <w:rsid w:val="00080CAC"/>
    <w:rPr>
      <w:rFonts w:eastAsiaTheme="minorHAnsi"/>
    </w:rPr>
  </w:style>
  <w:style w:type="paragraph" w:customStyle="1" w:styleId="6418AF79D57B4CAC91369218467E7E794">
    <w:name w:val="6418AF79D57B4CAC91369218467E7E794"/>
    <w:rsid w:val="00080CAC"/>
    <w:rPr>
      <w:rFonts w:eastAsiaTheme="minorHAnsi"/>
    </w:rPr>
  </w:style>
  <w:style w:type="paragraph" w:customStyle="1" w:styleId="4EA48E4E95D54289A0370311D85CF9B54">
    <w:name w:val="4EA48E4E95D54289A0370311D85CF9B54"/>
    <w:rsid w:val="00080CAC"/>
    <w:rPr>
      <w:rFonts w:eastAsiaTheme="minorHAnsi"/>
    </w:rPr>
  </w:style>
  <w:style w:type="paragraph" w:customStyle="1" w:styleId="32CE302A69E7443AAAD5DD8151BA53984">
    <w:name w:val="32CE302A69E7443AAAD5DD8151BA53984"/>
    <w:rsid w:val="00080CAC"/>
    <w:rPr>
      <w:rFonts w:eastAsiaTheme="minorHAnsi"/>
    </w:rPr>
  </w:style>
  <w:style w:type="paragraph" w:customStyle="1" w:styleId="DEFA03EED547414696FE401AF47D960D4">
    <w:name w:val="DEFA03EED547414696FE401AF47D960D4"/>
    <w:rsid w:val="00080CAC"/>
    <w:rPr>
      <w:rFonts w:eastAsiaTheme="minorHAnsi"/>
    </w:rPr>
  </w:style>
  <w:style w:type="paragraph" w:customStyle="1" w:styleId="290D08B468664442B8CB2098E7D474934">
    <w:name w:val="290D08B468664442B8CB2098E7D474934"/>
    <w:rsid w:val="00080CAC"/>
    <w:rPr>
      <w:rFonts w:eastAsiaTheme="minorHAnsi"/>
    </w:rPr>
  </w:style>
  <w:style w:type="paragraph" w:customStyle="1" w:styleId="BFDB861151204A36AFDF5AF1820FA7344">
    <w:name w:val="BFDB861151204A36AFDF5AF1820FA7344"/>
    <w:rsid w:val="00080CAC"/>
    <w:rPr>
      <w:rFonts w:eastAsiaTheme="minorHAnsi"/>
    </w:rPr>
  </w:style>
  <w:style w:type="paragraph" w:customStyle="1" w:styleId="183064C653124A4CAF2D818D3D2020A94">
    <w:name w:val="183064C653124A4CAF2D818D3D2020A94"/>
    <w:rsid w:val="00080CAC"/>
    <w:rPr>
      <w:rFonts w:eastAsiaTheme="minorHAnsi"/>
    </w:rPr>
  </w:style>
  <w:style w:type="paragraph" w:customStyle="1" w:styleId="B3B835CC20F7435590FFA7BDD9FF29414">
    <w:name w:val="B3B835CC20F7435590FFA7BDD9FF29414"/>
    <w:rsid w:val="00080CAC"/>
    <w:rPr>
      <w:rFonts w:eastAsiaTheme="minorHAnsi"/>
    </w:rPr>
  </w:style>
  <w:style w:type="paragraph" w:customStyle="1" w:styleId="234B82F6BEC24B16899FFF88F854E63D4">
    <w:name w:val="234B82F6BEC24B16899FFF88F854E63D4"/>
    <w:rsid w:val="00080CAC"/>
    <w:rPr>
      <w:rFonts w:eastAsiaTheme="minorHAnsi"/>
    </w:rPr>
  </w:style>
  <w:style w:type="paragraph" w:customStyle="1" w:styleId="FAAE42D56E754281BDFCDAF08FF77B624">
    <w:name w:val="FAAE42D56E754281BDFCDAF08FF77B624"/>
    <w:rsid w:val="00080CAC"/>
    <w:rPr>
      <w:rFonts w:eastAsiaTheme="minorHAnsi"/>
    </w:rPr>
  </w:style>
  <w:style w:type="paragraph" w:customStyle="1" w:styleId="651D1AF9ADFF4070B5EBCFCEE97A33FC4">
    <w:name w:val="651D1AF9ADFF4070B5EBCFCEE97A33FC4"/>
    <w:rsid w:val="00080CAC"/>
    <w:rPr>
      <w:rFonts w:eastAsiaTheme="minorHAnsi"/>
    </w:rPr>
  </w:style>
  <w:style w:type="paragraph" w:customStyle="1" w:styleId="35229FE20A674A99812700D1A10C44B84">
    <w:name w:val="35229FE20A674A99812700D1A10C44B84"/>
    <w:rsid w:val="00080CAC"/>
    <w:rPr>
      <w:rFonts w:eastAsiaTheme="minorHAnsi"/>
    </w:rPr>
  </w:style>
  <w:style w:type="paragraph" w:customStyle="1" w:styleId="322580F8894C45D59BDF566FE47C395D4">
    <w:name w:val="322580F8894C45D59BDF566FE47C395D4"/>
    <w:rsid w:val="00080CAC"/>
    <w:rPr>
      <w:rFonts w:eastAsiaTheme="minorHAnsi"/>
    </w:rPr>
  </w:style>
  <w:style w:type="paragraph" w:customStyle="1" w:styleId="2AAEE41DBA3D4020B22D21DBA09796E74">
    <w:name w:val="2AAEE41DBA3D4020B22D21DBA09796E74"/>
    <w:rsid w:val="00080CAC"/>
    <w:rPr>
      <w:rFonts w:eastAsiaTheme="minorHAnsi"/>
    </w:rPr>
  </w:style>
  <w:style w:type="paragraph" w:customStyle="1" w:styleId="CBA5904DAA074E8F846AD2D9715A50484">
    <w:name w:val="CBA5904DAA074E8F846AD2D9715A50484"/>
    <w:rsid w:val="00080CAC"/>
    <w:rPr>
      <w:rFonts w:eastAsiaTheme="minorHAnsi"/>
    </w:rPr>
  </w:style>
  <w:style w:type="paragraph" w:customStyle="1" w:styleId="7B7FA74822D843C0B7F041DE653E86B14">
    <w:name w:val="7B7FA74822D843C0B7F041DE653E86B14"/>
    <w:rsid w:val="00080CAC"/>
    <w:rPr>
      <w:rFonts w:eastAsiaTheme="minorHAnsi"/>
    </w:rPr>
  </w:style>
  <w:style w:type="paragraph" w:customStyle="1" w:styleId="4A66CE4508314FA5A3AB3FA77DB941ED4">
    <w:name w:val="4A66CE4508314FA5A3AB3FA77DB941ED4"/>
    <w:rsid w:val="00080CAC"/>
    <w:rPr>
      <w:rFonts w:eastAsiaTheme="minorHAnsi"/>
    </w:rPr>
  </w:style>
  <w:style w:type="paragraph" w:customStyle="1" w:styleId="F014DB0CFA4B4FDDBEAD58EA9B5C9D1C4">
    <w:name w:val="F014DB0CFA4B4FDDBEAD58EA9B5C9D1C4"/>
    <w:rsid w:val="00080CAC"/>
    <w:rPr>
      <w:rFonts w:eastAsiaTheme="minorHAnsi"/>
    </w:rPr>
  </w:style>
  <w:style w:type="paragraph" w:customStyle="1" w:styleId="98F68AD5EAA947E0B89C9886A3C148444">
    <w:name w:val="98F68AD5EAA947E0B89C9886A3C148444"/>
    <w:rsid w:val="00080CAC"/>
    <w:rPr>
      <w:rFonts w:eastAsiaTheme="minorHAnsi"/>
    </w:rPr>
  </w:style>
  <w:style w:type="paragraph" w:customStyle="1" w:styleId="AADF87BCAE034D13A0A7C129B4EB1AE24">
    <w:name w:val="AADF87BCAE034D13A0A7C129B4EB1AE24"/>
    <w:rsid w:val="00080CAC"/>
    <w:rPr>
      <w:rFonts w:eastAsiaTheme="minorHAnsi"/>
    </w:rPr>
  </w:style>
  <w:style w:type="paragraph" w:customStyle="1" w:styleId="015B665567E549A2BA1DB77FA2DC684F3">
    <w:name w:val="015B665567E549A2BA1DB77FA2DC684F3"/>
    <w:rsid w:val="00080CAC"/>
    <w:rPr>
      <w:rFonts w:eastAsiaTheme="minorHAnsi"/>
    </w:rPr>
  </w:style>
  <w:style w:type="paragraph" w:customStyle="1" w:styleId="7118F811F71D40C3AA38C56574B689A63">
    <w:name w:val="7118F811F71D40C3AA38C56574B689A63"/>
    <w:rsid w:val="00080CAC"/>
    <w:rPr>
      <w:rFonts w:eastAsiaTheme="minorHAnsi"/>
    </w:rPr>
  </w:style>
  <w:style w:type="paragraph" w:customStyle="1" w:styleId="A83A1CFCC6044400A679E54DBFD110F13">
    <w:name w:val="A83A1CFCC6044400A679E54DBFD110F13"/>
    <w:rsid w:val="00080CAC"/>
    <w:rPr>
      <w:rFonts w:eastAsiaTheme="minorHAnsi"/>
    </w:rPr>
  </w:style>
  <w:style w:type="paragraph" w:customStyle="1" w:styleId="34D10C3BB7AB4148BF4A234B25524E233">
    <w:name w:val="34D10C3BB7AB4148BF4A234B25524E233"/>
    <w:rsid w:val="00080CAC"/>
    <w:rPr>
      <w:rFonts w:eastAsiaTheme="minorHAnsi"/>
    </w:rPr>
  </w:style>
  <w:style w:type="paragraph" w:customStyle="1" w:styleId="C613057E6BFF425FB3659F686424D86D3">
    <w:name w:val="C613057E6BFF425FB3659F686424D86D3"/>
    <w:rsid w:val="00080CAC"/>
    <w:rPr>
      <w:rFonts w:eastAsiaTheme="minorHAnsi"/>
    </w:rPr>
  </w:style>
  <w:style w:type="paragraph" w:customStyle="1" w:styleId="0E971C36B4CE4DDC9F097BA17DA895183">
    <w:name w:val="0E971C36B4CE4DDC9F097BA17DA895183"/>
    <w:rsid w:val="00080CAC"/>
    <w:rPr>
      <w:rFonts w:eastAsiaTheme="minorHAnsi"/>
    </w:rPr>
  </w:style>
  <w:style w:type="paragraph" w:customStyle="1" w:styleId="EB4762783E524BEE9FBA420860475E133">
    <w:name w:val="EB4762783E524BEE9FBA420860475E133"/>
    <w:rsid w:val="00080CAC"/>
    <w:rPr>
      <w:rFonts w:eastAsiaTheme="minorHAnsi"/>
    </w:rPr>
  </w:style>
  <w:style w:type="paragraph" w:customStyle="1" w:styleId="E0ABBB0BF0534DEE9843EC7832582DE93">
    <w:name w:val="E0ABBB0BF0534DEE9843EC7832582DE93"/>
    <w:rsid w:val="00080CAC"/>
    <w:rPr>
      <w:rFonts w:eastAsiaTheme="minorHAnsi"/>
    </w:rPr>
  </w:style>
  <w:style w:type="paragraph" w:customStyle="1" w:styleId="E96D673CE9F94BF6A48A03F0451562CD3">
    <w:name w:val="E96D673CE9F94BF6A48A03F0451562CD3"/>
    <w:rsid w:val="00080CAC"/>
    <w:rPr>
      <w:rFonts w:eastAsiaTheme="minorHAnsi"/>
    </w:rPr>
  </w:style>
  <w:style w:type="paragraph" w:customStyle="1" w:styleId="FA4FBBDBF608452E839FD635442FF0323">
    <w:name w:val="FA4FBBDBF608452E839FD635442FF0323"/>
    <w:rsid w:val="00080CAC"/>
    <w:rPr>
      <w:rFonts w:eastAsiaTheme="minorHAnsi"/>
    </w:rPr>
  </w:style>
  <w:style w:type="paragraph" w:customStyle="1" w:styleId="86E978072D414786A7BF9EA22163DA4F3">
    <w:name w:val="86E978072D414786A7BF9EA22163DA4F3"/>
    <w:rsid w:val="00080CAC"/>
    <w:rPr>
      <w:rFonts w:eastAsiaTheme="minorHAnsi"/>
    </w:rPr>
  </w:style>
  <w:style w:type="paragraph" w:customStyle="1" w:styleId="8F864E16CA21482C8C64251979F4C5583">
    <w:name w:val="8F864E16CA21482C8C64251979F4C5583"/>
    <w:rsid w:val="00080CAC"/>
    <w:rPr>
      <w:rFonts w:eastAsiaTheme="minorHAnsi"/>
    </w:rPr>
  </w:style>
  <w:style w:type="paragraph" w:customStyle="1" w:styleId="48EDE2AC835748B4BC4D2E3A774E4D233">
    <w:name w:val="48EDE2AC835748B4BC4D2E3A774E4D233"/>
    <w:rsid w:val="00080CAC"/>
    <w:rPr>
      <w:rFonts w:eastAsiaTheme="minorHAnsi"/>
    </w:rPr>
  </w:style>
  <w:style w:type="paragraph" w:customStyle="1" w:styleId="249DD7D0ADF043A9AEF6893AD8781C433">
    <w:name w:val="249DD7D0ADF043A9AEF6893AD8781C433"/>
    <w:rsid w:val="00080CAC"/>
    <w:rPr>
      <w:rFonts w:eastAsiaTheme="minorHAnsi"/>
    </w:rPr>
  </w:style>
  <w:style w:type="paragraph" w:customStyle="1" w:styleId="CEF393C331A2423BA774316BAD0D8C3D3">
    <w:name w:val="CEF393C331A2423BA774316BAD0D8C3D3"/>
    <w:rsid w:val="00080CAC"/>
    <w:rPr>
      <w:rFonts w:eastAsiaTheme="minorHAnsi"/>
    </w:rPr>
  </w:style>
  <w:style w:type="paragraph" w:customStyle="1" w:styleId="B8BCC552C9EE4F5CBBBA0D52C998F6B83">
    <w:name w:val="B8BCC552C9EE4F5CBBBA0D52C998F6B83"/>
    <w:rsid w:val="00080CAC"/>
    <w:rPr>
      <w:rFonts w:eastAsiaTheme="minorHAnsi"/>
    </w:rPr>
  </w:style>
  <w:style w:type="paragraph" w:customStyle="1" w:styleId="60358CF5092C4AE7AC8D9F456F7F0B8F77">
    <w:name w:val="60358CF5092C4AE7AC8D9F456F7F0B8F77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7">
    <w:name w:val="D65FEEC2FE02452BAB4E71ACA757275877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7">
    <w:name w:val="CE4CDC3BE94D493C9764BF38A09F7A9C77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50">
    <w:name w:val="BC4AAEBBB3C94B868F7506D9DDBF878250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73">
    <w:name w:val="6DE37D1CE0BB49C8953C7F18262D7AF773"/>
    <w:rsid w:val="00080CAC"/>
    <w:rPr>
      <w:rFonts w:eastAsiaTheme="minorHAnsi"/>
    </w:rPr>
  </w:style>
  <w:style w:type="paragraph" w:customStyle="1" w:styleId="B02469344F284867B8DA6B671285BD9287">
    <w:name w:val="B02469344F284867B8DA6B671285BD9287"/>
    <w:rsid w:val="00080CAC"/>
    <w:rPr>
      <w:rFonts w:eastAsiaTheme="minorHAnsi"/>
    </w:rPr>
  </w:style>
  <w:style w:type="paragraph" w:customStyle="1" w:styleId="A6C291BB239441CEBC22DE4125AC378263">
    <w:name w:val="A6C291BB239441CEBC22DE4125AC378263"/>
    <w:rsid w:val="00080CAC"/>
    <w:rPr>
      <w:rFonts w:eastAsiaTheme="minorHAnsi"/>
    </w:rPr>
  </w:style>
  <w:style w:type="paragraph" w:customStyle="1" w:styleId="22CB2E33B50C422BACE1BF20E84C9F1A62">
    <w:name w:val="22CB2E33B50C422BACE1BF20E84C9F1A62"/>
    <w:rsid w:val="00080CAC"/>
    <w:rPr>
      <w:rFonts w:eastAsiaTheme="minorHAnsi"/>
    </w:rPr>
  </w:style>
  <w:style w:type="paragraph" w:customStyle="1" w:styleId="B819CD26E02E4512B4EB372B7F85CF9172">
    <w:name w:val="B819CD26E02E4512B4EB372B7F85CF9172"/>
    <w:rsid w:val="00080CAC"/>
    <w:rPr>
      <w:rFonts w:eastAsiaTheme="minorHAnsi"/>
    </w:rPr>
  </w:style>
  <w:style w:type="paragraph" w:customStyle="1" w:styleId="E82F4504BA934180ADE7128B677CAB3487">
    <w:name w:val="E82F4504BA934180ADE7128B677CAB3487"/>
    <w:rsid w:val="00080CAC"/>
    <w:rPr>
      <w:rFonts w:eastAsiaTheme="minorHAnsi"/>
    </w:rPr>
  </w:style>
  <w:style w:type="paragraph" w:customStyle="1" w:styleId="D2CE5286F6144389A18E2264A9AD504661">
    <w:name w:val="D2CE5286F6144389A18E2264A9AD504661"/>
    <w:rsid w:val="00080CAC"/>
    <w:rPr>
      <w:rFonts w:eastAsiaTheme="minorHAnsi"/>
    </w:rPr>
  </w:style>
  <w:style w:type="paragraph" w:customStyle="1" w:styleId="DDFC772453234D98AFE99337BFC0ADC361">
    <w:name w:val="DDFC772453234D98AFE99337BFC0ADC361"/>
    <w:rsid w:val="00080CAC"/>
    <w:rPr>
      <w:rFonts w:eastAsiaTheme="minorHAnsi"/>
    </w:rPr>
  </w:style>
  <w:style w:type="paragraph" w:customStyle="1" w:styleId="A3B913D49D85492581F7480DF967514D72">
    <w:name w:val="A3B913D49D85492581F7480DF967514D72"/>
    <w:rsid w:val="00080CAC"/>
    <w:rPr>
      <w:rFonts w:eastAsiaTheme="minorHAnsi"/>
    </w:rPr>
  </w:style>
  <w:style w:type="paragraph" w:customStyle="1" w:styleId="E7AC779C62A44EC2B9084F3445967D1460">
    <w:name w:val="E7AC779C62A44EC2B9084F3445967D1460"/>
    <w:rsid w:val="00080CAC"/>
    <w:rPr>
      <w:rFonts w:eastAsiaTheme="minorHAnsi"/>
    </w:rPr>
  </w:style>
  <w:style w:type="paragraph" w:customStyle="1" w:styleId="6CB795C6899D4F6F9B73F6795609589B60">
    <w:name w:val="6CB795C6899D4F6F9B73F6795609589B60"/>
    <w:rsid w:val="00080CAC"/>
    <w:rPr>
      <w:rFonts w:eastAsiaTheme="minorHAnsi"/>
    </w:rPr>
  </w:style>
  <w:style w:type="paragraph" w:customStyle="1" w:styleId="704C3BDD9DB74F0FB60BF9FC776E4B6E72">
    <w:name w:val="704C3BDD9DB74F0FB60BF9FC776E4B6E72"/>
    <w:rsid w:val="00080CAC"/>
    <w:rPr>
      <w:rFonts w:eastAsiaTheme="minorHAnsi"/>
    </w:rPr>
  </w:style>
  <w:style w:type="paragraph" w:customStyle="1" w:styleId="F4AF38864CA94C6281DCB4FD9011C85D58">
    <w:name w:val="F4AF38864CA94C6281DCB4FD9011C85D58"/>
    <w:rsid w:val="00080CAC"/>
    <w:rPr>
      <w:rFonts w:eastAsiaTheme="minorHAnsi"/>
    </w:rPr>
  </w:style>
  <w:style w:type="paragraph" w:customStyle="1" w:styleId="DD5847F7F2354A7BBB7BE9FD06607A2057">
    <w:name w:val="DD5847F7F2354A7BBB7BE9FD06607A2057"/>
    <w:rsid w:val="00080CAC"/>
    <w:rPr>
      <w:rFonts w:eastAsiaTheme="minorHAnsi"/>
    </w:rPr>
  </w:style>
  <w:style w:type="paragraph" w:customStyle="1" w:styleId="612A9C7623F145D19A7F45A101353DC371">
    <w:name w:val="612A9C7623F145D19A7F45A101353DC371"/>
    <w:rsid w:val="00080CAC"/>
    <w:rPr>
      <w:rFonts w:eastAsiaTheme="minorHAnsi"/>
    </w:rPr>
  </w:style>
  <w:style w:type="paragraph" w:customStyle="1" w:styleId="1A08273181BB465D9698454B8F82950F55">
    <w:name w:val="1A08273181BB465D9698454B8F82950F55"/>
    <w:rsid w:val="00080CAC"/>
    <w:rPr>
      <w:rFonts w:eastAsiaTheme="minorHAnsi"/>
    </w:rPr>
  </w:style>
  <w:style w:type="paragraph" w:customStyle="1" w:styleId="185FF66BC4E74E7C972440FDC1E486A055">
    <w:name w:val="185FF66BC4E74E7C972440FDC1E486A055"/>
    <w:rsid w:val="00080CAC"/>
    <w:rPr>
      <w:rFonts w:eastAsiaTheme="minorHAnsi"/>
    </w:rPr>
  </w:style>
  <w:style w:type="paragraph" w:customStyle="1" w:styleId="E1D83CF3CADE4B569F4636FA450032F354">
    <w:name w:val="E1D83CF3CADE4B569F4636FA450032F354"/>
    <w:rsid w:val="00080CAC"/>
    <w:rPr>
      <w:rFonts w:eastAsiaTheme="minorHAnsi"/>
    </w:rPr>
  </w:style>
  <w:style w:type="paragraph" w:customStyle="1" w:styleId="31F2C3002AE547DEB266DD2C9151CCDD54">
    <w:name w:val="31F2C3002AE547DEB266DD2C9151CCDD54"/>
    <w:rsid w:val="00080CAC"/>
    <w:rPr>
      <w:rFonts w:eastAsiaTheme="minorHAnsi"/>
    </w:rPr>
  </w:style>
  <w:style w:type="paragraph" w:customStyle="1" w:styleId="CAEA11A3CDDF486385134709A6B75B2273">
    <w:name w:val="CAEA11A3CDDF486385134709A6B75B2273"/>
    <w:rsid w:val="00080CAC"/>
    <w:rPr>
      <w:rFonts w:eastAsiaTheme="minorHAnsi"/>
    </w:rPr>
  </w:style>
  <w:style w:type="paragraph" w:customStyle="1" w:styleId="9A392218A3144764A089E155B940E75257">
    <w:name w:val="9A392218A3144764A089E155B940E75257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5">
    <w:name w:val="62E7685A4E33491B97C144A8199578B455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5">
    <w:name w:val="E52C05A1299D4C99A20B40A372985D0265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71">
    <w:name w:val="6CAAC5442D1C49ECB1B1F448D97595B371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70">
    <w:name w:val="84871C287C464930A4C40E8F3B4042FD70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4">
    <w:name w:val="7854BDEFA05145AFB8D35646A216B9B464"/>
    <w:rsid w:val="00080CAC"/>
    <w:rPr>
      <w:rFonts w:eastAsiaTheme="minorHAnsi"/>
    </w:rPr>
  </w:style>
  <w:style w:type="paragraph" w:customStyle="1" w:styleId="3A52C69DA11A468ABAA850C0DB7A2FA163">
    <w:name w:val="3A52C69DA11A468ABAA850C0DB7A2FA163"/>
    <w:rsid w:val="00080CAC"/>
    <w:rPr>
      <w:rFonts w:eastAsiaTheme="minorHAnsi"/>
    </w:rPr>
  </w:style>
  <w:style w:type="paragraph" w:customStyle="1" w:styleId="190E39C43E884014A5D76716160026A686">
    <w:name w:val="190E39C43E884014A5D76716160026A686"/>
    <w:rsid w:val="00080CAC"/>
    <w:rPr>
      <w:rFonts w:eastAsiaTheme="minorHAnsi"/>
    </w:rPr>
  </w:style>
  <w:style w:type="paragraph" w:customStyle="1" w:styleId="C5535D04A83343F3913A47F5809EC9C286">
    <w:name w:val="C5535D04A83343F3913A47F5809EC9C286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6">
    <w:name w:val="E396F8B71E1742D58E7783B7DDAB2E1686"/>
    <w:rsid w:val="00080CAC"/>
    <w:pPr>
      <w:ind w:left="720"/>
      <w:contextualSpacing/>
    </w:pPr>
    <w:rPr>
      <w:rFonts w:eastAsiaTheme="minorHAnsi"/>
    </w:rPr>
  </w:style>
  <w:style w:type="paragraph" w:customStyle="1" w:styleId="96A04C9308EB4714BB9D139A3632C31A7">
    <w:name w:val="96A04C9308EB4714BB9D139A3632C31A7"/>
    <w:rsid w:val="00080CAC"/>
    <w:rPr>
      <w:rFonts w:eastAsiaTheme="minorHAnsi"/>
    </w:rPr>
  </w:style>
  <w:style w:type="paragraph" w:customStyle="1" w:styleId="6408D3386D7C4740B060B1811D7A582B8">
    <w:name w:val="6408D3386D7C4740B060B1811D7A582B8"/>
    <w:rsid w:val="00080CAC"/>
    <w:rPr>
      <w:rFonts w:eastAsiaTheme="minorHAnsi"/>
    </w:rPr>
  </w:style>
  <w:style w:type="paragraph" w:customStyle="1" w:styleId="4A9CF23B224843C483B05E10135C2CDE5">
    <w:name w:val="4A9CF23B224843C483B05E10135C2CDE5"/>
    <w:rsid w:val="00080CAC"/>
    <w:rPr>
      <w:rFonts w:eastAsiaTheme="minorHAnsi"/>
    </w:rPr>
  </w:style>
  <w:style w:type="paragraph" w:customStyle="1" w:styleId="D59D13D10CE54943A677C1FDEA7135195">
    <w:name w:val="D59D13D10CE54943A677C1FDEA7135195"/>
    <w:rsid w:val="00080CAC"/>
    <w:rPr>
      <w:rFonts w:eastAsiaTheme="minorHAnsi"/>
    </w:rPr>
  </w:style>
  <w:style w:type="paragraph" w:customStyle="1" w:styleId="A590BAE07D084E4B99F4AA9D0374479A5">
    <w:name w:val="A590BAE07D084E4B99F4AA9D0374479A5"/>
    <w:rsid w:val="00080CAC"/>
    <w:rPr>
      <w:rFonts w:eastAsiaTheme="minorHAnsi"/>
    </w:rPr>
  </w:style>
  <w:style w:type="paragraph" w:customStyle="1" w:styleId="690118322BA24EC7B50089D3EA8E67945">
    <w:name w:val="690118322BA24EC7B50089D3EA8E67945"/>
    <w:rsid w:val="00080CAC"/>
    <w:rPr>
      <w:rFonts w:eastAsiaTheme="minorHAnsi"/>
    </w:rPr>
  </w:style>
  <w:style w:type="paragraph" w:customStyle="1" w:styleId="1E55A65E26E9432D96DBFEAA1333ED435">
    <w:name w:val="1E55A65E26E9432D96DBFEAA1333ED435"/>
    <w:rsid w:val="00080CAC"/>
    <w:rPr>
      <w:rFonts w:eastAsiaTheme="minorHAnsi"/>
    </w:rPr>
  </w:style>
  <w:style w:type="paragraph" w:customStyle="1" w:styleId="37184F19B9C343F1BBC6488DDF47832D5">
    <w:name w:val="37184F19B9C343F1BBC6488DDF47832D5"/>
    <w:rsid w:val="00080CAC"/>
    <w:rPr>
      <w:rFonts w:eastAsiaTheme="minorHAnsi"/>
    </w:rPr>
  </w:style>
  <w:style w:type="paragraph" w:customStyle="1" w:styleId="F1791A9DBEF74C2493F2F1880C99E3F75">
    <w:name w:val="F1791A9DBEF74C2493F2F1880C99E3F75"/>
    <w:rsid w:val="00080CAC"/>
    <w:rPr>
      <w:rFonts w:eastAsiaTheme="minorHAnsi"/>
    </w:rPr>
  </w:style>
  <w:style w:type="paragraph" w:customStyle="1" w:styleId="E55C6989B9704522BE74E55BF93883555">
    <w:name w:val="E55C6989B9704522BE74E55BF93883555"/>
    <w:rsid w:val="00080CAC"/>
    <w:rPr>
      <w:rFonts w:eastAsiaTheme="minorHAnsi"/>
    </w:rPr>
  </w:style>
  <w:style w:type="paragraph" w:customStyle="1" w:styleId="E8F02BEC5E97429981A1E0A04816B7605">
    <w:name w:val="E8F02BEC5E97429981A1E0A04816B7605"/>
    <w:rsid w:val="00080CAC"/>
    <w:rPr>
      <w:rFonts w:eastAsiaTheme="minorHAnsi"/>
    </w:rPr>
  </w:style>
  <w:style w:type="paragraph" w:customStyle="1" w:styleId="749D004F27464E94A71C237FC81CA5CE5">
    <w:name w:val="749D004F27464E94A71C237FC81CA5CE5"/>
    <w:rsid w:val="00080CAC"/>
    <w:rPr>
      <w:rFonts w:eastAsiaTheme="minorHAnsi"/>
    </w:rPr>
  </w:style>
  <w:style w:type="paragraph" w:customStyle="1" w:styleId="13520788A16B4057B30262A464296F845">
    <w:name w:val="13520788A16B4057B30262A464296F845"/>
    <w:rsid w:val="00080CAC"/>
    <w:rPr>
      <w:rFonts w:eastAsiaTheme="minorHAnsi"/>
    </w:rPr>
  </w:style>
  <w:style w:type="paragraph" w:customStyle="1" w:styleId="98217AB538514E79B3C569DB3B5A31BE5">
    <w:name w:val="98217AB538514E79B3C569DB3B5A31BE5"/>
    <w:rsid w:val="00080CAC"/>
    <w:rPr>
      <w:rFonts w:eastAsiaTheme="minorHAnsi"/>
    </w:rPr>
  </w:style>
  <w:style w:type="paragraph" w:customStyle="1" w:styleId="96996272A4134C27AD90566EDA0CFA725">
    <w:name w:val="96996272A4134C27AD90566EDA0CFA725"/>
    <w:rsid w:val="00080CAC"/>
    <w:rPr>
      <w:rFonts w:eastAsiaTheme="minorHAnsi"/>
    </w:rPr>
  </w:style>
  <w:style w:type="paragraph" w:customStyle="1" w:styleId="2C19BE3CAC2A4B69AD5FEBE166E0A51B5">
    <w:name w:val="2C19BE3CAC2A4B69AD5FEBE166E0A51B5"/>
    <w:rsid w:val="00080CAC"/>
    <w:rPr>
      <w:rFonts w:eastAsiaTheme="minorHAnsi"/>
    </w:rPr>
  </w:style>
  <w:style w:type="paragraph" w:customStyle="1" w:styleId="577AD8E35C124224AD521E8C8EC6C1115">
    <w:name w:val="577AD8E35C124224AD521E8C8EC6C1115"/>
    <w:rsid w:val="00080CAC"/>
    <w:rPr>
      <w:rFonts w:eastAsiaTheme="minorHAnsi"/>
    </w:rPr>
  </w:style>
  <w:style w:type="paragraph" w:customStyle="1" w:styleId="2B967D3282FF4990B6539F117BBA80EF5">
    <w:name w:val="2B967D3282FF4990B6539F117BBA80EF5"/>
    <w:rsid w:val="00080CAC"/>
    <w:rPr>
      <w:rFonts w:eastAsiaTheme="minorHAnsi"/>
    </w:rPr>
  </w:style>
  <w:style w:type="paragraph" w:customStyle="1" w:styleId="7144CA288414406F804329D63F0DF7305">
    <w:name w:val="7144CA288414406F804329D63F0DF7305"/>
    <w:rsid w:val="00080CAC"/>
    <w:rPr>
      <w:rFonts w:eastAsiaTheme="minorHAnsi"/>
    </w:rPr>
  </w:style>
  <w:style w:type="paragraph" w:customStyle="1" w:styleId="B959B43FAA744B789AD477CC2F7A71B45">
    <w:name w:val="B959B43FAA744B789AD477CC2F7A71B45"/>
    <w:rsid w:val="00080CAC"/>
    <w:rPr>
      <w:rFonts w:eastAsiaTheme="minorHAnsi"/>
    </w:rPr>
  </w:style>
  <w:style w:type="paragraph" w:customStyle="1" w:styleId="5865679FB3C64ADB8C0325025C2E97EC5">
    <w:name w:val="5865679FB3C64ADB8C0325025C2E97EC5"/>
    <w:rsid w:val="00080CAC"/>
    <w:rPr>
      <w:rFonts w:eastAsiaTheme="minorHAnsi"/>
    </w:rPr>
  </w:style>
  <w:style w:type="paragraph" w:customStyle="1" w:styleId="FC6AAE3E21714B3E91D5B01CF296315A3">
    <w:name w:val="FC6AAE3E21714B3E91D5B01CF296315A3"/>
    <w:rsid w:val="00080CAC"/>
    <w:rPr>
      <w:rFonts w:eastAsiaTheme="minorHAnsi"/>
    </w:rPr>
  </w:style>
  <w:style w:type="paragraph" w:customStyle="1" w:styleId="BC3B3F69AE8F462D9F4F2625B8275A7E5">
    <w:name w:val="BC3B3F69AE8F462D9F4F2625B8275A7E5"/>
    <w:rsid w:val="00080CAC"/>
    <w:rPr>
      <w:rFonts w:eastAsiaTheme="minorHAnsi"/>
    </w:rPr>
  </w:style>
  <w:style w:type="paragraph" w:customStyle="1" w:styleId="DCE7D5F6663C4705B8D5E4C2786002E05">
    <w:name w:val="DCE7D5F6663C4705B8D5E4C2786002E05"/>
    <w:rsid w:val="00080CAC"/>
    <w:rPr>
      <w:rFonts w:eastAsiaTheme="minorHAnsi"/>
    </w:rPr>
  </w:style>
  <w:style w:type="paragraph" w:customStyle="1" w:styleId="F9FB54DE498E4A638F27A058CE20E27F5">
    <w:name w:val="F9FB54DE498E4A638F27A058CE20E27F5"/>
    <w:rsid w:val="00080CAC"/>
    <w:rPr>
      <w:rFonts w:eastAsiaTheme="minorHAnsi"/>
    </w:rPr>
  </w:style>
  <w:style w:type="paragraph" w:customStyle="1" w:styleId="10A76F85B01D47B6B9E847C1EB44A8553">
    <w:name w:val="10A76F85B01D47B6B9E847C1EB44A8553"/>
    <w:rsid w:val="00080CAC"/>
    <w:rPr>
      <w:rFonts w:eastAsiaTheme="minorHAnsi"/>
    </w:rPr>
  </w:style>
  <w:style w:type="paragraph" w:customStyle="1" w:styleId="F8583B65EAE04769BA871215A28F892A5">
    <w:name w:val="F8583B65EAE04769BA871215A28F892A5"/>
    <w:rsid w:val="00080CAC"/>
    <w:rPr>
      <w:rFonts w:eastAsiaTheme="minorHAnsi"/>
    </w:rPr>
  </w:style>
  <w:style w:type="paragraph" w:customStyle="1" w:styleId="C6C131D0BC474EF1AAF1B7D88E153F875">
    <w:name w:val="C6C131D0BC474EF1AAF1B7D88E153F875"/>
    <w:rsid w:val="00080CAC"/>
    <w:rPr>
      <w:rFonts w:eastAsiaTheme="minorHAnsi"/>
    </w:rPr>
  </w:style>
  <w:style w:type="paragraph" w:customStyle="1" w:styleId="21FB12B1BD3B4132BE2626C98CB888D75">
    <w:name w:val="21FB12B1BD3B4132BE2626C98CB888D75"/>
    <w:rsid w:val="00080CAC"/>
    <w:rPr>
      <w:rFonts w:eastAsiaTheme="minorHAnsi"/>
    </w:rPr>
  </w:style>
  <w:style w:type="paragraph" w:customStyle="1" w:styleId="CA03314CBD874F0CBCD4D9A09F9CFA653">
    <w:name w:val="CA03314CBD874F0CBCD4D9A09F9CFA653"/>
    <w:rsid w:val="00080CAC"/>
    <w:rPr>
      <w:rFonts w:eastAsiaTheme="minorHAnsi"/>
    </w:rPr>
  </w:style>
  <w:style w:type="paragraph" w:customStyle="1" w:styleId="75DAA1ABF0044893B2D8B01A548848085">
    <w:name w:val="75DAA1ABF0044893B2D8B01A548848085"/>
    <w:rsid w:val="00080CAC"/>
    <w:rPr>
      <w:rFonts w:eastAsiaTheme="minorHAnsi"/>
    </w:rPr>
  </w:style>
  <w:style w:type="paragraph" w:customStyle="1" w:styleId="8E289FA1426F4F848D382D748F22894C5">
    <w:name w:val="8E289FA1426F4F848D382D748F22894C5"/>
    <w:rsid w:val="00080CAC"/>
    <w:rPr>
      <w:rFonts w:eastAsiaTheme="minorHAnsi"/>
    </w:rPr>
  </w:style>
  <w:style w:type="paragraph" w:customStyle="1" w:styleId="3B277CCBFAEF42F09E54096EEBB117235">
    <w:name w:val="3B277CCBFAEF42F09E54096EEBB117235"/>
    <w:rsid w:val="00080CAC"/>
    <w:rPr>
      <w:rFonts w:eastAsiaTheme="minorHAnsi"/>
    </w:rPr>
  </w:style>
  <w:style w:type="paragraph" w:customStyle="1" w:styleId="AF9EFDB375904504BA2389862F6837113">
    <w:name w:val="AF9EFDB375904504BA2389862F6837113"/>
    <w:rsid w:val="00080CAC"/>
    <w:rPr>
      <w:rFonts w:eastAsiaTheme="minorHAnsi"/>
    </w:rPr>
  </w:style>
  <w:style w:type="paragraph" w:customStyle="1" w:styleId="D0CF4B17DE4647338ED8AE53D3B32A9D5">
    <w:name w:val="D0CF4B17DE4647338ED8AE53D3B32A9D5"/>
    <w:rsid w:val="00080CAC"/>
    <w:rPr>
      <w:rFonts w:eastAsiaTheme="minorHAnsi"/>
    </w:rPr>
  </w:style>
  <w:style w:type="paragraph" w:customStyle="1" w:styleId="03B7A23EEB13455BB2941EFD3A6D9F3F5">
    <w:name w:val="03B7A23EEB13455BB2941EFD3A6D9F3F5"/>
    <w:rsid w:val="00080CAC"/>
    <w:rPr>
      <w:rFonts w:eastAsiaTheme="minorHAnsi"/>
    </w:rPr>
  </w:style>
  <w:style w:type="paragraph" w:customStyle="1" w:styleId="5DF967E6B86F48109FE43F3B30C4986B5">
    <w:name w:val="5DF967E6B86F48109FE43F3B30C4986B5"/>
    <w:rsid w:val="00080CAC"/>
    <w:rPr>
      <w:rFonts w:eastAsiaTheme="minorHAnsi"/>
    </w:rPr>
  </w:style>
  <w:style w:type="paragraph" w:customStyle="1" w:styleId="CCE129D35F214F1399E93D2E099EC7F55">
    <w:name w:val="CCE129D35F214F1399E93D2E099EC7F55"/>
    <w:rsid w:val="00080CAC"/>
    <w:rPr>
      <w:rFonts w:eastAsiaTheme="minorHAnsi"/>
    </w:rPr>
  </w:style>
  <w:style w:type="paragraph" w:customStyle="1" w:styleId="6418AF79D57B4CAC91369218467E7E795">
    <w:name w:val="6418AF79D57B4CAC91369218467E7E795"/>
    <w:rsid w:val="00080CAC"/>
    <w:rPr>
      <w:rFonts w:eastAsiaTheme="minorHAnsi"/>
    </w:rPr>
  </w:style>
  <w:style w:type="paragraph" w:customStyle="1" w:styleId="4EA48E4E95D54289A0370311D85CF9B55">
    <w:name w:val="4EA48E4E95D54289A0370311D85CF9B55"/>
    <w:rsid w:val="00080CAC"/>
    <w:rPr>
      <w:rFonts w:eastAsiaTheme="minorHAnsi"/>
    </w:rPr>
  </w:style>
  <w:style w:type="paragraph" w:customStyle="1" w:styleId="32CE302A69E7443AAAD5DD8151BA53985">
    <w:name w:val="32CE302A69E7443AAAD5DD8151BA53985"/>
    <w:rsid w:val="00080CAC"/>
    <w:rPr>
      <w:rFonts w:eastAsiaTheme="minorHAnsi"/>
    </w:rPr>
  </w:style>
  <w:style w:type="paragraph" w:customStyle="1" w:styleId="DEFA03EED547414696FE401AF47D960D5">
    <w:name w:val="DEFA03EED547414696FE401AF47D960D5"/>
    <w:rsid w:val="00080CAC"/>
    <w:rPr>
      <w:rFonts w:eastAsiaTheme="minorHAnsi"/>
    </w:rPr>
  </w:style>
  <w:style w:type="paragraph" w:customStyle="1" w:styleId="290D08B468664442B8CB2098E7D474935">
    <w:name w:val="290D08B468664442B8CB2098E7D474935"/>
    <w:rsid w:val="00080CAC"/>
    <w:rPr>
      <w:rFonts w:eastAsiaTheme="minorHAnsi"/>
    </w:rPr>
  </w:style>
  <w:style w:type="paragraph" w:customStyle="1" w:styleId="BFDB861151204A36AFDF5AF1820FA7345">
    <w:name w:val="BFDB861151204A36AFDF5AF1820FA7345"/>
    <w:rsid w:val="00080CAC"/>
    <w:rPr>
      <w:rFonts w:eastAsiaTheme="minorHAnsi"/>
    </w:rPr>
  </w:style>
  <w:style w:type="paragraph" w:customStyle="1" w:styleId="183064C653124A4CAF2D818D3D2020A95">
    <w:name w:val="183064C653124A4CAF2D818D3D2020A95"/>
    <w:rsid w:val="00080CAC"/>
    <w:rPr>
      <w:rFonts w:eastAsiaTheme="minorHAnsi"/>
    </w:rPr>
  </w:style>
  <w:style w:type="paragraph" w:customStyle="1" w:styleId="B3B835CC20F7435590FFA7BDD9FF29415">
    <w:name w:val="B3B835CC20F7435590FFA7BDD9FF29415"/>
    <w:rsid w:val="00080CAC"/>
    <w:rPr>
      <w:rFonts w:eastAsiaTheme="minorHAnsi"/>
    </w:rPr>
  </w:style>
  <w:style w:type="paragraph" w:customStyle="1" w:styleId="234B82F6BEC24B16899FFF88F854E63D5">
    <w:name w:val="234B82F6BEC24B16899FFF88F854E63D5"/>
    <w:rsid w:val="00080CAC"/>
    <w:rPr>
      <w:rFonts w:eastAsiaTheme="minorHAnsi"/>
    </w:rPr>
  </w:style>
  <w:style w:type="paragraph" w:customStyle="1" w:styleId="FAAE42D56E754281BDFCDAF08FF77B625">
    <w:name w:val="FAAE42D56E754281BDFCDAF08FF77B625"/>
    <w:rsid w:val="00080CAC"/>
    <w:rPr>
      <w:rFonts w:eastAsiaTheme="minorHAnsi"/>
    </w:rPr>
  </w:style>
  <w:style w:type="paragraph" w:customStyle="1" w:styleId="651D1AF9ADFF4070B5EBCFCEE97A33FC5">
    <w:name w:val="651D1AF9ADFF4070B5EBCFCEE97A33FC5"/>
    <w:rsid w:val="00080CAC"/>
    <w:rPr>
      <w:rFonts w:eastAsiaTheme="minorHAnsi"/>
    </w:rPr>
  </w:style>
  <w:style w:type="paragraph" w:customStyle="1" w:styleId="35229FE20A674A99812700D1A10C44B85">
    <w:name w:val="35229FE20A674A99812700D1A10C44B85"/>
    <w:rsid w:val="00080CAC"/>
    <w:rPr>
      <w:rFonts w:eastAsiaTheme="minorHAnsi"/>
    </w:rPr>
  </w:style>
  <w:style w:type="paragraph" w:customStyle="1" w:styleId="322580F8894C45D59BDF566FE47C395D5">
    <w:name w:val="322580F8894C45D59BDF566FE47C395D5"/>
    <w:rsid w:val="00080CAC"/>
    <w:rPr>
      <w:rFonts w:eastAsiaTheme="minorHAnsi"/>
    </w:rPr>
  </w:style>
  <w:style w:type="paragraph" w:customStyle="1" w:styleId="2AAEE41DBA3D4020B22D21DBA09796E75">
    <w:name w:val="2AAEE41DBA3D4020B22D21DBA09796E75"/>
    <w:rsid w:val="00080CAC"/>
    <w:rPr>
      <w:rFonts w:eastAsiaTheme="minorHAnsi"/>
    </w:rPr>
  </w:style>
  <w:style w:type="paragraph" w:customStyle="1" w:styleId="CBA5904DAA074E8F846AD2D9715A50485">
    <w:name w:val="CBA5904DAA074E8F846AD2D9715A50485"/>
    <w:rsid w:val="00080CAC"/>
    <w:rPr>
      <w:rFonts w:eastAsiaTheme="minorHAnsi"/>
    </w:rPr>
  </w:style>
  <w:style w:type="paragraph" w:customStyle="1" w:styleId="7B7FA74822D843C0B7F041DE653E86B15">
    <w:name w:val="7B7FA74822D843C0B7F041DE653E86B15"/>
    <w:rsid w:val="00080CAC"/>
    <w:rPr>
      <w:rFonts w:eastAsiaTheme="minorHAnsi"/>
    </w:rPr>
  </w:style>
  <w:style w:type="paragraph" w:customStyle="1" w:styleId="98F68AD5EAA947E0B89C9886A3C148445">
    <w:name w:val="98F68AD5EAA947E0B89C9886A3C148445"/>
    <w:rsid w:val="00080CAC"/>
    <w:rPr>
      <w:rFonts w:eastAsiaTheme="minorHAnsi"/>
    </w:rPr>
  </w:style>
  <w:style w:type="paragraph" w:customStyle="1" w:styleId="AADF87BCAE034D13A0A7C129B4EB1AE25">
    <w:name w:val="AADF87BCAE034D13A0A7C129B4EB1AE25"/>
    <w:rsid w:val="00080CAC"/>
    <w:rPr>
      <w:rFonts w:eastAsiaTheme="minorHAnsi"/>
    </w:rPr>
  </w:style>
  <w:style w:type="paragraph" w:customStyle="1" w:styleId="7118F811F71D40C3AA38C56574B689A64">
    <w:name w:val="7118F811F71D40C3AA38C56574B689A64"/>
    <w:rsid w:val="00080CAC"/>
    <w:rPr>
      <w:rFonts w:eastAsiaTheme="minorHAnsi"/>
    </w:rPr>
  </w:style>
  <w:style w:type="paragraph" w:customStyle="1" w:styleId="A83A1CFCC6044400A679E54DBFD110F14">
    <w:name w:val="A83A1CFCC6044400A679E54DBFD110F14"/>
    <w:rsid w:val="00080CAC"/>
    <w:rPr>
      <w:rFonts w:eastAsiaTheme="minorHAnsi"/>
    </w:rPr>
  </w:style>
  <w:style w:type="paragraph" w:customStyle="1" w:styleId="34D10C3BB7AB4148BF4A234B25524E234">
    <w:name w:val="34D10C3BB7AB4148BF4A234B25524E234"/>
    <w:rsid w:val="00080CAC"/>
    <w:rPr>
      <w:rFonts w:eastAsiaTheme="minorHAnsi"/>
    </w:rPr>
  </w:style>
  <w:style w:type="paragraph" w:customStyle="1" w:styleId="0E971C36B4CE4DDC9F097BA17DA895184">
    <w:name w:val="0E971C36B4CE4DDC9F097BA17DA895184"/>
    <w:rsid w:val="00080CAC"/>
    <w:rPr>
      <w:rFonts w:eastAsiaTheme="minorHAnsi"/>
    </w:rPr>
  </w:style>
  <w:style w:type="paragraph" w:customStyle="1" w:styleId="EB4762783E524BEE9FBA420860475E134">
    <w:name w:val="EB4762783E524BEE9FBA420860475E134"/>
    <w:rsid w:val="00080CAC"/>
    <w:rPr>
      <w:rFonts w:eastAsiaTheme="minorHAnsi"/>
    </w:rPr>
  </w:style>
  <w:style w:type="paragraph" w:customStyle="1" w:styleId="E0ABBB0BF0534DEE9843EC7832582DE94">
    <w:name w:val="E0ABBB0BF0534DEE9843EC7832582DE94"/>
    <w:rsid w:val="00080CAC"/>
    <w:rPr>
      <w:rFonts w:eastAsiaTheme="minorHAnsi"/>
    </w:rPr>
  </w:style>
  <w:style w:type="paragraph" w:customStyle="1" w:styleId="FA4FBBDBF608452E839FD635442FF0324">
    <w:name w:val="FA4FBBDBF608452E839FD635442FF0324"/>
    <w:rsid w:val="00080CAC"/>
    <w:rPr>
      <w:rFonts w:eastAsiaTheme="minorHAnsi"/>
    </w:rPr>
  </w:style>
  <w:style w:type="paragraph" w:customStyle="1" w:styleId="86E978072D414786A7BF9EA22163DA4F4">
    <w:name w:val="86E978072D414786A7BF9EA22163DA4F4"/>
    <w:rsid w:val="00080C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Document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E61C5F289FEF2446A9C09B0A487EDB77" ma:contentTypeVersion="4" ma:contentTypeDescription="BPA Documents that do not have a specific content type defined." ma:contentTypeScope="" ma:versionID="0a209c0df1de5c3219af4444ec69e2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ff0d5d58759ff93759dd6358d11e484f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e22c7409-3fd3-409a-a4a6-6ab0ea51d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e22c7409-3fd3-409a-a4a6-6ab0ea51d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27B23-1475-4354-B48F-9F204A52C76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7468968-AF53-4954-8FB3-47BD8C0B6500}"/>
</file>

<file path=customXml/itemProps4.xml><?xml version="1.0" encoding="utf-8"?>
<ds:datastoreItem xmlns:ds="http://schemas.openxmlformats.org/officeDocument/2006/customXml" ds:itemID="{651D0721-4DBF-4A4A-AC23-47F0E2FEE133}"/>
</file>

<file path=customXml/itemProps5.xml><?xml version="1.0" encoding="utf-8"?>
<ds:datastoreItem xmlns:ds="http://schemas.openxmlformats.org/officeDocument/2006/customXml" ds:itemID="{65815224-0F68-4340-9AC2-22C7D710F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ESRP_Incentive_Application_Form</dc:title>
  <dc:subject/>
  <dc:creator>Richard Stroh</dc:creator>
  <cp:keywords/>
  <dc:description/>
  <cp:lastModifiedBy>Wood,Jennifer L (CONTR) - PEJC-TRI CITIES RMHQ</cp:lastModifiedBy>
  <cp:revision>6</cp:revision>
  <cp:lastPrinted>2021-06-04T16:31:00Z</cp:lastPrinted>
  <dcterms:created xsi:type="dcterms:W3CDTF">2021-08-24T22:54:00Z</dcterms:created>
  <dcterms:modified xsi:type="dcterms:W3CDTF">2021-09-08T00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E61C5F289FEF2446A9C09B0A487EDB77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